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0BD6" w14:textId="77777777" w:rsidR="00773DF6" w:rsidRPr="007E1F3E" w:rsidRDefault="00773DF6" w:rsidP="002B2234">
      <w:pPr>
        <w:pStyle w:val="30"/>
        <w:shd w:val="clear" w:color="auto" w:fill="auto"/>
        <w:spacing w:line="360" w:lineRule="auto"/>
        <w:ind w:firstLine="709"/>
        <w:jc w:val="left"/>
        <w:rPr>
          <w:b w:val="0"/>
          <w:bCs w:val="0"/>
        </w:rPr>
      </w:pPr>
    </w:p>
    <w:p w14:paraId="500DF538" w14:textId="77777777" w:rsidR="00CD2338" w:rsidRPr="007E1F3E" w:rsidRDefault="00CD2338" w:rsidP="002B2234">
      <w:pPr>
        <w:pStyle w:val="30"/>
        <w:shd w:val="clear" w:color="auto" w:fill="auto"/>
        <w:spacing w:line="360" w:lineRule="auto"/>
        <w:ind w:firstLine="709"/>
        <w:jc w:val="left"/>
        <w:rPr>
          <w:b w:val="0"/>
          <w:bCs w:val="0"/>
        </w:rPr>
      </w:pPr>
    </w:p>
    <w:p w14:paraId="42855583" w14:textId="77777777" w:rsidR="00CD2338" w:rsidRPr="007E1F3E" w:rsidRDefault="00CD2338" w:rsidP="002B2234">
      <w:pPr>
        <w:pStyle w:val="30"/>
        <w:shd w:val="clear" w:color="auto" w:fill="auto"/>
        <w:spacing w:line="360" w:lineRule="auto"/>
        <w:ind w:firstLine="709"/>
        <w:jc w:val="left"/>
        <w:rPr>
          <w:b w:val="0"/>
          <w:bCs w:val="0"/>
        </w:rPr>
      </w:pPr>
    </w:p>
    <w:p w14:paraId="102E5936" w14:textId="77777777" w:rsidR="00CD2338" w:rsidRPr="007E1F3E" w:rsidRDefault="00CD2338" w:rsidP="002B2234">
      <w:pPr>
        <w:pStyle w:val="30"/>
        <w:shd w:val="clear" w:color="auto" w:fill="auto"/>
        <w:spacing w:line="360" w:lineRule="auto"/>
        <w:ind w:firstLine="709"/>
        <w:jc w:val="left"/>
        <w:rPr>
          <w:b w:val="0"/>
          <w:bCs w:val="0"/>
        </w:rPr>
      </w:pPr>
    </w:p>
    <w:p w14:paraId="5D211F31" w14:textId="77777777" w:rsidR="00CD2338" w:rsidRPr="007E1F3E" w:rsidRDefault="00CD2338" w:rsidP="002B2234">
      <w:pPr>
        <w:pStyle w:val="30"/>
        <w:shd w:val="clear" w:color="auto" w:fill="auto"/>
        <w:spacing w:line="360" w:lineRule="auto"/>
        <w:ind w:firstLine="709"/>
        <w:jc w:val="left"/>
        <w:rPr>
          <w:b w:val="0"/>
          <w:bCs w:val="0"/>
        </w:rPr>
      </w:pPr>
    </w:p>
    <w:p w14:paraId="5AB68BF1" w14:textId="77777777" w:rsidR="00CD2338" w:rsidRPr="007E1F3E" w:rsidRDefault="00CD2338" w:rsidP="002B2234">
      <w:pPr>
        <w:pStyle w:val="30"/>
        <w:shd w:val="clear" w:color="auto" w:fill="auto"/>
        <w:spacing w:line="360" w:lineRule="auto"/>
        <w:ind w:firstLine="709"/>
        <w:jc w:val="left"/>
        <w:rPr>
          <w:b w:val="0"/>
          <w:bCs w:val="0"/>
        </w:rPr>
      </w:pPr>
    </w:p>
    <w:p w14:paraId="28238108" w14:textId="77777777" w:rsidR="00CD2338" w:rsidRPr="007E1F3E" w:rsidRDefault="00CD2338" w:rsidP="002B2234">
      <w:pPr>
        <w:pStyle w:val="30"/>
        <w:shd w:val="clear" w:color="auto" w:fill="auto"/>
        <w:spacing w:line="360" w:lineRule="auto"/>
        <w:ind w:firstLine="709"/>
        <w:jc w:val="left"/>
        <w:rPr>
          <w:b w:val="0"/>
          <w:bCs w:val="0"/>
        </w:rPr>
      </w:pPr>
    </w:p>
    <w:p w14:paraId="7519D9A2" w14:textId="77777777" w:rsidR="00CD2338" w:rsidRPr="007E1F3E" w:rsidRDefault="00CD2338" w:rsidP="002B2234">
      <w:pPr>
        <w:pStyle w:val="30"/>
        <w:shd w:val="clear" w:color="auto" w:fill="auto"/>
        <w:spacing w:line="360" w:lineRule="auto"/>
        <w:ind w:firstLine="709"/>
        <w:jc w:val="left"/>
        <w:rPr>
          <w:b w:val="0"/>
          <w:bCs w:val="0"/>
        </w:rPr>
      </w:pPr>
    </w:p>
    <w:p w14:paraId="7BBF11DC" w14:textId="77777777" w:rsidR="00CD2338" w:rsidRPr="007E1F3E" w:rsidRDefault="00CD2338" w:rsidP="002B2234">
      <w:pPr>
        <w:pStyle w:val="30"/>
        <w:shd w:val="clear" w:color="auto" w:fill="auto"/>
        <w:spacing w:line="360" w:lineRule="auto"/>
        <w:ind w:firstLine="709"/>
        <w:jc w:val="left"/>
        <w:rPr>
          <w:b w:val="0"/>
          <w:bCs w:val="0"/>
        </w:rPr>
      </w:pPr>
    </w:p>
    <w:p w14:paraId="6C1D286B" w14:textId="77777777" w:rsidR="00CD2338" w:rsidRPr="007E1F3E" w:rsidRDefault="00CD2338" w:rsidP="002B2234">
      <w:pPr>
        <w:autoSpaceDE w:val="0"/>
        <w:autoSpaceDN w:val="0"/>
        <w:adjustRightInd w:val="0"/>
        <w:spacing w:line="360" w:lineRule="auto"/>
        <w:jc w:val="center"/>
        <w:rPr>
          <w:rFonts w:eastAsia="Calibri"/>
          <w:lang w:eastAsia="en-US"/>
        </w:rPr>
      </w:pPr>
      <w:r w:rsidRPr="007E1F3E">
        <w:rPr>
          <w:rFonts w:eastAsia="Calibri"/>
          <w:b/>
          <w:bCs/>
          <w:lang w:eastAsia="en-US"/>
        </w:rPr>
        <w:t>Базовый стандарт</w:t>
      </w:r>
    </w:p>
    <w:p w14:paraId="35A488AF" w14:textId="77777777" w:rsidR="00CD2338" w:rsidRPr="007E1F3E" w:rsidRDefault="00661E4A" w:rsidP="002B2234">
      <w:pPr>
        <w:autoSpaceDE w:val="0"/>
        <w:autoSpaceDN w:val="0"/>
        <w:adjustRightInd w:val="0"/>
        <w:spacing w:line="360" w:lineRule="auto"/>
        <w:jc w:val="center"/>
        <w:rPr>
          <w:rFonts w:eastAsia="Calibri"/>
          <w:b/>
          <w:lang w:eastAsia="en-US"/>
        </w:rPr>
      </w:pPr>
      <w:bookmarkStart w:id="0" w:name="_Hlk94122980"/>
      <w:r w:rsidRPr="007E1F3E">
        <w:rPr>
          <w:rFonts w:eastAsia="Calibri"/>
          <w:b/>
          <w:bCs/>
          <w:lang w:eastAsia="en-US"/>
        </w:rPr>
        <w:t xml:space="preserve">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w:t>
      </w:r>
      <w:r w:rsidR="00CD2338" w:rsidRPr="007E1F3E">
        <w:rPr>
          <w:rFonts w:eastAsia="Calibri"/>
          <w:b/>
          <w:lang w:eastAsia="en-US"/>
        </w:rPr>
        <w:t>(в новой редакции)</w:t>
      </w:r>
      <w:bookmarkEnd w:id="0"/>
    </w:p>
    <w:p w14:paraId="041C6623" w14:textId="77777777" w:rsidR="00CD2338" w:rsidRPr="007E1F3E" w:rsidRDefault="00CD2338" w:rsidP="002B2234">
      <w:pPr>
        <w:pStyle w:val="30"/>
        <w:shd w:val="clear" w:color="auto" w:fill="auto"/>
        <w:spacing w:line="360" w:lineRule="auto"/>
        <w:ind w:firstLine="709"/>
        <w:jc w:val="left"/>
        <w:rPr>
          <w:b w:val="0"/>
          <w:bCs w:val="0"/>
        </w:rPr>
      </w:pPr>
    </w:p>
    <w:p w14:paraId="508707E8" w14:textId="77777777" w:rsidR="00CD2338" w:rsidRPr="007E1F3E" w:rsidRDefault="00CD2338" w:rsidP="002B2234">
      <w:pPr>
        <w:pStyle w:val="30"/>
        <w:shd w:val="clear" w:color="auto" w:fill="auto"/>
        <w:spacing w:line="360" w:lineRule="auto"/>
        <w:ind w:firstLine="709"/>
        <w:jc w:val="left"/>
        <w:rPr>
          <w:b w:val="0"/>
          <w:bCs w:val="0"/>
        </w:rPr>
      </w:pPr>
    </w:p>
    <w:p w14:paraId="67473C26" w14:textId="77777777" w:rsidR="00CD2338" w:rsidRPr="007E1F3E" w:rsidRDefault="00CD2338" w:rsidP="002B2234">
      <w:pPr>
        <w:pStyle w:val="30"/>
        <w:shd w:val="clear" w:color="auto" w:fill="auto"/>
        <w:spacing w:line="360" w:lineRule="auto"/>
        <w:ind w:firstLine="709"/>
        <w:jc w:val="left"/>
        <w:rPr>
          <w:b w:val="0"/>
          <w:bCs w:val="0"/>
        </w:rPr>
      </w:pPr>
    </w:p>
    <w:p w14:paraId="32DB7B16" w14:textId="77777777" w:rsidR="00CD2338" w:rsidRPr="007E1F3E" w:rsidRDefault="00CD2338" w:rsidP="002B2234">
      <w:pPr>
        <w:pStyle w:val="30"/>
        <w:shd w:val="clear" w:color="auto" w:fill="auto"/>
        <w:spacing w:line="360" w:lineRule="auto"/>
        <w:ind w:firstLine="709"/>
        <w:jc w:val="left"/>
        <w:rPr>
          <w:b w:val="0"/>
          <w:bCs w:val="0"/>
        </w:rPr>
      </w:pPr>
    </w:p>
    <w:p w14:paraId="290DC972" w14:textId="77777777" w:rsidR="00CD2338" w:rsidRPr="007E1F3E" w:rsidRDefault="00CD2338" w:rsidP="002B2234">
      <w:pPr>
        <w:pStyle w:val="30"/>
        <w:shd w:val="clear" w:color="auto" w:fill="auto"/>
        <w:spacing w:line="360" w:lineRule="auto"/>
        <w:ind w:firstLine="709"/>
        <w:jc w:val="left"/>
        <w:rPr>
          <w:b w:val="0"/>
          <w:bCs w:val="0"/>
        </w:rPr>
      </w:pPr>
    </w:p>
    <w:p w14:paraId="10F5D4B6" w14:textId="77777777" w:rsidR="00CD2338" w:rsidRPr="007E1F3E" w:rsidRDefault="00CD2338" w:rsidP="002B2234">
      <w:pPr>
        <w:pStyle w:val="30"/>
        <w:shd w:val="clear" w:color="auto" w:fill="auto"/>
        <w:spacing w:line="360" w:lineRule="auto"/>
        <w:ind w:firstLine="709"/>
        <w:jc w:val="left"/>
        <w:rPr>
          <w:b w:val="0"/>
          <w:bCs w:val="0"/>
        </w:rPr>
      </w:pPr>
    </w:p>
    <w:p w14:paraId="41EE09BB" w14:textId="77777777" w:rsidR="00CD2338" w:rsidRPr="007E1F3E" w:rsidRDefault="00CD2338" w:rsidP="002B2234">
      <w:pPr>
        <w:pStyle w:val="30"/>
        <w:shd w:val="clear" w:color="auto" w:fill="auto"/>
        <w:spacing w:line="360" w:lineRule="auto"/>
        <w:ind w:firstLine="709"/>
        <w:jc w:val="left"/>
        <w:rPr>
          <w:b w:val="0"/>
          <w:bCs w:val="0"/>
        </w:rPr>
      </w:pPr>
    </w:p>
    <w:p w14:paraId="63F82CF0" w14:textId="77777777" w:rsidR="00CD2338" w:rsidRPr="007E1F3E" w:rsidRDefault="00CD2338" w:rsidP="002B2234">
      <w:pPr>
        <w:pStyle w:val="30"/>
        <w:shd w:val="clear" w:color="auto" w:fill="auto"/>
        <w:spacing w:line="360" w:lineRule="auto"/>
        <w:ind w:firstLine="709"/>
        <w:jc w:val="left"/>
        <w:rPr>
          <w:b w:val="0"/>
          <w:bCs w:val="0"/>
        </w:rPr>
      </w:pPr>
    </w:p>
    <w:p w14:paraId="42E0E381" w14:textId="77777777" w:rsidR="00CD2338" w:rsidRPr="007E1F3E" w:rsidRDefault="00CD2338" w:rsidP="002B2234">
      <w:pPr>
        <w:pStyle w:val="30"/>
        <w:shd w:val="clear" w:color="auto" w:fill="auto"/>
        <w:spacing w:line="360" w:lineRule="auto"/>
        <w:ind w:firstLine="709"/>
        <w:jc w:val="left"/>
        <w:rPr>
          <w:b w:val="0"/>
          <w:bCs w:val="0"/>
        </w:rPr>
      </w:pPr>
    </w:p>
    <w:p w14:paraId="4884B06B" w14:textId="77777777" w:rsidR="00CD2338" w:rsidRPr="007E1F3E" w:rsidRDefault="00CD2338" w:rsidP="002B2234">
      <w:pPr>
        <w:pStyle w:val="30"/>
        <w:shd w:val="clear" w:color="auto" w:fill="auto"/>
        <w:spacing w:line="360" w:lineRule="auto"/>
        <w:ind w:firstLine="709"/>
        <w:jc w:val="left"/>
        <w:rPr>
          <w:b w:val="0"/>
          <w:bCs w:val="0"/>
        </w:rPr>
      </w:pPr>
    </w:p>
    <w:p w14:paraId="2570C992" w14:textId="77777777" w:rsidR="00CD2338" w:rsidRPr="007E1F3E" w:rsidRDefault="00CD2338" w:rsidP="002B2234">
      <w:pPr>
        <w:pStyle w:val="30"/>
        <w:shd w:val="clear" w:color="auto" w:fill="auto"/>
        <w:spacing w:line="360" w:lineRule="auto"/>
        <w:ind w:firstLine="709"/>
        <w:jc w:val="left"/>
        <w:rPr>
          <w:b w:val="0"/>
          <w:bCs w:val="0"/>
        </w:rPr>
      </w:pPr>
    </w:p>
    <w:p w14:paraId="72F1B190" w14:textId="77777777" w:rsidR="00CD2338" w:rsidRPr="007E1F3E" w:rsidRDefault="00CD2338" w:rsidP="002B2234">
      <w:pPr>
        <w:pStyle w:val="30"/>
        <w:shd w:val="clear" w:color="auto" w:fill="auto"/>
        <w:spacing w:line="360" w:lineRule="auto"/>
        <w:ind w:firstLine="709"/>
        <w:jc w:val="left"/>
        <w:rPr>
          <w:b w:val="0"/>
          <w:bCs w:val="0"/>
        </w:rPr>
      </w:pPr>
    </w:p>
    <w:p w14:paraId="3D35E51D" w14:textId="77777777" w:rsidR="00CD2338" w:rsidRPr="007E1F3E" w:rsidRDefault="00CD2338" w:rsidP="002B2234">
      <w:pPr>
        <w:pStyle w:val="30"/>
        <w:shd w:val="clear" w:color="auto" w:fill="auto"/>
        <w:spacing w:line="360" w:lineRule="auto"/>
        <w:ind w:firstLine="709"/>
        <w:jc w:val="left"/>
        <w:rPr>
          <w:b w:val="0"/>
          <w:bCs w:val="0"/>
        </w:rPr>
      </w:pPr>
    </w:p>
    <w:p w14:paraId="57A3507E" w14:textId="77777777" w:rsidR="00CD2338" w:rsidRPr="007E1F3E" w:rsidRDefault="00CD2338" w:rsidP="002B2234">
      <w:pPr>
        <w:pStyle w:val="30"/>
        <w:shd w:val="clear" w:color="auto" w:fill="auto"/>
        <w:spacing w:line="360" w:lineRule="auto"/>
        <w:ind w:firstLine="709"/>
        <w:jc w:val="left"/>
        <w:rPr>
          <w:b w:val="0"/>
          <w:bCs w:val="0"/>
        </w:rPr>
      </w:pPr>
    </w:p>
    <w:p w14:paraId="2F53CC23" w14:textId="77777777" w:rsidR="00CD2338" w:rsidRPr="007E1F3E" w:rsidRDefault="00CD2338" w:rsidP="002B2234">
      <w:pPr>
        <w:pStyle w:val="30"/>
        <w:shd w:val="clear" w:color="auto" w:fill="auto"/>
        <w:spacing w:line="360" w:lineRule="auto"/>
        <w:ind w:firstLine="709"/>
        <w:jc w:val="left"/>
        <w:rPr>
          <w:b w:val="0"/>
          <w:bCs w:val="0"/>
        </w:rPr>
      </w:pPr>
    </w:p>
    <w:p w14:paraId="3CCB36CD" w14:textId="77777777" w:rsidR="00CD2338" w:rsidRPr="007E1F3E" w:rsidRDefault="00CD2338" w:rsidP="002B2234">
      <w:pPr>
        <w:pStyle w:val="30"/>
        <w:shd w:val="clear" w:color="auto" w:fill="auto"/>
        <w:spacing w:line="360" w:lineRule="auto"/>
        <w:ind w:firstLine="709"/>
        <w:jc w:val="left"/>
        <w:rPr>
          <w:b w:val="0"/>
          <w:bCs w:val="0"/>
        </w:rPr>
      </w:pPr>
    </w:p>
    <w:p w14:paraId="5B023960" w14:textId="77777777" w:rsidR="00CD2338" w:rsidRPr="007E1F3E" w:rsidRDefault="00CD2338" w:rsidP="002B2234">
      <w:pPr>
        <w:pStyle w:val="30"/>
        <w:shd w:val="clear" w:color="auto" w:fill="auto"/>
        <w:spacing w:line="360" w:lineRule="auto"/>
        <w:ind w:firstLine="709"/>
        <w:jc w:val="left"/>
        <w:rPr>
          <w:b w:val="0"/>
          <w:bCs w:val="0"/>
        </w:rPr>
      </w:pPr>
    </w:p>
    <w:p w14:paraId="7F600F15" w14:textId="77777777" w:rsidR="00CD2338" w:rsidRPr="007E1F3E" w:rsidRDefault="00CD2338" w:rsidP="002B2234">
      <w:pPr>
        <w:pStyle w:val="30"/>
        <w:shd w:val="clear" w:color="auto" w:fill="auto"/>
        <w:spacing w:line="360" w:lineRule="auto"/>
        <w:ind w:firstLine="709"/>
        <w:jc w:val="left"/>
        <w:rPr>
          <w:b w:val="0"/>
          <w:bCs w:val="0"/>
        </w:rPr>
      </w:pPr>
    </w:p>
    <w:p w14:paraId="232F9875" w14:textId="77777777" w:rsidR="00CD2338" w:rsidRPr="007E1F3E" w:rsidRDefault="00CD2338" w:rsidP="002B2234">
      <w:pPr>
        <w:pStyle w:val="30"/>
        <w:shd w:val="clear" w:color="auto" w:fill="auto"/>
        <w:spacing w:line="360" w:lineRule="auto"/>
        <w:ind w:firstLine="709"/>
        <w:jc w:val="left"/>
        <w:rPr>
          <w:b w:val="0"/>
          <w:bCs w:val="0"/>
        </w:rPr>
      </w:pPr>
    </w:p>
    <w:p w14:paraId="73F895D8" w14:textId="77777777" w:rsidR="00CD2338" w:rsidRPr="007E1F3E" w:rsidRDefault="00CD2338" w:rsidP="002B2234">
      <w:pPr>
        <w:pStyle w:val="30"/>
        <w:shd w:val="clear" w:color="auto" w:fill="auto"/>
        <w:spacing w:line="360" w:lineRule="auto"/>
        <w:ind w:firstLine="709"/>
        <w:jc w:val="left"/>
        <w:rPr>
          <w:b w:val="0"/>
          <w:bCs w:val="0"/>
        </w:rPr>
      </w:pPr>
    </w:p>
    <w:p w14:paraId="22997B67" w14:textId="77777777" w:rsidR="00CD2338" w:rsidRPr="007E1F3E" w:rsidRDefault="00CD2338" w:rsidP="002B2234">
      <w:pPr>
        <w:pStyle w:val="30"/>
        <w:shd w:val="clear" w:color="auto" w:fill="auto"/>
        <w:spacing w:line="360" w:lineRule="auto"/>
        <w:ind w:firstLine="709"/>
        <w:jc w:val="left"/>
        <w:rPr>
          <w:b w:val="0"/>
          <w:bCs w:val="0"/>
        </w:rPr>
      </w:pPr>
    </w:p>
    <w:p w14:paraId="751FE2AD" w14:textId="77777777" w:rsidR="00C636B1" w:rsidRPr="002B2234" w:rsidRDefault="001A3A84" w:rsidP="002B2234">
      <w:pPr>
        <w:pStyle w:val="20"/>
        <w:shd w:val="clear" w:color="auto" w:fill="auto"/>
        <w:spacing w:line="360" w:lineRule="auto"/>
        <w:ind w:firstLine="709"/>
      </w:pPr>
      <w:r w:rsidRPr="007E1F3E">
        <w:lastRenderedPageBreak/>
        <w:t>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Стандарт), разработан на основании части 2 статьи 5 Федерального закона от 13 июля 2015 года №</w:t>
      </w:r>
      <w:r w:rsidR="00773DF6" w:rsidRPr="007E1F3E">
        <w:t xml:space="preserve"> </w:t>
      </w:r>
      <w:r w:rsidRPr="007E1F3E">
        <w:t>223-ФЗ «О саморегулируемых организациях в сфере финансового рынка», пункта 21</w:t>
      </w:r>
      <w:r w:rsidRPr="007E1F3E">
        <w:rPr>
          <w:vertAlign w:val="superscript"/>
        </w:rPr>
        <w:t xml:space="preserve">8 </w:t>
      </w:r>
      <w:r w:rsidRPr="007E1F3E">
        <w:t>статьи 51</w:t>
      </w:r>
      <w:r w:rsidRPr="007E1F3E">
        <w:rPr>
          <w:vertAlign w:val="superscript"/>
        </w:rPr>
        <w:t>1</w:t>
      </w:r>
      <w:r w:rsidRPr="007E1F3E">
        <w:t xml:space="preserve"> Федерального закона от 22.04.1996 №</w:t>
      </w:r>
      <w:r w:rsidR="006616BE" w:rsidRPr="007E1F3E">
        <w:t xml:space="preserve"> </w:t>
      </w:r>
      <w:r w:rsidRPr="007E1F3E">
        <w:t xml:space="preserve">39-Ф3 «О рынке ценных бумаг» </w:t>
      </w:r>
      <w:r w:rsidR="006616BE" w:rsidRPr="00EF1C7E">
        <w:t>(далее – Федеральный закон № 39-ФЗ)</w:t>
      </w:r>
      <w:r w:rsidR="006616BE" w:rsidRPr="002B2234">
        <w:t xml:space="preserve"> </w:t>
      </w:r>
      <w:r w:rsidRPr="002B2234">
        <w:t>в</w:t>
      </w:r>
      <w:r w:rsidR="00773DF6" w:rsidRPr="002B2234">
        <w:t xml:space="preserve"> </w:t>
      </w:r>
      <w:r w:rsidRPr="002B2234">
        <w:t>соответствии с требованиями Указания Банка России от 26 октября 2017 года № 4585-У</w:t>
      </w:r>
      <w:r w:rsidR="00A530EF" w:rsidRPr="002B2234">
        <w:t xml:space="preserve"> </w:t>
      </w:r>
      <w:r w:rsidRPr="002B2234">
        <w:t>«О требованиях к содержанию 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в сфере финансового рынка, объединяющих брокеров,</w:t>
      </w:r>
      <w:r w:rsidR="00A530EF" w:rsidRPr="002B2234">
        <w:t xml:space="preserve"> </w:t>
      </w:r>
      <w:r w:rsidRPr="002B2234">
        <w:t>управляющих, депозитариев и регистраторов» и определяет основные принципы в</w:t>
      </w:r>
      <w:r w:rsidR="00A530EF" w:rsidRPr="002B2234">
        <w:t xml:space="preserve"> </w:t>
      </w:r>
      <w:r w:rsidRPr="002B2234">
        <w:t>области защиты прав и интересов получателей финансовых услуг и устанавливает требования, которыми брокер должен руководствоваться в процессе осуществления своей деятельности.</w:t>
      </w:r>
    </w:p>
    <w:p w14:paraId="6347F2E4" w14:textId="77777777" w:rsidR="00A530EF" w:rsidRPr="002B2234" w:rsidRDefault="00A530EF" w:rsidP="002B2234">
      <w:pPr>
        <w:pStyle w:val="20"/>
        <w:shd w:val="clear" w:color="auto" w:fill="auto"/>
        <w:spacing w:line="360" w:lineRule="auto"/>
        <w:ind w:firstLine="709"/>
      </w:pPr>
    </w:p>
    <w:p w14:paraId="5A3E1255" w14:textId="77777777" w:rsidR="00C636B1" w:rsidRPr="002B2234" w:rsidRDefault="001A3A84" w:rsidP="002B2234">
      <w:pPr>
        <w:pStyle w:val="20"/>
        <w:shd w:val="clear" w:color="auto" w:fill="auto"/>
        <w:spacing w:line="360" w:lineRule="auto"/>
        <w:ind w:firstLine="709"/>
        <w:jc w:val="center"/>
      </w:pPr>
      <w:r w:rsidRPr="002B2234">
        <w:t>1. Общие положения</w:t>
      </w:r>
    </w:p>
    <w:p w14:paraId="1A522A3D" w14:textId="77777777" w:rsidR="00C636B1" w:rsidRPr="002B2234" w:rsidRDefault="001A3A84" w:rsidP="002B2234">
      <w:pPr>
        <w:pStyle w:val="20"/>
        <w:shd w:val="clear" w:color="auto" w:fill="auto"/>
        <w:tabs>
          <w:tab w:val="left" w:pos="0"/>
        </w:tabs>
        <w:spacing w:line="360" w:lineRule="auto"/>
        <w:ind w:firstLine="709"/>
      </w:pPr>
      <w:r w:rsidRPr="002B2234">
        <w:t>1.1. В настоящем Стандарте используются следующие термины и определения:</w:t>
      </w:r>
    </w:p>
    <w:p w14:paraId="5D2B1417" w14:textId="77777777" w:rsidR="00C636B1" w:rsidRPr="002B2234" w:rsidRDefault="001A3A84" w:rsidP="002B2234">
      <w:pPr>
        <w:pStyle w:val="20"/>
        <w:shd w:val="clear" w:color="auto" w:fill="auto"/>
        <w:spacing w:line="360" w:lineRule="auto"/>
        <w:ind w:firstLine="709"/>
      </w:pPr>
      <w:r w:rsidRPr="002B2234">
        <w:t>саморегулируемая организация - саморегулируемая организация в сфере финансового рынка, объединяющая брокеров;</w:t>
      </w:r>
    </w:p>
    <w:p w14:paraId="58AE9D75" w14:textId="77777777" w:rsidR="00C636B1" w:rsidRPr="002B2234" w:rsidRDefault="001A3A84" w:rsidP="002B2234">
      <w:pPr>
        <w:pStyle w:val="20"/>
        <w:shd w:val="clear" w:color="auto" w:fill="auto"/>
        <w:spacing w:line="360" w:lineRule="auto"/>
        <w:ind w:firstLine="709"/>
      </w:pPr>
      <w:r w:rsidRPr="002B2234">
        <w:t>финансовая услуга - исполнение поручения клиента на совершение гражданско</w:t>
      </w:r>
      <w:r w:rsidR="00A530EF" w:rsidRPr="002B2234">
        <w:t>-</w:t>
      </w:r>
      <w:r w:rsidRPr="002B2234">
        <w:t>правовых сделок с ценными бумагами и (или) на заключение договоров, являющихся производными финансовыми инструментами;</w:t>
      </w:r>
    </w:p>
    <w:p w14:paraId="3DDB68F2" w14:textId="77777777" w:rsidR="00C636B1" w:rsidRPr="002B2234" w:rsidRDefault="001A3A84" w:rsidP="002B2234">
      <w:pPr>
        <w:pStyle w:val="20"/>
        <w:shd w:val="clear" w:color="auto" w:fill="auto"/>
        <w:spacing w:line="360" w:lineRule="auto"/>
        <w:ind w:firstLine="709"/>
      </w:pPr>
      <w:r w:rsidRPr="002B2234">
        <w:t>договор о брокерском обслуживании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2555E4C8" w14:textId="77777777" w:rsidR="00C636B1" w:rsidRPr="002B2234" w:rsidRDefault="001A3A84" w:rsidP="002B2234">
      <w:pPr>
        <w:pStyle w:val="20"/>
        <w:shd w:val="clear" w:color="auto" w:fill="auto"/>
        <w:spacing w:line="360" w:lineRule="auto"/>
        <w:ind w:firstLine="709"/>
      </w:pPr>
      <w:r w:rsidRPr="002B2234">
        <w:t>клиент - юридическое или физическое лицо, заключившее с брокером договор о брокерском обслуживании;</w:t>
      </w:r>
    </w:p>
    <w:p w14:paraId="6B369077" w14:textId="77777777" w:rsidR="00A530EF" w:rsidRPr="002B2234" w:rsidRDefault="001A3A84" w:rsidP="002B2234">
      <w:pPr>
        <w:pStyle w:val="20"/>
        <w:shd w:val="clear" w:color="auto" w:fill="auto"/>
        <w:spacing w:line="360" w:lineRule="auto"/>
        <w:ind w:firstLine="709"/>
      </w:pPr>
      <w:r w:rsidRPr="002B2234">
        <w:t>получатель финансовых услуг - клиент, а также юридическое или физическое лицо,</w:t>
      </w:r>
      <w:r w:rsidR="00A530EF" w:rsidRPr="002B2234">
        <w:t xml:space="preserve"> </w:t>
      </w:r>
      <w:r w:rsidRPr="002B2234">
        <w:t>намеренное заключить договор о брокерском обслуживании;</w:t>
      </w:r>
    </w:p>
    <w:p w14:paraId="27510DD5" w14:textId="77777777" w:rsidR="00C636B1" w:rsidRPr="002B2234" w:rsidRDefault="001A3A84" w:rsidP="002B2234">
      <w:pPr>
        <w:pStyle w:val="20"/>
        <w:shd w:val="clear" w:color="auto" w:fill="auto"/>
        <w:spacing w:line="360" w:lineRule="auto"/>
        <w:ind w:firstLine="709"/>
      </w:pPr>
      <w:r w:rsidRPr="002B2234">
        <w:t>место обслуживания получателей финансовых услуг - место, предназначенное для</w:t>
      </w:r>
      <w:r w:rsidR="00A530EF" w:rsidRPr="002B2234">
        <w:t xml:space="preserve"> </w:t>
      </w:r>
      <w:r w:rsidRPr="002B2234">
        <w:t>заключения договоров о брокерском обслуживании, оказания финансовых услуг, приема</w:t>
      </w:r>
      <w:r w:rsidR="00A530EF" w:rsidRPr="002B2234">
        <w:t xml:space="preserve"> </w:t>
      </w:r>
      <w:r w:rsidRPr="002B2234">
        <w:t>документов, связанных с оказанием финансовых услуг, в том числе офис брокера и (или)</w:t>
      </w:r>
      <w:r w:rsidR="00C3221F" w:rsidRPr="002B2234">
        <w:t xml:space="preserve"> </w:t>
      </w:r>
      <w:r w:rsidRPr="002B2234">
        <w:t xml:space="preserve">сайт брокера </w:t>
      </w:r>
      <w:bookmarkStart w:id="1" w:name="_Hlk94124176"/>
      <w:r w:rsidRPr="002B2234">
        <w:t xml:space="preserve">в информационно-телекоммуникационной сети «Интернет» </w:t>
      </w:r>
      <w:bookmarkEnd w:id="1"/>
      <w:r w:rsidRPr="002B2234">
        <w:t>(далее - сеть «Интернет»), личный кабинет клиента на таком сайте, мобильное приложение брокера;</w:t>
      </w:r>
    </w:p>
    <w:p w14:paraId="6B8C6DBB" w14:textId="77777777" w:rsidR="00C636B1" w:rsidRPr="002B2234" w:rsidRDefault="001A3A84" w:rsidP="002B2234">
      <w:pPr>
        <w:pStyle w:val="20"/>
        <w:shd w:val="clear" w:color="auto" w:fill="auto"/>
        <w:spacing w:line="360" w:lineRule="auto"/>
        <w:ind w:firstLine="709"/>
      </w:pPr>
      <w:r w:rsidRPr="002B2234">
        <w:lastRenderedPageBreak/>
        <w:t>информационная торговая система - программно-технические средства, используемые для подачи брокеру поручений клиента и обмена иными сообщениями;</w:t>
      </w:r>
    </w:p>
    <w:p w14:paraId="055A9879" w14:textId="77777777" w:rsidR="00C636B1" w:rsidRPr="002B2234" w:rsidRDefault="001A3A84" w:rsidP="002B2234">
      <w:pPr>
        <w:pStyle w:val="20"/>
        <w:shd w:val="clear" w:color="auto" w:fill="auto"/>
        <w:spacing w:line="360" w:lineRule="auto"/>
        <w:ind w:firstLine="709"/>
      </w:pPr>
      <w:r w:rsidRPr="002B2234">
        <w:t>жалоба — просьба получателя финансовых услуг о восстановлении или защите его прав или интересов, нарушенных брокером;</w:t>
      </w:r>
    </w:p>
    <w:p w14:paraId="7F97FF0B" w14:textId="77777777" w:rsidR="00C636B1" w:rsidRPr="00A9257E" w:rsidRDefault="001A3A84" w:rsidP="002B2234">
      <w:pPr>
        <w:pStyle w:val="20"/>
        <w:shd w:val="clear" w:color="auto" w:fill="auto"/>
        <w:spacing w:line="360" w:lineRule="auto"/>
        <w:ind w:firstLine="709"/>
      </w:pPr>
      <w:r w:rsidRPr="002B2234">
        <w:t xml:space="preserve">обращение - направленная получателем финансовых услуг брокеру просьба, предложение либо заявление, касающееся оказания финансовой услуги, но не являющееся </w:t>
      </w:r>
      <w:r w:rsidRPr="00A9257E">
        <w:t>жалобой</w:t>
      </w:r>
      <w:r w:rsidR="00273336" w:rsidRPr="00A9257E">
        <w:t>;</w:t>
      </w:r>
    </w:p>
    <w:p w14:paraId="052045D5" w14:textId="1ED293F0" w:rsidR="00F01AA7" w:rsidRPr="002B2234" w:rsidRDefault="00F01AA7" w:rsidP="002B2234">
      <w:pPr>
        <w:pStyle w:val="20"/>
        <w:shd w:val="clear" w:color="auto" w:fill="auto"/>
        <w:spacing w:line="360" w:lineRule="auto"/>
        <w:ind w:firstLine="709"/>
      </w:pPr>
      <w:r w:rsidRPr="002B2234">
        <w:t xml:space="preserve">облигации со структурным доходом </w:t>
      </w:r>
      <w:r w:rsidR="00A752A6" w:rsidRPr="002B2234">
        <w:t>–</w:t>
      </w:r>
      <w:r w:rsidRPr="002B2234">
        <w:t xml:space="preserve"> облигации, размер дохода по которым зависит от наступления или </w:t>
      </w:r>
      <w:proofErr w:type="spellStart"/>
      <w:r w:rsidRPr="002B2234">
        <w:t>ненаступления</w:t>
      </w:r>
      <w:proofErr w:type="spellEnd"/>
      <w:r w:rsidRPr="002B2234">
        <w:t xml:space="preserve"> одного или нескольких обстоятельств, указанных в абзаце втором подпункта 23 пункта 1 статьи 2 </w:t>
      </w:r>
      <w:r w:rsidRPr="00EF1C7E">
        <w:t>Федерального закона № 39-ФЗ</w:t>
      </w:r>
      <w:r w:rsidRPr="002B2234">
        <w:t>;</w:t>
      </w:r>
    </w:p>
    <w:p w14:paraId="31565B36" w14:textId="77777777" w:rsidR="005701FD" w:rsidRPr="002B2234" w:rsidRDefault="005701FD" w:rsidP="002B2234">
      <w:pPr>
        <w:pStyle w:val="20"/>
        <w:shd w:val="clear" w:color="auto" w:fill="auto"/>
        <w:spacing w:line="360" w:lineRule="auto"/>
        <w:ind w:firstLine="709"/>
      </w:pPr>
      <w:r w:rsidRPr="002B2234">
        <w:t xml:space="preserve">тестирование – тестирование физического лица, не являющегося квалифицированным инвестором, </w:t>
      </w:r>
      <w:r w:rsidR="00B40925" w:rsidRPr="002B2234">
        <w:t xml:space="preserve">введенное Федеральным законом </w:t>
      </w:r>
      <w:r w:rsidRPr="002B2234">
        <w:t>от 31 июля 2020 г</w:t>
      </w:r>
      <w:r w:rsidR="0090292F" w:rsidRPr="002B2234">
        <w:t>ода</w:t>
      </w:r>
      <w:r w:rsidRPr="002B2234">
        <w:t xml:space="preserve"> № 306-ФЗ «О внесении изменений в Федеральный закон «О рынке ценных бумаг» и отдельные законодательные акты Российской Федерации»;</w:t>
      </w:r>
    </w:p>
    <w:p w14:paraId="58F5F90A" w14:textId="77777777" w:rsidR="005701FD" w:rsidRPr="002B2234" w:rsidRDefault="005701FD" w:rsidP="002B2234">
      <w:pPr>
        <w:pStyle w:val="20"/>
        <w:shd w:val="clear" w:color="auto" w:fill="auto"/>
        <w:spacing w:line="360" w:lineRule="auto"/>
        <w:ind w:firstLine="709"/>
      </w:pPr>
      <w:r w:rsidRPr="002B2234">
        <w:t>тестируемое лицо – физическое лицо, не являющееся квалифицированным инвестором, в отношении которого проводится (проведено) тестирование</w:t>
      </w:r>
      <w:r w:rsidR="00273336" w:rsidRPr="002B2234">
        <w:t>;</w:t>
      </w:r>
    </w:p>
    <w:p w14:paraId="6F5FC6FA" w14:textId="77777777" w:rsidR="005701FD" w:rsidRPr="002B2234" w:rsidRDefault="005701FD" w:rsidP="002B2234">
      <w:pPr>
        <w:pStyle w:val="20"/>
        <w:shd w:val="clear" w:color="auto" w:fill="auto"/>
        <w:spacing w:line="360" w:lineRule="auto"/>
        <w:ind w:firstLine="709"/>
      </w:pPr>
      <w:r w:rsidRPr="002B2234">
        <w:t>необеспеченная сделка - сделка, по которой брокер принимает на себя обязанность по передаче имущества клиента - физического лица, если на момент принятия такой обязанности имущество клиента - физического лица, подлежащее передаче, не находится в распоряжении брокера, не подлежит поступлению не позднее дня его передачи брокеру по другим сделкам, совершенным за счет этого клиента, либо если брокер обязан передать указанное имущество по другим сделкам, совершенным за счет этого клиента, либо сделка, совершенная на организованных торгах, по которой обязанность по передаче имущества клиента брокера - физического лица принимает на себя участник клиринга, если на момент принятия такой обязанности имущество к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кам, совершенным за счет этого клиента, либо если участник клиринга обязан передать указанное имущество по другим сделкам, совершенным за счет этого клиента;</w:t>
      </w:r>
    </w:p>
    <w:p w14:paraId="48615690" w14:textId="77777777" w:rsidR="005701FD" w:rsidRPr="002B2234" w:rsidRDefault="005701FD" w:rsidP="002B2234">
      <w:pPr>
        <w:pStyle w:val="20"/>
        <w:shd w:val="clear" w:color="auto" w:fill="auto"/>
        <w:spacing w:line="360" w:lineRule="auto"/>
        <w:ind w:firstLine="709"/>
      </w:pPr>
      <w:r w:rsidRPr="002B2234">
        <w:t>сделки (договоры), требующие проведения тестирования, - гражданско-правовые сделки с ценными бумагами и договоры, являющиеся производными финансовыми инструментами, совершение (заключение) которых по поручению клиента – физического лица, не признанного квалифицированным инвестором, требует в соответствии с федеральными законами проведения тестирования</w:t>
      </w:r>
      <w:r w:rsidR="00082471" w:rsidRPr="002B2234">
        <w:t>;</w:t>
      </w:r>
    </w:p>
    <w:p w14:paraId="5942A1F6" w14:textId="77777777" w:rsidR="00007F62" w:rsidRPr="002B2234" w:rsidRDefault="00316F8C" w:rsidP="002B2234">
      <w:pPr>
        <w:pStyle w:val="20"/>
        <w:shd w:val="clear" w:color="auto" w:fill="auto"/>
        <w:spacing w:line="360" w:lineRule="auto"/>
        <w:ind w:firstLine="709"/>
      </w:pPr>
      <w:r w:rsidRPr="002B2234">
        <w:lastRenderedPageBreak/>
        <w:t>ф</w:t>
      </w:r>
      <w:r w:rsidR="00007F62" w:rsidRPr="002B2234">
        <w:t>инансовый индикатор - показатель, используемый в ценообразовании финансовых инструментов, сделки с которыми осуществляются на бирже, либо на внебиржевом рынке и служащий ценовым ориентиром при проведении операций с финансовыми инструментами, а также для целей оценки активов, за исключением показателей:</w:t>
      </w:r>
    </w:p>
    <w:p w14:paraId="6C4C376D" w14:textId="77777777" w:rsidR="00007F62" w:rsidRPr="002B2234" w:rsidRDefault="00007F62" w:rsidP="002B2234">
      <w:pPr>
        <w:pStyle w:val="20"/>
        <w:shd w:val="clear" w:color="auto" w:fill="auto"/>
        <w:spacing w:line="360" w:lineRule="auto"/>
        <w:ind w:firstLine="709"/>
      </w:pPr>
      <w:r w:rsidRPr="002B2234">
        <w:t>обязанность по расчету которых организатором торговли или иными юридическими лицами установлена законодательством Российской Федерации, в том числе нормативными актами Банка России;</w:t>
      </w:r>
    </w:p>
    <w:p w14:paraId="42F7415D" w14:textId="77777777" w:rsidR="00007F62" w:rsidRPr="002B2234" w:rsidRDefault="00007F62" w:rsidP="002B2234">
      <w:pPr>
        <w:pStyle w:val="20"/>
        <w:shd w:val="clear" w:color="auto" w:fill="auto"/>
        <w:spacing w:line="360" w:lineRule="auto"/>
        <w:ind w:firstLine="709"/>
      </w:pPr>
      <w:r w:rsidRPr="002B2234">
        <w:t>рассчитываемых организаторами торговли исключительно на основании информации о договорах, заключенных на организованных торгах на основании заявок, адресованных (информация о которых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w:t>
      </w:r>
    </w:p>
    <w:p w14:paraId="229374DD" w14:textId="7CC75B82" w:rsidR="00007F62" w:rsidRPr="005C44FE" w:rsidRDefault="00007F62" w:rsidP="002B2234">
      <w:pPr>
        <w:pStyle w:val="20"/>
        <w:shd w:val="clear" w:color="auto" w:fill="auto"/>
        <w:spacing w:line="360" w:lineRule="auto"/>
        <w:ind w:firstLine="709"/>
      </w:pPr>
      <w:r w:rsidRPr="002B2234">
        <w:t>формируемых Банком России и федеральными органами исполнительной власти</w:t>
      </w:r>
      <w:r w:rsidR="005C44FE" w:rsidRPr="005C44FE">
        <w:t>;</w:t>
      </w:r>
    </w:p>
    <w:p w14:paraId="0DF7013A" w14:textId="39752F2D" w:rsidR="00990D8E" w:rsidRPr="002B2234" w:rsidRDefault="00990D8E" w:rsidP="00EF1C7E">
      <w:pPr>
        <w:pStyle w:val="20"/>
        <w:shd w:val="clear" w:color="auto" w:fill="auto"/>
        <w:spacing w:line="360" w:lineRule="auto"/>
        <w:ind w:firstLine="709"/>
      </w:pPr>
      <w:r w:rsidRPr="002B2234">
        <w:t xml:space="preserve">пай/акция </w:t>
      </w:r>
      <w:r w:rsidRPr="002B2234">
        <w:rPr>
          <w:lang w:val="en-US"/>
        </w:rPr>
        <w:t>ETF</w:t>
      </w:r>
      <w:r w:rsidRPr="002B2234">
        <w:t xml:space="preserve"> – </w:t>
      </w:r>
      <w:r w:rsidR="00F73F29">
        <w:t>иностранная ценная бумага</w:t>
      </w:r>
      <w:r w:rsidRPr="002B2234">
        <w:t>, относящаяся в соответствии с личным законом</w:t>
      </w:r>
      <w:r w:rsidR="00F73F29">
        <w:t xml:space="preserve"> лица, обязанного по ней</w:t>
      </w:r>
      <w:r w:rsidRPr="002B2234">
        <w:t>, к ценным бумагам схем коллективного инвестирования.</w:t>
      </w:r>
    </w:p>
    <w:p w14:paraId="57F6D7B9" w14:textId="77777777" w:rsidR="00C3221F" w:rsidRPr="002B2234" w:rsidRDefault="00C3221F" w:rsidP="002B2234">
      <w:pPr>
        <w:pStyle w:val="20"/>
        <w:shd w:val="clear" w:color="auto" w:fill="auto"/>
        <w:tabs>
          <w:tab w:val="left" w:pos="0"/>
        </w:tabs>
        <w:spacing w:line="360" w:lineRule="auto"/>
        <w:ind w:firstLine="709"/>
      </w:pPr>
      <w:r w:rsidRPr="002B2234">
        <w:t xml:space="preserve">1.2. </w:t>
      </w:r>
      <w:r w:rsidR="001A3A84" w:rsidRPr="002B2234">
        <w:t>Брокер осуществляет профессиональную деятельность на рынке ценных бумаг разумно и добросовестно.</w:t>
      </w:r>
    </w:p>
    <w:p w14:paraId="33BEC340" w14:textId="77777777" w:rsidR="00C636B1" w:rsidRPr="002B2234" w:rsidRDefault="001A3A84" w:rsidP="002B2234">
      <w:pPr>
        <w:pStyle w:val="20"/>
        <w:shd w:val="clear" w:color="auto" w:fill="auto"/>
        <w:tabs>
          <w:tab w:val="left" w:pos="0"/>
        </w:tabs>
        <w:spacing w:line="360" w:lineRule="auto"/>
        <w:ind w:firstLine="709"/>
      </w:pPr>
      <w:r w:rsidRPr="002B2234">
        <w:t>1.3. Брокер при исполнении поручений клиента должен соблюдать приоритет</w:t>
      </w:r>
      <w:r w:rsidR="00C3221F" w:rsidRPr="002B2234">
        <w:t xml:space="preserve"> </w:t>
      </w:r>
      <w:r w:rsidRPr="002B2234">
        <w:t>интересов клиентов над собственными интересами.</w:t>
      </w:r>
    </w:p>
    <w:p w14:paraId="38554F6F" w14:textId="77777777" w:rsidR="00C636B1" w:rsidRPr="002B2234" w:rsidRDefault="001A3A84" w:rsidP="002B2234">
      <w:pPr>
        <w:pStyle w:val="20"/>
        <w:shd w:val="clear" w:color="auto" w:fill="auto"/>
        <w:spacing w:line="360" w:lineRule="auto"/>
        <w:ind w:firstLine="709"/>
      </w:pPr>
      <w:r w:rsidRPr="002B2234">
        <w:t>1.4. Брокер не вправе злоупотреблять своими правами и (или) ущемлять интересы клиентов.</w:t>
      </w:r>
    </w:p>
    <w:p w14:paraId="3BD51F5B" w14:textId="77777777" w:rsidR="00C636B1" w:rsidRPr="002B2234" w:rsidRDefault="001A3A84" w:rsidP="002B2234">
      <w:pPr>
        <w:pStyle w:val="20"/>
        <w:shd w:val="clear" w:color="auto" w:fill="auto"/>
        <w:spacing w:line="360" w:lineRule="auto"/>
        <w:ind w:firstLine="709"/>
      </w:pPr>
      <w:r w:rsidRPr="002B2234">
        <w:t>1.5. Брокер при осуществлении профессиональной деятельности не вправе устанавливать приоритет интересов одного клиента или группы клиентов перед интересами другого клиента (других клиентов).</w:t>
      </w:r>
    </w:p>
    <w:p w14:paraId="7A20AB37" w14:textId="77777777" w:rsidR="00C3221F" w:rsidRPr="002B2234" w:rsidRDefault="001A3A84" w:rsidP="00EF1C7E">
      <w:pPr>
        <w:pStyle w:val="20"/>
        <w:shd w:val="clear" w:color="auto" w:fill="auto"/>
        <w:spacing w:line="360" w:lineRule="auto"/>
        <w:ind w:firstLine="709"/>
      </w:pPr>
      <w:r w:rsidRPr="002B2234">
        <w:t>1.6. Саморегулируемая организация осуществляет контроль за соблюдением брокерами, являющимися членами такой саморегулируемой организации, требований настоящего Стандарта путем проведения проверок соблюдения брокерами требований настоящего Стандарта, а также иных контрольных мероприятий, в том числе</w:t>
      </w:r>
      <w:r w:rsidR="00C3221F" w:rsidRPr="002B2234">
        <w:t xml:space="preserve"> </w:t>
      </w:r>
      <w:r w:rsidRPr="002B2234">
        <w:t>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w:t>
      </w:r>
      <w:r w:rsidR="00C3221F" w:rsidRPr="002B2234">
        <w:t xml:space="preserve"> саморегулируемой организации, требований Стандарта при оказании финансовых услуг их получателям.</w:t>
      </w:r>
    </w:p>
    <w:p w14:paraId="52554FEB" w14:textId="77777777" w:rsidR="00C636B1" w:rsidRPr="002B2234" w:rsidRDefault="00C3221F" w:rsidP="002B2234">
      <w:pPr>
        <w:pStyle w:val="20"/>
        <w:shd w:val="clear" w:color="auto" w:fill="auto"/>
        <w:spacing w:line="360" w:lineRule="auto"/>
        <w:ind w:firstLine="709"/>
      </w:pPr>
      <w:r w:rsidRPr="002B2234">
        <w:t>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w:t>
      </w:r>
      <w:r w:rsidR="005A3A4B" w:rsidRPr="002B2234">
        <w:t xml:space="preserve"> </w:t>
      </w:r>
      <w:r w:rsidR="001A3A84" w:rsidRPr="002B2234">
        <w:lastRenderedPageBreak/>
        <w:t>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проводится саморегулируемой организацией самостоятельно, либо</w:t>
      </w:r>
      <w:r w:rsidR="005A3A4B" w:rsidRPr="002B2234">
        <w:t xml:space="preserve"> </w:t>
      </w:r>
      <w:r w:rsidR="001A3A84" w:rsidRPr="002B2234">
        <w:t>лицами, привлеченными саморегулируем</w:t>
      </w:r>
      <w:r w:rsidR="00F31F2A" w:rsidRPr="002B2234">
        <w:t>ой</w:t>
      </w:r>
      <w:r w:rsidR="001A3A84" w:rsidRPr="002B2234">
        <w:t xml:space="preserve"> организацией на основании гражданско-правового договора.</w:t>
      </w:r>
    </w:p>
    <w:p w14:paraId="2DE7DCCA" w14:textId="77777777" w:rsidR="005A3A4B" w:rsidRPr="002B2234" w:rsidRDefault="001A3A84" w:rsidP="002B2234">
      <w:pPr>
        <w:pStyle w:val="20"/>
        <w:shd w:val="clear" w:color="auto" w:fill="auto"/>
        <w:spacing w:line="360" w:lineRule="auto"/>
        <w:ind w:firstLine="709"/>
      </w:pPr>
      <w:r w:rsidRPr="002B2234">
        <w:t>Мероприятие,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проводится без предварительного уведомления брокера. При проведении указанного мероприятия по решению лица, ее осуществляющего, допускается</w:t>
      </w:r>
      <w:r w:rsidR="005A3A4B" w:rsidRPr="002B2234">
        <w:t xml:space="preserve"> </w:t>
      </w:r>
      <w:r w:rsidRPr="002B2234">
        <w:t>осуществление фото- и видеосъемки, использование иных способов фиксации.</w:t>
      </w:r>
    </w:p>
    <w:p w14:paraId="330DF2DF" w14:textId="77777777" w:rsidR="00C636B1" w:rsidRPr="002B2234" w:rsidRDefault="001A3A84" w:rsidP="002B2234">
      <w:pPr>
        <w:pStyle w:val="20"/>
        <w:shd w:val="clear" w:color="auto" w:fill="auto"/>
        <w:spacing w:line="360" w:lineRule="auto"/>
        <w:ind w:firstLine="709"/>
      </w:pPr>
      <w:r w:rsidRPr="002B2234">
        <w:t xml:space="preserve">По результатам осуществления мероприятия, в ходе которого осуществляются действия по созданию ситуации для заключения договора о брокерском 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с привлечением саморегулируемой организацией лица на основании гражданско-правового договора саморегулируемая организация обеспечивает предоставление ей таким лицом письменного отчета и подтверждающих документов (видеозапись, </w:t>
      </w:r>
      <w:proofErr w:type="spellStart"/>
      <w:r w:rsidRPr="002B2234">
        <w:t>фотозапись</w:t>
      </w:r>
      <w:proofErr w:type="spellEnd"/>
      <w:r w:rsidRPr="002B2234">
        <w:t xml:space="preserve"> и иные материалы) в целях принятия саморегулируемой организацией решения о необходимости применения мер в отношении брокера, являющегося членом саморегулируемой организации.</w:t>
      </w:r>
    </w:p>
    <w:p w14:paraId="392B2569" w14:textId="77777777" w:rsidR="00C636B1" w:rsidRPr="002B2234" w:rsidRDefault="001A3A84" w:rsidP="002B2234">
      <w:pPr>
        <w:pStyle w:val="20"/>
        <w:shd w:val="clear" w:color="auto" w:fill="auto"/>
        <w:spacing w:line="360" w:lineRule="auto"/>
        <w:ind w:firstLine="709"/>
      </w:pPr>
      <w:r w:rsidRPr="002B2234">
        <w:t>Дополнительные требования к проведению мероприятия, в ходе которого осуществляются действия по созданию ситуации для заключения договора о брокерском</w:t>
      </w:r>
      <w:r w:rsidR="005A3A4B" w:rsidRPr="002B2234">
        <w:t xml:space="preserve"> </w:t>
      </w:r>
      <w:r w:rsidRPr="002B2234">
        <w:t>обслуживании либо совершения операции (сделки) на рынке ценных бумаг в целях проверки соблюдения брокерами, являющимися членами саморегулируемой организации, требований Стандарта при оказании финансовых услуг их получателям, устанавливаются внутренними документами саморегулируемой организации.</w:t>
      </w:r>
    </w:p>
    <w:p w14:paraId="47470329" w14:textId="77777777" w:rsidR="00C636B1" w:rsidRPr="002B2234" w:rsidRDefault="00C636B1" w:rsidP="002B2234">
      <w:pPr>
        <w:pStyle w:val="20"/>
        <w:shd w:val="clear" w:color="auto" w:fill="auto"/>
        <w:spacing w:line="360" w:lineRule="auto"/>
        <w:ind w:firstLine="709"/>
      </w:pPr>
    </w:p>
    <w:p w14:paraId="0A5129D1" w14:textId="77777777" w:rsidR="005A3A4B" w:rsidRPr="002B2234" w:rsidRDefault="001A3A84" w:rsidP="002B2234">
      <w:pPr>
        <w:pStyle w:val="20"/>
        <w:shd w:val="clear" w:color="auto" w:fill="auto"/>
        <w:tabs>
          <w:tab w:val="left" w:pos="630"/>
        </w:tabs>
        <w:spacing w:line="360" w:lineRule="auto"/>
        <w:ind w:firstLine="709"/>
        <w:jc w:val="center"/>
      </w:pPr>
      <w:r w:rsidRPr="002B2234">
        <w:t>2. Правила предоставления информации получателю финансовых услуг</w:t>
      </w:r>
    </w:p>
    <w:p w14:paraId="66BDFC4F" w14:textId="77777777" w:rsidR="00C636B1" w:rsidRPr="002B2234" w:rsidRDefault="005A3A4B" w:rsidP="002B2234">
      <w:pPr>
        <w:pStyle w:val="20"/>
        <w:shd w:val="clear" w:color="auto" w:fill="auto"/>
        <w:spacing w:line="360" w:lineRule="auto"/>
        <w:ind w:firstLine="709"/>
      </w:pPr>
      <w:r w:rsidRPr="002B2234">
        <w:t>2</w:t>
      </w:r>
      <w:r w:rsidR="001A3A84" w:rsidRPr="002B2234">
        <w:t>.1. В местах обслуживания получателей финансовых услуг (в том числе</w:t>
      </w:r>
      <w:r w:rsidRPr="002B2234">
        <w:t xml:space="preserve"> </w:t>
      </w:r>
      <w:r w:rsidR="001A3A84" w:rsidRPr="002B2234">
        <w:t>посредством размещения гиперссылок на сайте брокера в сети «Интернет», в личном кабинете либо мобильном приложении) брокер предоставляет получателям финансовых услуг для ознакомления следующую информацию:</w:t>
      </w:r>
    </w:p>
    <w:p w14:paraId="2185442F" w14:textId="77777777" w:rsidR="00C636B1" w:rsidRPr="002B2234" w:rsidRDefault="001A3A84" w:rsidP="002B2234">
      <w:pPr>
        <w:pStyle w:val="20"/>
        <w:shd w:val="clear" w:color="auto" w:fill="auto"/>
        <w:spacing w:line="360" w:lineRule="auto"/>
        <w:ind w:firstLine="709"/>
      </w:pPr>
      <w:r w:rsidRPr="002B2234">
        <w:lastRenderedPageBreak/>
        <w:t>о полном и сокращенном (при наличии) фирменном наименовании брокера в</w:t>
      </w:r>
      <w:r w:rsidR="005A3A4B" w:rsidRPr="002B2234">
        <w:t xml:space="preserve"> </w:t>
      </w:r>
      <w:r w:rsidRPr="002B2234">
        <w:t>соответствии со сведениями, указанными в едином государственном реестре юридических лиц и в уставе брокера, а также изображение знака обслуживания (при наличии);</w:t>
      </w:r>
    </w:p>
    <w:p w14:paraId="10957E9E" w14:textId="77777777" w:rsidR="00C636B1" w:rsidRPr="002B2234" w:rsidRDefault="001A3A84" w:rsidP="002B2234">
      <w:pPr>
        <w:pStyle w:val="20"/>
        <w:shd w:val="clear" w:color="auto" w:fill="auto"/>
        <w:spacing w:line="360" w:lineRule="auto"/>
        <w:ind w:firstLine="709"/>
      </w:pPr>
      <w:r w:rsidRPr="002B2234">
        <w:t>об адресе брокера, адресах офисов брокера, адресе электронной почты и контактном телефоне, адресе официального сайта брокера в сети «Интернет»;</w:t>
      </w:r>
    </w:p>
    <w:p w14:paraId="52272812" w14:textId="77777777" w:rsidR="00C636B1" w:rsidRPr="002B2234" w:rsidRDefault="001A3A84" w:rsidP="002B2234">
      <w:pPr>
        <w:pStyle w:val="20"/>
        <w:shd w:val="clear" w:color="auto" w:fill="auto"/>
        <w:spacing w:line="360" w:lineRule="auto"/>
        <w:ind w:firstLine="709"/>
      </w:pPr>
      <w:r w:rsidRPr="002B2234">
        <w:t>о лицензии на осуществление брокерской деятельности, включая номер, дату выдачи и срок действия лицензии;</w:t>
      </w:r>
    </w:p>
    <w:p w14:paraId="43392EFA" w14:textId="77777777" w:rsidR="00C636B1" w:rsidRPr="002B2234" w:rsidRDefault="001A3A84" w:rsidP="002B2234">
      <w:pPr>
        <w:pStyle w:val="20"/>
        <w:shd w:val="clear" w:color="auto" w:fill="auto"/>
        <w:spacing w:line="360" w:lineRule="auto"/>
        <w:ind w:firstLine="709"/>
      </w:pPr>
      <w:r w:rsidRPr="002B2234">
        <w:t>об органе, выдавшем лицензию на осуществление брокерской деятельности (его наименование, адрес и телефоны);</w:t>
      </w:r>
    </w:p>
    <w:p w14:paraId="03CC1101" w14:textId="77777777" w:rsidR="00C636B1" w:rsidRPr="002B2234" w:rsidRDefault="001A3A84" w:rsidP="002B2234">
      <w:pPr>
        <w:pStyle w:val="20"/>
        <w:shd w:val="clear" w:color="auto" w:fill="auto"/>
        <w:spacing w:line="360" w:lineRule="auto"/>
        <w:ind w:firstLine="709"/>
      </w:pPr>
      <w:r w:rsidRPr="002B2234">
        <w:t>о членстве в саморегулируемой организации, с указанием наименования такой саморегулируемой организации, адресе сайта саморегулируемой организации в сети «Интернет» и о ее стандартах по защите прав и интересов получателей финансовых услуг;</w:t>
      </w:r>
    </w:p>
    <w:p w14:paraId="46B50138" w14:textId="77777777" w:rsidR="00C636B1" w:rsidRPr="002B2234" w:rsidRDefault="001A3A84" w:rsidP="002B2234">
      <w:pPr>
        <w:pStyle w:val="20"/>
        <w:shd w:val="clear" w:color="auto" w:fill="auto"/>
        <w:spacing w:line="360" w:lineRule="auto"/>
        <w:ind w:firstLine="709"/>
      </w:pPr>
      <w:r w:rsidRPr="002B2234">
        <w:t>об органе, осуществляющем полномочия по контролю и надзору за деятельностью брокера;</w:t>
      </w:r>
    </w:p>
    <w:p w14:paraId="28FCA17A" w14:textId="77777777" w:rsidR="00C636B1" w:rsidRPr="002B2234" w:rsidRDefault="001A3A84" w:rsidP="002B2234">
      <w:pPr>
        <w:pStyle w:val="20"/>
        <w:shd w:val="clear" w:color="auto" w:fill="auto"/>
        <w:spacing w:line="360" w:lineRule="auto"/>
        <w:ind w:firstLine="709"/>
      </w:pPr>
      <w:r w:rsidRPr="002B2234">
        <w:t>о финансовых услугах, оказываемых на основании договора о брокерском</w:t>
      </w:r>
      <w:r w:rsidR="00AC0175" w:rsidRPr="002B2234">
        <w:t xml:space="preserve"> </w:t>
      </w:r>
      <w:r w:rsidRPr="002B2234">
        <w:t>обслуживании, и дополнительных услугах брокера, в том числе оказываемых брокером за дополнительную плату;</w:t>
      </w:r>
    </w:p>
    <w:p w14:paraId="7ECBA0E1" w14:textId="77777777" w:rsidR="00C636B1" w:rsidRPr="002B2234" w:rsidRDefault="001A3A84" w:rsidP="002B2234">
      <w:pPr>
        <w:pStyle w:val="20"/>
        <w:shd w:val="clear" w:color="auto" w:fill="auto"/>
        <w:spacing w:line="360" w:lineRule="auto"/>
        <w:ind w:firstLine="709"/>
      </w:pPr>
      <w:r w:rsidRPr="002B2234">
        <w:t>о порядке получения финансовой услуги, в том числе документах, которые должны быть предоставлены получателем финансовых услуг для ее получения;</w:t>
      </w:r>
    </w:p>
    <w:p w14:paraId="64E7D697" w14:textId="77777777" w:rsidR="00C636B1" w:rsidRPr="002B2234" w:rsidRDefault="001A3A84" w:rsidP="002B2234">
      <w:pPr>
        <w:pStyle w:val="20"/>
        <w:shd w:val="clear" w:color="auto" w:fill="auto"/>
        <w:spacing w:line="360" w:lineRule="auto"/>
        <w:ind w:firstLine="709"/>
      </w:pPr>
      <w:r w:rsidRPr="002B2234">
        <w:t>о способах и адресах направления обращений (жалоб) брокеру, в саморегулируемую организацию, в орган, осуществляющий полномочия по контролю и надзору за деятельностью брокера;</w:t>
      </w:r>
    </w:p>
    <w:p w14:paraId="2D204CA0" w14:textId="77777777" w:rsidR="00C636B1" w:rsidRPr="002B2234" w:rsidRDefault="001A3A84" w:rsidP="002B2234">
      <w:pPr>
        <w:pStyle w:val="20"/>
        <w:shd w:val="clear" w:color="auto" w:fill="auto"/>
        <w:spacing w:line="360" w:lineRule="auto"/>
        <w:ind w:firstLine="709"/>
      </w:pPr>
      <w:r w:rsidRPr="002B2234">
        <w:t>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процедуре медиации (при их наличии);</w:t>
      </w:r>
    </w:p>
    <w:p w14:paraId="4B2873EF" w14:textId="77777777" w:rsidR="00AC0175" w:rsidRPr="002B2234" w:rsidRDefault="001A3A84" w:rsidP="002B2234">
      <w:pPr>
        <w:pStyle w:val="20"/>
        <w:shd w:val="clear" w:color="auto" w:fill="auto"/>
        <w:spacing w:line="360" w:lineRule="auto"/>
        <w:ind w:firstLine="709"/>
      </w:pPr>
      <w:r w:rsidRPr="002B2234">
        <w:t>о способах и порядке изменения условий договора о брокерском обслуживании, в том числе в результате внесения брокером изменений во внутренние документы, ссылка на которые содержится в договоре доверительного управления.</w:t>
      </w:r>
    </w:p>
    <w:p w14:paraId="69F4818C" w14:textId="77777777" w:rsidR="00C636B1" w:rsidRPr="002B2234" w:rsidRDefault="00AC0175" w:rsidP="002B2234">
      <w:pPr>
        <w:pStyle w:val="20"/>
        <w:shd w:val="clear" w:color="auto" w:fill="auto"/>
        <w:spacing w:line="360" w:lineRule="auto"/>
        <w:ind w:firstLine="709"/>
      </w:pPr>
      <w:r w:rsidRPr="002B2234">
        <w:t xml:space="preserve">2.2. </w:t>
      </w:r>
      <w:r w:rsidR="001A3A84" w:rsidRPr="002B2234">
        <w:t>Если финансовые услуги предлагаются брокером в том же помещении, на том же сайте в сети «Интернет» либо мобильном приложении, где кредитными организациями оказываются услуги по открытию банковских счетов и привлечению денежных средств во вклады, брокер обязан до заключения договора о брокерском обслуживании с получателем финансовых услуг проинформировать его о том, что:</w:t>
      </w:r>
    </w:p>
    <w:p w14:paraId="641ABD03" w14:textId="77777777" w:rsidR="00C636B1" w:rsidRPr="002B2234" w:rsidRDefault="001A3A84" w:rsidP="002B2234">
      <w:pPr>
        <w:pStyle w:val="20"/>
        <w:shd w:val="clear" w:color="auto" w:fill="auto"/>
        <w:spacing w:line="360" w:lineRule="auto"/>
        <w:ind w:firstLine="709"/>
      </w:pPr>
      <w:r w:rsidRPr="002B2234">
        <w:lastRenderedPageBreak/>
        <w:t>оказываемые брокером финансовые услуги не являются услугами по открытию банковских счетов и приему вкладов;</w:t>
      </w:r>
    </w:p>
    <w:p w14:paraId="70D1FE2B" w14:textId="77777777" w:rsidR="00AC0175" w:rsidRPr="002B2234" w:rsidRDefault="001A3A84" w:rsidP="002B2234">
      <w:pPr>
        <w:pStyle w:val="20"/>
        <w:shd w:val="clear" w:color="auto" w:fill="auto"/>
        <w:spacing w:line="360" w:lineRule="auto"/>
        <w:ind w:firstLine="709"/>
      </w:pPr>
      <w:r w:rsidRPr="002B2234">
        <w:t>денежные средства, передаваемые по договору о брокерском обслуживании, не подлежат страхованию в соответствии с Федеральным законом от 23 декабря 2003 года №</w:t>
      </w:r>
      <w:r w:rsidR="00AC0175" w:rsidRPr="002B2234">
        <w:t> </w:t>
      </w:r>
      <w:r w:rsidRPr="002B2234">
        <w:t>177-ФЗ «О страховании вкладов физических лиц в банках Российской Федерации».</w:t>
      </w:r>
    </w:p>
    <w:p w14:paraId="4310AEE8" w14:textId="77777777" w:rsidR="00C636B1" w:rsidRPr="002B2234" w:rsidRDefault="00AC0175" w:rsidP="002B2234">
      <w:pPr>
        <w:pStyle w:val="20"/>
        <w:shd w:val="clear" w:color="auto" w:fill="auto"/>
        <w:spacing w:line="360" w:lineRule="auto"/>
        <w:ind w:firstLine="709"/>
      </w:pPr>
      <w:r w:rsidRPr="002B2234">
        <w:t xml:space="preserve">2.3. </w:t>
      </w:r>
      <w:r w:rsidR="001A3A84" w:rsidRPr="002B2234">
        <w:t>До заключения договора о брокерском обслуживании брокер уведомляет получателя финансовых услуг о рисках, связанных с заключением, исполнением и прекращением договора о брокерском обслуживании. Информирование получателя финансовых услуг об указанных рисках осуществляется путем предоставления ему деклараций о рисках, содержащих, в том числе следующую информацию:</w:t>
      </w:r>
    </w:p>
    <w:p w14:paraId="7212DAB6" w14:textId="77777777" w:rsidR="00C636B1" w:rsidRPr="002B2234" w:rsidRDefault="001A3A84" w:rsidP="002B2234">
      <w:pPr>
        <w:pStyle w:val="20"/>
        <w:shd w:val="clear" w:color="auto" w:fill="auto"/>
        <w:spacing w:line="360" w:lineRule="auto"/>
        <w:ind w:firstLine="709"/>
      </w:pPr>
      <w:r w:rsidRPr="002B2234">
        <w:t>о рисках, связанных с совершением операций на рынке ценных бумаг;</w:t>
      </w:r>
    </w:p>
    <w:p w14:paraId="585D6F8D" w14:textId="77777777" w:rsidR="00C636B1" w:rsidRPr="002B2234" w:rsidRDefault="001A3A84" w:rsidP="002B2234">
      <w:pPr>
        <w:pStyle w:val="20"/>
        <w:shd w:val="clear" w:color="auto" w:fill="auto"/>
        <w:spacing w:line="360" w:lineRule="auto"/>
        <w:ind w:firstLine="709"/>
      </w:pPr>
      <w:r w:rsidRPr="002B2234">
        <w:t>о рисках, связанных с совершением маржинальных сделок и сделок, приводящих к</w:t>
      </w:r>
      <w:r w:rsidR="00AC0175" w:rsidRPr="002B2234">
        <w:t xml:space="preserve"> </w:t>
      </w:r>
      <w:r w:rsidRPr="002B2234">
        <w:t>возникновению непокрытой позиции;</w:t>
      </w:r>
    </w:p>
    <w:p w14:paraId="138D62BF" w14:textId="77777777" w:rsidR="00C636B1" w:rsidRPr="002B2234" w:rsidRDefault="001A3A84" w:rsidP="002B2234">
      <w:pPr>
        <w:pStyle w:val="20"/>
        <w:shd w:val="clear" w:color="auto" w:fill="auto"/>
        <w:spacing w:line="360" w:lineRule="auto"/>
        <w:ind w:firstLine="709"/>
      </w:pPr>
      <w:r w:rsidRPr="002B2234">
        <w:t>о рисках, связанных с приобретением иностранных ценных бумаг;</w:t>
      </w:r>
    </w:p>
    <w:p w14:paraId="3211E9CB" w14:textId="77777777" w:rsidR="00C636B1" w:rsidRPr="002B2234" w:rsidRDefault="001A3A84" w:rsidP="002B2234">
      <w:pPr>
        <w:pStyle w:val="20"/>
        <w:shd w:val="clear" w:color="auto" w:fill="auto"/>
        <w:spacing w:line="360" w:lineRule="auto"/>
        <w:ind w:firstLine="709"/>
      </w:pPr>
      <w:r w:rsidRPr="002B2234">
        <w:t>о рисках, связанных с заключением договоров, являющихся производными финансовыми инструментами, в том числе базисным активом которых являются иностранные ценные бумаги или индексы, рассчитываемые исходя из стоимости таких ценных бумаг;</w:t>
      </w:r>
    </w:p>
    <w:p w14:paraId="7442D142" w14:textId="2798236E" w:rsidR="00C636B1" w:rsidRPr="002B2234" w:rsidRDefault="001A3A84" w:rsidP="002B2234">
      <w:pPr>
        <w:pStyle w:val="20"/>
        <w:shd w:val="clear" w:color="auto" w:fill="auto"/>
        <w:spacing w:line="360" w:lineRule="auto"/>
        <w:ind w:firstLine="709"/>
      </w:pPr>
      <w:r w:rsidRPr="002B2234">
        <w:t xml:space="preserve">о рисках, связанных с использованием программ для электронных вычислительных машин, посредством которых предоставляются индивидуальные инвестиционные рекомендации, включая программы (в том числе программные комплексы), которые позволяют автоматизированным способом преобразовывать предоставленную индивидуальную инвестиционную рекомендацию в поручение брокеру на совершение сделки с ценной бумагой и (или) на заключение договора, являющегося производным финансовым инструментом, предусмотренных такой индивидуальной инвестиционной рекомендацией, без непосредственного участия клиента (далее - программы </w:t>
      </w:r>
      <w:proofErr w:type="spellStart"/>
      <w:r w:rsidRPr="002B2234">
        <w:t>автоследования</w:t>
      </w:r>
      <w:proofErr w:type="spellEnd"/>
      <w:r w:rsidRPr="002B2234">
        <w:t>), в случае если брокер является лицом, осуществляющим деятельность по инвестиционному консультированию, и предлагает получателю финансовых услуг при</w:t>
      </w:r>
      <w:r w:rsidR="00AC0175" w:rsidRPr="002B2234">
        <w:t xml:space="preserve"> </w:t>
      </w:r>
      <w:r w:rsidRPr="002B2234">
        <w:t>заключении договора о брокерском обслуживании также заключить договор об оказании</w:t>
      </w:r>
      <w:r w:rsidR="00AC0175" w:rsidRPr="002B2234">
        <w:t xml:space="preserve"> </w:t>
      </w:r>
      <w:r w:rsidRPr="002B2234">
        <w:t>услуг по инвестиционному консультированию;</w:t>
      </w:r>
    </w:p>
    <w:p w14:paraId="4262B9E0" w14:textId="77777777" w:rsidR="00C636B1" w:rsidRPr="002B2234" w:rsidRDefault="001A3A84" w:rsidP="002B2234">
      <w:pPr>
        <w:pStyle w:val="20"/>
        <w:shd w:val="clear" w:color="auto" w:fill="auto"/>
        <w:spacing w:line="360" w:lineRule="auto"/>
        <w:ind w:firstLine="709"/>
      </w:pPr>
      <w:r w:rsidRPr="002B2234">
        <w:t>о рисках, связанных с использованием брокером в своих интересах денежных средств получателя финансовых услуг, находящихся на специальном брокерском счете (специальных брокерских счетах), если это предусмотрено договором о брокерском обслуживании;</w:t>
      </w:r>
    </w:p>
    <w:p w14:paraId="6081AB9A" w14:textId="77777777" w:rsidR="00AC0175" w:rsidRPr="002B2234" w:rsidRDefault="001A3A84" w:rsidP="002B2234">
      <w:pPr>
        <w:pStyle w:val="20"/>
        <w:shd w:val="clear" w:color="auto" w:fill="auto"/>
        <w:spacing w:line="360" w:lineRule="auto"/>
        <w:ind w:firstLine="709"/>
      </w:pPr>
      <w:r w:rsidRPr="002B2234">
        <w:t>об общем характере и (или) источниках конфликта интересов;</w:t>
      </w:r>
    </w:p>
    <w:p w14:paraId="69A11BFE" w14:textId="77777777" w:rsidR="00C636B1" w:rsidRPr="002B2234" w:rsidRDefault="001A3A84" w:rsidP="002B2234">
      <w:pPr>
        <w:pStyle w:val="20"/>
        <w:shd w:val="clear" w:color="auto" w:fill="auto"/>
        <w:spacing w:line="360" w:lineRule="auto"/>
        <w:ind w:firstLine="709"/>
      </w:pPr>
      <w:r w:rsidRPr="002B2234">
        <w:lastRenderedPageBreak/>
        <w:t>о том, что денежные средства, зачисляемые брокером на специальный брокерский счет (счета), или переданные брокеру, являющемуся кредитной организацией, не</w:t>
      </w:r>
      <w:r w:rsidR="00AC0175" w:rsidRPr="002B2234">
        <w:t xml:space="preserve"> </w:t>
      </w:r>
      <w:r w:rsidRPr="002B2234">
        <w:t>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14:paraId="64BBD270" w14:textId="77777777" w:rsidR="00C636B1" w:rsidRPr="002B2234" w:rsidRDefault="001A3A84" w:rsidP="002B2234">
      <w:pPr>
        <w:pStyle w:val="20"/>
        <w:shd w:val="clear" w:color="auto" w:fill="auto"/>
        <w:spacing w:line="360" w:lineRule="auto"/>
        <w:ind w:firstLine="709"/>
      </w:pPr>
      <w:r w:rsidRPr="002B2234">
        <w:t>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w:t>
      </w:r>
      <w:r w:rsidR="006F5C7B" w:rsidRPr="002B2234">
        <w:t xml:space="preserve"> </w:t>
      </w:r>
      <w:r w:rsidRPr="002B2234">
        <w:t>вознаграждения) брокера и порядке его уплаты;</w:t>
      </w:r>
    </w:p>
    <w:p w14:paraId="1484F37F" w14:textId="77777777" w:rsidR="00C636B1" w:rsidRPr="002B2234" w:rsidRDefault="001A3A84" w:rsidP="002B2234">
      <w:pPr>
        <w:pStyle w:val="20"/>
        <w:shd w:val="clear" w:color="auto" w:fill="auto"/>
        <w:spacing w:line="360" w:lineRule="auto"/>
        <w:ind w:firstLine="709"/>
      </w:pPr>
      <w:r w:rsidRPr="002B2234">
        <w:t>о праве получателя финансовых услуг на получение по его запросу информации, указанной в пунктах 2.6 - 2.8 настоящего Стандарта.</w:t>
      </w:r>
    </w:p>
    <w:p w14:paraId="4B7E1CB0" w14:textId="77777777" w:rsidR="00C636B1" w:rsidRPr="002B2234" w:rsidRDefault="001A3A84" w:rsidP="002B2234">
      <w:pPr>
        <w:pStyle w:val="20"/>
        <w:shd w:val="clear" w:color="auto" w:fill="auto"/>
        <w:spacing w:line="360" w:lineRule="auto"/>
        <w:ind w:firstLine="709"/>
      </w:pPr>
      <w:r w:rsidRPr="002B2234">
        <w:t>Декларации о рисках составляются брокером и предоставляются получателю финансовых услуг в той же форме, в которой с получателем финансовых услуг заключается договор о брокерском обслуживании (в том числе на бумажном носителе или в электронной форме).</w:t>
      </w:r>
    </w:p>
    <w:p w14:paraId="401F65B4" w14:textId="77777777" w:rsidR="00C636B1" w:rsidRPr="002B2234" w:rsidRDefault="001A3A84" w:rsidP="002B2234">
      <w:pPr>
        <w:pStyle w:val="20"/>
        <w:shd w:val="clear" w:color="auto" w:fill="auto"/>
        <w:spacing w:line="360" w:lineRule="auto"/>
        <w:ind w:firstLine="709"/>
      </w:pPr>
      <w:r w:rsidRPr="002B2234">
        <w:t>Действующие редакции деклараций о рисках должны быть доступны любым заинтересованным лицам на сайте брокера в сети «Интернет» с соблюдением требований,</w:t>
      </w:r>
      <w:r w:rsidR="006F5C7B" w:rsidRPr="002B2234">
        <w:t xml:space="preserve"> </w:t>
      </w:r>
      <w:r w:rsidRPr="002B2234">
        <w:t>установленных пунктом 2.5 настоящего Стандарта.</w:t>
      </w:r>
    </w:p>
    <w:p w14:paraId="0F8D7519" w14:textId="77777777" w:rsidR="006F5C7B" w:rsidRPr="002B2234" w:rsidRDefault="001A3A84" w:rsidP="002B2234">
      <w:pPr>
        <w:pStyle w:val="20"/>
        <w:shd w:val="clear" w:color="auto" w:fill="auto"/>
        <w:spacing w:line="360" w:lineRule="auto"/>
        <w:ind w:firstLine="709"/>
      </w:pPr>
      <w:r w:rsidRPr="002B2234">
        <w:t>Брокер обеспечивает хранение в течение трех лет документов, подтверждающих предоставление получателю финансовых услуг информации о рисках, указанных в</w:t>
      </w:r>
      <w:r w:rsidR="006F5C7B" w:rsidRPr="002B2234">
        <w:t xml:space="preserve"> </w:t>
      </w:r>
      <w:r w:rsidRPr="002B2234">
        <w:t>абзацах первом - седьмом настоящего пункта, на бумажном носителе или в форме</w:t>
      </w:r>
      <w:r w:rsidR="006F5C7B" w:rsidRPr="002B2234">
        <w:t xml:space="preserve"> </w:t>
      </w:r>
      <w:r w:rsidRPr="002B2234">
        <w:t>электронного документа.</w:t>
      </w:r>
    </w:p>
    <w:p w14:paraId="40D1F73B" w14:textId="4B019519" w:rsidR="005701FD" w:rsidRPr="002B2234" w:rsidRDefault="005701FD" w:rsidP="002B2234">
      <w:pPr>
        <w:pStyle w:val="20"/>
        <w:shd w:val="clear" w:color="auto" w:fill="auto"/>
        <w:spacing w:line="360" w:lineRule="auto"/>
        <w:ind w:firstLine="709"/>
      </w:pPr>
      <w:r w:rsidRPr="002B2234">
        <w:t xml:space="preserve">2.3.1. В случае принятия решения о признании клиента - физического лица квалифицированным инвестором брокер не позднее одного рабочего дня после дня включения клиента в реестр лиц, признанных квалифицированными инвесторами, информирует клиента о последствиях признания его квалифицированным инвестором путем направления уведомления по форме, установленной </w:t>
      </w:r>
      <w:r w:rsidR="00276EC4" w:rsidRPr="002B2234">
        <w:t>П</w:t>
      </w:r>
      <w:r w:rsidRPr="002B2234">
        <w:t xml:space="preserve">риложением </w:t>
      </w:r>
      <w:r w:rsidRPr="00EF1C7E">
        <w:t xml:space="preserve">№ </w:t>
      </w:r>
      <w:r w:rsidR="00494568" w:rsidRPr="00EF1C7E">
        <w:t>23</w:t>
      </w:r>
      <w:r w:rsidR="00494568" w:rsidRPr="002B2234">
        <w:t xml:space="preserve"> </w:t>
      </w:r>
      <w:r w:rsidRPr="002B2234">
        <w:t>к настоящему Стандарту (далее - уведомление о последствиях признания физического лица квалифицированным инвестором).</w:t>
      </w:r>
    </w:p>
    <w:p w14:paraId="52066049" w14:textId="77777777" w:rsidR="005701FD" w:rsidRPr="002B2234" w:rsidRDefault="005701FD" w:rsidP="002B2234">
      <w:pPr>
        <w:pStyle w:val="20"/>
        <w:shd w:val="clear" w:color="auto" w:fill="auto"/>
        <w:spacing w:line="360" w:lineRule="auto"/>
        <w:ind w:firstLine="709"/>
      </w:pPr>
      <w:r w:rsidRPr="002B2234">
        <w:t>2.3.2. Уведомление о последствиях признания физического лица квалифицированным инвестором должно содержать следующую информацию:</w:t>
      </w:r>
    </w:p>
    <w:p w14:paraId="59A89FCB" w14:textId="77777777" w:rsidR="005701FD" w:rsidRPr="002B2234" w:rsidRDefault="005701FD" w:rsidP="002B2234">
      <w:pPr>
        <w:pStyle w:val="20"/>
        <w:shd w:val="clear" w:color="auto" w:fill="auto"/>
        <w:spacing w:line="360" w:lineRule="auto"/>
        <w:ind w:firstLine="709"/>
      </w:pPr>
      <w:r w:rsidRPr="002B2234">
        <w:t>о том, что приобретение ценных бумаг и заключение договоров, являющихся производными финансовыми инструментами, в отношении которых клиент признан квалифицированным инвестором, связано с повышенными рисками;</w:t>
      </w:r>
    </w:p>
    <w:p w14:paraId="35070F54" w14:textId="77777777" w:rsidR="005701FD" w:rsidRPr="002B2234" w:rsidRDefault="005701FD" w:rsidP="002B2234">
      <w:pPr>
        <w:pStyle w:val="20"/>
        <w:shd w:val="clear" w:color="auto" w:fill="auto"/>
        <w:spacing w:line="360" w:lineRule="auto"/>
        <w:ind w:firstLine="709"/>
      </w:pPr>
      <w:r w:rsidRPr="002B2234">
        <w:lastRenderedPageBreak/>
        <w:t>о праве клиента подать заявление брокеру об исключении его из реестра лиц, признанных квалифицированными инвесторами, и об утрате в этом случае возможности</w:t>
      </w:r>
      <w:r w:rsidR="00C95D61" w:rsidRPr="002B2234">
        <w:t>, пользуясь услугами этого брокера,</w:t>
      </w:r>
      <w:r w:rsidRPr="002B2234">
        <w:t xml:space="preserve"> приобретать ценные бумаги и заключать договоры, являющиеся производными финансовыми инструментами, в отношении которых клиент был признан </w:t>
      </w:r>
      <w:r w:rsidR="00B82E1B" w:rsidRPr="002B2234">
        <w:t xml:space="preserve">брокером </w:t>
      </w:r>
      <w:r w:rsidRPr="002B2234">
        <w:t>квалифицированным инвестором;</w:t>
      </w:r>
    </w:p>
    <w:p w14:paraId="6AE3E886" w14:textId="77777777" w:rsidR="005701FD" w:rsidRPr="002B2234" w:rsidRDefault="005701FD" w:rsidP="002B2234">
      <w:pPr>
        <w:pStyle w:val="20"/>
        <w:shd w:val="clear" w:color="auto" w:fill="auto"/>
        <w:spacing w:line="360" w:lineRule="auto"/>
        <w:ind w:firstLine="709"/>
      </w:pPr>
      <w:r w:rsidRPr="002B2234">
        <w:t>о способе и форме направления клиентом брокеру заявления об исключении из реестра лиц, признанных квалифицированными инвесторами</w:t>
      </w:r>
      <w:r w:rsidR="004E222D" w:rsidRPr="002B2234">
        <w:t>.</w:t>
      </w:r>
    </w:p>
    <w:p w14:paraId="445C42CF" w14:textId="77777777" w:rsidR="005701FD" w:rsidRPr="002B2234" w:rsidRDefault="005701FD" w:rsidP="002B2234">
      <w:pPr>
        <w:pStyle w:val="20"/>
        <w:shd w:val="clear" w:color="auto" w:fill="auto"/>
        <w:spacing w:line="360" w:lineRule="auto"/>
        <w:ind w:firstLine="709"/>
      </w:pPr>
      <w:r w:rsidRPr="002B2234">
        <w:t>2.3.</w:t>
      </w:r>
      <w:r w:rsidR="006712AC" w:rsidRPr="002B2234">
        <w:t>3</w:t>
      </w:r>
      <w:r w:rsidRPr="002B2234">
        <w:t>. Уведомление о последствиях признания физического лица квалифицированным инвестором по усмотрению брокера помимо информации, указанной в пункте 2.3.2</w:t>
      </w:r>
      <w:r w:rsidR="003B7D4C" w:rsidRPr="002B2234">
        <w:t xml:space="preserve"> настоящего Стандарта</w:t>
      </w:r>
      <w:r w:rsidRPr="002B2234">
        <w:t>, может содержать иную дополнительную информацию</w:t>
      </w:r>
      <w:r w:rsidR="008E17D7" w:rsidRPr="002B2234">
        <w:t xml:space="preserve">, связанную с признанием </w:t>
      </w:r>
      <w:r w:rsidR="005665E6" w:rsidRPr="002B2234">
        <w:t xml:space="preserve">физического </w:t>
      </w:r>
      <w:r w:rsidR="008E17D7" w:rsidRPr="002B2234">
        <w:t>лица квалифицированным инвестором,</w:t>
      </w:r>
      <w:r w:rsidRPr="002B2234">
        <w:t xml:space="preserve"> при условии, что такая дополнительная информация не искажает информацию, представляемую в соответствии с требованиями пункта 2.3.2 настоящего Стандарта. Уведомление о последствиях признания физического лица квалифицированным инвестором по усмотрению брокера может быть объединено в один документ с уведомлением о принятии решения о признании лица квалифицированным инвестором.</w:t>
      </w:r>
    </w:p>
    <w:p w14:paraId="227BC8DB" w14:textId="77777777" w:rsidR="005701FD" w:rsidRPr="002B2234" w:rsidRDefault="005701FD" w:rsidP="002B2234">
      <w:pPr>
        <w:pStyle w:val="20"/>
        <w:shd w:val="clear" w:color="auto" w:fill="auto"/>
        <w:spacing w:line="360" w:lineRule="auto"/>
        <w:ind w:firstLine="709"/>
      </w:pPr>
      <w:r w:rsidRPr="002B2234">
        <w:t>2.3.</w:t>
      </w:r>
      <w:r w:rsidR="006712AC" w:rsidRPr="002B2234">
        <w:t>4</w:t>
      </w:r>
      <w:r w:rsidRPr="002B2234">
        <w:t xml:space="preserve">. Брокер направляет уведомление о последствиях признания физического лица квалифицированным инвестором способом, установленным </w:t>
      </w:r>
      <w:r w:rsidR="00D4762B" w:rsidRPr="002B2234">
        <w:t>документом брокера</w:t>
      </w:r>
      <w:r w:rsidR="00435938" w:rsidRPr="002B2234">
        <w:t xml:space="preserve">, содержащим порядок принятия решения о признании лица квалифицированным инвестором, </w:t>
      </w:r>
      <w:r w:rsidR="00D4762B" w:rsidRPr="002B2234">
        <w:t xml:space="preserve">который должен </w:t>
      </w:r>
      <w:r w:rsidR="00435938" w:rsidRPr="002B2234">
        <w:t>позволя</w:t>
      </w:r>
      <w:r w:rsidR="00D4762B" w:rsidRPr="002B2234">
        <w:t>ть</w:t>
      </w:r>
      <w:r w:rsidR="00435938" w:rsidRPr="002B2234">
        <w:t xml:space="preserve"> </w:t>
      </w:r>
      <w:r w:rsidRPr="002B2234">
        <w:t>зафиксировать факт, дату и время направления указанного уведомления.</w:t>
      </w:r>
    </w:p>
    <w:p w14:paraId="01D5423E" w14:textId="77777777" w:rsidR="005701FD" w:rsidRPr="002B2234" w:rsidRDefault="005701FD" w:rsidP="002B2234">
      <w:pPr>
        <w:pStyle w:val="20"/>
        <w:shd w:val="clear" w:color="auto" w:fill="auto"/>
        <w:spacing w:line="360" w:lineRule="auto"/>
        <w:ind w:firstLine="709"/>
      </w:pPr>
      <w:r w:rsidRPr="002B2234">
        <w:t>2.3.</w:t>
      </w:r>
      <w:r w:rsidR="006712AC" w:rsidRPr="002B2234">
        <w:t>5</w:t>
      </w:r>
      <w:r w:rsidRPr="002B2234">
        <w:t>. Брокер не менее одного раза в год информирует клиента – физическое лицо, признанное им квалифицированным инвестором, о его праве подать заявление брокеру об исключении из реестра лиц, признанных квалифицированными инвесторами</w:t>
      </w:r>
      <w:r w:rsidR="005F322C" w:rsidRPr="002B2234">
        <w:t>,</w:t>
      </w:r>
      <w:r w:rsidRPr="002B2234">
        <w:t xml:space="preserve"> путем доведения до сведения клиента следующей информации:</w:t>
      </w:r>
    </w:p>
    <w:p w14:paraId="6D5AFF57" w14:textId="77777777" w:rsidR="005701FD" w:rsidRPr="002B2234" w:rsidRDefault="005701FD" w:rsidP="002B2234">
      <w:pPr>
        <w:pStyle w:val="20"/>
        <w:shd w:val="clear" w:color="auto" w:fill="auto"/>
        <w:spacing w:line="360" w:lineRule="auto"/>
        <w:ind w:firstLine="709"/>
      </w:pPr>
      <w:r w:rsidRPr="002B2234">
        <w:t>о праве клиента подать заявление брокеру об исключении его из реестра лиц, признанных квалифицированными инвесторами</w:t>
      </w:r>
      <w:r w:rsidR="00D72F95" w:rsidRPr="002B2234">
        <w:t>,</w:t>
      </w:r>
      <w:r w:rsidRPr="002B2234">
        <w:t xml:space="preserve"> и об утрате в этом случае возможности, пользуясь услугами этого брокера, приобретать ценные бумаги и заключать договоры, являющиеся производными финансовыми инструментами, в отношении которых клиент был признан брокером квалифицированным инвестором;</w:t>
      </w:r>
    </w:p>
    <w:p w14:paraId="57029D00" w14:textId="77777777" w:rsidR="005701FD" w:rsidRPr="002B2234" w:rsidRDefault="005701FD" w:rsidP="002B2234">
      <w:pPr>
        <w:pStyle w:val="20"/>
        <w:shd w:val="clear" w:color="auto" w:fill="auto"/>
        <w:spacing w:line="360" w:lineRule="auto"/>
        <w:ind w:firstLine="709"/>
      </w:pPr>
      <w:r w:rsidRPr="002B2234">
        <w:t>о способе и форме направления клиентом брокеру заявления об исключении из реестра лиц, признанных квалифицированными инвесторами.</w:t>
      </w:r>
    </w:p>
    <w:p w14:paraId="1A4DE53D" w14:textId="77777777" w:rsidR="005701FD" w:rsidRPr="002B2234" w:rsidRDefault="005701FD" w:rsidP="002B2234">
      <w:pPr>
        <w:pStyle w:val="20"/>
        <w:shd w:val="clear" w:color="auto" w:fill="auto"/>
        <w:spacing w:line="360" w:lineRule="auto"/>
        <w:ind w:firstLine="709"/>
      </w:pPr>
      <w:r w:rsidRPr="002B2234">
        <w:t>2.3.</w:t>
      </w:r>
      <w:r w:rsidR="006712AC" w:rsidRPr="002B2234">
        <w:t>6</w:t>
      </w:r>
      <w:r w:rsidRPr="002B2234">
        <w:t>. Брокер доводит до сведения клиента информацию, указанную в пункте 2.3.</w:t>
      </w:r>
      <w:r w:rsidR="006712AC" w:rsidRPr="002B2234">
        <w:t>5</w:t>
      </w:r>
      <w:r w:rsidRPr="002B2234">
        <w:t xml:space="preserve"> настоящего Стандарта, путем </w:t>
      </w:r>
      <w:r w:rsidR="009D6DDF" w:rsidRPr="002B2234">
        <w:t xml:space="preserve">ее </w:t>
      </w:r>
      <w:r w:rsidRPr="002B2234">
        <w:t xml:space="preserve">размещения на </w:t>
      </w:r>
      <w:r w:rsidR="00EE32C9" w:rsidRPr="002B2234">
        <w:t xml:space="preserve">своем </w:t>
      </w:r>
      <w:r w:rsidRPr="002B2234">
        <w:t>сайте в сети «Интернет» или</w:t>
      </w:r>
      <w:r w:rsidR="00D4762B" w:rsidRPr="002B2234">
        <w:t xml:space="preserve"> по усмотрению брокера</w:t>
      </w:r>
      <w:r w:rsidRPr="002B2234">
        <w:t xml:space="preserve"> иным способом, установленным</w:t>
      </w:r>
      <w:r w:rsidR="006E4298" w:rsidRPr="002B2234">
        <w:t xml:space="preserve"> </w:t>
      </w:r>
      <w:r w:rsidR="00D4762B" w:rsidRPr="002B2234">
        <w:t>документом брокера</w:t>
      </w:r>
      <w:r w:rsidR="00435938" w:rsidRPr="002B2234">
        <w:t xml:space="preserve">, содержащим </w:t>
      </w:r>
      <w:r w:rsidR="00435938" w:rsidRPr="002B2234">
        <w:lastRenderedPageBreak/>
        <w:t xml:space="preserve">порядок принятия решения о признании лица квалифицированным инвестором, </w:t>
      </w:r>
      <w:r w:rsidR="00D4762B" w:rsidRPr="002B2234">
        <w:t xml:space="preserve">который </w:t>
      </w:r>
      <w:r w:rsidR="00BC5737" w:rsidRPr="002B2234">
        <w:t>должен позвол</w:t>
      </w:r>
      <w:r w:rsidR="000B0F76" w:rsidRPr="002B2234">
        <w:t>я</w:t>
      </w:r>
      <w:r w:rsidR="00BC5737" w:rsidRPr="002B2234">
        <w:t xml:space="preserve">ть </w:t>
      </w:r>
      <w:r w:rsidRPr="002B2234">
        <w:t xml:space="preserve">зафиксировать факт, дату и время предоставления </w:t>
      </w:r>
      <w:r w:rsidR="00E37281" w:rsidRPr="002B2234">
        <w:t xml:space="preserve">указанной </w:t>
      </w:r>
      <w:r w:rsidRPr="002B2234">
        <w:t>информации.</w:t>
      </w:r>
    </w:p>
    <w:p w14:paraId="39601FA4" w14:textId="77777777" w:rsidR="005701FD" w:rsidRPr="002B2234" w:rsidRDefault="005701FD" w:rsidP="002B2234">
      <w:pPr>
        <w:pStyle w:val="20"/>
        <w:shd w:val="clear" w:color="auto" w:fill="auto"/>
        <w:spacing w:line="360" w:lineRule="auto"/>
        <w:ind w:firstLine="709"/>
      </w:pPr>
      <w:r w:rsidRPr="002B2234">
        <w:t>2.3.</w:t>
      </w:r>
      <w:r w:rsidR="006712AC" w:rsidRPr="002B2234">
        <w:t>7</w:t>
      </w:r>
      <w:r w:rsidRPr="002B2234">
        <w:t>. Брокер хранит 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14:paraId="37AA9F2F" w14:textId="77777777" w:rsidR="00C54DCC" w:rsidRPr="002B2234" w:rsidRDefault="00C54DCC" w:rsidP="002B2234">
      <w:pPr>
        <w:pStyle w:val="20"/>
        <w:shd w:val="clear" w:color="auto" w:fill="auto"/>
        <w:spacing w:line="360" w:lineRule="auto"/>
        <w:ind w:firstLine="709"/>
      </w:pPr>
      <w:r w:rsidRPr="002B2234">
        <w:t>Брокер хранит информацию, подтверждающую факт, дату и время доведения до сведения клиента информации, указанной в пункте 2.3.</w:t>
      </w:r>
      <w:r w:rsidR="006712AC" w:rsidRPr="002B2234">
        <w:t>5</w:t>
      </w:r>
      <w:r w:rsidRPr="002B2234">
        <w:t xml:space="preserve"> настоящего Стандарта, не менее трех лет с даты прекращения договора с клиентом.</w:t>
      </w:r>
    </w:p>
    <w:p w14:paraId="27A9A84A" w14:textId="77777777" w:rsidR="00C53A26" w:rsidRPr="002B2234" w:rsidRDefault="005701FD" w:rsidP="002B2234">
      <w:pPr>
        <w:pStyle w:val="20"/>
        <w:shd w:val="clear" w:color="auto" w:fill="auto"/>
        <w:spacing w:line="360" w:lineRule="auto"/>
        <w:ind w:firstLine="709"/>
      </w:pPr>
      <w:r w:rsidRPr="002B2234">
        <w:t>Брокер обязан обеспечить защиту информации, указанной в абзац</w:t>
      </w:r>
      <w:r w:rsidR="00C54DCC" w:rsidRPr="002B2234">
        <w:t>ах</w:t>
      </w:r>
      <w:r w:rsidRPr="002B2234">
        <w:t xml:space="preserve"> первом</w:t>
      </w:r>
      <w:r w:rsidR="00C54DCC" w:rsidRPr="002B2234">
        <w:t xml:space="preserve"> и втором</w:t>
      </w:r>
      <w:r w:rsidRPr="002B2234">
        <w:t xml:space="preserve"> настоящего пункта, в соответствии с требованиями законодательства Российской Федерации</w:t>
      </w:r>
      <w:r w:rsidR="00E3604B" w:rsidRPr="002B2234">
        <w:t>, в том числе</w:t>
      </w:r>
      <w:r w:rsidRPr="002B2234">
        <w:t xml:space="preserve"> нормативных актов Банка России.</w:t>
      </w:r>
    </w:p>
    <w:p w14:paraId="32A9ED09" w14:textId="77777777" w:rsidR="00C636B1" w:rsidRPr="002B2234" w:rsidRDefault="006F5C7B" w:rsidP="002B2234">
      <w:pPr>
        <w:pStyle w:val="20"/>
        <w:shd w:val="clear" w:color="auto" w:fill="auto"/>
        <w:spacing w:line="360" w:lineRule="auto"/>
        <w:ind w:firstLine="709"/>
      </w:pPr>
      <w:r w:rsidRPr="002B2234">
        <w:t xml:space="preserve">2.4. </w:t>
      </w:r>
      <w:r w:rsidR="001A3A84" w:rsidRPr="002B2234">
        <w:t>Если в договоре о брокерском обслуживании содержится ссылка на внутренние документы брокера, получателю финансовых услуг при заключении договора о брокерском обслуживании, а также в случае внесения изменений в такие внутренние документы должна быть предоставлена возможность ознакомиться с ними.</w:t>
      </w:r>
    </w:p>
    <w:p w14:paraId="3BF7370E" w14:textId="77777777" w:rsidR="00C636B1" w:rsidRPr="002B2234" w:rsidRDefault="001A3A84" w:rsidP="002B2234">
      <w:pPr>
        <w:pStyle w:val="20"/>
        <w:shd w:val="clear" w:color="auto" w:fill="auto"/>
        <w:spacing w:line="360" w:lineRule="auto"/>
        <w:ind w:firstLine="709"/>
      </w:pPr>
      <w:r w:rsidRPr="002B2234">
        <w:t>2.5. Информация, размещенная на сайте брокера в сети «Интернет», включая информацию, содержащуюся в декларациях о рисках, должна быть круглосуточно и бесплатно доступна получателю финансовых услуг для ознакомления и использования, за исключением времени проведения профилактических работ, во время которых сайт брокера в сети «Интернет» не доступен для посещения.</w:t>
      </w:r>
    </w:p>
    <w:p w14:paraId="1607E430" w14:textId="77777777" w:rsidR="00C636B1" w:rsidRPr="002B2234" w:rsidRDefault="001A3A84" w:rsidP="002B2234">
      <w:pPr>
        <w:pStyle w:val="20"/>
        <w:shd w:val="clear" w:color="auto" w:fill="auto"/>
        <w:spacing w:line="360" w:lineRule="auto"/>
        <w:ind w:firstLine="709"/>
      </w:pPr>
      <w:r w:rsidRPr="002B2234">
        <w:t>Информация должна быть доступна получателю финансовых услуг с использованием бесплатного или широко распространенного программного обеспечения.</w:t>
      </w:r>
    </w:p>
    <w:p w14:paraId="47C9BF95" w14:textId="16C1AD43" w:rsidR="00AC6DD2" w:rsidRPr="002B2234" w:rsidRDefault="001A3A84" w:rsidP="002B2234">
      <w:pPr>
        <w:pStyle w:val="20"/>
        <w:shd w:val="clear" w:color="auto" w:fill="auto"/>
        <w:spacing w:line="360" w:lineRule="auto"/>
        <w:ind w:firstLine="709"/>
      </w:pPr>
      <w:r w:rsidRPr="002B2234">
        <w:t>2.6. В случае если брокер оказывает услуги по приобретению паев паевых</w:t>
      </w:r>
      <w:r w:rsidR="006F5C7B" w:rsidRPr="002B2234">
        <w:t xml:space="preserve"> и</w:t>
      </w:r>
      <w:r w:rsidRPr="002B2234">
        <w:t>нвестиционных фондов, помимо информации, указанной в пункте 2.1 настоящего Стандарта, брокер предоставляет получателю финансовых услуг по его запросу следующую информацию</w:t>
      </w:r>
    </w:p>
    <w:p w14:paraId="21C78F2C" w14:textId="1F209A44" w:rsidR="00C636B1" w:rsidRPr="002B2234" w:rsidRDefault="00EB3CEB" w:rsidP="00EF1C7E">
      <w:pPr>
        <w:pStyle w:val="20"/>
        <w:shd w:val="clear" w:color="auto" w:fill="auto"/>
        <w:spacing w:line="360" w:lineRule="auto"/>
        <w:ind w:firstLine="0"/>
      </w:pPr>
      <w:r w:rsidRPr="002B2234">
        <w:t>(документы)</w:t>
      </w:r>
      <w:r w:rsidR="001A3A84" w:rsidRPr="002B2234">
        <w:t>:</w:t>
      </w:r>
    </w:p>
    <w:p w14:paraId="7FCC4EDE" w14:textId="77777777" w:rsidR="00B246FD" w:rsidRPr="002B2234" w:rsidRDefault="001A3A84" w:rsidP="00EF1C7E">
      <w:pPr>
        <w:pStyle w:val="20"/>
        <w:shd w:val="clear" w:color="auto" w:fill="auto"/>
        <w:spacing w:line="360" w:lineRule="auto"/>
        <w:ind w:firstLine="709"/>
      </w:pPr>
      <w:r w:rsidRPr="002B2234">
        <w:t>инвестиционн</w:t>
      </w:r>
      <w:r w:rsidR="00EB3CEB" w:rsidRPr="002B2234">
        <w:t>ую</w:t>
      </w:r>
      <w:r w:rsidRPr="002B2234">
        <w:t xml:space="preserve"> деклараци</w:t>
      </w:r>
      <w:r w:rsidR="00EB3CEB" w:rsidRPr="002B2234">
        <w:t>ю</w:t>
      </w:r>
      <w:r w:rsidRPr="002B2234">
        <w:t xml:space="preserve"> паевого инвестиционного фонда; </w:t>
      </w:r>
    </w:p>
    <w:p w14:paraId="5BFA8A37" w14:textId="77777777" w:rsidR="00C636B1" w:rsidRPr="002B2234" w:rsidRDefault="001A3A84" w:rsidP="002B2234">
      <w:pPr>
        <w:pStyle w:val="20"/>
        <w:shd w:val="clear" w:color="auto" w:fill="auto"/>
        <w:spacing w:line="360" w:lineRule="auto"/>
        <w:ind w:firstLine="709"/>
      </w:pPr>
      <w:r w:rsidRPr="002B2234">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35954BA7" w14:textId="3B80A584" w:rsidR="00C636B1" w:rsidRPr="002B2234" w:rsidRDefault="001A3A84" w:rsidP="002B2234">
      <w:pPr>
        <w:pStyle w:val="20"/>
        <w:shd w:val="clear" w:color="auto" w:fill="auto"/>
        <w:spacing w:line="360" w:lineRule="auto"/>
        <w:ind w:firstLine="709"/>
      </w:pPr>
      <w:r w:rsidRPr="00773DF6">
        <w:t>размер</w:t>
      </w:r>
      <w:r w:rsidRPr="00EF1C7E">
        <w:t xml:space="preserve"> вознаграждения управляющей компании и </w:t>
      </w:r>
      <w:r w:rsidRPr="00773DF6">
        <w:t>общий размер</w:t>
      </w:r>
      <w:r w:rsidRPr="002B2234">
        <w:t xml:space="preserve"> вознаграждения специализированного депозитария, лица, осуществляющего ведение реестра владельцев </w:t>
      </w:r>
      <w:r w:rsidRPr="002B2234">
        <w:lastRenderedPageBreak/>
        <w:t>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3B84202F" w14:textId="1BB85C2B" w:rsidR="006F5C7B" w:rsidRPr="002B2234" w:rsidRDefault="001A3A84" w:rsidP="00EF1C7E">
      <w:pPr>
        <w:pStyle w:val="20"/>
        <w:shd w:val="clear" w:color="auto" w:fill="auto"/>
        <w:spacing w:line="360" w:lineRule="auto"/>
        <w:ind w:firstLine="709"/>
      </w:pPr>
      <w:r w:rsidRPr="002B2234">
        <w:t>поряд</w:t>
      </w:r>
      <w:r w:rsidR="00852884">
        <w:t>ок</w:t>
      </w:r>
      <w:r w:rsidRPr="002B2234">
        <w:t xml:space="preserve"> и срок</w:t>
      </w:r>
      <w:r w:rsidR="00852884">
        <w:t>и</w:t>
      </w:r>
      <w:r w:rsidRPr="002B2234">
        <w:t xml:space="preserve"> выплаты денежной компенсации в связи с погашением инвестиционных паев.</w:t>
      </w:r>
    </w:p>
    <w:p w14:paraId="56D36EBC" w14:textId="77777777" w:rsidR="00C636B1" w:rsidRPr="002B2234" w:rsidRDefault="001A3A84" w:rsidP="002B2234">
      <w:pPr>
        <w:pStyle w:val="20"/>
        <w:shd w:val="clear" w:color="auto" w:fill="auto"/>
        <w:spacing w:line="360" w:lineRule="auto"/>
        <w:ind w:firstLine="709"/>
      </w:pPr>
      <w:r w:rsidRPr="002B2234">
        <w:t>2.7. В случае если брокер оказывает услуги по заключению договоров, являющихся</w:t>
      </w:r>
      <w:r w:rsidR="006F5C7B" w:rsidRPr="002B2234">
        <w:t xml:space="preserve"> </w:t>
      </w:r>
      <w:r w:rsidRPr="002B2234">
        <w:t>производными финансовыми инструментами, помимо информации, указанной в пункте 2.1 настоящего Стандарта, брокер предоставляет получателю финансовых услуг по его запросу следующую информацию</w:t>
      </w:r>
      <w:r w:rsidR="00F73F29">
        <w:t xml:space="preserve"> (документы)</w:t>
      </w:r>
      <w:r w:rsidRPr="002B2234">
        <w:t xml:space="preserve"> о таких договорах:</w:t>
      </w:r>
    </w:p>
    <w:p w14:paraId="084BFCF7" w14:textId="199CDF03" w:rsidR="00C636B1" w:rsidRPr="002B2234" w:rsidRDefault="001A3A84" w:rsidP="002B2234">
      <w:pPr>
        <w:pStyle w:val="20"/>
        <w:shd w:val="clear" w:color="auto" w:fill="auto"/>
        <w:spacing w:line="360" w:lineRule="auto"/>
        <w:ind w:firstLine="709"/>
      </w:pPr>
      <w:r w:rsidRPr="00EF1C7E">
        <w:t>спецификаци</w:t>
      </w:r>
      <w:r w:rsidR="00EB3CEB" w:rsidRPr="00EF1C7E">
        <w:t>ю</w:t>
      </w:r>
      <w:r w:rsidRPr="00EF1C7E">
        <w:t xml:space="preserve"> </w:t>
      </w:r>
      <w:r w:rsidRPr="002B3A20">
        <w:t>д</w:t>
      </w:r>
      <w:r w:rsidRPr="002B2234">
        <w:t>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66343AF6" w14:textId="0AB4A9C0" w:rsidR="00C636B1" w:rsidRPr="002B2234" w:rsidRDefault="001A3A84" w:rsidP="002B2234">
      <w:pPr>
        <w:pStyle w:val="20"/>
        <w:shd w:val="clear" w:color="auto" w:fill="auto"/>
        <w:spacing w:line="360" w:lineRule="auto"/>
        <w:ind w:firstLine="709"/>
      </w:pPr>
      <w:r w:rsidRPr="002B2234">
        <w:t>размер суммы денежных средств, которую необходимо уплатить на момент заключения договора, являющегося производным финансовым инструментом;</w:t>
      </w:r>
    </w:p>
    <w:p w14:paraId="7CC6E826" w14:textId="77777777" w:rsidR="006F5C7B" w:rsidRPr="002B2234" w:rsidRDefault="001A3A84" w:rsidP="002B2234">
      <w:pPr>
        <w:pStyle w:val="20"/>
        <w:shd w:val="clear" w:color="auto" w:fill="auto"/>
        <w:spacing w:line="360" w:lineRule="auto"/>
        <w:ind w:firstLine="709"/>
      </w:pPr>
      <w:r w:rsidRPr="00086FDA">
        <w:t>источник</w:t>
      </w:r>
      <w:r w:rsidRPr="002B2234">
        <w:t xml:space="preserve">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75C4F283" w14:textId="77777777" w:rsidR="00C636B1" w:rsidRPr="002B2234" w:rsidRDefault="006F5C7B" w:rsidP="002B2234">
      <w:pPr>
        <w:pStyle w:val="20"/>
        <w:shd w:val="clear" w:color="auto" w:fill="auto"/>
        <w:spacing w:line="360" w:lineRule="auto"/>
        <w:ind w:firstLine="709"/>
      </w:pPr>
      <w:r w:rsidRPr="002B2234">
        <w:t xml:space="preserve">2.8. </w:t>
      </w:r>
      <w:r w:rsidR="001A3A84" w:rsidRPr="002B2234">
        <w:t>В случае если брокер, являющийся лицом, осуществляющим деятельность по инвестиционному консультированию, на основании заключенного с клиентом договора об</w:t>
      </w:r>
      <w:r w:rsidRPr="002B2234">
        <w:t xml:space="preserve"> </w:t>
      </w:r>
      <w:r w:rsidR="001A3A84" w:rsidRPr="002B2234">
        <w:t xml:space="preserve">оказании услуг по инвестиционному консультированию заключает сделки с использованием программ </w:t>
      </w:r>
      <w:proofErr w:type="spellStart"/>
      <w:r w:rsidR="001A3A84" w:rsidRPr="002B2234">
        <w:t>автоследования</w:t>
      </w:r>
      <w:proofErr w:type="spellEnd"/>
      <w:r w:rsidR="001A3A84" w:rsidRPr="002B2234">
        <w:t>, помимо информации, указанной в пункте 2.1 настоящего Стандарта, брокер предоставляет такому клиенту по его запросу следующую информацию:</w:t>
      </w:r>
    </w:p>
    <w:p w14:paraId="1F987D69" w14:textId="77777777" w:rsidR="00C636B1" w:rsidRPr="002B2234" w:rsidRDefault="001A3A84" w:rsidP="002B2234">
      <w:pPr>
        <w:pStyle w:val="20"/>
        <w:shd w:val="clear" w:color="auto" w:fill="auto"/>
        <w:spacing w:line="360" w:lineRule="auto"/>
        <w:ind w:firstLine="709"/>
      </w:pPr>
      <w:r w:rsidRPr="002B2234">
        <w:t>о лице (лицах), на основании информации о сделках которого (которых) составляется индивидуальная инвестиционная рекомендация, преобразуемая в поручение брокеру, характеристиках указанных сделок (в том числе об их предмете и цене), а также</w:t>
      </w:r>
      <w:r w:rsidR="00D33024" w:rsidRPr="002B2234">
        <w:t xml:space="preserve"> об</w:t>
      </w:r>
      <w:r w:rsidRPr="002B2234">
        <w:t xml:space="preserve"> изменении показателей доходности по таким сделкам за последние шесть месяцев,</w:t>
      </w:r>
      <w:r w:rsidR="00D33024" w:rsidRPr="002B2234">
        <w:t xml:space="preserve"> </w:t>
      </w:r>
      <w:r w:rsidRPr="002B2234">
        <w:t>предшествующих дате получения брокером запроса клиента;</w:t>
      </w:r>
    </w:p>
    <w:p w14:paraId="380FD553" w14:textId="77777777" w:rsidR="00C636B1" w:rsidRPr="002B2234" w:rsidRDefault="001A3A84" w:rsidP="002B2234">
      <w:pPr>
        <w:pStyle w:val="20"/>
        <w:shd w:val="clear" w:color="auto" w:fill="auto"/>
        <w:spacing w:line="360" w:lineRule="auto"/>
        <w:ind w:firstLine="709"/>
      </w:pPr>
      <w:r w:rsidRPr="002B2234">
        <w:t>о минимальном и максимальном объемах денежных средств клиента, в отношении которого брокером может быть предоставлена возможность преобразования</w:t>
      </w:r>
      <w:r w:rsidR="00D33024" w:rsidRPr="002B2234">
        <w:t xml:space="preserve"> </w:t>
      </w:r>
      <w:r w:rsidRPr="002B2234">
        <w:t>предоставленной индивидуальной инвестиционной рекомендации в поручение брокеру (в случае наличия указания на такие объемы в договоре об оказании услуг по инвестиционному консультированию);</w:t>
      </w:r>
    </w:p>
    <w:p w14:paraId="5277A320" w14:textId="10749B83" w:rsidR="00D33024" w:rsidRPr="002B2234" w:rsidRDefault="001A3A84" w:rsidP="002B2234">
      <w:pPr>
        <w:pStyle w:val="20"/>
        <w:shd w:val="clear" w:color="auto" w:fill="auto"/>
        <w:spacing w:line="360" w:lineRule="auto"/>
        <w:ind w:firstLine="709"/>
      </w:pPr>
      <w:r w:rsidRPr="002B2234">
        <w:lastRenderedPageBreak/>
        <w:t>о соотношении показателей доходности по сделкам, заключенным с использованием</w:t>
      </w:r>
      <w:r w:rsidR="00D33024" w:rsidRPr="002B2234">
        <w:t xml:space="preserve"> </w:t>
      </w:r>
      <w:r w:rsidRPr="002B2234">
        <w:t xml:space="preserve">программ </w:t>
      </w:r>
      <w:proofErr w:type="spellStart"/>
      <w:r w:rsidRPr="002B2234">
        <w:t>автоследования</w:t>
      </w:r>
      <w:proofErr w:type="spellEnd"/>
      <w:r w:rsidRPr="002B2234">
        <w:t xml:space="preserve">, </w:t>
      </w:r>
      <w:r w:rsidR="00B975D4">
        <w:t xml:space="preserve">и показателей </w:t>
      </w:r>
      <w:r w:rsidRPr="002B2234">
        <w:t>доходности по сделкам, заключенным брокером</w:t>
      </w:r>
      <w:r w:rsidR="00D33024" w:rsidRPr="002B2234">
        <w:t xml:space="preserve"> </w:t>
      </w:r>
      <w:r w:rsidRPr="002B2234">
        <w:t>на основании поручений, поданных указанным клиентом самостоятельно, за период,</w:t>
      </w:r>
      <w:r w:rsidR="00D33024" w:rsidRPr="002B2234">
        <w:t xml:space="preserve"> </w:t>
      </w:r>
      <w:r w:rsidRPr="002B2234">
        <w:t>указанный в запросе клиента.</w:t>
      </w:r>
    </w:p>
    <w:p w14:paraId="52B9D186" w14:textId="77777777" w:rsidR="00C636B1" w:rsidRPr="002B2234" w:rsidRDefault="00D33024" w:rsidP="002B2234">
      <w:pPr>
        <w:pStyle w:val="20"/>
        <w:shd w:val="clear" w:color="auto" w:fill="auto"/>
        <w:spacing w:line="360" w:lineRule="auto"/>
        <w:ind w:firstLine="709"/>
      </w:pPr>
      <w:r w:rsidRPr="002B2234">
        <w:t xml:space="preserve">2.9. </w:t>
      </w:r>
      <w:r w:rsidR="001A3A84" w:rsidRPr="002B2234">
        <w:t>Брокер предоставляет по запросу получателя финансовых услуг информацию,</w:t>
      </w:r>
      <w:r w:rsidRPr="002B2234">
        <w:t xml:space="preserve"> </w:t>
      </w:r>
      <w:r w:rsidR="001A3A84" w:rsidRPr="002B2234">
        <w:t>связанную с оказанием финансовой услуги, включая информацию, указанную в пункте 2.1 настоящего Стандарта, а также документы и их копии, содержащие указанную информацию, способом, которым был направлен такой запрос, в течение пятнадцати рабочих дней со дня получения запроса получателя финансовых услуг, за исключением случаев, указанных в абзацах втором - четвертом настоящего пункта.</w:t>
      </w:r>
    </w:p>
    <w:p w14:paraId="3DA7E5C9" w14:textId="77777777" w:rsidR="00C636B1" w:rsidRPr="002B2234" w:rsidRDefault="001A3A84" w:rsidP="002B2234">
      <w:pPr>
        <w:pStyle w:val="20"/>
        <w:shd w:val="clear" w:color="auto" w:fill="auto"/>
        <w:spacing w:line="360" w:lineRule="auto"/>
        <w:ind w:firstLine="709"/>
      </w:pPr>
      <w:r w:rsidRPr="002B2234">
        <w:t>Информация о размере либо порядке расчета вознаграждения брокера, иных видах и суммах платежей (порядке определения сумм платежей), которые получатель финансовых услуг должен будет уплатить за предоставление ему финансовой услуги, а также</w:t>
      </w:r>
      <w:r w:rsidR="00D33024" w:rsidRPr="002B2234">
        <w:t xml:space="preserve"> </w:t>
      </w:r>
      <w:r w:rsidRPr="002B2234">
        <w:t>информация, указанная в пунктах 2.6 - 2.8 настоящего Стандарта, должна быть</w:t>
      </w:r>
      <w:r w:rsidR="00D33024" w:rsidRPr="002B2234">
        <w:t xml:space="preserve"> </w:t>
      </w:r>
      <w:r w:rsidRPr="002B2234">
        <w:t>предоставлена в срок, не превышающий пяти рабочих дней со дня получения брокером такого запроса.</w:t>
      </w:r>
    </w:p>
    <w:p w14:paraId="6D271D45" w14:textId="77777777" w:rsidR="00C636B1" w:rsidRPr="002B2234" w:rsidRDefault="001A3A84" w:rsidP="002B2234">
      <w:pPr>
        <w:pStyle w:val="20"/>
        <w:shd w:val="clear" w:color="auto" w:fill="auto"/>
        <w:spacing w:line="360" w:lineRule="auto"/>
        <w:ind w:firstLine="709"/>
      </w:pPr>
      <w:r w:rsidRPr="002B2234">
        <w:t>Заверенная копия договора о брокерском обслуживании, внутренних документов, ссылка на которые содержится в договоре о брокерском обслуживании, действующих на дату, указанную в запросе в рамках срока действия договора о брокерском обслуживании, отчеты о деятельности брокера, а также документы по сделкам на рынке ценных бумаг, совершенным брокером по поручению такого получателя финансовых услуг, должны быть предоставлены в срок, не превышающий тридцать календарных дней со дня получения запроса клиента, направленного брокеру в любое время, но не позднее пяти лет со дня прекращения договора о брокерском обслуживании, если иной срок не установлен федеральными законами и принятыми в соответствии с ними нормативными актами.</w:t>
      </w:r>
    </w:p>
    <w:p w14:paraId="109AC453" w14:textId="77777777" w:rsidR="00C636B1" w:rsidRPr="002B2234" w:rsidRDefault="001A3A84" w:rsidP="002B2234">
      <w:pPr>
        <w:pStyle w:val="20"/>
        <w:shd w:val="clear" w:color="auto" w:fill="auto"/>
        <w:spacing w:line="360" w:lineRule="auto"/>
        <w:ind w:firstLine="709"/>
      </w:pPr>
      <w:r w:rsidRPr="002B2234">
        <w:t>Плата, взимаемая за предоставление документа на бумажном носителе, не должна превышать затрат на изготовление и передачу такой копии. Копии документов,</w:t>
      </w:r>
      <w:r w:rsidR="00D33024" w:rsidRPr="002B2234">
        <w:t xml:space="preserve"> </w:t>
      </w:r>
      <w:r w:rsidRPr="002B2234">
        <w:t>предоставляемые на бумажном носителе</w:t>
      </w:r>
      <w:r w:rsidR="003A180E" w:rsidRPr="002B2234">
        <w:t>,</w:t>
      </w:r>
      <w:r w:rsidRPr="002B2234">
        <w:t xml:space="preserve"> должны быть заверены уполномоченным лицом брокера.</w:t>
      </w:r>
    </w:p>
    <w:p w14:paraId="1C6A5921" w14:textId="77777777" w:rsidR="00D33024" w:rsidRPr="002B2234" w:rsidRDefault="001A3A84" w:rsidP="002B2234">
      <w:pPr>
        <w:pStyle w:val="20"/>
        <w:shd w:val="clear" w:color="auto" w:fill="auto"/>
        <w:spacing w:line="360" w:lineRule="auto"/>
        <w:ind w:firstLine="709"/>
      </w:pPr>
      <w:r w:rsidRPr="002B2234">
        <w:t>Дополнительные требования к предоставлению информации получателю финансовых услуг по решению брокера устанавливаются внутренними документами брокера.</w:t>
      </w:r>
    </w:p>
    <w:p w14:paraId="36EA0A93" w14:textId="77777777" w:rsidR="00BD4E5E" w:rsidRPr="002B2234" w:rsidRDefault="00D33024" w:rsidP="002B2234">
      <w:pPr>
        <w:pStyle w:val="20"/>
        <w:shd w:val="clear" w:color="auto" w:fill="auto"/>
        <w:spacing w:line="360" w:lineRule="auto"/>
        <w:ind w:firstLine="709"/>
      </w:pPr>
      <w:r w:rsidRPr="002B2234">
        <w:t xml:space="preserve">2.10. </w:t>
      </w:r>
      <w:r w:rsidR="001A3A84" w:rsidRPr="002B2234">
        <w:t>Распространение информации брокером и третьим лицом, действующим по поручению брокера, от его имени и за его счет, в том числе реклама услуг, должно быть основано на принципах добросовестности, достоверности и полноты сообщаемых</w:t>
      </w:r>
      <w:r w:rsidR="00BD4E5E" w:rsidRPr="002B2234">
        <w:t xml:space="preserve"> </w:t>
      </w:r>
      <w:r w:rsidR="001A3A84" w:rsidRPr="002B2234">
        <w:t>сведений.</w:t>
      </w:r>
    </w:p>
    <w:p w14:paraId="4BA47D19" w14:textId="77777777" w:rsidR="00BD4E5E" w:rsidRPr="002B2234" w:rsidRDefault="00BD4E5E" w:rsidP="002B2234">
      <w:pPr>
        <w:pStyle w:val="20"/>
        <w:shd w:val="clear" w:color="auto" w:fill="auto"/>
        <w:spacing w:line="360" w:lineRule="auto"/>
        <w:ind w:firstLine="709"/>
      </w:pPr>
      <w:r w:rsidRPr="002B2234">
        <w:lastRenderedPageBreak/>
        <w:t xml:space="preserve">2.11. </w:t>
      </w:r>
      <w:r w:rsidR="001A3A84" w:rsidRPr="002B2234">
        <w:t>Не допускается предоставление информации, которая вводит получателя финансовой услуги в заблуждение относительно предмета заключаемого с ним договора о брокерском обслуживании, а также информации, которая может повлечь неоднозначное толкование свойств финансовой услуги.</w:t>
      </w:r>
    </w:p>
    <w:p w14:paraId="005FFDCE" w14:textId="77777777" w:rsidR="00C636B1" w:rsidRPr="002B2234" w:rsidRDefault="00BD4E5E" w:rsidP="002B2234">
      <w:pPr>
        <w:pStyle w:val="20"/>
        <w:shd w:val="clear" w:color="auto" w:fill="auto"/>
        <w:spacing w:line="360" w:lineRule="auto"/>
        <w:ind w:firstLine="709"/>
      </w:pPr>
      <w:r w:rsidRPr="002B2234">
        <w:t xml:space="preserve">2.12. </w:t>
      </w:r>
      <w:r w:rsidR="001A3A84" w:rsidRPr="002B2234">
        <w:t>Информация предоставляется на русском языке в доступной форме (с</w:t>
      </w:r>
      <w:r w:rsidRPr="002B2234">
        <w:t xml:space="preserve"> </w:t>
      </w:r>
      <w:r w:rsidR="001A3A84" w:rsidRPr="002B2234">
        <w:t>использованием удобочитаемых шрифтов, форматов) с разъяснением специальных терминов (в случае их наличия), значения которых не определены в федеральных законах и принятых в соответствии с ними нормативных актах.</w:t>
      </w:r>
    </w:p>
    <w:p w14:paraId="7D987384" w14:textId="77777777" w:rsidR="00C636B1" w:rsidRPr="002B2234" w:rsidRDefault="001A3A84" w:rsidP="002B2234">
      <w:pPr>
        <w:pStyle w:val="20"/>
        <w:shd w:val="clear" w:color="auto" w:fill="auto"/>
        <w:spacing w:line="360" w:lineRule="auto"/>
        <w:ind w:firstLine="709"/>
      </w:pPr>
      <w:r w:rsidRPr="002B2234">
        <w:t>Документы, содержащие информацию об иностранных финансовых инструментах, том числе включающие описание прав, предоставляемых (закрепляемых, удостоверяемых) такими иностранными финансовыми инструментами, по решению брокера предоставляются на используемом на финансовом рынке иностранном языке без перевода на русский язык, за исключением случаев, когда законодательством Российской Федерации установлено требование о предоставлении таких документов с переводом на русский язык.</w:t>
      </w:r>
    </w:p>
    <w:p w14:paraId="5C948B2F" w14:textId="77777777" w:rsidR="00BD4E5E" w:rsidRPr="002B2234" w:rsidRDefault="001A3A84" w:rsidP="002B2234">
      <w:pPr>
        <w:pStyle w:val="20"/>
        <w:shd w:val="clear" w:color="auto" w:fill="auto"/>
        <w:spacing w:line="360" w:lineRule="auto"/>
        <w:ind w:firstLine="709"/>
      </w:pPr>
      <w:r w:rsidRPr="002B2234">
        <w:t>В случае предоставления информации на бумажном носителе, брокер руководствуется санитарными правилами и нормативами, предъявляемыми к книжным изданиям для взрослых.</w:t>
      </w:r>
    </w:p>
    <w:p w14:paraId="49AC7871" w14:textId="647EA15E" w:rsidR="00BD4E5E" w:rsidRPr="002B2234" w:rsidRDefault="00BD4E5E" w:rsidP="002B2234">
      <w:pPr>
        <w:pStyle w:val="20"/>
        <w:shd w:val="clear" w:color="auto" w:fill="auto"/>
        <w:spacing w:line="360" w:lineRule="auto"/>
        <w:ind w:firstLine="709"/>
      </w:pPr>
      <w:r w:rsidRPr="002B2234">
        <w:t xml:space="preserve">2.13. </w:t>
      </w:r>
      <w:r w:rsidR="001A3A84" w:rsidRPr="002B2234">
        <w:t>Брокер обеспечивает предоставление получателю финансовых услуг информации без совершения получателем финансовых услуг дополнительных действий, не</w:t>
      </w:r>
      <w:r w:rsidRPr="002B2234">
        <w:t xml:space="preserve"> </w:t>
      </w:r>
      <w:r w:rsidR="001A3A84" w:rsidRPr="002B2234">
        <w:t>предусмотренных законодательством Российской Федерации и (или) договором о брокерском обслуживании.</w:t>
      </w:r>
    </w:p>
    <w:p w14:paraId="7895763E" w14:textId="69017680" w:rsidR="00C636B1" w:rsidRPr="002B2234" w:rsidRDefault="001A3A84" w:rsidP="002B2234">
      <w:pPr>
        <w:pStyle w:val="20"/>
        <w:shd w:val="clear" w:color="auto" w:fill="auto"/>
        <w:spacing w:line="360" w:lineRule="auto"/>
        <w:ind w:firstLine="709"/>
      </w:pPr>
      <w:r w:rsidRPr="002B2234">
        <w:t>2.14. Брокер предоставляет получателям финансовых услуг доступ к информации</w:t>
      </w:r>
      <w:r w:rsidR="00BD4E5E" w:rsidRPr="002B2234">
        <w:t xml:space="preserve"> </w:t>
      </w:r>
      <w:r w:rsidRPr="002B2234">
        <w:t>на равных правах и в равном объеме с соблюдением требований федеральных законов и</w:t>
      </w:r>
      <w:r w:rsidR="00BD4E5E" w:rsidRPr="002B2234">
        <w:t xml:space="preserve"> </w:t>
      </w:r>
      <w:r w:rsidRPr="002B2234">
        <w:t>принятых в соответствии с ними нормативных актов.</w:t>
      </w:r>
    </w:p>
    <w:p w14:paraId="18E617A5" w14:textId="0E7B87D8"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 xml:space="preserve">2.15. В случаях, когда в соответствии с </w:t>
      </w:r>
      <w:r w:rsidRPr="00EF1C7E">
        <w:t>Федеральным законом № 39-ФЗ</w:t>
      </w:r>
      <w:r w:rsidRPr="002B2234">
        <w:rPr>
          <w:lang w:eastAsia="en-US" w:bidi="en-US"/>
        </w:rPr>
        <w:t xml:space="preserve">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w:t>
      </w:r>
      <w:r w:rsidR="0093649C" w:rsidRPr="002B2234">
        <w:rPr>
          <w:lang w:eastAsia="en-US" w:bidi="en-US"/>
        </w:rPr>
        <w:t xml:space="preserve">указанным </w:t>
      </w:r>
      <w:r w:rsidRPr="002B2234">
        <w:rPr>
          <w:lang w:eastAsia="en-US" w:bidi="en-US"/>
        </w:rPr>
        <w:t>иностранным ценным бумагам, предоставлению подлежит следующая информация:</w:t>
      </w:r>
    </w:p>
    <w:p w14:paraId="4E25D6CE"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1) о размере налоговой ставки и порядке уплаты налогов в отношении дохода по иностранным ценным бумагам, установленных законодательством иностранного государства для физических лиц - налоговых резидентов Российской Федерации, не являющихся гражданами и (или) налоговыми резидентами такого иностранного государства;</w:t>
      </w:r>
    </w:p>
    <w:p w14:paraId="1CAE69B7"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lastRenderedPageBreak/>
        <w:t>2) о размере налоговой ставки и порядке уплаты налогов в отношении дохода по иностранным ценным бумагам, установленных законодательством Российской Федерации для физических лиц - налоговых резидентов Российской Федерации;</w:t>
      </w:r>
    </w:p>
    <w:p w14:paraId="6A1A52E4"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 xml:space="preserve">3) 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w:t>
      </w:r>
      <w:proofErr w:type="spellStart"/>
      <w:r w:rsidRPr="002B2234">
        <w:rPr>
          <w:lang w:eastAsia="en-US" w:bidi="en-US"/>
        </w:rPr>
        <w:t>избежании</w:t>
      </w:r>
      <w:proofErr w:type="spellEnd"/>
      <w:r w:rsidRPr="002B2234">
        <w:rPr>
          <w:lang w:eastAsia="en-US" w:bidi="en-US"/>
        </w:rPr>
        <w:t xml:space="preserve"> двойного налогообложения) (при наличии);</w:t>
      </w:r>
    </w:p>
    <w:p w14:paraId="0EEAE4A0"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4) 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w:t>
      </w:r>
      <w:r w:rsidR="00C54DCC" w:rsidRPr="002B2234">
        <w:rPr>
          <w:lang w:eastAsia="en-US" w:bidi="en-US"/>
        </w:rPr>
        <w:t xml:space="preserve"> налогового агента</w:t>
      </w:r>
      <w:r w:rsidRPr="002B2234">
        <w:rPr>
          <w:lang w:eastAsia="en-US" w:bidi="en-US"/>
        </w:rPr>
        <w:t>) и о необходимости самостоятельного расчета и уплаты налога физическим лицом</w:t>
      </w:r>
      <w:r w:rsidR="00DC4E73" w:rsidRPr="002B2234">
        <w:rPr>
          <w:lang w:eastAsia="en-US" w:bidi="en-US"/>
        </w:rPr>
        <w:t xml:space="preserve"> </w:t>
      </w:r>
      <w:r w:rsidR="00D1143E" w:rsidRPr="002B2234">
        <w:rPr>
          <w:lang w:eastAsia="en-US" w:bidi="en-US"/>
        </w:rPr>
        <w:t>(в случае</w:t>
      </w:r>
      <w:r w:rsidR="0093246D" w:rsidRPr="002B2234">
        <w:rPr>
          <w:lang w:eastAsia="en-US" w:bidi="en-US"/>
        </w:rPr>
        <w:t>,</w:t>
      </w:r>
      <w:r w:rsidR="00D1143E" w:rsidRPr="002B2234">
        <w:rPr>
          <w:lang w:eastAsia="en-US" w:bidi="en-US"/>
        </w:rPr>
        <w:t xml:space="preserve"> если указанная необходимость предусмотрена российским или иностранным законодательством о налогах и сборах)</w:t>
      </w:r>
      <w:r w:rsidR="00DC4E73" w:rsidRPr="002B2234">
        <w:rPr>
          <w:lang w:eastAsia="en-US" w:bidi="en-US"/>
        </w:rPr>
        <w:t>,</w:t>
      </w:r>
      <w:r w:rsidRPr="002B2234">
        <w:rPr>
          <w:lang w:eastAsia="en-US" w:bidi="en-US"/>
        </w:rPr>
        <w:t xml:space="preserve"> в том числе, о порядке и сроках подачи налоговой декларации</w:t>
      </w:r>
      <w:r w:rsidR="00DC4E73" w:rsidRPr="002B2234">
        <w:rPr>
          <w:lang w:eastAsia="en-US" w:bidi="en-US"/>
        </w:rPr>
        <w:t xml:space="preserve"> </w:t>
      </w:r>
      <w:r w:rsidR="00D1143E" w:rsidRPr="002B2234">
        <w:rPr>
          <w:lang w:eastAsia="en-US" w:bidi="en-US"/>
        </w:rPr>
        <w:t>(в случае</w:t>
      </w:r>
      <w:r w:rsidR="0093246D" w:rsidRPr="002B2234">
        <w:rPr>
          <w:lang w:eastAsia="en-US" w:bidi="en-US"/>
        </w:rPr>
        <w:t>,</w:t>
      </w:r>
      <w:r w:rsidR="00D1143E" w:rsidRPr="002B2234">
        <w:rPr>
          <w:lang w:eastAsia="en-US" w:bidi="en-US"/>
        </w:rPr>
        <w:t xml:space="preserve"> если указанная необходимость предусмотрена российским или иностранным законодательством о налогах и сборах)</w:t>
      </w:r>
      <w:r w:rsidRPr="002B2234">
        <w:rPr>
          <w:lang w:eastAsia="en-US" w:bidi="en-US"/>
        </w:rPr>
        <w:t>.</w:t>
      </w:r>
    </w:p>
    <w:p w14:paraId="645181E6" w14:textId="77777777" w:rsidR="007F002A" w:rsidRPr="002B2234" w:rsidRDefault="005701FD" w:rsidP="00A9257E">
      <w:pPr>
        <w:pStyle w:val="20"/>
        <w:shd w:val="clear" w:color="auto" w:fill="auto"/>
        <w:tabs>
          <w:tab w:val="left" w:pos="1764"/>
        </w:tabs>
        <w:spacing w:line="360" w:lineRule="auto"/>
        <w:ind w:firstLine="709"/>
        <w:rPr>
          <w:lang w:eastAsia="en-US" w:bidi="en-US"/>
        </w:rPr>
      </w:pPr>
      <w:r w:rsidRPr="002B2234">
        <w:rPr>
          <w:lang w:eastAsia="en-US" w:bidi="en-US"/>
        </w:rPr>
        <w:t xml:space="preserve">2.16. Информация, указанная в пункте 2.15 настоящего </w:t>
      </w:r>
      <w:r w:rsidR="003D547A" w:rsidRPr="002B2234">
        <w:rPr>
          <w:lang w:eastAsia="en-US" w:bidi="en-US"/>
        </w:rPr>
        <w:t>С</w:t>
      </w:r>
      <w:r w:rsidRPr="002B2234">
        <w:rPr>
          <w:lang w:eastAsia="en-US" w:bidi="en-US"/>
        </w:rPr>
        <w:t>тандарта, предоставляется клиентам путем ее размещения на сайте брокера в сети «Интернет» или</w:t>
      </w:r>
      <w:r w:rsidR="00DC4E73" w:rsidRPr="002B2234">
        <w:rPr>
          <w:lang w:eastAsia="en-US" w:bidi="en-US"/>
        </w:rPr>
        <w:t xml:space="preserve"> по усмотрению брокера</w:t>
      </w:r>
      <w:r w:rsidRPr="002B2234">
        <w:rPr>
          <w:lang w:eastAsia="en-US" w:bidi="en-US"/>
        </w:rPr>
        <w:t xml:space="preserve"> путем размещения на сайте брокера в сети «Интернет» </w:t>
      </w:r>
      <w:r w:rsidR="00DC4E73" w:rsidRPr="002B2234">
        <w:rPr>
          <w:lang w:eastAsia="en-US" w:bidi="en-US"/>
        </w:rPr>
        <w:t>гиперссылк</w:t>
      </w:r>
      <w:r w:rsidR="00013CE6" w:rsidRPr="002B2234">
        <w:rPr>
          <w:lang w:eastAsia="en-US" w:bidi="en-US"/>
        </w:rPr>
        <w:t>и</w:t>
      </w:r>
      <w:r w:rsidR="00DC4E73" w:rsidRPr="002B2234">
        <w:rPr>
          <w:lang w:eastAsia="en-US" w:bidi="en-US"/>
        </w:rPr>
        <w:t xml:space="preserve"> на</w:t>
      </w:r>
      <w:r w:rsidRPr="002B2234">
        <w:rPr>
          <w:lang w:eastAsia="en-US" w:bidi="en-US"/>
        </w:rPr>
        <w:t xml:space="preserve"> сайт организатора торговли или иного лица в сети «Интернет», на котором раскрыта данная информация либо иным способом, установленным договором с клиентом.</w:t>
      </w:r>
    </w:p>
    <w:p w14:paraId="25F1421A" w14:textId="77777777" w:rsidR="005701FD" w:rsidRPr="002B2234" w:rsidRDefault="005701FD" w:rsidP="00A9257E">
      <w:pPr>
        <w:pStyle w:val="20"/>
        <w:shd w:val="clear" w:color="auto" w:fill="auto"/>
        <w:tabs>
          <w:tab w:val="left" w:pos="1764"/>
        </w:tabs>
        <w:spacing w:line="360" w:lineRule="auto"/>
        <w:ind w:firstLine="709"/>
        <w:rPr>
          <w:lang w:eastAsia="en-US" w:bidi="en-US"/>
        </w:rPr>
      </w:pPr>
      <w:r w:rsidRPr="002B2234">
        <w:t xml:space="preserve">2.17. Брокеру рекомендуется разместить на своем сайте в сети «Интернет» в общем доступе информационные материалы, предназначенные для повышения финансовой грамотности инвесторов, включающие описание особенностей финансовых инструментов, сделок и операций с ними, а также описание рисков, связанных с финансовыми инструментами, сделками и операциями на рынке ценных бумаг, а в случае отсутствия </w:t>
      </w:r>
      <w:r w:rsidR="00DC4E73" w:rsidRPr="002B2234">
        <w:t xml:space="preserve">у брокера </w:t>
      </w:r>
      <w:r w:rsidRPr="002B2234">
        <w:t>таких материалов - гиперссылку на иной сайт в сети «Интернет», на котором размещены данные материалы.</w:t>
      </w:r>
    </w:p>
    <w:p w14:paraId="3381A85A" w14:textId="77777777" w:rsidR="005701FD" w:rsidRPr="002B2234" w:rsidRDefault="005701FD" w:rsidP="002B2234">
      <w:pPr>
        <w:pStyle w:val="20"/>
        <w:shd w:val="clear" w:color="auto" w:fill="auto"/>
        <w:tabs>
          <w:tab w:val="left" w:pos="1764"/>
        </w:tabs>
        <w:spacing w:line="360" w:lineRule="auto"/>
        <w:ind w:firstLine="709"/>
        <w:rPr>
          <w:lang w:eastAsia="en-US" w:bidi="en-US"/>
        </w:rPr>
      </w:pPr>
    </w:p>
    <w:p w14:paraId="1024546C" w14:textId="77777777" w:rsidR="00C636B1" w:rsidRPr="002B2234" w:rsidRDefault="001A3A84" w:rsidP="002B2234">
      <w:pPr>
        <w:pStyle w:val="20"/>
        <w:shd w:val="clear" w:color="auto" w:fill="auto"/>
        <w:tabs>
          <w:tab w:val="left" w:pos="1764"/>
        </w:tabs>
        <w:spacing w:line="360" w:lineRule="auto"/>
        <w:ind w:firstLine="709"/>
        <w:jc w:val="center"/>
      </w:pPr>
      <w:r w:rsidRPr="002B2234">
        <w:t>3. Правила взаимодействия с получателями финансовых услуг</w:t>
      </w:r>
    </w:p>
    <w:p w14:paraId="5CC770E6" w14:textId="77777777" w:rsidR="00BD4E5E" w:rsidRPr="002B2234" w:rsidRDefault="00BD4E5E" w:rsidP="002B2234">
      <w:pPr>
        <w:pStyle w:val="20"/>
        <w:shd w:val="clear" w:color="auto" w:fill="auto"/>
        <w:spacing w:line="360" w:lineRule="auto"/>
        <w:ind w:firstLine="709"/>
      </w:pPr>
      <w:r w:rsidRPr="002B2234">
        <w:t xml:space="preserve">3.1. </w:t>
      </w:r>
      <w:r w:rsidR="001A3A84" w:rsidRPr="002B2234">
        <w:t>Установление личности (аутентификации) клиента в случае обмена информацией между брокером и клиентом посредством телефонной связи, обмена электронными документами (в том числе в личном кабинете клиента на сайте брокера в сети «Интернет») или иных каналов связи осуществляется способами, предусмотренными договором о брокерском обслуживании и (или) внутренними документами брокера.</w:t>
      </w:r>
    </w:p>
    <w:p w14:paraId="6A431433" w14:textId="0D42EC1D" w:rsidR="00BD4E5E" w:rsidRPr="002B2234" w:rsidRDefault="00BD4E5E" w:rsidP="002B2234">
      <w:pPr>
        <w:pStyle w:val="20"/>
        <w:shd w:val="clear" w:color="auto" w:fill="auto"/>
        <w:spacing w:line="360" w:lineRule="auto"/>
        <w:ind w:firstLine="709"/>
      </w:pPr>
      <w:r w:rsidRPr="002B2234">
        <w:lastRenderedPageBreak/>
        <w:t xml:space="preserve">3.2. </w:t>
      </w:r>
      <w:r w:rsidR="001A3A84" w:rsidRPr="002B2234">
        <w:t>В случае если договором о брокерском обслуживании предусмотрена подача</w:t>
      </w:r>
      <w:r w:rsidRPr="002B2234">
        <w:t xml:space="preserve"> </w:t>
      </w:r>
      <w:r w:rsidR="001A3A84" w:rsidRPr="002B2234">
        <w:t xml:space="preserve">поручений посредством информационных торговых систем, брокер хранит в течение трех лет имеющуюся у брокера информацию о сетевых адресах </w:t>
      </w:r>
      <w:r w:rsidR="001A3A84" w:rsidRPr="002B2234">
        <w:rPr>
          <w:lang w:eastAsia="en-US" w:bidi="en-US"/>
        </w:rPr>
        <w:t>(</w:t>
      </w:r>
      <w:r w:rsidR="001A3A84" w:rsidRPr="002B2234">
        <w:rPr>
          <w:lang w:val="en-US" w:eastAsia="en-US" w:bidi="en-US"/>
        </w:rPr>
        <w:t>IP</w:t>
      </w:r>
      <w:r w:rsidR="001A3A84" w:rsidRPr="002B2234">
        <w:rPr>
          <w:lang w:eastAsia="en-US" w:bidi="en-US"/>
        </w:rPr>
        <w:t xml:space="preserve"> </w:t>
      </w:r>
      <w:r w:rsidR="001A3A84" w:rsidRPr="002B2234">
        <w:t xml:space="preserve">адреса) и идентификаторах устройств клиентов </w:t>
      </w:r>
      <w:r w:rsidR="001A3A84" w:rsidRPr="002B2234">
        <w:rPr>
          <w:lang w:eastAsia="en-US" w:bidi="en-US"/>
        </w:rPr>
        <w:t>(</w:t>
      </w:r>
      <w:r w:rsidR="001A3A84" w:rsidRPr="002B2234">
        <w:rPr>
          <w:lang w:val="en-US" w:eastAsia="en-US" w:bidi="en-US"/>
        </w:rPr>
        <w:t>MAC</w:t>
      </w:r>
      <w:r w:rsidR="001A3A84" w:rsidRPr="002B2234">
        <w:rPr>
          <w:lang w:eastAsia="en-US" w:bidi="en-US"/>
        </w:rPr>
        <w:t xml:space="preserve"> </w:t>
      </w:r>
      <w:r w:rsidR="001A3A84" w:rsidRPr="002B2234">
        <w:t>адреса), работающих в информационно</w:t>
      </w:r>
      <w:r w:rsidRPr="002B2234">
        <w:t>-</w:t>
      </w:r>
      <w:r w:rsidR="001A3A84" w:rsidRPr="002B2234">
        <w:t>телекоммуникационных сетях (средств связи и пользовательского (оконечного)</w:t>
      </w:r>
      <w:r w:rsidRPr="002B2234">
        <w:t xml:space="preserve"> </w:t>
      </w:r>
      <w:r w:rsidR="001A3A84" w:rsidRPr="002B2234">
        <w:t>оборудования), с которых осуществляется подключение к программно-техническим</w:t>
      </w:r>
      <w:r w:rsidRPr="002B2234">
        <w:t xml:space="preserve"> </w:t>
      </w:r>
      <w:r w:rsidR="001A3A84" w:rsidRPr="002B2234">
        <w:t>средствам, предназначенным для передачи поручений клиента.</w:t>
      </w:r>
    </w:p>
    <w:p w14:paraId="2A6AD0E7" w14:textId="77777777" w:rsidR="00C636B1" w:rsidRPr="002B2234" w:rsidRDefault="00BD4E5E" w:rsidP="002B2234">
      <w:pPr>
        <w:pStyle w:val="20"/>
        <w:shd w:val="clear" w:color="auto" w:fill="auto"/>
        <w:spacing w:line="360" w:lineRule="auto"/>
        <w:ind w:firstLine="709"/>
      </w:pPr>
      <w:r w:rsidRPr="002B2234">
        <w:t xml:space="preserve">3.3. </w:t>
      </w:r>
      <w:r w:rsidR="001A3A84" w:rsidRPr="002B2234">
        <w:t>Брокер обязан обеспечить соблюдение следующих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w:t>
      </w:r>
      <w:r w:rsidRPr="002B2234">
        <w:t xml:space="preserve"> </w:t>
      </w:r>
      <w:r w:rsidR="001A3A84" w:rsidRPr="002B2234">
        <w:t>брокерском обслуживании:</w:t>
      </w:r>
    </w:p>
    <w:p w14:paraId="5EDD08BB" w14:textId="77777777" w:rsidR="00C636B1" w:rsidRPr="002B2234" w:rsidRDefault="001A3A84" w:rsidP="002B2234">
      <w:pPr>
        <w:pStyle w:val="20"/>
        <w:shd w:val="clear" w:color="auto" w:fill="auto"/>
        <w:spacing w:line="360" w:lineRule="auto"/>
        <w:ind w:firstLine="709"/>
      </w:pPr>
      <w:r w:rsidRPr="002B2234">
        <w:t>размещение в офисах брокера информации, указанной в пункте 2.1, с указанием наименования брокера, адреса данного офиса, дней и часов приема получателей финансовых услуг и времени перерыва;</w:t>
      </w:r>
    </w:p>
    <w:p w14:paraId="60A4CD77" w14:textId="77777777" w:rsidR="00C636B1" w:rsidRPr="002B2234" w:rsidRDefault="001A3A84" w:rsidP="002B2234">
      <w:pPr>
        <w:pStyle w:val="20"/>
        <w:shd w:val="clear" w:color="auto" w:fill="auto"/>
        <w:spacing w:line="360" w:lineRule="auto"/>
        <w:ind w:firstLine="709"/>
      </w:pPr>
      <w:r w:rsidRPr="002B2234">
        <w:t>наличие у работников, лично взаимодействующих с получателями финансовых услуг, доступных для обозрения получателям финансовых услуг средств визуальной идентификации, содержащих фамилию, имя и должность работника;</w:t>
      </w:r>
    </w:p>
    <w:p w14:paraId="2D6B3EC6" w14:textId="77777777" w:rsidR="00C636B1" w:rsidRPr="002B2234" w:rsidRDefault="001A3A84" w:rsidP="002B2234">
      <w:pPr>
        <w:pStyle w:val="20"/>
        <w:shd w:val="clear" w:color="auto" w:fill="auto"/>
        <w:spacing w:line="360" w:lineRule="auto"/>
        <w:ind w:firstLine="709"/>
      </w:pPr>
      <w:r w:rsidRPr="002B2234">
        <w:t>соблюдение брокером санитарных и технических правил и норм.</w:t>
      </w:r>
    </w:p>
    <w:p w14:paraId="06540507" w14:textId="3E23FD99" w:rsidR="00F31EC4" w:rsidRPr="002B2234" w:rsidRDefault="001A3A84" w:rsidP="00EF1C7E">
      <w:pPr>
        <w:pStyle w:val="20"/>
        <w:shd w:val="clear" w:color="auto" w:fill="auto"/>
        <w:spacing w:line="360" w:lineRule="auto"/>
        <w:ind w:firstLine="709"/>
      </w:pPr>
      <w:r w:rsidRPr="002B2234">
        <w:t>Брокеру рекомендуется обеспечить возможность заключения договоров о брокерском обслуживании</w:t>
      </w:r>
      <w:r w:rsidR="00906D48" w:rsidRPr="002B2234">
        <w:t xml:space="preserve"> </w:t>
      </w:r>
      <w:r w:rsidRPr="002B2234">
        <w:t xml:space="preserve">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допуск сурдопереводчика и </w:t>
      </w:r>
      <w:proofErr w:type="spellStart"/>
      <w:r w:rsidRPr="002B2234">
        <w:t>тифлосурдопереводчика</w:t>
      </w:r>
      <w:proofErr w:type="spellEnd"/>
      <w:r w:rsidRPr="002B2234">
        <w:t>, возможность увеличения и звукового воспроизведения текста договора о брокерском обслуживании и иных документов, подписываемых получателем финансовых услуг,</w:t>
      </w:r>
      <w:r w:rsidR="004223E6" w:rsidRPr="002B2234">
        <w:t xml:space="preserve"> </w:t>
      </w:r>
      <w:r w:rsidRPr="002B2234">
        <w:t>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6051A1E0" w14:textId="58303496" w:rsidR="00EB3CEB" w:rsidRPr="00B86652" w:rsidRDefault="00B975D4" w:rsidP="00EF1C7E">
      <w:pPr>
        <w:pStyle w:val="20"/>
        <w:shd w:val="clear" w:color="auto" w:fill="auto"/>
        <w:spacing w:line="360" w:lineRule="auto"/>
        <w:ind w:firstLine="709"/>
      </w:pPr>
      <w:r w:rsidRPr="00B975D4">
        <w:t>Брокеру рекомендуется обеспечить соблюдение условий, предусмотренных абзацем пятым настоящего пункта, при проведении тестирования получателей финансовых услуг с ограниченными возможностями, в том числе в части предоставления вопросов и вариантов ответов тестирования.</w:t>
      </w:r>
    </w:p>
    <w:p w14:paraId="36BC0164" w14:textId="77777777" w:rsidR="00F31EC4" w:rsidRPr="002B2234" w:rsidRDefault="00F31EC4" w:rsidP="002B2234">
      <w:pPr>
        <w:pStyle w:val="20"/>
        <w:shd w:val="clear" w:color="auto" w:fill="auto"/>
        <w:spacing w:line="360" w:lineRule="auto"/>
        <w:ind w:firstLine="709"/>
      </w:pPr>
      <w:r w:rsidRPr="002B2234">
        <w:t xml:space="preserve">3.4. </w:t>
      </w:r>
      <w:r w:rsidR="001A3A84" w:rsidRPr="002B2234">
        <w:t xml:space="preserve">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w:t>
      </w:r>
      <w:r w:rsidR="001A3A84" w:rsidRPr="002B2234">
        <w:lastRenderedPageBreak/>
        <w:t>когда это может привести к нарушению федеральных законов и принятых в соответствии с ними нормативных актов.</w:t>
      </w:r>
    </w:p>
    <w:p w14:paraId="658E2C32" w14:textId="77777777" w:rsidR="00F31EC4" w:rsidRPr="002B2234" w:rsidRDefault="001A3A84" w:rsidP="002B2234">
      <w:pPr>
        <w:pStyle w:val="20"/>
        <w:shd w:val="clear" w:color="auto" w:fill="auto"/>
        <w:spacing w:line="360" w:lineRule="auto"/>
        <w:ind w:firstLine="709"/>
      </w:pPr>
      <w:r w:rsidRPr="002B2234">
        <w:t>3.5. Брокер, осуществляющий консультирование получателей финансовых услуг по</w:t>
      </w:r>
      <w:r w:rsidR="00F31EC4" w:rsidRPr="002B2234">
        <w:t xml:space="preserve"> </w:t>
      </w:r>
      <w:r w:rsidRPr="002B2234">
        <w:t>предоставляемым финансовым услугам и (или) по вопросам применения законодательства Российской Федерации, регулирующего взаимоотношения сторон по договору о брокерском обслуживании, должен обеспечить высокое качество такого консультирования.</w:t>
      </w:r>
    </w:p>
    <w:p w14:paraId="1A427653" w14:textId="77777777" w:rsidR="00F31EC4" w:rsidRPr="002B2234" w:rsidRDefault="001A3A84" w:rsidP="002B2234">
      <w:pPr>
        <w:pStyle w:val="20"/>
        <w:shd w:val="clear" w:color="auto" w:fill="auto"/>
        <w:spacing w:line="360" w:lineRule="auto"/>
        <w:ind w:firstLine="709"/>
      </w:pPr>
      <w:r w:rsidRPr="002B2234">
        <w:t>Критерии оценки качества консультирования брокером получателей финансовых услуг, а также порядок оценки саморегулируемой организацией такого качества устанавливаются внутренними документами такой саморегулируемой организации.</w:t>
      </w:r>
    </w:p>
    <w:p w14:paraId="02C200CF" w14:textId="77777777" w:rsidR="00C636B1" w:rsidRPr="002B2234" w:rsidRDefault="00F31EC4" w:rsidP="002B2234">
      <w:pPr>
        <w:pStyle w:val="20"/>
        <w:shd w:val="clear" w:color="auto" w:fill="auto"/>
        <w:spacing w:line="360" w:lineRule="auto"/>
        <w:ind w:firstLine="709"/>
      </w:pPr>
      <w:r w:rsidRPr="002B2234">
        <w:t xml:space="preserve">3.6. </w:t>
      </w:r>
      <w:r w:rsidR="001A3A84" w:rsidRPr="002B2234">
        <w:t>В местах обслуживания получателей финансовых услуг брокером должен быть</w:t>
      </w:r>
      <w:r w:rsidRPr="002B2234">
        <w:t xml:space="preserve"> </w:t>
      </w:r>
      <w:r w:rsidR="001A3A84" w:rsidRPr="002B2234">
        <w:t>обеспечен прием документов от получателей финансовых услуг в объеме, порядке и на условиях, установленных внутренними документами брокера, в том числе в случаях представления получателем финансовых услуг неполного комплекта документов.</w:t>
      </w:r>
    </w:p>
    <w:p w14:paraId="67A5B095" w14:textId="77777777" w:rsidR="00C636B1" w:rsidRPr="002B2234" w:rsidRDefault="001A3A84" w:rsidP="002B2234">
      <w:pPr>
        <w:pStyle w:val="20"/>
        <w:shd w:val="clear" w:color="auto" w:fill="auto"/>
        <w:spacing w:line="360" w:lineRule="auto"/>
        <w:ind w:firstLine="709"/>
      </w:pPr>
      <w:r w:rsidRPr="002B2234">
        <w:t>Внутренними документами брокера должно быть определено лицо (лица) либо подразделение, ответственное за прием документов и непосредственное взаимодействие с получателями финансовых услуг в месте обслуживания получателей финансовых услуг.</w:t>
      </w:r>
    </w:p>
    <w:p w14:paraId="5A74247D" w14:textId="77777777" w:rsidR="00F31EC4" w:rsidRPr="002B2234" w:rsidRDefault="001A3A84" w:rsidP="002B2234">
      <w:pPr>
        <w:pStyle w:val="20"/>
        <w:shd w:val="clear" w:color="auto" w:fill="auto"/>
        <w:spacing w:line="360" w:lineRule="auto"/>
        <w:ind w:firstLine="709"/>
      </w:pPr>
      <w:r w:rsidRPr="002B2234">
        <w:t>Брокер должен обеспечить осуществление лицом, ответственным за прием документов, фиксации приема (регистрации) документов и уведомления получателя финансовых услуг в случае представления неполного комплекта документов.</w:t>
      </w:r>
    </w:p>
    <w:p w14:paraId="34A8B085" w14:textId="77777777" w:rsidR="00F31EC4" w:rsidRPr="002B2234" w:rsidRDefault="001A3A84" w:rsidP="002B2234">
      <w:pPr>
        <w:pStyle w:val="20"/>
        <w:shd w:val="clear" w:color="auto" w:fill="auto"/>
        <w:spacing w:line="360" w:lineRule="auto"/>
        <w:ind w:firstLine="709"/>
      </w:pPr>
      <w:r w:rsidRPr="002B2234">
        <w:t>В случае отказа в приеме документов, брокер должен обеспечить осуществление лицом, ответственным за прием документов, предоставления получателю финансовых услуг мотивированного отказа.</w:t>
      </w:r>
    </w:p>
    <w:p w14:paraId="4688A161" w14:textId="77777777" w:rsidR="00C636B1" w:rsidRPr="002B2234" w:rsidRDefault="00F31EC4" w:rsidP="002B2234">
      <w:pPr>
        <w:pStyle w:val="20"/>
        <w:shd w:val="clear" w:color="auto" w:fill="auto"/>
        <w:spacing w:line="360" w:lineRule="auto"/>
        <w:ind w:firstLine="709"/>
      </w:pPr>
      <w:r w:rsidRPr="002B2234">
        <w:t xml:space="preserve">3.7. </w:t>
      </w:r>
      <w:r w:rsidR="001A3A84" w:rsidRPr="002B2234">
        <w:t>Брокер устанавливает в своих внутренних документах процедуры и меры по выявлению и контролю конфликта интересов, а также предотвращению его последствий, включающие, в том числе возложение брокером на своих работников, деятельность которых связана с возможностью возникновения конфликта интересов, следующих ограничений (обязанностей):</w:t>
      </w:r>
    </w:p>
    <w:p w14:paraId="02A3CF86" w14:textId="77777777" w:rsidR="00C636B1" w:rsidRPr="002B2234" w:rsidRDefault="001A3A84" w:rsidP="002B2234">
      <w:pPr>
        <w:pStyle w:val="20"/>
        <w:shd w:val="clear" w:color="auto" w:fill="auto"/>
        <w:spacing w:line="360" w:lineRule="auto"/>
        <w:ind w:firstLine="709"/>
      </w:pPr>
      <w:r w:rsidRPr="002B2234">
        <w:t>ограничений на совершение сделок и операций с финансовыми инструментами в собственных интересах работника;</w:t>
      </w:r>
    </w:p>
    <w:p w14:paraId="615CED84" w14:textId="77777777" w:rsidR="00F31EC4" w:rsidRPr="002B2234" w:rsidRDefault="001A3A84" w:rsidP="002B2234">
      <w:pPr>
        <w:pStyle w:val="20"/>
        <w:shd w:val="clear" w:color="auto" w:fill="auto"/>
        <w:spacing w:line="360" w:lineRule="auto"/>
        <w:ind w:firstLine="709"/>
      </w:pPr>
      <w:r w:rsidRPr="002B2234">
        <w:t>обязанности предоставлять контролеру или иному уполномоченному лицу (подразделению) брокера информацию, связанную с возможностью возникновения конфликта интересов.</w:t>
      </w:r>
    </w:p>
    <w:p w14:paraId="4510D6BE" w14:textId="77777777" w:rsidR="00C636B1" w:rsidRPr="002B2234" w:rsidRDefault="00F31EC4" w:rsidP="002B2234">
      <w:pPr>
        <w:pStyle w:val="20"/>
        <w:shd w:val="clear" w:color="auto" w:fill="auto"/>
        <w:spacing w:line="360" w:lineRule="auto"/>
        <w:ind w:firstLine="709"/>
      </w:pPr>
      <w:r w:rsidRPr="002B2234">
        <w:t xml:space="preserve">3.8. </w:t>
      </w:r>
      <w:r w:rsidR="001A3A84" w:rsidRPr="002B2234">
        <w:t xml:space="preserve">В случае привлечения брокером третьих лиц, действующих по поручению, от имени и за счет брокера, в целях заключения с получателями финансовых услуг договоров о </w:t>
      </w:r>
      <w:r w:rsidR="001A3A84" w:rsidRPr="002B2234">
        <w:lastRenderedPageBreak/>
        <w:t>брокерском обслуживании брокер обеспечивает соблюдение такими третьими лицами требований разделов 2 и 3 настоящего Стандарта.</w:t>
      </w:r>
    </w:p>
    <w:p w14:paraId="320B162F" w14:textId="77777777" w:rsidR="00F31EC4" w:rsidRPr="002B2234" w:rsidRDefault="00F31EC4" w:rsidP="002B2234">
      <w:pPr>
        <w:pStyle w:val="20"/>
        <w:shd w:val="clear" w:color="auto" w:fill="auto"/>
        <w:tabs>
          <w:tab w:val="left" w:pos="1054"/>
        </w:tabs>
        <w:spacing w:line="360" w:lineRule="auto"/>
        <w:ind w:firstLine="709"/>
      </w:pPr>
    </w:p>
    <w:p w14:paraId="6E5ED6C6" w14:textId="77777777" w:rsidR="00C636B1" w:rsidRPr="002B2234" w:rsidRDefault="001A3A84" w:rsidP="002B2234">
      <w:pPr>
        <w:pStyle w:val="20"/>
        <w:shd w:val="clear" w:color="auto" w:fill="auto"/>
        <w:tabs>
          <w:tab w:val="left" w:pos="1054"/>
        </w:tabs>
        <w:spacing w:line="360" w:lineRule="auto"/>
        <w:ind w:firstLine="709"/>
        <w:jc w:val="center"/>
      </w:pPr>
      <w:r w:rsidRPr="002B2234">
        <w:t>4. Требования к работникам брокера, осуществляющим непосредственное</w:t>
      </w:r>
      <w:r w:rsidR="00F31EC4" w:rsidRPr="002B2234">
        <w:t xml:space="preserve"> </w:t>
      </w:r>
      <w:r w:rsidRPr="002B2234">
        <w:t>взаимодействие с получателями финансовых услуг</w:t>
      </w:r>
    </w:p>
    <w:p w14:paraId="476251A1" w14:textId="77777777" w:rsidR="00F31EC4" w:rsidRPr="002B2234" w:rsidRDefault="00F31EC4" w:rsidP="002B2234">
      <w:pPr>
        <w:pStyle w:val="20"/>
        <w:shd w:val="clear" w:color="auto" w:fill="auto"/>
        <w:spacing w:line="360" w:lineRule="auto"/>
        <w:ind w:firstLine="709"/>
      </w:pPr>
      <w:r w:rsidRPr="002B2234">
        <w:t xml:space="preserve">4.1. </w:t>
      </w:r>
      <w:r w:rsidR="001A3A84" w:rsidRPr="002B2234">
        <w:t>Работник брокера, взаимодействующий с получателями финансовых услуг, обязан иметь образование не ниже среднего общего, владеть информацией, необходимой для выполнения должностных обязанностей, предусмотренных трудовым договором и внутренними документами брокера.</w:t>
      </w:r>
    </w:p>
    <w:p w14:paraId="21E27651" w14:textId="77777777" w:rsidR="00C636B1" w:rsidRPr="002B2234" w:rsidRDefault="00F31EC4" w:rsidP="002B2234">
      <w:pPr>
        <w:pStyle w:val="20"/>
        <w:shd w:val="clear" w:color="auto" w:fill="auto"/>
        <w:spacing w:line="360" w:lineRule="auto"/>
        <w:ind w:firstLine="709"/>
      </w:pPr>
      <w:r w:rsidRPr="002B2234">
        <w:t>4.2. Б</w:t>
      </w:r>
      <w:r w:rsidR="001A3A84" w:rsidRPr="002B2234">
        <w:t>рокер обязан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При этом обучение проводится в соответствии с внутренним документом брокера и предусматривающим, в том числе:</w:t>
      </w:r>
    </w:p>
    <w:p w14:paraId="07E1B953" w14:textId="77777777" w:rsidR="00C636B1" w:rsidRPr="002B2234" w:rsidRDefault="001A3A84" w:rsidP="002B2234">
      <w:pPr>
        <w:pStyle w:val="20"/>
        <w:shd w:val="clear" w:color="auto" w:fill="auto"/>
        <w:spacing w:line="360" w:lineRule="auto"/>
        <w:ind w:firstLine="709"/>
      </w:pPr>
      <w:r w:rsidRPr="002B2234">
        <w:t>порядок проведения обучения работников;</w:t>
      </w:r>
    </w:p>
    <w:p w14:paraId="798F6BF5" w14:textId="77777777" w:rsidR="00C636B1" w:rsidRPr="002B2234" w:rsidRDefault="001A3A84" w:rsidP="002B2234">
      <w:pPr>
        <w:pStyle w:val="20"/>
        <w:shd w:val="clear" w:color="auto" w:fill="auto"/>
        <w:spacing w:line="360" w:lineRule="auto"/>
        <w:ind w:firstLine="709"/>
      </w:pPr>
      <w:r w:rsidRPr="002B2234">
        <w:t>требования к периодичности прохождения обучающих мероприятий работниками, осуществляющими непосредственное взаимодействие с получателями финансовых услуг;</w:t>
      </w:r>
    </w:p>
    <w:p w14:paraId="0E2D88CC" w14:textId="77777777" w:rsidR="00C636B1" w:rsidRPr="002B2234" w:rsidRDefault="001A3A84" w:rsidP="002B2234">
      <w:pPr>
        <w:pStyle w:val="20"/>
        <w:shd w:val="clear" w:color="auto" w:fill="auto"/>
        <w:spacing w:line="360" w:lineRule="auto"/>
        <w:ind w:firstLine="709"/>
      </w:pPr>
      <w:r w:rsidRPr="002B2234">
        <w:t>порядок проведения проверок квалификации работников, осуществляющих непосредственное взаимодействие с получателями финансовых услуг, обеспечивающих</w:t>
      </w:r>
      <w:r w:rsidR="00F31EC4" w:rsidRPr="002B2234">
        <w:t xml:space="preserve"> </w:t>
      </w:r>
      <w:r w:rsidRPr="002B2234">
        <w:t>возможность оценки качества такой работы.</w:t>
      </w:r>
    </w:p>
    <w:p w14:paraId="03E5B814" w14:textId="77777777" w:rsidR="00F31EC4" w:rsidRPr="002B2234" w:rsidRDefault="00F31EC4" w:rsidP="002B2234">
      <w:pPr>
        <w:pStyle w:val="20"/>
        <w:shd w:val="clear" w:color="auto" w:fill="auto"/>
        <w:tabs>
          <w:tab w:val="left" w:pos="1812"/>
        </w:tabs>
        <w:spacing w:line="360" w:lineRule="auto"/>
        <w:ind w:firstLine="0"/>
      </w:pPr>
    </w:p>
    <w:p w14:paraId="1ED39310" w14:textId="77777777" w:rsidR="00C636B1" w:rsidRPr="002B2234" w:rsidRDefault="00F31EC4" w:rsidP="002B2234">
      <w:pPr>
        <w:pStyle w:val="20"/>
        <w:shd w:val="clear" w:color="auto" w:fill="auto"/>
        <w:tabs>
          <w:tab w:val="left" w:pos="1812"/>
        </w:tabs>
        <w:spacing w:line="360" w:lineRule="auto"/>
        <w:ind w:firstLine="0"/>
        <w:jc w:val="center"/>
      </w:pPr>
      <w:r w:rsidRPr="002B2234">
        <w:t xml:space="preserve">5. </w:t>
      </w:r>
      <w:r w:rsidR="001A3A84" w:rsidRPr="002B2234">
        <w:t>Рассмотрение обращений и жалоб получателей финансовых услуг</w:t>
      </w:r>
    </w:p>
    <w:p w14:paraId="35BD7E57" w14:textId="77777777" w:rsidR="009143CE" w:rsidRPr="002B2234" w:rsidRDefault="001A3A84" w:rsidP="002B2234">
      <w:pPr>
        <w:pStyle w:val="20"/>
        <w:shd w:val="clear" w:color="auto" w:fill="auto"/>
        <w:spacing w:line="360" w:lineRule="auto"/>
        <w:ind w:firstLine="709"/>
      </w:pPr>
      <w:r w:rsidRPr="002B2234">
        <w:t>5.1. Брокер обеспечивает объективное, всестороннее и своевременное рассмотрение</w:t>
      </w:r>
      <w:r w:rsidR="009143CE" w:rsidRPr="002B2234">
        <w:t xml:space="preserve"> </w:t>
      </w:r>
      <w:r w:rsidRPr="002B2234">
        <w:t>обращений (жалоб), поступивших от получателей финансовых услуг, и дает ответ по</w:t>
      </w:r>
      <w:r w:rsidR="009143CE" w:rsidRPr="002B2234">
        <w:t xml:space="preserve"> </w:t>
      </w:r>
      <w:r w:rsidRPr="002B2234">
        <w:t>существу поставленных в обращении (жалобе) вопросов, за исключением случаев, указанных в пункте 5.3 настоящего Стандарта.</w:t>
      </w:r>
    </w:p>
    <w:p w14:paraId="41A4ABEB" w14:textId="77777777" w:rsidR="00C636B1" w:rsidRPr="002B2234" w:rsidRDefault="009143CE" w:rsidP="002B2234">
      <w:pPr>
        <w:pStyle w:val="20"/>
        <w:shd w:val="clear" w:color="auto" w:fill="auto"/>
        <w:spacing w:line="360" w:lineRule="auto"/>
        <w:ind w:firstLine="709"/>
      </w:pPr>
      <w:r w:rsidRPr="002B2234">
        <w:t xml:space="preserve">5.2. </w:t>
      </w:r>
      <w:r w:rsidR="001A3A84" w:rsidRPr="002B2234">
        <w:t>Для рассмотрения поступающих обращений (жалоб) брокером определяется уполномоченное лицо.</w:t>
      </w:r>
    </w:p>
    <w:p w14:paraId="656427D1" w14:textId="77777777" w:rsidR="00C636B1" w:rsidRPr="002B2234" w:rsidRDefault="001A3A84" w:rsidP="002B2234">
      <w:pPr>
        <w:pStyle w:val="20"/>
        <w:numPr>
          <w:ilvl w:val="1"/>
          <w:numId w:val="6"/>
        </w:numPr>
        <w:shd w:val="clear" w:color="auto" w:fill="auto"/>
        <w:tabs>
          <w:tab w:val="left" w:pos="1098"/>
        </w:tabs>
        <w:spacing w:line="360" w:lineRule="auto"/>
        <w:ind w:firstLine="709"/>
      </w:pPr>
      <w:r w:rsidRPr="002B2234">
        <w:t>Брокер отказывает в рассмотрении обращения (жалобы) получателя финансовых</w:t>
      </w:r>
      <w:r w:rsidR="009143CE" w:rsidRPr="002B2234">
        <w:t xml:space="preserve"> </w:t>
      </w:r>
      <w:r w:rsidRPr="002B2234">
        <w:t>услуг по существу в следующих случаях:</w:t>
      </w:r>
      <w:r w:rsidRPr="002B2234">
        <w:tab/>
      </w:r>
    </w:p>
    <w:p w14:paraId="4E5867C6" w14:textId="77777777" w:rsidR="00C636B1" w:rsidRPr="002B2234" w:rsidRDefault="001A3A84" w:rsidP="002B2234">
      <w:pPr>
        <w:pStyle w:val="20"/>
        <w:shd w:val="clear" w:color="auto" w:fill="auto"/>
        <w:spacing w:line="360" w:lineRule="auto"/>
        <w:ind w:firstLine="709"/>
      </w:pPr>
      <w:r w:rsidRPr="002B2234">
        <w:t>в обращении (жалобе) не указаны идентифицирующие получателя финансовых услуг сведения;</w:t>
      </w:r>
    </w:p>
    <w:p w14:paraId="3091F185" w14:textId="77777777" w:rsidR="00C636B1" w:rsidRPr="002B2234" w:rsidRDefault="001A3A84" w:rsidP="002B2234">
      <w:pPr>
        <w:pStyle w:val="20"/>
        <w:shd w:val="clear" w:color="auto" w:fill="auto"/>
        <w:spacing w:line="360" w:lineRule="auto"/>
        <w:ind w:firstLine="709"/>
      </w:pPr>
      <w:r w:rsidRPr="002B2234">
        <w:lastRenderedPageBreak/>
        <w:t>в обращении (жалобе) отсутствует подпись (электронная подпись) получателя финансовых услуг или его уполномоченного представителя (в отношении юридических лиц);</w:t>
      </w:r>
    </w:p>
    <w:p w14:paraId="69EB45F1" w14:textId="77777777" w:rsidR="00C636B1" w:rsidRPr="002B2234" w:rsidRDefault="001A3A84" w:rsidP="002B2234">
      <w:pPr>
        <w:pStyle w:val="20"/>
        <w:shd w:val="clear" w:color="auto" w:fill="auto"/>
        <w:spacing w:line="360" w:lineRule="auto"/>
        <w:ind w:firstLine="709"/>
      </w:pPr>
      <w:r w:rsidRPr="002B2234">
        <w:t>в обращении (жалобе) содержатся нецензурные либо оскорбительные выражения, угрозы имуществу брокера, имуществу, жизни и (или) здоровью работников брокера, а также членов их семей;</w:t>
      </w:r>
    </w:p>
    <w:p w14:paraId="01E72B76" w14:textId="77777777" w:rsidR="00C636B1" w:rsidRPr="002B2234" w:rsidRDefault="001A3A84" w:rsidP="002B2234">
      <w:pPr>
        <w:pStyle w:val="20"/>
        <w:shd w:val="clear" w:color="auto" w:fill="auto"/>
        <w:spacing w:line="360" w:lineRule="auto"/>
        <w:ind w:firstLine="709"/>
      </w:pPr>
      <w:r w:rsidRPr="002B2234">
        <w:t>текст письменного обращения (жалобы) не поддается прочтению;</w:t>
      </w:r>
    </w:p>
    <w:p w14:paraId="1C7AF97A" w14:textId="77777777" w:rsidR="009143CE" w:rsidRPr="002B2234" w:rsidRDefault="001A3A84" w:rsidP="002B2234">
      <w:pPr>
        <w:pStyle w:val="20"/>
        <w:shd w:val="clear" w:color="auto" w:fill="auto"/>
        <w:spacing w:line="360" w:lineRule="auto"/>
        <w:ind w:firstLine="709"/>
      </w:pPr>
      <w:r w:rsidRPr="002B2234">
        <w:t>в обращении (жалобе) содержится вопрос, на который получателю финансовых услуг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брокера, о чем уведомляется лицо, направившее обращение (жалобу).</w:t>
      </w:r>
    </w:p>
    <w:p w14:paraId="34C18C39" w14:textId="77777777" w:rsidR="009143CE" w:rsidRPr="002B2234" w:rsidRDefault="009143CE" w:rsidP="002B2234">
      <w:pPr>
        <w:pStyle w:val="20"/>
        <w:shd w:val="clear" w:color="auto" w:fill="auto"/>
        <w:spacing w:line="360" w:lineRule="auto"/>
        <w:ind w:firstLine="709"/>
      </w:pPr>
      <w:r w:rsidRPr="002B2234">
        <w:t xml:space="preserve">5.4. </w:t>
      </w:r>
      <w:r w:rsidR="001A3A84" w:rsidRPr="002B2234">
        <w:t>Брокер принимает обращения (жалобы) в местах обслуживания получателей финансовых услуг (в том числе посредством размещения гиперссылок в личном кабинете либо мобильном приложении на соответствующие страницы на сайте брокера в сети «Интернет»), а также почтовым отправлением по адресу брокера. Брокер обеспечивает информирование получателя финансовых услуг о получении обращения (жалобы).</w:t>
      </w:r>
    </w:p>
    <w:p w14:paraId="002D3B75" w14:textId="77777777" w:rsidR="00C636B1" w:rsidRPr="002B2234" w:rsidRDefault="009143CE" w:rsidP="002B2234">
      <w:pPr>
        <w:pStyle w:val="20"/>
        <w:shd w:val="clear" w:color="auto" w:fill="auto"/>
        <w:spacing w:line="360" w:lineRule="auto"/>
        <w:ind w:firstLine="709"/>
      </w:pPr>
      <w:r w:rsidRPr="002B2234">
        <w:t xml:space="preserve">5.5. </w:t>
      </w:r>
      <w:r w:rsidR="001A3A84" w:rsidRPr="002B2234">
        <w:t>В отношении каждого поступившего обращения (жалобы) брокер документально фиксирует:</w:t>
      </w:r>
    </w:p>
    <w:p w14:paraId="624E9553" w14:textId="77777777" w:rsidR="00C636B1" w:rsidRPr="002B2234" w:rsidRDefault="001A3A84" w:rsidP="002B2234">
      <w:pPr>
        <w:pStyle w:val="20"/>
        <w:shd w:val="clear" w:color="auto" w:fill="auto"/>
        <w:spacing w:line="360" w:lineRule="auto"/>
        <w:ind w:firstLine="709"/>
      </w:pPr>
      <w:r w:rsidRPr="002B2234">
        <w:t>дату регистрации и входящий номер обращения (жалобы);</w:t>
      </w:r>
    </w:p>
    <w:p w14:paraId="7BC3763B" w14:textId="77777777" w:rsidR="00C636B1" w:rsidRPr="002B2234" w:rsidRDefault="001A3A84" w:rsidP="002B2234">
      <w:pPr>
        <w:pStyle w:val="20"/>
        <w:shd w:val="clear" w:color="auto" w:fill="auto"/>
        <w:spacing w:line="360" w:lineRule="auto"/>
        <w:ind w:firstLine="709"/>
      </w:pPr>
      <w:r w:rsidRPr="002B2234">
        <w:t>в отношении физических лиц - фамилию, имя, отчество (при наличии) получателя финансовых услуг, направившего обращение (жалобу), а в отношении юридических лиц - наименование получателя финансовых услуг, от имени которого направлено обращение (жалоба);</w:t>
      </w:r>
    </w:p>
    <w:p w14:paraId="149B9EF0" w14:textId="77777777" w:rsidR="00C636B1" w:rsidRPr="002B2234" w:rsidRDefault="001A3A84" w:rsidP="00A9257E">
      <w:pPr>
        <w:pStyle w:val="20"/>
        <w:shd w:val="clear" w:color="auto" w:fill="auto"/>
        <w:spacing w:line="360" w:lineRule="auto"/>
        <w:ind w:firstLine="709"/>
        <w:contextualSpacing/>
      </w:pPr>
      <w:r w:rsidRPr="002B2234">
        <w:t>тематику обращения (жалобы);</w:t>
      </w:r>
    </w:p>
    <w:p w14:paraId="312D0713" w14:textId="77777777" w:rsidR="009143CE" w:rsidRPr="002B2234" w:rsidRDefault="001A3A84" w:rsidP="00A9257E">
      <w:pPr>
        <w:pStyle w:val="20"/>
        <w:shd w:val="clear" w:color="auto" w:fill="auto"/>
        <w:spacing w:line="360" w:lineRule="auto"/>
        <w:ind w:firstLine="709"/>
        <w:contextualSpacing/>
      </w:pPr>
      <w:r w:rsidRPr="002B2234">
        <w:t>дату регистрации и исходящий номер ответа на обращение (жалобу).</w:t>
      </w:r>
    </w:p>
    <w:p w14:paraId="27752BFC" w14:textId="4C5E4D63" w:rsidR="009143CE" w:rsidRPr="002B2234" w:rsidRDefault="009143CE" w:rsidP="00A9257E">
      <w:pPr>
        <w:pStyle w:val="20"/>
        <w:shd w:val="clear" w:color="auto" w:fill="auto"/>
        <w:spacing w:line="360" w:lineRule="auto"/>
        <w:ind w:firstLine="709"/>
        <w:contextualSpacing/>
      </w:pPr>
      <w:r w:rsidRPr="002B2234">
        <w:t xml:space="preserve">5.6. </w:t>
      </w:r>
      <w:r w:rsidR="001A3A84" w:rsidRPr="002B2234">
        <w:t>Брокер обязан принять решение по полученной им жалобе и направить ответ на поступившую к нему жалобу в течение 30 календарных дней со дня ее получения. Ответ на жалобу, не требующую дополнительного изучения и проверки</w:t>
      </w:r>
      <w:r w:rsidR="007E1F3E" w:rsidRPr="002B2234">
        <w:t>,</w:t>
      </w:r>
      <w:r w:rsidR="001A3A84" w:rsidRPr="002B2234">
        <w:t xml:space="preserve"> направляется в течение 15 календарных дней с даты ее получения брокером. Если жалоба удовлетворена, то получател</w:t>
      </w:r>
      <w:r w:rsidR="00C25FAC">
        <w:t>ю</w:t>
      </w:r>
      <w:r w:rsidR="001A3A84" w:rsidRPr="002B2234">
        <w:t xml:space="preserve"> финансовых услуг направляется ответ, в котором приводится разъяснение, какие действия предпринимаются брокером по жалобе и какие действия должен предпринять клиент (если они необходимы). Если жалоба не удовлетворена, то получателю финансовых услуг направляется мотивированный ответ с указанием причин отказа.</w:t>
      </w:r>
    </w:p>
    <w:p w14:paraId="55253258" w14:textId="77777777" w:rsidR="009143CE" w:rsidRPr="002B2234" w:rsidRDefault="009143CE" w:rsidP="002B2234">
      <w:pPr>
        <w:pStyle w:val="20"/>
        <w:shd w:val="clear" w:color="auto" w:fill="auto"/>
        <w:spacing w:line="360" w:lineRule="auto"/>
        <w:ind w:firstLine="709"/>
      </w:pPr>
      <w:r w:rsidRPr="002B2234">
        <w:lastRenderedPageBreak/>
        <w:t xml:space="preserve">5.7. </w:t>
      </w:r>
      <w:r w:rsidR="001A3A84" w:rsidRPr="002B2234">
        <w:t>Брокер обязан ответить на поступившее обращение в течение 30 календарных дней со дня его получения.</w:t>
      </w:r>
    </w:p>
    <w:p w14:paraId="0F0944F8" w14:textId="77777777" w:rsidR="009143CE" w:rsidRPr="002B2234" w:rsidRDefault="009143CE" w:rsidP="002B2234">
      <w:pPr>
        <w:pStyle w:val="20"/>
        <w:shd w:val="clear" w:color="auto" w:fill="auto"/>
        <w:spacing w:line="360" w:lineRule="auto"/>
        <w:ind w:firstLine="709"/>
      </w:pPr>
      <w:r w:rsidRPr="002B2234">
        <w:t xml:space="preserve">5.8. </w:t>
      </w:r>
      <w:r w:rsidR="001A3A84" w:rsidRPr="002B2234">
        <w:t>Ответ на обращение (жалобу) направляется получателю финансовых услуг тем же способом, которым было направлено обращение (жалоба), или иным способом, указанным в договоре о брокерском обслуживании.</w:t>
      </w:r>
    </w:p>
    <w:p w14:paraId="71A7A041" w14:textId="77777777" w:rsidR="009143CE" w:rsidRPr="002B2234" w:rsidRDefault="009143CE" w:rsidP="002B2234">
      <w:pPr>
        <w:pStyle w:val="20"/>
        <w:shd w:val="clear" w:color="auto" w:fill="auto"/>
        <w:spacing w:line="360" w:lineRule="auto"/>
        <w:ind w:firstLine="709"/>
      </w:pPr>
      <w:r w:rsidRPr="002B2234">
        <w:t xml:space="preserve">5.9. </w:t>
      </w:r>
      <w:r w:rsidR="001A3A84" w:rsidRPr="002B2234">
        <w:t>Брокер ежеквартально в срок, не превышающий тридцати рабочих дней со дня окончания квартала, направляет в саморегулируемую организацию в электронной форме систематизированные сведения о количестве и тематике поступивших брокеру за отчетный квартал обращений (жалоб), а также о нарушениях, выявленных в ходе рассмотрения обращений (жалоб).</w:t>
      </w:r>
    </w:p>
    <w:p w14:paraId="46BBC65D" w14:textId="77777777" w:rsidR="009143CE" w:rsidRPr="002B2234" w:rsidRDefault="009143CE" w:rsidP="00A9257E">
      <w:pPr>
        <w:pStyle w:val="20"/>
        <w:shd w:val="clear" w:color="auto" w:fill="auto"/>
        <w:spacing w:line="360" w:lineRule="auto"/>
        <w:ind w:firstLine="709"/>
      </w:pPr>
    </w:p>
    <w:p w14:paraId="2CB5B53A" w14:textId="77777777" w:rsidR="005701FD" w:rsidRPr="002B2234" w:rsidRDefault="005701FD" w:rsidP="002B2234">
      <w:pPr>
        <w:pStyle w:val="20"/>
        <w:shd w:val="clear" w:color="auto" w:fill="auto"/>
        <w:spacing w:line="360" w:lineRule="auto"/>
        <w:ind w:firstLine="709"/>
        <w:jc w:val="center"/>
      </w:pPr>
      <w:r w:rsidRPr="002B2234">
        <w:t>6. Тестирование физических лиц, не являющихся квалифицированными инвесторами</w:t>
      </w:r>
    </w:p>
    <w:p w14:paraId="51F64AEF" w14:textId="77777777" w:rsidR="005701FD" w:rsidRPr="002B2234" w:rsidRDefault="005701FD" w:rsidP="002B2234">
      <w:pPr>
        <w:pStyle w:val="20"/>
        <w:shd w:val="clear" w:color="auto" w:fill="auto"/>
        <w:spacing w:line="360" w:lineRule="auto"/>
        <w:ind w:firstLine="709"/>
      </w:pPr>
      <w:r w:rsidRPr="002B2234">
        <w:t xml:space="preserve">6.1. Тестирование проводится </w:t>
      </w:r>
      <w:r w:rsidR="00EE32C9" w:rsidRPr="002B2234">
        <w:t xml:space="preserve">брокером </w:t>
      </w:r>
      <w:r w:rsidRPr="002B2234">
        <w:t xml:space="preserve">в отношении </w:t>
      </w:r>
      <w:r w:rsidR="00F31F2A" w:rsidRPr="002B2234">
        <w:t xml:space="preserve">следующих </w:t>
      </w:r>
      <w:bookmarkStart w:id="2" w:name="_Hlk72855722"/>
      <w:r w:rsidR="007B0CF6" w:rsidRPr="002B2234">
        <w:t xml:space="preserve">видов </w:t>
      </w:r>
      <w:r w:rsidRPr="002B2234">
        <w:t>сделок (договоров)</w:t>
      </w:r>
      <w:bookmarkEnd w:id="2"/>
      <w:r w:rsidRPr="002B2234">
        <w:t>:</w:t>
      </w:r>
    </w:p>
    <w:p w14:paraId="70A59CFF" w14:textId="77777777" w:rsidR="005701FD" w:rsidRPr="002B2234" w:rsidRDefault="005701FD" w:rsidP="002B2234">
      <w:pPr>
        <w:pStyle w:val="20"/>
        <w:shd w:val="clear" w:color="auto" w:fill="auto"/>
        <w:spacing w:line="360" w:lineRule="auto"/>
        <w:ind w:firstLine="709"/>
      </w:pPr>
      <w:r w:rsidRPr="002B2234">
        <w:t>1) необеспеченны</w:t>
      </w:r>
      <w:r w:rsidR="00EE32C9" w:rsidRPr="002B2234">
        <w:t>е</w:t>
      </w:r>
      <w:r w:rsidRPr="002B2234">
        <w:t xml:space="preserve"> сдел</w:t>
      </w:r>
      <w:r w:rsidR="00EE32C9" w:rsidRPr="002B2234">
        <w:t>ки</w:t>
      </w:r>
      <w:r w:rsidRPr="002B2234">
        <w:t>;</w:t>
      </w:r>
    </w:p>
    <w:p w14:paraId="1C84CB3D" w14:textId="78D9C63C" w:rsidR="005701FD" w:rsidRPr="002B2234" w:rsidRDefault="005701FD" w:rsidP="002B2234">
      <w:pPr>
        <w:pStyle w:val="20"/>
        <w:shd w:val="clear" w:color="auto" w:fill="auto"/>
        <w:spacing w:line="360" w:lineRule="auto"/>
        <w:ind w:firstLine="709"/>
      </w:pPr>
      <w:r w:rsidRPr="002B2234">
        <w:t>2) договор</w:t>
      </w:r>
      <w:r w:rsidR="00EE32C9" w:rsidRPr="002B2234">
        <w:t>ы</w:t>
      </w:r>
      <w:r w:rsidRPr="002B2234">
        <w:t>, являющи</w:t>
      </w:r>
      <w:r w:rsidR="00EE32C9" w:rsidRPr="002B2234">
        <w:t>еся</w:t>
      </w:r>
      <w:r w:rsidRPr="002B2234">
        <w:t xml:space="preserve"> производными финансовыми инструментами </w:t>
      </w:r>
      <w:r w:rsidR="00AB1878" w:rsidRPr="002B2234">
        <w:t>и не</w:t>
      </w:r>
      <w:r w:rsidR="00375552" w:rsidRPr="002B2234">
        <w:t xml:space="preserve"> </w:t>
      </w:r>
      <w:r w:rsidRPr="002B2234">
        <w:t>предназначенны</w:t>
      </w:r>
      <w:r w:rsidR="00AB1878" w:rsidRPr="002B2234">
        <w:t>е</w:t>
      </w:r>
      <w:r w:rsidRPr="002B2234">
        <w:t xml:space="preserve"> для квалифицированных инвесторов;</w:t>
      </w:r>
    </w:p>
    <w:p w14:paraId="2D75AC84" w14:textId="77777777" w:rsidR="005701FD" w:rsidRPr="002B2234" w:rsidRDefault="005701FD" w:rsidP="002B2234">
      <w:pPr>
        <w:pStyle w:val="20"/>
        <w:shd w:val="clear" w:color="auto" w:fill="auto"/>
        <w:spacing w:line="360" w:lineRule="auto"/>
        <w:ind w:firstLine="709"/>
      </w:pPr>
      <w:r w:rsidRPr="002B2234">
        <w:t>3) договор</w:t>
      </w:r>
      <w:r w:rsidR="00EE32C9" w:rsidRPr="002B2234">
        <w:t>ы</w:t>
      </w:r>
      <w:r w:rsidRPr="002B2234">
        <w:t xml:space="preserve"> </w:t>
      </w:r>
      <w:proofErr w:type="spellStart"/>
      <w:r w:rsidRPr="002B2234">
        <w:t>репо</w:t>
      </w:r>
      <w:proofErr w:type="spellEnd"/>
      <w:r w:rsidR="00375552" w:rsidRPr="002B2234">
        <w:t>, требующие проведения тестирования</w:t>
      </w:r>
      <w:r w:rsidR="00DC4E73" w:rsidRPr="002B2234">
        <w:t>;</w:t>
      </w:r>
    </w:p>
    <w:p w14:paraId="16681720" w14:textId="77777777" w:rsidR="005701FD" w:rsidRPr="002B2234" w:rsidRDefault="005701FD" w:rsidP="002B2234">
      <w:pPr>
        <w:pStyle w:val="20"/>
        <w:shd w:val="clear" w:color="auto" w:fill="auto"/>
        <w:spacing w:line="360" w:lineRule="auto"/>
        <w:ind w:firstLine="709"/>
      </w:pPr>
      <w:r w:rsidRPr="002B2234">
        <w:t>4) сделк</w:t>
      </w:r>
      <w:r w:rsidR="00EE32C9" w:rsidRPr="002B2234">
        <w:t>и</w:t>
      </w:r>
      <w:r w:rsidRPr="002B2234">
        <w:t xml:space="preserve"> по приобретению структурных облигаций, не </w:t>
      </w:r>
      <w:r w:rsidR="00DC4E73" w:rsidRPr="002B2234">
        <w:t>предназначенных для квалифицированных инвесторов</w:t>
      </w:r>
      <w:r w:rsidRPr="002B2234">
        <w:t>;</w:t>
      </w:r>
    </w:p>
    <w:p w14:paraId="324BF1EE" w14:textId="77777777" w:rsidR="005701FD" w:rsidRPr="002B2234" w:rsidRDefault="005701FD" w:rsidP="002B2234">
      <w:pPr>
        <w:pStyle w:val="20"/>
        <w:shd w:val="clear" w:color="auto" w:fill="auto"/>
        <w:spacing w:line="360" w:lineRule="auto"/>
        <w:ind w:firstLine="709"/>
      </w:pPr>
      <w:r w:rsidRPr="002B2234">
        <w:t>5) сделк</w:t>
      </w:r>
      <w:r w:rsidR="00EE32C9" w:rsidRPr="002B2234">
        <w:t>и</w:t>
      </w:r>
      <w:r w:rsidRPr="002B2234">
        <w:t xml:space="preserve"> по приобретению инвестиционных паев закрытых паевых инвестиционных фондов, не </w:t>
      </w:r>
      <w:r w:rsidR="00DC4E73" w:rsidRPr="002B2234">
        <w:t>предназначенных для квалифицированных инвесторов</w:t>
      </w:r>
      <w:r w:rsidR="00C81F88" w:rsidRPr="002B2234">
        <w:t>, требу</w:t>
      </w:r>
      <w:r w:rsidR="00CC240B" w:rsidRPr="002B2234">
        <w:t>ющих</w:t>
      </w:r>
      <w:r w:rsidR="00C81F88" w:rsidRPr="002B2234">
        <w:t xml:space="preserve"> проведени</w:t>
      </w:r>
      <w:r w:rsidR="00A51564" w:rsidRPr="002B2234">
        <w:t>я</w:t>
      </w:r>
      <w:r w:rsidR="00C81F88" w:rsidRPr="002B2234">
        <w:t xml:space="preserve"> тестирования</w:t>
      </w:r>
      <w:r w:rsidRPr="002B2234">
        <w:t>;</w:t>
      </w:r>
    </w:p>
    <w:p w14:paraId="268CFFFE" w14:textId="18F9F869" w:rsidR="005701FD" w:rsidRPr="00033464" w:rsidRDefault="005701FD" w:rsidP="00EF1C7E">
      <w:pPr>
        <w:pStyle w:val="20"/>
        <w:shd w:val="clear" w:color="auto" w:fill="auto"/>
        <w:spacing w:line="360" w:lineRule="auto"/>
        <w:ind w:firstLine="709"/>
      </w:pPr>
      <w:r w:rsidRPr="00B975D4">
        <w:t>6)</w:t>
      </w:r>
      <w:r w:rsidRPr="002B2234">
        <w:t xml:space="preserve"> сделк</w:t>
      </w:r>
      <w:r w:rsidR="00EE32C9" w:rsidRPr="002B2234">
        <w:t>и</w:t>
      </w:r>
      <w:r w:rsidRPr="002B2234">
        <w:t xml:space="preserve"> по приобретению облигаций</w:t>
      </w:r>
      <w:r w:rsidR="00023AD9" w:rsidRPr="002B2234">
        <w:t xml:space="preserve"> российских эмитентов</w:t>
      </w:r>
      <w:r w:rsidR="00D47BDD" w:rsidRPr="002B2234">
        <w:t xml:space="preserve">, </w:t>
      </w:r>
      <w:r w:rsidR="00DB26DF" w:rsidRPr="00EF1C7E">
        <w:t xml:space="preserve">соответствующих </w:t>
      </w:r>
      <w:r w:rsidR="00BD7F5C">
        <w:t>условиям</w:t>
      </w:r>
      <w:r w:rsidR="00DB26DF" w:rsidRPr="00EF1C7E">
        <w:t xml:space="preserve">, </w:t>
      </w:r>
      <w:r w:rsidR="00B2742D" w:rsidRPr="00EF1C7E">
        <w:t xml:space="preserve">предусмотренным </w:t>
      </w:r>
      <w:r w:rsidR="00DB26DF" w:rsidRPr="00EF1C7E">
        <w:t>абзацами первым и вторым подпункта 2 пункта 2 статьи 3</w:t>
      </w:r>
      <w:r w:rsidR="00DB26DF" w:rsidRPr="00EF1C7E">
        <w:rPr>
          <w:vertAlign w:val="superscript"/>
        </w:rPr>
        <w:t xml:space="preserve">1 </w:t>
      </w:r>
      <w:r w:rsidR="00DB26DF" w:rsidRPr="00EF1C7E">
        <w:t xml:space="preserve">Федерального закона № 39-ФЗ, но не соответствующих </w:t>
      </w:r>
      <w:r w:rsidR="00BD7F5C">
        <w:t>условиям</w:t>
      </w:r>
      <w:r w:rsidR="00DB26DF" w:rsidRPr="00EF1C7E">
        <w:t xml:space="preserve"> абзаца третьего указанного подпункта</w:t>
      </w:r>
      <w:r w:rsidRPr="002B2234">
        <w:t xml:space="preserve">; </w:t>
      </w:r>
    </w:p>
    <w:p w14:paraId="0A458686" w14:textId="5CC1D6C5" w:rsidR="00D138A3" w:rsidRPr="002B2234" w:rsidRDefault="00D138A3" w:rsidP="00EF1C7E">
      <w:pPr>
        <w:pStyle w:val="20"/>
        <w:shd w:val="clear" w:color="auto" w:fill="auto"/>
        <w:spacing w:line="360" w:lineRule="auto"/>
        <w:ind w:firstLine="709"/>
      </w:pPr>
      <w:r w:rsidRPr="00B975D4">
        <w:t>7)</w:t>
      </w:r>
      <w:r w:rsidRPr="002B2234">
        <w:t xml:space="preserve"> сделки по приобретению облигаций иностранных эмитентов</w:t>
      </w:r>
      <w:r w:rsidR="007C4810" w:rsidRPr="002B2234">
        <w:t xml:space="preserve">, </w:t>
      </w:r>
      <w:r w:rsidR="00CB71D7" w:rsidRPr="002B2234">
        <w:t xml:space="preserve">соответствующих </w:t>
      </w:r>
      <w:r w:rsidR="00C16877">
        <w:t>условиям</w:t>
      </w:r>
      <w:r w:rsidR="00495062" w:rsidRPr="002B2234">
        <w:t xml:space="preserve">, </w:t>
      </w:r>
      <w:r w:rsidR="001077B1" w:rsidRPr="002B2234">
        <w:t xml:space="preserve">предусмотренным </w:t>
      </w:r>
      <w:r w:rsidR="00CB71D7" w:rsidRPr="00033464">
        <w:t>абзац</w:t>
      </w:r>
      <w:r w:rsidR="00495062" w:rsidRPr="00033464">
        <w:t>ами</w:t>
      </w:r>
      <w:r w:rsidR="00CB71D7" w:rsidRPr="00033464">
        <w:t xml:space="preserve"> перв</w:t>
      </w:r>
      <w:r w:rsidR="00495062" w:rsidRPr="00033464">
        <w:t>ым</w:t>
      </w:r>
      <w:r w:rsidR="00CB71D7" w:rsidRPr="00033464">
        <w:t xml:space="preserve"> и </w:t>
      </w:r>
      <w:r w:rsidR="00495062" w:rsidRPr="00033464">
        <w:t>вторым</w:t>
      </w:r>
      <w:r w:rsidR="00CB71D7" w:rsidRPr="002B2234">
        <w:t xml:space="preserve"> </w:t>
      </w:r>
      <w:bookmarkStart w:id="3" w:name="_Hlk101803909"/>
      <w:r w:rsidR="003E59F9" w:rsidRPr="002B2234">
        <w:t>подпункта 3 пункта 2 статьи 3</w:t>
      </w:r>
      <w:r w:rsidR="003E59F9" w:rsidRPr="002B2234">
        <w:rPr>
          <w:vertAlign w:val="superscript"/>
        </w:rPr>
        <w:t>1</w:t>
      </w:r>
      <w:r w:rsidR="003E59F9" w:rsidRPr="002B2234">
        <w:t xml:space="preserve"> Федерального закона № 39-ФЗ</w:t>
      </w:r>
      <w:r w:rsidR="00495062" w:rsidRPr="002B2234">
        <w:t xml:space="preserve">, но не соответствующих </w:t>
      </w:r>
      <w:r w:rsidR="00C16877" w:rsidRPr="00B975D4">
        <w:t>условиям</w:t>
      </w:r>
      <w:r w:rsidR="00495062" w:rsidRPr="002B2234">
        <w:t xml:space="preserve"> </w:t>
      </w:r>
      <w:r w:rsidR="00495062" w:rsidRPr="00033464">
        <w:t xml:space="preserve">абзаца </w:t>
      </w:r>
      <w:bookmarkEnd w:id="3"/>
      <w:r w:rsidR="00495062" w:rsidRPr="00033464">
        <w:t>третьего</w:t>
      </w:r>
      <w:r w:rsidR="00495062" w:rsidRPr="002B2234">
        <w:t xml:space="preserve"> указанного подпункта</w:t>
      </w:r>
      <w:r w:rsidR="00F67F26" w:rsidRPr="002B2234">
        <w:t>;</w:t>
      </w:r>
    </w:p>
    <w:p w14:paraId="28466E97" w14:textId="77777777" w:rsidR="00D54496" w:rsidRPr="002B2234" w:rsidRDefault="007C4810" w:rsidP="002B2234">
      <w:pPr>
        <w:pStyle w:val="20"/>
        <w:shd w:val="clear" w:color="auto" w:fill="auto"/>
        <w:spacing w:line="360" w:lineRule="auto"/>
        <w:ind w:firstLine="709"/>
      </w:pPr>
      <w:r w:rsidRPr="002B2234">
        <w:t>8</w:t>
      </w:r>
      <w:r w:rsidR="00D54496" w:rsidRPr="002B2234">
        <w:t>) сд</w:t>
      </w:r>
      <w:r w:rsidR="006A41E0" w:rsidRPr="002B2234">
        <w:t>елки</w:t>
      </w:r>
      <w:r w:rsidR="00D54496" w:rsidRPr="002B2234">
        <w:t xml:space="preserve"> по приобретению</w:t>
      </w:r>
      <w:r w:rsidR="00740ED1" w:rsidRPr="002B2234">
        <w:t xml:space="preserve"> </w:t>
      </w:r>
      <w:r w:rsidR="00F01AA7" w:rsidRPr="002B2234">
        <w:t>облигаций со структурным доходом</w:t>
      </w:r>
      <w:r w:rsidR="00D54496" w:rsidRPr="002B2234">
        <w:t>;</w:t>
      </w:r>
    </w:p>
    <w:p w14:paraId="310D5B44" w14:textId="18AC4538" w:rsidR="000F4CA4" w:rsidRPr="002B2234" w:rsidRDefault="0095626E" w:rsidP="00EF1C7E">
      <w:pPr>
        <w:pStyle w:val="20"/>
        <w:shd w:val="clear" w:color="auto" w:fill="auto"/>
        <w:spacing w:line="360" w:lineRule="auto"/>
        <w:ind w:firstLine="709"/>
      </w:pPr>
      <w:r w:rsidRPr="002B2234">
        <w:t>9</w:t>
      </w:r>
      <w:r w:rsidR="000F4CA4" w:rsidRPr="002B2234">
        <w:t xml:space="preserve">) сделки по приобретению </w:t>
      </w:r>
      <w:r w:rsidR="00990D8E" w:rsidRPr="002B2234">
        <w:t xml:space="preserve">акций российских эмитентов, </w:t>
      </w:r>
      <w:r w:rsidR="00B975D4" w:rsidRPr="00B975D4">
        <w:t>которые допущены к обращению на организованных торгах, но не включены в котировальные списки</w:t>
      </w:r>
      <w:r w:rsidR="006246D6">
        <w:t xml:space="preserve"> биржи</w:t>
      </w:r>
      <w:r w:rsidR="00B975D4" w:rsidRPr="00B975D4">
        <w:t xml:space="preserve">, а также </w:t>
      </w:r>
      <w:r w:rsidR="00B975D4" w:rsidRPr="00B975D4">
        <w:lastRenderedPageBreak/>
        <w:t>сделки по приобретению акций российских эмитентов, не допущенных к обращению на организованных торгах;</w:t>
      </w:r>
      <w:r w:rsidR="00B975D4">
        <w:t xml:space="preserve"> </w:t>
      </w:r>
    </w:p>
    <w:p w14:paraId="68731352" w14:textId="155179CA" w:rsidR="00AA3A5C" w:rsidRPr="002B2234" w:rsidRDefault="0095626E" w:rsidP="00EF1C7E">
      <w:pPr>
        <w:pStyle w:val="20"/>
        <w:shd w:val="clear" w:color="auto" w:fill="auto"/>
        <w:spacing w:line="360" w:lineRule="auto"/>
        <w:ind w:firstLine="709"/>
      </w:pPr>
      <w:r w:rsidRPr="002B2234">
        <w:t>10</w:t>
      </w:r>
      <w:r w:rsidR="00AA3A5C" w:rsidRPr="002B2234">
        <w:t xml:space="preserve">) сделки по приобретению </w:t>
      </w:r>
      <w:r w:rsidR="006246D6" w:rsidRPr="002B2234">
        <w:t xml:space="preserve">не включенных в котировальные списки биржи </w:t>
      </w:r>
      <w:r w:rsidR="00AA3A5C" w:rsidRPr="002B2234">
        <w:t>акций</w:t>
      </w:r>
      <w:r w:rsidR="005B3020" w:rsidRPr="002B2234">
        <w:t xml:space="preserve"> иностранных эмитентов</w:t>
      </w:r>
      <w:r w:rsidR="00AA3A5C" w:rsidRPr="002B2234">
        <w:t xml:space="preserve"> </w:t>
      </w:r>
      <w:r w:rsidR="00494568" w:rsidRPr="002B2234">
        <w:t>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r w:rsidR="00AA3A5C" w:rsidRPr="002B2234">
        <w:t>;</w:t>
      </w:r>
    </w:p>
    <w:p w14:paraId="4C34527C" w14:textId="5B36C824" w:rsidR="00EB3CEB" w:rsidRPr="002B2234" w:rsidRDefault="00AA3A5C" w:rsidP="00EF1C7E">
      <w:pPr>
        <w:pStyle w:val="20"/>
        <w:shd w:val="clear" w:color="auto" w:fill="auto"/>
        <w:spacing w:line="360" w:lineRule="auto"/>
        <w:ind w:firstLine="709"/>
      </w:pPr>
      <w:r w:rsidRPr="00031339">
        <w:t>1</w:t>
      </w:r>
      <w:r w:rsidR="0095626E" w:rsidRPr="00031339">
        <w:t>1</w:t>
      </w:r>
      <w:r w:rsidRPr="00031339">
        <w:t>)</w:t>
      </w:r>
      <w:r w:rsidRPr="002B2234">
        <w:t xml:space="preserve"> сделки по приобретению паев</w:t>
      </w:r>
      <w:r w:rsidR="00221436" w:rsidRPr="002B2234">
        <w:t>/акций</w:t>
      </w:r>
      <w:r w:rsidRPr="002B2234">
        <w:t xml:space="preserve"> ETF,</w:t>
      </w:r>
      <w:r w:rsidR="00EB3CEB" w:rsidRPr="002B2234">
        <w:t xml:space="preserve"> </w:t>
      </w:r>
      <w:bookmarkStart w:id="4" w:name="_Hlk101894214"/>
      <w:r w:rsidR="005C6F6C" w:rsidRPr="005C6F6C">
        <w:t>не включенных в котировальные списки</w:t>
      </w:r>
      <w:r w:rsidR="006246D6">
        <w:t xml:space="preserve"> биржи</w:t>
      </w:r>
      <w:r w:rsidR="005C6F6C" w:rsidRPr="005C6F6C">
        <w:t xml:space="preserve"> </w:t>
      </w:r>
      <w:r w:rsidR="005C6F6C">
        <w:t xml:space="preserve">и </w:t>
      </w:r>
      <w:r w:rsidR="00EB3CEB" w:rsidRPr="002B2234">
        <w:t>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w:t>
      </w:r>
      <w:r w:rsidR="00221436" w:rsidRPr="002B2234">
        <w:t>,</w:t>
      </w:r>
      <w:r w:rsidR="00EB3CEB" w:rsidRPr="002B2234">
        <w:t xml:space="preserve"> или </w:t>
      </w:r>
      <w:r w:rsidR="0033168E">
        <w:t>иным показателем</w:t>
      </w:r>
      <w:r w:rsidR="00B96E63" w:rsidRPr="002B2234">
        <w:t xml:space="preserve">, </w:t>
      </w:r>
      <w:r w:rsidR="00F63FA2" w:rsidRPr="002B2234">
        <w:t xml:space="preserve">а также </w:t>
      </w:r>
      <w:r w:rsidR="005C6F6C">
        <w:t xml:space="preserve">при условии </w:t>
      </w:r>
      <w:r w:rsidR="00721F1A" w:rsidRPr="002B2234">
        <w:t>предоставлени</w:t>
      </w:r>
      <w:r w:rsidR="005C6F6C">
        <w:t>я</w:t>
      </w:r>
      <w:r w:rsidR="00721F1A" w:rsidRPr="002B2234">
        <w:t xml:space="preserve"> информации о налоговой ставке и порядке уплаты налогов в отношении доходов по таким ценным бумагам</w:t>
      </w:r>
      <w:r w:rsidR="00252A92">
        <w:t xml:space="preserve"> </w:t>
      </w:r>
      <w:r w:rsidR="00252A92" w:rsidRPr="00724DA0">
        <w:t xml:space="preserve">в соответствии с </w:t>
      </w:r>
      <w:r w:rsidR="00721F1A" w:rsidRPr="002B2234">
        <w:t>подпунктом 7 пункта 2 статьи 3</w:t>
      </w:r>
      <w:r w:rsidR="00721F1A" w:rsidRPr="002B2234">
        <w:rPr>
          <w:vertAlign w:val="superscript"/>
        </w:rPr>
        <w:t>1</w:t>
      </w:r>
      <w:r w:rsidR="00721F1A" w:rsidRPr="002B2234">
        <w:t xml:space="preserve"> Федерального закона № 39-ФЗ</w:t>
      </w:r>
      <w:bookmarkEnd w:id="4"/>
      <w:r w:rsidR="00EB3CEB" w:rsidRPr="002B2234">
        <w:t>;</w:t>
      </w:r>
    </w:p>
    <w:p w14:paraId="4AA9FE7A" w14:textId="47A69C10" w:rsidR="00EF1C7E" w:rsidRDefault="00EB3CEB" w:rsidP="009E06F1">
      <w:pPr>
        <w:pStyle w:val="20"/>
        <w:shd w:val="clear" w:color="auto" w:fill="auto"/>
        <w:spacing w:line="360" w:lineRule="auto"/>
        <w:ind w:firstLine="709"/>
      </w:pPr>
      <w:r w:rsidRPr="00031339">
        <w:t>12)</w:t>
      </w:r>
      <w:r w:rsidRPr="002B2234">
        <w:t xml:space="preserve"> сделки по приобретению паев</w:t>
      </w:r>
      <w:r w:rsidR="00221436" w:rsidRPr="002B2234">
        <w:t>/акций</w:t>
      </w:r>
      <w:r w:rsidRPr="002B2234">
        <w:t xml:space="preserve"> ETF, </w:t>
      </w:r>
      <w:r w:rsidR="0070567E" w:rsidRPr="0070567E">
        <w:t>не включенных в котировальные списки</w:t>
      </w:r>
      <w:r w:rsidR="006246D6">
        <w:t xml:space="preserve"> биржи</w:t>
      </w:r>
      <w:r w:rsidR="0070567E" w:rsidRPr="0070567E">
        <w:t xml:space="preserve"> и </w:t>
      </w:r>
      <w:r w:rsidRPr="002B2234">
        <w:t>допущенных к организованным торгам при отсутствии договора организатора торговли с лицом, обязанным по ним</w:t>
      </w:r>
      <w:r w:rsidR="00721F1A" w:rsidRPr="002B2234">
        <w:t xml:space="preserve">, </w:t>
      </w:r>
      <w:r w:rsidR="006B5171">
        <w:t xml:space="preserve">и </w:t>
      </w:r>
      <w:r w:rsidR="00721F1A" w:rsidRPr="002B2234">
        <w:t xml:space="preserve">при </w:t>
      </w:r>
      <w:r w:rsidR="006B5171">
        <w:t xml:space="preserve">условии </w:t>
      </w:r>
      <w:r w:rsidR="00721F1A" w:rsidRPr="002B2234">
        <w:t>предоставления информации о налоговой ставке и порядке уплаты налогов в отношении доходов по таким ценным бумагам</w:t>
      </w:r>
      <w:r w:rsidR="00252A92">
        <w:t xml:space="preserve"> в </w:t>
      </w:r>
      <w:r w:rsidR="00252A92" w:rsidRPr="00724DA0">
        <w:t xml:space="preserve">соответствии с </w:t>
      </w:r>
      <w:r w:rsidR="00721F1A" w:rsidRPr="002B2234">
        <w:t>подпунктом 7 пункта 2 статьи 3</w:t>
      </w:r>
      <w:r w:rsidR="00721F1A" w:rsidRPr="002B2234">
        <w:rPr>
          <w:vertAlign w:val="superscript"/>
        </w:rPr>
        <w:t>1</w:t>
      </w:r>
      <w:r w:rsidR="00721F1A" w:rsidRPr="002B2234">
        <w:t xml:space="preserve"> Федерального закона № 39-ФЗ</w:t>
      </w:r>
      <w:r w:rsidRPr="002B2234">
        <w:t>;</w:t>
      </w:r>
    </w:p>
    <w:p w14:paraId="44FEFD74" w14:textId="76945A72" w:rsidR="00EB3CEB" w:rsidRPr="009E06F1" w:rsidRDefault="00EB3CEB" w:rsidP="009E06F1">
      <w:pPr>
        <w:pStyle w:val="20"/>
        <w:shd w:val="clear" w:color="auto" w:fill="auto"/>
        <w:spacing w:line="360" w:lineRule="auto"/>
        <w:ind w:firstLine="709"/>
      </w:pPr>
      <w:r w:rsidRPr="00031339">
        <w:t>1</w:t>
      </w:r>
      <w:r w:rsidR="00221436" w:rsidRPr="00031339">
        <w:t>3</w:t>
      </w:r>
      <w:r w:rsidRPr="00031339">
        <w:t>) сделки по приобретению</w:t>
      </w:r>
      <w:r w:rsidRPr="002B2234">
        <w:t xml:space="preserve"> облигаций</w:t>
      </w:r>
      <w:r w:rsidR="009E06F1">
        <w:t xml:space="preserve"> российских или иностранных эмитентов, конвертируемых в иные ценные бумаги</w:t>
      </w:r>
      <w:r w:rsidRPr="009E06F1">
        <w:t>;</w:t>
      </w:r>
    </w:p>
    <w:p w14:paraId="054E2A01" w14:textId="03E058C6" w:rsidR="00EB3CEB" w:rsidRPr="00031339" w:rsidRDefault="00EB3CEB" w:rsidP="00EF1C7E">
      <w:pPr>
        <w:pStyle w:val="20"/>
        <w:shd w:val="clear" w:color="auto" w:fill="auto"/>
        <w:spacing w:line="360" w:lineRule="auto"/>
        <w:ind w:firstLine="709"/>
      </w:pPr>
      <w:r w:rsidRPr="009E06F1">
        <w:t>1</w:t>
      </w:r>
      <w:r w:rsidR="004B399F" w:rsidRPr="009E06F1">
        <w:t>4</w:t>
      </w:r>
      <w:r w:rsidRPr="009E06F1">
        <w:t xml:space="preserve">) сделки по приобретению облигаций российских эмитентов, </w:t>
      </w:r>
      <w:bookmarkStart w:id="5" w:name="_Hlk101895944"/>
      <w:r w:rsidR="00402246" w:rsidRPr="009E06F1">
        <w:t xml:space="preserve">соответствующих </w:t>
      </w:r>
      <w:r w:rsidR="00BD7F5C" w:rsidRPr="009E06F1">
        <w:t>условия</w:t>
      </w:r>
      <w:r w:rsidR="00BD7F5C" w:rsidRPr="00031339">
        <w:t>м</w:t>
      </w:r>
      <w:r w:rsidR="00402246" w:rsidRPr="00031339">
        <w:t xml:space="preserve">, </w:t>
      </w:r>
      <w:r w:rsidR="004575FA" w:rsidRPr="00031339">
        <w:t xml:space="preserve">предусмотренным </w:t>
      </w:r>
      <w:r w:rsidR="00402246" w:rsidRPr="00031339">
        <w:t>абзацами первым и треть</w:t>
      </w:r>
      <w:r w:rsidR="00837E47" w:rsidRPr="00031339">
        <w:t>и</w:t>
      </w:r>
      <w:r w:rsidR="00402246" w:rsidRPr="00031339">
        <w:t>м подпункта 2 пункта 2 статьи 3</w:t>
      </w:r>
      <w:r w:rsidR="00402246" w:rsidRPr="00031339">
        <w:rPr>
          <w:vertAlign w:val="superscript"/>
        </w:rPr>
        <w:t>1</w:t>
      </w:r>
      <w:r w:rsidR="00402246" w:rsidRPr="00031339">
        <w:t xml:space="preserve"> Федерального закона № 39-ФЗ, но не соответствующих </w:t>
      </w:r>
      <w:r w:rsidR="00BD7F5C" w:rsidRPr="00031339">
        <w:t>условиям</w:t>
      </w:r>
      <w:r w:rsidR="00402246" w:rsidRPr="00031339">
        <w:t xml:space="preserve"> абзаца второго указанного подпункта</w:t>
      </w:r>
      <w:r w:rsidRPr="00031339">
        <w:t>;</w:t>
      </w:r>
    </w:p>
    <w:bookmarkEnd w:id="5"/>
    <w:p w14:paraId="22AE1A31" w14:textId="057D3747" w:rsidR="000F4CA4" w:rsidRPr="002B2234" w:rsidRDefault="004B399F" w:rsidP="00EF1C7E">
      <w:pPr>
        <w:pStyle w:val="20"/>
        <w:shd w:val="clear" w:color="auto" w:fill="auto"/>
        <w:spacing w:line="360" w:lineRule="auto"/>
        <w:ind w:firstLine="709"/>
      </w:pPr>
      <w:r w:rsidRPr="00031339">
        <w:t>15</w:t>
      </w:r>
      <w:r w:rsidR="00EB3CEB" w:rsidRPr="00031339">
        <w:t>) сделки по приобретению облигаций иностранных эмитентов</w:t>
      </w:r>
      <w:r w:rsidRPr="00031339">
        <w:t>,</w:t>
      </w:r>
      <w:r w:rsidR="00EB3CEB" w:rsidRPr="00031339">
        <w:t xml:space="preserve"> </w:t>
      </w:r>
      <w:bookmarkStart w:id="6" w:name="_Hlk101896334"/>
      <w:r w:rsidRPr="00031339">
        <w:t xml:space="preserve">соответствующих </w:t>
      </w:r>
      <w:r w:rsidR="00837E47" w:rsidRPr="00031339">
        <w:t>условиям</w:t>
      </w:r>
      <w:r w:rsidRPr="00031339">
        <w:t xml:space="preserve">, </w:t>
      </w:r>
      <w:r w:rsidR="004575FA" w:rsidRPr="00031339">
        <w:t xml:space="preserve">предусмотренным </w:t>
      </w:r>
      <w:r w:rsidRPr="00031339">
        <w:t>абзац</w:t>
      </w:r>
      <w:r w:rsidR="00495062" w:rsidRPr="00031339">
        <w:t>ами</w:t>
      </w:r>
      <w:r w:rsidRPr="00031339">
        <w:t xml:space="preserve"> </w:t>
      </w:r>
      <w:r w:rsidR="00495062" w:rsidRPr="00031339">
        <w:t>первым и третьим</w:t>
      </w:r>
      <w:r w:rsidRPr="00031339">
        <w:t xml:space="preserve"> подпункта 3 пункта 2 статьи 3</w:t>
      </w:r>
      <w:r w:rsidRPr="00031339">
        <w:rPr>
          <w:vertAlign w:val="superscript"/>
        </w:rPr>
        <w:t>1</w:t>
      </w:r>
      <w:r w:rsidRPr="00031339">
        <w:t xml:space="preserve"> Федерального закона </w:t>
      </w:r>
      <w:r w:rsidR="007C5243" w:rsidRPr="00031339">
        <w:t>№</w:t>
      </w:r>
      <w:r w:rsidRPr="00031339">
        <w:t xml:space="preserve"> 39-ФЗ</w:t>
      </w:r>
      <w:r w:rsidR="00495062" w:rsidRPr="00031339">
        <w:t xml:space="preserve">, но не соответствующих </w:t>
      </w:r>
      <w:r w:rsidR="00837E47" w:rsidRPr="00031339">
        <w:t>условиям</w:t>
      </w:r>
      <w:r w:rsidR="00495062" w:rsidRPr="00031339">
        <w:t xml:space="preserve"> абзаца второго указанного подпункта</w:t>
      </w:r>
      <w:bookmarkEnd w:id="6"/>
      <w:r w:rsidR="00AA3A5C" w:rsidRPr="00031339">
        <w:t>.</w:t>
      </w:r>
    </w:p>
    <w:p w14:paraId="0C2F9BA0" w14:textId="77777777" w:rsidR="005701FD" w:rsidRPr="002B2234" w:rsidRDefault="005701FD" w:rsidP="002B2234">
      <w:pPr>
        <w:pStyle w:val="20"/>
        <w:shd w:val="clear" w:color="auto" w:fill="auto"/>
        <w:spacing w:line="360" w:lineRule="auto"/>
        <w:ind w:firstLine="709"/>
      </w:pPr>
      <w:r w:rsidRPr="002B2234">
        <w:t>6.2. Брокер проводит тестирование, а также оценивает результат тестирования до исполнения поручения клиента –</w:t>
      </w:r>
      <w:r w:rsidR="00EE32C9" w:rsidRPr="002B2234">
        <w:t xml:space="preserve"> </w:t>
      </w:r>
      <w:r w:rsidRPr="002B2234">
        <w:t>физического лица, не признанного квалифицированным инвестором, на совершение (</w:t>
      </w:r>
      <w:r w:rsidR="005B6D63" w:rsidRPr="002B2234">
        <w:t>заключение</w:t>
      </w:r>
      <w:r w:rsidRPr="002B2234">
        <w:t>) сделок (договоров), требующих проведения тестирования.</w:t>
      </w:r>
    </w:p>
    <w:p w14:paraId="19720A17" w14:textId="1EC8F035" w:rsidR="005701FD" w:rsidRPr="002B2234" w:rsidRDefault="005701FD" w:rsidP="002B2234">
      <w:pPr>
        <w:pStyle w:val="20"/>
        <w:shd w:val="clear" w:color="auto" w:fill="auto"/>
        <w:spacing w:line="360" w:lineRule="auto"/>
        <w:ind w:firstLine="709"/>
      </w:pPr>
      <w:r w:rsidRPr="002B2234">
        <w:lastRenderedPageBreak/>
        <w:t xml:space="preserve">6.3. Тестирование проводится брокером путем получения ответов тестируемого лица на вопросы, определенные приложениями №№ </w:t>
      </w:r>
      <w:r w:rsidRPr="00D3054C">
        <w:t>1-</w:t>
      </w:r>
      <w:r w:rsidR="001E4E35" w:rsidRPr="00D3054C">
        <w:t>18</w:t>
      </w:r>
      <w:r w:rsidR="001E4E35" w:rsidRPr="002B2234">
        <w:t xml:space="preserve"> </w:t>
      </w:r>
      <w:r w:rsidRPr="002B2234">
        <w:t>к настоящему Стандарту.</w:t>
      </w:r>
    </w:p>
    <w:p w14:paraId="46F9DA57" w14:textId="16932001" w:rsidR="005701FD" w:rsidRPr="002B2234" w:rsidRDefault="005701FD" w:rsidP="00D3054C">
      <w:pPr>
        <w:pStyle w:val="20"/>
        <w:shd w:val="clear" w:color="auto" w:fill="auto"/>
        <w:spacing w:line="360" w:lineRule="auto"/>
        <w:ind w:firstLine="709"/>
      </w:pPr>
      <w:r w:rsidRPr="002B2234">
        <w:t xml:space="preserve">Перечень вопросов </w:t>
      </w:r>
      <w:r w:rsidR="00EE32C9" w:rsidRPr="002B2234">
        <w:t>для тестирования</w:t>
      </w:r>
      <w:r w:rsidRPr="002B2234">
        <w:t xml:space="preserve"> формируется брокером путем включения в него вопросов блока «Самооценка» (приложения №№ 1-3 к настоящему Стандарту)</w:t>
      </w:r>
      <w:r w:rsidR="00A20BF7" w:rsidRPr="002B2234">
        <w:t xml:space="preserve"> и </w:t>
      </w:r>
      <w:r w:rsidRPr="002B2234">
        <w:t xml:space="preserve">вопросов блока «Знания» (приложения №№ </w:t>
      </w:r>
      <w:r w:rsidRPr="00D3054C">
        <w:t>4 -</w:t>
      </w:r>
      <w:r w:rsidR="000B6E92" w:rsidRPr="002B2234">
        <w:t xml:space="preserve"> </w:t>
      </w:r>
      <w:r w:rsidR="001E4E35" w:rsidRPr="00D3054C">
        <w:t>18</w:t>
      </w:r>
      <w:r w:rsidR="001E4E35" w:rsidRPr="002B2234">
        <w:t xml:space="preserve"> </w:t>
      </w:r>
      <w:r w:rsidRPr="002B2234">
        <w:t>к настоящему Стандарту), соответствующих виду сделок (договоров), требующих проведения тестирования.</w:t>
      </w:r>
    </w:p>
    <w:p w14:paraId="7A3A081B" w14:textId="2E0B0157" w:rsidR="004A3DEF" w:rsidRPr="002B2234" w:rsidRDefault="0002438A" w:rsidP="00D3054C">
      <w:pPr>
        <w:pStyle w:val="20"/>
        <w:shd w:val="clear" w:color="auto" w:fill="auto"/>
        <w:spacing w:line="360" w:lineRule="auto"/>
        <w:ind w:firstLine="709"/>
      </w:pPr>
      <w:r w:rsidRPr="002B2234">
        <w:t xml:space="preserve">При этом </w:t>
      </w:r>
      <w:r w:rsidR="006B5171">
        <w:t xml:space="preserve">предлагаемые тестируемому лицу </w:t>
      </w:r>
      <w:r w:rsidRPr="002B2234">
        <w:t>в</w:t>
      </w:r>
      <w:r w:rsidR="001E4E35" w:rsidRPr="002B2234">
        <w:t>опросы блока «Знание»</w:t>
      </w:r>
      <w:r w:rsidR="00B5537D">
        <w:t>, соответствующие</w:t>
      </w:r>
      <w:r w:rsidR="001E4E35" w:rsidRPr="002B2234">
        <w:t xml:space="preserve"> </w:t>
      </w:r>
      <w:r w:rsidR="004A3DEF" w:rsidRPr="002B2234">
        <w:t xml:space="preserve">виду сделок (договоров), требующих проведения тестирования, </w:t>
      </w:r>
      <w:r w:rsidR="001E4E35" w:rsidRPr="002B2234">
        <w:t>должны включать один вопрос первой категории сложности, два вопроса второй категории сложности и один вопрос третьей категории сложности.</w:t>
      </w:r>
    </w:p>
    <w:p w14:paraId="1F55DF1C" w14:textId="7DC392C7" w:rsidR="004A3DEF" w:rsidRPr="002B2234" w:rsidRDefault="0002438A" w:rsidP="00D3054C">
      <w:pPr>
        <w:pStyle w:val="20"/>
        <w:shd w:val="clear" w:color="auto" w:fill="auto"/>
        <w:spacing w:line="360" w:lineRule="auto"/>
        <w:ind w:firstLine="709"/>
      </w:pPr>
      <w:r w:rsidRPr="002B2234">
        <w:t>Перечень предлагаемых тестируемому лицу вопросов блока «Знание»</w:t>
      </w:r>
      <w:r w:rsidR="006B5171">
        <w:t xml:space="preserve">, </w:t>
      </w:r>
      <w:r w:rsidR="006B5171" w:rsidRPr="006B5171">
        <w:t xml:space="preserve">соответствующих </w:t>
      </w:r>
      <w:r w:rsidR="006B5171" w:rsidRPr="0072385A">
        <w:t>виду сдел</w:t>
      </w:r>
      <w:r w:rsidR="00211550" w:rsidRPr="0072385A">
        <w:t>ок</w:t>
      </w:r>
      <w:r w:rsidR="006B5171" w:rsidRPr="0072385A">
        <w:t xml:space="preserve"> (договор</w:t>
      </w:r>
      <w:r w:rsidR="00211550" w:rsidRPr="0072385A">
        <w:t>ов</w:t>
      </w:r>
      <w:r w:rsidR="006B5171" w:rsidRPr="0072385A">
        <w:t>), требующ</w:t>
      </w:r>
      <w:r w:rsidR="00211550" w:rsidRPr="0072385A">
        <w:t>их</w:t>
      </w:r>
      <w:r w:rsidR="006B5171" w:rsidRPr="006B5171">
        <w:t xml:space="preserve"> проведения тестирования,</w:t>
      </w:r>
      <w:r w:rsidRPr="002B2234">
        <w:t xml:space="preserve"> формируется брокером для каждого тестирования методом случайного выбора </w:t>
      </w:r>
      <w:r w:rsidR="00672BA2">
        <w:t xml:space="preserve">из вопросов блока «Знания», соответствующих виду </w:t>
      </w:r>
      <w:r w:rsidR="00672BA2" w:rsidRPr="0072385A">
        <w:t>сдел</w:t>
      </w:r>
      <w:r w:rsidR="00211550" w:rsidRPr="0072385A">
        <w:t>ок</w:t>
      </w:r>
      <w:r w:rsidR="00672BA2" w:rsidRPr="0072385A">
        <w:t xml:space="preserve"> (договор</w:t>
      </w:r>
      <w:r w:rsidR="00211550" w:rsidRPr="0072385A">
        <w:t>ов</w:t>
      </w:r>
      <w:r w:rsidR="00672BA2" w:rsidRPr="0072385A">
        <w:t>), требующ</w:t>
      </w:r>
      <w:r w:rsidR="00211550" w:rsidRPr="0072385A">
        <w:t>их</w:t>
      </w:r>
      <w:r w:rsidR="00672BA2" w:rsidRPr="0072385A">
        <w:t xml:space="preserve"> </w:t>
      </w:r>
      <w:r w:rsidR="00672BA2" w:rsidRPr="001514F1">
        <w:t>проведения тестирования</w:t>
      </w:r>
      <w:r w:rsidR="00BC3BF1" w:rsidRPr="002B2234">
        <w:t xml:space="preserve">, </w:t>
      </w:r>
      <w:r w:rsidRPr="002B2234">
        <w:t xml:space="preserve">с учетом требований абзаца </w:t>
      </w:r>
      <w:r w:rsidR="00637FD2" w:rsidRPr="002B2234">
        <w:t xml:space="preserve">третьего </w:t>
      </w:r>
      <w:r w:rsidRPr="002B2234">
        <w:t>настоящего пункта.</w:t>
      </w:r>
    </w:p>
    <w:p w14:paraId="3C5CECD8" w14:textId="59A237A5" w:rsidR="00E86A9D" w:rsidRPr="002B2234" w:rsidRDefault="00E7275A" w:rsidP="00D3054C">
      <w:pPr>
        <w:pStyle w:val="20"/>
        <w:shd w:val="clear" w:color="auto" w:fill="auto"/>
        <w:spacing w:line="360" w:lineRule="auto"/>
        <w:ind w:firstLine="709"/>
      </w:pPr>
      <w:r w:rsidRPr="002B2234">
        <w:t xml:space="preserve">6.4. </w:t>
      </w:r>
      <w:r w:rsidR="00B31A2D" w:rsidRPr="002B2234">
        <w:t xml:space="preserve">Перечень </w:t>
      </w:r>
      <w:r w:rsidR="00875A79" w:rsidRPr="002B2234">
        <w:t xml:space="preserve">предлагаемых тестируемому лицу вариантов </w:t>
      </w:r>
      <w:r w:rsidR="00B31A2D" w:rsidRPr="002B2234">
        <w:t xml:space="preserve">ответов </w:t>
      </w:r>
      <w:r w:rsidR="00B43AEE" w:rsidRPr="002B2234">
        <w:t xml:space="preserve">на вопросы </w:t>
      </w:r>
      <w:r w:rsidR="00B31A2D" w:rsidRPr="002B2234">
        <w:t>блок</w:t>
      </w:r>
      <w:r w:rsidR="00B43AEE" w:rsidRPr="002B2234">
        <w:t>а</w:t>
      </w:r>
      <w:r w:rsidR="00B31A2D" w:rsidRPr="002B2234">
        <w:t xml:space="preserve"> «Знание» формируется брокером </w:t>
      </w:r>
      <w:r w:rsidR="004B33E5" w:rsidRPr="002B2234">
        <w:t xml:space="preserve">по </w:t>
      </w:r>
      <w:r w:rsidR="001E4E35" w:rsidRPr="002B2234">
        <w:t>каждо</w:t>
      </w:r>
      <w:r w:rsidR="004B33E5" w:rsidRPr="002B2234">
        <w:t>му</w:t>
      </w:r>
      <w:r w:rsidR="001E4E35" w:rsidRPr="002B2234">
        <w:t xml:space="preserve"> </w:t>
      </w:r>
      <w:r w:rsidR="00C5398E" w:rsidRPr="002B2234">
        <w:t>вопросу переч</w:t>
      </w:r>
      <w:r w:rsidR="00A03AB6" w:rsidRPr="002B2234">
        <w:t xml:space="preserve">ня, сформированному </w:t>
      </w:r>
      <w:r w:rsidR="004B33E5" w:rsidRPr="002B2234">
        <w:t>в соответствии с пунктом 6.3</w:t>
      </w:r>
      <w:r w:rsidR="00A03AB6" w:rsidRPr="002B2234">
        <w:t xml:space="preserve"> настоящего Стандарта,</w:t>
      </w:r>
      <w:r w:rsidR="001E4E35" w:rsidRPr="002B2234">
        <w:t xml:space="preserve"> </w:t>
      </w:r>
      <w:r w:rsidR="00E37606" w:rsidRPr="002B2234">
        <w:t>методом</w:t>
      </w:r>
      <w:r w:rsidR="00B43AEE" w:rsidRPr="002B2234">
        <w:t xml:space="preserve"> случайного выбора </w:t>
      </w:r>
      <w:r w:rsidR="00CD6979" w:rsidRPr="002B2234">
        <w:t>из вариантов ответов</w:t>
      </w:r>
      <w:r w:rsidR="00DC38D7" w:rsidRPr="002B2234">
        <w:t xml:space="preserve"> </w:t>
      </w:r>
      <w:r w:rsidR="006B5171">
        <w:t>на него</w:t>
      </w:r>
      <w:r w:rsidR="00D274D5" w:rsidRPr="002B2234">
        <w:t>,</w:t>
      </w:r>
      <w:r w:rsidR="00CD6979" w:rsidRPr="002B2234">
        <w:t xml:space="preserve"> </w:t>
      </w:r>
      <w:r w:rsidR="00B43AEE" w:rsidRPr="002B2234">
        <w:t xml:space="preserve">доведенных до сведения брокера </w:t>
      </w:r>
      <w:r w:rsidR="00CD6979" w:rsidRPr="002B2234">
        <w:t>саморегулируем</w:t>
      </w:r>
      <w:r w:rsidR="00B43AEE" w:rsidRPr="002B2234">
        <w:t>ой</w:t>
      </w:r>
      <w:r w:rsidR="00CD6979" w:rsidRPr="002B2234">
        <w:t xml:space="preserve"> организац</w:t>
      </w:r>
      <w:r w:rsidR="000D529A" w:rsidRPr="002B2234">
        <w:t>и</w:t>
      </w:r>
      <w:r w:rsidR="00B43AEE" w:rsidRPr="002B2234">
        <w:t>ей</w:t>
      </w:r>
      <w:r w:rsidR="00EC1A52" w:rsidRPr="002B2234">
        <w:t xml:space="preserve">, </w:t>
      </w:r>
      <w:r w:rsidR="00B43AEE" w:rsidRPr="002B2234">
        <w:t>членом которой он является</w:t>
      </w:r>
      <w:r w:rsidR="008437FE" w:rsidRPr="002B2234">
        <w:t>.</w:t>
      </w:r>
    </w:p>
    <w:p w14:paraId="53F6F2BC" w14:textId="06AC5A90" w:rsidR="00CD6979" w:rsidRPr="002B2234" w:rsidRDefault="008437FE" w:rsidP="00D3054C">
      <w:pPr>
        <w:pStyle w:val="20"/>
        <w:shd w:val="clear" w:color="auto" w:fill="auto"/>
        <w:spacing w:line="360" w:lineRule="auto"/>
        <w:ind w:firstLine="709"/>
      </w:pPr>
      <w:r w:rsidRPr="002B2234">
        <w:t xml:space="preserve">При этом </w:t>
      </w:r>
      <w:r w:rsidR="004C5A31" w:rsidRPr="002B2234">
        <w:t>в переч</w:t>
      </w:r>
      <w:r w:rsidR="001E4E35" w:rsidRPr="002B2234">
        <w:t>ень</w:t>
      </w:r>
      <w:r w:rsidR="004C5A31" w:rsidRPr="002B2234">
        <w:t xml:space="preserve"> </w:t>
      </w:r>
      <w:r w:rsidR="006B5171" w:rsidRPr="006B5171">
        <w:t xml:space="preserve">предлагаемых тестируемому лицу вариантов ответов </w:t>
      </w:r>
      <w:r w:rsidR="006B5171">
        <w:t xml:space="preserve">к </w:t>
      </w:r>
      <w:r w:rsidR="00D64D2C" w:rsidRPr="002B2234">
        <w:t xml:space="preserve">каждому вопросу </w:t>
      </w:r>
      <w:r w:rsidR="001E4E35" w:rsidRPr="002B2234">
        <w:t xml:space="preserve">брокером </w:t>
      </w:r>
      <w:r w:rsidR="00B43AEE" w:rsidRPr="002B2234">
        <w:t>включа</w:t>
      </w:r>
      <w:r w:rsidR="00042A2C" w:rsidRPr="002B2234">
        <w:t>ю</w:t>
      </w:r>
      <w:r w:rsidR="00B43AEE" w:rsidRPr="002B2234">
        <w:t xml:space="preserve">тся </w:t>
      </w:r>
      <w:r w:rsidRPr="002B2234">
        <w:t xml:space="preserve">не менее четырех вариантов ответов, </w:t>
      </w:r>
      <w:r w:rsidR="00042A2C" w:rsidRPr="002B2234">
        <w:t>в том числе правильны</w:t>
      </w:r>
      <w:r w:rsidR="00DC38D7" w:rsidRPr="002B2234">
        <w:t>й</w:t>
      </w:r>
      <w:r w:rsidR="00042A2C" w:rsidRPr="002B2234">
        <w:t xml:space="preserve"> ответ</w:t>
      </w:r>
      <w:r w:rsidR="00720B4E" w:rsidRPr="002B2234">
        <w:t>.</w:t>
      </w:r>
      <w:r w:rsidR="00B43AEE" w:rsidRPr="002B2234">
        <w:t xml:space="preserve"> Перечень </w:t>
      </w:r>
      <w:r w:rsidR="006B5171">
        <w:t xml:space="preserve">вариантов ответов и </w:t>
      </w:r>
      <w:r w:rsidR="00B43AEE" w:rsidRPr="002B2234">
        <w:t>правильных ответов</w:t>
      </w:r>
      <w:r w:rsidR="00E37606" w:rsidRPr="002B2234">
        <w:t xml:space="preserve"> дово</w:t>
      </w:r>
      <w:r w:rsidR="00B43AEE" w:rsidRPr="002B2234">
        <w:t>дится до сведения брокера саморегулируемой</w:t>
      </w:r>
      <w:r w:rsidR="00C47616" w:rsidRPr="002B2234">
        <w:t xml:space="preserve"> организацией</w:t>
      </w:r>
      <w:r w:rsidR="00B43AEE" w:rsidRPr="002B2234">
        <w:t>, членом которой он является</w:t>
      </w:r>
      <w:r w:rsidR="001E4E35" w:rsidRPr="002B2234">
        <w:t>, не позднее 3 (трех) рабочих дней, следу</w:t>
      </w:r>
      <w:r w:rsidR="00101E33" w:rsidRPr="002B2234">
        <w:t>ю</w:t>
      </w:r>
      <w:r w:rsidR="001E4E35" w:rsidRPr="002B2234">
        <w:t>щих за днем опубликования утвержденного Базового стандарта (изменений к нему) на интернет-сайте Банка России, путем направления письма посредством почтовой связи, электронной почты, системы электронного документооборота через личный кабинет брокера на сайте саморегулируемой организации или иным способом, используемым саморегулируемой организацией для взаимодействия с ее членами</w:t>
      </w:r>
      <w:r w:rsidR="00B43AEE" w:rsidRPr="002B2234">
        <w:t>.</w:t>
      </w:r>
    </w:p>
    <w:p w14:paraId="43CAEF16" w14:textId="37EEB267" w:rsidR="0055764F" w:rsidRPr="002B2234" w:rsidRDefault="00E7275A" w:rsidP="002B2234">
      <w:pPr>
        <w:pStyle w:val="20"/>
        <w:shd w:val="clear" w:color="auto" w:fill="auto"/>
        <w:spacing w:line="360" w:lineRule="auto"/>
        <w:ind w:firstLine="709"/>
      </w:pPr>
      <w:r w:rsidRPr="002B2234">
        <w:t xml:space="preserve">6.5. </w:t>
      </w:r>
      <w:r w:rsidR="00C30D2E" w:rsidRPr="002B2234">
        <w:t xml:space="preserve">Брокер </w:t>
      </w:r>
      <w:r w:rsidR="00B43AEE" w:rsidRPr="002B2234">
        <w:t xml:space="preserve">обязан </w:t>
      </w:r>
      <w:r w:rsidR="00875A79" w:rsidRPr="002B2234">
        <w:t>обеспечивать</w:t>
      </w:r>
      <w:r w:rsidR="00B43AEE" w:rsidRPr="002B2234">
        <w:t xml:space="preserve"> конфиденциальность </w:t>
      </w:r>
      <w:r w:rsidR="00131AB7" w:rsidRPr="002B2234">
        <w:t>вариантов ответов на вопросы блока «Знание» и перечня правильных ответов, доведенных до его сведения саморегулируемой организац</w:t>
      </w:r>
      <w:r w:rsidR="000D529A" w:rsidRPr="002B2234">
        <w:t>и</w:t>
      </w:r>
      <w:r w:rsidR="00131AB7" w:rsidRPr="002B2234">
        <w:t xml:space="preserve">ей, членом которой он является, и не вправе предоставлять указанную информацию </w:t>
      </w:r>
      <w:r w:rsidR="000650C3" w:rsidRPr="00D3054C">
        <w:t xml:space="preserve">своим </w:t>
      </w:r>
      <w:r w:rsidR="003F7060" w:rsidRPr="002B2234">
        <w:t xml:space="preserve">работникам </w:t>
      </w:r>
      <w:r w:rsidR="00131AB7" w:rsidRPr="002B2234">
        <w:t>и третьим лицам</w:t>
      </w:r>
      <w:r w:rsidR="00B04DFD" w:rsidRPr="002B2234">
        <w:t xml:space="preserve"> иначе, чем в целях организации и проведения тестирования, а также в целях контроля за организацией и проведением тестирования</w:t>
      </w:r>
      <w:r w:rsidR="003C0114" w:rsidRPr="002B2234">
        <w:t>.</w:t>
      </w:r>
    </w:p>
    <w:p w14:paraId="5B430232" w14:textId="1D1AEA0E" w:rsidR="005701FD" w:rsidRPr="002B2234" w:rsidRDefault="005701FD" w:rsidP="002B2234">
      <w:pPr>
        <w:pStyle w:val="20"/>
        <w:shd w:val="clear" w:color="auto" w:fill="auto"/>
        <w:spacing w:line="360" w:lineRule="auto"/>
        <w:ind w:firstLine="709"/>
      </w:pPr>
      <w:r w:rsidRPr="002B2234">
        <w:lastRenderedPageBreak/>
        <w:t>6.</w:t>
      </w:r>
      <w:r w:rsidR="00F52356" w:rsidRPr="002B2234">
        <w:t>6</w:t>
      </w:r>
      <w:r w:rsidRPr="002B2234">
        <w:t xml:space="preserve">. Брокер не вправе </w:t>
      </w:r>
      <w:r w:rsidR="006B5171">
        <w:t>из</w:t>
      </w:r>
      <w:r w:rsidRPr="002B2234">
        <w:t>менять или дополнять формулировки вопросов</w:t>
      </w:r>
      <w:r w:rsidR="00C64123" w:rsidRPr="002B2234">
        <w:t>,</w:t>
      </w:r>
      <w:r w:rsidRPr="002B2234">
        <w:t xml:space="preserve"> </w:t>
      </w:r>
      <w:r w:rsidR="00C64123" w:rsidRPr="002B2234">
        <w:t xml:space="preserve">установленные в приложениях №№ </w:t>
      </w:r>
      <w:r w:rsidR="00C64123" w:rsidRPr="00D3054C">
        <w:t>1-</w:t>
      </w:r>
      <w:r w:rsidR="000650C3" w:rsidRPr="00D3054C">
        <w:t>18</w:t>
      </w:r>
      <w:r w:rsidR="000650C3" w:rsidRPr="002B2234">
        <w:t xml:space="preserve"> </w:t>
      </w:r>
      <w:r w:rsidR="00C64123" w:rsidRPr="002B2234">
        <w:t xml:space="preserve">к настоящему Стандарту, </w:t>
      </w:r>
      <w:r w:rsidRPr="002B2234">
        <w:t xml:space="preserve">и </w:t>
      </w:r>
      <w:r w:rsidR="00131AB7" w:rsidRPr="002B2234">
        <w:t xml:space="preserve">вариантов </w:t>
      </w:r>
      <w:r w:rsidRPr="002B2234">
        <w:t xml:space="preserve">ответов, </w:t>
      </w:r>
      <w:r w:rsidR="00131AB7" w:rsidRPr="002B2234">
        <w:t xml:space="preserve">доведенных до его сведения </w:t>
      </w:r>
      <w:r w:rsidR="00E7275A" w:rsidRPr="002B2234">
        <w:t>саморегулируем</w:t>
      </w:r>
      <w:r w:rsidR="00131AB7" w:rsidRPr="002B2234">
        <w:t>ой</w:t>
      </w:r>
      <w:r w:rsidR="00E7275A" w:rsidRPr="002B2234">
        <w:t xml:space="preserve"> организац</w:t>
      </w:r>
      <w:r w:rsidR="000D529A" w:rsidRPr="002B2234">
        <w:t>и</w:t>
      </w:r>
      <w:r w:rsidR="00131AB7" w:rsidRPr="002B2234">
        <w:t>ей, членом которой он является</w:t>
      </w:r>
      <w:r w:rsidRPr="002B2234">
        <w:t>.</w:t>
      </w:r>
    </w:p>
    <w:p w14:paraId="34B824E3" w14:textId="77777777" w:rsidR="005701FD" w:rsidRPr="002B2234" w:rsidRDefault="005701FD" w:rsidP="002B2234">
      <w:pPr>
        <w:pStyle w:val="20"/>
        <w:shd w:val="clear" w:color="auto" w:fill="auto"/>
        <w:spacing w:line="360" w:lineRule="auto"/>
        <w:ind w:firstLine="709"/>
      </w:pPr>
      <w:r w:rsidRPr="002B2234">
        <w:t>6.</w:t>
      </w:r>
      <w:r w:rsidR="00F52356" w:rsidRPr="002B2234">
        <w:t>7</w:t>
      </w:r>
      <w:r w:rsidRPr="002B2234">
        <w:t>. При проведении тестирования брокер фиксирует, в отношении каких видов сделок (договоров)</w:t>
      </w:r>
      <w:r w:rsidR="00400F5C" w:rsidRPr="002B2234">
        <w:t>, требующих проведения тестирования,</w:t>
      </w:r>
      <w:r w:rsidRPr="002B2234">
        <w:t xml:space="preserve"> проводится тестирование, </w:t>
      </w:r>
      <w:r w:rsidR="00131AB7" w:rsidRPr="002B2234">
        <w:t xml:space="preserve">вопросы и варианты ответов, предложенные тестируемому лицу, </w:t>
      </w:r>
      <w:r w:rsidRPr="002B2234">
        <w:t>ответы тестируемого лица, а также время и дату проведения тестирования. Способ фиксации указанной информации определяется брокером самостоятельно</w:t>
      </w:r>
      <w:r w:rsidR="00C60D31" w:rsidRPr="002B2234">
        <w:t xml:space="preserve"> во внутреннем документе брокера</w:t>
      </w:r>
      <w:r w:rsidRPr="002B2234">
        <w:t>.</w:t>
      </w:r>
    </w:p>
    <w:p w14:paraId="176BE173" w14:textId="2C91E737" w:rsidR="005701FD" w:rsidRPr="002B2234" w:rsidRDefault="005701FD" w:rsidP="002B2234">
      <w:pPr>
        <w:pStyle w:val="20"/>
        <w:shd w:val="clear" w:color="auto" w:fill="auto"/>
        <w:spacing w:line="360" w:lineRule="auto"/>
        <w:ind w:firstLine="709"/>
      </w:pPr>
      <w:r w:rsidRPr="002B2234">
        <w:t>6.</w:t>
      </w:r>
      <w:r w:rsidR="00F52356" w:rsidRPr="002B2234">
        <w:t>8</w:t>
      </w:r>
      <w:r w:rsidRPr="002B2234">
        <w:t>. По усмотрению брокера тестирование проводится в отношени</w:t>
      </w:r>
      <w:r w:rsidR="000A1550">
        <w:t>и</w:t>
      </w:r>
      <w:r w:rsidRPr="002B2234">
        <w:t xml:space="preserve"> каждого вида сделок (договоров), требующих проведения тестирования, отдельно либо в отношении сразу нескольких видов сделок (договоров), требующих проведения тестирования, при условии соблюдения требований к проведению тестирования, в том числе предусмотренных пунктами 6.3</w:t>
      </w:r>
      <w:r w:rsidR="00F52356" w:rsidRPr="002B2234">
        <w:t>,</w:t>
      </w:r>
      <w:r w:rsidRPr="002B2234">
        <w:t xml:space="preserve"> 6.</w:t>
      </w:r>
      <w:r w:rsidR="00F52356" w:rsidRPr="002B2234">
        <w:t>4, 6.6, 6.7</w:t>
      </w:r>
      <w:r w:rsidRPr="002B2234">
        <w:t xml:space="preserve"> и 6.</w:t>
      </w:r>
      <w:r w:rsidR="00F52356" w:rsidRPr="002B2234">
        <w:t>10</w:t>
      </w:r>
      <w:r w:rsidRPr="002B2234">
        <w:t xml:space="preserve"> настоящего Стандарта.</w:t>
      </w:r>
    </w:p>
    <w:p w14:paraId="20B4A91C" w14:textId="77777777" w:rsidR="005701FD" w:rsidRPr="002B2234" w:rsidRDefault="005701FD" w:rsidP="002B2234">
      <w:pPr>
        <w:pStyle w:val="20"/>
        <w:shd w:val="clear" w:color="auto" w:fill="auto"/>
        <w:spacing w:line="360" w:lineRule="auto"/>
        <w:ind w:firstLine="709"/>
      </w:pPr>
      <w:r w:rsidRPr="002B2234">
        <w:t>6.</w:t>
      </w:r>
      <w:r w:rsidR="00F52356" w:rsidRPr="002B2234">
        <w:t>9</w:t>
      </w:r>
      <w:r w:rsidRPr="002B2234">
        <w:t>. В ходе тестирования по усмотрению брокера вопросы могут предлагаться тестируемому лицу сразу в полном объеме, блоками (блок «Самооценка» и блок «Знание») или последовательно (после ответа тестируемого лица на каждый предыдущий вопрос).</w:t>
      </w:r>
    </w:p>
    <w:p w14:paraId="4DC850B7" w14:textId="3A6521BC" w:rsidR="005701FD" w:rsidRPr="002B2234" w:rsidRDefault="005701FD" w:rsidP="002B2234">
      <w:pPr>
        <w:pStyle w:val="20"/>
        <w:shd w:val="clear" w:color="auto" w:fill="auto"/>
        <w:spacing w:line="360" w:lineRule="auto"/>
        <w:ind w:firstLine="709"/>
      </w:pPr>
      <w:r w:rsidRPr="002B2234">
        <w:t>6.</w:t>
      </w:r>
      <w:r w:rsidR="00F52356" w:rsidRPr="002B2234">
        <w:t>10</w:t>
      </w:r>
      <w:r w:rsidRPr="002B2234">
        <w:t xml:space="preserve">. Брокер </w:t>
      </w:r>
      <w:r w:rsidR="00435938" w:rsidRPr="002B2234">
        <w:t xml:space="preserve">оценивает </w:t>
      </w:r>
      <w:r w:rsidRPr="002B2234">
        <w:t xml:space="preserve">результат тестирования в отношении каждого вида сделок (договоров), требующих проведения тестирования, отдельно в соответствии с методикой, установленной Приложением </w:t>
      </w:r>
      <w:r w:rsidRPr="007129A3">
        <w:t xml:space="preserve">№ </w:t>
      </w:r>
      <w:r w:rsidR="000650C3" w:rsidRPr="007129A3">
        <w:t>19</w:t>
      </w:r>
      <w:r w:rsidR="000650C3" w:rsidRPr="002B2234">
        <w:t xml:space="preserve"> </w:t>
      </w:r>
      <w:r w:rsidRPr="002B2234">
        <w:t>к настоящему Стандарту. При этом брокер не должен проверять достоверность ответов тестируемого лица на вопросы блока «Самооценка».</w:t>
      </w:r>
    </w:p>
    <w:p w14:paraId="18CD6981" w14:textId="77777777" w:rsidR="005701FD" w:rsidRPr="002B2234" w:rsidRDefault="005701FD" w:rsidP="002B2234">
      <w:pPr>
        <w:pStyle w:val="20"/>
        <w:shd w:val="clear" w:color="auto" w:fill="auto"/>
        <w:spacing w:line="360" w:lineRule="auto"/>
        <w:ind w:firstLine="709"/>
      </w:pPr>
      <w:r w:rsidRPr="002B2234">
        <w:t>6.1</w:t>
      </w:r>
      <w:r w:rsidR="00F52356" w:rsidRPr="002B2234">
        <w:t>1</w:t>
      </w:r>
      <w:r w:rsidRPr="002B2234">
        <w:t>. В случаях, установленных договором с клиентом</w:t>
      </w:r>
      <w:r w:rsidR="00E9089D" w:rsidRPr="002B2234">
        <w:t xml:space="preserve"> и (или) внутренним документом брокера</w:t>
      </w:r>
      <w:r w:rsidRPr="002B2234">
        <w:t>, дополнительным условием положительно</w:t>
      </w:r>
      <w:r w:rsidR="002100A6" w:rsidRPr="002B2234">
        <w:t>й оценки</w:t>
      </w:r>
      <w:r w:rsidRPr="002B2234">
        <w:t xml:space="preserve"> результата тестирования может являться правильный ответ тестируемого лица на один или несколько дополнительных вопросов в отношении одного или нескольких видов сделок (договоров), требующих проведения тестирования (далее – дополнительные вопросы).</w:t>
      </w:r>
    </w:p>
    <w:p w14:paraId="1B55385B" w14:textId="77777777" w:rsidR="005701FD" w:rsidRPr="002B2234" w:rsidRDefault="005701FD" w:rsidP="002B2234">
      <w:pPr>
        <w:pStyle w:val="20"/>
        <w:shd w:val="clear" w:color="auto" w:fill="auto"/>
        <w:spacing w:line="360" w:lineRule="auto"/>
        <w:ind w:firstLine="709"/>
      </w:pPr>
      <w:r w:rsidRPr="002B2234">
        <w:t>6.1</w:t>
      </w:r>
      <w:r w:rsidR="00F52356" w:rsidRPr="002B2234">
        <w:t>2</w:t>
      </w:r>
      <w:r w:rsidRPr="002B2234">
        <w:t>. Дополнительные вопросы должны быть составлены брокером таким образом, чтобы ответы на них позволяли определить, насколько тестируемое лицо в состоянии оценить свои риски с учетом вида сделок (договоров), требующих проведения тестирования, обладает знаниями для совершения таких сделок (</w:t>
      </w:r>
      <w:r w:rsidR="002100A6" w:rsidRPr="002B2234">
        <w:t xml:space="preserve">заключения таких </w:t>
      </w:r>
      <w:r w:rsidRPr="002B2234">
        <w:t>договоров).</w:t>
      </w:r>
    </w:p>
    <w:p w14:paraId="2F5FC145" w14:textId="77777777" w:rsidR="005701FD" w:rsidRPr="002B2234" w:rsidRDefault="005701FD" w:rsidP="002B2234">
      <w:pPr>
        <w:pStyle w:val="20"/>
        <w:shd w:val="clear" w:color="auto" w:fill="auto"/>
        <w:spacing w:line="360" w:lineRule="auto"/>
        <w:ind w:firstLine="709"/>
      </w:pPr>
      <w:r w:rsidRPr="002B2234">
        <w:t>Перечень дополнительных вопросов тестирования должен быть утвержден уполномоченным лицом брокера и включен во внутренние документы брокера.</w:t>
      </w:r>
    </w:p>
    <w:p w14:paraId="07862F1D" w14:textId="77777777" w:rsidR="005701FD" w:rsidRPr="002B2234" w:rsidRDefault="005701FD" w:rsidP="002B2234">
      <w:pPr>
        <w:pStyle w:val="20"/>
        <w:shd w:val="clear" w:color="auto" w:fill="auto"/>
        <w:spacing w:line="360" w:lineRule="auto"/>
        <w:ind w:firstLine="709"/>
      </w:pPr>
      <w:r w:rsidRPr="002B2234">
        <w:t>6.1</w:t>
      </w:r>
      <w:r w:rsidR="00F52356" w:rsidRPr="002B2234">
        <w:t>3</w:t>
      </w:r>
      <w:r w:rsidRPr="002B2234">
        <w:t>. Результаты ответов на дополнительные вопросы оцениваются брокером отдельно от результатов ответов на вопросы, указанные в пункте 6.3 настоящего Стандарта.</w:t>
      </w:r>
    </w:p>
    <w:p w14:paraId="41CA241B" w14:textId="1FBE21F8" w:rsidR="005701FD" w:rsidRPr="002B2234" w:rsidRDefault="005701FD" w:rsidP="002B2234">
      <w:pPr>
        <w:pStyle w:val="20"/>
        <w:shd w:val="clear" w:color="auto" w:fill="auto"/>
        <w:spacing w:line="360" w:lineRule="auto"/>
        <w:ind w:firstLine="709"/>
      </w:pPr>
      <w:r w:rsidRPr="002B2234">
        <w:lastRenderedPageBreak/>
        <w:t>6.1</w:t>
      </w:r>
      <w:r w:rsidR="00F52356" w:rsidRPr="002B2234">
        <w:t>4</w:t>
      </w:r>
      <w:r w:rsidRPr="002B2234">
        <w:t>. Методика оценки результатов ответов на дополнительные вопросы определяется внутренним документом брокера. Данная методика на усмотрение брокера может полностью или частично совпадать с методикой оценки ответов на вопросы блока «Знания», изложенной в пункт</w:t>
      </w:r>
      <w:r w:rsidR="00E03A17" w:rsidRPr="002B2234">
        <w:t>е</w:t>
      </w:r>
      <w:r w:rsidRPr="002B2234">
        <w:t xml:space="preserve"> </w:t>
      </w:r>
      <w:r w:rsidR="00E03A17" w:rsidRPr="002B2234">
        <w:t>2</w:t>
      </w:r>
      <w:r w:rsidRPr="002B2234">
        <w:t xml:space="preserve"> Приложения </w:t>
      </w:r>
      <w:r w:rsidRPr="007129A3">
        <w:t xml:space="preserve">№ </w:t>
      </w:r>
      <w:r w:rsidR="000650C3" w:rsidRPr="007129A3">
        <w:t>19</w:t>
      </w:r>
      <w:r w:rsidR="000650C3" w:rsidRPr="002B2234">
        <w:t xml:space="preserve"> </w:t>
      </w:r>
      <w:r w:rsidRPr="002B2234">
        <w:t>к настоящему Стандарту, или отличаться от нее.</w:t>
      </w:r>
    </w:p>
    <w:p w14:paraId="02D7FEF9" w14:textId="3703A503" w:rsidR="005701FD" w:rsidRPr="002B2234" w:rsidRDefault="005701FD" w:rsidP="002B2234">
      <w:pPr>
        <w:pStyle w:val="20"/>
        <w:shd w:val="clear" w:color="auto" w:fill="auto"/>
        <w:spacing w:line="360" w:lineRule="auto"/>
        <w:ind w:firstLine="709"/>
      </w:pPr>
      <w:r w:rsidRPr="002B2234">
        <w:t>6.1</w:t>
      </w:r>
      <w:r w:rsidR="00F52356" w:rsidRPr="002B2234">
        <w:t>5</w:t>
      </w:r>
      <w:r w:rsidRPr="002B2234">
        <w:t xml:space="preserve">. Брокер должен направить тестируемому лицу уведомление об оценке результатов тестирования по форме, установленной </w:t>
      </w:r>
      <w:r w:rsidR="00276EC4" w:rsidRPr="002B2234">
        <w:t>П</w:t>
      </w:r>
      <w:r w:rsidRPr="002B2234">
        <w:t xml:space="preserve">риложением </w:t>
      </w:r>
      <w:r w:rsidRPr="007129A3">
        <w:t xml:space="preserve">№ </w:t>
      </w:r>
      <w:r w:rsidR="000650C3" w:rsidRPr="007129A3">
        <w:t>20</w:t>
      </w:r>
      <w:r w:rsidR="000650C3" w:rsidRPr="002B2234">
        <w:t xml:space="preserve"> </w:t>
      </w:r>
      <w:r w:rsidRPr="002B2234">
        <w:t xml:space="preserve">к настоящему Стандарту, не позднее одного рабочего дня после </w:t>
      </w:r>
      <w:r w:rsidR="00BF357C" w:rsidRPr="002B2234">
        <w:t xml:space="preserve">дня </w:t>
      </w:r>
      <w:r w:rsidRPr="002B2234">
        <w:t>проведения тестирования.</w:t>
      </w:r>
    </w:p>
    <w:p w14:paraId="335D3DCC" w14:textId="77777777" w:rsidR="005701FD" w:rsidRPr="002B2234" w:rsidRDefault="005701FD" w:rsidP="002B2234">
      <w:pPr>
        <w:pStyle w:val="20"/>
        <w:shd w:val="clear" w:color="auto" w:fill="auto"/>
        <w:spacing w:line="360" w:lineRule="auto"/>
        <w:ind w:firstLine="709"/>
      </w:pPr>
      <w:r w:rsidRPr="002B2234">
        <w:t>Брокер направляет уведомление о</w:t>
      </w:r>
      <w:r w:rsidR="002100A6" w:rsidRPr="002B2234">
        <w:t>б оценке</w:t>
      </w:r>
      <w:r w:rsidRPr="002B2234">
        <w:t xml:space="preserve"> результат</w:t>
      </w:r>
      <w:r w:rsidR="002100A6" w:rsidRPr="002B2234">
        <w:t>ов</w:t>
      </w:r>
      <w:r w:rsidRPr="002B2234">
        <w:t xml:space="preserve"> тестирования </w:t>
      </w:r>
      <w:r w:rsidR="009D62C9" w:rsidRPr="002B2234">
        <w:t>способом</w:t>
      </w:r>
      <w:r w:rsidRPr="002B2234">
        <w:t xml:space="preserve">, </w:t>
      </w:r>
      <w:r w:rsidR="009D62C9" w:rsidRPr="002B2234">
        <w:t xml:space="preserve">установленным </w:t>
      </w:r>
      <w:r w:rsidRPr="002B2234">
        <w:t>договором с тестируемым</w:t>
      </w:r>
      <w:r w:rsidR="00753D1E" w:rsidRPr="002B2234">
        <w:t xml:space="preserve"> лицом</w:t>
      </w:r>
      <w:r w:rsidRPr="002B2234">
        <w:t xml:space="preserve"> и позволяющ</w:t>
      </w:r>
      <w:r w:rsidR="008B1E83" w:rsidRPr="002B2234">
        <w:t>им</w:t>
      </w:r>
      <w:r w:rsidRPr="002B2234">
        <w:t xml:space="preserve"> зафиксировать факт, дату и время направления уведомления.</w:t>
      </w:r>
      <w:r w:rsidR="00E9089D" w:rsidRPr="002B2234">
        <w:t xml:space="preserve"> В случае отсутствия договора с тестируемым лицом брокер направляет уведомление об оценке результатов тестирования способом, установленным внутренним документом брокера и позволяющим зафиксировать факт, дату и время направления уведомления.</w:t>
      </w:r>
    </w:p>
    <w:p w14:paraId="1B187C74" w14:textId="77777777" w:rsidR="005701FD" w:rsidRPr="002B2234" w:rsidRDefault="005701FD" w:rsidP="002B2234">
      <w:pPr>
        <w:pStyle w:val="20"/>
        <w:shd w:val="clear" w:color="auto" w:fill="auto"/>
        <w:spacing w:line="360" w:lineRule="auto"/>
        <w:ind w:firstLine="709"/>
      </w:pPr>
      <w:r w:rsidRPr="002B2234">
        <w:t>6.1</w:t>
      </w:r>
      <w:r w:rsidR="00F52356" w:rsidRPr="002B2234">
        <w:t>6</w:t>
      </w:r>
      <w:r w:rsidRPr="002B2234">
        <w:t xml:space="preserve">. При проведении повторного тестирования не позднее 3 (трех) рабочих дней после дня проведения тестирования, вопросы блока «Самооценка» по усмотрению брокера могут повторно в перечень вопросов не включаться, при условии фиксации брокером ранее данных тестируемым лицом ответов на вопросы блока «Самооценка». </w:t>
      </w:r>
    </w:p>
    <w:p w14:paraId="156B213F" w14:textId="77777777" w:rsidR="005701FD" w:rsidRPr="002B2234" w:rsidRDefault="005701FD" w:rsidP="002B2234">
      <w:pPr>
        <w:pStyle w:val="20"/>
        <w:shd w:val="clear" w:color="auto" w:fill="auto"/>
        <w:spacing w:line="360" w:lineRule="auto"/>
        <w:ind w:firstLine="709"/>
      </w:pPr>
      <w:r w:rsidRPr="002B2234">
        <w:t>6.1</w:t>
      </w:r>
      <w:r w:rsidR="00F52356" w:rsidRPr="002B2234">
        <w:t>7</w:t>
      </w:r>
      <w:r w:rsidRPr="002B2234">
        <w:t>. Тестирование проводится брокером по его усмотрению в письменной форме (в том числе с использованием электронных документов</w:t>
      </w:r>
      <w:r w:rsidR="002100A6" w:rsidRPr="002B2234">
        <w:t>)</w:t>
      </w:r>
      <w:r w:rsidRPr="002B2234">
        <w:t xml:space="preserve"> или в иной форме, позволяющей брокеру зафиксировать ответы тестируемого лица на предоставляемые в ходе тестирования вопросы, оценить результаты тестирования, зафиксировать дату и время проведения тестирования и сохранить </w:t>
      </w:r>
      <w:r w:rsidR="008D5D40" w:rsidRPr="002B2234">
        <w:t xml:space="preserve">указанную </w:t>
      </w:r>
      <w:r w:rsidRPr="002B2234">
        <w:t>информацию.</w:t>
      </w:r>
      <w:r w:rsidR="00626404" w:rsidRPr="002B2234">
        <w:t xml:space="preserve"> </w:t>
      </w:r>
      <w:r w:rsidR="00F27E03" w:rsidRPr="002B2234">
        <w:t xml:space="preserve">При этом </w:t>
      </w:r>
      <w:r w:rsidR="00F01AA7" w:rsidRPr="002B2234">
        <w:t xml:space="preserve">проведение </w:t>
      </w:r>
      <w:r w:rsidR="00F27E03" w:rsidRPr="002B2234">
        <w:t>т</w:t>
      </w:r>
      <w:r w:rsidR="00626404" w:rsidRPr="002B2234">
        <w:t>естировани</w:t>
      </w:r>
      <w:r w:rsidR="00F01AA7" w:rsidRPr="002B2234">
        <w:t>я</w:t>
      </w:r>
      <w:r w:rsidR="00626404" w:rsidRPr="002B2234">
        <w:t xml:space="preserve"> </w:t>
      </w:r>
      <w:r w:rsidR="005D01A3" w:rsidRPr="002B2234">
        <w:t xml:space="preserve">с использованием аудио- и (или) видеосвязи, в том числе телефонной связи, </w:t>
      </w:r>
      <w:r w:rsidR="00626404" w:rsidRPr="002B2234">
        <w:t>не допускается.</w:t>
      </w:r>
    </w:p>
    <w:p w14:paraId="49E71CB7" w14:textId="5C29D745" w:rsidR="005701FD" w:rsidRPr="002B2234" w:rsidRDefault="005701FD" w:rsidP="002B2234">
      <w:pPr>
        <w:pStyle w:val="20"/>
        <w:shd w:val="clear" w:color="auto" w:fill="auto"/>
        <w:spacing w:line="360" w:lineRule="auto"/>
        <w:ind w:firstLine="709"/>
      </w:pPr>
      <w:r w:rsidRPr="002B2234">
        <w:t>6.1</w:t>
      </w:r>
      <w:r w:rsidR="00F52356" w:rsidRPr="002B2234">
        <w:t>8</w:t>
      </w:r>
      <w:r w:rsidRPr="002B2234">
        <w:t xml:space="preserve">. Брокер обязан хранить информацию </w:t>
      </w:r>
      <w:r w:rsidR="00131AB7" w:rsidRPr="002B2234">
        <w:t xml:space="preserve">о вопросах и вариантах ответов, предложенных тестируемому лицу, </w:t>
      </w:r>
      <w:r w:rsidRPr="002B2234">
        <w:t xml:space="preserve">об ответах тестируемого лица на </w:t>
      </w:r>
      <w:r w:rsidR="002100A6" w:rsidRPr="002B2234">
        <w:t xml:space="preserve">предоставленные в ходе тестирования </w:t>
      </w:r>
      <w:r w:rsidRPr="002B2234">
        <w:t>вопросы, дополнительные вопросы брокера (при наличии), о дате и времени проведения тестирования, об оценке результатов тестирования, а также о направлении тестируемому лицу уведомления об оценке результатов тестирования по усмотрению брокера в виде документа на бумажном носителе или электронного документа, при этом срок хранения информации должен быть не менее трех лет с даты прекращения договора с клиентом</w:t>
      </w:r>
      <w:r w:rsidR="00E9089D" w:rsidRPr="002B2234">
        <w:t xml:space="preserve">, а в случае проведения тестирования физического лица до заключения с ним договора о брокерском обслуживании – не менее шести месяцев с даты проведения тестирования, если договор о брокерском обслуживании не был заключен с данным физическим лицом в течение указанных шести месяцев, либо в случае заключения договора о брокерском обслуживании с данным </w:t>
      </w:r>
      <w:r w:rsidR="00E9089D" w:rsidRPr="002B2234">
        <w:lastRenderedPageBreak/>
        <w:t>физическим лицом в течение указанных шести месяцев - не менее трех лет с даты прекращения договора о брокерском обслуживании</w:t>
      </w:r>
      <w:r w:rsidRPr="002B2234">
        <w:t>.</w:t>
      </w:r>
    </w:p>
    <w:p w14:paraId="4245867A" w14:textId="77777777" w:rsidR="005701FD" w:rsidRPr="002B2234" w:rsidRDefault="005701FD" w:rsidP="002B2234">
      <w:pPr>
        <w:pStyle w:val="20"/>
        <w:shd w:val="clear" w:color="auto" w:fill="auto"/>
        <w:spacing w:line="360" w:lineRule="auto"/>
        <w:ind w:firstLine="709"/>
      </w:pPr>
      <w:r w:rsidRPr="002B2234">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674DE1" w:rsidRPr="002B2234">
        <w:t>, в том числе</w:t>
      </w:r>
      <w:r w:rsidRPr="002B2234">
        <w:t xml:space="preserve"> нормативных актов Банка России.</w:t>
      </w:r>
    </w:p>
    <w:p w14:paraId="0044C2AD" w14:textId="77777777" w:rsidR="005701FD" w:rsidRPr="002B2234" w:rsidRDefault="005701FD" w:rsidP="002B2234">
      <w:pPr>
        <w:pStyle w:val="20"/>
        <w:shd w:val="clear" w:color="auto" w:fill="auto"/>
        <w:spacing w:line="360" w:lineRule="auto"/>
        <w:ind w:firstLine="709"/>
      </w:pPr>
      <w:r w:rsidRPr="002B2234">
        <w:t>6.1</w:t>
      </w:r>
      <w:r w:rsidR="00F52356" w:rsidRPr="002B2234">
        <w:t>9</w:t>
      </w:r>
      <w:r w:rsidRPr="002B2234">
        <w:t>. При проведении тестирования физического лица до заключения с ним договора о брокерском обслуживании полученный положительный результат тестирования по усмотрению брокера может учитываться при исполнении поручений тестируемого лица в случае, если иное не установлено договором о брокерском обслуживании.</w:t>
      </w:r>
    </w:p>
    <w:p w14:paraId="68ED1DD8" w14:textId="77777777" w:rsidR="005701FD" w:rsidRPr="002B2234" w:rsidRDefault="005701FD" w:rsidP="002B2234">
      <w:pPr>
        <w:pStyle w:val="20"/>
        <w:shd w:val="clear" w:color="auto" w:fill="auto"/>
        <w:spacing w:line="360" w:lineRule="auto"/>
        <w:ind w:firstLine="709"/>
      </w:pPr>
      <w:r w:rsidRPr="002B2234">
        <w:t>6.</w:t>
      </w:r>
      <w:r w:rsidR="00F52356" w:rsidRPr="002B2234">
        <w:t>20</w:t>
      </w:r>
      <w:r w:rsidRPr="002B2234">
        <w:t>. В случае наличия нескольких договоров на брокерское обслуживание с тестируемым лицом брокер учитывает оценку результатов тестирования в целях исполнения поручений тестируемого лица по всем договорам на брокерское обслуживание, если иное не установлено указанными договорами.</w:t>
      </w:r>
    </w:p>
    <w:p w14:paraId="6B9ECDBF" w14:textId="77777777" w:rsidR="00B65834" w:rsidRPr="002B2234" w:rsidRDefault="005701FD" w:rsidP="002B2234">
      <w:pPr>
        <w:pStyle w:val="20"/>
        <w:shd w:val="clear" w:color="auto" w:fill="auto"/>
        <w:spacing w:line="360" w:lineRule="auto"/>
        <w:ind w:firstLine="709"/>
      </w:pPr>
      <w:r w:rsidRPr="002B2234">
        <w:t>6.2</w:t>
      </w:r>
      <w:r w:rsidR="00F52356" w:rsidRPr="002B2234">
        <w:t>1</w:t>
      </w:r>
      <w:r w:rsidRPr="002B2234">
        <w:t>. В случае привлечения брокером иного профессионального участника рынка ценных бумаг для проведения тестирования, брокер обеспечивает соблюдение таким профессиональным участником рынка ценных бумаг требований пунктов 6.1 – 6.</w:t>
      </w:r>
      <w:r w:rsidR="00F52356" w:rsidRPr="002B2234">
        <w:t>20</w:t>
      </w:r>
      <w:r w:rsidRPr="002B2234">
        <w:t xml:space="preserve"> настоящего Стандарта.</w:t>
      </w:r>
    </w:p>
    <w:p w14:paraId="4647FE4A" w14:textId="77777777" w:rsidR="005701FD" w:rsidRPr="002B2234" w:rsidRDefault="005701FD" w:rsidP="002B2234">
      <w:pPr>
        <w:pStyle w:val="20"/>
        <w:shd w:val="clear" w:color="auto" w:fill="auto"/>
        <w:spacing w:line="360" w:lineRule="auto"/>
        <w:ind w:firstLine="709"/>
      </w:pPr>
    </w:p>
    <w:p w14:paraId="52F337EB" w14:textId="77777777" w:rsidR="000650C3" w:rsidRPr="002B2234" w:rsidRDefault="005701FD" w:rsidP="002B2234">
      <w:pPr>
        <w:pStyle w:val="20"/>
        <w:shd w:val="clear" w:color="auto" w:fill="auto"/>
        <w:spacing w:line="360" w:lineRule="auto"/>
        <w:ind w:firstLine="709"/>
        <w:jc w:val="center"/>
      </w:pPr>
      <w:r w:rsidRPr="002B2234">
        <w:t>7.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ы отрицательные оценки результатов тестирования, и заявление о принятии рисков</w:t>
      </w:r>
    </w:p>
    <w:p w14:paraId="57B526CF" w14:textId="77777777" w:rsidR="005701FD" w:rsidRPr="002B2234" w:rsidRDefault="005701FD" w:rsidP="002B2234">
      <w:pPr>
        <w:pStyle w:val="20"/>
        <w:shd w:val="clear" w:color="auto" w:fill="auto"/>
        <w:spacing w:line="360" w:lineRule="auto"/>
        <w:ind w:firstLine="709"/>
      </w:pPr>
      <w:r w:rsidRPr="002B2234">
        <w:t xml:space="preserve">7.1. Уведомление о рисках, связанных с совершением (заключением) указанных в поручении сделок (договоров), требующих проведения тестирования, в отношении которых получена отрицательная оценка результатов тестирования, </w:t>
      </w:r>
      <w:r w:rsidR="00356283" w:rsidRPr="002B2234">
        <w:t>введенное</w:t>
      </w:r>
      <w:r w:rsidRPr="002B2234">
        <w:t xml:space="preserve"> </w:t>
      </w:r>
      <w:r w:rsidR="00356283" w:rsidRPr="002B2234">
        <w:t xml:space="preserve">Федеральным законом </w:t>
      </w:r>
      <w:r w:rsidRPr="002B2234">
        <w:t>от 31 июля 2020 г</w:t>
      </w:r>
      <w:r w:rsidR="004B5635" w:rsidRPr="002B2234">
        <w:t>ода</w:t>
      </w:r>
      <w:r w:rsidRPr="002B2234">
        <w:t xml:space="preserve"> № 306-ФЗ «О внесении изменений в Федеральный закон «О рынке ценных бумаг» и отдельные законодательные акты Российской Федерации» (далее – уведомление о рискованном поручении), предоставляется брокером физическому лицу, не являющемуся квалифицированным инвестором, в случаях, установленных указанным Федеральным законом, не позднее одного рабочего дня после </w:t>
      </w:r>
      <w:r w:rsidR="007064FA" w:rsidRPr="002B2234">
        <w:t xml:space="preserve">дня получения брокером отрицательной оценки </w:t>
      </w:r>
      <w:r w:rsidR="00B27004" w:rsidRPr="002B2234">
        <w:t xml:space="preserve">результатов </w:t>
      </w:r>
      <w:r w:rsidR="007064FA" w:rsidRPr="002B2234">
        <w:t>тестирования</w:t>
      </w:r>
      <w:r w:rsidR="00B27004" w:rsidRPr="002B2234">
        <w:t xml:space="preserve"> клиента</w:t>
      </w:r>
      <w:r w:rsidR="007064FA" w:rsidRPr="002B2234">
        <w:t xml:space="preserve"> </w:t>
      </w:r>
      <w:r w:rsidRPr="002B2234">
        <w:t>при наличии у брокера намерения предоставить такому клиенту услугу по исполнению его поручения</w:t>
      </w:r>
      <w:r w:rsidR="006B5247" w:rsidRPr="002B2234">
        <w:t xml:space="preserve"> в случае отрицательного результата тестирования</w:t>
      </w:r>
      <w:r w:rsidRPr="002B2234">
        <w:t>.</w:t>
      </w:r>
    </w:p>
    <w:p w14:paraId="5B9EB761" w14:textId="77777777" w:rsidR="005701FD" w:rsidRPr="002B2234" w:rsidRDefault="005701FD" w:rsidP="002B2234">
      <w:pPr>
        <w:pStyle w:val="20"/>
        <w:shd w:val="clear" w:color="auto" w:fill="auto"/>
        <w:spacing w:line="360" w:lineRule="auto"/>
        <w:ind w:firstLine="709"/>
      </w:pPr>
      <w:r w:rsidRPr="002B2234">
        <w:t xml:space="preserve">7.2. В уведомлении о рискованном поручении брокер указывает информацию о том, что совершение сделок (заключение договоров), в отношении которых получено поручение, для </w:t>
      </w:r>
      <w:r w:rsidRPr="002B2234">
        <w:lastRenderedPageBreak/>
        <w:t>клиента не является целесообразным, а также приводит краткое описание рисков, связанных с такой сделкой и (или) таким договором.</w:t>
      </w:r>
    </w:p>
    <w:p w14:paraId="72EDD874" w14:textId="66ACDD1D" w:rsidR="005701FD" w:rsidRPr="002B2234" w:rsidRDefault="005701FD" w:rsidP="002B2234">
      <w:pPr>
        <w:pStyle w:val="20"/>
        <w:shd w:val="clear" w:color="auto" w:fill="auto"/>
        <w:spacing w:line="360" w:lineRule="auto"/>
        <w:ind w:firstLine="709"/>
      </w:pPr>
      <w:r w:rsidRPr="002B2234">
        <w:t xml:space="preserve">Уведомление о рискованном поручении составляется брокером по форме, установленной Приложением </w:t>
      </w:r>
      <w:r w:rsidRPr="007129A3">
        <w:t xml:space="preserve">№ </w:t>
      </w:r>
      <w:r w:rsidR="000650C3" w:rsidRPr="007129A3">
        <w:t>21</w:t>
      </w:r>
      <w:r w:rsidR="000650C3" w:rsidRPr="002B2234">
        <w:t xml:space="preserve"> </w:t>
      </w:r>
      <w:r w:rsidRPr="002B2234">
        <w:t>к настоящему Стандарту.</w:t>
      </w:r>
    </w:p>
    <w:p w14:paraId="2995E0A3" w14:textId="77777777" w:rsidR="001C56AE" w:rsidRPr="002B2234" w:rsidRDefault="005701FD" w:rsidP="002B2234">
      <w:pPr>
        <w:pStyle w:val="20"/>
        <w:shd w:val="clear" w:color="auto" w:fill="auto"/>
        <w:spacing w:line="360" w:lineRule="auto"/>
        <w:ind w:firstLine="709"/>
      </w:pPr>
      <w:r w:rsidRPr="002B2234">
        <w:t>Уведомление о рискованном поручении</w:t>
      </w:r>
      <w:r w:rsidR="001C56AE" w:rsidRPr="002B2234">
        <w:t xml:space="preserve"> по усмотрению брокера</w:t>
      </w:r>
      <w:r w:rsidRPr="002B2234">
        <w:t xml:space="preserve"> может содержать иную </w:t>
      </w:r>
      <w:r w:rsidR="001C56AE" w:rsidRPr="002B2234">
        <w:t xml:space="preserve">дополнительную </w:t>
      </w:r>
      <w:r w:rsidRPr="002B2234">
        <w:t>информацию</w:t>
      </w:r>
      <w:r w:rsidR="00A22326" w:rsidRPr="002B2234">
        <w:t xml:space="preserve"> (о рисках, связанных с</w:t>
      </w:r>
      <w:r w:rsidR="00023D5D" w:rsidRPr="002B2234">
        <w:t>о сделкой</w:t>
      </w:r>
      <w:r w:rsidR="00A22326" w:rsidRPr="002B2234">
        <w:t xml:space="preserve"> и (или) договором,</w:t>
      </w:r>
      <w:r w:rsidR="00023D5D" w:rsidRPr="002B2234">
        <w:t xml:space="preserve"> указанными в абзаце первом настоящего пункта,</w:t>
      </w:r>
      <w:r w:rsidR="00A22326" w:rsidRPr="002B2234">
        <w:t xml:space="preserve"> целесообразности повышения знаний клиента</w:t>
      </w:r>
      <w:r w:rsidR="0076652A" w:rsidRPr="002B2234">
        <w:t xml:space="preserve"> о соответствующих сделках (договорах), о рисках, связанных с их заключением</w:t>
      </w:r>
      <w:r w:rsidR="00A22326" w:rsidRPr="002B2234">
        <w:t xml:space="preserve">, </w:t>
      </w:r>
      <w:r w:rsidR="00582885" w:rsidRPr="002B2234">
        <w:t>гипер</w:t>
      </w:r>
      <w:r w:rsidR="00A22326" w:rsidRPr="002B2234">
        <w:t>ссылк</w:t>
      </w:r>
      <w:r w:rsidR="00023D5D" w:rsidRPr="002B2234">
        <w:t>у</w:t>
      </w:r>
      <w:r w:rsidR="001A0AED" w:rsidRPr="002B2234">
        <w:t xml:space="preserve"> на сайт </w:t>
      </w:r>
      <w:r w:rsidR="001A0AED" w:rsidRPr="002B2234">
        <w:rPr>
          <w:lang w:eastAsia="en-US" w:bidi="en-US"/>
        </w:rPr>
        <w:t>в сети «Интернет», на котором размещены</w:t>
      </w:r>
      <w:r w:rsidR="00A22326" w:rsidRPr="002B2234">
        <w:t xml:space="preserve"> информационные и (или) обучающие материалы)</w:t>
      </w:r>
      <w:r w:rsidRPr="002B2234">
        <w:t xml:space="preserve"> при условии, что такая дополнительная информация не искажает информацию, представляемую брокером в указанном документе в отношении данной сделки (данного договора) в соответствии с требованиями абзаца первого </w:t>
      </w:r>
      <w:r w:rsidR="001C56AE" w:rsidRPr="002B2234">
        <w:t xml:space="preserve">и второго </w:t>
      </w:r>
      <w:r w:rsidRPr="002B2234">
        <w:t>настоящего пункта.</w:t>
      </w:r>
    </w:p>
    <w:p w14:paraId="75D7A8D9" w14:textId="77777777" w:rsidR="005701FD" w:rsidRPr="002B2234" w:rsidRDefault="005701FD" w:rsidP="002B2234">
      <w:pPr>
        <w:pStyle w:val="20"/>
        <w:shd w:val="clear" w:color="auto" w:fill="auto"/>
        <w:spacing w:line="360" w:lineRule="auto"/>
        <w:ind w:firstLine="709"/>
      </w:pPr>
      <w:r w:rsidRPr="002B2234">
        <w:t xml:space="preserve">7.3 Брокер направляет уведомление о рискованном поручении клиенту способом, установленным договором с клиентом, который </w:t>
      </w:r>
      <w:r w:rsidR="00922A17" w:rsidRPr="002B2234">
        <w:t>должен позвол</w:t>
      </w:r>
      <w:r w:rsidR="00E02D9D" w:rsidRPr="002B2234">
        <w:t>я</w:t>
      </w:r>
      <w:r w:rsidR="00922A17" w:rsidRPr="002B2234">
        <w:t xml:space="preserve">ть </w:t>
      </w:r>
      <w:r w:rsidRPr="002B2234">
        <w:t>зафиксировать факт, дату и время направления указанного уведомления клиенту.</w:t>
      </w:r>
    </w:p>
    <w:p w14:paraId="6D7592A7" w14:textId="77777777" w:rsidR="005701FD" w:rsidRPr="002B2234" w:rsidRDefault="005701FD" w:rsidP="002B2234">
      <w:pPr>
        <w:pStyle w:val="20"/>
        <w:shd w:val="clear" w:color="auto" w:fill="auto"/>
        <w:spacing w:line="360" w:lineRule="auto"/>
        <w:ind w:firstLine="709"/>
      </w:pPr>
      <w:r w:rsidRPr="002B2234">
        <w:t>7.4. Заявление клиента о принятии рисков, связанных с совершением указанных в поручении сделок (заключением договоров)</w:t>
      </w:r>
      <w:r w:rsidR="00004EB1" w:rsidRPr="002B2234">
        <w:t>, требующих проведения тестирования, в отношении которых получена отрицательная оценка результатов тестирования,</w:t>
      </w:r>
      <w:r w:rsidRPr="002B2234">
        <w:t xml:space="preserve"> (далее – заявление о принятии рисков), не может быть принято брокером </w:t>
      </w:r>
      <w:r w:rsidR="009C7734" w:rsidRPr="002B2234">
        <w:t xml:space="preserve">от клиента </w:t>
      </w:r>
      <w:r w:rsidRPr="002B2234">
        <w:t xml:space="preserve">до направления </w:t>
      </w:r>
      <w:r w:rsidR="009C7734" w:rsidRPr="002B2234">
        <w:t xml:space="preserve">ему </w:t>
      </w:r>
      <w:r w:rsidRPr="002B2234">
        <w:t xml:space="preserve">уведомления о рискованном поручении. </w:t>
      </w:r>
    </w:p>
    <w:p w14:paraId="5287FA64" w14:textId="77777777" w:rsidR="005701FD" w:rsidRPr="002B2234" w:rsidRDefault="005701FD" w:rsidP="002B2234">
      <w:pPr>
        <w:pStyle w:val="20"/>
        <w:shd w:val="clear" w:color="auto" w:fill="auto"/>
        <w:spacing w:line="360" w:lineRule="auto"/>
        <w:ind w:firstLine="709"/>
      </w:pPr>
      <w:r w:rsidRPr="002B2234">
        <w:t>Заявление о принятии рисков не может быть принято брокером по истечении трех рабочих дней с</w:t>
      </w:r>
      <w:r w:rsidR="00044B92" w:rsidRPr="002B2234">
        <w:t>о</w:t>
      </w:r>
      <w:r w:rsidRPr="002B2234">
        <w:t xml:space="preserve"> </w:t>
      </w:r>
      <w:r w:rsidR="00044B92" w:rsidRPr="002B2234">
        <w:t xml:space="preserve">дня </w:t>
      </w:r>
      <w:r w:rsidRPr="002B2234">
        <w:t>направления клиенту уведомления о рискованном поручении.</w:t>
      </w:r>
    </w:p>
    <w:p w14:paraId="459DB38E" w14:textId="10AB87F7" w:rsidR="005701FD" w:rsidRPr="002B2234" w:rsidRDefault="005701FD" w:rsidP="002B2234">
      <w:pPr>
        <w:pStyle w:val="20"/>
        <w:shd w:val="clear" w:color="auto" w:fill="auto"/>
        <w:spacing w:line="360" w:lineRule="auto"/>
        <w:ind w:firstLine="709"/>
      </w:pPr>
      <w:r w:rsidRPr="002B2234">
        <w:t xml:space="preserve">7.5. Заявление о принятии рисков </w:t>
      </w:r>
      <w:r w:rsidR="0017667E" w:rsidRPr="002B2234">
        <w:t xml:space="preserve">по форме, </w:t>
      </w:r>
      <w:r w:rsidR="00105671" w:rsidRPr="002B2234">
        <w:t xml:space="preserve">установленной </w:t>
      </w:r>
      <w:r w:rsidR="0017667E" w:rsidRPr="002B2234">
        <w:t xml:space="preserve">Приложением </w:t>
      </w:r>
      <w:r w:rsidR="00B2234E" w:rsidRPr="007129A3">
        <w:t xml:space="preserve">№ </w:t>
      </w:r>
      <w:r w:rsidR="000650C3" w:rsidRPr="007129A3">
        <w:t>22</w:t>
      </w:r>
      <w:r w:rsidR="000650C3" w:rsidRPr="002B2234">
        <w:t xml:space="preserve"> </w:t>
      </w:r>
      <w:r w:rsidR="00B2234E" w:rsidRPr="002B2234">
        <w:t>к настоящему Стандарту</w:t>
      </w:r>
      <w:r w:rsidR="00877CE1" w:rsidRPr="002B2234">
        <w:t>,</w:t>
      </w:r>
      <w:r w:rsidR="00B2234E" w:rsidRPr="002B2234">
        <w:t xml:space="preserve"> </w:t>
      </w:r>
      <w:r w:rsidRPr="002B2234">
        <w:t>направляется способом, установленн</w:t>
      </w:r>
      <w:r w:rsidR="0080108A" w:rsidRPr="002B2234">
        <w:t>ы</w:t>
      </w:r>
      <w:r w:rsidRPr="002B2234">
        <w:t xml:space="preserve">м в договоре с клиентом, который </w:t>
      </w:r>
      <w:r w:rsidR="00D00AA4" w:rsidRPr="002B2234">
        <w:t>должен позвол</w:t>
      </w:r>
      <w:r w:rsidR="00E02D9D" w:rsidRPr="002B2234">
        <w:t>я</w:t>
      </w:r>
      <w:r w:rsidR="00D00AA4" w:rsidRPr="002B2234">
        <w:t xml:space="preserve">ть </w:t>
      </w:r>
      <w:r w:rsidRPr="002B2234">
        <w:t>зафиксировать факт, дату и время направления указанного заявления.</w:t>
      </w:r>
    </w:p>
    <w:p w14:paraId="4DFE37A3" w14:textId="77777777" w:rsidR="005701FD" w:rsidRPr="002B2234" w:rsidRDefault="005701FD" w:rsidP="002B2234">
      <w:pPr>
        <w:pStyle w:val="20"/>
        <w:shd w:val="clear" w:color="auto" w:fill="auto"/>
        <w:spacing w:line="360" w:lineRule="auto"/>
        <w:ind w:firstLine="709"/>
      </w:pPr>
      <w:r w:rsidRPr="002B2234">
        <w:t>7.6. Брокер хранит уведомление о рискованном поручении, заявление о принятии рисков, а также информацию, подтверждающую факт, дату и время направления уведомления о рискованном поручении и получения заявления о принятии рисков не менее 3 лет с даты направления уведомления о рискованном поручении и получения заявления о принятии рисков соответственно.</w:t>
      </w:r>
    </w:p>
    <w:p w14:paraId="2CA93505" w14:textId="77777777" w:rsidR="00B65834" w:rsidRPr="002B2234" w:rsidRDefault="005701FD" w:rsidP="002B2234">
      <w:pPr>
        <w:pStyle w:val="20"/>
        <w:shd w:val="clear" w:color="auto" w:fill="auto"/>
        <w:spacing w:line="360" w:lineRule="auto"/>
        <w:ind w:firstLine="709"/>
      </w:pPr>
      <w:r w:rsidRPr="002B2234">
        <w:t>Брокер обязан обеспечить защиту информации, указанной в абзаце первом настоящего пункта, в соответствии с требованиями законодательства Российской Федерации</w:t>
      </w:r>
      <w:r w:rsidR="009C7734" w:rsidRPr="002B2234">
        <w:t>, в том числе</w:t>
      </w:r>
      <w:r w:rsidRPr="002B2234">
        <w:t xml:space="preserve"> нормативных актов Банка России.</w:t>
      </w:r>
    </w:p>
    <w:p w14:paraId="45416E23" w14:textId="77777777" w:rsidR="00D47107" w:rsidRDefault="00D47107" w:rsidP="00A9257E">
      <w:pPr>
        <w:pStyle w:val="20"/>
        <w:shd w:val="clear" w:color="auto" w:fill="auto"/>
        <w:spacing w:line="360" w:lineRule="auto"/>
        <w:ind w:firstLine="709"/>
        <w:jc w:val="center"/>
      </w:pPr>
    </w:p>
    <w:p w14:paraId="7713C6E3" w14:textId="77777777" w:rsidR="000650C3" w:rsidRPr="002B2234" w:rsidRDefault="008C657A" w:rsidP="00A9257E">
      <w:pPr>
        <w:pStyle w:val="20"/>
        <w:shd w:val="clear" w:color="auto" w:fill="auto"/>
        <w:spacing w:line="360" w:lineRule="auto"/>
        <w:ind w:firstLine="709"/>
        <w:jc w:val="center"/>
      </w:pPr>
      <w:r w:rsidRPr="002B2234">
        <w:t>8. Критерии, которым должно соответствовать юридическое лицо, раскрывающее финансовую информацию</w:t>
      </w:r>
    </w:p>
    <w:p w14:paraId="4CC1F2AB" w14:textId="7C1E4689" w:rsidR="005701FD" w:rsidRPr="002B2234" w:rsidRDefault="005701FD" w:rsidP="002B2234">
      <w:pPr>
        <w:pStyle w:val="20"/>
        <w:shd w:val="clear" w:color="auto" w:fill="auto"/>
        <w:spacing w:line="360" w:lineRule="auto"/>
        <w:ind w:firstLine="709"/>
      </w:pPr>
      <w:r w:rsidRPr="002B2234">
        <w:t xml:space="preserve">В целях применения пункта 5.2 статьи </w:t>
      </w:r>
      <w:r w:rsidRPr="00E401D9">
        <w:t>51</w:t>
      </w:r>
      <w:r w:rsidRPr="00E401D9">
        <w:rPr>
          <w:vertAlign w:val="superscript"/>
        </w:rPr>
        <w:t>4</w:t>
      </w:r>
      <w:r w:rsidRPr="00E401D9">
        <w:t xml:space="preserve"> Федерального закона № 39-ФЗ</w:t>
      </w:r>
      <w:r w:rsidRPr="002B2234">
        <w:t xml:space="preserve"> </w:t>
      </w:r>
      <w:r w:rsidR="0043418C" w:rsidRPr="002B2234">
        <w:t xml:space="preserve">раскрытие </w:t>
      </w:r>
      <w:r w:rsidRPr="002B2234">
        <w:t>информаци</w:t>
      </w:r>
      <w:r w:rsidR="0043418C" w:rsidRPr="002B2234">
        <w:t>и</w:t>
      </w:r>
      <w:r w:rsidRPr="002B2234">
        <w:t xml:space="preserve"> о порядке определения </w:t>
      </w:r>
      <w:r w:rsidR="00961D34" w:rsidRPr="002B2234">
        <w:t xml:space="preserve">и (или) </w:t>
      </w:r>
      <w:r w:rsidRPr="002B2234">
        <w:t xml:space="preserve">(расчета) изменения цен на товары, ценные бумаги, </w:t>
      </w:r>
      <w:r w:rsidR="00961D34" w:rsidRPr="002B2234">
        <w:t>изменени</w:t>
      </w:r>
      <w:r w:rsidR="0043418C" w:rsidRPr="002B2234">
        <w:t>и</w:t>
      </w:r>
      <w:r w:rsidR="00961D34" w:rsidRPr="002B2234">
        <w:t xml:space="preserve"> </w:t>
      </w:r>
      <w:r w:rsidRPr="002B2234">
        <w:t xml:space="preserve">курса соответствующей валюты, величины процентных ставок или </w:t>
      </w:r>
      <w:r w:rsidR="0043418C" w:rsidRPr="002B2234">
        <w:t xml:space="preserve">изменении </w:t>
      </w:r>
      <w:r w:rsidRPr="002B2234">
        <w:t xml:space="preserve">значений, рассчитываемых на основании одного или совокупности указанных показателей, </w:t>
      </w:r>
      <w:r w:rsidR="0043418C" w:rsidRPr="002B2234">
        <w:t xml:space="preserve">информации </w:t>
      </w:r>
      <w:r w:rsidRPr="002B2234">
        <w:t xml:space="preserve">о ежедневных значениях таких показателей за период, составляющий не менее 1 года, должно </w:t>
      </w:r>
      <w:r w:rsidR="0043418C" w:rsidRPr="002B2234">
        <w:t xml:space="preserve">осуществляться лицом, соответствующим </w:t>
      </w:r>
      <w:r w:rsidRPr="002B2234">
        <w:t>одному из следующих критериев:</w:t>
      </w:r>
    </w:p>
    <w:p w14:paraId="47875BDE" w14:textId="77777777" w:rsidR="005701FD" w:rsidRPr="002B2234" w:rsidRDefault="005701FD" w:rsidP="002B2234">
      <w:pPr>
        <w:pStyle w:val="20"/>
        <w:shd w:val="clear" w:color="auto" w:fill="auto"/>
        <w:spacing w:line="360" w:lineRule="auto"/>
        <w:ind w:firstLine="709"/>
      </w:pPr>
      <w:r w:rsidRPr="002B2234">
        <w:t>1) являться центральным (национальным) банком,</w:t>
      </w:r>
    </w:p>
    <w:p w14:paraId="2EDC3402" w14:textId="77777777" w:rsidR="005701FD" w:rsidRPr="002B2234" w:rsidRDefault="005701FD" w:rsidP="002B2234">
      <w:pPr>
        <w:pStyle w:val="20"/>
        <w:shd w:val="clear" w:color="auto" w:fill="auto"/>
        <w:spacing w:line="360" w:lineRule="auto"/>
        <w:ind w:firstLine="709"/>
      </w:pPr>
      <w:r w:rsidRPr="002B2234">
        <w:t>2) являться агентом информационного агентства,</w:t>
      </w:r>
    </w:p>
    <w:p w14:paraId="50C3FAD4" w14:textId="77777777" w:rsidR="005701FD" w:rsidRPr="002B2234" w:rsidRDefault="005701FD" w:rsidP="002B2234">
      <w:pPr>
        <w:pStyle w:val="20"/>
        <w:shd w:val="clear" w:color="auto" w:fill="auto"/>
        <w:spacing w:line="360" w:lineRule="auto"/>
        <w:ind w:firstLine="709"/>
      </w:pPr>
      <w:r w:rsidRPr="002B2234">
        <w:t>3) являться лицом, раскрывающим информацию в информационных системах Блумберг (</w:t>
      </w:r>
      <w:proofErr w:type="spellStart"/>
      <w:r w:rsidRPr="002B2234">
        <w:t>Bloomberg</w:t>
      </w:r>
      <w:proofErr w:type="spellEnd"/>
      <w:r w:rsidRPr="002B2234">
        <w:t xml:space="preserve">), </w:t>
      </w:r>
      <w:proofErr w:type="spellStart"/>
      <w:r w:rsidRPr="002B2234">
        <w:t>Рефинитив</w:t>
      </w:r>
      <w:proofErr w:type="spellEnd"/>
      <w:r w:rsidRPr="002B2234">
        <w:t xml:space="preserve"> (</w:t>
      </w:r>
      <w:proofErr w:type="spellStart"/>
      <w:r w:rsidRPr="002B2234">
        <w:t>Refinitiv</w:t>
      </w:r>
      <w:proofErr w:type="spellEnd"/>
      <w:r w:rsidRPr="002B2234">
        <w:t>),</w:t>
      </w:r>
    </w:p>
    <w:p w14:paraId="097A8982" w14:textId="77777777" w:rsidR="005701FD" w:rsidRPr="002B2234" w:rsidRDefault="005701FD" w:rsidP="002B2234">
      <w:pPr>
        <w:pStyle w:val="20"/>
        <w:shd w:val="clear" w:color="auto" w:fill="auto"/>
        <w:spacing w:line="360" w:lineRule="auto"/>
        <w:ind w:firstLine="709"/>
      </w:pPr>
      <w:r w:rsidRPr="002B2234">
        <w:t>4) являться лицом, осуществляющим деятельность по формированию финансового индикатора в соответствии с методикой расчета финансового индикатора (администратором финансового индикатора), или лицом, уполномоченным таким администратором на раскрытие информации о финансовом индикаторе,</w:t>
      </w:r>
    </w:p>
    <w:p w14:paraId="3CFA08AF" w14:textId="77777777" w:rsidR="005701FD" w:rsidRPr="002B2234" w:rsidRDefault="005701FD" w:rsidP="002B2234">
      <w:pPr>
        <w:pStyle w:val="20"/>
        <w:shd w:val="clear" w:color="auto" w:fill="auto"/>
        <w:spacing w:line="360" w:lineRule="auto"/>
        <w:ind w:firstLine="709"/>
      </w:pPr>
      <w:r w:rsidRPr="002B2234">
        <w:t>5) являться управляющей компанией инвестиционных фондов, паевых инвестиционных фондов, негосударственных пенсионных фондов (критерий применяется только в отношении информации о расчетной стоимости инвестиционных паев).</w:t>
      </w:r>
    </w:p>
    <w:p w14:paraId="5F2BEDDA" w14:textId="77777777" w:rsidR="005701FD" w:rsidRPr="002B2234" w:rsidRDefault="005701FD" w:rsidP="00A9257E">
      <w:pPr>
        <w:pStyle w:val="20"/>
        <w:shd w:val="clear" w:color="auto" w:fill="auto"/>
        <w:spacing w:line="360" w:lineRule="auto"/>
        <w:ind w:firstLine="709"/>
      </w:pPr>
    </w:p>
    <w:p w14:paraId="33509A97" w14:textId="77777777" w:rsidR="00722644" w:rsidRPr="002B2234" w:rsidRDefault="00A423B1" w:rsidP="002B2234">
      <w:pPr>
        <w:pStyle w:val="20"/>
        <w:shd w:val="clear" w:color="auto" w:fill="auto"/>
        <w:tabs>
          <w:tab w:val="left" w:pos="1478"/>
        </w:tabs>
        <w:spacing w:line="360" w:lineRule="auto"/>
        <w:ind w:left="360" w:firstLine="0"/>
        <w:jc w:val="center"/>
      </w:pPr>
      <w:r w:rsidRPr="002B2234">
        <w:t>9</w:t>
      </w:r>
      <w:r w:rsidR="00722644" w:rsidRPr="002B2234">
        <w:t>. Формы реализации права получателя финансовых услуг на досудебный</w:t>
      </w:r>
    </w:p>
    <w:p w14:paraId="364756E4" w14:textId="77777777" w:rsidR="00722644" w:rsidRPr="002B2234" w:rsidRDefault="00722644" w:rsidP="002B2234">
      <w:pPr>
        <w:pStyle w:val="20"/>
        <w:shd w:val="clear" w:color="auto" w:fill="auto"/>
        <w:tabs>
          <w:tab w:val="left" w:pos="1478"/>
        </w:tabs>
        <w:spacing w:line="360" w:lineRule="auto"/>
        <w:ind w:left="360" w:firstLine="0"/>
        <w:jc w:val="center"/>
      </w:pPr>
      <w:r w:rsidRPr="002B2234">
        <w:t>(внесудебный) порядок разрешения споров</w:t>
      </w:r>
    </w:p>
    <w:p w14:paraId="69DD3FF8" w14:textId="77777777" w:rsidR="00722644" w:rsidRPr="002B2234" w:rsidRDefault="00A423B1" w:rsidP="002B2234">
      <w:pPr>
        <w:pStyle w:val="20"/>
        <w:shd w:val="clear" w:color="auto" w:fill="auto"/>
        <w:spacing w:line="360" w:lineRule="auto"/>
        <w:ind w:firstLine="709"/>
      </w:pPr>
      <w:r w:rsidRPr="002B2234">
        <w:t>9</w:t>
      </w:r>
      <w:r w:rsidR="00722644" w:rsidRPr="002B2234">
        <w:t>.1. В случае поступления от клиента претензии в связи с возникновением спора, связанного с исполнением договора о брокерском обслуживании, брокер обязан обеспечить рассмотрение такой претензии в порядке, установленном внутренними документами брокера.</w:t>
      </w:r>
    </w:p>
    <w:p w14:paraId="67EBF072" w14:textId="77777777" w:rsidR="00722644" w:rsidRPr="002B2234" w:rsidRDefault="00A423B1" w:rsidP="002B2234">
      <w:pPr>
        <w:pStyle w:val="20"/>
        <w:shd w:val="clear" w:color="auto" w:fill="auto"/>
        <w:spacing w:line="360" w:lineRule="auto"/>
        <w:ind w:firstLine="709"/>
      </w:pPr>
      <w:r w:rsidRPr="002B2234">
        <w:t>9</w:t>
      </w:r>
      <w:r w:rsidR="00722644" w:rsidRPr="002B2234">
        <w:t>.2. В случае заключения между брокером и клиентом соглашения о применении процедуры медиации или наличия в договоре о брокерском обслуживании ссылки на документ, содержащий условия урегулирования спора при содействии медиатора (медиативная оговорка), разрешение споров между брокером и получателем финансовых услуг осуществляется в соответствии с Федеральным законом от 27.07.2010 № 193-ФЗ «Об альтернативной процедуре урегулирования споров с участием посредника (процедуре медиации)».</w:t>
      </w:r>
    </w:p>
    <w:p w14:paraId="61744012" w14:textId="77777777" w:rsidR="008466FF" w:rsidRPr="002B2234" w:rsidRDefault="008466FF" w:rsidP="00A9257E">
      <w:pPr>
        <w:pStyle w:val="20"/>
        <w:shd w:val="clear" w:color="auto" w:fill="auto"/>
        <w:spacing w:line="360" w:lineRule="auto"/>
        <w:ind w:firstLine="709"/>
      </w:pPr>
    </w:p>
    <w:p w14:paraId="43CAD9A4" w14:textId="77777777" w:rsidR="009F2042" w:rsidRPr="002B2234" w:rsidRDefault="00A423B1" w:rsidP="00E401D9">
      <w:pPr>
        <w:pStyle w:val="20"/>
        <w:shd w:val="clear" w:color="auto" w:fill="auto"/>
        <w:tabs>
          <w:tab w:val="left" w:pos="3017"/>
        </w:tabs>
        <w:spacing w:line="360" w:lineRule="auto"/>
        <w:ind w:firstLine="0"/>
        <w:jc w:val="center"/>
      </w:pPr>
      <w:r w:rsidRPr="002B2234">
        <w:t>10</w:t>
      </w:r>
      <w:r w:rsidR="009F2042" w:rsidRPr="002B2234">
        <w:t xml:space="preserve">. </w:t>
      </w:r>
      <w:r w:rsidR="001A3A84" w:rsidRPr="002B2234">
        <w:t>Заключительные и переходные положения</w:t>
      </w:r>
    </w:p>
    <w:p w14:paraId="787ED3B8" w14:textId="2446097C" w:rsidR="000F5B78" w:rsidRDefault="0059273F" w:rsidP="002B2234">
      <w:pPr>
        <w:pStyle w:val="20"/>
        <w:shd w:val="clear" w:color="auto" w:fill="auto"/>
        <w:spacing w:line="360" w:lineRule="auto"/>
        <w:ind w:firstLine="709"/>
      </w:pPr>
      <w:r w:rsidRPr="002B2234">
        <w:lastRenderedPageBreak/>
        <w:t xml:space="preserve">10.1. </w:t>
      </w:r>
      <w:r w:rsidR="001A3A84" w:rsidRPr="002B2234">
        <w:t xml:space="preserve">Настоящий Стандарт </w:t>
      </w:r>
      <w:r w:rsidRPr="002B2234">
        <w:t xml:space="preserve">применяется с 1 </w:t>
      </w:r>
      <w:r w:rsidR="00724DA0">
        <w:t>сентября</w:t>
      </w:r>
      <w:r w:rsidR="008A2788">
        <w:t xml:space="preserve"> </w:t>
      </w:r>
      <w:r w:rsidRPr="002B2234">
        <w:t>20</w:t>
      </w:r>
      <w:r w:rsidR="000650C3" w:rsidRPr="002B2234">
        <w:t>22</w:t>
      </w:r>
      <w:r w:rsidRPr="002B2234">
        <w:t xml:space="preserve"> года</w:t>
      </w:r>
      <w:r w:rsidR="000650C3" w:rsidRPr="002B2234">
        <w:t>.</w:t>
      </w:r>
    </w:p>
    <w:p w14:paraId="57777D4F" w14:textId="40509EBC" w:rsidR="000F5B78" w:rsidRDefault="008F462D" w:rsidP="002B2234">
      <w:pPr>
        <w:pStyle w:val="20"/>
        <w:shd w:val="clear" w:color="auto" w:fill="auto"/>
        <w:spacing w:line="360" w:lineRule="auto"/>
        <w:ind w:firstLine="709"/>
      </w:pPr>
      <w:r>
        <w:t>10</w:t>
      </w:r>
      <w:r w:rsidR="000F5B78" w:rsidRPr="000F5B78">
        <w:t xml:space="preserve">.2. Со дня применения настоящего Базового стандарта не применять Базовый стандарт </w:t>
      </w:r>
      <w:r w:rsidR="00A56211" w:rsidRPr="00A56211">
        <w:t>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EE4031">
        <w:t xml:space="preserve"> (в новой редакции)</w:t>
      </w:r>
      <w:r w:rsidR="00A56211" w:rsidRPr="00A56211" w:rsidDel="00A56211">
        <w:t xml:space="preserve"> </w:t>
      </w:r>
      <w:r w:rsidR="000F5B78" w:rsidRPr="000F5B78">
        <w:t>(утвер</w:t>
      </w:r>
      <w:r w:rsidR="000F5B78">
        <w:t xml:space="preserve">жден Банком России, Протокол от </w:t>
      </w:r>
      <w:r w:rsidR="00EE4031">
        <w:t>19.08.2021</w:t>
      </w:r>
      <w:r w:rsidR="000F5B78">
        <w:t xml:space="preserve"> №</w:t>
      </w:r>
      <w:r w:rsidR="000F5B78" w:rsidRPr="000F5B78">
        <w:t xml:space="preserve"> КФНП-3</w:t>
      </w:r>
      <w:r w:rsidR="00EE4031">
        <w:t>8</w:t>
      </w:r>
      <w:r w:rsidR="000F5B78" w:rsidRPr="000F5B78">
        <w:t>).</w:t>
      </w:r>
    </w:p>
    <w:p w14:paraId="27D4A93F" w14:textId="348D352D" w:rsidR="00A423B1" w:rsidRPr="002B2234" w:rsidRDefault="00A423B1" w:rsidP="00E401D9">
      <w:pPr>
        <w:pStyle w:val="20"/>
        <w:shd w:val="clear" w:color="auto" w:fill="auto"/>
        <w:spacing w:line="360" w:lineRule="auto"/>
        <w:ind w:firstLine="709"/>
      </w:pPr>
      <w:r w:rsidRPr="002B2234">
        <w:rPr>
          <w:rFonts w:eastAsia="Calibri"/>
          <w:lang w:eastAsia="en-US"/>
        </w:rPr>
        <w:br w:type="page"/>
      </w:r>
    </w:p>
    <w:p w14:paraId="246DA922" w14:textId="77777777" w:rsidR="00913905" w:rsidRPr="002B2234" w:rsidRDefault="00913905" w:rsidP="008E32F4">
      <w:pPr>
        <w:spacing w:after="200" w:line="276" w:lineRule="auto"/>
        <w:jc w:val="right"/>
        <w:rPr>
          <w:rFonts w:eastAsia="Calibri"/>
          <w:lang w:eastAsia="en-US"/>
        </w:rPr>
      </w:pPr>
      <w:bookmarkStart w:id="7" w:name="_Hlk63967455"/>
      <w:bookmarkStart w:id="8" w:name="_Hlk63968370"/>
      <w:r w:rsidRPr="002B2234">
        <w:rPr>
          <w:rFonts w:eastAsia="Calibri"/>
          <w:lang w:eastAsia="en-US"/>
        </w:rPr>
        <w:lastRenderedPageBreak/>
        <w:t>Приложение № 1</w:t>
      </w:r>
    </w:p>
    <w:p w14:paraId="1DFE4FA0" w14:textId="77777777" w:rsidR="00913905" w:rsidRPr="002B2234" w:rsidRDefault="00913905" w:rsidP="008E32F4">
      <w:pPr>
        <w:spacing w:line="360" w:lineRule="auto"/>
        <w:contextualSpacing/>
        <w:jc w:val="center"/>
        <w:rPr>
          <w:rFonts w:eastAsia="Calibri"/>
          <w:lang w:eastAsia="en-US"/>
        </w:rPr>
      </w:pPr>
      <w:r w:rsidRPr="002B2234">
        <w:rPr>
          <w:rFonts w:eastAsia="Calibri"/>
          <w:lang w:eastAsia="en-US"/>
        </w:rPr>
        <w:t>Перечень вопросов тестирования - блок «Самооценка»</w:t>
      </w:r>
    </w:p>
    <w:p w14:paraId="40417189" w14:textId="3253990C" w:rsidR="00913905" w:rsidRPr="002B2234" w:rsidRDefault="00913905" w:rsidP="008E32F4">
      <w:pPr>
        <w:spacing w:line="360" w:lineRule="auto"/>
        <w:ind w:firstLine="708"/>
        <w:contextualSpacing/>
        <w:jc w:val="both"/>
        <w:rPr>
          <w:rFonts w:eastAsia="Calibri"/>
          <w:lang w:eastAsia="en-US"/>
        </w:rPr>
      </w:pPr>
      <w:r w:rsidRPr="002B2234">
        <w:rPr>
          <w:rFonts w:eastAsia="Calibri"/>
          <w:lang w:eastAsia="en-US"/>
        </w:rPr>
        <w:t xml:space="preserve">Данная форма блока предусмотрена для финансовых инструментов, указанных в приложениях № № </w:t>
      </w:r>
      <w:r w:rsidR="00D730EC" w:rsidRPr="002B2234">
        <w:rPr>
          <w:rFonts w:eastAsia="Calibri"/>
          <w:lang w:eastAsia="en-US"/>
        </w:rPr>
        <w:t xml:space="preserve">5, </w:t>
      </w:r>
      <w:r w:rsidR="00D730EC" w:rsidRPr="00E401D9">
        <w:rPr>
          <w:rFonts w:eastAsia="Calibri"/>
        </w:rPr>
        <w:t>7</w:t>
      </w:r>
      <w:r w:rsidR="00907168" w:rsidRPr="002B2234">
        <w:rPr>
          <w:rFonts w:eastAsia="Calibri"/>
          <w:lang w:eastAsia="en-US"/>
        </w:rPr>
        <w:t xml:space="preserve"> </w:t>
      </w:r>
      <w:r w:rsidR="000C6E0E" w:rsidRPr="002B2234">
        <w:rPr>
          <w:rFonts w:eastAsia="Calibri"/>
          <w:lang w:eastAsia="en-US"/>
        </w:rPr>
        <w:t>–</w:t>
      </w:r>
      <w:r w:rsidRPr="002B2234">
        <w:rPr>
          <w:rFonts w:eastAsia="Calibri"/>
          <w:lang w:eastAsia="en-US"/>
        </w:rPr>
        <w:t xml:space="preserve"> </w:t>
      </w:r>
      <w:r w:rsidR="00494568" w:rsidRPr="00E401D9">
        <w:rPr>
          <w:rFonts w:eastAsia="Calibri"/>
        </w:rPr>
        <w:t>18</w:t>
      </w:r>
      <w:r w:rsidR="000C6E0E" w:rsidRPr="002B2234">
        <w:rPr>
          <w:rFonts w:eastAsia="Calibri"/>
          <w:lang w:eastAsia="en-US"/>
        </w:rPr>
        <w:t>.</w:t>
      </w:r>
    </w:p>
    <w:p w14:paraId="29AD6864" w14:textId="77777777" w:rsidR="00913905" w:rsidRPr="002B2234" w:rsidRDefault="00913905" w:rsidP="008E32F4">
      <w:pPr>
        <w:spacing w:line="360" w:lineRule="auto"/>
        <w:contextualSpacing/>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913905" w:rsidRPr="002B2234" w14:paraId="09CC4C40" w14:textId="77777777" w:rsidTr="00E401D9">
        <w:trPr>
          <w:trHeight w:val="567"/>
        </w:trPr>
        <w:tc>
          <w:tcPr>
            <w:tcW w:w="279" w:type="pct"/>
            <w:shd w:val="clear" w:color="auto" w:fill="auto"/>
            <w:vAlign w:val="center"/>
          </w:tcPr>
          <w:p w14:paraId="7C8A9313" w14:textId="77777777" w:rsidR="00913905" w:rsidRPr="002B2234" w:rsidRDefault="00913905" w:rsidP="008E32F4">
            <w:pPr>
              <w:spacing w:before="120" w:after="120" w:line="360" w:lineRule="auto"/>
              <w:ind w:left="34"/>
              <w:contextualSpacing/>
              <w:jc w:val="both"/>
              <w:rPr>
                <w:rFonts w:eastAsia="Arial"/>
                <w:b/>
                <w:iCs/>
                <w:lang w:eastAsia="en-US"/>
              </w:rPr>
            </w:pPr>
            <w:r w:rsidRPr="002B2234">
              <w:rPr>
                <w:rFonts w:eastAsia="Arial"/>
                <w:b/>
                <w:iCs/>
                <w:lang w:eastAsia="en-US"/>
              </w:rPr>
              <w:t>№</w:t>
            </w:r>
          </w:p>
        </w:tc>
        <w:tc>
          <w:tcPr>
            <w:tcW w:w="2443" w:type="pct"/>
            <w:shd w:val="clear" w:color="auto" w:fill="auto"/>
            <w:vAlign w:val="center"/>
          </w:tcPr>
          <w:p w14:paraId="6B393C6E" w14:textId="77777777" w:rsidR="00913905" w:rsidRPr="002B2234" w:rsidRDefault="00913905" w:rsidP="008E32F4">
            <w:pPr>
              <w:spacing w:before="120" w:after="120" w:line="360" w:lineRule="auto"/>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0DD043F8" w14:textId="77777777" w:rsidR="00913905" w:rsidRPr="002B2234" w:rsidRDefault="00913905" w:rsidP="008E32F4">
            <w:pPr>
              <w:spacing w:before="120" w:after="120" w:line="360" w:lineRule="auto"/>
              <w:ind w:left="34"/>
              <w:contextualSpacing/>
              <w:jc w:val="both"/>
              <w:rPr>
                <w:rFonts w:eastAsia="Arial"/>
                <w:b/>
                <w:bCs/>
                <w:iCs/>
                <w:lang w:eastAsia="en-US"/>
              </w:rPr>
            </w:pPr>
            <w:r w:rsidRPr="002B2234">
              <w:rPr>
                <w:rFonts w:eastAsia="Arial"/>
                <w:b/>
                <w:bCs/>
                <w:iCs/>
                <w:lang w:eastAsia="en-US"/>
              </w:rPr>
              <w:t>Варианты ответов</w:t>
            </w:r>
          </w:p>
        </w:tc>
      </w:tr>
      <w:tr w:rsidR="00913905" w:rsidRPr="002B2234" w14:paraId="02FEB072" w14:textId="77777777" w:rsidTr="00E401D9">
        <w:trPr>
          <w:trHeight w:val="424"/>
        </w:trPr>
        <w:tc>
          <w:tcPr>
            <w:tcW w:w="279" w:type="pct"/>
            <w:vMerge w:val="restart"/>
            <w:shd w:val="clear" w:color="auto" w:fill="auto"/>
          </w:tcPr>
          <w:p w14:paraId="7D95EDD7" w14:textId="77777777" w:rsidR="00913905" w:rsidRPr="002B2234" w:rsidRDefault="00913905" w:rsidP="008E32F4">
            <w:pPr>
              <w:spacing w:before="120" w:after="120" w:line="360" w:lineRule="auto"/>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7BD252F4" w14:textId="77777777" w:rsidR="00913905" w:rsidRPr="002B2234" w:rsidRDefault="00913905" w:rsidP="008E32F4">
            <w:pPr>
              <w:spacing w:before="120" w:after="120" w:line="360" w:lineRule="auto"/>
              <w:contextualSpacing/>
              <w:jc w:val="both"/>
              <w:rPr>
                <w:rFonts w:eastAsia="Arial"/>
                <w:lang w:eastAsia="en-US"/>
              </w:rPr>
            </w:pPr>
            <w:r w:rsidRPr="00E401D9">
              <w:rPr>
                <w:rFonts w:eastAsia="Arial"/>
              </w:rPr>
              <w:t xml:space="preserve">Обладаете ли Вы знаниями о финансовом инструменте? </w:t>
            </w:r>
            <w:r w:rsidRPr="008E32F4">
              <w:rPr>
                <w:rFonts w:eastAsia="Arial"/>
                <w:i/>
              </w:rPr>
              <w:t>(возможно несколько вариантов ответа)</w:t>
            </w:r>
          </w:p>
        </w:tc>
        <w:tc>
          <w:tcPr>
            <w:tcW w:w="2278" w:type="pct"/>
            <w:shd w:val="clear" w:color="auto" w:fill="auto"/>
          </w:tcPr>
          <w:p w14:paraId="4EC5529A"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а) не имею конкретных знаний об инструменте;</w:t>
            </w:r>
          </w:p>
        </w:tc>
      </w:tr>
      <w:tr w:rsidR="00913905" w:rsidRPr="002B2234" w14:paraId="3DBA3EEE" w14:textId="77777777" w:rsidTr="00E401D9">
        <w:trPr>
          <w:trHeight w:val="507"/>
        </w:trPr>
        <w:tc>
          <w:tcPr>
            <w:tcW w:w="279" w:type="pct"/>
            <w:vMerge/>
            <w:shd w:val="clear" w:color="auto" w:fill="auto"/>
          </w:tcPr>
          <w:p w14:paraId="7FC3B85D" w14:textId="77777777" w:rsidR="00913905" w:rsidRPr="002B2234" w:rsidRDefault="00913905" w:rsidP="00D71676">
            <w:pPr>
              <w:spacing w:line="360" w:lineRule="auto"/>
              <w:contextualSpacing/>
              <w:jc w:val="both"/>
              <w:rPr>
                <w:rFonts w:eastAsia="Arial"/>
                <w:lang w:eastAsia="en-US"/>
              </w:rPr>
            </w:pPr>
          </w:p>
        </w:tc>
        <w:tc>
          <w:tcPr>
            <w:tcW w:w="2443" w:type="pct"/>
            <w:vMerge/>
            <w:shd w:val="clear" w:color="auto" w:fill="auto"/>
            <w:vAlign w:val="center"/>
            <w:hideMark/>
          </w:tcPr>
          <w:p w14:paraId="1284B569" w14:textId="77777777" w:rsidR="00913905" w:rsidRPr="002B2234" w:rsidRDefault="00913905" w:rsidP="00D71676">
            <w:pPr>
              <w:spacing w:line="360" w:lineRule="auto"/>
              <w:contextualSpacing/>
              <w:jc w:val="both"/>
              <w:rPr>
                <w:rFonts w:eastAsia="Arial"/>
                <w:lang w:eastAsia="en-US"/>
              </w:rPr>
            </w:pPr>
          </w:p>
        </w:tc>
        <w:tc>
          <w:tcPr>
            <w:tcW w:w="2278" w:type="pct"/>
            <w:shd w:val="clear" w:color="auto" w:fill="auto"/>
          </w:tcPr>
          <w:p w14:paraId="08303DA9"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 xml:space="preserve">(б) знаю, поскольку изучал </w:t>
            </w:r>
            <w:r w:rsidRPr="008E32F4">
              <w:rPr>
                <w:rFonts w:eastAsia="Arial"/>
                <w:spacing w:val="-2"/>
                <w:vertAlign w:val="superscript"/>
              </w:rPr>
              <w:t>1</w:t>
            </w:r>
            <w:r w:rsidRPr="008E32F4">
              <w:rPr>
                <w:rFonts w:eastAsia="Arial"/>
                <w:spacing w:val="-2"/>
              </w:rPr>
              <w:t>;</w:t>
            </w:r>
          </w:p>
        </w:tc>
      </w:tr>
      <w:tr w:rsidR="00913905" w:rsidRPr="002B2234" w14:paraId="764135EC" w14:textId="77777777" w:rsidTr="00E401D9">
        <w:trPr>
          <w:trHeight w:val="717"/>
        </w:trPr>
        <w:tc>
          <w:tcPr>
            <w:tcW w:w="279" w:type="pct"/>
            <w:vMerge/>
            <w:shd w:val="clear" w:color="auto" w:fill="auto"/>
          </w:tcPr>
          <w:p w14:paraId="2D0D15B1" w14:textId="77777777" w:rsidR="00913905" w:rsidRPr="002B2234" w:rsidRDefault="00913905" w:rsidP="00D71676">
            <w:pPr>
              <w:spacing w:line="360" w:lineRule="auto"/>
              <w:contextualSpacing/>
              <w:jc w:val="both"/>
              <w:rPr>
                <w:rFonts w:eastAsia="Arial"/>
                <w:lang w:eastAsia="en-US"/>
              </w:rPr>
            </w:pPr>
          </w:p>
        </w:tc>
        <w:tc>
          <w:tcPr>
            <w:tcW w:w="2443" w:type="pct"/>
            <w:vMerge/>
            <w:shd w:val="clear" w:color="auto" w:fill="auto"/>
            <w:vAlign w:val="center"/>
            <w:hideMark/>
          </w:tcPr>
          <w:p w14:paraId="6A05E9FC" w14:textId="77777777" w:rsidR="00913905" w:rsidRPr="002B2234" w:rsidRDefault="00913905" w:rsidP="00D71676">
            <w:pPr>
              <w:spacing w:line="360" w:lineRule="auto"/>
              <w:contextualSpacing/>
              <w:jc w:val="both"/>
              <w:rPr>
                <w:rFonts w:eastAsia="Arial"/>
                <w:lang w:eastAsia="en-US"/>
              </w:rPr>
            </w:pPr>
          </w:p>
        </w:tc>
        <w:tc>
          <w:tcPr>
            <w:tcW w:w="2278" w:type="pct"/>
            <w:shd w:val="clear" w:color="auto" w:fill="auto"/>
          </w:tcPr>
          <w:p w14:paraId="7FEE5BB5" w14:textId="77777777" w:rsidR="00913905" w:rsidRPr="002B2234" w:rsidRDefault="00913905" w:rsidP="008E32F4">
            <w:pPr>
              <w:tabs>
                <w:tab w:val="left" w:pos="1687"/>
              </w:tabs>
              <w:spacing w:after="200" w:line="360" w:lineRule="auto"/>
              <w:contextualSpacing/>
              <w:jc w:val="both"/>
              <w:rPr>
                <w:rFonts w:eastAsia="Arial"/>
                <w:lang w:eastAsia="en-US"/>
              </w:rPr>
            </w:pPr>
            <w:r w:rsidRPr="008E32F4">
              <w:rPr>
                <w:rFonts w:eastAsia="Arial"/>
                <w:spacing w:val="-2"/>
              </w:rPr>
              <w:t xml:space="preserve">(в) знаю, потому что работал / заключал сделки с данным инструментом </w:t>
            </w:r>
            <w:r w:rsidRPr="008E32F4">
              <w:rPr>
                <w:rFonts w:eastAsia="Arial"/>
                <w:spacing w:val="-2"/>
                <w:vertAlign w:val="superscript"/>
              </w:rPr>
              <w:t>2</w:t>
            </w:r>
            <w:r w:rsidRPr="008E32F4">
              <w:rPr>
                <w:rFonts w:eastAsia="Arial"/>
                <w:spacing w:val="-2"/>
              </w:rPr>
              <w:t>;</w:t>
            </w:r>
          </w:p>
        </w:tc>
      </w:tr>
      <w:tr w:rsidR="00913905" w:rsidRPr="002B2234" w14:paraId="0D44DEEE" w14:textId="77777777" w:rsidTr="00E401D9">
        <w:trPr>
          <w:trHeight w:val="653"/>
        </w:trPr>
        <w:tc>
          <w:tcPr>
            <w:tcW w:w="279" w:type="pct"/>
            <w:vMerge/>
            <w:shd w:val="clear" w:color="auto" w:fill="auto"/>
          </w:tcPr>
          <w:p w14:paraId="3EBE92A6" w14:textId="77777777" w:rsidR="00913905" w:rsidRPr="002B2234" w:rsidRDefault="00913905" w:rsidP="00D71676">
            <w:pPr>
              <w:spacing w:line="360" w:lineRule="auto"/>
              <w:contextualSpacing/>
              <w:jc w:val="both"/>
              <w:rPr>
                <w:rFonts w:eastAsia="Arial"/>
                <w:lang w:eastAsia="en-US"/>
              </w:rPr>
            </w:pPr>
          </w:p>
        </w:tc>
        <w:tc>
          <w:tcPr>
            <w:tcW w:w="2443" w:type="pct"/>
            <w:vMerge/>
            <w:shd w:val="clear" w:color="auto" w:fill="auto"/>
            <w:vAlign w:val="center"/>
            <w:hideMark/>
          </w:tcPr>
          <w:p w14:paraId="300CC425" w14:textId="77777777" w:rsidR="00913905" w:rsidRPr="002B2234" w:rsidRDefault="00913905" w:rsidP="00D71676">
            <w:pPr>
              <w:spacing w:line="360" w:lineRule="auto"/>
              <w:contextualSpacing/>
              <w:jc w:val="both"/>
              <w:rPr>
                <w:rFonts w:eastAsia="Arial"/>
                <w:lang w:eastAsia="en-US"/>
              </w:rPr>
            </w:pPr>
          </w:p>
        </w:tc>
        <w:tc>
          <w:tcPr>
            <w:tcW w:w="2278" w:type="pct"/>
            <w:shd w:val="clear" w:color="auto" w:fill="auto"/>
          </w:tcPr>
          <w:p w14:paraId="74CD911C" w14:textId="77777777" w:rsidR="00913905" w:rsidRPr="008E32F4" w:rsidRDefault="00913905" w:rsidP="008E32F4">
            <w:pPr>
              <w:tabs>
                <w:tab w:val="left" w:pos="1687"/>
              </w:tabs>
              <w:spacing w:after="200" w:line="360" w:lineRule="auto"/>
              <w:contextualSpacing/>
              <w:jc w:val="both"/>
              <w:rPr>
                <w:rFonts w:eastAsia="Arial"/>
                <w:spacing w:val="-2"/>
              </w:rPr>
            </w:pPr>
            <w:r w:rsidRPr="008E32F4">
              <w:rPr>
                <w:rFonts w:eastAsia="Arial"/>
                <w:spacing w:val="-2"/>
              </w:rPr>
              <w:t xml:space="preserve">(г) знаю, потому что получил профессиональную консультацию </w:t>
            </w:r>
            <w:r w:rsidRPr="008E32F4">
              <w:rPr>
                <w:rFonts w:eastAsia="Arial"/>
                <w:spacing w:val="-2"/>
                <w:vertAlign w:val="superscript"/>
              </w:rPr>
              <w:t>3</w:t>
            </w:r>
            <w:r w:rsidRPr="008E32F4">
              <w:rPr>
                <w:rFonts w:eastAsia="Arial"/>
                <w:spacing w:val="-2"/>
              </w:rPr>
              <w:t>.</w:t>
            </w:r>
          </w:p>
        </w:tc>
      </w:tr>
      <w:tr w:rsidR="00913905" w:rsidRPr="002B2234" w14:paraId="41A486CF" w14:textId="77777777" w:rsidTr="00E401D9">
        <w:trPr>
          <w:trHeight w:val="467"/>
        </w:trPr>
        <w:tc>
          <w:tcPr>
            <w:tcW w:w="279" w:type="pct"/>
            <w:vMerge w:val="restart"/>
            <w:shd w:val="clear" w:color="auto" w:fill="auto"/>
          </w:tcPr>
          <w:p w14:paraId="2628F866" w14:textId="77777777" w:rsidR="00913905" w:rsidRPr="002B2234" w:rsidRDefault="00913905" w:rsidP="008E32F4">
            <w:pPr>
              <w:spacing w:before="120" w:after="120" w:line="360" w:lineRule="auto"/>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0CCE33C7" w14:textId="77777777" w:rsidR="00913905" w:rsidRPr="00E401D9" w:rsidRDefault="00913905" w:rsidP="008E32F4">
            <w:pPr>
              <w:spacing w:before="120" w:after="120" w:line="360" w:lineRule="auto"/>
              <w:contextualSpacing/>
              <w:jc w:val="both"/>
              <w:rPr>
                <w:rFonts w:eastAsia="Arial"/>
              </w:rPr>
            </w:pPr>
            <w:r w:rsidRPr="00E401D9">
              <w:rPr>
                <w:rFonts w:eastAsia="Arial"/>
              </w:rPr>
              <w:t>Как долго</w:t>
            </w:r>
            <w:r w:rsidR="00907168" w:rsidRPr="00E401D9">
              <w:rPr>
                <w:rFonts w:eastAsia="Arial"/>
              </w:rPr>
              <w:t xml:space="preserve"> (в совокупности)</w:t>
            </w:r>
            <w:r w:rsidRPr="00E401D9">
              <w:rPr>
                <w:rFonts w:eastAsia="Arial"/>
              </w:rPr>
              <w:t xml:space="preserve"> Вы осуществляете сделки с этим инструментом?</w:t>
            </w:r>
          </w:p>
          <w:p w14:paraId="5DA52126" w14:textId="77777777" w:rsidR="00913905" w:rsidRPr="008E32F4" w:rsidRDefault="00913905" w:rsidP="008E32F4">
            <w:pPr>
              <w:spacing w:before="120" w:after="120" w:line="360" w:lineRule="auto"/>
              <w:contextualSpacing/>
              <w:jc w:val="both"/>
              <w:rPr>
                <w:rFonts w:eastAsia="Arial"/>
                <w:b/>
              </w:rPr>
            </w:pPr>
            <w:r w:rsidRPr="008E32F4">
              <w:rPr>
                <w:rFonts w:eastAsia="Arial"/>
                <w:i/>
              </w:rPr>
              <w:t>(возможен один вариант ответа)</w:t>
            </w:r>
          </w:p>
        </w:tc>
        <w:tc>
          <w:tcPr>
            <w:tcW w:w="2278" w:type="pct"/>
            <w:shd w:val="clear" w:color="auto" w:fill="auto"/>
          </w:tcPr>
          <w:p w14:paraId="22F59010"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а) до настоящего времени сделок не было</w:t>
            </w:r>
            <w:r w:rsidRPr="002B2234">
              <w:rPr>
                <w:rFonts w:eastAsia="Arial"/>
                <w:vertAlign w:val="superscript"/>
                <w:lang w:eastAsia="en-US"/>
              </w:rPr>
              <w:t>4</w:t>
            </w:r>
            <w:r w:rsidRPr="002B2234">
              <w:rPr>
                <w:rFonts w:eastAsia="Arial"/>
                <w:lang w:eastAsia="en-US"/>
              </w:rPr>
              <w:t>.</w:t>
            </w:r>
          </w:p>
        </w:tc>
      </w:tr>
      <w:tr w:rsidR="00913905" w:rsidRPr="002B2234" w14:paraId="4FB681A5" w14:textId="77777777" w:rsidTr="00E401D9">
        <w:trPr>
          <w:trHeight w:val="430"/>
        </w:trPr>
        <w:tc>
          <w:tcPr>
            <w:tcW w:w="279" w:type="pct"/>
            <w:vMerge/>
            <w:shd w:val="clear" w:color="auto" w:fill="auto"/>
          </w:tcPr>
          <w:p w14:paraId="5FD49A99" w14:textId="77777777" w:rsidR="00913905" w:rsidRPr="002B2234" w:rsidRDefault="00913905" w:rsidP="00D71676">
            <w:pPr>
              <w:spacing w:line="360" w:lineRule="auto"/>
              <w:contextualSpacing/>
              <w:jc w:val="both"/>
              <w:rPr>
                <w:rFonts w:eastAsia="Arial"/>
                <w:bCs/>
                <w:iCs/>
                <w:lang w:eastAsia="en-US"/>
              </w:rPr>
            </w:pPr>
          </w:p>
        </w:tc>
        <w:tc>
          <w:tcPr>
            <w:tcW w:w="2443" w:type="pct"/>
            <w:vMerge/>
            <w:shd w:val="clear" w:color="auto" w:fill="auto"/>
            <w:vAlign w:val="center"/>
            <w:hideMark/>
          </w:tcPr>
          <w:p w14:paraId="7A3BD2E5"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641689EF"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б) не более 1 года.</w:t>
            </w:r>
          </w:p>
        </w:tc>
      </w:tr>
      <w:tr w:rsidR="00913905" w:rsidRPr="002B2234" w14:paraId="0C3CC70D" w14:textId="77777777" w:rsidTr="00E401D9">
        <w:trPr>
          <w:trHeight w:val="410"/>
        </w:trPr>
        <w:tc>
          <w:tcPr>
            <w:tcW w:w="279" w:type="pct"/>
            <w:vMerge/>
            <w:shd w:val="clear" w:color="auto" w:fill="auto"/>
          </w:tcPr>
          <w:p w14:paraId="27987F65" w14:textId="77777777" w:rsidR="00913905" w:rsidRPr="002B2234" w:rsidRDefault="00913905" w:rsidP="00D71676">
            <w:pPr>
              <w:spacing w:line="360" w:lineRule="auto"/>
              <w:contextualSpacing/>
              <w:jc w:val="both"/>
              <w:rPr>
                <w:rFonts w:eastAsia="Arial"/>
                <w:bCs/>
                <w:iCs/>
                <w:lang w:eastAsia="en-US"/>
              </w:rPr>
            </w:pPr>
          </w:p>
        </w:tc>
        <w:tc>
          <w:tcPr>
            <w:tcW w:w="2443" w:type="pct"/>
            <w:vMerge/>
            <w:shd w:val="clear" w:color="auto" w:fill="auto"/>
            <w:vAlign w:val="center"/>
            <w:hideMark/>
          </w:tcPr>
          <w:p w14:paraId="205C011D"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04A36A97" w14:textId="77777777" w:rsidR="00913905" w:rsidRPr="008E32F4" w:rsidRDefault="00913905" w:rsidP="008E32F4">
            <w:pPr>
              <w:tabs>
                <w:tab w:val="left" w:pos="1687"/>
              </w:tabs>
              <w:spacing w:after="200" w:line="360" w:lineRule="auto"/>
              <w:contextualSpacing/>
              <w:jc w:val="both"/>
              <w:rPr>
                <w:rFonts w:eastAsia="Arial"/>
                <w:lang w:val="en-US"/>
              </w:rPr>
            </w:pPr>
            <w:r w:rsidRPr="002B2234">
              <w:rPr>
                <w:rFonts w:eastAsia="Arial"/>
                <w:lang w:eastAsia="en-US"/>
              </w:rPr>
              <w:t>(в) 1 год и более.</w:t>
            </w:r>
          </w:p>
        </w:tc>
      </w:tr>
      <w:tr w:rsidR="00913905" w:rsidRPr="002B2234" w14:paraId="705D7CC8" w14:textId="77777777" w:rsidTr="00E401D9">
        <w:trPr>
          <w:trHeight w:val="497"/>
        </w:trPr>
        <w:tc>
          <w:tcPr>
            <w:tcW w:w="279" w:type="pct"/>
            <w:vMerge w:val="restart"/>
            <w:shd w:val="clear" w:color="auto" w:fill="auto"/>
          </w:tcPr>
          <w:p w14:paraId="12ACE6F0" w14:textId="77777777" w:rsidR="00913905" w:rsidRPr="002B2234" w:rsidRDefault="00913905" w:rsidP="008E32F4">
            <w:pPr>
              <w:spacing w:before="120" w:after="120" w:line="360" w:lineRule="auto"/>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0E2434EC" w14:textId="77777777" w:rsidR="00913905" w:rsidRPr="00E401D9" w:rsidRDefault="00913905" w:rsidP="008E32F4">
            <w:pPr>
              <w:spacing w:before="120" w:after="120" w:line="360" w:lineRule="auto"/>
              <w:contextualSpacing/>
              <w:jc w:val="both"/>
              <w:rPr>
                <w:rFonts w:eastAsia="Arial"/>
              </w:rPr>
            </w:pPr>
            <w:r w:rsidRPr="00E401D9">
              <w:rPr>
                <w:rFonts w:eastAsia="Arial"/>
              </w:rPr>
              <w:t>Сколько сделок с этим инструментом Вы заключили за последний год</w:t>
            </w:r>
            <w:r w:rsidRPr="00E401D9">
              <w:rPr>
                <w:rFonts w:eastAsia="Arial"/>
                <w:vertAlign w:val="superscript"/>
              </w:rPr>
              <w:t>4</w:t>
            </w:r>
            <w:r w:rsidRPr="00E401D9">
              <w:rPr>
                <w:rFonts w:eastAsia="Arial"/>
              </w:rPr>
              <w:t>?</w:t>
            </w:r>
          </w:p>
          <w:p w14:paraId="1E0EE9E6" w14:textId="77777777" w:rsidR="00913905" w:rsidRPr="008E32F4" w:rsidRDefault="00913905" w:rsidP="008E32F4">
            <w:pPr>
              <w:spacing w:before="120" w:after="120" w:line="360" w:lineRule="auto"/>
              <w:contextualSpacing/>
              <w:jc w:val="both"/>
              <w:rPr>
                <w:rFonts w:eastAsia="Arial"/>
                <w:b/>
              </w:rPr>
            </w:pPr>
            <w:r w:rsidRPr="008E32F4">
              <w:rPr>
                <w:rFonts w:eastAsia="Arial"/>
                <w:i/>
              </w:rPr>
              <w:t>(возможен один вариант ответа)</w:t>
            </w:r>
          </w:p>
        </w:tc>
        <w:tc>
          <w:tcPr>
            <w:tcW w:w="2278" w:type="pct"/>
            <w:shd w:val="clear" w:color="auto" w:fill="auto"/>
          </w:tcPr>
          <w:p w14:paraId="3D2FDDD1"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а) за последний год сделок не было.</w:t>
            </w:r>
          </w:p>
        </w:tc>
      </w:tr>
      <w:tr w:rsidR="00913905" w:rsidRPr="002B2234" w14:paraId="049BED17" w14:textId="77777777" w:rsidTr="00E401D9">
        <w:trPr>
          <w:trHeight w:val="405"/>
        </w:trPr>
        <w:tc>
          <w:tcPr>
            <w:tcW w:w="279" w:type="pct"/>
            <w:vMerge/>
            <w:shd w:val="clear" w:color="auto" w:fill="auto"/>
          </w:tcPr>
          <w:p w14:paraId="4D88E709" w14:textId="77777777" w:rsidR="00913905" w:rsidRPr="00D71676" w:rsidRDefault="00913905" w:rsidP="00D71676">
            <w:pPr>
              <w:spacing w:line="360" w:lineRule="auto"/>
              <w:contextualSpacing/>
              <w:jc w:val="both"/>
              <w:rPr>
                <w:rFonts w:eastAsia="Arial"/>
                <w:b/>
              </w:rPr>
            </w:pPr>
          </w:p>
        </w:tc>
        <w:tc>
          <w:tcPr>
            <w:tcW w:w="2443" w:type="pct"/>
            <w:vMerge/>
            <w:shd w:val="clear" w:color="auto" w:fill="auto"/>
            <w:vAlign w:val="center"/>
            <w:hideMark/>
          </w:tcPr>
          <w:p w14:paraId="18143125"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59AE08FE"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б) менее 10 сделок.</w:t>
            </w:r>
          </w:p>
        </w:tc>
      </w:tr>
      <w:tr w:rsidR="00913905" w:rsidRPr="002B2234" w14:paraId="7AB5460F" w14:textId="77777777" w:rsidTr="00E401D9">
        <w:trPr>
          <w:trHeight w:val="425"/>
        </w:trPr>
        <w:tc>
          <w:tcPr>
            <w:tcW w:w="279" w:type="pct"/>
            <w:vMerge/>
            <w:shd w:val="clear" w:color="auto" w:fill="auto"/>
          </w:tcPr>
          <w:p w14:paraId="6CE345A6" w14:textId="77777777" w:rsidR="00913905" w:rsidRPr="00D71676" w:rsidRDefault="00913905" w:rsidP="00D71676">
            <w:pPr>
              <w:spacing w:line="360" w:lineRule="auto"/>
              <w:contextualSpacing/>
              <w:jc w:val="both"/>
              <w:rPr>
                <w:rFonts w:eastAsia="Arial"/>
                <w:b/>
              </w:rPr>
            </w:pPr>
          </w:p>
        </w:tc>
        <w:tc>
          <w:tcPr>
            <w:tcW w:w="2443" w:type="pct"/>
            <w:vMerge/>
            <w:shd w:val="clear" w:color="auto" w:fill="auto"/>
            <w:vAlign w:val="center"/>
            <w:hideMark/>
          </w:tcPr>
          <w:p w14:paraId="65F3D748" w14:textId="77777777" w:rsidR="00913905" w:rsidRPr="00D71676" w:rsidRDefault="00913905" w:rsidP="00D71676">
            <w:pPr>
              <w:spacing w:line="360" w:lineRule="auto"/>
              <w:contextualSpacing/>
              <w:jc w:val="both"/>
              <w:rPr>
                <w:rFonts w:eastAsia="Arial"/>
                <w:b/>
              </w:rPr>
            </w:pPr>
          </w:p>
        </w:tc>
        <w:tc>
          <w:tcPr>
            <w:tcW w:w="2278" w:type="pct"/>
            <w:shd w:val="clear" w:color="auto" w:fill="auto"/>
          </w:tcPr>
          <w:p w14:paraId="5696C73D" w14:textId="77777777" w:rsidR="00913905" w:rsidRPr="002B2234" w:rsidRDefault="00913905" w:rsidP="008E32F4">
            <w:pPr>
              <w:tabs>
                <w:tab w:val="left" w:pos="1687"/>
              </w:tabs>
              <w:spacing w:after="200" w:line="360" w:lineRule="auto"/>
              <w:contextualSpacing/>
              <w:jc w:val="both"/>
              <w:rPr>
                <w:rFonts w:eastAsia="Arial"/>
                <w:lang w:eastAsia="en-US"/>
              </w:rPr>
            </w:pPr>
            <w:r w:rsidRPr="002B2234">
              <w:rPr>
                <w:rFonts w:eastAsia="Arial"/>
                <w:lang w:eastAsia="en-US"/>
              </w:rPr>
              <w:t>(в) 10 или более сделок.</w:t>
            </w:r>
          </w:p>
          <w:p w14:paraId="71664014" w14:textId="77777777" w:rsidR="00913905" w:rsidRPr="002B2234" w:rsidRDefault="00913905" w:rsidP="008E32F4">
            <w:pPr>
              <w:tabs>
                <w:tab w:val="left" w:pos="1687"/>
              </w:tabs>
              <w:spacing w:after="200" w:line="360" w:lineRule="auto"/>
              <w:contextualSpacing/>
              <w:jc w:val="both"/>
              <w:rPr>
                <w:rFonts w:eastAsia="Arial"/>
                <w:lang w:eastAsia="en-US"/>
              </w:rPr>
            </w:pPr>
          </w:p>
        </w:tc>
      </w:tr>
    </w:tbl>
    <w:p w14:paraId="174DA4F6" w14:textId="77777777" w:rsidR="00913905" w:rsidRPr="002B2234" w:rsidRDefault="00913905" w:rsidP="008E32F4">
      <w:pPr>
        <w:spacing w:line="360" w:lineRule="auto"/>
        <w:ind w:firstLine="567"/>
        <w:contextualSpacing/>
        <w:jc w:val="both"/>
        <w:rPr>
          <w:rFonts w:eastAsia="Calibri"/>
          <w:lang w:eastAsia="en-US"/>
        </w:rPr>
      </w:pPr>
    </w:p>
    <w:p w14:paraId="18BE406B" w14:textId="77777777" w:rsidR="00913905" w:rsidRPr="002B2234" w:rsidRDefault="00913905" w:rsidP="008E32F4">
      <w:pPr>
        <w:spacing w:line="360" w:lineRule="auto"/>
        <w:ind w:firstLine="567"/>
        <w:contextualSpacing/>
        <w:jc w:val="both"/>
        <w:rPr>
          <w:rFonts w:eastAsia="Calibri"/>
          <w:lang w:eastAsia="en-US"/>
        </w:rPr>
      </w:pPr>
    </w:p>
    <w:bookmarkEnd w:id="7"/>
    <w:p w14:paraId="55BA148C" w14:textId="77777777" w:rsidR="00913905" w:rsidRPr="002B2234" w:rsidRDefault="00913905" w:rsidP="008E32F4">
      <w:pPr>
        <w:spacing w:line="360" w:lineRule="auto"/>
        <w:ind w:firstLine="567"/>
        <w:contextualSpacing/>
        <w:jc w:val="both"/>
        <w:rPr>
          <w:rFonts w:eastAsia="Calibri"/>
          <w:lang w:eastAsia="en-US"/>
        </w:rPr>
      </w:pPr>
      <w:r w:rsidRPr="002B2234">
        <w:rPr>
          <w:rFonts w:eastAsia="Calibri"/>
          <w:lang w:eastAsia="en-US"/>
        </w:rPr>
        <w:t>Примечание:</w:t>
      </w:r>
    </w:p>
    <w:p w14:paraId="5EB32A3B" w14:textId="77777777" w:rsidR="00913905" w:rsidRPr="002B2234" w:rsidRDefault="00913905" w:rsidP="008E32F4">
      <w:pPr>
        <w:spacing w:after="200" w:line="360" w:lineRule="auto"/>
        <w:contextualSpacing/>
        <w:jc w:val="both"/>
        <w:rPr>
          <w:rFonts w:eastAsia="Arial"/>
          <w:lang w:eastAsia="en-US"/>
        </w:rPr>
      </w:pPr>
      <w:r w:rsidRPr="008E32F4">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w:t>
      </w:r>
      <w:proofErr w:type="gramStart"/>
      <w:r w:rsidRPr="002B2234">
        <w:rPr>
          <w:rFonts w:eastAsia="Arial"/>
          <w:lang w:eastAsia="en-US"/>
        </w:rPr>
        <w:t>т.д.</w:t>
      </w:r>
      <w:proofErr w:type="gramEnd"/>
    </w:p>
    <w:p w14:paraId="1A67FE71" w14:textId="77777777" w:rsidR="00913905" w:rsidRPr="002B2234" w:rsidRDefault="00913905" w:rsidP="008E32F4">
      <w:pPr>
        <w:spacing w:after="200" w:line="360" w:lineRule="auto"/>
        <w:contextualSpacing/>
        <w:jc w:val="both"/>
        <w:rPr>
          <w:rFonts w:eastAsia="Arial"/>
          <w:lang w:eastAsia="en-US"/>
        </w:rPr>
      </w:pPr>
      <w:r w:rsidRPr="008E32F4">
        <w:rPr>
          <w:rFonts w:eastAsia="Arial"/>
          <w:spacing w:val="-2"/>
          <w:vertAlign w:val="superscript"/>
        </w:rPr>
        <w:t xml:space="preserve">2 </w:t>
      </w:r>
      <w:r w:rsidRPr="002B2234">
        <w:rPr>
          <w:rFonts w:eastAsia="Arial"/>
          <w:lang w:eastAsia="en-US"/>
        </w:rPr>
        <w:t xml:space="preserve">Опыт работы в российской и (или) иностранной организации, которая совершала операции (работала) с данным видом финансового инструмента,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совершения операций с данным видом финансового инструмента в собственных интересах (интересах третьих лиц), в том числе с участием профессионального участника рынка ценных бумаг. При этом имеется в виду любой </w:t>
      </w:r>
      <w:r w:rsidRPr="002B2234">
        <w:rPr>
          <w:rFonts w:eastAsia="Arial"/>
          <w:lang w:eastAsia="en-US"/>
        </w:rPr>
        <w:lastRenderedPageBreak/>
        <w:t>финансовый инструмент, относящийся к данному виду (данной группе) тестируемых финансовых инструментов.</w:t>
      </w:r>
    </w:p>
    <w:p w14:paraId="2298E2D6" w14:textId="0367E3EC" w:rsidR="00913905" w:rsidRPr="002B2234" w:rsidRDefault="00913905" w:rsidP="008E32F4">
      <w:pPr>
        <w:spacing w:after="200" w:line="360" w:lineRule="auto"/>
        <w:contextualSpacing/>
        <w:jc w:val="both"/>
        <w:rPr>
          <w:rFonts w:eastAsia="Arial"/>
          <w:lang w:eastAsia="en-US"/>
        </w:rPr>
      </w:pPr>
      <w:r w:rsidRPr="00D2380D">
        <w:rPr>
          <w:rFonts w:eastAsia="Arial"/>
          <w:spacing w:val="-2"/>
          <w:vertAlign w:val="superscript"/>
        </w:rPr>
        <w:t>3</w:t>
      </w:r>
      <w:bookmarkStart w:id="9" w:name="_Hlk61969140"/>
      <w:r w:rsidRPr="00D2380D">
        <w:rPr>
          <w:rFonts w:eastAsia="Arial"/>
          <w:spacing w:val="-2"/>
          <w:vertAlign w:val="superscript"/>
        </w:rPr>
        <w:t xml:space="preserve"> </w:t>
      </w:r>
      <w:r w:rsidRPr="002B2234">
        <w:rPr>
          <w:rFonts w:eastAsia="Arial"/>
          <w:lang w:eastAsia="en-US"/>
        </w:rPr>
        <w:t>Консультация инвестиционного советника, консультация сотрудника профессионального участника</w:t>
      </w:r>
      <w:r w:rsidR="00F672B9" w:rsidRPr="002B2234">
        <w:rPr>
          <w:rFonts w:eastAsia="Arial"/>
          <w:lang w:eastAsia="en-US"/>
        </w:rPr>
        <w:t xml:space="preserve"> рынка ценных бумаг</w:t>
      </w:r>
      <w:r w:rsidRPr="002B2234">
        <w:rPr>
          <w:rFonts w:eastAsia="Arial"/>
          <w:lang w:eastAsia="en-US"/>
        </w:rPr>
        <w:t>, кредитной организации, в том числе в ходе предложения финансового инструмента</w:t>
      </w:r>
      <w:bookmarkEnd w:id="9"/>
      <w:r w:rsidRPr="002B2234">
        <w:rPr>
          <w:rFonts w:eastAsia="Arial"/>
          <w:lang w:eastAsia="en-US"/>
        </w:rPr>
        <w:t>.</w:t>
      </w:r>
    </w:p>
    <w:p w14:paraId="5E42DE8B" w14:textId="1546094B" w:rsidR="00913905" w:rsidRPr="002B2234" w:rsidRDefault="00913905" w:rsidP="008E32F4">
      <w:pPr>
        <w:spacing w:after="200" w:line="360" w:lineRule="auto"/>
        <w:contextualSpacing/>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p>
    <w:p w14:paraId="46605A2E" w14:textId="77777777" w:rsidR="00913905" w:rsidRPr="002B2234" w:rsidRDefault="00913905" w:rsidP="00D2380D">
      <w:pPr>
        <w:spacing w:after="200"/>
        <w:contextualSpacing/>
        <w:jc w:val="both"/>
        <w:rPr>
          <w:rFonts w:eastAsia="Arial"/>
          <w:lang w:eastAsia="en-US"/>
        </w:rPr>
      </w:pPr>
    </w:p>
    <w:p w14:paraId="79706ED3" w14:textId="77777777" w:rsidR="00A423B1" w:rsidRPr="002B2234" w:rsidRDefault="00913905" w:rsidP="002B2234">
      <w:pPr>
        <w:pStyle w:val="20"/>
        <w:shd w:val="clear" w:color="auto" w:fill="auto"/>
        <w:spacing w:line="360" w:lineRule="auto"/>
        <w:ind w:firstLine="709"/>
      </w:pPr>
      <w:r w:rsidRPr="002B2234">
        <w:rPr>
          <w:rFonts w:eastAsia="Calibri"/>
          <w:lang w:eastAsia="en-US"/>
        </w:rPr>
        <w:br w:type="page"/>
      </w:r>
      <w:bookmarkEnd w:id="8"/>
    </w:p>
    <w:p w14:paraId="695885DE" w14:textId="77777777" w:rsidR="00122C2F" w:rsidRPr="002B2234" w:rsidRDefault="00122C2F" w:rsidP="00D2380D">
      <w:pPr>
        <w:spacing w:after="200" w:line="276" w:lineRule="auto"/>
        <w:jc w:val="right"/>
        <w:rPr>
          <w:rFonts w:eastAsia="Calibri"/>
          <w:lang w:eastAsia="en-US"/>
        </w:rPr>
      </w:pPr>
      <w:r w:rsidRPr="002B2234">
        <w:rPr>
          <w:rFonts w:eastAsia="Calibri"/>
          <w:lang w:eastAsia="en-US"/>
        </w:rPr>
        <w:lastRenderedPageBreak/>
        <w:t>Приложение № 2</w:t>
      </w:r>
    </w:p>
    <w:p w14:paraId="0414812D" w14:textId="77777777" w:rsidR="00122C2F" w:rsidRPr="002B2234" w:rsidRDefault="00122C2F" w:rsidP="00D2380D">
      <w:pPr>
        <w:spacing w:line="360" w:lineRule="auto"/>
        <w:jc w:val="center"/>
        <w:rPr>
          <w:rFonts w:eastAsia="Calibri"/>
          <w:lang w:eastAsia="en-US"/>
        </w:rPr>
      </w:pPr>
      <w:r w:rsidRPr="002B2234">
        <w:rPr>
          <w:rFonts w:eastAsia="Calibri"/>
          <w:lang w:eastAsia="en-US"/>
        </w:rPr>
        <w:t>Перечень вопросов тестирования - блок «Самооценка»</w:t>
      </w:r>
    </w:p>
    <w:p w14:paraId="21AC4190" w14:textId="77777777" w:rsidR="00122C2F" w:rsidRPr="002B2234" w:rsidRDefault="00122C2F" w:rsidP="00D2380D">
      <w:pPr>
        <w:spacing w:line="360" w:lineRule="auto"/>
        <w:ind w:firstLine="708"/>
        <w:jc w:val="both"/>
        <w:rPr>
          <w:rFonts w:eastAsia="Calibri"/>
          <w:lang w:eastAsia="en-US"/>
        </w:rPr>
      </w:pPr>
      <w:r w:rsidRPr="002B2234">
        <w:rPr>
          <w:rFonts w:eastAsia="Calibri"/>
          <w:lang w:eastAsia="en-US"/>
        </w:rPr>
        <w:t>Данная форма блока предусмотрена для необеспеченных сделок</w:t>
      </w:r>
      <w:r w:rsidR="00105671" w:rsidRPr="002B2234">
        <w:rPr>
          <w:rFonts w:eastAsia="Calibri"/>
          <w:lang w:eastAsia="en-US"/>
        </w:rPr>
        <w:t xml:space="preserve"> </w:t>
      </w:r>
      <w:r w:rsidR="000C6E0E" w:rsidRPr="002B2234">
        <w:rPr>
          <w:rFonts w:eastAsia="Calibri"/>
          <w:lang w:eastAsia="en-US"/>
        </w:rPr>
        <w:t>(Приложение № 4)</w:t>
      </w:r>
    </w:p>
    <w:p w14:paraId="685BFD36" w14:textId="77777777" w:rsidR="00122C2F" w:rsidRPr="002B2234" w:rsidRDefault="00122C2F" w:rsidP="00D2380D">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122C2F" w:rsidRPr="002B2234" w14:paraId="2B799FE8" w14:textId="77777777" w:rsidTr="00E401D9">
        <w:trPr>
          <w:trHeight w:val="567"/>
        </w:trPr>
        <w:tc>
          <w:tcPr>
            <w:tcW w:w="279" w:type="pct"/>
            <w:shd w:val="clear" w:color="auto" w:fill="auto"/>
            <w:vAlign w:val="center"/>
          </w:tcPr>
          <w:p w14:paraId="2C0E00E5" w14:textId="77777777" w:rsidR="00122C2F" w:rsidRPr="002B2234" w:rsidRDefault="00122C2F" w:rsidP="00D2380D">
            <w:pPr>
              <w:spacing w:before="120" w:after="120"/>
              <w:ind w:left="34"/>
              <w:contextualSpacing/>
              <w:jc w:val="both"/>
              <w:rPr>
                <w:rFonts w:eastAsia="Arial"/>
                <w:b/>
                <w:iCs/>
                <w:lang w:eastAsia="en-US"/>
              </w:rPr>
            </w:pPr>
            <w:r w:rsidRPr="002B2234">
              <w:rPr>
                <w:rFonts w:eastAsia="Arial"/>
                <w:b/>
                <w:iCs/>
                <w:lang w:eastAsia="en-US"/>
              </w:rPr>
              <w:t>№</w:t>
            </w:r>
          </w:p>
        </w:tc>
        <w:tc>
          <w:tcPr>
            <w:tcW w:w="2443" w:type="pct"/>
            <w:shd w:val="clear" w:color="auto" w:fill="auto"/>
            <w:vAlign w:val="center"/>
          </w:tcPr>
          <w:p w14:paraId="304529D5" w14:textId="77777777" w:rsidR="00122C2F" w:rsidRPr="002B2234" w:rsidRDefault="00122C2F" w:rsidP="00D2380D">
            <w:pPr>
              <w:spacing w:before="120" w:after="120"/>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6862A5A5" w14:textId="77777777" w:rsidR="00122C2F" w:rsidRPr="002B2234" w:rsidRDefault="00122C2F" w:rsidP="00D2380D">
            <w:pPr>
              <w:spacing w:before="120" w:after="120"/>
              <w:ind w:left="34"/>
              <w:contextualSpacing/>
              <w:jc w:val="both"/>
              <w:rPr>
                <w:rFonts w:eastAsia="Arial"/>
                <w:b/>
                <w:bCs/>
                <w:iCs/>
                <w:lang w:eastAsia="en-US"/>
              </w:rPr>
            </w:pPr>
            <w:r w:rsidRPr="002B2234">
              <w:rPr>
                <w:rFonts w:eastAsia="Arial"/>
                <w:b/>
                <w:bCs/>
                <w:iCs/>
                <w:lang w:eastAsia="en-US"/>
              </w:rPr>
              <w:t>Варианты ответов</w:t>
            </w:r>
          </w:p>
        </w:tc>
      </w:tr>
      <w:tr w:rsidR="00122C2F" w:rsidRPr="002B2234" w14:paraId="312FC82F" w14:textId="77777777" w:rsidTr="00E401D9">
        <w:trPr>
          <w:trHeight w:val="925"/>
        </w:trPr>
        <w:tc>
          <w:tcPr>
            <w:tcW w:w="279" w:type="pct"/>
            <w:vMerge w:val="restart"/>
            <w:shd w:val="clear" w:color="auto" w:fill="auto"/>
          </w:tcPr>
          <w:p w14:paraId="73F84F82" w14:textId="77777777" w:rsidR="00122C2F" w:rsidRPr="002B2234" w:rsidRDefault="00122C2F" w:rsidP="00D2380D">
            <w:pPr>
              <w:spacing w:before="120" w:after="120"/>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180F3254" w14:textId="6EF49D82" w:rsidR="00D2380D" w:rsidRDefault="00122C2F" w:rsidP="00EE2971">
            <w:pPr>
              <w:spacing w:before="120" w:after="120"/>
              <w:contextualSpacing/>
              <w:jc w:val="both"/>
              <w:rPr>
                <w:rFonts w:eastAsia="Arial"/>
                <w:lang w:eastAsia="en-US"/>
              </w:rPr>
            </w:pPr>
            <w:r w:rsidRPr="00D2380D">
              <w:rPr>
                <w:rFonts w:eastAsia="Calibri"/>
                <w:lang w:eastAsia="en-US"/>
              </w:rPr>
              <w:t xml:space="preserve"> </w:t>
            </w:r>
            <w:r w:rsidRPr="00E401D9">
              <w:rPr>
                <w:rFonts w:eastAsia="Arial"/>
              </w:rPr>
              <w:t xml:space="preserve">Обладаете ли Вы знаниями </w:t>
            </w:r>
            <w:r w:rsidR="00E401D9">
              <w:rPr>
                <w:rFonts w:eastAsia="Arial"/>
              </w:rPr>
              <w:t xml:space="preserve">о </w:t>
            </w:r>
            <w:r w:rsidRPr="00E401D9">
              <w:rPr>
                <w:rFonts w:eastAsia="Arial"/>
              </w:rPr>
              <w:t>необеспеченных сделках?</w:t>
            </w:r>
          </w:p>
          <w:p w14:paraId="1A0A7CFC" w14:textId="77777777" w:rsidR="00122C2F" w:rsidRPr="00D2380D" w:rsidRDefault="00122C2F" w:rsidP="00D2380D">
            <w:pPr>
              <w:spacing w:before="120" w:after="120"/>
              <w:contextualSpacing/>
              <w:jc w:val="both"/>
              <w:rPr>
                <w:rFonts w:eastAsia="Arial"/>
                <w:lang w:eastAsia="en-US"/>
              </w:rPr>
            </w:pPr>
            <w:r w:rsidRPr="00D2380D">
              <w:rPr>
                <w:rFonts w:eastAsia="Arial"/>
                <w:i/>
              </w:rPr>
              <w:t>(возможно несколько вариантов ответа)</w:t>
            </w:r>
          </w:p>
        </w:tc>
        <w:tc>
          <w:tcPr>
            <w:tcW w:w="2278" w:type="pct"/>
            <w:shd w:val="clear" w:color="auto" w:fill="auto"/>
          </w:tcPr>
          <w:p w14:paraId="1F69996E"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а) не имею конкретных знаний о необеспеченных сделках;</w:t>
            </w:r>
          </w:p>
        </w:tc>
      </w:tr>
      <w:tr w:rsidR="00122C2F" w:rsidRPr="002B2234" w14:paraId="11C6CE97" w14:textId="77777777" w:rsidTr="00E401D9">
        <w:trPr>
          <w:trHeight w:val="698"/>
        </w:trPr>
        <w:tc>
          <w:tcPr>
            <w:tcW w:w="279" w:type="pct"/>
            <w:vMerge/>
            <w:shd w:val="clear" w:color="auto" w:fill="auto"/>
          </w:tcPr>
          <w:p w14:paraId="111F87E5" w14:textId="77777777" w:rsidR="00122C2F" w:rsidRPr="002B2234" w:rsidRDefault="00122C2F" w:rsidP="00D71676">
            <w:pPr>
              <w:jc w:val="both"/>
              <w:rPr>
                <w:rFonts w:eastAsia="Arial"/>
                <w:lang w:eastAsia="en-US"/>
              </w:rPr>
            </w:pPr>
          </w:p>
        </w:tc>
        <w:tc>
          <w:tcPr>
            <w:tcW w:w="2443" w:type="pct"/>
            <w:vMerge/>
            <w:shd w:val="clear" w:color="auto" w:fill="auto"/>
            <w:vAlign w:val="center"/>
            <w:hideMark/>
          </w:tcPr>
          <w:p w14:paraId="01AD2759" w14:textId="77777777" w:rsidR="00122C2F" w:rsidRPr="00D2380D" w:rsidRDefault="00122C2F" w:rsidP="00D71676">
            <w:pPr>
              <w:jc w:val="both"/>
              <w:rPr>
                <w:rFonts w:eastAsia="Arial"/>
                <w:lang w:eastAsia="en-US"/>
              </w:rPr>
            </w:pPr>
          </w:p>
        </w:tc>
        <w:tc>
          <w:tcPr>
            <w:tcW w:w="2278" w:type="pct"/>
            <w:shd w:val="clear" w:color="auto" w:fill="auto"/>
          </w:tcPr>
          <w:p w14:paraId="6ACB3BEC"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 xml:space="preserve">(б) знаю, поскольку изучал </w:t>
            </w:r>
            <w:r w:rsidRPr="00D2380D">
              <w:rPr>
                <w:rFonts w:eastAsia="Arial"/>
                <w:spacing w:val="-2"/>
                <w:vertAlign w:val="superscript"/>
              </w:rPr>
              <w:t>1</w:t>
            </w:r>
            <w:r w:rsidRPr="00D2380D">
              <w:rPr>
                <w:rFonts w:eastAsia="Arial"/>
                <w:spacing w:val="-2"/>
              </w:rPr>
              <w:t>;</w:t>
            </w:r>
          </w:p>
        </w:tc>
      </w:tr>
      <w:tr w:rsidR="00122C2F" w:rsidRPr="002B2234" w14:paraId="3C6CDF01" w14:textId="77777777" w:rsidTr="00E401D9">
        <w:trPr>
          <w:trHeight w:val="1077"/>
        </w:trPr>
        <w:tc>
          <w:tcPr>
            <w:tcW w:w="279" w:type="pct"/>
            <w:vMerge/>
            <w:shd w:val="clear" w:color="auto" w:fill="auto"/>
          </w:tcPr>
          <w:p w14:paraId="12F03905" w14:textId="77777777" w:rsidR="00122C2F" w:rsidRPr="002B2234" w:rsidRDefault="00122C2F" w:rsidP="00D71676">
            <w:pPr>
              <w:jc w:val="both"/>
              <w:rPr>
                <w:rFonts w:eastAsia="Arial"/>
                <w:lang w:eastAsia="en-US"/>
              </w:rPr>
            </w:pPr>
          </w:p>
        </w:tc>
        <w:tc>
          <w:tcPr>
            <w:tcW w:w="2443" w:type="pct"/>
            <w:vMerge/>
            <w:shd w:val="clear" w:color="auto" w:fill="auto"/>
            <w:vAlign w:val="center"/>
            <w:hideMark/>
          </w:tcPr>
          <w:p w14:paraId="24C83734" w14:textId="77777777" w:rsidR="00122C2F" w:rsidRPr="00D2380D" w:rsidRDefault="00122C2F" w:rsidP="00D71676">
            <w:pPr>
              <w:jc w:val="both"/>
              <w:rPr>
                <w:rFonts w:eastAsia="Arial"/>
                <w:lang w:eastAsia="en-US"/>
              </w:rPr>
            </w:pPr>
          </w:p>
        </w:tc>
        <w:tc>
          <w:tcPr>
            <w:tcW w:w="2278" w:type="pct"/>
            <w:shd w:val="clear" w:color="auto" w:fill="auto"/>
          </w:tcPr>
          <w:p w14:paraId="2FFA9D2F" w14:textId="77777777" w:rsidR="00122C2F" w:rsidRPr="002B2234" w:rsidRDefault="00122C2F" w:rsidP="00D2380D">
            <w:pPr>
              <w:tabs>
                <w:tab w:val="left" w:pos="1687"/>
              </w:tabs>
              <w:spacing w:after="200"/>
              <w:contextualSpacing/>
              <w:jc w:val="both"/>
              <w:rPr>
                <w:rFonts w:eastAsia="Arial"/>
                <w:lang w:eastAsia="en-US"/>
              </w:rPr>
            </w:pPr>
            <w:r w:rsidRPr="00D2380D">
              <w:rPr>
                <w:rFonts w:eastAsia="Arial"/>
                <w:spacing w:val="-2"/>
              </w:rPr>
              <w:t>(в) знаю, потому что имею опыт работы с такими сделками / заключения таких сделок</w:t>
            </w:r>
            <w:r w:rsidRPr="00D2380D">
              <w:rPr>
                <w:rFonts w:eastAsia="Arial"/>
                <w:spacing w:val="-2"/>
                <w:vertAlign w:val="superscript"/>
              </w:rPr>
              <w:t>2</w:t>
            </w:r>
            <w:r w:rsidRPr="00D2380D">
              <w:rPr>
                <w:rFonts w:eastAsia="Arial"/>
                <w:spacing w:val="-2"/>
              </w:rPr>
              <w:t>;</w:t>
            </w:r>
          </w:p>
        </w:tc>
      </w:tr>
      <w:tr w:rsidR="00122C2F" w:rsidRPr="002B2234" w14:paraId="4434464F" w14:textId="77777777" w:rsidTr="00E401D9">
        <w:trPr>
          <w:trHeight w:val="894"/>
        </w:trPr>
        <w:tc>
          <w:tcPr>
            <w:tcW w:w="279" w:type="pct"/>
            <w:vMerge/>
            <w:shd w:val="clear" w:color="auto" w:fill="auto"/>
          </w:tcPr>
          <w:p w14:paraId="37B3F56B" w14:textId="77777777" w:rsidR="00122C2F" w:rsidRPr="002B2234" w:rsidRDefault="00122C2F" w:rsidP="00D71676">
            <w:pPr>
              <w:jc w:val="both"/>
              <w:rPr>
                <w:rFonts w:eastAsia="Arial"/>
                <w:lang w:eastAsia="en-US"/>
              </w:rPr>
            </w:pPr>
          </w:p>
        </w:tc>
        <w:tc>
          <w:tcPr>
            <w:tcW w:w="2443" w:type="pct"/>
            <w:vMerge/>
            <w:shd w:val="clear" w:color="auto" w:fill="auto"/>
            <w:vAlign w:val="center"/>
            <w:hideMark/>
          </w:tcPr>
          <w:p w14:paraId="0DDACB5D" w14:textId="77777777" w:rsidR="00122C2F" w:rsidRPr="00D2380D" w:rsidRDefault="00122C2F" w:rsidP="00D71676">
            <w:pPr>
              <w:jc w:val="both"/>
              <w:rPr>
                <w:rFonts w:eastAsia="Arial"/>
                <w:lang w:eastAsia="en-US"/>
              </w:rPr>
            </w:pPr>
          </w:p>
        </w:tc>
        <w:tc>
          <w:tcPr>
            <w:tcW w:w="2278" w:type="pct"/>
            <w:shd w:val="clear" w:color="auto" w:fill="auto"/>
          </w:tcPr>
          <w:p w14:paraId="1DB858D3" w14:textId="77777777" w:rsidR="00122C2F" w:rsidRPr="00D2380D" w:rsidRDefault="00122C2F" w:rsidP="00D2380D">
            <w:pPr>
              <w:tabs>
                <w:tab w:val="left" w:pos="1687"/>
              </w:tabs>
              <w:spacing w:after="200"/>
              <w:contextualSpacing/>
              <w:jc w:val="both"/>
              <w:rPr>
                <w:rFonts w:eastAsia="Arial"/>
                <w:spacing w:val="-2"/>
              </w:rPr>
            </w:pPr>
            <w:r w:rsidRPr="00D2380D">
              <w:rPr>
                <w:rFonts w:eastAsia="Arial"/>
                <w:spacing w:val="-2"/>
              </w:rPr>
              <w:t xml:space="preserve">(г) знаю, потому что получил профессиональную консультацию </w:t>
            </w:r>
            <w:r w:rsidRPr="00D2380D">
              <w:rPr>
                <w:rFonts w:eastAsia="Arial"/>
                <w:spacing w:val="-2"/>
                <w:vertAlign w:val="superscript"/>
              </w:rPr>
              <w:t>3</w:t>
            </w:r>
            <w:r w:rsidRPr="00D2380D">
              <w:rPr>
                <w:rFonts w:eastAsia="Arial"/>
                <w:spacing w:val="-2"/>
              </w:rPr>
              <w:t>.</w:t>
            </w:r>
          </w:p>
        </w:tc>
      </w:tr>
      <w:tr w:rsidR="00122C2F" w:rsidRPr="002B2234" w14:paraId="3F465D33" w14:textId="77777777" w:rsidTr="00E401D9">
        <w:trPr>
          <w:trHeight w:val="933"/>
        </w:trPr>
        <w:tc>
          <w:tcPr>
            <w:tcW w:w="279" w:type="pct"/>
            <w:vMerge w:val="restart"/>
            <w:shd w:val="clear" w:color="auto" w:fill="auto"/>
          </w:tcPr>
          <w:p w14:paraId="247A0C42" w14:textId="77777777" w:rsidR="00122C2F" w:rsidRPr="002B2234" w:rsidRDefault="00122C2F" w:rsidP="00D2380D">
            <w:pPr>
              <w:spacing w:before="120" w:after="120"/>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7935055B" w14:textId="77777777" w:rsidR="00122C2F" w:rsidRPr="00E401D9" w:rsidRDefault="00122C2F" w:rsidP="00D2380D">
            <w:pPr>
              <w:spacing w:before="120" w:after="120"/>
              <w:contextualSpacing/>
              <w:jc w:val="both"/>
              <w:rPr>
                <w:rFonts w:eastAsia="Arial"/>
              </w:rPr>
            </w:pPr>
            <w:r w:rsidRPr="00E401D9">
              <w:rPr>
                <w:rFonts w:eastAsia="Arial"/>
              </w:rPr>
              <w:t>Как долго</w:t>
            </w:r>
            <w:r w:rsidR="00907168" w:rsidRPr="00E401D9">
              <w:rPr>
                <w:rFonts w:eastAsia="Arial"/>
              </w:rPr>
              <w:t xml:space="preserve"> (в совокупности)</w:t>
            </w:r>
            <w:r w:rsidRPr="00E401D9">
              <w:rPr>
                <w:rFonts w:eastAsia="Arial"/>
              </w:rPr>
              <w:t xml:space="preserve"> Вы совершаете необеспеченные сделки?</w:t>
            </w:r>
          </w:p>
          <w:p w14:paraId="021B7BE8" w14:textId="77777777" w:rsidR="00122C2F" w:rsidRPr="00E401D9" w:rsidRDefault="00122C2F" w:rsidP="00D2380D">
            <w:pPr>
              <w:spacing w:before="120" w:after="120"/>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736D32E4" w14:textId="77777777" w:rsidR="00122C2F" w:rsidRPr="00E401D9" w:rsidRDefault="00122C2F" w:rsidP="00D2380D">
            <w:pPr>
              <w:tabs>
                <w:tab w:val="left" w:pos="1687"/>
              </w:tabs>
              <w:spacing w:after="200"/>
              <w:contextualSpacing/>
              <w:jc w:val="both"/>
              <w:rPr>
                <w:rFonts w:eastAsia="Arial"/>
              </w:rPr>
            </w:pPr>
            <w:r w:rsidRPr="002B2234">
              <w:rPr>
                <w:rFonts w:eastAsia="Arial"/>
                <w:lang w:eastAsia="en-US"/>
              </w:rPr>
              <w:t xml:space="preserve">(а) до настоящего времени необеспеченных сделок не было </w:t>
            </w:r>
            <w:r w:rsidRPr="002B2234">
              <w:rPr>
                <w:rFonts w:eastAsia="Arial"/>
                <w:vertAlign w:val="superscript"/>
                <w:lang w:eastAsia="en-US"/>
              </w:rPr>
              <w:t>4</w:t>
            </w:r>
            <w:r w:rsidRPr="002B2234">
              <w:rPr>
                <w:rFonts w:eastAsia="Arial"/>
                <w:lang w:eastAsia="en-US"/>
              </w:rPr>
              <w:t>.</w:t>
            </w:r>
          </w:p>
        </w:tc>
      </w:tr>
      <w:tr w:rsidR="00122C2F" w:rsidRPr="002B2234" w14:paraId="444223E7" w14:textId="77777777" w:rsidTr="00E401D9">
        <w:trPr>
          <w:trHeight w:val="692"/>
        </w:trPr>
        <w:tc>
          <w:tcPr>
            <w:tcW w:w="279" w:type="pct"/>
            <w:vMerge/>
            <w:shd w:val="clear" w:color="auto" w:fill="auto"/>
          </w:tcPr>
          <w:p w14:paraId="09724E90" w14:textId="77777777" w:rsidR="00122C2F" w:rsidRPr="002B2234" w:rsidRDefault="00122C2F" w:rsidP="00D71676">
            <w:pPr>
              <w:jc w:val="both"/>
              <w:rPr>
                <w:rFonts w:eastAsia="Arial"/>
                <w:bCs/>
                <w:iCs/>
                <w:lang w:eastAsia="en-US"/>
              </w:rPr>
            </w:pPr>
          </w:p>
        </w:tc>
        <w:tc>
          <w:tcPr>
            <w:tcW w:w="2443" w:type="pct"/>
            <w:vMerge/>
            <w:shd w:val="clear" w:color="auto" w:fill="auto"/>
            <w:vAlign w:val="center"/>
            <w:hideMark/>
          </w:tcPr>
          <w:p w14:paraId="013CA669" w14:textId="77777777" w:rsidR="00122C2F" w:rsidRPr="00D71676" w:rsidRDefault="00122C2F" w:rsidP="00D71676">
            <w:pPr>
              <w:jc w:val="both"/>
              <w:rPr>
                <w:rFonts w:eastAsia="Arial"/>
                <w:b/>
              </w:rPr>
            </w:pPr>
          </w:p>
        </w:tc>
        <w:tc>
          <w:tcPr>
            <w:tcW w:w="2278" w:type="pct"/>
            <w:shd w:val="clear" w:color="auto" w:fill="auto"/>
          </w:tcPr>
          <w:p w14:paraId="0EC8B12F"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б) не более 1 года.</w:t>
            </w:r>
          </w:p>
        </w:tc>
      </w:tr>
      <w:tr w:rsidR="00122C2F" w:rsidRPr="002B2234" w14:paraId="389C2ECE" w14:textId="77777777" w:rsidTr="00E401D9">
        <w:trPr>
          <w:trHeight w:val="410"/>
        </w:trPr>
        <w:tc>
          <w:tcPr>
            <w:tcW w:w="279" w:type="pct"/>
            <w:vMerge/>
            <w:shd w:val="clear" w:color="auto" w:fill="auto"/>
          </w:tcPr>
          <w:p w14:paraId="3868335E" w14:textId="77777777" w:rsidR="00122C2F" w:rsidRPr="002B2234" w:rsidRDefault="00122C2F" w:rsidP="00D71676">
            <w:pPr>
              <w:jc w:val="both"/>
              <w:rPr>
                <w:rFonts w:eastAsia="Arial"/>
                <w:bCs/>
                <w:iCs/>
                <w:lang w:eastAsia="en-US"/>
              </w:rPr>
            </w:pPr>
          </w:p>
        </w:tc>
        <w:tc>
          <w:tcPr>
            <w:tcW w:w="2443" w:type="pct"/>
            <w:vMerge/>
            <w:shd w:val="clear" w:color="auto" w:fill="auto"/>
            <w:vAlign w:val="center"/>
            <w:hideMark/>
          </w:tcPr>
          <w:p w14:paraId="1087623C" w14:textId="77777777" w:rsidR="00122C2F" w:rsidRPr="00D71676" w:rsidRDefault="00122C2F" w:rsidP="00D71676">
            <w:pPr>
              <w:jc w:val="both"/>
              <w:rPr>
                <w:rFonts w:eastAsia="Arial"/>
                <w:b/>
              </w:rPr>
            </w:pPr>
          </w:p>
        </w:tc>
        <w:tc>
          <w:tcPr>
            <w:tcW w:w="2278" w:type="pct"/>
            <w:shd w:val="clear" w:color="auto" w:fill="auto"/>
          </w:tcPr>
          <w:p w14:paraId="34D05D68" w14:textId="77777777" w:rsidR="00122C2F" w:rsidRPr="00D2380D" w:rsidRDefault="00122C2F" w:rsidP="00D2380D">
            <w:pPr>
              <w:tabs>
                <w:tab w:val="left" w:pos="1687"/>
              </w:tabs>
              <w:spacing w:after="200"/>
              <w:contextualSpacing/>
              <w:jc w:val="both"/>
              <w:rPr>
                <w:rFonts w:eastAsia="Arial"/>
                <w:lang w:val="en-US"/>
              </w:rPr>
            </w:pPr>
            <w:r w:rsidRPr="002B2234">
              <w:rPr>
                <w:rFonts w:eastAsia="Arial"/>
                <w:lang w:eastAsia="en-US"/>
              </w:rPr>
              <w:t>(в) 1 год и более.</w:t>
            </w:r>
          </w:p>
        </w:tc>
      </w:tr>
      <w:tr w:rsidR="00122C2F" w:rsidRPr="002B2234" w14:paraId="4E4EE776" w14:textId="77777777" w:rsidTr="00E401D9">
        <w:trPr>
          <w:trHeight w:val="497"/>
        </w:trPr>
        <w:tc>
          <w:tcPr>
            <w:tcW w:w="279" w:type="pct"/>
            <w:vMerge w:val="restart"/>
            <w:shd w:val="clear" w:color="auto" w:fill="auto"/>
          </w:tcPr>
          <w:p w14:paraId="5ABC6E60" w14:textId="77777777" w:rsidR="00122C2F" w:rsidRPr="002B2234" w:rsidRDefault="00122C2F" w:rsidP="00D2380D">
            <w:pPr>
              <w:spacing w:before="120" w:after="120"/>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09E3350A" w14:textId="77777777" w:rsidR="00122C2F" w:rsidRPr="00E401D9" w:rsidRDefault="00122C2F" w:rsidP="00D2380D">
            <w:pPr>
              <w:spacing w:before="120" w:after="120"/>
              <w:contextualSpacing/>
              <w:jc w:val="both"/>
              <w:rPr>
                <w:rFonts w:eastAsia="Arial"/>
              </w:rPr>
            </w:pPr>
            <w:r w:rsidRPr="00E401D9">
              <w:rPr>
                <w:rFonts w:eastAsia="Arial"/>
              </w:rPr>
              <w:t xml:space="preserve">Сколько необеспеченных сделок </w:t>
            </w:r>
            <w:r w:rsidR="007F7E9B" w:rsidRPr="00E401D9">
              <w:rPr>
                <w:rFonts w:eastAsia="Arial"/>
              </w:rPr>
              <w:t>Вы заключили за последний год</w:t>
            </w:r>
            <w:r w:rsidRPr="00E401D9">
              <w:rPr>
                <w:rFonts w:eastAsia="Arial"/>
                <w:vertAlign w:val="superscript"/>
              </w:rPr>
              <w:t>4</w:t>
            </w:r>
            <w:r w:rsidRPr="00E401D9">
              <w:rPr>
                <w:rFonts w:eastAsia="Arial"/>
              </w:rPr>
              <w:t>?</w:t>
            </w:r>
          </w:p>
          <w:p w14:paraId="6C768424" w14:textId="77777777" w:rsidR="00122C2F" w:rsidRPr="00E401D9" w:rsidRDefault="00122C2F" w:rsidP="00D2380D">
            <w:pPr>
              <w:spacing w:before="120" w:after="120"/>
              <w:contextualSpacing/>
              <w:jc w:val="both"/>
              <w:rPr>
                <w:rFonts w:eastAsia="Arial"/>
              </w:rPr>
            </w:pPr>
            <w:r w:rsidRPr="00D2380D">
              <w:rPr>
                <w:rFonts w:eastAsia="Arial"/>
                <w:bCs/>
                <w:i/>
              </w:rPr>
              <w:t>(возможен один вариант ответа)</w:t>
            </w:r>
          </w:p>
        </w:tc>
        <w:tc>
          <w:tcPr>
            <w:tcW w:w="2278" w:type="pct"/>
            <w:shd w:val="clear" w:color="auto" w:fill="auto"/>
          </w:tcPr>
          <w:p w14:paraId="19B84C2C"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а) за последний год таких сделок не было.</w:t>
            </w:r>
          </w:p>
        </w:tc>
      </w:tr>
      <w:tr w:rsidR="00122C2F" w:rsidRPr="002B2234" w14:paraId="079FC00A" w14:textId="77777777" w:rsidTr="00E401D9">
        <w:trPr>
          <w:trHeight w:val="734"/>
        </w:trPr>
        <w:tc>
          <w:tcPr>
            <w:tcW w:w="279" w:type="pct"/>
            <w:vMerge/>
            <w:shd w:val="clear" w:color="auto" w:fill="auto"/>
          </w:tcPr>
          <w:p w14:paraId="44126B8A" w14:textId="77777777" w:rsidR="00122C2F" w:rsidRPr="00D71676" w:rsidRDefault="00122C2F" w:rsidP="00D71676">
            <w:pPr>
              <w:jc w:val="both"/>
              <w:rPr>
                <w:rFonts w:eastAsia="Arial"/>
                <w:b/>
              </w:rPr>
            </w:pPr>
          </w:p>
        </w:tc>
        <w:tc>
          <w:tcPr>
            <w:tcW w:w="2443" w:type="pct"/>
            <w:vMerge/>
            <w:shd w:val="clear" w:color="auto" w:fill="auto"/>
            <w:vAlign w:val="center"/>
            <w:hideMark/>
          </w:tcPr>
          <w:p w14:paraId="11B46687" w14:textId="77777777" w:rsidR="00122C2F" w:rsidRPr="00D71676" w:rsidRDefault="00122C2F" w:rsidP="00D71676">
            <w:pPr>
              <w:jc w:val="both"/>
              <w:rPr>
                <w:rFonts w:eastAsia="Arial"/>
                <w:b/>
              </w:rPr>
            </w:pPr>
          </w:p>
        </w:tc>
        <w:tc>
          <w:tcPr>
            <w:tcW w:w="2278" w:type="pct"/>
            <w:shd w:val="clear" w:color="auto" w:fill="auto"/>
          </w:tcPr>
          <w:p w14:paraId="50CDF0E7"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б) менее 10 сделок.</w:t>
            </w:r>
          </w:p>
        </w:tc>
      </w:tr>
      <w:tr w:rsidR="00122C2F" w:rsidRPr="002B2234" w14:paraId="02FBE5A4" w14:textId="77777777" w:rsidTr="00E401D9">
        <w:trPr>
          <w:trHeight w:val="844"/>
        </w:trPr>
        <w:tc>
          <w:tcPr>
            <w:tcW w:w="279" w:type="pct"/>
            <w:vMerge/>
            <w:shd w:val="clear" w:color="auto" w:fill="auto"/>
          </w:tcPr>
          <w:p w14:paraId="1696E540" w14:textId="77777777" w:rsidR="00122C2F" w:rsidRPr="00D71676" w:rsidRDefault="00122C2F" w:rsidP="00D71676">
            <w:pPr>
              <w:jc w:val="both"/>
              <w:rPr>
                <w:rFonts w:eastAsia="Arial"/>
                <w:b/>
              </w:rPr>
            </w:pPr>
          </w:p>
        </w:tc>
        <w:tc>
          <w:tcPr>
            <w:tcW w:w="2443" w:type="pct"/>
            <w:vMerge/>
            <w:shd w:val="clear" w:color="auto" w:fill="auto"/>
            <w:vAlign w:val="center"/>
            <w:hideMark/>
          </w:tcPr>
          <w:p w14:paraId="35E582C5" w14:textId="77777777" w:rsidR="00122C2F" w:rsidRPr="00D71676" w:rsidRDefault="00122C2F" w:rsidP="00D71676">
            <w:pPr>
              <w:jc w:val="both"/>
              <w:rPr>
                <w:rFonts w:eastAsia="Arial"/>
                <w:b/>
              </w:rPr>
            </w:pPr>
          </w:p>
        </w:tc>
        <w:tc>
          <w:tcPr>
            <w:tcW w:w="2278" w:type="pct"/>
            <w:shd w:val="clear" w:color="auto" w:fill="auto"/>
          </w:tcPr>
          <w:p w14:paraId="40D69416" w14:textId="77777777" w:rsidR="00122C2F" w:rsidRPr="002B2234" w:rsidRDefault="00122C2F" w:rsidP="00D2380D">
            <w:pPr>
              <w:tabs>
                <w:tab w:val="left" w:pos="1687"/>
              </w:tabs>
              <w:spacing w:after="200"/>
              <w:contextualSpacing/>
              <w:jc w:val="both"/>
              <w:rPr>
                <w:rFonts w:eastAsia="Arial"/>
                <w:lang w:eastAsia="en-US"/>
              </w:rPr>
            </w:pPr>
            <w:r w:rsidRPr="002B2234">
              <w:rPr>
                <w:rFonts w:eastAsia="Arial"/>
                <w:lang w:eastAsia="en-US"/>
              </w:rPr>
              <w:t>(в) 10 или более сделок.</w:t>
            </w:r>
          </w:p>
        </w:tc>
      </w:tr>
    </w:tbl>
    <w:p w14:paraId="14A5694C" w14:textId="77777777" w:rsidR="00122C2F" w:rsidRPr="002B2234" w:rsidRDefault="00122C2F" w:rsidP="00D2380D">
      <w:pPr>
        <w:ind w:firstLine="567"/>
        <w:jc w:val="both"/>
        <w:rPr>
          <w:rFonts w:eastAsia="Calibri"/>
          <w:lang w:eastAsia="en-US"/>
        </w:rPr>
      </w:pPr>
    </w:p>
    <w:p w14:paraId="28C53C3D" w14:textId="77777777" w:rsidR="00122C2F" w:rsidRPr="002B2234" w:rsidRDefault="00122C2F" w:rsidP="00D2380D">
      <w:pPr>
        <w:spacing w:line="360" w:lineRule="auto"/>
        <w:ind w:firstLine="567"/>
        <w:contextualSpacing/>
        <w:jc w:val="both"/>
        <w:rPr>
          <w:rFonts w:eastAsia="Calibri"/>
          <w:lang w:eastAsia="en-US"/>
        </w:rPr>
      </w:pPr>
      <w:r w:rsidRPr="002B2234">
        <w:rPr>
          <w:rFonts w:eastAsia="Calibri"/>
          <w:lang w:eastAsia="en-US"/>
        </w:rPr>
        <w:t>Примечание:</w:t>
      </w:r>
    </w:p>
    <w:p w14:paraId="31A4C069"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w:t>
      </w:r>
      <w:proofErr w:type="gramStart"/>
      <w:r w:rsidRPr="002B2234">
        <w:rPr>
          <w:rFonts w:eastAsia="Arial"/>
          <w:lang w:eastAsia="en-US"/>
        </w:rPr>
        <w:t>т.д.</w:t>
      </w:r>
      <w:proofErr w:type="gramEnd"/>
    </w:p>
    <w:p w14:paraId="1876443A" w14:textId="394B6629"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t xml:space="preserve">2 </w:t>
      </w:r>
      <w:r w:rsidRPr="002B2234">
        <w:rPr>
          <w:rFonts w:eastAsia="Arial"/>
          <w:lang w:eastAsia="en-US"/>
        </w:rPr>
        <w:t>Опыт работы в российской и (или) иностранной организации, которая совершала операции (работала) с необеспеченными сделками,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таких сделок в собственных интересах (интересах третьих лиц), в том числе с участием профессионального участника рынка ценных бумаг.</w:t>
      </w:r>
    </w:p>
    <w:p w14:paraId="0C2434DF" w14:textId="77777777" w:rsidR="00122C2F" w:rsidRPr="002B2234" w:rsidRDefault="00122C2F" w:rsidP="00D2380D">
      <w:pPr>
        <w:spacing w:after="200" w:line="360" w:lineRule="auto"/>
        <w:contextualSpacing/>
        <w:jc w:val="both"/>
        <w:rPr>
          <w:rFonts w:eastAsia="Arial"/>
          <w:lang w:eastAsia="en-US"/>
        </w:rPr>
      </w:pPr>
      <w:r w:rsidRPr="00D2380D">
        <w:rPr>
          <w:rFonts w:eastAsia="Arial"/>
          <w:spacing w:val="-2"/>
          <w:vertAlign w:val="superscript"/>
        </w:rPr>
        <w:lastRenderedPageBreak/>
        <w:t xml:space="preserve">3 </w:t>
      </w:r>
      <w:r w:rsidRPr="002B2234">
        <w:rPr>
          <w:rFonts w:eastAsia="Arial"/>
          <w:lang w:eastAsia="en-US"/>
        </w:rPr>
        <w:t>Консультация инвестиционного советника, консультация сотрудника профессионального участника</w:t>
      </w:r>
      <w:r w:rsidR="0031772A" w:rsidRPr="002B2234">
        <w:rPr>
          <w:rFonts w:eastAsia="Arial"/>
          <w:lang w:eastAsia="en-US"/>
        </w:rPr>
        <w:t xml:space="preserve"> рынка ценных бумаг</w:t>
      </w:r>
      <w:r w:rsidRPr="002B2234">
        <w:rPr>
          <w:rFonts w:eastAsia="Arial"/>
          <w:lang w:eastAsia="en-US"/>
        </w:rPr>
        <w:t>, кредитной организации, в том числе в ходе предложения заключить необеспеченную сделку.</w:t>
      </w:r>
    </w:p>
    <w:p w14:paraId="640D13A5" w14:textId="77777777" w:rsidR="00122C2F" w:rsidRPr="002B2234" w:rsidRDefault="00122C2F" w:rsidP="00D2380D">
      <w:pPr>
        <w:spacing w:after="200" w:line="360" w:lineRule="auto"/>
        <w:contextualSpacing/>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p>
    <w:p w14:paraId="64B78977" w14:textId="77777777" w:rsidR="00122C2F" w:rsidRPr="002B2234" w:rsidRDefault="00122C2F" w:rsidP="00D2380D">
      <w:pPr>
        <w:spacing w:after="200"/>
        <w:contextualSpacing/>
        <w:jc w:val="both"/>
        <w:rPr>
          <w:rFonts w:eastAsia="Arial"/>
          <w:lang w:eastAsia="en-US"/>
        </w:rPr>
      </w:pPr>
    </w:p>
    <w:p w14:paraId="702182FA" w14:textId="77777777" w:rsidR="00122C2F" w:rsidRPr="002B2234" w:rsidRDefault="00122C2F" w:rsidP="00D718F3">
      <w:pPr>
        <w:spacing w:after="200" w:line="360" w:lineRule="auto"/>
        <w:contextualSpacing/>
        <w:jc w:val="both"/>
        <w:rPr>
          <w:rFonts w:eastAsia="Arial"/>
          <w:lang w:eastAsia="en-US"/>
        </w:rPr>
      </w:pPr>
      <w:r w:rsidRPr="002B2234">
        <w:rPr>
          <w:rFonts w:eastAsia="Calibri"/>
          <w:lang w:eastAsia="en-US"/>
        </w:rPr>
        <w:br w:type="page"/>
      </w:r>
    </w:p>
    <w:p w14:paraId="50AAAE79" w14:textId="77777777" w:rsidR="00AB63B2" w:rsidRPr="002B2234" w:rsidRDefault="00AB63B2" w:rsidP="00D2380D">
      <w:pPr>
        <w:spacing w:after="200" w:line="276" w:lineRule="auto"/>
        <w:jc w:val="right"/>
        <w:rPr>
          <w:rFonts w:eastAsia="Calibri"/>
          <w:lang w:eastAsia="en-US"/>
        </w:rPr>
      </w:pPr>
      <w:r w:rsidRPr="002B2234">
        <w:rPr>
          <w:rFonts w:eastAsia="Calibri"/>
          <w:lang w:eastAsia="en-US"/>
        </w:rPr>
        <w:lastRenderedPageBreak/>
        <w:t>Приложение № 3</w:t>
      </w:r>
    </w:p>
    <w:p w14:paraId="3EF44953" w14:textId="77777777" w:rsidR="00AB63B2" w:rsidRPr="002B2234" w:rsidRDefault="00AB63B2" w:rsidP="002B2234">
      <w:pPr>
        <w:spacing w:line="360" w:lineRule="auto"/>
        <w:jc w:val="center"/>
        <w:rPr>
          <w:rFonts w:eastAsia="Calibri"/>
          <w:lang w:eastAsia="en-US"/>
        </w:rPr>
      </w:pPr>
      <w:r w:rsidRPr="002B2234">
        <w:rPr>
          <w:rFonts w:eastAsia="Calibri"/>
          <w:lang w:eastAsia="en-US"/>
        </w:rPr>
        <w:t>Перечень вопросов тестирования - блок «Самооценка»</w:t>
      </w:r>
    </w:p>
    <w:p w14:paraId="3CADC82C" w14:textId="77777777" w:rsidR="00AB63B2" w:rsidRPr="002B2234" w:rsidRDefault="00AB63B2" w:rsidP="00D2380D">
      <w:pPr>
        <w:spacing w:line="360" w:lineRule="auto"/>
        <w:ind w:firstLine="708"/>
        <w:jc w:val="both"/>
        <w:rPr>
          <w:rFonts w:eastAsia="Calibri"/>
          <w:lang w:eastAsia="en-US"/>
        </w:rPr>
      </w:pPr>
      <w:r w:rsidRPr="002B2234">
        <w:rPr>
          <w:rFonts w:eastAsia="Calibri"/>
          <w:lang w:eastAsia="en-US"/>
        </w:rPr>
        <w:t xml:space="preserve">Данная форма блока предусмотрена для договоров </w:t>
      </w:r>
      <w:proofErr w:type="spellStart"/>
      <w:r w:rsidR="002B1DB2" w:rsidRPr="002B2234">
        <w:rPr>
          <w:rFonts w:eastAsia="Calibri"/>
          <w:lang w:eastAsia="en-US"/>
        </w:rPr>
        <w:t>репо</w:t>
      </w:r>
      <w:proofErr w:type="spellEnd"/>
      <w:r w:rsidR="00F62641" w:rsidRPr="002B2234">
        <w:rPr>
          <w:rFonts w:eastAsia="Calibri"/>
          <w:lang w:eastAsia="en-US"/>
        </w:rPr>
        <w:t xml:space="preserve"> (Приложение № 6)</w:t>
      </w:r>
    </w:p>
    <w:p w14:paraId="71E523B6" w14:textId="77777777" w:rsidR="00F07E92" w:rsidRPr="002B2234" w:rsidRDefault="00F07E92" w:rsidP="00D2380D">
      <w:pPr>
        <w:spacing w:line="360" w:lineRule="auto"/>
        <w:ind w:firstLine="708"/>
        <w:jc w:val="both"/>
        <w:rPr>
          <w:rFonts w:eastAsia="Calibri"/>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
        <w:gridCol w:w="4761"/>
        <w:gridCol w:w="4440"/>
      </w:tblGrid>
      <w:tr w:rsidR="00AB63B2" w:rsidRPr="002B2234" w14:paraId="7D210951" w14:textId="77777777" w:rsidTr="00E401D9">
        <w:trPr>
          <w:trHeight w:val="567"/>
        </w:trPr>
        <w:tc>
          <w:tcPr>
            <w:tcW w:w="279" w:type="pct"/>
            <w:shd w:val="clear" w:color="auto" w:fill="auto"/>
            <w:vAlign w:val="center"/>
          </w:tcPr>
          <w:p w14:paraId="7E97F440" w14:textId="77777777" w:rsidR="00AB63B2" w:rsidRPr="00D2380D" w:rsidRDefault="00AB63B2" w:rsidP="00D2380D">
            <w:pPr>
              <w:spacing w:before="120" w:after="120"/>
              <w:ind w:left="34"/>
              <w:contextualSpacing/>
              <w:jc w:val="both"/>
              <w:rPr>
                <w:rFonts w:eastAsia="Arial"/>
              </w:rPr>
            </w:pPr>
            <w:r w:rsidRPr="00D2380D">
              <w:rPr>
                <w:rFonts w:eastAsia="Arial"/>
              </w:rPr>
              <w:t>№</w:t>
            </w:r>
          </w:p>
        </w:tc>
        <w:tc>
          <w:tcPr>
            <w:tcW w:w="2443" w:type="pct"/>
            <w:shd w:val="clear" w:color="auto" w:fill="auto"/>
            <w:vAlign w:val="center"/>
          </w:tcPr>
          <w:p w14:paraId="26823443" w14:textId="77777777" w:rsidR="00AB63B2" w:rsidRPr="002B2234" w:rsidRDefault="00AB63B2" w:rsidP="00D2380D">
            <w:pPr>
              <w:spacing w:before="120" w:after="120" w:line="276" w:lineRule="auto"/>
              <w:ind w:left="34"/>
              <w:contextualSpacing/>
              <w:jc w:val="both"/>
              <w:rPr>
                <w:rFonts w:eastAsia="Arial"/>
                <w:b/>
                <w:bCs/>
                <w:iCs/>
                <w:lang w:eastAsia="en-US"/>
              </w:rPr>
            </w:pPr>
            <w:r w:rsidRPr="002B2234">
              <w:rPr>
                <w:rFonts w:eastAsia="Arial"/>
                <w:b/>
                <w:bCs/>
                <w:iCs/>
                <w:lang w:eastAsia="en-US"/>
              </w:rPr>
              <w:t>Вопросы</w:t>
            </w:r>
          </w:p>
        </w:tc>
        <w:tc>
          <w:tcPr>
            <w:tcW w:w="2278" w:type="pct"/>
            <w:shd w:val="clear" w:color="auto" w:fill="auto"/>
            <w:vAlign w:val="center"/>
          </w:tcPr>
          <w:p w14:paraId="6C1BAF4D" w14:textId="77777777" w:rsidR="00AB63B2" w:rsidRPr="002B2234" w:rsidRDefault="00AB63B2" w:rsidP="00D2380D">
            <w:pPr>
              <w:spacing w:before="120" w:after="120" w:line="276" w:lineRule="auto"/>
              <w:ind w:left="34"/>
              <w:contextualSpacing/>
              <w:jc w:val="both"/>
              <w:rPr>
                <w:rFonts w:eastAsia="Arial"/>
                <w:b/>
                <w:bCs/>
                <w:iCs/>
                <w:lang w:eastAsia="en-US"/>
              </w:rPr>
            </w:pPr>
            <w:r w:rsidRPr="002B2234">
              <w:rPr>
                <w:rFonts w:eastAsia="Arial"/>
                <w:b/>
                <w:bCs/>
                <w:iCs/>
                <w:lang w:eastAsia="en-US"/>
              </w:rPr>
              <w:t>Варианты ответов</w:t>
            </w:r>
          </w:p>
        </w:tc>
      </w:tr>
      <w:tr w:rsidR="00AB63B2" w:rsidRPr="002B2234" w14:paraId="279D34D2" w14:textId="77777777" w:rsidTr="00E401D9">
        <w:trPr>
          <w:trHeight w:val="424"/>
        </w:trPr>
        <w:tc>
          <w:tcPr>
            <w:tcW w:w="279" w:type="pct"/>
            <w:vMerge w:val="restart"/>
            <w:shd w:val="clear" w:color="auto" w:fill="auto"/>
          </w:tcPr>
          <w:p w14:paraId="776F5B70" w14:textId="77777777" w:rsidR="00AB63B2" w:rsidRPr="002B2234" w:rsidRDefault="00AB63B2" w:rsidP="00D2380D">
            <w:pPr>
              <w:spacing w:before="120" w:after="120"/>
              <w:contextualSpacing/>
              <w:jc w:val="both"/>
              <w:rPr>
                <w:rFonts w:eastAsia="Arial"/>
                <w:bCs/>
                <w:lang w:eastAsia="en-US"/>
              </w:rPr>
            </w:pPr>
            <w:r w:rsidRPr="002B2234">
              <w:rPr>
                <w:rFonts w:eastAsia="Arial"/>
                <w:bCs/>
                <w:lang w:eastAsia="en-US"/>
              </w:rPr>
              <w:t>1.</w:t>
            </w:r>
          </w:p>
        </w:tc>
        <w:tc>
          <w:tcPr>
            <w:tcW w:w="2443" w:type="pct"/>
            <w:vMerge w:val="restart"/>
            <w:shd w:val="clear" w:color="auto" w:fill="auto"/>
            <w:hideMark/>
          </w:tcPr>
          <w:p w14:paraId="0613D100" w14:textId="77777777" w:rsidR="00AB63B2" w:rsidRPr="002B2234" w:rsidRDefault="00AB63B2" w:rsidP="00D2380D">
            <w:pPr>
              <w:spacing w:before="120" w:after="120" w:line="276" w:lineRule="auto"/>
              <w:contextualSpacing/>
              <w:jc w:val="both"/>
              <w:rPr>
                <w:rFonts w:eastAsia="Arial"/>
                <w:lang w:eastAsia="en-US"/>
              </w:rPr>
            </w:pPr>
            <w:r w:rsidRPr="00E401D9">
              <w:rPr>
                <w:rFonts w:eastAsia="Arial"/>
              </w:rPr>
              <w:t xml:space="preserve">Обладаете ли Вы знаниями о договорах </w:t>
            </w:r>
            <w:proofErr w:type="spellStart"/>
            <w:r w:rsidR="00B13246" w:rsidRPr="00E401D9">
              <w:rPr>
                <w:rFonts w:eastAsia="Arial"/>
              </w:rPr>
              <w:t>репо</w:t>
            </w:r>
            <w:proofErr w:type="spellEnd"/>
            <w:r w:rsidRPr="00E401D9">
              <w:rPr>
                <w:rFonts w:eastAsia="Arial"/>
              </w:rPr>
              <w:t xml:space="preserve">? </w:t>
            </w:r>
            <w:r w:rsidRPr="00D2380D">
              <w:rPr>
                <w:rFonts w:eastAsia="Arial"/>
                <w:i/>
              </w:rPr>
              <w:t>(возможно несколько вариантов ответа)</w:t>
            </w:r>
          </w:p>
        </w:tc>
        <w:tc>
          <w:tcPr>
            <w:tcW w:w="2278" w:type="pct"/>
            <w:shd w:val="clear" w:color="auto" w:fill="auto"/>
          </w:tcPr>
          <w:p w14:paraId="4145A379"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а) не имею конкретных знаний о договорах </w:t>
            </w:r>
            <w:proofErr w:type="spellStart"/>
            <w:r w:rsidR="00B13246" w:rsidRPr="00D2380D">
              <w:rPr>
                <w:rFonts w:eastAsia="Arial"/>
                <w:spacing w:val="-2"/>
              </w:rPr>
              <w:t>репо</w:t>
            </w:r>
            <w:proofErr w:type="spellEnd"/>
            <w:r w:rsidRPr="00D2380D">
              <w:rPr>
                <w:rFonts w:eastAsia="Arial"/>
                <w:spacing w:val="-2"/>
              </w:rPr>
              <w:t>;</w:t>
            </w:r>
          </w:p>
        </w:tc>
      </w:tr>
      <w:tr w:rsidR="00AB63B2" w:rsidRPr="002B2234" w14:paraId="49919236" w14:textId="77777777" w:rsidTr="00E401D9">
        <w:trPr>
          <w:trHeight w:val="507"/>
        </w:trPr>
        <w:tc>
          <w:tcPr>
            <w:tcW w:w="279" w:type="pct"/>
            <w:vMerge/>
            <w:shd w:val="clear" w:color="auto" w:fill="auto"/>
          </w:tcPr>
          <w:p w14:paraId="55002A4A" w14:textId="77777777" w:rsidR="00AB63B2" w:rsidRPr="002B2234" w:rsidRDefault="00AB63B2" w:rsidP="00D71676">
            <w:pPr>
              <w:jc w:val="both"/>
              <w:rPr>
                <w:rFonts w:eastAsia="Arial"/>
                <w:lang w:eastAsia="en-US"/>
              </w:rPr>
            </w:pPr>
          </w:p>
        </w:tc>
        <w:tc>
          <w:tcPr>
            <w:tcW w:w="2443" w:type="pct"/>
            <w:vMerge/>
            <w:shd w:val="clear" w:color="auto" w:fill="auto"/>
            <w:vAlign w:val="center"/>
            <w:hideMark/>
          </w:tcPr>
          <w:p w14:paraId="02633619" w14:textId="77777777" w:rsidR="00AB63B2" w:rsidRPr="002B2234" w:rsidRDefault="00AB63B2" w:rsidP="00D71676">
            <w:pPr>
              <w:spacing w:line="276" w:lineRule="auto"/>
              <w:contextualSpacing/>
              <w:jc w:val="both"/>
              <w:rPr>
                <w:rFonts w:eastAsia="Arial"/>
                <w:lang w:eastAsia="en-US"/>
              </w:rPr>
            </w:pPr>
          </w:p>
        </w:tc>
        <w:tc>
          <w:tcPr>
            <w:tcW w:w="2278" w:type="pct"/>
            <w:shd w:val="clear" w:color="auto" w:fill="auto"/>
          </w:tcPr>
          <w:p w14:paraId="331F0F0F" w14:textId="77777777"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б) знаю, поскольку изучал </w:t>
            </w:r>
            <w:r w:rsidRPr="00D2380D">
              <w:rPr>
                <w:rFonts w:eastAsia="Arial"/>
                <w:spacing w:val="-2"/>
                <w:vertAlign w:val="superscript"/>
              </w:rPr>
              <w:t>1</w:t>
            </w:r>
            <w:r w:rsidRPr="00D2380D">
              <w:rPr>
                <w:rFonts w:eastAsia="Arial"/>
                <w:spacing w:val="-2"/>
              </w:rPr>
              <w:t>;</w:t>
            </w:r>
          </w:p>
        </w:tc>
      </w:tr>
      <w:tr w:rsidR="00AB63B2" w:rsidRPr="002B2234" w14:paraId="5E032162" w14:textId="77777777" w:rsidTr="00E401D9">
        <w:trPr>
          <w:trHeight w:val="717"/>
        </w:trPr>
        <w:tc>
          <w:tcPr>
            <w:tcW w:w="279" w:type="pct"/>
            <w:vMerge/>
            <w:shd w:val="clear" w:color="auto" w:fill="auto"/>
          </w:tcPr>
          <w:p w14:paraId="70A2F157" w14:textId="77777777" w:rsidR="00AB63B2" w:rsidRPr="002B2234" w:rsidRDefault="00AB63B2" w:rsidP="00D71676">
            <w:pPr>
              <w:jc w:val="both"/>
              <w:rPr>
                <w:rFonts w:eastAsia="Arial"/>
                <w:lang w:eastAsia="en-US"/>
              </w:rPr>
            </w:pPr>
          </w:p>
        </w:tc>
        <w:tc>
          <w:tcPr>
            <w:tcW w:w="2443" w:type="pct"/>
            <w:vMerge/>
            <w:shd w:val="clear" w:color="auto" w:fill="auto"/>
            <w:vAlign w:val="center"/>
            <w:hideMark/>
          </w:tcPr>
          <w:p w14:paraId="36117AA3" w14:textId="77777777" w:rsidR="00AB63B2" w:rsidRPr="002B2234" w:rsidRDefault="00AB63B2" w:rsidP="00D71676">
            <w:pPr>
              <w:spacing w:line="276" w:lineRule="auto"/>
              <w:contextualSpacing/>
              <w:jc w:val="both"/>
              <w:rPr>
                <w:rFonts w:eastAsia="Arial"/>
                <w:lang w:eastAsia="en-US"/>
              </w:rPr>
            </w:pPr>
          </w:p>
        </w:tc>
        <w:tc>
          <w:tcPr>
            <w:tcW w:w="2278" w:type="pct"/>
            <w:shd w:val="clear" w:color="auto" w:fill="auto"/>
          </w:tcPr>
          <w:p w14:paraId="579A8592" w14:textId="7FDA8148" w:rsidR="00AB63B2" w:rsidRPr="002B2234" w:rsidRDefault="00AB63B2" w:rsidP="00D2380D">
            <w:pPr>
              <w:tabs>
                <w:tab w:val="left" w:pos="1687"/>
              </w:tabs>
              <w:spacing w:after="200" w:line="276" w:lineRule="auto"/>
              <w:contextualSpacing/>
              <w:jc w:val="both"/>
              <w:rPr>
                <w:rFonts w:eastAsia="Arial"/>
                <w:lang w:eastAsia="en-US"/>
              </w:rPr>
            </w:pPr>
            <w:r w:rsidRPr="00D2380D">
              <w:rPr>
                <w:rFonts w:eastAsia="Arial"/>
                <w:spacing w:val="-2"/>
              </w:rPr>
              <w:t xml:space="preserve">(в) знаю, потому что работал с договорами </w:t>
            </w:r>
            <w:proofErr w:type="spellStart"/>
            <w:r w:rsidR="00B13246" w:rsidRPr="00D2380D">
              <w:rPr>
                <w:rFonts w:eastAsia="Arial"/>
                <w:spacing w:val="-2"/>
              </w:rPr>
              <w:t>репо</w:t>
            </w:r>
            <w:proofErr w:type="spellEnd"/>
            <w:r w:rsidR="00B13246" w:rsidRPr="00D2380D">
              <w:rPr>
                <w:rFonts w:eastAsia="Arial"/>
                <w:spacing w:val="-2"/>
              </w:rPr>
              <w:t xml:space="preserve"> </w:t>
            </w:r>
            <w:r w:rsidRPr="00D2380D">
              <w:rPr>
                <w:rFonts w:eastAsia="Arial"/>
                <w:spacing w:val="-2"/>
              </w:rPr>
              <w:t xml:space="preserve">/ заключал договоры </w:t>
            </w:r>
            <w:proofErr w:type="spellStart"/>
            <w:r w:rsidR="00B13246" w:rsidRPr="00D2380D">
              <w:rPr>
                <w:rFonts w:eastAsia="Arial"/>
                <w:spacing w:val="-2"/>
              </w:rPr>
              <w:t>репо</w:t>
            </w:r>
            <w:proofErr w:type="spellEnd"/>
            <w:r w:rsidR="00B13246" w:rsidRPr="00D2380D">
              <w:rPr>
                <w:rFonts w:eastAsia="Arial"/>
                <w:spacing w:val="-2"/>
              </w:rPr>
              <w:t xml:space="preserve"> </w:t>
            </w:r>
            <w:r w:rsidRPr="00D2380D">
              <w:rPr>
                <w:rFonts w:eastAsia="Arial"/>
                <w:spacing w:val="-2"/>
                <w:vertAlign w:val="superscript"/>
              </w:rPr>
              <w:t>2</w:t>
            </w:r>
            <w:r w:rsidRPr="00D2380D">
              <w:rPr>
                <w:rFonts w:eastAsia="Arial"/>
                <w:spacing w:val="-2"/>
              </w:rPr>
              <w:t>;</w:t>
            </w:r>
          </w:p>
        </w:tc>
      </w:tr>
      <w:tr w:rsidR="00AB63B2" w:rsidRPr="002B2234" w14:paraId="0D89FB4B" w14:textId="77777777" w:rsidTr="00E401D9">
        <w:trPr>
          <w:trHeight w:val="653"/>
        </w:trPr>
        <w:tc>
          <w:tcPr>
            <w:tcW w:w="279" w:type="pct"/>
            <w:vMerge/>
            <w:shd w:val="clear" w:color="auto" w:fill="auto"/>
          </w:tcPr>
          <w:p w14:paraId="3924834B" w14:textId="77777777" w:rsidR="00AB63B2" w:rsidRPr="002B2234" w:rsidRDefault="00AB63B2" w:rsidP="00D71676">
            <w:pPr>
              <w:jc w:val="both"/>
              <w:rPr>
                <w:rFonts w:eastAsia="Arial"/>
                <w:lang w:eastAsia="en-US"/>
              </w:rPr>
            </w:pPr>
          </w:p>
        </w:tc>
        <w:tc>
          <w:tcPr>
            <w:tcW w:w="2443" w:type="pct"/>
            <w:vMerge/>
            <w:shd w:val="clear" w:color="auto" w:fill="auto"/>
            <w:vAlign w:val="center"/>
            <w:hideMark/>
          </w:tcPr>
          <w:p w14:paraId="48CDB427" w14:textId="77777777" w:rsidR="00AB63B2" w:rsidRPr="002B2234" w:rsidRDefault="00AB63B2" w:rsidP="00D71676">
            <w:pPr>
              <w:spacing w:line="276" w:lineRule="auto"/>
              <w:contextualSpacing/>
              <w:jc w:val="both"/>
              <w:rPr>
                <w:rFonts w:eastAsia="Arial"/>
                <w:lang w:eastAsia="en-US"/>
              </w:rPr>
            </w:pPr>
          </w:p>
        </w:tc>
        <w:tc>
          <w:tcPr>
            <w:tcW w:w="2278" w:type="pct"/>
            <w:shd w:val="clear" w:color="auto" w:fill="auto"/>
          </w:tcPr>
          <w:p w14:paraId="16852931" w14:textId="77777777" w:rsidR="00AB63B2" w:rsidRPr="00D2380D" w:rsidRDefault="00AB63B2" w:rsidP="00D2380D">
            <w:pPr>
              <w:tabs>
                <w:tab w:val="left" w:pos="1687"/>
              </w:tabs>
              <w:spacing w:after="200" w:line="276" w:lineRule="auto"/>
              <w:contextualSpacing/>
              <w:jc w:val="both"/>
              <w:rPr>
                <w:rFonts w:eastAsia="Arial"/>
                <w:spacing w:val="-2"/>
              </w:rPr>
            </w:pPr>
            <w:r w:rsidRPr="00D2380D">
              <w:rPr>
                <w:rFonts w:eastAsia="Arial"/>
                <w:spacing w:val="-2"/>
              </w:rPr>
              <w:t xml:space="preserve">(г) знаю, потому что получил профессиональную консультацию </w:t>
            </w:r>
            <w:r w:rsidRPr="00D2380D">
              <w:rPr>
                <w:rFonts w:eastAsia="Arial"/>
                <w:spacing w:val="-2"/>
                <w:vertAlign w:val="superscript"/>
              </w:rPr>
              <w:t>3</w:t>
            </w:r>
            <w:r w:rsidRPr="00D2380D">
              <w:rPr>
                <w:rFonts w:eastAsia="Arial"/>
                <w:spacing w:val="-2"/>
              </w:rPr>
              <w:t>.</w:t>
            </w:r>
          </w:p>
        </w:tc>
      </w:tr>
      <w:tr w:rsidR="00AB63B2" w:rsidRPr="002B2234" w14:paraId="1E35C233" w14:textId="77777777" w:rsidTr="00E401D9">
        <w:trPr>
          <w:trHeight w:val="467"/>
        </w:trPr>
        <w:tc>
          <w:tcPr>
            <w:tcW w:w="279" w:type="pct"/>
            <w:vMerge w:val="restart"/>
            <w:shd w:val="clear" w:color="auto" w:fill="auto"/>
          </w:tcPr>
          <w:p w14:paraId="017A3275" w14:textId="77777777" w:rsidR="00AB63B2" w:rsidRPr="002B2234" w:rsidRDefault="00AB63B2" w:rsidP="00D2380D">
            <w:pPr>
              <w:spacing w:before="120" w:after="120"/>
              <w:contextualSpacing/>
              <w:jc w:val="both"/>
              <w:rPr>
                <w:rFonts w:eastAsia="Arial"/>
                <w:bCs/>
                <w:iCs/>
                <w:lang w:eastAsia="en-US"/>
              </w:rPr>
            </w:pPr>
            <w:r w:rsidRPr="002B2234">
              <w:rPr>
                <w:rFonts w:eastAsia="Arial"/>
                <w:bCs/>
                <w:iCs/>
                <w:lang w:eastAsia="en-US"/>
              </w:rPr>
              <w:t>2.</w:t>
            </w:r>
          </w:p>
        </w:tc>
        <w:tc>
          <w:tcPr>
            <w:tcW w:w="2443" w:type="pct"/>
            <w:vMerge w:val="restart"/>
            <w:shd w:val="clear" w:color="auto" w:fill="auto"/>
            <w:hideMark/>
          </w:tcPr>
          <w:p w14:paraId="47EE6D8C" w14:textId="77777777" w:rsidR="00AB63B2" w:rsidRPr="00E401D9" w:rsidRDefault="00AB63B2" w:rsidP="00D2380D">
            <w:pPr>
              <w:spacing w:before="120" w:after="120" w:line="276" w:lineRule="auto"/>
              <w:contextualSpacing/>
              <w:jc w:val="both"/>
              <w:rPr>
                <w:rFonts w:eastAsia="Arial"/>
              </w:rPr>
            </w:pPr>
            <w:r w:rsidRPr="00E401D9">
              <w:rPr>
                <w:rFonts w:eastAsia="Arial"/>
              </w:rPr>
              <w:t xml:space="preserve">Как долго </w:t>
            </w:r>
            <w:r w:rsidR="00907168" w:rsidRPr="00E401D9">
              <w:rPr>
                <w:rFonts w:eastAsia="Arial"/>
              </w:rPr>
              <w:t xml:space="preserve">(в совокупности) </w:t>
            </w:r>
            <w:r w:rsidRPr="00E401D9">
              <w:rPr>
                <w:rFonts w:eastAsia="Arial"/>
              </w:rPr>
              <w:t>Вы заключа</w:t>
            </w:r>
            <w:r w:rsidR="006742EF" w:rsidRPr="00E401D9">
              <w:rPr>
                <w:rFonts w:eastAsia="Arial"/>
              </w:rPr>
              <w:t>ете</w:t>
            </w:r>
            <w:r w:rsidRPr="00E401D9">
              <w:rPr>
                <w:rFonts w:eastAsia="Arial"/>
              </w:rPr>
              <w:t xml:space="preserve"> договоры </w:t>
            </w:r>
            <w:proofErr w:type="spellStart"/>
            <w:r w:rsidR="00B13246" w:rsidRPr="00E401D9">
              <w:rPr>
                <w:rFonts w:eastAsia="Arial"/>
              </w:rPr>
              <w:t>репо</w:t>
            </w:r>
            <w:proofErr w:type="spellEnd"/>
            <w:r w:rsidRPr="00E401D9">
              <w:rPr>
                <w:rFonts w:eastAsia="Arial"/>
              </w:rPr>
              <w:t>?</w:t>
            </w:r>
          </w:p>
          <w:p w14:paraId="20ED72CC" w14:textId="77777777" w:rsidR="00AB63B2" w:rsidRPr="00E401D9" w:rsidRDefault="00AB63B2" w:rsidP="00D2380D">
            <w:pPr>
              <w:spacing w:before="120" w:after="120" w:line="276" w:lineRule="auto"/>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5059C05E"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 xml:space="preserve">(а) до настоящего времени договоров </w:t>
            </w:r>
            <w:proofErr w:type="spellStart"/>
            <w:r w:rsidR="00A60407" w:rsidRPr="002B2234">
              <w:rPr>
                <w:rFonts w:eastAsia="Arial"/>
                <w:lang w:eastAsia="en-US"/>
              </w:rPr>
              <w:t>репо</w:t>
            </w:r>
            <w:proofErr w:type="spellEnd"/>
            <w:r w:rsidR="00A60407" w:rsidRPr="002B2234">
              <w:rPr>
                <w:rFonts w:eastAsia="Arial"/>
                <w:lang w:eastAsia="en-US"/>
              </w:rPr>
              <w:t xml:space="preserve"> </w:t>
            </w:r>
            <w:r w:rsidRPr="002B2234">
              <w:rPr>
                <w:rFonts w:eastAsia="Arial"/>
                <w:lang w:eastAsia="en-US"/>
              </w:rPr>
              <w:t xml:space="preserve">не заключал </w:t>
            </w:r>
            <w:r w:rsidRPr="002B2234">
              <w:rPr>
                <w:rFonts w:eastAsia="Arial"/>
                <w:vertAlign w:val="superscript"/>
                <w:lang w:eastAsia="en-US"/>
              </w:rPr>
              <w:t>4</w:t>
            </w:r>
            <w:r w:rsidRPr="002B2234">
              <w:rPr>
                <w:rFonts w:eastAsia="Arial"/>
                <w:lang w:eastAsia="en-US"/>
              </w:rPr>
              <w:t>.</w:t>
            </w:r>
          </w:p>
        </w:tc>
      </w:tr>
      <w:tr w:rsidR="00AB63B2" w:rsidRPr="002B2234" w14:paraId="64C435EA" w14:textId="77777777" w:rsidTr="00E401D9">
        <w:trPr>
          <w:trHeight w:val="430"/>
        </w:trPr>
        <w:tc>
          <w:tcPr>
            <w:tcW w:w="279" w:type="pct"/>
            <w:vMerge/>
            <w:shd w:val="clear" w:color="auto" w:fill="auto"/>
          </w:tcPr>
          <w:p w14:paraId="0F67CF29" w14:textId="77777777" w:rsidR="00AB63B2" w:rsidRPr="002B2234" w:rsidRDefault="00AB63B2" w:rsidP="00D71676">
            <w:pPr>
              <w:jc w:val="both"/>
              <w:rPr>
                <w:rFonts w:eastAsia="Arial"/>
                <w:bCs/>
                <w:iCs/>
                <w:lang w:eastAsia="en-US"/>
              </w:rPr>
            </w:pPr>
          </w:p>
        </w:tc>
        <w:tc>
          <w:tcPr>
            <w:tcW w:w="2443" w:type="pct"/>
            <w:vMerge/>
            <w:shd w:val="clear" w:color="auto" w:fill="auto"/>
            <w:vAlign w:val="center"/>
            <w:hideMark/>
          </w:tcPr>
          <w:p w14:paraId="1C8306F4" w14:textId="77777777" w:rsidR="00AB63B2" w:rsidRPr="0072385A" w:rsidRDefault="00AB63B2" w:rsidP="00D71676">
            <w:pPr>
              <w:spacing w:line="276" w:lineRule="auto"/>
              <w:contextualSpacing/>
              <w:jc w:val="both"/>
              <w:rPr>
                <w:rFonts w:eastAsia="Arial"/>
              </w:rPr>
            </w:pPr>
          </w:p>
        </w:tc>
        <w:tc>
          <w:tcPr>
            <w:tcW w:w="2278" w:type="pct"/>
            <w:shd w:val="clear" w:color="auto" w:fill="auto"/>
          </w:tcPr>
          <w:p w14:paraId="69AE74D0"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б) не более 1 года.</w:t>
            </w:r>
          </w:p>
        </w:tc>
      </w:tr>
      <w:tr w:rsidR="00AB63B2" w:rsidRPr="002B2234" w14:paraId="2C6F0B69" w14:textId="77777777" w:rsidTr="00E401D9">
        <w:trPr>
          <w:trHeight w:val="410"/>
        </w:trPr>
        <w:tc>
          <w:tcPr>
            <w:tcW w:w="279" w:type="pct"/>
            <w:vMerge/>
            <w:shd w:val="clear" w:color="auto" w:fill="auto"/>
          </w:tcPr>
          <w:p w14:paraId="5655307E" w14:textId="77777777" w:rsidR="00AB63B2" w:rsidRPr="002B2234" w:rsidRDefault="00AB63B2" w:rsidP="00D71676">
            <w:pPr>
              <w:jc w:val="both"/>
              <w:rPr>
                <w:rFonts w:eastAsia="Arial"/>
                <w:bCs/>
                <w:iCs/>
                <w:lang w:eastAsia="en-US"/>
              </w:rPr>
            </w:pPr>
          </w:p>
        </w:tc>
        <w:tc>
          <w:tcPr>
            <w:tcW w:w="2443" w:type="pct"/>
            <w:vMerge/>
            <w:shd w:val="clear" w:color="auto" w:fill="auto"/>
            <w:vAlign w:val="center"/>
            <w:hideMark/>
          </w:tcPr>
          <w:p w14:paraId="1D322D7D" w14:textId="77777777" w:rsidR="00AB63B2" w:rsidRPr="0072385A" w:rsidRDefault="00AB63B2" w:rsidP="00D71676">
            <w:pPr>
              <w:spacing w:line="276" w:lineRule="auto"/>
              <w:contextualSpacing/>
              <w:jc w:val="both"/>
              <w:rPr>
                <w:rFonts w:eastAsia="Arial"/>
              </w:rPr>
            </w:pPr>
          </w:p>
        </w:tc>
        <w:tc>
          <w:tcPr>
            <w:tcW w:w="2278" w:type="pct"/>
            <w:shd w:val="clear" w:color="auto" w:fill="auto"/>
          </w:tcPr>
          <w:p w14:paraId="2907D47A" w14:textId="77777777" w:rsidR="00AB63B2" w:rsidRPr="00D2380D" w:rsidRDefault="00AB63B2" w:rsidP="00D2380D">
            <w:pPr>
              <w:tabs>
                <w:tab w:val="left" w:pos="1687"/>
              </w:tabs>
              <w:spacing w:after="200" w:line="276" w:lineRule="auto"/>
              <w:contextualSpacing/>
              <w:jc w:val="both"/>
              <w:rPr>
                <w:rFonts w:eastAsia="Arial"/>
                <w:lang w:val="en-US"/>
              </w:rPr>
            </w:pPr>
            <w:r w:rsidRPr="002B2234">
              <w:rPr>
                <w:rFonts w:eastAsia="Arial"/>
                <w:lang w:eastAsia="en-US"/>
              </w:rPr>
              <w:t>(в) 1 год и более.</w:t>
            </w:r>
          </w:p>
        </w:tc>
      </w:tr>
      <w:tr w:rsidR="00AB63B2" w:rsidRPr="002B2234" w14:paraId="028B175E" w14:textId="77777777" w:rsidTr="00E401D9">
        <w:trPr>
          <w:trHeight w:val="497"/>
        </w:trPr>
        <w:tc>
          <w:tcPr>
            <w:tcW w:w="279" w:type="pct"/>
            <w:vMerge w:val="restart"/>
            <w:shd w:val="clear" w:color="auto" w:fill="auto"/>
          </w:tcPr>
          <w:p w14:paraId="3B1592BD" w14:textId="77777777" w:rsidR="00AB63B2" w:rsidRPr="002B2234" w:rsidRDefault="00AB63B2" w:rsidP="00D2380D">
            <w:pPr>
              <w:spacing w:before="120" w:after="120"/>
              <w:contextualSpacing/>
              <w:jc w:val="both"/>
              <w:rPr>
                <w:rFonts w:eastAsia="Arial"/>
                <w:iCs/>
                <w:lang w:eastAsia="en-US"/>
              </w:rPr>
            </w:pPr>
            <w:r w:rsidRPr="002B2234">
              <w:rPr>
                <w:rFonts w:eastAsia="Arial"/>
                <w:iCs/>
                <w:lang w:eastAsia="en-US"/>
              </w:rPr>
              <w:t>3.</w:t>
            </w:r>
          </w:p>
        </w:tc>
        <w:tc>
          <w:tcPr>
            <w:tcW w:w="2443" w:type="pct"/>
            <w:vMerge w:val="restart"/>
            <w:shd w:val="clear" w:color="auto" w:fill="auto"/>
            <w:hideMark/>
          </w:tcPr>
          <w:p w14:paraId="45AB1D19" w14:textId="77777777" w:rsidR="00AB63B2" w:rsidRPr="00E401D9" w:rsidRDefault="00AB63B2" w:rsidP="00D2380D">
            <w:pPr>
              <w:spacing w:before="120" w:after="120" w:line="276" w:lineRule="auto"/>
              <w:contextualSpacing/>
              <w:jc w:val="both"/>
              <w:rPr>
                <w:rFonts w:eastAsia="Arial"/>
              </w:rPr>
            </w:pPr>
            <w:r w:rsidRPr="00E401D9">
              <w:rPr>
                <w:rFonts w:eastAsia="Arial"/>
              </w:rPr>
              <w:t xml:space="preserve">Сколько договоров </w:t>
            </w:r>
            <w:proofErr w:type="spellStart"/>
            <w:r w:rsidR="00B13246" w:rsidRPr="00E401D9">
              <w:rPr>
                <w:rFonts w:eastAsia="Arial"/>
              </w:rPr>
              <w:t>репо</w:t>
            </w:r>
            <w:proofErr w:type="spellEnd"/>
            <w:r w:rsidR="00B13246" w:rsidRPr="00E401D9">
              <w:rPr>
                <w:rFonts w:eastAsia="Arial"/>
              </w:rPr>
              <w:t xml:space="preserve"> </w:t>
            </w:r>
            <w:r w:rsidRPr="00E401D9">
              <w:rPr>
                <w:rFonts w:eastAsia="Arial"/>
              </w:rPr>
              <w:t xml:space="preserve">Вы заключили за последний год </w:t>
            </w:r>
            <w:r w:rsidRPr="00E401D9">
              <w:rPr>
                <w:rFonts w:eastAsia="Arial"/>
                <w:vertAlign w:val="superscript"/>
              </w:rPr>
              <w:t>4</w:t>
            </w:r>
            <w:r w:rsidRPr="00E401D9">
              <w:rPr>
                <w:rFonts w:eastAsia="Arial"/>
              </w:rPr>
              <w:t>?</w:t>
            </w:r>
          </w:p>
          <w:p w14:paraId="50882A03" w14:textId="77777777" w:rsidR="00AB63B2" w:rsidRPr="00E401D9" w:rsidRDefault="00AB63B2" w:rsidP="00D2380D">
            <w:pPr>
              <w:spacing w:before="120" w:after="120" w:line="276" w:lineRule="auto"/>
              <w:contextualSpacing/>
              <w:jc w:val="both"/>
              <w:rPr>
                <w:rFonts w:eastAsia="Arial"/>
              </w:rPr>
            </w:pPr>
            <w:r w:rsidRPr="00D2380D">
              <w:rPr>
                <w:rFonts w:eastAsia="Arial"/>
                <w:i/>
              </w:rPr>
              <w:t>(возможен один вариант ответа)</w:t>
            </w:r>
          </w:p>
        </w:tc>
        <w:tc>
          <w:tcPr>
            <w:tcW w:w="2278" w:type="pct"/>
            <w:shd w:val="clear" w:color="auto" w:fill="auto"/>
          </w:tcPr>
          <w:p w14:paraId="12C09E71" w14:textId="77777777" w:rsidR="00AB63B2" w:rsidRPr="002B2234" w:rsidRDefault="00AB63B2" w:rsidP="00D2380D">
            <w:pPr>
              <w:tabs>
                <w:tab w:val="left" w:pos="1687"/>
              </w:tabs>
              <w:spacing w:after="200" w:line="276" w:lineRule="auto"/>
              <w:contextualSpacing/>
              <w:jc w:val="both"/>
              <w:rPr>
                <w:rFonts w:eastAsia="Arial"/>
                <w:lang w:eastAsia="en-US"/>
              </w:rPr>
            </w:pPr>
            <w:r w:rsidRPr="002B2234">
              <w:rPr>
                <w:rFonts w:eastAsia="Arial"/>
                <w:lang w:eastAsia="en-US"/>
              </w:rPr>
              <w:t xml:space="preserve">(а) за последний </w:t>
            </w:r>
            <w:r w:rsidR="00042A2C" w:rsidRPr="002B2234">
              <w:rPr>
                <w:rFonts w:eastAsia="Arial"/>
                <w:lang w:eastAsia="en-US"/>
              </w:rPr>
              <w:t xml:space="preserve">год </w:t>
            </w:r>
            <w:r w:rsidRPr="002B2234">
              <w:rPr>
                <w:rFonts w:eastAsia="Arial"/>
                <w:lang w:eastAsia="en-US"/>
              </w:rPr>
              <w:t xml:space="preserve">договоров </w:t>
            </w:r>
            <w:proofErr w:type="spellStart"/>
            <w:r w:rsidR="00B13246" w:rsidRPr="002B2234">
              <w:rPr>
                <w:rFonts w:eastAsia="Arial"/>
                <w:lang w:eastAsia="en-US"/>
              </w:rPr>
              <w:t>репо</w:t>
            </w:r>
            <w:proofErr w:type="spellEnd"/>
            <w:r w:rsidR="00B13246" w:rsidRPr="002B2234">
              <w:rPr>
                <w:rFonts w:eastAsia="Arial"/>
                <w:lang w:eastAsia="en-US"/>
              </w:rPr>
              <w:t xml:space="preserve"> </w:t>
            </w:r>
            <w:r w:rsidRPr="002B2234">
              <w:rPr>
                <w:rFonts w:eastAsia="Arial"/>
                <w:lang w:eastAsia="en-US"/>
              </w:rPr>
              <w:t>не заключал.</w:t>
            </w:r>
          </w:p>
        </w:tc>
      </w:tr>
      <w:tr w:rsidR="00A9257E" w:rsidRPr="002B2234" w14:paraId="447DA145" w14:textId="77777777" w:rsidTr="00E401D9">
        <w:trPr>
          <w:trHeight w:val="405"/>
        </w:trPr>
        <w:tc>
          <w:tcPr>
            <w:tcW w:w="279" w:type="pct"/>
            <w:vMerge/>
            <w:shd w:val="clear" w:color="auto" w:fill="F2F2F2" w:themeFill="background1" w:themeFillShade="F2"/>
          </w:tcPr>
          <w:p w14:paraId="2D0C1B1C" w14:textId="77777777" w:rsidR="00AB63B2" w:rsidRPr="00D71676" w:rsidRDefault="00AB63B2" w:rsidP="00D71676">
            <w:pPr>
              <w:jc w:val="both"/>
              <w:rPr>
                <w:rFonts w:eastAsia="Arial"/>
                <w:b/>
              </w:rPr>
            </w:pPr>
          </w:p>
        </w:tc>
        <w:tc>
          <w:tcPr>
            <w:tcW w:w="2443" w:type="pct"/>
            <w:vMerge/>
            <w:shd w:val="clear" w:color="auto" w:fill="F2F2F2" w:themeFill="background1" w:themeFillShade="F2"/>
            <w:vAlign w:val="center"/>
            <w:hideMark/>
          </w:tcPr>
          <w:p w14:paraId="4478D039" w14:textId="77777777" w:rsidR="00AB63B2" w:rsidRPr="00D71676" w:rsidRDefault="00AB63B2" w:rsidP="00D71676">
            <w:pPr>
              <w:jc w:val="both"/>
              <w:rPr>
                <w:rFonts w:eastAsia="Arial"/>
                <w:b/>
              </w:rPr>
            </w:pPr>
          </w:p>
        </w:tc>
        <w:tc>
          <w:tcPr>
            <w:tcW w:w="2278" w:type="pct"/>
            <w:shd w:val="clear" w:color="auto" w:fill="auto"/>
          </w:tcPr>
          <w:p w14:paraId="69D8FD63" w14:textId="77777777" w:rsidR="00AB63B2" w:rsidRPr="002B2234" w:rsidRDefault="00AB63B2" w:rsidP="00D2380D">
            <w:pPr>
              <w:tabs>
                <w:tab w:val="left" w:pos="1687"/>
              </w:tabs>
              <w:spacing w:after="200"/>
              <w:contextualSpacing/>
              <w:jc w:val="both"/>
              <w:rPr>
                <w:rFonts w:eastAsia="Arial"/>
                <w:lang w:eastAsia="en-US"/>
              </w:rPr>
            </w:pPr>
            <w:r w:rsidRPr="002B2234">
              <w:rPr>
                <w:rFonts w:eastAsia="Arial"/>
                <w:lang w:eastAsia="en-US"/>
              </w:rPr>
              <w:t>(б) менее 10 сделок.</w:t>
            </w:r>
          </w:p>
        </w:tc>
      </w:tr>
      <w:tr w:rsidR="00A9257E" w:rsidRPr="002B2234" w14:paraId="51180193" w14:textId="77777777" w:rsidTr="00E401D9">
        <w:trPr>
          <w:trHeight w:val="425"/>
        </w:trPr>
        <w:tc>
          <w:tcPr>
            <w:tcW w:w="279" w:type="pct"/>
            <w:vMerge/>
            <w:shd w:val="clear" w:color="auto" w:fill="F2F2F2" w:themeFill="background1" w:themeFillShade="F2"/>
          </w:tcPr>
          <w:p w14:paraId="22A0B9E5" w14:textId="77777777" w:rsidR="00AB63B2" w:rsidRPr="00D71676" w:rsidRDefault="00AB63B2" w:rsidP="00D71676">
            <w:pPr>
              <w:jc w:val="both"/>
              <w:rPr>
                <w:rFonts w:eastAsia="Arial"/>
                <w:b/>
              </w:rPr>
            </w:pPr>
          </w:p>
        </w:tc>
        <w:tc>
          <w:tcPr>
            <w:tcW w:w="2443" w:type="pct"/>
            <w:vMerge/>
            <w:shd w:val="clear" w:color="auto" w:fill="F2F2F2" w:themeFill="background1" w:themeFillShade="F2"/>
            <w:vAlign w:val="center"/>
            <w:hideMark/>
          </w:tcPr>
          <w:p w14:paraId="0B085A44" w14:textId="77777777" w:rsidR="00AB63B2" w:rsidRPr="00D71676" w:rsidRDefault="00AB63B2" w:rsidP="00D71676">
            <w:pPr>
              <w:jc w:val="both"/>
              <w:rPr>
                <w:rFonts w:eastAsia="Arial"/>
                <w:b/>
              </w:rPr>
            </w:pPr>
          </w:p>
        </w:tc>
        <w:tc>
          <w:tcPr>
            <w:tcW w:w="2278" w:type="pct"/>
            <w:shd w:val="clear" w:color="auto" w:fill="auto"/>
          </w:tcPr>
          <w:p w14:paraId="5A7B8E89" w14:textId="77777777" w:rsidR="00AB63B2" w:rsidRPr="002B2234" w:rsidRDefault="00AB63B2" w:rsidP="00D2380D">
            <w:pPr>
              <w:tabs>
                <w:tab w:val="left" w:pos="1687"/>
              </w:tabs>
              <w:spacing w:after="200"/>
              <w:contextualSpacing/>
              <w:jc w:val="both"/>
              <w:rPr>
                <w:rFonts w:eastAsia="Arial"/>
                <w:lang w:eastAsia="en-US"/>
              </w:rPr>
            </w:pPr>
            <w:r w:rsidRPr="002B2234">
              <w:rPr>
                <w:rFonts w:eastAsia="Arial"/>
                <w:lang w:eastAsia="en-US"/>
              </w:rPr>
              <w:t>(в) 10 или более сделок.</w:t>
            </w:r>
          </w:p>
        </w:tc>
      </w:tr>
    </w:tbl>
    <w:p w14:paraId="476D25D1" w14:textId="77777777" w:rsidR="00AB63B2" w:rsidRPr="002B2234" w:rsidRDefault="00AB63B2" w:rsidP="00D2380D">
      <w:pPr>
        <w:spacing w:line="360" w:lineRule="auto"/>
        <w:ind w:firstLine="567"/>
        <w:contextualSpacing/>
        <w:jc w:val="both"/>
        <w:rPr>
          <w:rFonts w:eastAsia="Calibri"/>
          <w:lang w:eastAsia="en-US"/>
        </w:rPr>
      </w:pPr>
      <w:r w:rsidRPr="002B2234">
        <w:rPr>
          <w:rFonts w:eastAsia="Calibri"/>
          <w:lang w:eastAsia="en-US"/>
        </w:rPr>
        <w:t>Примечание:</w:t>
      </w:r>
    </w:p>
    <w:p w14:paraId="41509C9D"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1</w:t>
      </w:r>
      <w:r w:rsidRPr="002B2234">
        <w:rPr>
          <w:rFonts w:eastAsia="Arial"/>
          <w:lang w:eastAsia="en-US"/>
        </w:rPr>
        <w:t xml:space="preserve"> Знания, полученные в школе, в высшем учебном заведении, на курсах, самообразование и </w:t>
      </w:r>
      <w:proofErr w:type="gramStart"/>
      <w:r w:rsidRPr="002B2234">
        <w:rPr>
          <w:rFonts w:eastAsia="Arial"/>
          <w:lang w:eastAsia="en-US"/>
        </w:rPr>
        <w:t>т.д.</w:t>
      </w:r>
      <w:proofErr w:type="gramEnd"/>
    </w:p>
    <w:p w14:paraId="4C951D22"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 xml:space="preserve">2 </w:t>
      </w:r>
      <w:r w:rsidRPr="002B2234">
        <w:rPr>
          <w:rFonts w:eastAsia="Arial"/>
          <w:lang w:eastAsia="en-US"/>
        </w:rPr>
        <w:t xml:space="preserve">Опыт работы в российской и (или) иностранной организации, которая заключала договоры </w:t>
      </w:r>
      <w:proofErr w:type="spellStart"/>
      <w:r w:rsidR="009364FD" w:rsidRPr="002B2234">
        <w:rPr>
          <w:rFonts w:eastAsia="Arial"/>
          <w:lang w:eastAsia="en-US"/>
        </w:rPr>
        <w:t>репо</w:t>
      </w:r>
      <w:proofErr w:type="spellEnd"/>
      <w:r w:rsidR="009364FD" w:rsidRPr="002B2234">
        <w:rPr>
          <w:rFonts w:eastAsia="Arial"/>
          <w:lang w:eastAsia="en-US"/>
        </w:rPr>
        <w:t xml:space="preserve"> </w:t>
      </w:r>
      <w:r w:rsidRPr="002B2234">
        <w:rPr>
          <w:rFonts w:eastAsia="Arial"/>
          <w:lang w:eastAsia="en-US"/>
        </w:rPr>
        <w:t xml:space="preserve">(работала с договорами </w:t>
      </w:r>
      <w:proofErr w:type="spellStart"/>
      <w:r w:rsidR="009364FD" w:rsidRPr="002B2234">
        <w:rPr>
          <w:rFonts w:eastAsia="Arial"/>
          <w:lang w:eastAsia="en-US"/>
        </w:rPr>
        <w:t>репо</w:t>
      </w:r>
      <w:proofErr w:type="spellEnd"/>
      <w:r w:rsidRPr="002B2234">
        <w:rPr>
          <w:rFonts w:eastAsia="Arial"/>
          <w:lang w:eastAsia="en-US"/>
        </w:rPr>
        <w:t xml:space="preserve">), а также в рамках индивидуального предпринимательства (иных форм организации деятельности), в том числе в профессиональном участнике рынка ценных бумаг, и (или) опыт заключения договоров </w:t>
      </w:r>
      <w:proofErr w:type="spellStart"/>
      <w:r w:rsidR="009364FD" w:rsidRPr="002B2234">
        <w:rPr>
          <w:rFonts w:eastAsia="Arial"/>
          <w:lang w:eastAsia="en-US"/>
        </w:rPr>
        <w:t>репо</w:t>
      </w:r>
      <w:proofErr w:type="spellEnd"/>
      <w:r w:rsidR="009364FD" w:rsidRPr="002B2234">
        <w:rPr>
          <w:rFonts w:eastAsia="Arial"/>
          <w:lang w:eastAsia="en-US"/>
        </w:rPr>
        <w:t xml:space="preserve"> </w:t>
      </w:r>
      <w:r w:rsidRPr="002B2234">
        <w:rPr>
          <w:rFonts w:eastAsia="Arial"/>
          <w:lang w:eastAsia="en-US"/>
        </w:rPr>
        <w:t>в собственных интересах (интересах третьих лиц), в том числе с участием профессионального участника рынка ценных бумаг.</w:t>
      </w:r>
    </w:p>
    <w:p w14:paraId="0F8B82FD" w14:textId="77777777" w:rsidR="00AB63B2" w:rsidRPr="002B2234" w:rsidRDefault="00AB63B2" w:rsidP="00D2380D">
      <w:pPr>
        <w:spacing w:after="200" w:line="360" w:lineRule="auto"/>
        <w:contextualSpacing/>
        <w:jc w:val="both"/>
        <w:rPr>
          <w:rFonts w:eastAsia="Arial"/>
          <w:lang w:eastAsia="en-US"/>
        </w:rPr>
      </w:pPr>
      <w:r w:rsidRPr="00D2380D">
        <w:rPr>
          <w:rFonts w:eastAsia="Arial"/>
          <w:spacing w:val="-2"/>
          <w:vertAlign w:val="superscript"/>
        </w:rPr>
        <w:t xml:space="preserve">3 </w:t>
      </w:r>
      <w:r w:rsidRPr="002B2234">
        <w:rPr>
          <w:rFonts w:eastAsia="Arial"/>
          <w:lang w:eastAsia="en-US"/>
        </w:rPr>
        <w:t>Консультация инвестиционного советника, консультация сотрудника профессионального участника</w:t>
      </w:r>
      <w:r w:rsidR="00915043" w:rsidRPr="002B2234">
        <w:rPr>
          <w:rFonts w:eastAsia="Arial"/>
          <w:lang w:eastAsia="en-US"/>
        </w:rPr>
        <w:t xml:space="preserve"> рынка ценных бумаг</w:t>
      </w:r>
      <w:r w:rsidRPr="002B2234">
        <w:rPr>
          <w:rFonts w:eastAsia="Arial"/>
          <w:lang w:eastAsia="en-US"/>
        </w:rPr>
        <w:t xml:space="preserve">, кредитной организации, в том числе в ходе предложения заключить договор </w:t>
      </w:r>
      <w:proofErr w:type="spellStart"/>
      <w:r w:rsidR="009364FD" w:rsidRPr="002B2234">
        <w:rPr>
          <w:rFonts w:eastAsia="Arial"/>
          <w:lang w:eastAsia="en-US"/>
        </w:rPr>
        <w:t>репо</w:t>
      </w:r>
      <w:proofErr w:type="spellEnd"/>
      <w:r w:rsidRPr="002B2234">
        <w:rPr>
          <w:rFonts w:eastAsia="Arial"/>
          <w:lang w:eastAsia="en-US"/>
        </w:rPr>
        <w:t>.</w:t>
      </w:r>
    </w:p>
    <w:p w14:paraId="762CCB05" w14:textId="77777777" w:rsidR="00AB63B2" w:rsidRPr="002B2234" w:rsidRDefault="00AB63B2" w:rsidP="00E401D9">
      <w:pPr>
        <w:spacing w:line="360" w:lineRule="auto"/>
        <w:jc w:val="both"/>
        <w:rPr>
          <w:rFonts w:eastAsia="Arial"/>
          <w:lang w:eastAsia="en-US"/>
        </w:rPr>
      </w:pPr>
      <w:r w:rsidRPr="002B2234">
        <w:rPr>
          <w:rFonts w:eastAsia="Arial"/>
          <w:vertAlign w:val="superscript"/>
          <w:lang w:eastAsia="en-US"/>
        </w:rPr>
        <w:t>4</w:t>
      </w:r>
      <w:r w:rsidRPr="002B2234">
        <w:rPr>
          <w:rFonts w:eastAsia="Arial"/>
          <w:lang w:eastAsia="en-US"/>
        </w:rPr>
        <w:t xml:space="preserve"> В случае выбора ответа «а» на вопрос № 2 на данный вопрос (вопрос № 3) можно не отвечать.</w:t>
      </w:r>
      <w:r w:rsidRPr="002B2234">
        <w:rPr>
          <w:rFonts w:eastAsia="Calibri"/>
          <w:lang w:eastAsia="en-US"/>
        </w:rPr>
        <w:t xml:space="preserve"> </w:t>
      </w:r>
      <w:r w:rsidRPr="002B2234">
        <w:rPr>
          <w:rFonts w:eastAsia="Calibri"/>
          <w:lang w:eastAsia="en-US"/>
        </w:rPr>
        <w:br w:type="page"/>
      </w:r>
    </w:p>
    <w:p w14:paraId="2F7577FA" w14:textId="77777777" w:rsidR="00570337" w:rsidRPr="002B2234" w:rsidRDefault="00570337" w:rsidP="00D2380D">
      <w:pPr>
        <w:spacing w:line="360" w:lineRule="auto"/>
        <w:contextualSpacing/>
        <w:jc w:val="right"/>
        <w:rPr>
          <w:rFonts w:eastAsia="Calibri"/>
          <w:lang w:eastAsia="en-US"/>
        </w:rPr>
      </w:pPr>
      <w:r w:rsidRPr="002B2234">
        <w:rPr>
          <w:rFonts w:eastAsia="Calibri"/>
          <w:lang w:eastAsia="en-US"/>
        </w:rPr>
        <w:lastRenderedPageBreak/>
        <w:t>Приложение № 4</w:t>
      </w:r>
    </w:p>
    <w:p w14:paraId="488880B8"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37BEF6F3"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для необеспеченных сделок</w:t>
      </w:r>
    </w:p>
    <w:p w14:paraId="34149588" w14:textId="77777777" w:rsidR="00570337" w:rsidRPr="002B2234" w:rsidRDefault="00570337" w:rsidP="00D2380D">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988"/>
        <w:gridCol w:w="8751"/>
      </w:tblGrid>
      <w:tr w:rsidR="002768DC" w:rsidRPr="002B2234" w14:paraId="3B996533" w14:textId="77777777" w:rsidTr="00E401D9">
        <w:tc>
          <w:tcPr>
            <w:tcW w:w="988" w:type="dxa"/>
            <w:shd w:val="clear" w:color="auto" w:fill="auto"/>
            <w:vAlign w:val="center"/>
          </w:tcPr>
          <w:p w14:paraId="21E47ECD" w14:textId="77777777" w:rsidR="002768DC" w:rsidRPr="002B2234" w:rsidRDefault="002768DC" w:rsidP="00D2380D">
            <w:pPr>
              <w:spacing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55E1341F" w14:textId="77777777" w:rsidR="002768DC" w:rsidRPr="00D2380D" w:rsidRDefault="002768DC" w:rsidP="00D2380D">
            <w:pPr>
              <w:spacing w:line="360" w:lineRule="auto"/>
              <w:contextualSpacing/>
              <w:jc w:val="both"/>
              <w:rPr>
                <w:rFonts w:eastAsia="Calibri"/>
              </w:rPr>
            </w:pPr>
            <w:r w:rsidRPr="002B2234">
              <w:rPr>
                <w:rFonts w:eastAsia="Arial"/>
                <w:b/>
                <w:bCs/>
                <w:iCs/>
                <w:lang w:eastAsia="en-US"/>
              </w:rPr>
              <w:t>Вопросы</w:t>
            </w:r>
          </w:p>
        </w:tc>
      </w:tr>
      <w:tr w:rsidR="002768DC" w:rsidRPr="002B2234" w14:paraId="19453B42" w14:textId="77777777" w:rsidTr="00E401D9">
        <w:trPr>
          <w:trHeight w:val="756"/>
        </w:trPr>
        <w:tc>
          <w:tcPr>
            <w:tcW w:w="988" w:type="dxa"/>
            <w:shd w:val="clear" w:color="auto" w:fill="auto"/>
          </w:tcPr>
          <w:p w14:paraId="06CC2A80" w14:textId="77777777" w:rsidR="002768DC" w:rsidRPr="002B2234" w:rsidRDefault="002768DC" w:rsidP="00D2380D">
            <w:pPr>
              <w:spacing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6187233A" w14:textId="77777777" w:rsidR="002768DC" w:rsidRPr="00D2380D" w:rsidRDefault="002768DC" w:rsidP="00D2380D">
            <w:pPr>
              <w:spacing w:after="200" w:line="276" w:lineRule="auto"/>
              <w:contextualSpacing/>
              <w:jc w:val="both"/>
              <w:rPr>
                <w:rFonts w:eastAsia="Calibri"/>
                <w:i/>
              </w:rPr>
            </w:pPr>
            <w:r w:rsidRPr="002B2234">
              <w:rPr>
                <w:rFonts w:eastAsia="Calibri"/>
                <w:bCs/>
                <w:lang w:eastAsia="en-US"/>
              </w:rPr>
              <w:t>Маржинальная торговля – это:</w:t>
            </w:r>
          </w:p>
          <w:p w14:paraId="185F40CA" w14:textId="77777777" w:rsidR="002768DC" w:rsidRPr="00D2380D" w:rsidRDefault="00DA205B" w:rsidP="00D2380D">
            <w:pPr>
              <w:spacing w:after="200" w:line="276" w:lineRule="auto"/>
              <w:contextualSpacing/>
              <w:jc w:val="both"/>
              <w:rPr>
                <w:rFonts w:eastAsia="Calibri"/>
                <w:i/>
              </w:rPr>
            </w:pPr>
            <w:r w:rsidRPr="00E401D9">
              <w:rPr>
                <w:rFonts w:eastAsia="Calibri"/>
                <w:i/>
              </w:rPr>
              <w:t>(вопрос 1 категории сложности)</w:t>
            </w:r>
          </w:p>
        </w:tc>
      </w:tr>
      <w:tr w:rsidR="00C213DE" w:rsidRPr="002B2234" w14:paraId="19532A1E" w14:textId="77777777" w:rsidTr="00E401D9">
        <w:trPr>
          <w:trHeight w:val="1122"/>
        </w:trPr>
        <w:tc>
          <w:tcPr>
            <w:tcW w:w="988" w:type="dxa"/>
            <w:shd w:val="clear" w:color="auto" w:fill="auto"/>
          </w:tcPr>
          <w:p w14:paraId="0FFF1D75" w14:textId="77777777" w:rsidR="00C213DE" w:rsidRPr="002B2234" w:rsidRDefault="00C213DE" w:rsidP="002B2234">
            <w:pPr>
              <w:spacing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4919DA1C" w14:textId="77777777" w:rsidR="00C213DE" w:rsidRPr="002B2234" w:rsidRDefault="002269E7" w:rsidP="002B2234">
            <w:pPr>
              <w:spacing w:after="200" w:line="276" w:lineRule="auto"/>
              <w:contextualSpacing/>
              <w:jc w:val="both"/>
              <w:rPr>
                <w:rFonts w:eastAsia="Calibri"/>
                <w:bCs/>
                <w:lang w:eastAsia="en-US"/>
              </w:rPr>
            </w:pPr>
            <w:r w:rsidRPr="002B2234">
              <w:rPr>
                <w:rFonts w:eastAsia="Calibri"/>
                <w:bCs/>
                <w:lang w:eastAsia="en-US"/>
              </w:rPr>
              <w:t>С какой целью брокер использует ставки риска в связи с маржинальными / необеспеченными сделками?</w:t>
            </w:r>
          </w:p>
          <w:p w14:paraId="7FD13E62" w14:textId="77777777" w:rsidR="002269E7" w:rsidRPr="002B2234" w:rsidRDefault="002269E7" w:rsidP="002B2234">
            <w:pPr>
              <w:spacing w:after="200" w:line="276" w:lineRule="auto"/>
              <w:contextualSpacing/>
              <w:jc w:val="both"/>
              <w:rPr>
                <w:rFonts w:eastAsia="Calibri"/>
                <w:bCs/>
                <w:lang w:eastAsia="en-US"/>
              </w:rPr>
            </w:pPr>
            <w:r w:rsidRPr="00E401D9">
              <w:rPr>
                <w:rFonts w:eastAsia="Calibri"/>
                <w:i/>
              </w:rPr>
              <w:t>(вопрос 1 категории сложности)</w:t>
            </w:r>
          </w:p>
        </w:tc>
      </w:tr>
      <w:tr w:rsidR="002768DC" w:rsidRPr="002B2234" w14:paraId="31F23085" w14:textId="77777777" w:rsidTr="00E401D9">
        <w:trPr>
          <w:trHeight w:val="1124"/>
        </w:trPr>
        <w:tc>
          <w:tcPr>
            <w:tcW w:w="988" w:type="dxa"/>
            <w:shd w:val="clear" w:color="auto" w:fill="auto"/>
          </w:tcPr>
          <w:p w14:paraId="268385C2" w14:textId="2F75F939" w:rsidR="002768DC" w:rsidRPr="002B2234" w:rsidRDefault="002269E7" w:rsidP="00D2380D">
            <w:pPr>
              <w:spacing w:line="360" w:lineRule="auto"/>
              <w:contextualSpacing/>
              <w:jc w:val="center"/>
              <w:rPr>
                <w:rFonts w:eastAsia="Calibri"/>
                <w:lang w:eastAsia="en-US"/>
              </w:rPr>
            </w:pPr>
            <w:r w:rsidRPr="002B2234">
              <w:rPr>
                <w:rFonts w:eastAsia="Calibri"/>
                <w:lang w:eastAsia="en-US"/>
              </w:rPr>
              <w:t>3</w:t>
            </w:r>
          </w:p>
        </w:tc>
        <w:tc>
          <w:tcPr>
            <w:tcW w:w="8751" w:type="dxa"/>
            <w:shd w:val="clear" w:color="auto" w:fill="auto"/>
          </w:tcPr>
          <w:p w14:paraId="1EAF3A8C" w14:textId="77777777" w:rsidR="002768DC" w:rsidRPr="002B2234" w:rsidRDefault="002768DC" w:rsidP="00D2380D">
            <w:pPr>
              <w:spacing w:after="200" w:line="276" w:lineRule="auto"/>
              <w:contextualSpacing/>
              <w:jc w:val="both"/>
              <w:rPr>
                <w:rFonts w:eastAsia="Calibri"/>
                <w:bCs/>
                <w:lang w:eastAsia="en-US"/>
              </w:rPr>
            </w:pPr>
            <w:r w:rsidRPr="002B2234">
              <w:rPr>
                <w:rFonts w:eastAsia="Calibri"/>
                <w:bCs/>
                <w:lang w:eastAsia="en-US"/>
              </w:rPr>
              <w:t>Может ли взиматься плата за использование средств, предоставленных брокером при маржинальной торговле?</w:t>
            </w:r>
          </w:p>
          <w:p w14:paraId="4365C2E2" w14:textId="77777777" w:rsidR="002768DC" w:rsidRPr="002B2234" w:rsidRDefault="00DA205B" w:rsidP="00D2380D">
            <w:pPr>
              <w:spacing w:after="200" w:line="276" w:lineRule="auto"/>
              <w:contextualSpacing/>
              <w:jc w:val="both"/>
              <w:rPr>
                <w:rFonts w:eastAsia="Calibri"/>
                <w:lang w:eastAsia="en-US"/>
              </w:rPr>
            </w:pPr>
            <w:r w:rsidRPr="00E401D9">
              <w:rPr>
                <w:rFonts w:eastAsia="Calibri"/>
                <w:i/>
              </w:rPr>
              <w:t>(вопрос 2 категории сложности)</w:t>
            </w:r>
          </w:p>
        </w:tc>
      </w:tr>
      <w:tr w:rsidR="002768DC" w:rsidRPr="002B2234" w14:paraId="29D70F71" w14:textId="77777777" w:rsidTr="00E401D9">
        <w:trPr>
          <w:trHeight w:val="1124"/>
        </w:trPr>
        <w:tc>
          <w:tcPr>
            <w:tcW w:w="988" w:type="dxa"/>
            <w:shd w:val="clear" w:color="auto" w:fill="auto"/>
          </w:tcPr>
          <w:p w14:paraId="333C1EAE" w14:textId="5BE6C53D" w:rsidR="002768DC" w:rsidRPr="002B2234" w:rsidRDefault="002269E7" w:rsidP="00D2380D">
            <w:pPr>
              <w:spacing w:line="360" w:lineRule="auto"/>
              <w:contextualSpacing/>
              <w:jc w:val="center"/>
              <w:rPr>
                <w:rFonts w:eastAsia="Calibri"/>
                <w:lang w:eastAsia="en-US"/>
              </w:rPr>
            </w:pPr>
            <w:r w:rsidRPr="002B2234">
              <w:rPr>
                <w:rFonts w:eastAsia="Calibri"/>
                <w:lang w:eastAsia="en-US"/>
              </w:rPr>
              <w:t>4</w:t>
            </w:r>
          </w:p>
        </w:tc>
        <w:tc>
          <w:tcPr>
            <w:tcW w:w="8751" w:type="dxa"/>
            <w:shd w:val="clear" w:color="auto" w:fill="auto"/>
          </w:tcPr>
          <w:p w14:paraId="2471D42D" w14:textId="77777777" w:rsidR="002768DC" w:rsidRPr="002B2234" w:rsidRDefault="002768DC" w:rsidP="00D2380D">
            <w:pPr>
              <w:spacing w:line="276" w:lineRule="auto"/>
              <w:contextualSpacing/>
              <w:jc w:val="both"/>
              <w:rPr>
                <w:rFonts w:eastAsia="Arial"/>
                <w:lang w:eastAsia="en-US"/>
              </w:rPr>
            </w:pPr>
            <w:r w:rsidRPr="002B2234">
              <w:rPr>
                <w:rFonts w:eastAsia="Arial"/>
                <w:lang w:eastAsia="en-US"/>
              </w:rPr>
              <w:t>Если Вы при инвестировании совершаете маржинальные/необеспеченные сделки, как правило, размер возможных убытков:</w:t>
            </w:r>
          </w:p>
          <w:p w14:paraId="3DE58974" w14:textId="77777777" w:rsidR="002768DC" w:rsidRPr="002B2234" w:rsidRDefault="00DA205B" w:rsidP="00D2380D">
            <w:pPr>
              <w:spacing w:line="276" w:lineRule="auto"/>
              <w:contextualSpacing/>
              <w:jc w:val="both"/>
              <w:rPr>
                <w:rFonts w:eastAsia="Calibri"/>
                <w:lang w:eastAsia="en-US"/>
              </w:rPr>
            </w:pPr>
            <w:r w:rsidRPr="00E401D9">
              <w:rPr>
                <w:rFonts w:eastAsia="Calibri"/>
                <w:i/>
              </w:rPr>
              <w:t>(вопрос 2 категории сложности)</w:t>
            </w:r>
          </w:p>
        </w:tc>
      </w:tr>
      <w:tr w:rsidR="002269E7" w:rsidRPr="002B2234" w14:paraId="6E6376D4" w14:textId="77777777" w:rsidTr="00E401D9">
        <w:trPr>
          <w:trHeight w:val="1124"/>
        </w:trPr>
        <w:tc>
          <w:tcPr>
            <w:tcW w:w="988" w:type="dxa"/>
            <w:shd w:val="clear" w:color="auto" w:fill="auto"/>
          </w:tcPr>
          <w:p w14:paraId="3A7835E5" w14:textId="77777777" w:rsidR="002269E7" w:rsidRPr="002B2234" w:rsidRDefault="002269E7" w:rsidP="002B2234">
            <w:pPr>
              <w:spacing w:line="360" w:lineRule="auto"/>
              <w:contextualSpacing/>
              <w:jc w:val="center"/>
              <w:rPr>
                <w:rFonts w:eastAsia="Calibri"/>
                <w:lang w:eastAsia="en-US"/>
              </w:rPr>
            </w:pPr>
            <w:r w:rsidRPr="002B2234">
              <w:rPr>
                <w:rFonts w:eastAsia="Calibri"/>
                <w:lang w:eastAsia="en-US"/>
              </w:rPr>
              <w:t>5</w:t>
            </w:r>
          </w:p>
        </w:tc>
        <w:tc>
          <w:tcPr>
            <w:tcW w:w="8751" w:type="dxa"/>
            <w:shd w:val="clear" w:color="auto" w:fill="auto"/>
          </w:tcPr>
          <w:p w14:paraId="30B875D9" w14:textId="77777777" w:rsidR="002269E7" w:rsidRPr="002B2234" w:rsidRDefault="002269E7" w:rsidP="002B2234">
            <w:pPr>
              <w:spacing w:after="200" w:line="276" w:lineRule="auto"/>
              <w:contextualSpacing/>
              <w:jc w:val="both"/>
              <w:rPr>
                <w:rFonts w:eastAsia="Calibri"/>
                <w:bCs/>
                <w:lang w:eastAsia="en-US"/>
              </w:rPr>
            </w:pPr>
            <w:r w:rsidRPr="002B2234">
              <w:rPr>
                <w:rFonts w:eastAsia="Calibri"/>
                <w:bCs/>
                <w:lang w:eastAsia="en-US"/>
              </w:rPr>
              <w:t>При покупке ценных бумаг Вы использовали 50% собственных и 50% заемных средств от брокера. Через некоторое время Вы продали ценные бумаги на 5% дороже. Какой Ваш финансовый результат (без учета налогов)?</w:t>
            </w:r>
          </w:p>
          <w:p w14:paraId="2F8DCFA3" w14:textId="77777777" w:rsidR="002269E7" w:rsidRPr="002B2234" w:rsidRDefault="002269E7" w:rsidP="002B2234">
            <w:pPr>
              <w:spacing w:line="276" w:lineRule="auto"/>
              <w:contextualSpacing/>
              <w:jc w:val="both"/>
              <w:rPr>
                <w:rFonts w:eastAsia="Arial"/>
                <w:lang w:eastAsia="en-US"/>
              </w:rPr>
            </w:pPr>
            <w:r w:rsidRPr="002B2234">
              <w:rPr>
                <w:rFonts w:eastAsia="Calibri"/>
                <w:i/>
                <w:lang w:eastAsia="en-US"/>
              </w:rPr>
              <w:t>(вопрос 2 категории сложности)</w:t>
            </w:r>
          </w:p>
        </w:tc>
      </w:tr>
      <w:tr w:rsidR="002269E7" w:rsidRPr="002B2234" w14:paraId="2FABB306" w14:textId="77777777" w:rsidTr="00E401D9">
        <w:trPr>
          <w:trHeight w:val="1117"/>
        </w:trPr>
        <w:tc>
          <w:tcPr>
            <w:tcW w:w="988" w:type="dxa"/>
            <w:shd w:val="clear" w:color="auto" w:fill="auto"/>
          </w:tcPr>
          <w:p w14:paraId="78D2A251" w14:textId="77777777" w:rsidR="002269E7" w:rsidRPr="002B2234" w:rsidRDefault="002269E7" w:rsidP="002B2234">
            <w:pPr>
              <w:spacing w:line="360" w:lineRule="auto"/>
              <w:contextualSpacing/>
              <w:jc w:val="center"/>
              <w:rPr>
                <w:rFonts w:eastAsia="Calibri"/>
                <w:lang w:eastAsia="en-US"/>
              </w:rPr>
            </w:pPr>
            <w:r w:rsidRPr="002B2234">
              <w:rPr>
                <w:rFonts w:eastAsia="Calibri"/>
                <w:lang w:eastAsia="en-US"/>
              </w:rPr>
              <w:t>6</w:t>
            </w:r>
          </w:p>
        </w:tc>
        <w:tc>
          <w:tcPr>
            <w:tcW w:w="8751" w:type="dxa"/>
            <w:shd w:val="clear" w:color="auto" w:fill="auto"/>
          </w:tcPr>
          <w:p w14:paraId="43A9EEA4" w14:textId="77777777" w:rsidR="002269E7" w:rsidRPr="002B2234" w:rsidRDefault="002269E7" w:rsidP="002B2234">
            <w:pPr>
              <w:spacing w:after="200" w:line="276" w:lineRule="auto"/>
              <w:contextualSpacing/>
              <w:jc w:val="both"/>
              <w:rPr>
                <w:rFonts w:eastAsia="Calibri"/>
                <w:bCs/>
                <w:lang w:eastAsia="en-US"/>
              </w:rPr>
            </w:pPr>
            <w:r w:rsidRPr="002B2234">
              <w:rPr>
                <w:rFonts w:eastAsia="Calibri"/>
                <w:bCs/>
                <w:lang w:eastAsia="en-US"/>
              </w:rPr>
              <w:t>Выберите верное утверждение в отношении возможных убытков при торговле с использованием необеспеченных / маржинальных сделок:</w:t>
            </w:r>
          </w:p>
          <w:p w14:paraId="6934F519" w14:textId="77777777" w:rsidR="002269E7" w:rsidRPr="002B2234" w:rsidRDefault="002269E7" w:rsidP="002B2234">
            <w:pPr>
              <w:spacing w:after="200" w:line="276" w:lineRule="auto"/>
              <w:contextualSpacing/>
              <w:jc w:val="both"/>
              <w:rPr>
                <w:rFonts w:eastAsia="Calibri"/>
                <w:bCs/>
                <w:lang w:eastAsia="en-US"/>
              </w:rPr>
            </w:pPr>
            <w:r w:rsidRPr="002B2234">
              <w:rPr>
                <w:rFonts w:eastAsia="Calibri"/>
                <w:i/>
                <w:lang w:eastAsia="en-US"/>
              </w:rPr>
              <w:t>(вопрос 2 категории сложности)</w:t>
            </w:r>
          </w:p>
        </w:tc>
      </w:tr>
      <w:tr w:rsidR="002269E7" w:rsidRPr="002B2234" w14:paraId="1654C0FC" w14:textId="77777777" w:rsidTr="00E401D9">
        <w:trPr>
          <w:trHeight w:val="1124"/>
        </w:trPr>
        <w:tc>
          <w:tcPr>
            <w:tcW w:w="988" w:type="dxa"/>
            <w:shd w:val="clear" w:color="auto" w:fill="auto"/>
          </w:tcPr>
          <w:p w14:paraId="68FFB914" w14:textId="3F29A494" w:rsidR="002269E7" w:rsidRPr="002B2234" w:rsidRDefault="002269E7" w:rsidP="00D2380D">
            <w:pPr>
              <w:spacing w:line="360" w:lineRule="auto"/>
              <w:contextualSpacing/>
              <w:jc w:val="center"/>
              <w:rPr>
                <w:rFonts w:eastAsia="Calibri"/>
                <w:lang w:eastAsia="en-US"/>
              </w:rPr>
            </w:pPr>
            <w:r w:rsidRPr="002B2234">
              <w:rPr>
                <w:rFonts w:eastAsia="Calibri"/>
                <w:lang w:eastAsia="en-US"/>
              </w:rPr>
              <w:t>7</w:t>
            </w:r>
          </w:p>
        </w:tc>
        <w:tc>
          <w:tcPr>
            <w:tcW w:w="8751" w:type="dxa"/>
            <w:shd w:val="clear" w:color="auto" w:fill="auto"/>
          </w:tcPr>
          <w:p w14:paraId="356C348B" w14:textId="77777777" w:rsidR="002269E7" w:rsidRPr="002B2234" w:rsidRDefault="002269E7" w:rsidP="00D2380D">
            <w:pPr>
              <w:spacing w:line="276" w:lineRule="auto"/>
              <w:contextualSpacing/>
              <w:jc w:val="both"/>
              <w:rPr>
                <w:rFonts w:eastAsia="Arial"/>
                <w:lang w:eastAsia="en-US"/>
              </w:rPr>
            </w:pPr>
            <w:r w:rsidRPr="002B2234">
              <w:rPr>
                <w:rFonts w:eastAsia="Arial"/>
                <w:lang w:eastAsia="en-US"/>
              </w:rPr>
              <w:t>В каком случае брокер может принудительно закрыть позицию клиента при наличии ранее заключенных маржинальных / необеспеченных сделок?</w:t>
            </w:r>
          </w:p>
          <w:p w14:paraId="13289124" w14:textId="77777777" w:rsidR="002269E7" w:rsidRPr="002B2234" w:rsidRDefault="002269E7" w:rsidP="00D2380D">
            <w:pPr>
              <w:spacing w:line="276" w:lineRule="auto"/>
              <w:contextualSpacing/>
              <w:jc w:val="both"/>
              <w:rPr>
                <w:rFonts w:eastAsia="Calibri"/>
                <w:lang w:eastAsia="en-US"/>
              </w:rPr>
            </w:pPr>
            <w:r w:rsidRPr="00E401D9">
              <w:rPr>
                <w:rFonts w:eastAsia="Calibri"/>
                <w:i/>
              </w:rPr>
              <w:t>(вопрос 3 категории сложности)</w:t>
            </w:r>
          </w:p>
        </w:tc>
      </w:tr>
      <w:tr w:rsidR="002269E7" w:rsidRPr="002B2234" w14:paraId="2B72681F" w14:textId="77777777" w:rsidTr="00E401D9">
        <w:trPr>
          <w:trHeight w:val="1124"/>
        </w:trPr>
        <w:tc>
          <w:tcPr>
            <w:tcW w:w="988" w:type="dxa"/>
            <w:shd w:val="clear" w:color="auto" w:fill="auto"/>
          </w:tcPr>
          <w:p w14:paraId="4C7C5225" w14:textId="77777777" w:rsidR="002269E7" w:rsidRPr="002B2234" w:rsidRDefault="002269E7" w:rsidP="002B2234">
            <w:pPr>
              <w:spacing w:line="360" w:lineRule="auto"/>
              <w:contextualSpacing/>
              <w:jc w:val="center"/>
              <w:rPr>
                <w:rFonts w:eastAsia="Calibri"/>
                <w:lang w:eastAsia="en-US"/>
              </w:rPr>
            </w:pPr>
            <w:r w:rsidRPr="002B2234">
              <w:rPr>
                <w:rFonts w:eastAsia="Calibri"/>
                <w:lang w:eastAsia="en-US"/>
              </w:rPr>
              <w:t>8</w:t>
            </w:r>
          </w:p>
        </w:tc>
        <w:tc>
          <w:tcPr>
            <w:tcW w:w="8751" w:type="dxa"/>
            <w:shd w:val="clear" w:color="auto" w:fill="auto"/>
          </w:tcPr>
          <w:p w14:paraId="58684409" w14:textId="77777777" w:rsidR="002269E7" w:rsidRPr="002B2234" w:rsidRDefault="002269E7" w:rsidP="002B2234">
            <w:pPr>
              <w:spacing w:line="276" w:lineRule="auto"/>
              <w:contextualSpacing/>
              <w:jc w:val="both"/>
              <w:rPr>
                <w:rFonts w:eastAsia="Arial"/>
                <w:lang w:eastAsia="en-US"/>
              </w:rPr>
            </w:pPr>
            <w:r w:rsidRPr="002B2234">
              <w:rPr>
                <w:rFonts w:eastAsia="Arial"/>
                <w:lang w:eastAsia="en-US"/>
              </w:rPr>
              <w:t>Стоимость Вашего портфеля стала ниже величины минимальной маржи. Выберите верное утверждение:</w:t>
            </w:r>
          </w:p>
          <w:p w14:paraId="3306EB02" w14:textId="77777777" w:rsidR="002269E7" w:rsidRPr="002B2234" w:rsidRDefault="002269E7" w:rsidP="002B2234">
            <w:pPr>
              <w:spacing w:line="276" w:lineRule="auto"/>
              <w:contextualSpacing/>
              <w:jc w:val="both"/>
              <w:rPr>
                <w:rFonts w:eastAsia="Arial"/>
                <w:lang w:eastAsia="en-US"/>
              </w:rPr>
            </w:pPr>
            <w:r w:rsidRPr="00E401D9">
              <w:rPr>
                <w:rFonts w:eastAsia="Calibri"/>
                <w:i/>
              </w:rPr>
              <w:t>(вопрос 3 категории сложности)</w:t>
            </w:r>
          </w:p>
        </w:tc>
      </w:tr>
    </w:tbl>
    <w:p w14:paraId="5F11302C" w14:textId="77777777" w:rsidR="002768DC" w:rsidRPr="002B2234" w:rsidRDefault="002768DC" w:rsidP="00D2380D">
      <w:pPr>
        <w:spacing w:line="360" w:lineRule="auto"/>
        <w:contextualSpacing/>
        <w:jc w:val="both"/>
        <w:rPr>
          <w:rFonts w:eastAsia="Calibri"/>
          <w:lang w:eastAsia="en-US"/>
        </w:rPr>
      </w:pPr>
    </w:p>
    <w:p w14:paraId="3171E9B1" w14:textId="77777777" w:rsidR="00570337" w:rsidRPr="00D2380D" w:rsidRDefault="00570337" w:rsidP="00D718F3">
      <w:pPr>
        <w:spacing w:after="200" w:line="360" w:lineRule="auto"/>
        <w:contextualSpacing/>
        <w:jc w:val="right"/>
        <w:rPr>
          <w:rFonts w:eastAsia="Calibri"/>
        </w:rPr>
      </w:pPr>
      <w:r w:rsidRPr="002B2234">
        <w:rPr>
          <w:rFonts w:eastAsia="Calibri"/>
          <w:lang w:eastAsia="en-US"/>
        </w:rPr>
        <w:br w:type="page"/>
      </w:r>
      <w:r w:rsidRPr="00D2380D">
        <w:rPr>
          <w:rFonts w:eastAsia="Calibri"/>
        </w:rPr>
        <w:lastRenderedPageBreak/>
        <w:t>Приложение № 5</w:t>
      </w:r>
    </w:p>
    <w:p w14:paraId="7A1EFFBE" w14:textId="77777777" w:rsidR="00570337" w:rsidRPr="00D2380D" w:rsidRDefault="00570337" w:rsidP="00D2380D">
      <w:pPr>
        <w:spacing w:line="360" w:lineRule="auto"/>
        <w:contextualSpacing/>
        <w:jc w:val="center"/>
        <w:rPr>
          <w:rFonts w:eastAsia="Calibri"/>
        </w:rPr>
      </w:pPr>
      <w:r w:rsidRPr="00D2380D">
        <w:rPr>
          <w:rFonts w:eastAsia="Calibri"/>
        </w:rPr>
        <w:t>Перечень вопросов тестирования - блок «Знания»</w:t>
      </w:r>
    </w:p>
    <w:p w14:paraId="12461111" w14:textId="77777777" w:rsidR="00570337" w:rsidRPr="00D2380D" w:rsidRDefault="00570337" w:rsidP="00D2380D">
      <w:pPr>
        <w:spacing w:line="360" w:lineRule="auto"/>
        <w:contextualSpacing/>
        <w:jc w:val="center"/>
        <w:rPr>
          <w:rFonts w:eastAsia="Calibri"/>
        </w:rPr>
      </w:pPr>
      <w:r w:rsidRPr="00D2380D">
        <w:rPr>
          <w:rFonts w:eastAsia="Calibri"/>
        </w:rPr>
        <w:t>для договоров, являющихся производными финансовыми инструментами</w:t>
      </w:r>
      <w:r w:rsidR="00B11B13" w:rsidRPr="00D2380D">
        <w:rPr>
          <w:rFonts w:eastAsia="Calibri"/>
        </w:rPr>
        <w:t xml:space="preserve"> и не предназначенных для квалифицированных инвесторов</w:t>
      </w:r>
    </w:p>
    <w:p w14:paraId="2509622A" w14:textId="77777777" w:rsidR="00570337" w:rsidRPr="00D2380D" w:rsidRDefault="00570337" w:rsidP="00D2380D">
      <w:pPr>
        <w:spacing w:line="360" w:lineRule="auto"/>
        <w:contextualSpacing/>
        <w:jc w:val="both"/>
        <w:rPr>
          <w:rFonts w:eastAsia="Calibri"/>
        </w:rPr>
      </w:pPr>
    </w:p>
    <w:tbl>
      <w:tblPr>
        <w:tblStyle w:val="af5"/>
        <w:tblW w:w="0" w:type="auto"/>
        <w:tblLook w:val="04A0" w:firstRow="1" w:lastRow="0" w:firstColumn="1" w:lastColumn="0" w:noHBand="0" w:noVBand="1"/>
      </w:tblPr>
      <w:tblGrid>
        <w:gridCol w:w="988"/>
        <w:gridCol w:w="8751"/>
      </w:tblGrid>
      <w:tr w:rsidR="002768DC" w:rsidRPr="002B2234" w14:paraId="0027F68E" w14:textId="77777777" w:rsidTr="00E401D9">
        <w:tc>
          <w:tcPr>
            <w:tcW w:w="988" w:type="dxa"/>
            <w:shd w:val="clear" w:color="auto" w:fill="auto"/>
            <w:vAlign w:val="center"/>
          </w:tcPr>
          <w:p w14:paraId="7407A671" w14:textId="77777777" w:rsidR="002768DC" w:rsidRPr="00D2380D" w:rsidRDefault="002768DC" w:rsidP="00D2380D">
            <w:pPr>
              <w:spacing w:line="360" w:lineRule="auto"/>
              <w:contextualSpacing/>
              <w:jc w:val="center"/>
              <w:rPr>
                <w:rFonts w:eastAsia="Calibri"/>
                <w:b/>
              </w:rPr>
            </w:pPr>
            <w:r w:rsidRPr="00D2380D">
              <w:rPr>
                <w:rFonts w:eastAsia="Arial"/>
                <w:b/>
              </w:rPr>
              <w:t>№</w:t>
            </w:r>
          </w:p>
        </w:tc>
        <w:tc>
          <w:tcPr>
            <w:tcW w:w="8751" w:type="dxa"/>
            <w:shd w:val="clear" w:color="auto" w:fill="auto"/>
            <w:vAlign w:val="center"/>
          </w:tcPr>
          <w:p w14:paraId="64893E4D" w14:textId="77777777" w:rsidR="002768DC" w:rsidRPr="00D2380D" w:rsidRDefault="002768DC" w:rsidP="00D2380D">
            <w:pPr>
              <w:spacing w:line="360" w:lineRule="auto"/>
              <w:contextualSpacing/>
              <w:jc w:val="both"/>
              <w:rPr>
                <w:rFonts w:eastAsia="Calibri"/>
              </w:rPr>
            </w:pPr>
            <w:r w:rsidRPr="00D2380D">
              <w:rPr>
                <w:rFonts w:eastAsia="Arial"/>
                <w:b/>
              </w:rPr>
              <w:t>Вопросы</w:t>
            </w:r>
          </w:p>
        </w:tc>
      </w:tr>
      <w:tr w:rsidR="002768DC" w:rsidRPr="002B2234" w14:paraId="5AF31575" w14:textId="77777777" w:rsidTr="00E401D9">
        <w:trPr>
          <w:trHeight w:val="762"/>
        </w:trPr>
        <w:tc>
          <w:tcPr>
            <w:tcW w:w="988" w:type="dxa"/>
            <w:shd w:val="clear" w:color="auto" w:fill="auto"/>
          </w:tcPr>
          <w:p w14:paraId="182A4C40" w14:textId="77777777" w:rsidR="002768DC" w:rsidRPr="00D2380D" w:rsidRDefault="002768DC" w:rsidP="00D2380D">
            <w:pPr>
              <w:spacing w:line="360" w:lineRule="auto"/>
              <w:contextualSpacing/>
              <w:jc w:val="center"/>
              <w:rPr>
                <w:rFonts w:eastAsia="Calibri"/>
              </w:rPr>
            </w:pPr>
            <w:r w:rsidRPr="00D2380D">
              <w:rPr>
                <w:rFonts w:eastAsia="Calibri"/>
              </w:rPr>
              <w:t>1.</w:t>
            </w:r>
          </w:p>
        </w:tc>
        <w:tc>
          <w:tcPr>
            <w:tcW w:w="8751" w:type="dxa"/>
            <w:shd w:val="clear" w:color="auto" w:fill="auto"/>
          </w:tcPr>
          <w:p w14:paraId="29BC029A" w14:textId="77777777" w:rsidR="002768DC" w:rsidRPr="00D2380D" w:rsidRDefault="002768DC" w:rsidP="00D2380D">
            <w:pPr>
              <w:spacing w:after="200" w:line="276" w:lineRule="auto"/>
              <w:contextualSpacing/>
              <w:jc w:val="both"/>
              <w:rPr>
                <w:rFonts w:eastAsia="Calibri"/>
              </w:rPr>
            </w:pPr>
            <w:r w:rsidRPr="00D2380D">
              <w:rPr>
                <w:rFonts w:eastAsia="Arial"/>
              </w:rPr>
              <w:t xml:space="preserve">Если </w:t>
            </w:r>
            <w:r w:rsidRPr="00D2380D">
              <w:rPr>
                <w:rFonts w:eastAsia="Calibri"/>
              </w:rPr>
              <w:t>Вы купили опцион на покупку акций, Вы:</w:t>
            </w:r>
          </w:p>
          <w:p w14:paraId="2CBC9D80" w14:textId="77777777" w:rsidR="002768DC" w:rsidRPr="00D2380D" w:rsidRDefault="00DA205B" w:rsidP="00D2380D">
            <w:pPr>
              <w:spacing w:after="200" w:line="276" w:lineRule="auto"/>
              <w:contextualSpacing/>
              <w:jc w:val="both"/>
              <w:rPr>
                <w:rFonts w:eastAsia="Calibri"/>
              </w:rPr>
            </w:pPr>
            <w:r w:rsidRPr="002B2234">
              <w:rPr>
                <w:rFonts w:eastAsia="Calibri"/>
                <w:i/>
                <w:lang w:eastAsia="en-US"/>
              </w:rPr>
              <w:t>(вопрос 1 категории сложности)</w:t>
            </w:r>
          </w:p>
        </w:tc>
      </w:tr>
      <w:tr w:rsidR="002269E7" w:rsidRPr="002B2234" w14:paraId="17ADBD06" w14:textId="77777777" w:rsidTr="00E401D9">
        <w:trPr>
          <w:trHeight w:val="762"/>
        </w:trPr>
        <w:tc>
          <w:tcPr>
            <w:tcW w:w="988" w:type="dxa"/>
            <w:shd w:val="clear" w:color="auto" w:fill="auto"/>
          </w:tcPr>
          <w:p w14:paraId="3A8B212A" w14:textId="77777777" w:rsidR="002269E7" w:rsidRPr="002B2234" w:rsidRDefault="00A75E7B" w:rsidP="002B2234">
            <w:pPr>
              <w:spacing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0684252C" w14:textId="77777777" w:rsidR="002269E7" w:rsidRPr="002B2234" w:rsidRDefault="002269E7" w:rsidP="002B2234">
            <w:pPr>
              <w:spacing w:after="200" w:line="276" w:lineRule="auto"/>
              <w:contextualSpacing/>
              <w:jc w:val="both"/>
              <w:rPr>
                <w:rFonts w:eastAsia="Arial"/>
                <w:iCs/>
                <w:lang w:eastAsia="en-US"/>
              </w:rPr>
            </w:pPr>
            <w:r w:rsidRPr="002B2234">
              <w:rPr>
                <w:rFonts w:eastAsia="Arial"/>
                <w:iCs/>
                <w:lang w:eastAsia="en-US"/>
              </w:rPr>
              <w:t>Если Вы продали поставочный опцион на покупку акций, Вы:</w:t>
            </w:r>
          </w:p>
          <w:p w14:paraId="1692C574" w14:textId="77777777" w:rsidR="002269E7" w:rsidRPr="002B2234" w:rsidRDefault="002269E7" w:rsidP="002B2234">
            <w:pPr>
              <w:spacing w:after="200" w:line="276" w:lineRule="auto"/>
              <w:contextualSpacing/>
              <w:jc w:val="both"/>
              <w:rPr>
                <w:rFonts w:eastAsia="Arial"/>
                <w:iCs/>
                <w:lang w:eastAsia="en-US"/>
              </w:rPr>
            </w:pPr>
            <w:r w:rsidRPr="00E401D9">
              <w:rPr>
                <w:rFonts w:eastAsia="Calibri"/>
                <w:i/>
              </w:rPr>
              <w:t>(вопрос 1 категории сложности)</w:t>
            </w:r>
          </w:p>
        </w:tc>
      </w:tr>
      <w:tr w:rsidR="002768DC" w:rsidRPr="002B2234" w14:paraId="03BE7306" w14:textId="77777777" w:rsidTr="00E401D9">
        <w:trPr>
          <w:trHeight w:val="692"/>
        </w:trPr>
        <w:tc>
          <w:tcPr>
            <w:tcW w:w="988" w:type="dxa"/>
            <w:shd w:val="clear" w:color="auto" w:fill="auto"/>
          </w:tcPr>
          <w:p w14:paraId="7F394666" w14:textId="3B9B9F6D" w:rsidR="002768DC" w:rsidRPr="00D2380D" w:rsidRDefault="00A75E7B" w:rsidP="00D2380D">
            <w:pPr>
              <w:spacing w:line="360" w:lineRule="auto"/>
              <w:contextualSpacing/>
              <w:jc w:val="center"/>
              <w:rPr>
                <w:rFonts w:eastAsia="Calibri"/>
              </w:rPr>
            </w:pPr>
            <w:r w:rsidRPr="002B2234">
              <w:rPr>
                <w:rFonts w:eastAsia="Calibri"/>
                <w:lang w:eastAsia="en-US"/>
              </w:rPr>
              <w:t>3</w:t>
            </w:r>
          </w:p>
        </w:tc>
        <w:tc>
          <w:tcPr>
            <w:tcW w:w="8751" w:type="dxa"/>
            <w:shd w:val="clear" w:color="auto" w:fill="auto"/>
          </w:tcPr>
          <w:p w14:paraId="534EB23C" w14:textId="77777777" w:rsidR="002768DC" w:rsidRPr="00D2380D" w:rsidRDefault="002768DC" w:rsidP="00D2380D">
            <w:pPr>
              <w:spacing w:after="200" w:line="276" w:lineRule="auto"/>
              <w:contextualSpacing/>
              <w:jc w:val="both"/>
              <w:rPr>
                <w:rFonts w:eastAsia="Calibri"/>
                <w:i/>
              </w:rPr>
            </w:pPr>
            <w:r w:rsidRPr="00D2380D">
              <w:rPr>
                <w:rFonts w:eastAsia="Calibri"/>
              </w:rPr>
              <w:t>Вы продали опцион на покупку акций. Ваши потенциальные убытки:</w:t>
            </w:r>
          </w:p>
          <w:p w14:paraId="0D189951" w14:textId="77777777" w:rsidR="002768DC" w:rsidRPr="00D2380D" w:rsidRDefault="00DA205B" w:rsidP="00D2380D">
            <w:pPr>
              <w:spacing w:line="360" w:lineRule="auto"/>
              <w:contextualSpacing/>
              <w:jc w:val="both"/>
              <w:rPr>
                <w:rFonts w:eastAsia="Calibri"/>
              </w:rPr>
            </w:pPr>
            <w:r w:rsidRPr="00E401D9">
              <w:rPr>
                <w:rFonts w:eastAsia="Calibri"/>
                <w:i/>
              </w:rPr>
              <w:t>(вопрос 2 категории сложности)</w:t>
            </w:r>
          </w:p>
        </w:tc>
      </w:tr>
      <w:tr w:rsidR="002768DC" w:rsidRPr="002B2234" w14:paraId="5A444357" w14:textId="77777777" w:rsidTr="00E401D9">
        <w:trPr>
          <w:trHeight w:val="1118"/>
        </w:trPr>
        <w:tc>
          <w:tcPr>
            <w:tcW w:w="988" w:type="dxa"/>
            <w:shd w:val="clear" w:color="auto" w:fill="auto"/>
          </w:tcPr>
          <w:p w14:paraId="3C4F624E" w14:textId="5C3FF462" w:rsidR="002768DC" w:rsidRPr="00D2380D" w:rsidRDefault="00A75E7B" w:rsidP="00D2380D">
            <w:pPr>
              <w:spacing w:line="360" w:lineRule="auto"/>
              <w:contextualSpacing/>
              <w:jc w:val="center"/>
              <w:rPr>
                <w:rFonts w:eastAsia="Calibri"/>
              </w:rPr>
            </w:pPr>
            <w:r w:rsidRPr="002B2234">
              <w:rPr>
                <w:rFonts w:eastAsia="Calibri"/>
                <w:lang w:eastAsia="en-US"/>
              </w:rPr>
              <w:t>4</w:t>
            </w:r>
          </w:p>
        </w:tc>
        <w:tc>
          <w:tcPr>
            <w:tcW w:w="8751" w:type="dxa"/>
            <w:shd w:val="clear" w:color="auto" w:fill="auto"/>
          </w:tcPr>
          <w:p w14:paraId="4C7B1BDC" w14:textId="77777777" w:rsidR="002768DC" w:rsidRPr="00D2380D" w:rsidRDefault="002768DC" w:rsidP="00D2380D">
            <w:pPr>
              <w:spacing w:line="276" w:lineRule="auto"/>
              <w:contextualSpacing/>
              <w:jc w:val="both"/>
              <w:rPr>
                <w:rFonts w:eastAsia="Arial"/>
              </w:rPr>
            </w:pPr>
            <w:r w:rsidRPr="00D2380D">
              <w:rPr>
                <w:rFonts w:eastAsia="Calibri"/>
              </w:rPr>
              <w:t>Вы получили убыток от инвестиций на срочном рынке. Возместят ли Вам ваши убытки?</w:t>
            </w:r>
          </w:p>
          <w:p w14:paraId="29E89260" w14:textId="77777777" w:rsidR="002768DC" w:rsidRPr="00D2380D" w:rsidRDefault="00DA205B" w:rsidP="00D2380D">
            <w:pPr>
              <w:spacing w:line="276" w:lineRule="auto"/>
              <w:contextualSpacing/>
              <w:jc w:val="both"/>
              <w:rPr>
                <w:rFonts w:eastAsia="Calibri"/>
              </w:rPr>
            </w:pPr>
            <w:r w:rsidRPr="00E401D9">
              <w:rPr>
                <w:rFonts w:eastAsia="Calibri"/>
                <w:i/>
              </w:rPr>
              <w:t>(вопрос 2 категории сложности)</w:t>
            </w:r>
          </w:p>
        </w:tc>
      </w:tr>
      <w:tr w:rsidR="002269E7" w:rsidRPr="002B2234" w14:paraId="7A9FCF7E" w14:textId="77777777" w:rsidTr="00E401D9">
        <w:trPr>
          <w:trHeight w:val="1118"/>
        </w:trPr>
        <w:tc>
          <w:tcPr>
            <w:tcW w:w="988" w:type="dxa"/>
            <w:shd w:val="clear" w:color="auto" w:fill="auto"/>
          </w:tcPr>
          <w:p w14:paraId="07D851FA" w14:textId="77777777" w:rsidR="002269E7" w:rsidRPr="002B2234" w:rsidRDefault="00A75E7B" w:rsidP="002B2234">
            <w:pPr>
              <w:spacing w:line="360" w:lineRule="auto"/>
              <w:contextualSpacing/>
              <w:jc w:val="center"/>
              <w:rPr>
                <w:rFonts w:eastAsia="Calibri"/>
                <w:lang w:eastAsia="en-US"/>
              </w:rPr>
            </w:pPr>
            <w:r w:rsidRPr="002B2234">
              <w:rPr>
                <w:rFonts w:eastAsia="Calibri"/>
                <w:lang w:eastAsia="en-US"/>
              </w:rPr>
              <w:t>5</w:t>
            </w:r>
          </w:p>
        </w:tc>
        <w:tc>
          <w:tcPr>
            <w:tcW w:w="8751" w:type="dxa"/>
            <w:shd w:val="clear" w:color="auto" w:fill="auto"/>
          </w:tcPr>
          <w:p w14:paraId="10CD907B" w14:textId="77777777" w:rsidR="002269E7" w:rsidRPr="002B2234" w:rsidRDefault="00A75E7B" w:rsidP="002B2234">
            <w:pPr>
              <w:spacing w:line="276" w:lineRule="auto"/>
              <w:contextualSpacing/>
              <w:jc w:val="both"/>
              <w:rPr>
                <w:rFonts w:eastAsia="Calibri"/>
                <w:lang w:eastAsia="en-US"/>
              </w:rPr>
            </w:pPr>
            <w:r w:rsidRPr="002B2234">
              <w:rPr>
                <w:rFonts w:eastAsia="Calibri"/>
                <w:lang w:eastAsia="en-US"/>
              </w:rPr>
              <w:t>Вы купили опцион на продажу акций. Ваши потенциальные убытки (без учета уплачиваемых комиссий)</w:t>
            </w:r>
          </w:p>
          <w:p w14:paraId="392C7C0D" w14:textId="77777777" w:rsidR="00A75E7B" w:rsidRPr="002B2234" w:rsidRDefault="00A75E7B"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2269E7" w:rsidRPr="002B2234" w14:paraId="3336AA81" w14:textId="77777777" w:rsidTr="00E401D9">
        <w:trPr>
          <w:trHeight w:val="1118"/>
        </w:trPr>
        <w:tc>
          <w:tcPr>
            <w:tcW w:w="988" w:type="dxa"/>
            <w:shd w:val="clear" w:color="auto" w:fill="auto"/>
          </w:tcPr>
          <w:p w14:paraId="5FE80DA2" w14:textId="77777777" w:rsidR="002269E7" w:rsidRPr="002B2234" w:rsidRDefault="00A75E7B" w:rsidP="002B2234">
            <w:pPr>
              <w:spacing w:line="360" w:lineRule="auto"/>
              <w:contextualSpacing/>
              <w:jc w:val="center"/>
              <w:rPr>
                <w:rFonts w:eastAsia="Calibri"/>
                <w:lang w:eastAsia="en-US"/>
              </w:rPr>
            </w:pPr>
            <w:r w:rsidRPr="002B2234">
              <w:rPr>
                <w:rFonts w:eastAsia="Calibri"/>
                <w:lang w:eastAsia="en-US"/>
              </w:rPr>
              <w:t>6</w:t>
            </w:r>
          </w:p>
        </w:tc>
        <w:tc>
          <w:tcPr>
            <w:tcW w:w="8751" w:type="dxa"/>
            <w:shd w:val="clear" w:color="auto" w:fill="auto"/>
          </w:tcPr>
          <w:p w14:paraId="645FD93D" w14:textId="77777777" w:rsidR="002269E7" w:rsidRPr="002B2234" w:rsidRDefault="00A75E7B" w:rsidP="002B2234">
            <w:pPr>
              <w:spacing w:line="276" w:lineRule="auto"/>
              <w:contextualSpacing/>
              <w:jc w:val="both"/>
              <w:rPr>
                <w:rFonts w:eastAsia="Calibri"/>
                <w:lang w:eastAsia="en-US"/>
              </w:rPr>
            </w:pPr>
            <w:r w:rsidRPr="002B2234">
              <w:rPr>
                <w:rFonts w:eastAsia="Calibri"/>
                <w:lang w:eastAsia="en-US"/>
              </w:rPr>
              <w:t>Вы заключили внебиржевой договор, являющийся производным финансовым инструментом. Выберите верное утверждение:</w:t>
            </w:r>
          </w:p>
          <w:p w14:paraId="4C1DEDC0" w14:textId="77777777" w:rsidR="00A75E7B" w:rsidRPr="002B2234" w:rsidRDefault="00A75E7B"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2768DC" w:rsidRPr="002B2234" w14:paraId="1C87999B" w14:textId="77777777" w:rsidTr="00E401D9">
        <w:trPr>
          <w:trHeight w:val="1023"/>
        </w:trPr>
        <w:tc>
          <w:tcPr>
            <w:tcW w:w="988" w:type="dxa"/>
            <w:shd w:val="clear" w:color="auto" w:fill="auto"/>
          </w:tcPr>
          <w:p w14:paraId="5337E2D7" w14:textId="1C8F4100" w:rsidR="002768DC" w:rsidRPr="00D2380D" w:rsidRDefault="00A75E7B" w:rsidP="00D2380D">
            <w:pPr>
              <w:spacing w:line="360" w:lineRule="auto"/>
              <w:contextualSpacing/>
              <w:jc w:val="center"/>
              <w:rPr>
                <w:rFonts w:eastAsia="Calibri"/>
              </w:rPr>
            </w:pPr>
            <w:r w:rsidRPr="002B2234">
              <w:rPr>
                <w:rFonts w:eastAsia="Calibri"/>
                <w:lang w:eastAsia="en-US"/>
              </w:rPr>
              <w:t>7</w:t>
            </w:r>
          </w:p>
        </w:tc>
        <w:tc>
          <w:tcPr>
            <w:tcW w:w="8751" w:type="dxa"/>
            <w:shd w:val="clear" w:color="auto" w:fill="auto"/>
          </w:tcPr>
          <w:p w14:paraId="220632FD" w14:textId="77777777" w:rsidR="002768DC" w:rsidRPr="00D2380D" w:rsidRDefault="002768DC" w:rsidP="00D2380D">
            <w:pPr>
              <w:spacing w:line="276" w:lineRule="auto"/>
              <w:contextualSpacing/>
              <w:jc w:val="both"/>
              <w:rPr>
                <w:rFonts w:eastAsia="Arial"/>
              </w:rPr>
            </w:pPr>
            <w:r w:rsidRPr="00D2380D">
              <w:rPr>
                <w:rFonts w:eastAsia="Arial"/>
              </w:rPr>
              <w:t>Вы имеете один фьючерсный контракт на акции. Цена акций резко упала. В данном случае события могут развиваться следующим образом:</w:t>
            </w:r>
          </w:p>
          <w:p w14:paraId="62DEE86D" w14:textId="77777777" w:rsidR="002768DC" w:rsidRPr="00D2380D" w:rsidRDefault="00DA205B" w:rsidP="00D2380D">
            <w:pPr>
              <w:spacing w:line="276" w:lineRule="auto"/>
              <w:contextualSpacing/>
              <w:jc w:val="both"/>
              <w:rPr>
                <w:rFonts w:eastAsia="Calibri"/>
              </w:rPr>
            </w:pPr>
            <w:r w:rsidRPr="00E401D9">
              <w:rPr>
                <w:rFonts w:eastAsia="Calibri"/>
                <w:i/>
              </w:rPr>
              <w:t>(вопрос 3 категории сложности)</w:t>
            </w:r>
          </w:p>
        </w:tc>
      </w:tr>
      <w:tr w:rsidR="002269E7" w:rsidRPr="002B2234" w14:paraId="607A8165" w14:textId="77777777" w:rsidTr="00E401D9">
        <w:trPr>
          <w:trHeight w:val="1425"/>
        </w:trPr>
        <w:tc>
          <w:tcPr>
            <w:tcW w:w="988" w:type="dxa"/>
            <w:shd w:val="clear" w:color="auto" w:fill="auto"/>
          </w:tcPr>
          <w:p w14:paraId="191C9A64" w14:textId="77777777" w:rsidR="002269E7" w:rsidRPr="002B2234" w:rsidRDefault="00A75E7B" w:rsidP="002B2234">
            <w:pPr>
              <w:spacing w:line="360" w:lineRule="auto"/>
              <w:contextualSpacing/>
              <w:jc w:val="center"/>
              <w:rPr>
                <w:rFonts w:eastAsia="Calibri"/>
                <w:lang w:eastAsia="en-US"/>
              </w:rPr>
            </w:pPr>
            <w:r w:rsidRPr="002B2234">
              <w:rPr>
                <w:rFonts w:eastAsia="Calibri"/>
                <w:lang w:eastAsia="en-US"/>
              </w:rPr>
              <w:t>8</w:t>
            </w:r>
          </w:p>
        </w:tc>
        <w:tc>
          <w:tcPr>
            <w:tcW w:w="8751" w:type="dxa"/>
            <w:shd w:val="clear" w:color="auto" w:fill="auto"/>
          </w:tcPr>
          <w:p w14:paraId="795BA1F3" w14:textId="138C77F5" w:rsidR="002269E7" w:rsidRPr="002B2234" w:rsidRDefault="00A75E7B" w:rsidP="002B2234">
            <w:pPr>
              <w:spacing w:line="276" w:lineRule="auto"/>
              <w:contextualSpacing/>
              <w:jc w:val="both"/>
              <w:rPr>
                <w:rFonts w:eastAsia="Arial"/>
                <w:lang w:eastAsia="en-US"/>
              </w:rPr>
            </w:pPr>
            <w:r w:rsidRPr="002B2234">
              <w:rPr>
                <w:rFonts w:eastAsia="Arial"/>
                <w:lang w:eastAsia="en-US"/>
              </w:rPr>
              <w:t xml:space="preserve">Вы получили информацию от брокера о необходимости </w:t>
            </w:r>
            <w:proofErr w:type="spellStart"/>
            <w:r w:rsidRPr="002B2234">
              <w:rPr>
                <w:rFonts w:eastAsia="Arial"/>
                <w:lang w:eastAsia="en-US"/>
              </w:rPr>
              <w:t>довнес</w:t>
            </w:r>
            <w:r w:rsidR="005E0FE9">
              <w:rPr>
                <w:rFonts w:eastAsia="Arial"/>
                <w:lang w:eastAsia="en-US"/>
              </w:rPr>
              <w:t>ения</w:t>
            </w:r>
            <w:proofErr w:type="spellEnd"/>
            <w:r w:rsidRPr="002B2234">
              <w:rPr>
                <w:rFonts w:eastAsia="Arial"/>
                <w:lang w:eastAsia="en-US"/>
              </w:rPr>
              <w:t xml:space="preserve"> средств или закрыт</w:t>
            </w:r>
            <w:r w:rsidR="005E0FE9">
              <w:rPr>
                <w:rFonts w:eastAsia="Arial"/>
                <w:lang w:eastAsia="en-US"/>
              </w:rPr>
              <w:t>ия</w:t>
            </w:r>
            <w:r w:rsidRPr="002B2234">
              <w:rPr>
                <w:rFonts w:eastAsia="Arial"/>
                <w:lang w:eastAsia="en-US"/>
              </w:rPr>
              <w:t xml:space="preserve"> позиции, поскольку Ваших активов недостаточно для поддержания позиций на срочном рынке. Выберите верное утверждение:</w:t>
            </w:r>
          </w:p>
          <w:p w14:paraId="4B60ED40" w14:textId="77777777" w:rsidR="00A75E7B" w:rsidRPr="002B2234" w:rsidRDefault="00A75E7B" w:rsidP="002B2234">
            <w:pPr>
              <w:spacing w:line="276" w:lineRule="auto"/>
              <w:contextualSpacing/>
              <w:jc w:val="both"/>
              <w:rPr>
                <w:rFonts w:eastAsia="Arial"/>
                <w:lang w:eastAsia="en-US"/>
              </w:rPr>
            </w:pPr>
            <w:r w:rsidRPr="002B2234">
              <w:rPr>
                <w:rFonts w:eastAsia="Calibri"/>
                <w:i/>
                <w:lang w:eastAsia="en-US"/>
              </w:rPr>
              <w:t>(вопрос 3 категории сложности)</w:t>
            </w:r>
          </w:p>
        </w:tc>
      </w:tr>
    </w:tbl>
    <w:p w14:paraId="56C2F507" w14:textId="77777777" w:rsidR="002768DC" w:rsidRPr="002B2234" w:rsidRDefault="002768DC" w:rsidP="002B2234">
      <w:pPr>
        <w:spacing w:line="360" w:lineRule="auto"/>
        <w:contextualSpacing/>
        <w:jc w:val="both"/>
        <w:rPr>
          <w:rFonts w:eastAsia="Calibri"/>
          <w:lang w:eastAsia="en-US"/>
        </w:rPr>
      </w:pPr>
    </w:p>
    <w:p w14:paraId="103EF89E" w14:textId="77777777" w:rsidR="002768DC" w:rsidRPr="002B2234" w:rsidRDefault="002768DC" w:rsidP="002B2234">
      <w:pPr>
        <w:spacing w:line="360" w:lineRule="auto"/>
        <w:contextualSpacing/>
        <w:jc w:val="both"/>
        <w:rPr>
          <w:rFonts w:eastAsia="Calibri"/>
          <w:lang w:eastAsia="en-US"/>
        </w:rPr>
      </w:pPr>
    </w:p>
    <w:p w14:paraId="5AD48E87" w14:textId="77777777" w:rsidR="00570337" w:rsidRPr="002B2234" w:rsidRDefault="00570337" w:rsidP="00D718F3">
      <w:pPr>
        <w:spacing w:after="200"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6</w:t>
      </w:r>
    </w:p>
    <w:p w14:paraId="276CB5AC" w14:textId="77777777" w:rsidR="00570337" w:rsidRPr="00D2380D" w:rsidRDefault="00570337" w:rsidP="00D2380D">
      <w:pPr>
        <w:spacing w:line="360" w:lineRule="auto"/>
        <w:contextualSpacing/>
        <w:jc w:val="center"/>
        <w:rPr>
          <w:rFonts w:eastAsia="Calibri"/>
        </w:rPr>
      </w:pPr>
      <w:r w:rsidRPr="00D2380D">
        <w:rPr>
          <w:rFonts w:eastAsia="Calibri"/>
        </w:rPr>
        <w:t>Перечень вопросов тестирования - блок «Знания»</w:t>
      </w:r>
    </w:p>
    <w:p w14:paraId="10825F27" w14:textId="77777777" w:rsidR="00570337" w:rsidRPr="00D2380D" w:rsidRDefault="00570337" w:rsidP="00D2380D">
      <w:pPr>
        <w:spacing w:line="360" w:lineRule="auto"/>
        <w:contextualSpacing/>
        <w:jc w:val="center"/>
        <w:rPr>
          <w:rFonts w:eastAsia="Calibri"/>
        </w:rPr>
      </w:pPr>
      <w:r w:rsidRPr="002B2234">
        <w:rPr>
          <w:rFonts w:eastAsia="Calibri"/>
          <w:lang w:eastAsia="en-US"/>
        </w:rPr>
        <w:t xml:space="preserve"> </w:t>
      </w:r>
      <w:r w:rsidRPr="00D2380D">
        <w:rPr>
          <w:rFonts w:eastAsia="Calibri"/>
        </w:rPr>
        <w:t xml:space="preserve">для договоров </w:t>
      </w:r>
      <w:proofErr w:type="spellStart"/>
      <w:r w:rsidRPr="00D2380D">
        <w:rPr>
          <w:rFonts w:eastAsia="Calibri"/>
        </w:rPr>
        <w:t>репо</w:t>
      </w:r>
      <w:proofErr w:type="spellEnd"/>
      <w:r w:rsidR="006D2EA3" w:rsidRPr="00D2380D">
        <w:rPr>
          <w:rFonts w:eastAsia="Calibri"/>
        </w:rPr>
        <w:t>, требующих проведения тестирования</w:t>
      </w:r>
    </w:p>
    <w:p w14:paraId="74892292" w14:textId="77777777" w:rsidR="002768DC" w:rsidRPr="00D2380D" w:rsidRDefault="002768DC" w:rsidP="00D2380D">
      <w:pPr>
        <w:spacing w:line="360" w:lineRule="auto"/>
        <w:contextualSpacing/>
        <w:jc w:val="center"/>
        <w:rPr>
          <w:rFonts w:eastAsia="Calibri"/>
        </w:rPr>
      </w:pPr>
    </w:p>
    <w:tbl>
      <w:tblPr>
        <w:tblStyle w:val="af5"/>
        <w:tblW w:w="0" w:type="auto"/>
        <w:tblLook w:val="04A0" w:firstRow="1" w:lastRow="0" w:firstColumn="1" w:lastColumn="0" w:noHBand="0" w:noVBand="1"/>
      </w:tblPr>
      <w:tblGrid>
        <w:gridCol w:w="1271"/>
        <w:gridCol w:w="8468"/>
      </w:tblGrid>
      <w:tr w:rsidR="008C1C7F" w:rsidRPr="002B2234" w14:paraId="6B95C2C2" w14:textId="77777777" w:rsidTr="00E401D9">
        <w:tc>
          <w:tcPr>
            <w:tcW w:w="1271" w:type="dxa"/>
            <w:shd w:val="clear" w:color="auto" w:fill="auto"/>
            <w:vAlign w:val="center"/>
          </w:tcPr>
          <w:p w14:paraId="4C003F36" w14:textId="77777777" w:rsidR="008C1C7F" w:rsidRPr="00D2380D" w:rsidRDefault="008C1C7F" w:rsidP="00D2380D">
            <w:pPr>
              <w:spacing w:line="360" w:lineRule="auto"/>
              <w:contextualSpacing/>
              <w:jc w:val="center"/>
              <w:rPr>
                <w:rFonts w:eastAsia="Calibri"/>
                <w:b/>
              </w:rPr>
            </w:pPr>
            <w:r w:rsidRPr="00D718F3">
              <w:rPr>
                <w:rFonts w:eastAsia="Calibri"/>
              </w:rPr>
              <w:br w:type="page"/>
            </w:r>
            <w:r w:rsidRPr="00D2380D">
              <w:rPr>
                <w:rFonts w:eastAsia="Arial"/>
                <w:b/>
              </w:rPr>
              <w:t>№</w:t>
            </w:r>
          </w:p>
        </w:tc>
        <w:tc>
          <w:tcPr>
            <w:tcW w:w="8468" w:type="dxa"/>
            <w:shd w:val="clear" w:color="auto" w:fill="auto"/>
            <w:vAlign w:val="center"/>
          </w:tcPr>
          <w:p w14:paraId="4085E457" w14:textId="77777777" w:rsidR="008C1C7F" w:rsidRPr="00D2380D" w:rsidRDefault="008C1C7F" w:rsidP="00D2380D">
            <w:pPr>
              <w:spacing w:line="360" w:lineRule="auto"/>
              <w:contextualSpacing/>
              <w:jc w:val="both"/>
              <w:rPr>
                <w:rFonts w:eastAsia="Calibri"/>
              </w:rPr>
            </w:pPr>
            <w:r w:rsidRPr="00D2380D">
              <w:rPr>
                <w:rFonts w:eastAsia="Arial"/>
                <w:b/>
              </w:rPr>
              <w:t>Вопросы</w:t>
            </w:r>
          </w:p>
        </w:tc>
      </w:tr>
      <w:tr w:rsidR="008C1C7F" w:rsidRPr="002B2234" w14:paraId="60C64352" w14:textId="77777777" w:rsidTr="00E401D9">
        <w:trPr>
          <w:trHeight w:val="1045"/>
        </w:trPr>
        <w:tc>
          <w:tcPr>
            <w:tcW w:w="1271" w:type="dxa"/>
            <w:shd w:val="clear" w:color="auto" w:fill="auto"/>
          </w:tcPr>
          <w:p w14:paraId="6B5D6E8E" w14:textId="4D1C7243" w:rsidR="008C1C7F" w:rsidRPr="00D2380D" w:rsidRDefault="008C1C7F" w:rsidP="00D2380D">
            <w:pPr>
              <w:spacing w:line="360" w:lineRule="auto"/>
              <w:contextualSpacing/>
              <w:jc w:val="center"/>
              <w:rPr>
                <w:rFonts w:eastAsia="Calibri"/>
              </w:rPr>
            </w:pPr>
            <w:r w:rsidRPr="00D2380D">
              <w:rPr>
                <w:rFonts w:eastAsia="Calibri"/>
              </w:rPr>
              <w:t>1</w:t>
            </w:r>
          </w:p>
        </w:tc>
        <w:tc>
          <w:tcPr>
            <w:tcW w:w="8468" w:type="dxa"/>
            <w:shd w:val="clear" w:color="auto" w:fill="auto"/>
          </w:tcPr>
          <w:p w14:paraId="7A6734F2" w14:textId="77777777" w:rsidR="008C1C7F" w:rsidRPr="00D2380D" w:rsidRDefault="008C1C7F" w:rsidP="00D2380D">
            <w:pPr>
              <w:spacing w:after="200" w:line="276" w:lineRule="auto"/>
              <w:contextualSpacing/>
              <w:jc w:val="both"/>
            </w:pPr>
            <w:r w:rsidRPr="00D2380D">
              <w:t xml:space="preserve">Если Вы продали ценную бумагу по первой части договора </w:t>
            </w:r>
            <w:proofErr w:type="spellStart"/>
            <w:r w:rsidRPr="00D2380D">
              <w:t>репо</w:t>
            </w:r>
            <w:proofErr w:type="spellEnd"/>
            <w:r w:rsidRPr="00D2380D">
              <w:t xml:space="preserve">, по второй части такого договора </w:t>
            </w:r>
            <w:proofErr w:type="spellStart"/>
            <w:r w:rsidRPr="00D2380D">
              <w:t>репо</w:t>
            </w:r>
            <w:proofErr w:type="spellEnd"/>
            <w:r w:rsidRPr="00D2380D">
              <w:t xml:space="preserve"> Вы:</w:t>
            </w:r>
          </w:p>
          <w:p w14:paraId="64670F63" w14:textId="77777777" w:rsidR="008C1C7F" w:rsidRPr="00D2380D" w:rsidRDefault="00DA205B" w:rsidP="00D2380D">
            <w:pPr>
              <w:spacing w:after="200" w:line="276" w:lineRule="auto"/>
              <w:contextualSpacing/>
              <w:jc w:val="both"/>
              <w:rPr>
                <w:rFonts w:eastAsia="Calibri"/>
              </w:rPr>
            </w:pPr>
            <w:r w:rsidRPr="00E401D9">
              <w:rPr>
                <w:rFonts w:eastAsia="Calibri"/>
                <w:i/>
              </w:rPr>
              <w:t>(вопрос 1 категории сложности)</w:t>
            </w:r>
          </w:p>
        </w:tc>
      </w:tr>
      <w:tr w:rsidR="00A75E7B" w:rsidRPr="002B2234" w14:paraId="2784B906" w14:textId="77777777" w:rsidTr="00E401D9">
        <w:trPr>
          <w:trHeight w:val="692"/>
        </w:trPr>
        <w:tc>
          <w:tcPr>
            <w:tcW w:w="1271" w:type="dxa"/>
            <w:shd w:val="clear" w:color="auto" w:fill="auto"/>
          </w:tcPr>
          <w:p w14:paraId="31119262" w14:textId="77777777" w:rsidR="00A75E7B" w:rsidRPr="002B2234" w:rsidRDefault="00A75E7B" w:rsidP="002B2234">
            <w:pPr>
              <w:spacing w:line="360" w:lineRule="auto"/>
              <w:contextualSpacing/>
              <w:jc w:val="center"/>
              <w:rPr>
                <w:rFonts w:eastAsia="Calibri"/>
                <w:lang w:eastAsia="en-US"/>
              </w:rPr>
            </w:pPr>
            <w:r w:rsidRPr="002B2234">
              <w:rPr>
                <w:rFonts w:eastAsia="Calibri"/>
                <w:lang w:eastAsia="en-US"/>
              </w:rPr>
              <w:t>2</w:t>
            </w:r>
          </w:p>
        </w:tc>
        <w:tc>
          <w:tcPr>
            <w:tcW w:w="8468" w:type="dxa"/>
            <w:shd w:val="clear" w:color="auto" w:fill="auto"/>
          </w:tcPr>
          <w:p w14:paraId="0A297B2B" w14:textId="77777777" w:rsidR="00A75E7B" w:rsidRPr="002B2234" w:rsidRDefault="00A75E7B" w:rsidP="002B2234">
            <w:pPr>
              <w:spacing w:after="200" w:line="276" w:lineRule="auto"/>
              <w:contextualSpacing/>
              <w:jc w:val="both"/>
            </w:pPr>
            <w:r w:rsidRPr="002B2234">
              <w:t>Если по первой части</w:t>
            </w:r>
            <w:r w:rsidR="005E0FE9">
              <w:t xml:space="preserve"> договора</w:t>
            </w:r>
            <w:r w:rsidRPr="002B2234">
              <w:t xml:space="preserve"> </w:t>
            </w:r>
            <w:proofErr w:type="spellStart"/>
            <w:r w:rsidRPr="002B2234">
              <w:t>репо</w:t>
            </w:r>
            <w:proofErr w:type="spellEnd"/>
            <w:r w:rsidRPr="002B2234">
              <w:t xml:space="preserve"> Вы купили ценную бумагу, по второй части </w:t>
            </w:r>
            <w:r w:rsidR="005E0FE9">
              <w:t xml:space="preserve">договора </w:t>
            </w:r>
            <w:proofErr w:type="spellStart"/>
            <w:r w:rsidRPr="002B2234">
              <w:t>репо</w:t>
            </w:r>
            <w:proofErr w:type="spellEnd"/>
            <w:r w:rsidRPr="002B2234">
              <w:t xml:space="preserve"> Вы:</w:t>
            </w:r>
          </w:p>
          <w:p w14:paraId="7466D19F" w14:textId="77777777" w:rsidR="00A75E7B" w:rsidRPr="002B2234" w:rsidRDefault="00A75E7B" w:rsidP="002B2234">
            <w:pPr>
              <w:spacing w:after="200" w:line="276" w:lineRule="auto"/>
              <w:contextualSpacing/>
              <w:jc w:val="both"/>
            </w:pPr>
            <w:r w:rsidRPr="00E401D9">
              <w:rPr>
                <w:rFonts w:eastAsia="Calibri"/>
                <w:i/>
              </w:rPr>
              <w:t>(вопрос 1 категории сложности)</w:t>
            </w:r>
          </w:p>
        </w:tc>
      </w:tr>
      <w:tr w:rsidR="008C1C7F" w:rsidRPr="002B2234" w14:paraId="546C5C71" w14:textId="77777777" w:rsidTr="00E401D9">
        <w:trPr>
          <w:trHeight w:val="704"/>
        </w:trPr>
        <w:tc>
          <w:tcPr>
            <w:tcW w:w="1271" w:type="dxa"/>
            <w:shd w:val="clear" w:color="auto" w:fill="auto"/>
          </w:tcPr>
          <w:p w14:paraId="29BAE330" w14:textId="575844A9" w:rsidR="008C1C7F" w:rsidRPr="00D2380D" w:rsidRDefault="00A75E7B" w:rsidP="00D2380D">
            <w:pPr>
              <w:spacing w:line="360" w:lineRule="auto"/>
              <w:contextualSpacing/>
              <w:jc w:val="center"/>
              <w:rPr>
                <w:rFonts w:eastAsia="Calibri"/>
              </w:rPr>
            </w:pPr>
            <w:r w:rsidRPr="002B2234">
              <w:rPr>
                <w:rFonts w:eastAsia="Calibri"/>
                <w:lang w:eastAsia="en-US"/>
              </w:rPr>
              <w:t>3</w:t>
            </w:r>
          </w:p>
        </w:tc>
        <w:tc>
          <w:tcPr>
            <w:tcW w:w="8468" w:type="dxa"/>
            <w:shd w:val="clear" w:color="auto" w:fill="auto"/>
          </w:tcPr>
          <w:p w14:paraId="01AA7146" w14:textId="77777777" w:rsidR="008C1C7F" w:rsidRPr="00D2380D" w:rsidRDefault="008C1C7F" w:rsidP="00D2380D">
            <w:pPr>
              <w:spacing w:after="200" w:line="276" w:lineRule="auto"/>
              <w:contextualSpacing/>
              <w:jc w:val="both"/>
              <w:rPr>
                <w:rFonts w:eastAsia="Calibri"/>
                <w:i/>
              </w:rPr>
            </w:pPr>
            <w:r w:rsidRPr="00D2380D">
              <w:t xml:space="preserve">Переоценка по договору </w:t>
            </w:r>
            <w:proofErr w:type="spellStart"/>
            <w:r w:rsidRPr="00D2380D">
              <w:t>репо</w:t>
            </w:r>
            <w:proofErr w:type="spellEnd"/>
            <w:r w:rsidRPr="00D2380D">
              <w:rPr>
                <w:rFonts w:eastAsia="Calibri"/>
                <w:i/>
              </w:rPr>
              <w:t xml:space="preserve"> </w:t>
            </w:r>
          </w:p>
          <w:p w14:paraId="02C82CD3" w14:textId="77777777" w:rsidR="008C1C7F" w:rsidRPr="00D2380D" w:rsidRDefault="00DA205B" w:rsidP="00D2380D">
            <w:pPr>
              <w:spacing w:after="200" w:line="276" w:lineRule="auto"/>
              <w:contextualSpacing/>
              <w:jc w:val="both"/>
              <w:rPr>
                <w:rFonts w:eastAsia="Calibri"/>
              </w:rPr>
            </w:pPr>
            <w:r w:rsidRPr="00E401D9">
              <w:rPr>
                <w:rFonts w:eastAsia="Calibri"/>
                <w:i/>
              </w:rPr>
              <w:t>(вопрос 2 категории сложности)</w:t>
            </w:r>
          </w:p>
        </w:tc>
      </w:tr>
      <w:tr w:rsidR="008C1C7F" w:rsidRPr="002B2234" w14:paraId="7672437F" w14:textId="77777777" w:rsidTr="00E401D9">
        <w:trPr>
          <w:trHeight w:val="1974"/>
        </w:trPr>
        <w:tc>
          <w:tcPr>
            <w:tcW w:w="1271" w:type="dxa"/>
            <w:shd w:val="clear" w:color="auto" w:fill="auto"/>
          </w:tcPr>
          <w:p w14:paraId="5C2337F5" w14:textId="704EFCCE" w:rsidR="008C1C7F" w:rsidRPr="00D2380D" w:rsidRDefault="00A75E7B" w:rsidP="00D2380D">
            <w:pPr>
              <w:spacing w:line="360" w:lineRule="auto"/>
              <w:contextualSpacing/>
              <w:jc w:val="center"/>
              <w:rPr>
                <w:rFonts w:eastAsia="Calibri"/>
              </w:rPr>
            </w:pPr>
            <w:r w:rsidRPr="002B2234">
              <w:rPr>
                <w:rFonts w:eastAsia="Calibri"/>
                <w:lang w:eastAsia="en-US"/>
              </w:rPr>
              <w:t>4</w:t>
            </w:r>
          </w:p>
        </w:tc>
        <w:tc>
          <w:tcPr>
            <w:tcW w:w="8468" w:type="dxa"/>
            <w:shd w:val="clear" w:color="auto" w:fill="auto"/>
          </w:tcPr>
          <w:p w14:paraId="4E268D31" w14:textId="77777777" w:rsidR="008C1C7F" w:rsidRPr="00D2380D" w:rsidRDefault="008C1C7F" w:rsidP="00D2380D">
            <w:pPr>
              <w:spacing w:line="276" w:lineRule="auto"/>
              <w:contextualSpacing/>
              <w:jc w:val="both"/>
              <w:rPr>
                <w:rFonts w:eastAsia="Arial"/>
              </w:rPr>
            </w:pPr>
            <w:r w:rsidRPr="00D2380D">
              <w:rPr>
                <w:rFonts w:eastAsia="Arial"/>
              </w:rPr>
              <w:t xml:space="preserve">Вы являетесь покупателем по первой части договора </w:t>
            </w:r>
            <w:proofErr w:type="spellStart"/>
            <w:r w:rsidRPr="00D2380D">
              <w:rPr>
                <w:rFonts w:eastAsia="Arial"/>
              </w:rPr>
              <w:t>репо</w:t>
            </w:r>
            <w:proofErr w:type="spellEnd"/>
            <w:r w:rsidRPr="00D2380D">
              <w:rPr>
                <w:rFonts w:eastAsia="Arial"/>
              </w:rPr>
              <w:t xml:space="preserve">. По ценным бумагам, которые Вы получили по договору </w:t>
            </w:r>
            <w:proofErr w:type="spellStart"/>
            <w:r w:rsidRPr="00D2380D">
              <w:rPr>
                <w:rFonts w:eastAsia="Arial"/>
              </w:rPr>
              <w:t>репо</w:t>
            </w:r>
            <w:proofErr w:type="spellEnd"/>
            <w:r w:rsidRPr="00D2380D">
              <w:rPr>
                <w:rFonts w:eastAsia="Arial"/>
              </w:rPr>
              <w:t xml:space="preserve">, осуществлена выплата денежных средств или передано иное имущество, в том числе в виде дивидендов или процентов (доход). В каком случае Вы обязаны передать сумму такого дохода продавцу по договору </w:t>
            </w:r>
            <w:proofErr w:type="spellStart"/>
            <w:r w:rsidRPr="00D2380D">
              <w:rPr>
                <w:rFonts w:eastAsia="Arial"/>
              </w:rPr>
              <w:t>репо</w:t>
            </w:r>
            <w:proofErr w:type="spellEnd"/>
            <w:r w:rsidRPr="00D2380D">
              <w:rPr>
                <w:rFonts w:eastAsia="Arial"/>
              </w:rPr>
              <w:t>?</w:t>
            </w:r>
          </w:p>
          <w:p w14:paraId="38036CD0" w14:textId="77777777" w:rsidR="008C1C7F" w:rsidRPr="00D2380D" w:rsidRDefault="00DA205B" w:rsidP="00D2380D">
            <w:pPr>
              <w:spacing w:line="276" w:lineRule="auto"/>
              <w:contextualSpacing/>
              <w:jc w:val="both"/>
              <w:rPr>
                <w:rFonts w:eastAsia="Calibri"/>
              </w:rPr>
            </w:pPr>
            <w:r w:rsidRPr="00E401D9">
              <w:rPr>
                <w:rFonts w:eastAsia="Calibri"/>
                <w:i/>
              </w:rPr>
              <w:t>(вопрос 2 категории сложности)</w:t>
            </w:r>
          </w:p>
        </w:tc>
      </w:tr>
      <w:tr w:rsidR="00A75E7B" w:rsidRPr="002B2234" w14:paraId="6A7086E6" w14:textId="77777777" w:rsidTr="00E401D9">
        <w:trPr>
          <w:trHeight w:val="988"/>
        </w:trPr>
        <w:tc>
          <w:tcPr>
            <w:tcW w:w="1271" w:type="dxa"/>
            <w:shd w:val="clear" w:color="auto" w:fill="auto"/>
          </w:tcPr>
          <w:p w14:paraId="18945A79" w14:textId="77777777" w:rsidR="00A75E7B" w:rsidRPr="002B2234" w:rsidRDefault="00A75E7B" w:rsidP="002B2234">
            <w:pPr>
              <w:spacing w:line="360" w:lineRule="auto"/>
              <w:contextualSpacing/>
              <w:jc w:val="center"/>
              <w:rPr>
                <w:rFonts w:eastAsia="Calibri"/>
                <w:lang w:eastAsia="en-US"/>
              </w:rPr>
            </w:pPr>
            <w:r w:rsidRPr="002B2234">
              <w:rPr>
                <w:rFonts w:eastAsia="Calibri"/>
                <w:lang w:eastAsia="en-US"/>
              </w:rPr>
              <w:t>5</w:t>
            </w:r>
          </w:p>
        </w:tc>
        <w:tc>
          <w:tcPr>
            <w:tcW w:w="8468" w:type="dxa"/>
            <w:shd w:val="clear" w:color="auto" w:fill="auto"/>
          </w:tcPr>
          <w:p w14:paraId="0E5F86D6" w14:textId="77777777" w:rsidR="00A75E7B" w:rsidRPr="002B2234" w:rsidRDefault="00A75E7B" w:rsidP="002B2234">
            <w:pPr>
              <w:spacing w:line="276" w:lineRule="auto"/>
              <w:contextualSpacing/>
              <w:jc w:val="both"/>
              <w:rPr>
                <w:rFonts w:eastAsia="Arial"/>
                <w:lang w:eastAsia="en-US"/>
              </w:rPr>
            </w:pPr>
            <w:r w:rsidRPr="002B2234">
              <w:rPr>
                <w:rFonts w:eastAsia="Arial"/>
                <w:lang w:eastAsia="en-US"/>
              </w:rPr>
              <w:t xml:space="preserve">Если Вы являетесь продавцом по договору </w:t>
            </w:r>
            <w:proofErr w:type="spellStart"/>
            <w:r w:rsidRPr="002B2234">
              <w:rPr>
                <w:rFonts w:eastAsia="Arial"/>
                <w:lang w:eastAsia="en-US"/>
              </w:rPr>
              <w:t>репо</w:t>
            </w:r>
            <w:proofErr w:type="spellEnd"/>
            <w:r w:rsidRPr="002B2234">
              <w:rPr>
                <w:rFonts w:eastAsia="Arial"/>
                <w:lang w:eastAsia="en-US"/>
              </w:rPr>
              <w:t>, требование о перечислении маржинального взноса может Вам поступить:</w:t>
            </w:r>
          </w:p>
          <w:p w14:paraId="01C48009" w14:textId="77777777" w:rsidR="00A75E7B" w:rsidRPr="002B2234" w:rsidRDefault="00A75E7B" w:rsidP="002B2234">
            <w:pPr>
              <w:spacing w:line="276" w:lineRule="auto"/>
              <w:contextualSpacing/>
              <w:jc w:val="both"/>
              <w:rPr>
                <w:rFonts w:eastAsia="Arial"/>
                <w:lang w:eastAsia="en-US"/>
              </w:rPr>
            </w:pPr>
            <w:r w:rsidRPr="002B2234">
              <w:rPr>
                <w:rFonts w:eastAsia="Calibri"/>
                <w:i/>
                <w:lang w:eastAsia="en-US"/>
              </w:rPr>
              <w:t>(вопрос 2 категории сложности)</w:t>
            </w:r>
          </w:p>
        </w:tc>
      </w:tr>
      <w:tr w:rsidR="00A75E7B" w:rsidRPr="002B2234" w14:paraId="67AD2D06" w14:textId="77777777" w:rsidTr="00E401D9">
        <w:trPr>
          <w:trHeight w:val="1110"/>
        </w:trPr>
        <w:tc>
          <w:tcPr>
            <w:tcW w:w="1271" w:type="dxa"/>
            <w:shd w:val="clear" w:color="auto" w:fill="auto"/>
          </w:tcPr>
          <w:p w14:paraId="79F41725" w14:textId="77777777" w:rsidR="00A75E7B" w:rsidRPr="002B2234" w:rsidRDefault="00A75E7B" w:rsidP="002B2234">
            <w:pPr>
              <w:spacing w:line="360" w:lineRule="auto"/>
              <w:contextualSpacing/>
              <w:jc w:val="center"/>
              <w:rPr>
                <w:rFonts w:eastAsia="Calibri"/>
                <w:lang w:eastAsia="en-US"/>
              </w:rPr>
            </w:pPr>
            <w:r w:rsidRPr="002B2234">
              <w:rPr>
                <w:rFonts w:eastAsia="Calibri"/>
                <w:lang w:eastAsia="en-US"/>
              </w:rPr>
              <w:t>6</w:t>
            </w:r>
          </w:p>
        </w:tc>
        <w:tc>
          <w:tcPr>
            <w:tcW w:w="8468" w:type="dxa"/>
            <w:shd w:val="clear" w:color="auto" w:fill="auto"/>
          </w:tcPr>
          <w:p w14:paraId="2428E55F" w14:textId="77777777" w:rsidR="00A75E7B" w:rsidRPr="002B2234" w:rsidRDefault="00A75E7B" w:rsidP="002B2234">
            <w:pPr>
              <w:spacing w:line="276" w:lineRule="auto"/>
              <w:contextualSpacing/>
              <w:jc w:val="both"/>
              <w:rPr>
                <w:rFonts w:eastAsia="Arial"/>
                <w:lang w:eastAsia="en-US"/>
              </w:rPr>
            </w:pPr>
            <w:r w:rsidRPr="002B2234">
              <w:rPr>
                <w:rFonts w:eastAsia="Arial"/>
                <w:lang w:eastAsia="en-US"/>
              </w:rPr>
              <w:t xml:space="preserve">Если Вы продали по первой части договора </w:t>
            </w:r>
            <w:proofErr w:type="spellStart"/>
            <w:r w:rsidRPr="002B2234">
              <w:rPr>
                <w:rFonts w:eastAsia="Arial"/>
                <w:lang w:eastAsia="en-US"/>
              </w:rPr>
              <w:t>репо</w:t>
            </w:r>
            <w:proofErr w:type="spellEnd"/>
            <w:r w:rsidRPr="002B2234">
              <w:rPr>
                <w:rFonts w:eastAsia="Arial"/>
                <w:lang w:eastAsia="en-US"/>
              </w:rPr>
              <w:t xml:space="preserve"> ценные бумаги, а покупатель по договору </w:t>
            </w:r>
            <w:proofErr w:type="spellStart"/>
            <w:r w:rsidRPr="002B2234">
              <w:rPr>
                <w:rFonts w:eastAsia="Arial"/>
                <w:lang w:eastAsia="en-US"/>
              </w:rPr>
              <w:t>репо</w:t>
            </w:r>
            <w:proofErr w:type="spellEnd"/>
            <w:r w:rsidRPr="002B2234">
              <w:rPr>
                <w:rFonts w:eastAsia="Arial"/>
                <w:lang w:eastAsia="en-US"/>
              </w:rPr>
              <w:t xml:space="preserve"> фактически получил доход (дивиденды или купон), то:</w:t>
            </w:r>
          </w:p>
          <w:p w14:paraId="4FF43BF6" w14:textId="77777777" w:rsidR="00A75E7B" w:rsidRPr="002B2234" w:rsidRDefault="00A75E7B" w:rsidP="002B2234">
            <w:pPr>
              <w:spacing w:line="276" w:lineRule="auto"/>
              <w:contextualSpacing/>
              <w:jc w:val="both"/>
              <w:rPr>
                <w:rFonts w:eastAsia="Arial"/>
                <w:lang w:eastAsia="en-US"/>
              </w:rPr>
            </w:pPr>
            <w:r w:rsidRPr="002B2234">
              <w:rPr>
                <w:rFonts w:eastAsia="Calibri"/>
                <w:i/>
                <w:lang w:eastAsia="en-US"/>
              </w:rPr>
              <w:t>(вопрос 2 категории сложности)</w:t>
            </w:r>
          </w:p>
        </w:tc>
      </w:tr>
      <w:tr w:rsidR="008C1C7F" w:rsidRPr="002B2234" w14:paraId="235C618C" w14:textId="77777777" w:rsidTr="00E401D9">
        <w:trPr>
          <w:trHeight w:val="1713"/>
        </w:trPr>
        <w:tc>
          <w:tcPr>
            <w:tcW w:w="1271" w:type="dxa"/>
            <w:shd w:val="clear" w:color="auto" w:fill="auto"/>
          </w:tcPr>
          <w:p w14:paraId="79A52527" w14:textId="21455CE1" w:rsidR="008C1C7F" w:rsidRPr="00D2380D" w:rsidRDefault="00A75E7B" w:rsidP="00D2380D">
            <w:pPr>
              <w:spacing w:line="360" w:lineRule="auto"/>
              <w:contextualSpacing/>
              <w:jc w:val="center"/>
              <w:rPr>
                <w:rFonts w:eastAsia="Calibri"/>
              </w:rPr>
            </w:pPr>
            <w:r w:rsidRPr="002B2234">
              <w:rPr>
                <w:rFonts w:eastAsia="Calibri"/>
                <w:lang w:eastAsia="en-US"/>
              </w:rPr>
              <w:t>7</w:t>
            </w:r>
          </w:p>
        </w:tc>
        <w:tc>
          <w:tcPr>
            <w:tcW w:w="8468" w:type="dxa"/>
            <w:shd w:val="clear" w:color="auto" w:fill="auto"/>
          </w:tcPr>
          <w:p w14:paraId="4F8F5189" w14:textId="77777777" w:rsidR="008C1C7F" w:rsidRPr="00D2380D" w:rsidRDefault="008C1C7F" w:rsidP="00D2380D">
            <w:pPr>
              <w:spacing w:after="200" w:line="276" w:lineRule="auto"/>
              <w:contextualSpacing/>
              <w:jc w:val="both"/>
            </w:pPr>
            <w:r w:rsidRPr="00D2380D">
              <w:t xml:space="preserve">Продавец передал в собственность покупателя ценные бумаги по договору </w:t>
            </w:r>
            <w:proofErr w:type="spellStart"/>
            <w:r w:rsidRPr="00D2380D">
              <w:t>репо</w:t>
            </w:r>
            <w:proofErr w:type="spellEnd"/>
            <w:r w:rsidRPr="00D2380D">
              <w:t xml:space="preserve"> (в случае отсутствия в договоре оговорки о возможности возврата иного количества ценных бумаг). Риск невозврата ценных бумаг, переданных по первой части договора </w:t>
            </w:r>
            <w:proofErr w:type="spellStart"/>
            <w:r w:rsidRPr="00D2380D">
              <w:t>репо</w:t>
            </w:r>
            <w:proofErr w:type="spellEnd"/>
            <w:r w:rsidRPr="00D2380D">
              <w:t>, для продавца может реализоваться:</w:t>
            </w:r>
          </w:p>
          <w:p w14:paraId="4837E516" w14:textId="77777777" w:rsidR="008C1C7F" w:rsidRPr="00D2380D" w:rsidRDefault="00DA205B" w:rsidP="00D2380D">
            <w:pPr>
              <w:spacing w:line="276" w:lineRule="auto"/>
              <w:contextualSpacing/>
              <w:jc w:val="both"/>
              <w:rPr>
                <w:rFonts w:eastAsia="Calibri"/>
              </w:rPr>
            </w:pPr>
            <w:r w:rsidRPr="00E401D9">
              <w:rPr>
                <w:rFonts w:eastAsia="Calibri"/>
                <w:i/>
              </w:rPr>
              <w:t>(вопрос 3 категории сложности)</w:t>
            </w:r>
          </w:p>
        </w:tc>
      </w:tr>
      <w:tr w:rsidR="00A75E7B" w:rsidRPr="002B2234" w14:paraId="169F335D" w14:textId="77777777" w:rsidTr="00E401D9">
        <w:trPr>
          <w:trHeight w:val="1387"/>
        </w:trPr>
        <w:tc>
          <w:tcPr>
            <w:tcW w:w="1271" w:type="dxa"/>
            <w:shd w:val="clear" w:color="auto" w:fill="auto"/>
          </w:tcPr>
          <w:p w14:paraId="2A17088F" w14:textId="77777777" w:rsidR="00A75E7B" w:rsidRPr="002B2234" w:rsidRDefault="00A75E7B" w:rsidP="002B2234">
            <w:pPr>
              <w:spacing w:line="360" w:lineRule="auto"/>
              <w:contextualSpacing/>
              <w:jc w:val="center"/>
              <w:rPr>
                <w:rFonts w:eastAsia="Calibri"/>
                <w:lang w:eastAsia="en-US"/>
              </w:rPr>
            </w:pPr>
            <w:r w:rsidRPr="002B2234">
              <w:rPr>
                <w:rFonts w:eastAsia="Calibri"/>
                <w:lang w:eastAsia="en-US"/>
              </w:rPr>
              <w:t>8</w:t>
            </w:r>
          </w:p>
        </w:tc>
        <w:tc>
          <w:tcPr>
            <w:tcW w:w="8468" w:type="dxa"/>
            <w:shd w:val="clear" w:color="auto" w:fill="auto"/>
          </w:tcPr>
          <w:p w14:paraId="50B0217A" w14:textId="77777777" w:rsidR="00A75E7B" w:rsidRPr="002B2234" w:rsidRDefault="00A75E7B" w:rsidP="002B2234">
            <w:pPr>
              <w:spacing w:after="200" w:line="276" w:lineRule="auto"/>
              <w:contextualSpacing/>
              <w:jc w:val="both"/>
            </w:pPr>
            <w:r w:rsidRPr="002B2234">
              <w:t xml:space="preserve">Покупатель по договору </w:t>
            </w:r>
            <w:proofErr w:type="spellStart"/>
            <w:r w:rsidRPr="002B2234">
              <w:t>репо</w:t>
            </w:r>
            <w:proofErr w:type="spellEnd"/>
            <w:r w:rsidRPr="002B2234">
              <w:t xml:space="preserve"> передал продавцу по договору </w:t>
            </w:r>
            <w:proofErr w:type="spellStart"/>
            <w:r w:rsidRPr="002B2234">
              <w:t>репо</w:t>
            </w:r>
            <w:proofErr w:type="spellEnd"/>
            <w:r w:rsidRPr="002B2234">
              <w:t xml:space="preserve"> денежные средства. Риск невозврата денежных средств, переданных по первой части договора </w:t>
            </w:r>
            <w:proofErr w:type="spellStart"/>
            <w:r w:rsidRPr="002B2234">
              <w:t>репо</w:t>
            </w:r>
            <w:proofErr w:type="spellEnd"/>
            <w:r w:rsidRPr="002B2234">
              <w:t>, для покупателя может реализоваться:</w:t>
            </w:r>
          </w:p>
          <w:p w14:paraId="100122C2" w14:textId="77777777" w:rsidR="00A75E7B" w:rsidRPr="002B2234" w:rsidRDefault="00A75E7B" w:rsidP="002B2234">
            <w:pPr>
              <w:spacing w:line="276" w:lineRule="auto"/>
              <w:contextualSpacing/>
              <w:jc w:val="both"/>
            </w:pPr>
            <w:r w:rsidRPr="002B2234">
              <w:rPr>
                <w:rFonts w:eastAsia="Calibri"/>
                <w:i/>
                <w:lang w:eastAsia="en-US"/>
              </w:rPr>
              <w:t>(вопрос 3 категории сложности)</w:t>
            </w:r>
          </w:p>
        </w:tc>
      </w:tr>
    </w:tbl>
    <w:p w14:paraId="748223D0" w14:textId="77777777" w:rsidR="002768DC" w:rsidRPr="00D2380D" w:rsidRDefault="002768DC" w:rsidP="00D2380D">
      <w:pPr>
        <w:spacing w:line="360" w:lineRule="auto"/>
        <w:contextualSpacing/>
        <w:jc w:val="both"/>
        <w:rPr>
          <w:rFonts w:eastAsia="Calibri"/>
        </w:rPr>
      </w:pPr>
    </w:p>
    <w:p w14:paraId="3FA4E922" w14:textId="77777777" w:rsidR="00570337" w:rsidRPr="002B2234" w:rsidRDefault="00570337" w:rsidP="00D718F3">
      <w:pPr>
        <w:spacing w:line="360" w:lineRule="auto"/>
        <w:contextualSpacing/>
        <w:jc w:val="right"/>
        <w:rPr>
          <w:rFonts w:eastAsia="Calibri"/>
          <w:lang w:eastAsia="en-US"/>
        </w:rPr>
      </w:pPr>
      <w:r w:rsidRPr="00D2380D">
        <w:rPr>
          <w:rFonts w:eastAsia="Calibri"/>
        </w:rPr>
        <w:br w:type="page"/>
      </w:r>
      <w:r w:rsidRPr="002B2234">
        <w:rPr>
          <w:rFonts w:eastAsia="Calibri"/>
          <w:lang w:eastAsia="en-US"/>
        </w:rPr>
        <w:lastRenderedPageBreak/>
        <w:t>Приложение № 7</w:t>
      </w:r>
    </w:p>
    <w:p w14:paraId="34909FE2"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2B527579"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 xml:space="preserve">для сделок по приобретению структурных облигаций, не </w:t>
      </w:r>
      <w:r w:rsidR="00DC4E73" w:rsidRPr="002B2234">
        <w:rPr>
          <w:rFonts w:eastAsia="Calibri"/>
          <w:lang w:eastAsia="en-US"/>
        </w:rPr>
        <w:t>предназначенных для квалифицированных инвесторов</w:t>
      </w:r>
    </w:p>
    <w:p w14:paraId="15716AAB" w14:textId="77777777" w:rsidR="008C1C7F" w:rsidRPr="002B2234" w:rsidRDefault="008C1C7F" w:rsidP="00D2380D">
      <w:pPr>
        <w:spacing w:line="360" w:lineRule="auto"/>
        <w:contextualSpacing/>
        <w:jc w:val="center"/>
        <w:rPr>
          <w:rFonts w:eastAsia="Calibri"/>
          <w:lang w:eastAsia="en-US"/>
        </w:rPr>
      </w:pPr>
    </w:p>
    <w:tbl>
      <w:tblPr>
        <w:tblStyle w:val="af5"/>
        <w:tblW w:w="0" w:type="auto"/>
        <w:tblLook w:val="04A0" w:firstRow="1" w:lastRow="0" w:firstColumn="1" w:lastColumn="0" w:noHBand="0" w:noVBand="1"/>
      </w:tblPr>
      <w:tblGrid>
        <w:gridCol w:w="1271"/>
        <w:gridCol w:w="8468"/>
      </w:tblGrid>
      <w:tr w:rsidR="008C1C7F" w:rsidRPr="002B2234" w14:paraId="38E43A84" w14:textId="77777777" w:rsidTr="00E401D9">
        <w:tc>
          <w:tcPr>
            <w:tcW w:w="1271" w:type="dxa"/>
            <w:shd w:val="clear" w:color="auto" w:fill="auto"/>
            <w:vAlign w:val="center"/>
          </w:tcPr>
          <w:p w14:paraId="3B15CF14" w14:textId="77777777" w:rsidR="008C1C7F" w:rsidRPr="002B2234" w:rsidRDefault="008C1C7F" w:rsidP="00D2380D">
            <w:pPr>
              <w:spacing w:line="360" w:lineRule="auto"/>
              <w:contextualSpacing/>
              <w:jc w:val="center"/>
              <w:rPr>
                <w:rFonts w:eastAsia="Calibri"/>
                <w:b/>
                <w:lang w:eastAsia="en-US"/>
              </w:rPr>
            </w:pPr>
            <w:r w:rsidRPr="002B2234">
              <w:rPr>
                <w:rFonts w:eastAsia="Arial"/>
                <w:b/>
                <w:iCs/>
                <w:lang w:eastAsia="en-US"/>
              </w:rPr>
              <w:t>№</w:t>
            </w:r>
          </w:p>
        </w:tc>
        <w:tc>
          <w:tcPr>
            <w:tcW w:w="8468" w:type="dxa"/>
            <w:shd w:val="clear" w:color="auto" w:fill="auto"/>
            <w:vAlign w:val="center"/>
          </w:tcPr>
          <w:p w14:paraId="4EB60B81" w14:textId="77777777" w:rsidR="008C1C7F" w:rsidRPr="00D2380D" w:rsidRDefault="008C1C7F" w:rsidP="00D2380D">
            <w:pPr>
              <w:spacing w:line="360" w:lineRule="auto"/>
              <w:contextualSpacing/>
              <w:jc w:val="both"/>
              <w:rPr>
                <w:rFonts w:eastAsia="Calibri"/>
              </w:rPr>
            </w:pPr>
            <w:r w:rsidRPr="002B2234">
              <w:rPr>
                <w:rFonts w:eastAsia="Arial"/>
                <w:b/>
                <w:bCs/>
                <w:iCs/>
                <w:lang w:eastAsia="en-US"/>
              </w:rPr>
              <w:t>Вопросы</w:t>
            </w:r>
          </w:p>
        </w:tc>
      </w:tr>
      <w:tr w:rsidR="008C1C7F" w:rsidRPr="002B2234" w14:paraId="3EF0E6C0" w14:textId="77777777" w:rsidTr="00E401D9">
        <w:trPr>
          <w:trHeight w:val="762"/>
        </w:trPr>
        <w:tc>
          <w:tcPr>
            <w:tcW w:w="1271" w:type="dxa"/>
            <w:shd w:val="clear" w:color="auto" w:fill="auto"/>
          </w:tcPr>
          <w:p w14:paraId="26A5ADF3" w14:textId="7D08E8E5" w:rsidR="008C1C7F" w:rsidRPr="002B2234" w:rsidRDefault="008C1C7F" w:rsidP="00D2380D">
            <w:pPr>
              <w:spacing w:line="360" w:lineRule="auto"/>
              <w:contextualSpacing/>
              <w:jc w:val="center"/>
              <w:rPr>
                <w:rFonts w:eastAsia="Calibri"/>
                <w:lang w:eastAsia="en-US"/>
              </w:rPr>
            </w:pPr>
            <w:r w:rsidRPr="002B2234">
              <w:rPr>
                <w:rFonts w:eastAsia="Calibri"/>
                <w:lang w:eastAsia="en-US"/>
              </w:rPr>
              <w:t>1</w:t>
            </w:r>
          </w:p>
        </w:tc>
        <w:tc>
          <w:tcPr>
            <w:tcW w:w="8468" w:type="dxa"/>
            <w:shd w:val="clear" w:color="auto" w:fill="auto"/>
          </w:tcPr>
          <w:p w14:paraId="3D0F0E81" w14:textId="77777777" w:rsidR="008C1C7F" w:rsidRPr="002B2234" w:rsidRDefault="008C1C7F" w:rsidP="00D2380D">
            <w:pPr>
              <w:spacing w:after="200" w:line="276" w:lineRule="auto"/>
              <w:contextualSpacing/>
              <w:jc w:val="both"/>
              <w:rPr>
                <w:rFonts w:eastAsia="Calibri"/>
                <w:bCs/>
                <w:lang w:eastAsia="en-US"/>
              </w:rPr>
            </w:pPr>
            <w:r w:rsidRPr="002B2234">
              <w:rPr>
                <w:rFonts w:eastAsia="Calibri"/>
                <w:bCs/>
                <w:lang w:eastAsia="en-US"/>
              </w:rPr>
              <w:t>Выберите верное утверждение в отношении структурных облигаций:</w:t>
            </w:r>
          </w:p>
          <w:p w14:paraId="05AC52CB" w14:textId="77777777" w:rsidR="008C1C7F" w:rsidRPr="002B2234" w:rsidRDefault="00DA205B" w:rsidP="00D2380D">
            <w:pPr>
              <w:spacing w:after="200" w:line="276" w:lineRule="auto"/>
              <w:contextualSpacing/>
              <w:jc w:val="both"/>
              <w:rPr>
                <w:rFonts w:eastAsia="Calibri"/>
                <w:lang w:eastAsia="en-US"/>
              </w:rPr>
            </w:pPr>
            <w:r w:rsidRPr="002B2234">
              <w:rPr>
                <w:rFonts w:eastAsia="Calibri"/>
                <w:i/>
                <w:shd w:val="clear" w:color="auto" w:fill="F2F2F2" w:themeFill="background1" w:themeFillShade="F2"/>
                <w:lang w:eastAsia="en-US"/>
              </w:rPr>
              <w:t>(</w:t>
            </w:r>
            <w:r w:rsidRPr="00E401D9">
              <w:rPr>
                <w:rFonts w:eastAsia="Calibri"/>
                <w:i/>
              </w:rPr>
              <w:t>вопрос 1 категории сложности)</w:t>
            </w:r>
          </w:p>
        </w:tc>
      </w:tr>
      <w:tr w:rsidR="00215B1A" w:rsidRPr="002B2234" w14:paraId="31BCE20F" w14:textId="77777777" w:rsidTr="00E401D9">
        <w:trPr>
          <w:trHeight w:val="1397"/>
        </w:trPr>
        <w:tc>
          <w:tcPr>
            <w:tcW w:w="1271" w:type="dxa"/>
            <w:shd w:val="clear" w:color="auto" w:fill="auto"/>
          </w:tcPr>
          <w:p w14:paraId="3AD125A6" w14:textId="77777777" w:rsidR="00215B1A" w:rsidRPr="002B2234" w:rsidRDefault="00215B1A" w:rsidP="002B2234">
            <w:pPr>
              <w:spacing w:line="360" w:lineRule="auto"/>
              <w:contextualSpacing/>
              <w:jc w:val="center"/>
              <w:rPr>
                <w:rFonts w:eastAsia="Calibri"/>
                <w:lang w:eastAsia="en-US"/>
              </w:rPr>
            </w:pPr>
            <w:r w:rsidRPr="002B2234">
              <w:rPr>
                <w:rFonts w:eastAsia="Calibri"/>
                <w:lang w:eastAsia="en-US"/>
              </w:rPr>
              <w:t>2</w:t>
            </w:r>
          </w:p>
        </w:tc>
        <w:tc>
          <w:tcPr>
            <w:tcW w:w="8468" w:type="dxa"/>
            <w:shd w:val="clear" w:color="auto" w:fill="auto"/>
          </w:tcPr>
          <w:p w14:paraId="049E193D" w14:textId="77777777" w:rsidR="00215B1A" w:rsidRPr="002B2234" w:rsidRDefault="00215B1A" w:rsidP="002B2234">
            <w:pPr>
              <w:spacing w:after="200" w:line="276" w:lineRule="auto"/>
              <w:contextualSpacing/>
              <w:jc w:val="both"/>
              <w:rPr>
                <w:rFonts w:eastAsia="Calibri"/>
                <w:bCs/>
                <w:lang w:eastAsia="en-US"/>
              </w:rPr>
            </w:pPr>
            <w:r w:rsidRPr="002B2234">
              <w:rPr>
                <w:rFonts w:eastAsia="Calibri"/>
                <w:bCs/>
                <w:lang w:eastAsia="en-US"/>
              </w:rPr>
              <w:t>Является ли облигация, по которой выплата всей номинальной стоимости осуществляется при ее погашении, а сумма дохода зависит от изменения цены драгоценного металла, структурной облигацией?</w:t>
            </w:r>
          </w:p>
          <w:p w14:paraId="403AFB06" w14:textId="77777777" w:rsidR="00215B1A" w:rsidRPr="002B2234" w:rsidRDefault="00215B1A" w:rsidP="002B2234">
            <w:pPr>
              <w:spacing w:after="200" w:line="276" w:lineRule="auto"/>
              <w:contextualSpacing/>
              <w:jc w:val="both"/>
              <w:rPr>
                <w:rFonts w:eastAsia="Calibri"/>
                <w:bCs/>
                <w:lang w:eastAsia="en-US"/>
              </w:rPr>
            </w:pPr>
            <w:r w:rsidRPr="002B2234">
              <w:rPr>
                <w:rFonts w:eastAsia="Calibri"/>
                <w:i/>
                <w:lang w:eastAsia="en-US"/>
              </w:rPr>
              <w:t>(вопрос 1 категории сложности)</w:t>
            </w:r>
          </w:p>
        </w:tc>
      </w:tr>
      <w:tr w:rsidR="008C1C7F" w:rsidRPr="002B2234" w14:paraId="202CE9F2" w14:textId="77777777" w:rsidTr="00E401D9">
        <w:trPr>
          <w:trHeight w:val="1114"/>
        </w:trPr>
        <w:tc>
          <w:tcPr>
            <w:tcW w:w="1271" w:type="dxa"/>
            <w:shd w:val="clear" w:color="auto" w:fill="auto"/>
          </w:tcPr>
          <w:p w14:paraId="36391ADD" w14:textId="59DB8C21" w:rsidR="008C1C7F" w:rsidRPr="002B2234" w:rsidRDefault="00215B1A" w:rsidP="00D2380D">
            <w:pPr>
              <w:spacing w:line="360" w:lineRule="auto"/>
              <w:contextualSpacing/>
              <w:jc w:val="center"/>
              <w:rPr>
                <w:rFonts w:eastAsia="Calibri"/>
                <w:lang w:eastAsia="en-US"/>
              </w:rPr>
            </w:pPr>
            <w:r w:rsidRPr="002B2234">
              <w:rPr>
                <w:rFonts w:eastAsia="Calibri"/>
                <w:lang w:eastAsia="en-US"/>
              </w:rPr>
              <w:t>3</w:t>
            </w:r>
          </w:p>
        </w:tc>
        <w:tc>
          <w:tcPr>
            <w:tcW w:w="8468" w:type="dxa"/>
            <w:shd w:val="clear" w:color="auto" w:fill="auto"/>
          </w:tcPr>
          <w:p w14:paraId="47C859B7" w14:textId="77777777" w:rsidR="008C1C7F" w:rsidRPr="002B2234" w:rsidRDefault="008C1C7F" w:rsidP="00D2380D">
            <w:pPr>
              <w:spacing w:after="200" w:line="276" w:lineRule="auto"/>
              <w:contextualSpacing/>
              <w:jc w:val="both"/>
              <w:rPr>
                <w:rFonts w:eastAsia="Calibri"/>
                <w:bCs/>
                <w:lang w:eastAsia="en-US"/>
              </w:rPr>
            </w:pPr>
            <w:r w:rsidRPr="002B2234">
              <w:rPr>
                <w:rFonts w:eastAsia="Calibri"/>
                <w:bCs/>
                <w:lang w:eastAsia="en-US"/>
              </w:rPr>
              <w:t>Может ли инвестор по структурной облигации при ее погашении получить выплату меньше ее номинальной стоимости?</w:t>
            </w:r>
          </w:p>
          <w:p w14:paraId="6C269B9E" w14:textId="77777777" w:rsidR="008C1C7F" w:rsidRPr="002B2234" w:rsidRDefault="00DA205B" w:rsidP="00D2380D">
            <w:pPr>
              <w:spacing w:after="200" w:line="276" w:lineRule="auto"/>
              <w:contextualSpacing/>
              <w:jc w:val="both"/>
              <w:rPr>
                <w:rFonts w:eastAsia="Calibri"/>
                <w:lang w:eastAsia="en-US"/>
              </w:rPr>
            </w:pPr>
            <w:r w:rsidRPr="00E401D9">
              <w:rPr>
                <w:rFonts w:eastAsia="Calibri"/>
                <w:i/>
              </w:rPr>
              <w:t>(вопрос 2 категории сложности)</w:t>
            </w:r>
          </w:p>
        </w:tc>
      </w:tr>
      <w:tr w:rsidR="008C1C7F" w:rsidRPr="002B2234" w14:paraId="631D63B1" w14:textId="77777777" w:rsidTr="00E401D9">
        <w:trPr>
          <w:trHeight w:val="1130"/>
        </w:trPr>
        <w:tc>
          <w:tcPr>
            <w:tcW w:w="1271" w:type="dxa"/>
            <w:shd w:val="clear" w:color="auto" w:fill="auto"/>
          </w:tcPr>
          <w:p w14:paraId="7617B1F7" w14:textId="569BC067" w:rsidR="008C1C7F" w:rsidRPr="002B2234" w:rsidRDefault="00215B1A" w:rsidP="00D2380D">
            <w:pPr>
              <w:spacing w:line="360" w:lineRule="auto"/>
              <w:contextualSpacing/>
              <w:jc w:val="center"/>
              <w:rPr>
                <w:rFonts w:eastAsia="Calibri"/>
                <w:lang w:eastAsia="en-US"/>
              </w:rPr>
            </w:pPr>
            <w:r w:rsidRPr="002B2234">
              <w:rPr>
                <w:rFonts w:eastAsia="Calibri"/>
                <w:lang w:eastAsia="en-US"/>
              </w:rPr>
              <w:t>4</w:t>
            </w:r>
          </w:p>
        </w:tc>
        <w:tc>
          <w:tcPr>
            <w:tcW w:w="8468" w:type="dxa"/>
            <w:shd w:val="clear" w:color="auto" w:fill="auto"/>
          </w:tcPr>
          <w:p w14:paraId="061354C2" w14:textId="77777777" w:rsidR="008C1C7F" w:rsidRPr="002B2234" w:rsidRDefault="008C1C7F" w:rsidP="00D2380D">
            <w:pPr>
              <w:spacing w:before="120" w:after="120" w:line="276" w:lineRule="auto"/>
              <w:contextualSpacing/>
              <w:jc w:val="both"/>
              <w:rPr>
                <w:rFonts w:eastAsia="Calibri"/>
                <w:lang w:eastAsia="en-US"/>
              </w:rPr>
            </w:pPr>
            <w:r w:rsidRPr="002B2234">
              <w:rPr>
                <w:rFonts w:eastAsia="Calibri"/>
                <w:lang w:eastAsia="en-US"/>
              </w:rPr>
              <w:t>Что из перечисленного, как правило, не является риском по структурной облигации?</w:t>
            </w:r>
          </w:p>
          <w:p w14:paraId="2EA74C0D" w14:textId="77777777" w:rsidR="008C1C7F" w:rsidRPr="002B2234" w:rsidRDefault="00DA205B" w:rsidP="00D2380D">
            <w:pPr>
              <w:spacing w:line="276" w:lineRule="auto"/>
              <w:contextualSpacing/>
              <w:jc w:val="both"/>
              <w:rPr>
                <w:rFonts w:eastAsia="Calibri"/>
                <w:lang w:eastAsia="en-US"/>
              </w:rPr>
            </w:pPr>
            <w:r w:rsidRPr="002B2234">
              <w:rPr>
                <w:rFonts w:eastAsia="Calibri"/>
                <w:i/>
                <w:shd w:val="clear" w:color="auto" w:fill="F2F2F2" w:themeFill="background1" w:themeFillShade="F2"/>
                <w:lang w:eastAsia="en-US"/>
              </w:rPr>
              <w:t>(</w:t>
            </w:r>
            <w:r w:rsidRPr="00E401D9">
              <w:rPr>
                <w:rFonts w:eastAsia="Calibri"/>
                <w:i/>
              </w:rPr>
              <w:t>вопрос 2 категории сложности)</w:t>
            </w:r>
          </w:p>
        </w:tc>
      </w:tr>
      <w:tr w:rsidR="00215B1A" w:rsidRPr="002B2234" w14:paraId="0B91ED47" w14:textId="77777777" w:rsidTr="00E401D9">
        <w:trPr>
          <w:trHeight w:val="1421"/>
        </w:trPr>
        <w:tc>
          <w:tcPr>
            <w:tcW w:w="1271" w:type="dxa"/>
            <w:shd w:val="clear" w:color="auto" w:fill="auto"/>
          </w:tcPr>
          <w:p w14:paraId="79865663" w14:textId="77777777" w:rsidR="00215B1A" w:rsidRPr="002B2234" w:rsidRDefault="00215B1A" w:rsidP="002B2234">
            <w:pPr>
              <w:spacing w:line="360" w:lineRule="auto"/>
              <w:contextualSpacing/>
              <w:jc w:val="center"/>
              <w:rPr>
                <w:rFonts w:eastAsia="Calibri"/>
                <w:lang w:eastAsia="en-US"/>
              </w:rPr>
            </w:pPr>
            <w:r w:rsidRPr="002B2234">
              <w:rPr>
                <w:rFonts w:eastAsia="Calibri"/>
                <w:lang w:eastAsia="en-US"/>
              </w:rPr>
              <w:t>5</w:t>
            </w:r>
          </w:p>
        </w:tc>
        <w:tc>
          <w:tcPr>
            <w:tcW w:w="8468" w:type="dxa"/>
            <w:shd w:val="clear" w:color="auto" w:fill="auto"/>
          </w:tcPr>
          <w:p w14:paraId="31AD130B" w14:textId="0EE2A555" w:rsidR="00215B1A" w:rsidRPr="002B2234" w:rsidRDefault="00215B1A" w:rsidP="002B2234">
            <w:pPr>
              <w:spacing w:before="120" w:after="120" w:line="276" w:lineRule="auto"/>
              <w:contextualSpacing/>
              <w:jc w:val="both"/>
              <w:rPr>
                <w:rFonts w:eastAsia="Calibri"/>
                <w:lang w:eastAsia="en-US"/>
              </w:rPr>
            </w:pPr>
            <w:r w:rsidRPr="002B2234">
              <w:rPr>
                <w:rFonts w:eastAsia="Calibri"/>
                <w:lang w:eastAsia="en-US"/>
              </w:rPr>
              <w:t xml:space="preserve">Может ли </w:t>
            </w:r>
            <w:r w:rsidR="00F35D12">
              <w:rPr>
                <w:rFonts w:eastAsia="Calibri"/>
                <w:lang w:eastAsia="en-US"/>
              </w:rPr>
              <w:t>из</w:t>
            </w:r>
            <w:r w:rsidRPr="002B2234">
              <w:rPr>
                <w:rFonts w:eastAsia="Calibri"/>
                <w:lang w:eastAsia="en-US"/>
              </w:rPr>
              <w:t>меняться порядок выплаты при погашении структурных облигаций по решению эмитента или по указанию их владельца после размещения таких облигаций?</w:t>
            </w:r>
          </w:p>
          <w:p w14:paraId="57C0693B"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i/>
                <w:lang w:eastAsia="en-US"/>
              </w:rPr>
              <w:t>(вопрос 2 категории сложности)</w:t>
            </w:r>
          </w:p>
        </w:tc>
      </w:tr>
      <w:tr w:rsidR="00215B1A" w:rsidRPr="002B2234" w14:paraId="2E3CAE21" w14:textId="77777777" w:rsidTr="00E401D9">
        <w:trPr>
          <w:trHeight w:val="1130"/>
        </w:trPr>
        <w:tc>
          <w:tcPr>
            <w:tcW w:w="1271" w:type="dxa"/>
            <w:shd w:val="clear" w:color="auto" w:fill="auto"/>
          </w:tcPr>
          <w:p w14:paraId="78488565" w14:textId="77777777" w:rsidR="00215B1A" w:rsidRPr="002B2234" w:rsidRDefault="00215B1A" w:rsidP="002B2234">
            <w:pPr>
              <w:spacing w:line="360" w:lineRule="auto"/>
              <w:contextualSpacing/>
              <w:jc w:val="center"/>
              <w:rPr>
                <w:rFonts w:eastAsia="Calibri"/>
                <w:lang w:eastAsia="en-US"/>
              </w:rPr>
            </w:pPr>
            <w:r w:rsidRPr="002B2234">
              <w:rPr>
                <w:rFonts w:eastAsia="Calibri"/>
                <w:lang w:eastAsia="en-US"/>
              </w:rPr>
              <w:t>6</w:t>
            </w:r>
          </w:p>
        </w:tc>
        <w:tc>
          <w:tcPr>
            <w:tcW w:w="8468" w:type="dxa"/>
            <w:shd w:val="clear" w:color="auto" w:fill="auto"/>
          </w:tcPr>
          <w:p w14:paraId="11327446"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lang w:eastAsia="en-US"/>
              </w:rPr>
              <w:t>Если инвестор принимает решение продать принадлежащие ему структурные облигации, как быстро он может это сделать?</w:t>
            </w:r>
          </w:p>
          <w:p w14:paraId="57A34937" w14:textId="77777777" w:rsidR="00215B1A" w:rsidRPr="002B2234" w:rsidRDefault="00215B1A" w:rsidP="002B2234">
            <w:pPr>
              <w:spacing w:before="120" w:after="120" w:line="276" w:lineRule="auto"/>
              <w:contextualSpacing/>
              <w:jc w:val="both"/>
              <w:rPr>
                <w:rFonts w:eastAsia="Calibri"/>
                <w:lang w:eastAsia="en-US"/>
              </w:rPr>
            </w:pPr>
            <w:r w:rsidRPr="002B2234">
              <w:rPr>
                <w:rFonts w:eastAsia="Calibri"/>
                <w:i/>
                <w:lang w:eastAsia="en-US"/>
              </w:rPr>
              <w:t>(вопрос 2 категории сложности)</w:t>
            </w:r>
          </w:p>
        </w:tc>
      </w:tr>
      <w:tr w:rsidR="008C1C7F" w:rsidRPr="002B2234" w14:paraId="714B2A74" w14:textId="77777777" w:rsidTr="00E401D9">
        <w:trPr>
          <w:trHeight w:val="2819"/>
        </w:trPr>
        <w:tc>
          <w:tcPr>
            <w:tcW w:w="1271" w:type="dxa"/>
            <w:shd w:val="clear" w:color="auto" w:fill="auto"/>
          </w:tcPr>
          <w:p w14:paraId="68F0F816" w14:textId="30311745" w:rsidR="008C1C7F" w:rsidRPr="002B2234" w:rsidRDefault="00215B1A" w:rsidP="00D2380D">
            <w:pPr>
              <w:spacing w:line="360" w:lineRule="auto"/>
              <w:contextualSpacing/>
              <w:jc w:val="center"/>
              <w:rPr>
                <w:rFonts w:eastAsia="Calibri"/>
                <w:lang w:eastAsia="en-US"/>
              </w:rPr>
            </w:pPr>
            <w:r w:rsidRPr="002B2234">
              <w:rPr>
                <w:rFonts w:eastAsia="Calibri"/>
                <w:lang w:eastAsia="en-US"/>
              </w:rPr>
              <w:t>7</w:t>
            </w:r>
          </w:p>
        </w:tc>
        <w:tc>
          <w:tcPr>
            <w:tcW w:w="8468" w:type="dxa"/>
            <w:shd w:val="clear" w:color="auto" w:fill="auto"/>
          </w:tcPr>
          <w:p w14:paraId="7F6A447F" w14:textId="66568276" w:rsidR="008C1C7F" w:rsidRPr="002B2234" w:rsidRDefault="008C1C7F" w:rsidP="00D2380D">
            <w:pPr>
              <w:spacing w:line="276" w:lineRule="auto"/>
              <w:contextualSpacing/>
              <w:jc w:val="both"/>
              <w:rPr>
                <w:rFonts w:eastAsia="Arial"/>
                <w:lang w:eastAsia="en-US"/>
              </w:rPr>
            </w:pPr>
            <w:r w:rsidRPr="002B2234">
              <w:rPr>
                <w:rFonts w:eastAsia="Arial"/>
                <w:lang w:eastAsia="en-US"/>
              </w:rPr>
              <w:t>Вы приобрели бескупонную структурную облигацию. Выплата номинальной стоимости при погашении такой облигации зависит от цены акций компании А. Защита капитала (возврат номинальной стоимости) по структурной облигаци</w:t>
            </w:r>
            <w:r w:rsidR="00580507" w:rsidRPr="002B2234">
              <w:rPr>
                <w:rFonts w:eastAsia="Arial"/>
                <w:lang w:eastAsia="en-US"/>
              </w:rPr>
              <w:t>и</w:t>
            </w:r>
            <w:r w:rsidRPr="002B2234">
              <w:rPr>
                <w:rFonts w:eastAsia="Arial"/>
                <w:lang w:eastAsia="en-US"/>
              </w:rPr>
              <w:t xml:space="preserve"> составляет 80% в случае падения цены на акции компании А более, чем на 10% от первоначальной цены. Какой объем выплаты относительно номинала структурной облигации Вы ожидаете получить в случае снижения цены акций компании А на дату погашения структурной облигации более, чем на 10% от их первоначальной цены:</w:t>
            </w:r>
          </w:p>
          <w:p w14:paraId="2AD2BA8B" w14:textId="77777777" w:rsidR="008C1C7F" w:rsidRPr="002B2234" w:rsidRDefault="00DA205B" w:rsidP="00D2380D">
            <w:pPr>
              <w:spacing w:line="360" w:lineRule="auto"/>
              <w:contextualSpacing/>
              <w:jc w:val="both"/>
              <w:rPr>
                <w:rFonts w:eastAsia="Calibri"/>
                <w:lang w:eastAsia="en-US"/>
              </w:rPr>
            </w:pPr>
            <w:r w:rsidRPr="00E401D9">
              <w:rPr>
                <w:rFonts w:eastAsia="Calibri"/>
                <w:i/>
              </w:rPr>
              <w:t>(вопрос 3 категории сложности)</w:t>
            </w:r>
          </w:p>
        </w:tc>
      </w:tr>
      <w:tr w:rsidR="00215B1A" w:rsidRPr="002B2234" w14:paraId="78807AD0" w14:textId="77777777" w:rsidTr="00E401D9">
        <w:trPr>
          <w:trHeight w:val="1273"/>
        </w:trPr>
        <w:tc>
          <w:tcPr>
            <w:tcW w:w="1271" w:type="dxa"/>
            <w:shd w:val="clear" w:color="auto" w:fill="auto"/>
          </w:tcPr>
          <w:p w14:paraId="6BA89AAD" w14:textId="77777777" w:rsidR="00215B1A" w:rsidRPr="002B2234" w:rsidRDefault="00215B1A" w:rsidP="002B2234">
            <w:pPr>
              <w:spacing w:line="360" w:lineRule="auto"/>
              <w:contextualSpacing/>
              <w:jc w:val="center"/>
              <w:rPr>
                <w:rFonts w:eastAsia="Calibri"/>
                <w:lang w:eastAsia="en-US"/>
              </w:rPr>
            </w:pPr>
            <w:r w:rsidRPr="002B2234">
              <w:rPr>
                <w:rFonts w:eastAsia="Calibri"/>
                <w:lang w:eastAsia="en-US"/>
              </w:rPr>
              <w:t>8</w:t>
            </w:r>
          </w:p>
        </w:tc>
        <w:tc>
          <w:tcPr>
            <w:tcW w:w="8468" w:type="dxa"/>
            <w:shd w:val="clear" w:color="auto" w:fill="auto"/>
          </w:tcPr>
          <w:p w14:paraId="3E42C679" w14:textId="77777777" w:rsidR="00215B1A" w:rsidRPr="002B2234" w:rsidRDefault="00215B1A" w:rsidP="002B2234">
            <w:pPr>
              <w:jc w:val="both"/>
              <w:rPr>
                <w:rFonts w:eastAsia="Arial"/>
                <w:lang w:eastAsia="en-US"/>
              </w:rPr>
            </w:pPr>
            <w:r w:rsidRPr="002B2234">
              <w:rPr>
                <w:rFonts w:eastAsia="Arial"/>
                <w:lang w:eastAsia="en-US"/>
              </w:rPr>
              <w:t xml:space="preserve">Что из </w:t>
            </w:r>
            <w:proofErr w:type="gramStart"/>
            <w:r w:rsidRPr="002B2234">
              <w:rPr>
                <w:rFonts w:eastAsia="Arial"/>
                <w:lang w:eastAsia="en-US"/>
              </w:rPr>
              <w:t>перечисленного верно</w:t>
            </w:r>
            <w:proofErr w:type="gramEnd"/>
            <w:r w:rsidRPr="002B2234">
              <w:rPr>
                <w:rFonts w:eastAsia="Arial"/>
                <w:lang w:eastAsia="en-US"/>
              </w:rPr>
              <w:t xml:space="preserve"> в отношении дополнительного дохода (дохода, не начисляемого по фиксированной процентной ставке и выплата которого зависит от выполнения определённого условия) по структурным облигациям?</w:t>
            </w:r>
          </w:p>
          <w:p w14:paraId="22C4F1E4" w14:textId="77777777" w:rsidR="00215B1A" w:rsidRPr="002B2234" w:rsidRDefault="00215B1A" w:rsidP="002B2234">
            <w:pPr>
              <w:spacing w:line="276" w:lineRule="auto"/>
              <w:contextualSpacing/>
              <w:jc w:val="both"/>
              <w:rPr>
                <w:rFonts w:eastAsia="Arial"/>
                <w:lang w:eastAsia="en-US"/>
              </w:rPr>
            </w:pPr>
            <w:r w:rsidRPr="002B2234">
              <w:rPr>
                <w:rFonts w:eastAsia="Calibri"/>
                <w:i/>
                <w:lang w:eastAsia="en-US"/>
              </w:rPr>
              <w:t>(вопрос 3 категории сложности)</w:t>
            </w:r>
          </w:p>
        </w:tc>
      </w:tr>
    </w:tbl>
    <w:p w14:paraId="73F4663C" w14:textId="77777777" w:rsidR="00570337" w:rsidRPr="002B2234" w:rsidRDefault="00570337" w:rsidP="00D718F3">
      <w:pPr>
        <w:spacing w:after="200"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8</w:t>
      </w:r>
    </w:p>
    <w:p w14:paraId="02030290"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4885FE0B" w14:textId="77777777" w:rsidR="00570337" w:rsidRPr="002B2234" w:rsidRDefault="00570337" w:rsidP="00D2380D">
      <w:pPr>
        <w:spacing w:line="360" w:lineRule="auto"/>
        <w:contextualSpacing/>
        <w:jc w:val="center"/>
        <w:rPr>
          <w:rFonts w:eastAsia="Calibri"/>
          <w:lang w:eastAsia="en-US"/>
        </w:rPr>
      </w:pPr>
      <w:r w:rsidRPr="002B2234">
        <w:rPr>
          <w:rFonts w:eastAsia="Calibri"/>
          <w:lang w:eastAsia="en-US"/>
        </w:rPr>
        <w:t xml:space="preserve">для сделок по приобретению инвестиционных паев закрытых паевых инвестиционных фондов, не </w:t>
      </w:r>
      <w:r w:rsidR="00DC4E73" w:rsidRPr="002B2234">
        <w:rPr>
          <w:rFonts w:eastAsia="Calibri"/>
          <w:lang w:eastAsia="en-US"/>
        </w:rPr>
        <w:t>предназначенных для квалифицированных инвесторов</w:t>
      </w:r>
      <w:r w:rsidR="00A51564" w:rsidRPr="002B2234">
        <w:rPr>
          <w:rFonts w:eastAsia="Calibri"/>
          <w:lang w:eastAsia="en-US"/>
        </w:rPr>
        <w:t>, требующих проведения тестирования</w:t>
      </w:r>
    </w:p>
    <w:p w14:paraId="576FBA86" w14:textId="77777777" w:rsidR="00570337" w:rsidRPr="002B2234" w:rsidRDefault="00570337" w:rsidP="00D2380D">
      <w:pPr>
        <w:spacing w:after="200"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988"/>
        <w:gridCol w:w="8751"/>
      </w:tblGrid>
      <w:tr w:rsidR="008C1C7F" w:rsidRPr="002B2234" w14:paraId="41BAF6AC" w14:textId="77777777" w:rsidTr="00E401D9">
        <w:tc>
          <w:tcPr>
            <w:tcW w:w="988" w:type="dxa"/>
            <w:shd w:val="clear" w:color="auto" w:fill="auto"/>
            <w:vAlign w:val="center"/>
          </w:tcPr>
          <w:p w14:paraId="74537EF1" w14:textId="77777777" w:rsidR="008C1C7F" w:rsidRPr="002B2234" w:rsidRDefault="008C1C7F" w:rsidP="00D2380D">
            <w:pPr>
              <w:spacing w:after="200"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4239E2B4" w14:textId="77777777" w:rsidR="008C1C7F" w:rsidRPr="00D2380D" w:rsidRDefault="008C1C7F" w:rsidP="00D2380D">
            <w:pPr>
              <w:spacing w:after="200" w:line="360" w:lineRule="auto"/>
              <w:contextualSpacing/>
              <w:jc w:val="both"/>
              <w:rPr>
                <w:rFonts w:eastAsia="Calibri"/>
              </w:rPr>
            </w:pPr>
            <w:r w:rsidRPr="002B2234">
              <w:rPr>
                <w:rFonts w:eastAsia="Arial"/>
                <w:b/>
                <w:bCs/>
                <w:iCs/>
                <w:lang w:eastAsia="en-US"/>
              </w:rPr>
              <w:t>Вопросы</w:t>
            </w:r>
          </w:p>
        </w:tc>
      </w:tr>
      <w:tr w:rsidR="008C1C7F" w:rsidRPr="002B2234" w14:paraId="0F6CB95D" w14:textId="77777777" w:rsidTr="00E401D9">
        <w:trPr>
          <w:trHeight w:val="768"/>
        </w:trPr>
        <w:tc>
          <w:tcPr>
            <w:tcW w:w="988" w:type="dxa"/>
            <w:shd w:val="clear" w:color="auto" w:fill="auto"/>
          </w:tcPr>
          <w:p w14:paraId="3C95F1D0" w14:textId="1FD7E540" w:rsidR="008C1C7F" w:rsidRPr="002B2234" w:rsidRDefault="008C1C7F" w:rsidP="00D2380D">
            <w:pPr>
              <w:spacing w:after="200"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5F6A7D6C" w14:textId="77777777" w:rsidR="008C1C7F" w:rsidRPr="002B2234" w:rsidRDefault="008C1C7F" w:rsidP="00D2380D">
            <w:pPr>
              <w:spacing w:after="200" w:line="276" w:lineRule="auto"/>
              <w:contextualSpacing/>
              <w:jc w:val="both"/>
              <w:rPr>
                <w:rFonts w:eastAsia="Arial"/>
                <w:lang w:eastAsia="en-US"/>
              </w:rPr>
            </w:pPr>
            <w:r w:rsidRPr="002B2234">
              <w:rPr>
                <w:rFonts w:eastAsia="Calibri"/>
                <w:lang w:eastAsia="en-US"/>
              </w:rPr>
              <w:t>Инвестиционный пай – это</w:t>
            </w:r>
            <w:r w:rsidRPr="002B2234">
              <w:rPr>
                <w:rFonts w:eastAsia="Arial"/>
                <w:lang w:eastAsia="en-US"/>
              </w:rPr>
              <w:t>:</w:t>
            </w:r>
          </w:p>
          <w:p w14:paraId="135A6F4E" w14:textId="77777777" w:rsidR="008C1C7F" w:rsidRPr="002B2234" w:rsidRDefault="00DA205B" w:rsidP="00D2380D">
            <w:pPr>
              <w:spacing w:after="200" w:line="276" w:lineRule="auto"/>
              <w:contextualSpacing/>
              <w:jc w:val="both"/>
              <w:rPr>
                <w:rFonts w:eastAsia="Calibri"/>
                <w:lang w:eastAsia="en-US"/>
              </w:rPr>
            </w:pPr>
            <w:r w:rsidRPr="002B2234">
              <w:rPr>
                <w:rFonts w:eastAsia="Calibri"/>
                <w:i/>
                <w:shd w:val="clear" w:color="auto" w:fill="F2F2F2" w:themeFill="background1" w:themeFillShade="F2"/>
                <w:lang w:eastAsia="en-US"/>
              </w:rPr>
              <w:t>(</w:t>
            </w:r>
            <w:r w:rsidRPr="00E401D9">
              <w:rPr>
                <w:rFonts w:eastAsia="Calibri"/>
                <w:i/>
              </w:rPr>
              <w:t>вопрос 1 категории сложности)</w:t>
            </w:r>
          </w:p>
        </w:tc>
      </w:tr>
      <w:tr w:rsidR="00215B1A" w:rsidRPr="002B2234" w14:paraId="18FFD90F" w14:textId="77777777" w:rsidTr="00E401D9">
        <w:trPr>
          <w:trHeight w:val="1119"/>
        </w:trPr>
        <w:tc>
          <w:tcPr>
            <w:tcW w:w="988" w:type="dxa"/>
            <w:shd w:val="clear" w:color="auto" w:fill="auto"/>
          </w:tcPr>
          <w:p w14:paraId="590FD6D6" w14:textId="77777777" w:rsidR="00215B1A" w:rsidRPr="002B2234" w:rsidRDefault="00676E3D" w:rsidP="002B2234">
            <w:pPr>
              <w:spacing w:after="200"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4FB1B678" w14:textId="77777777" w:rsidR="00215B1A" w:rsidRPr="002B2234" w:rsidRDefault="00215B1A" w:rsidP="002B2234">
            <w:pPr>
              <w:spacing w:after="200" w:line="276" w:lineRule="auto"/>
              <w:contextualSpacing/>
              <w:jc w:val="both"/>
              <w:rPr>
                <w:rFonts w:eastAsia="Calibri"/>
                <w:lang w:eastAsia="en-US"/>
              </w:rPr>
            </w:pPr>
            <w:r w:rsidRPr="002B2234">
              <w:rPr>
                <w:rFonts w:eastAsia="Calibri"/>
                <w:lang w:eastAsia="en-US"/>
              </w:rPr>
              <w:t>Допускается ли изменение типа паевого инвестиционного фонда с закрытого на интервальный или на открытый?</w:t>
            </w:r>
          </w:p>
          <w:p w14:paraId="6FB1F48E" w14:textId="77777777" w:rsidR="00215B1A" w:rsidRPr="002B2234" w:rsidRDefault="00215B1A" w:rsidP="002B2234">
            <w:pPr>
              <w:spacing w:after="200" w:line="276" w:lineRule="auto"/>
              <w:contextualSpacing/>
              <w:jc w:val="both"/>
              <w:rPr>
                <w:rFonts w:eastAsia="Calibri"/>
                <w:lang w:eastAsia="en-US"/>
              </w:rPr>
            </w:pPr>
            <w:r w:rsidRPr="002B2234">
              <w:rPr>
                <w:rFonts w:eastAsia="Calibri"/>
                <w:i/>
                <w:lang w:eastAsia="en-US"/>
              </w:rPr>
              <w:t>(вопрос 1 категории сложности)</w:t>
            </w:r>
          </w:p>
        </w:tc>
      </w:tr>
      <w:tr w:rsidR="008C1C7F" w:rsidRPr="002B2234" w14:paraId="538117C5" w14:textId="77777777" w:rsidTr="00E401D9">
        <w:trPr>
          <w:trHeight w:val="1471"/>
        </w:trPr>
        <w:tc>
          <w:tcPr>
            <w:tcW w:w="988" w:type="dxa"/>
            <w:shd w:val="clear" w:color="auto" w:fill="auto"/>
          </w:tcPr>
          <w:p w14:paraId="2A36D676" w14:textId="38828FCF" w:rsidR="008C1C7F" w:rsidRPr="002B2234" w:rsidRDefault="00676E3D" w:rsidP="00D2380D">
            <w:pPr>
              <w:spacing w:after="200" w:line="360" w:lineRule="auto"/>
              <w:contextualSpacing/>
              <w:jc w:val="center"/>
              <w:rPr>
                <w:rFonts w:eastAsia="Calibri"/>
                <w:lang w:eastAsia="en-US"/>
              </w:rPr>
            </w:pPr>
            <w:r w:rsidRPr="002B2234">
              <w:rPr>
                <w:rFonts w:eastAsia="Calibri"/>
                <w:lang w:eastAsia="en-US"/>
              </w:rPr>
              <w:t>3</w:t>
            </w:r>
          </w:p>
        </w:tc>
        <w:tc>
          <w:tcPr>
            <w:tcW w:w="8751" w:type="dxa"/>
            <w:shd w:val="clear" w:color="auto" w:fill="auto"/>
          </w:tcPr>
          <w:p w14:paraId="14CE47AF" w14:textId="77777777" w:rsidR="008C1C7F" w:rsidRPr="002B2234" w:rsidRDefault="008C1C7F" w:rsidP="00A256E6">
            <w:pPr>
              <w:spacing w:after="200" w:line="276" w:lineRule="auto"/>
              <w:contextualSpacing/>
              <w:jc w:val="both"/>
              <w:rPr>
                <w:rFonts w:eastAsia="Calibri"/>
                <w:lang w:eastAsia="en-US"/>
              </w:rPr>
            </w:pPr>
            <w:r w:rsidRPr="002B2234">
              <w:rPr>
                <w:rFonts w:eastAsia="Calibri"/>
                <w:lang w:eastAsia="en-US"/>
              </w:rPr>
              <w:t>Каким образом выплата промежуточного дохода по инвестиционным паям закрытого паевого инвестиционного фонда влияет на расчетную стоимость пая?</w:t>
            </w:r>
          </w:p>
          <w:p w14:paraId="48A0BDBF" w14:textId="77777777" w:rsidR="008C1C7F" w:rsidRPr="002B2234" w:rsidRDefault="008C1C7F" w:rsidP="00A256E6">
            <w:pPr>
              <w:spacing w:after="200" w:line="276" w:lineRule="auto"/>
              <w:contextualSpacing/>
              <w:jc w:val="both"/>
              <w:rPr>
                <w:rFonts w:eastAsia="Calibri"/>
                <w:bCs/>
                <w:lang w:eastAsia="en-US"/>
              </w:rPr>
            </w:pPr>
            <w:r w:rsidRPr="002B2234">
              <w:rPr>
                <w:rFonts w:eastAsia="Calibri"/>
                <w:bCs/>
                <w:lang w:eastAsia="en-US"/>
              </w:rPr>
              <w:t>Расчетная стоимость пая, как правило (при прочих равных условиях):</w:t>
            </w:r>
          </w:p>
          <w:p w14:paraId="599C1291" w14:textId="77777777" w:rsidR="008C1C7F" w:rsidRPr="002B2234" w:rsidRDefault="00DA205B" w:rsidP="00A256E6">
            <w:pPr>
              <w:spacing w:after="200" w:line="276" w:lineRule="auto"/>
              <w:contextualSpacing/>
              <w:jc w:val="both"/>
              <w:rPr>
                <w:rFonts w:eastAsia="Calibri"/>
                <w:lang w:eastAsia="en-US"/>
              </w:rPr>
            </w:pPr>
            <w:r w:rsidRPr="00E401D9">
              <w:rPr>
                <w:rFonts w:eastAsia="Calibri"/>
                <w:i/>
              </w:rPr>
              <w:t>(вопрос 2 категории сложности)</w:t>
            </w:r>
          </w:p>
        </w:tc>
      </w:tr>
      <w:tr w:rsidR="008C1C7F" w:rsidRPr="002B2234" w14:paraId="5DF99D41" w14:textId="77777777" w:rsidTr="00E401D9">
        <w:trPr>
          <w:trHeight w:val="1123"/>
        </w:trPr>
        <w:tc>
          <w:tcPr>
            <w:tcW w:w="988" w:type="dxa"/>
            <w:shd w:val="clear" w:color="auto" w:fill="auto"/>
          </w:tcPr>
          <w:p w14:paraId="1A79CB44" w14:textId="03D3BD96" w:rsidR="008C1C7F" w:rsidRPr="002B2234" w:rsidRDefault="00676E3D" w:rsidP="00A256E6">
            <w:pPr>
              <w:spacing w:after="200" w:line="360" w:lineRule="auto"/>
              <w:contextualSpacing/>
              <w:jc w:val="center"/>
              <w:rPr>
                <w:rFonts w:eastAsia="Calibri"/>
                <w:lang w:eastAsia="en-US"/>
              </w:rPr>
            </w:pPr>
            <w:r w:rsidRPr="002B2234">
              <w:rPr>
                <w:rFonts w:eastAsia="Calibri"/>
                <w:lang w:eastAsia="en-US"/>
              </w:rPr>
              <w:t>4</w:t>
            </w:r>
          </w:p>
        </w:tc>
        <w:tc>
          <w:tcPr>
            <w:tcW w:w="8751" w:type="dxa"/>
            <w:shd w:val="clear" w:color="auto" w:fill="auto"/>
          </w:tcPr>
          <w:p w14:paraId="4D77BC5B" w14:textId="77777777" w:rsidR="008C1C7F" w:rsidRPr="002B2234" w:rsidRDefault="008C1C7F" w:rsidP="00D2380D">
            <w:pPr>
              <w:spacing w:line="276" w:lineRule="auto"/>
              <w:contextualSpacing/>
              <w:jc w:val="both"/>
              <w:rPr>
                <w:rFonts w:eastAsia="Calibri"/>
                <w:bCs/>
                <w:lang w:eastAsia="en-US"/>
              </w:rPr>
            </w:pPr>
            <w:r w:rsidRPr="002B2234">
              <w:rPr>
                <w:rFonts w:eastAsia="Calibri"/>
                <w:bCs/>
                <w:lang w:eastAsia="en-US"/>
              </w:rPr>
              <w:t>Если инвестор принимает решение продать принадлежащие ему паи закрытого паевого инвестиционного фонда, как быстро он может осуществить продажу?</w:t>
            </w:r>
          </w:p>
          <w:p w14:paraId="0581C1EF" w14:textId="77777777" w:rsidR="008C1C7F" w:rsidRPr="002B2234" w:rsidRDefault="00DA205B" w:rsidP="00D2380D">
            <w:pPr>
              <w:spacing w:line="276" w:lineRule="auto"/>
              <w:contextualSpacing/>
              <w:jc w:val="both"/>
              <w:rPr>
                <w:rFonts w:eastAsia="Calibri"/>
                <w:lang w:eastAsia="en-US"/>
              </w:rPr>
            </w:pPr>
            <w:r w:rsidRPr="00E401D9">
              <w:rPr>
                <w:rFonts w:eastAsia="Calibri"/>
                <w:i/>
              </w:rPr>
              <w:t>(вопрос 2 категории сложности)</w:t>
            </w:r>
          </w:p>
        </w:tc>
      </w:tr>
      <w:tr w:rsidR="00215B1A" w:rsidRPr="002B2234" w14:paraId="6B398BA2" w14:textId="77777777" w:rsidTr="00E401D9">
        <w:trPr>
          <w:trHeight w:val="776"/>
        </w:trPr>
        <w:tc>
          <w:tcPr>
            <w:tcW w:w="988" w:type="dxa"/>
            <w:shd w:val="clear" w:color="auto" w:fill="auto"/>
          </w:tcPr>
          <w:p w14:paraId="4C129FA1" w14:textId="77777777" w:rsidR="00215B1A" w:rsidRPr="002B2234" w:rsidRDefault="00676E3D" w:rsidP="002B2234">
            <w:pPr>
              <w:spacing w:after="200" w:line="360" w:lineRule="auto"/>
              <w:contextualSpacing/>
              <w:jc w:val="center"/>
              <w:rPr>
                <w:rFonts w:eastAsia="Calibri"/>
                <w:lang w:eastAsia="en-US"/>
              </w:rPr>
            </w:pPr>
            <w:r w:rsidRPr="002B2234">
              <w:rPr>
                <w:rFonts w:eastAsia="Calibri"/>
                <w:lang w:eastAsia="en-US"/>
              </w:rPr>
              <w:t>5</w:t>
            </w:r>
          </w:p>
        </w:tc>
        <w:tc>
          <w:tcPr>
            <w:tcW w:w="8751" w:type="dxa"/>
            <w:shd w:val="clear" w:color="auto" w:fill="auto"/>
          </w:tcPr>
          <w:p w14:paraId="0182B53D" w14:textId="77777777" w:rsidR="00215B1A" w:rsidRPr="002B2234" w:rsidRDefault="00215B1A" w:rsidP="002B2234">
            <w:pPr>
              <w:spacing w:line="276" w:lineRule="auto"/>
              <w:contextualSpacing/>
              <w:jc w:val="both"/>
              <w:rPr>
                <w:rFonts w:eastAsia="Calibri"/>
                <w:bCs/>
                <w:lang w:eastAsia="en-US"/>
              </w:rPr>
            </w:pPr>
            <w:r w:rsidRPr="002B2234">
              <w:rPr>
                <w:rFonts w:eastAsia="Calibri"/>
                <w:bCs/>
                <w:lang w:eastAsia="en-US"/>
              </w:rPr>
              <w:t>Расчетная стоимость инвестиционного пая определяется:</w:t>
            </w:r>
          </w:p>
          <w:p w14:paraId="0E6F9F28" w14:textId="77777777" w:rsidR="00215B1A" w:rsidRPr="002B2234" w:rsidRDefault="00676E3D" w:rsidP="002B2234">
            <w:pPr>
              <w:spacing w:line="276" w:lineRule="auto"/>
              <w:contextualSpacing/>
              <w:jc w:val="both"/>
              <w:rPr>
                <w:rFonts w:eastAsia="Calibri"/>
                <w:bCs/>
                <w:lang w:eastAsia="en-US"/>
              </w:rPr>
            </w:pPr>
            <w:r w:rsidRPr="002B2234">
              <w:rPr>
                <w:rFonts w:eastAsia="Calibri"/>
                <w:i/>
                <w:lang w:eastAsia="en-US"/>
              </w:rPr>
              <w:t>(вопрос 2 категории сложности)</w:t>
            </w:r>
          </w:p>
        </w:tc>
      </w:tr>
      <w:tr w:rsidR="00215B1A" w:rsidRPr="002B2234" w14:paraId="5CB400D6" w14:textId="77777777" w:rsidTr="00E401D9">
        <w:trPr>
          <w:trHeight w:val="1127"/>
        </w:trPr>
        <w:tc>
          <w:tcPr>
            <w:tcW w:w="988" w:type="dxa"/>
            <w:shd w:val="clear" w:color="auto" w:fill="auto"/>
          </w:tcPr>
          <w:p w14:paraId="19AEC3D9" w14:textId="77777777" w:rsidR="00215B1A" w:rsidRPr="002B2234" w:rsidRDefault="00676E3D" w:rsidP="002B2234">
            <w:pPr>
              <w:spacing w:after="200" w:line="360" w:lineRule="auto"/>
              <w:contextualSpacing/>
              <w:jc w:val="center"/>
              <w:rPr>
                <w:rFonts w:eastAsia="Calibri"/>
                <w:lang w:eastAsia="en-US"/>
              </w:rPr>
            </w:pPr>
            <w:r w:rsidRPr="002B2234">
              <w:rPr>
                <w:rFonts w:eastAsia="Calibri"/>
                <w:lang w:eastAsia="en-US"/>
              </w:rPr>
              <w:t>6</w:t>
            </w:r>
          </w:p>
        </w:tc>
        <w:tc>
          <w:tcPr>
            <w:tcW w:w="8751" w:type="dxa"/>
            <w:shd w:val="clear" w:color="auto" w:fill="auto"/>
          </w:tcPr>
          <w:p w14:paraId="609C0C9C" w14:textId="77777777" w:rsidR="00215B1A" w:rsidRPr="002B2234" w:rsidRDefault="00676E3D" w:rsidP="002B2234">
            <w:pPr>
              <w:spacing w:line="276" w:lineRule="auto"/>
              <w:contextualSpacing/>
              <w:jc w:val="both"/>
              <w:rPr>
                <w:rFonts w:eastAsia="Calibri"/>
                <w:bCs/>
                <w:lang w:eastAsia="en-US"/>
              </w:rPr>
            </w:pPr>
            <w:r w:rsidRPr="002B2234">
              <w:rPr>
                <w:rFonts w:eastAsia="Calibri"/>
                <w:bCs/>
                <w:lang w:eastAsia="en-US"/>
              </w:rPr>
              <w:t>Если инвестор принимает решение продать принадлежащие ему паи закрытого паевого инвестиционного фонда, по какой цене он может осуществить продажу?</w:t>
            </w:r>
          </w:p>
          <w:p w14:paraId="5D9CA006" w14:textId="77777777" w:rsidR="00676E3D" w:rsidRPr="002B2234" w:rsidRDefault="00676E3D" w:rsidP="002B2234">
            <w:pPr>
              <w:spacing w:line="276" w:lineRule="auto"/>
              <w:contextualSpacing/>
              <w:jc w:val="both"/>
              <w:rPr>
                <w:rFonts w:eastAsia="Calibri"/>
                <w:bCs/>
                <w:lang w:eastAsia="en-US"/>
              </w:rPr>
            </w:pPr>
            <w:r w:rsidRPr="002B2234">
              <w:rPr>
                <w:rFonts w:eastAsia="Calibri"/>
                <w:i/>
                <w:lang w:eastAsia="en-US"/>
              </w:rPr>
              <w:t>(вопрос 2 категории сложности)</w:t>
            </w:r>
          </w:p>
        </w:tc>
      </w:tr>
      <w:tr w:rsidR="008C1C7F" w:rsidRPr="002B2234" w14:paraId="00A0BCDE" w14:textId="77777777" w:rsidTr="00E401D9">
        <w:trPr>
          <w:trHeight w:val="1125"/>
        </w:trPr>
        <w:tc>
          <w:tcPr>
            <w:tcW w:w="988" w:type="dxa"/>
            <w:shd w:val="clear" w:color="auto" w:fill="auto"/>
          </w:tcPr>
          <w:p w14:paraId="0090F8D9" w14:textId="6D1CDE9C" w:rsidR="008C1C7F" w:rsidRPr="002B2234" w:rsidRDefault="00676E3D" w:rsidP="00D2380D">
            <w:pPr>
              <w:spacing w:after="200" w:line="360" w:lineRule="auto"/>
              <w:contextualSpacing/>
              <w:jc w:val="center"/>
              <w:rPr>
                <w:rFonts w:eastAsia="Calibri"/>
                <w:lang w:eastAsia="en-US"/>
              </w:rPr>
            </w:pPr>
            <w:r w:rsidRPr="002B2234">
              <w:rPr>
                <w:rFonts w:eastAsia="Calibri"/>
                <w:lang w:eastAsia="en-US"/>
              </w:rPr>
              <w:t>7</w:t>
            </w:r>
          </w:p>
        </w:tc>
        <w:tc>
          <w:tcPr>
            <w:tcW w:w="8751" w:type="dxa"/>
            <w:shd w:val="clear" w:color="auto" w:fill="auto"/>
          </w:tcPr>
          <w:p w14:paraId="54A74DE9" w14:textId="77777777" w:rsidR="008C1C7F" w:rsidRPr="00A256E6" w:rsidRDefault="008C1C7F" w:rsidP="00D2380D">
            <w:pPr>
              <w:spacing w:line="276" w:lineRule="auto"/>
              <w:contextualSpacing/>
              <w:jc w:val="both"/>
              <w:rPr>
                <w:rFonts w:eastAsia="Calibri"/>
                <w:i/>
              </w:rPr>
            </w:pPr>
            <w:r w:rsidRPr="002B2234">
              <w:rPr>
                <w:rFonts w:eastAsia="Calibri"/>
                <w:lang w:eastAsia="en-US"/>
              </w:rPr>
              <w:t>Допускается ли вторичное обращение паев закрытого паевого инвестиционного фонда?</w:t>
            </w:r>
            <w:r w:rsidRPr="00A256E6">
              <w:rPr>
                <w:rFonts w:eastAsia="Calibri"/>
                <w:i/>
              </w:rPr>
              <w:t xml:space="preserve"> </w:t>
            </w:r>
          </w:p>
          <w:p w14:paraId="3164BC83" w14:textId="77777777" w:rsidR="008C1C7F" w:rsidRPr="002B2234" w:rsidRDefault="00DA205B" w:rsidP="00D2380D">
            <w:pPr>
              <w:spacing w:line="276" w:lineRule="auto"/>
              <w:contextualSpacing/>
              <w:jc w:val="both"/>
              <w:rPr>
                <w:rFonts w:eastAsia="Calibri"/>
                <w:lang w:eastAsia="en-US"/>
              </w:rPr>
            </w:pPr>
            <w:r w:rsidRPr="00E401D9">
              <w:rPr>
                <w:rFonts w:eastAsia="Calibri"/>
                <w:i/>
              </w:rPr>
              <w:t>(вопрос 3 категории сложности)</w:t>
            </w:r>
          </w:p>
        </w:tc>
      </w:tr>
      <w:tr w:rsidR="00676E3D" w:rsidRPr="002B2234" w14:paraId="23B6FEAA" w14:textId="77777777" w:rsidTr="00E401D9">
        <w:trPr>
          <w:trHeight w:val="1125"/>
        </w:trPr>
        <w:tc>
          <w:tcPr>
            <w:tcW w:w="988" w:type="dxa"/>
            <w:shd w:val="clear" w:color="auto" w:fill="auto"/>
          </w:tcPr>
          <w:p w14:paraId="317A4ADE" w14:textId="77777777" w:rsidR="00676E3D" w:rsidRPr="002B2234" w:rsidRDefault="00676E3D" w:rsidP="002B2234">
            <w:pPr>
              <w:spacing w:after="200" w:line="360" w:lineRule="auto"/>
              <w:contextualSpacing/>
              <w:jc w:val="center"/>
              <w:rPr>
                <w:rFonts w:eastAsia="Calibri"/>
                <w:lang w:eastAsia="en-US"/>
              </w:rPr>
            </w:pPr>
            <w:r w:rsidRPr="002B2234">
              <w:rPr>
                <w:rFonts w:eastAsia="Calibri"/>
                <w:lang w:eastAsia="en-US"/>
              </w:rPr>
              <w:t>8</w:t>
            </w:r>
          </w:p>
        </w:tc>
        <w:tc>
          <w:tcPr>
            <w:tcW w:w="8751" w:type="dxa"/>
            <w:shd w:val="clear" w:color="auto" w:fill="auto"/>
          </w:tcPr>
          <w:p w14:paraId="3B9705A9" w14:textId="77777777" w:rsidR="00676E3D" w:rsidRPr="002B2234" w:rsidRDefault="00676E3D" w:rsidP="002B2234">
            <w:pPr>
              <w:spacing w:line="276" w:lineRule="auto"/>
              <w:contextualSpacing/>
              <w:jc w:val="both"/>
              <w:rPr>
                <w:rFonts w:eastAsia="Calibri"/>
                <w:lang w:eastAsia="en-US"/>
              </w:rPr>
            </w:pPr>
            <w:r w:rsidRPr="002B2234">
              <w:rPr>
                <w:rFonts w:eastAsia="Calibri"/>
                <w:lang w:eastAsia="en-US"/>
              </w:rPr>
              <w:t>В каком случае инвестор вправе продать принадлежащие ему инвестиционные паи закрытого паевого инвестиционного фонда на бирже до погашения?</w:t>
            </w:r>
          </w:p>
          <w:p w14:paraId="2BC0EFA9" w14:textId="77777777" w:rsidR="00676E3D" w:rsidRPr="002B2234" w:rsidRDefault="00676E3D" w:rsidP="002B2234">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bl>
    <w:p w14:paraId="3E54722F" w14:textId="77777777" w:rsidR="008C1C7F" w:rsidRPr="002B2234" w:rsidRDefault="008C1C7F" w:rsidP="00A256E6">
      <w:pPr>
        <w:spacing w:after="200" w:line="360" w:lineRule="auto"/>
        <w:contextualSpacing/>
        <w:jc w:val="both"/>
        <w:rPr>
          <w:rFonts w:eastAsia="Calibri"/>
          <w:lang w:eastAsia="en-US"/>
        </w:rPr>
      </w:pPr>
    </w:p>
    <w:p w14:paraId="48AD5847" w14:textId="77777777" w:rsidR="00570337" w:rsidRPr="002B2234" w:rsidRDefault="00570337" w:rsidP="00D718F3">
      <w:pPr>
        <w:spacing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9</w:t>
      </w:r>
    </w:p>
    <w:p w14:paraId="3D208884"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2421F8EF" w14:textId="5B2C75AA" w:rsidR="00676E3D" w:rsidRPr="002B2234" w:rsidRDefault="00570337" w:rsidP="00E401D9">
      <w:pPr>
        <w:spacing w:line="360" w:lineRule="auto"/>
        <w:contextualSpacing/>
        <w:jc w:val="center"/>
        <w:rPr>
          <w:rFonts w:eastAsia="Calibri"/>
          <w:lang w:eastAsia="en-US"/>
        </w:rPr>
      </w:pPr>
      <w:r w:rsidRPr="002B2234">
        <w:rPr>
          <w:rFonts w:eastAsia="Calibri"/>
          <w:lang w:eastAsia="en-US"/>
        </w:rPr>
        <w:t>для сделок по приобретению облигаций</w:t>
      </w:r>
      <w:r w:rsidR="006D2EA3" w:rsidRPr="002B2234">
        <w:t xml:space="preserve"> </w:t>
      </w:r>
      <w:r w:rsidR="006D2EA3" w:rsidRPr="002B2234">
        <w:rPr>
          <w:rFonts w:eastAsia="Calibri"/>
          <w:lang w:eastAsia="en-US"/>
        </w:rPr>
        <w:t>российских эмитентов</w:t>
      </w:r>
      <w:r w:rsidR="00896D55" w:rsidRPr="002B2234">
        <w:rPr>
          <w:rFonts w:eastAsia="Calibri"/>
          <w:lang w:eastAsia="en-US"/>
        </w:rPr>
        <w:t xml:space="preserve">, </w:t>
      </w:r>
      <w:bookmarkStart w:id="10" w:name="_Hlk101890134"/>
      <w:r w:rsidR="00676E3D" w:rsidRPr="002B2234">
        <w:rPr>
          <w:rFonts w:eastAsia="Calibri"/>
          <w:lang w:eastAsia="en-US"/>
        </w:rPr>
        <w:t>соответствующих</w:t>
      </w:r>
      <w:r w:rsidR="00031339">
        <w:rPr>
          <w:rFonts w:eastAsia="Calibri"/>
          <w:lang w:eastAsia="en-US"/>
        </w:rPr>
        <w:t xml:space="preserve"> условиям</w:t>
      </w:r>
      <w:r w:rsidR="00676E3D" w:rsidRPr="002B2234">
        <w:rPr>
          <w:rFonts w:eastAsia="Calibri"/>
          <w:lang w:eastAsia="en-US"/>
        </w:rPr>
        <w:t>, предусмотренным абзацами первым и вторым подпункта 2 пункта 2 статьи 3</w:t>
      </w:r>
      <w:r w:rsidR="00676E3D" w:rsidRPr="002B2234">
        <w:rPr>
          <w:rFonts w:eastAsia="Calibri"/>
          <w:vertAlign w:val="superscript"/>
          <w:lang w:eastAsia="en-US"/>
        </w:rPr>
        <w:t xml:space="preserve">1 </w:t>
      </w:r>
      <w:r w:rsidR="00676E3D" w:rsidRPr="002B2234">
        <w:rPr>
          <w:rFonts w:eastAsia="Calibri"/>
          <w:lang w:eastAsia="en-US"/>
        </w:rPr>
        <w:t xml:space="preserve">Федерального закона № 39-ФЗ, но не соответствующих </w:t>
      </w:r>
      <w:r w:rsidR="00031339">
        <w:rPr>
          <w:rFonts w:eastAsia="Calibri"/>
          <w:lang w:eastAsia="en-US"/>
        </w:rPr>
        <w:t xml:space="preserve">условиям </w:t>
      </w:r>
      <w:r w:rsidR="00676E3D" w:rsidRPr="002B2234">
        <w:rPr>
          <w:rFonts w:eastAsia="Calibri"/>
          <w:lang w:eastAsia="en-US"/>
        </w:rPr>
        <w:t>абзаца третьего указанного подпункта</w:t>
      </w:r>
      <w:bookmarkEnd w:id="10"/>
    </w:p>
    <w:p w14:paraId="4657BF84" w14:textId="77777777" w:rsidR="00570337" w:rsidRPr="002B2234" w:rsidRDefault="00570337" w:rsidP="00A256E6">
      <w:pPr>
        <w:spacing w:after="200" w:line="360" w:lineRule="auto"/>
        <w:contextualSpacing/>
        <w:jc w:val="both"/>
        <w:rPr>
          <w:rFonts w:eastAsia="Calibri"/>
          <w:lang w:eastAsia="en-US"/>
        </w:rPr>
      </w:pPr>
    </w:p>
    <w:tbl>
      <w:tblPr>
        <w:tblStyle w:val="af5"/>
        <w:tblW w:w="0" w:type="auto"/>
        <w:tblLook w:val="04A0" w:firstRow="1" w:lastRow="0" w:firstColumn="1" w:lastColumn="0" w:noHBand="0" w:noVBand="1"/>
      </w:tblPr>
      <w:tblGrid>
        <w:gridCol w:w="988"/>
        <w:gridCol w:w="8751"/>
      </w:tblGrid>
      <w:tr w:rsidR="00F07E92" w:rsidRPr="002B2234" w14:paraId="2591B068" w14:textId="77777777" w:rsidTr="00E401D9">
        <w:tc>
          <w:tcPr>
            <w:tcW w:w="988" w:type="dxa"/>
            <w:shd w:val="clear" w:color="auto" w:fill="auto"/>
            <w:vAlign w:val="center"/>
          </w:tcPr>
          <w:p w14:paraId="2F5B0ADD" w14:textId="77777777" w:rsidR="00F07E92" w:rsidRPr="002B2234" w:rsidRDefault="00F07E92" w:rsidP="00A256E6">
            <w:pPr>
              <w:spacing w:after="200" w:line="360" w:lineRule="auto"/>
              <w:contextualSpacing/>
              <w:jc w:val="center"/>
              <w:rPr>
                <w:rFonts w:eastAsia="Calibri"/>
                <w:b/>
                <w:lang w:eastAsia="en-US"/>
              </w:rPr>
            </w:pPr>
            <w:r w:rsidRPr="002B2234">
              <w:rPr>
                <w:rFonts w:eastAsia="Arial"/>
                <w:b/>
                <w:iCs/>
                <w:lang w:eastAsia="en-US"/>
              </w:rPr>
              <w:t>№</w:t>
            </w:r>
          </w:p>
        </w:tc>
        <w:tc>
          <w:tcPr>
            <w:tcW w:w="8751" w:type="dxa"/>
            <w:shd w:val="clear" w:color="auto" w:fill="auto"/>
            <w:vAlign w:val="center"/>
          </w:tcPr>
          <w:p w14:paraId="52BC86F1" w14:textId="77777777" w:rsidR="00F07E92" w:rsidRPr="00A256E6" w:rsidRDefault="00F07E92" w:rsidP="00A256E6">
            <w:pPr>
              <w:spacing w:after="200" w:line="360" w:lineRule="auto"/>
              <w:contextualSpacing/>
              <w:jc w:val="both"/>
              <w:rPr>
                <w:rFonts w:eastAsia="Calibri"/>
              </w:rPr>
            </w:pPr>
            <w:r w:rsidRPr="002B2234">
              <w:rPr>
                <w:rFonts w:eastAsia="Arial"/>
                <w:b/>
                <w:bCs/>
                <w:iCs/>
                <w:lang w:eastAsia="en-US"/>
              </w:rPr>
              <w:t>Вопросы</w:t>
            </w:r>
          </w:p>
        </w:tc>
      </w:tr>
      <w:tr w:rsidR="00F07E92" w:rsidRPr="002B2234" w14:paraId="72A33C94" w14:textId="77777777" w:rsidTr="00E401D9">
        <w:trPr>
          <w:trHeight w:val="768"/>
        </w:trPr>
        <w:tc>
          <w:tcPr>
            <w:tcW w:w="988" w:type="dxa"/>
            <w:shd w:val="clear" w:color="auto" w:fill="auto"/>
          </w:tcPr>
          <w:p w14:paraId="61294BFD" w14:textId="04497824" w:rsidR="00F07E92" w:rsidRPr="002B2234" w:rsidRDefault="00F07E92" w:rsidP="00A256E6">
            <w:pPr>
              <w:spacing w:after="200" w:line="360" w:lineRule="auto"/>
              <w:contextualSpacing/>
              <w:jc w:val="center"/>
              <w:rPr>
                <w:rFonts w:eastAsia="Calibri"/>
                <w:lang w:eastAsia="en-US"/>
              </w:rPr>
            </w:pPr>
            <w:r w:rsidRPr="002B2234">
              <w:rPr>
                <w:rFonts w:eastAsia="Calibri"/>
                <w:lang w:eastAsia="en-US"/>
              </w:rPr>
              <w:t>1</w:t>
            </w:r>
          </w:p>
        </w:tc>
        <w:tc>
          <w:tcPr>
            <w:tcW w:w="8751" w:type="dxa"/>
            <w:shd w:val="clear" w:color="auto" w:fill="auto"/>
          </w:tcPr>
          <w:p w14:paraId="08550A52" w14:textId="77777777" w:rsidR="00F07E92" w:rsidRPr="002B2234" w:rsidRDefault="00F07E92" w:rsidP="00A256E6">
            <w:pPr>
              <w:spacing w:after="200" w:line="276" w:lineRule="auto"/>
              <w:contextualSpacing/>
              <w:jc w:val="both"/>
              <w:rPr>
                <w:rFonts w:eastAsia="Arial"/>
                <w:lang w:eastAsia="en-US"/>
              </w:rPr>
            </w:pPr>
            <w:r w:rsidRPr="002B2234">
              <w:rPr>
                <w:rFonts w:eastAsia="Arial"/>
                <w:lang w:eastAsia="en-US"/>
              </w:rPr>
              <w:t>Кредитный рейтинг облигаций — это:</w:t>
            </w:r>
          </w:p>
          <w:p w14:paraId="4179A45C" w14:textId="77777777" w:rsidR="00F07E92" w:rsidRPr="002B2234" w:rsidRDefault="00DA205B" w:rsidP="00A256E6">
            <w:pPr>
              <w:spacing w:after="200" w:line="276" w:lineRule="auto"/>
              <w:contextualSpacing/>
              <w:jc w:val="both"/>
              <w:rPr>
                <w:rFonts w:eastAsia="Calibri"/>
                <w:lang w:eastAsia="en-US"/>
              </w:rPr>
            </w:pPr>
            <w:r w:rsidRPr="00E401D9">
              <w:rPr>
                <w:rFonts w:eastAsia="Calibri"/>
                <w:i/>
              </w:rPr>
              <w:t>(вопрос 1 категории сложности)</w:t>
            </w:r>
          </w:p>
        </w:tc>
      </w:tr>
      <w:tr w:rsidR="00676E3D" w:rsidRPr="002B2234" w14:paraId="7995666E" w14:textId="77777777" w:rsidTr="00E401D9">
        <w:trPr>
          <w:trHeight w:val="977"/>
        </w:trPr>
        <w:tc>
          <w:tcPr>
            <w:tcW w:w="988" w:type="dxa"/>
            <w:shd w:val="clear" w:color="auto" w:fill="auto"/>
          </w:tcPr>
          <w:p w14:paraId="7B57EDD4" w14:textId="77777777" w:rsidR="00676E3D" w:rsidRPr="002B2234" w:rsidRDefault="00985B67" w:rsidP="002B2234">
            <w:pPr>
              <w:spacing w:after="200" w:line="360" w:lineRule="auto"/>
              <w:contextualSpacing/>
              <w:jc w:val="center"/>
              <w:rPr>
                <w:rFonts w:eastAsia="Calibri"/>
                <w:lang w:eastAsia="en-US"/>
              </w:rPr>
            </w:pPr>
            <w:r w:rsidRPr="002B2234">
              <w:rPr>
                <w:rFonts w:eastAsia="Calibri"/>
                <w:lang w:eastAsia="en-US"/>
              </w:rPr>
              <w:t>2</w:t>
            </w:r>
          </w:p>
        </w:tc>
        <w:tc>
          <w:tcPr>
            <w:tcW w:w="8751" w:type="dxa"/>
            <w:shd w:val="clear" w:color="auto" w:fill="auto"/>
          </w:tcPr>
          <w:p w14:paraId="774BC5CA" w14:textId="77777777" w:rsidR="00676E3D" w:rsidRPr="002B2234" w:rsidRDefault="00985B67" w:rsidP="002B2234">
            <w:pPr>
              <w:spacing w:after="200" w:line="276" w:lineRule="auto"/>
              <w:contextualSpacing/>
              <w:jc w:val="both"/>
              <w:rPr>
                <w:rFonts w:eastAsia="Arial"/>
                <w:lang w:eastAsia="en-US"/>
              </w:rPr>
            </w:pPr>
            <w:r w:rsidRPr="002B2234">
              <w:rPr>
                <w:rFonts w:eastAsia="Arial"/>
                <w:lang w:eastAsia="en-US"/>
              </w:rPr>
              <w:t>Какой вывод можно сделать, если облигациям российского эмитента не присвоили рейтинг?</w:t>
            </w:r>
          </w:p>
          <w:p w14:paraId="30EFC641" w14:textId="77777777" w:rsidR="00985B67" w:rsidRPr="002B2234" w:rsidRDefault="00985B67" w:rsidP="002B2234">
            <w:pPr>
              <w:spacing w:after="200" w:line="276" w:lineRule="auto"/>
              <w:contextualSpacing/>
              <w:jc w:val="both"/>
              <w:rPr>
                <w:rFonts w:eastAsia="Arial"/>
                <w:lang w:eastAsia="en-US"/>
              </w:rPr>
            </w:pPr>
            <w:r w:rsidRPr="002B2234">
              <w:rPr>
                <w:rFonts w:eastAsia="Calibri"/>
                <w:i/>
                <w:lang w:eastAsia="en-US"/>
              </w:rPr>
              <w:t>(вопрос 1 категории сложности)</w:t>
            </w:r>
          </w:p>
        </w:tc>
      </w:tr>
      <w:tr w:rsidR="00F07E92" w:rsidRPr="002B2234" w14:paraId="1C7E8383" w14:textId="77777777" w:rsidTr="00E401D9">
        <w:trPr>
          <w:trHeight w:val="1117"/>
        </w:trPr>
        <w:tc>
          <w:tcPr>
            <w:tcW w:w="988" w:type="dxa"/>
            <w:shd w:val="clear" w:color="auto" w:fill="auto"/>
          </w:tcPr>
          <w:p w14:paraId="73877A5A" w14:textId="1192B008" w:rsidR="00F07E92" w:rsidRPr="002B2234" w:rsidRDefault="00985B67" w:rsidP="00686F1A">
            <w:pPr>
              <w:spacing w:after="200" w:line="360" w:lineRule="auto"/>
              <w:contextualSpacing/>
              <w:jc w:val="center"/>
              <w:rPr>
                <w:rFonts w:eastAsia="Calibri"/>
                <w:lang w:eastAsia="en-US"/>
              </w:rPr>
            </w:pPr>
            <w:r w:rsidRPr="002B2234">
              <w:rPr>
                <w:rFonts w:eastAsia="Calibri"/>
                <w:lang w:eastAsia="en-US"/>
              </w:rPr>
              <w:t>3</w:t>
            </w:r>
          </w:p>
        </w:tc>
        <w:tc>
          <w:tcPr>
            <w:tcW w:w="8751" w:type="dxa"/>
            <w:shd w:val="clear" w:color="auto" w:fill="auto"/>
          </w:tcPr>
          <w:p w14:paraId="2F6DBA38" w14:textId="77777777" w:rsidR="00F07E92" w:rsidRPr="002B2234" w:rsidRDefault="00F07E92" w:rsidP="00686F1A">
            <w:pPr>
              <w:spacing w:after="200" w:line="276" w:lineRule="auto"/>
              <w:contextualSpacing/>
              <w:jc w:val="both"/>
              <w:rPr>
                <w:rFonts w:eastAsia="Calibri"/>
                <w:lang w:eastAsia="en-US"/>
              </w:rPr>
            </w:pPr>
            <w:r w:rsidRPr="002B2234">
              <w:rPr>
                <w:rFonts w:eastAsia="Calibri"/>
                <w:lang w:eastAsia="en-US"/>
              </w:rPr>
              <w:t xml:space="preserve">Если инвестор принимает решение продать принадлежащие ему </w:t>
            </w:r>
            <w:proofErr w:type="spellStart"/>
            <w:r w:rsidRPr="002B2234">
              <w:rPr>
                <w:rFonts w:eastAsia="Calibri"/>
                <w:lang w:eastAsia="en-US"/>
              </w:rPr>
              <w:t>низколиквидные</w:t>
            </w:r>
            <w:proofErr w:type="spellEnd"/>
            <w:r w:rsidRPr="002B2234">
              <w:rPr>
                <w:rFonts w:eastAsia="Calibri"/>
                <w:lang w:eastAsia="en-US"/>
              </w:rPr>
              <w:t xml:space="preserve"> облигации, как быстро он может это сделать?</w:t>
            </w:r>
          </w:p>
          <w:p w14:paraId="1F8DC2FF" w14:textId="77777777" w:rsidR="00F07E92" w:rsidRPr="002B2234" w:rsidRDefault="00DA205B" w:rsidP="00686F1A">
            <w:pPr>
              <w:spacing w:after="200" w:line="360" w:lineRule="auto"/>
              <w:contextualSpacing/>
              <w:jc w:val="both"/>
              <w:rPr>
                <w:rFonts w:eastAsia="Calibri"/>
                <w:lang w:eastAsia="en-US"/>
              </w:rPr>
            </w:pPr>
            <w:r w:rsidRPr="00E401D9">
              <w:rPr>
                <w:rFonts w:eastAsia="Calibri"/>
                <w:i/>
              </w:rPr>
              <w:t>(вопрос 2 категории сложности)</w:t>
            </w:r>
          </w:p>
        </w:tc>
      </w:tr>
      <w:tr w:rsidR="00F07E92" w:rsidRPr="002B2234" w14:paraId="612C34FB" w14:textId="77777777" w:rsidTr="00E401D9">
        <w:trPr>
          <w:trHeight w:val="816"/>
        </w:trPr>
        <w:tc>
          <w:tcPr>
            <w:tcW w:w="988" w:type="dxa"/>
            <w:shd w:val="clear" w:color="auto" w:fill="auto"/>
          </w:tcPr>
          <w:p w14:paraId="3C87E805" w14:textId="4377EA2A" w:rsidR="00F07E92" w:rsidRPr="002B2234" w:rsidRDefault="00985B67" w:rsidP="00686F1A">
            <w:pPr>
              <w:spacing w:after="200" w:line="360" w:lineRule="auto"/>
              <w:contextualSpacing/>
              <w:jc w:val="center"/>
              <w:rPr>
                <w:rFonts w:eastAsia="Calibri"/>
                <w:lang w:eastAsia="en-US"/>
              </w:rPr>
            </w:pPr>
            <w:r w:rsidRPr="002B2234">
              <w:rPr>
                <w:rFonts w:eastAsia="Calibri"/>
                <w:lang w:eastAsia="en-US"/>
              </w:rPr>
              <w:t>4</w:t>
            </w:r>
          </w:p>
        </w:tc>
        <w:tc>
          <w:tcPr>
            <w:tcW w:w="8751" w:type="dxa"/>
            <w:shd w:val="clear" w:color="auto" w:fill="auto"/>
          </w:tcPr>
          <w:p w14:paraId="44DCE0D5" w14:textId="77777777" w:rsidR="00F07E92" w:rsidRPr="002B2234" w:rsidRDefault="00F07E92" w:rsidP="00686F1A">
            <w:pPr>
              <w:spacing w:line="276" w:lineRule="auto"/>
              <w:contextualSpacing/>
              <w:jc w:val="both"/>
              <w:rPr>
                <w:rFonts w:eastAsia="Arial"/>
                <w:iCs/>
                <w:lang w:eastAsia="en-US"/>
              </w:rPr>
            </w:pPr>
            <w:r w:rsidRPr="002B2234">
              <w:rPr>
                <w:rFonts w:eastAsia="Arial"/>
                <w:iCs/>
                <w:lang w:eastAsia="en-US"/>
              </w:rPr>
              <w:t>Пожалуйста, выберите правильный ответ из следующих утверждений:</w:t>
            </w:r>
          </w:p>
          <w:p w14:paraId="68AA1D20" w14:textId="77777777" w:rsidR="00F07E92" w:rsidRPr="002B2234" w:rsidRDefault="00DA205B" w:rsidP="00686F1A">
            <w:pPr>
              <w:spacing w:line="276" w:lineRule="auto"/>
              <w:contextualSpacing/>
              <w:jc w:val="both"/>
              <w:rPr>
                <w:rFonts w:eastAsia="Calibri"/>
                <w:lang w:eastAsia="en-US"/>
              </w:rPr>
            </w:pPr>
            <w:r w:rsidRPr="00E401D9">
              <w:rPr>
                <w:rFonts w:eastAsia="Calibri"/>
                <w:i/>
              </w:rPr>
              <w:t>(вопрос 2 категории сложности)</w:t>
            </w:r>
          </w:p>
        </w:tc>
      </w:tr>
      <w:tr w:rsidR="00985B67" w:rsidRPr="002B2234" w14:paraId="2F214FF4" w14:textId="77777777" w:rsidTr="00E401D9">
        <w:trPr>
          <w:trHeight w:val="1020"/>
        </w:trPr>
        <w:tc>
          <w:tcPr>
            <w:tcW w:w="988" w:type="dxa"/>
            <w:shd w:val="clear" w:color="auto" w:fill="auto"/>
          </w:tcPr>
          <w:p w14:paraId="77F971A6" w14:textId="77777777" w:rsidR="00985B67" w:rsidRPr="002B2234" w:rsidRDefault="00985B67" w:rsidP="002B2234">
            <w:pPr>
              <w:spacing w:after="200" w:line="360" w:lineRule="auto"/>
              <w:contextualSpacing/>
              <w:jc w:val="center"/>
              <w:rPr>
                <w:rFonts w:eastAsia="Calibri"/>
                <w:lang w:eastAsia="en-US"/>
              </w:rPr>
            </w:pPr>
            <w:r w:rsidRPr="002B2234">
              <w:rPr>
                <w:rFonts w:eastAsia="Calibri"/>
                <w:lang w:eastAsia="en-US"/>
              </w:rPr>
              <w:t>5</w:t>
            </w:r>
          </w:p>
        </w:tc>
        <w:tc>
          <w:tcPr>
            <w:tcW w:w="8751" w:type="dxa"/>
            <w:shd w:val="clear" w:color="auto" w:fill="auto"/>
          </w:tcPr>
          <w:p w14:paraId="3789DFCC" w14:textId="77777777" w:rsidR="00985B67" w:rsidRPr="002B2234" w:rsidRDefault="00985B67" w:rsidP="002B2234">
            <w:pPr>
              <w:spacing w:line="276" w:lineRule="auto"/>
              <w:contextualSpacing/>
              <w:jc w:val="both"/>
              <w:rPr>
                <w:rFonts w:eastAsia="Arial"/>
                <w:iCs/>
                <w:lang w:eastAsia="en-US"/>
              </w:rPr>
            </w:pPr>
            <w:r w:rsidRPr="002B2234">
              <w:rPr>
                <w:rFonts w:eastAsia="Arial"/>
                <w:iCs/>
                <w:lang w:eastAsia="en-US"/>
              </w:rPr>
              <w:t>Выберите верное утверждение в отношении рыночного риска по облигациям с рейтингом и облигациям без рейтинга.</w:t>
            </w:r>
          </w:p>
          <w:p w14:paraId="3F5B5D91" w14:textId="77777777" w:rsidR="00985B67" w:rsidRPr="002B2234" w:rsidRDefault="00985B67" w:rsidP="002B2234">
            <w:pPr>
              <w:spacing w:line="276" w:lineRule="auto"/>
              <w:contextualSpacing/>
              <w:jc w:val="both"/>
              <w:rPr>
                <w:rFonts w:eastAsia="Arial"/>
                <w:iCs/>
                <w:lang w:eastAsia="en-US"/>
              </w:rPr>
            </w:pPr>
            <w:r w:rsidRPr="002B2234">
              <w:rPr>
                <w:rFonts w:eastAsia="Calibri"/>
                <w:i/>
                <w:lang w:eastAsia="en-US"/>
              </w:rPr>
              <w:t>(вопрос 2 категории сложности)</w:t>
            </w:r>
          </w:p>
        </w:tc>
      </w:tr>
      <w:tr w:rsidR="00985B67" w:rsidRPr="002B2234" w14:paraId="29F97DAD" w14:textId="77777777" w:rsidTr="00E401D9">
        <w:trPr>
          <w:trHeight w:val="694"/>
        </w:trPr>
        <w:tc>
          <w:tcPr>
            <w:tcW w:w="988" w:type="dxa"/>
            <w:shd w:val="clear" w:color="auto" w:fill="auto"/>
          </w:tcPr>
          <w:p w14:paraId="2C051A09" w14:textId="77777777" w:rsidR="00985B67" w:rsidRPr="002B2234" w:rsidRDefault="00985B67" w:rsidP="002B2234">
            <w:pPr>
              <w:spacing w:after="200" w:line="360" w:lineRule="auto"/>
              <w:contextualSpacing/>
              <w:jc w:val="center"/>
              <w:rPr>
                <w:rFonts w:eastAsia="Calibri"/>
                <w:lang w:eastAsia="en-US"/>
              </w:rPr>
            </w:pPr>
            <w:r w:rsidRPr="002B2234">
              <w:rPr>
                <w:rFonts w:eastAsia="Calibri"/>
                <w:lang w:eastAsia="en-US"/>
              </w:rPr>
              <w:t>6</w:t>
            </w:r>
          </w:p>
        </w:tc>
        <w:tc>
          <w:tcPr>
            <w:tcW w:w="8751" w:type="dxa"/>
            <w:shd w:val="clear" w:color="auto" w:fill="auto"/>
          </w:tcPr>
          <w:p w14:paraId="5AC48F4E" w14:textId="77777777" w:rsidR="00985B67" w:rsidRPr="002B2234" w:rsidRDefault="00985B67" w:rsidP="002B2234">
            <w:pPr>
              <w:rPr>
                <w:rFonts w:eastAsia="Arial"/>
                <w:iCs/>
                <w:lang w:eastAsia="en-US"/>
              </w:rPr>
            </w:pPr>
            <w:r w:rsidRPr="002B2234">
              <w:rPr>
                <w:rFonts w:eastAsia="Arial"/>
                <w:iCs/>
                <w:lang w:eastAsia="en-US"/>
              </w:rPr>
              <w:t>К кредитному риску можно отнести:</w:t>
            </w:r>
          </w:p>
          <w:p w14:paraId="41BA7A7A" w14:textId="77777777" w:rsidR="00985B67" w:rsidRPr="002B2234" w:rsidRDefault="00985B67" w:rsidP="002B2234">
            <w:pPr>
              <w:spacing w:line="276" w:lineRule="auto"/>
              <w:contextualSpacing/>
              <w:jc w:val="both"/>
              <w:rPr>
                <w:rFonts w:eastAsia="Arial"/>
                <w:iCs/>
                <w:lang w:eastAsia="en-US"/>
              </w:rPr>
            </w:pPr>
            <w:r w:rsidRPr="002B2234">
              <w:rPr>
                <w:rFonts w:eastAsia="Calibri"/>
                <w:i/>
                <w:lang w:eastAsia="en-US"/>
              </w:rPr>
              <w:t>(вопрос 2 категории сложности)</w:t>
            </w:r>
          </w:p>
        </w:tc>
      </w:tr>
      <w:tr w:rsidR="00F07E92" w:rsidRPr="002B2234" w14:paraId="7E237B08" w14:textId="77777777" w:rsidTr="00E401D9">
        <w:trPr>
          <w:trHeight w:val="690"/>
        </w:trPr>
        <w:tc>
          <w:tcPr>
            <w:tcW w:w="988" w:type="dxa"/>
            <w:shd w:val="clear" w:color="auto" w:fill="auto"/>
          </w:tcPr>
          <w:p w14:paraId="63572A24" w14:textId="6A5F1D21" w:rsidR="00F07E92" w:rsidRPr="002B2234" w:rsidRDefault="00985B67" w:rsidP="00686F1A">
            <w:pPr>
              <w:spacing w:after="200" w:line="360" w:lineRule="auto"/>
              <w:contextualSpacing/>
              <w:jc w:val="center"/>
              <w:rPr>
                <w:rFonts w:eastAsia="Calibri"/>
                <w:lang w:eastAsia="en-US"/>
              </w:rPr>
            </w:pPr>
            <w:r w:rsidRPr="002B2234">
              <w:rPr>
                <w:rFonts w:eastAsia="Calibri"/>
                <w:lang w:eastAsia="en-US"/>
              </w:rPr>
              <w:t>7</w:t>
            </w:r>
          </w:p>
        </w:tc>
        <w:tc>
          <w:tcPr>
            <w:tcW w:w="8751" w:type="dxa"/>
            <w:shd w:val="clear" w:color="auto" w:fill="auto"/>
          </w:tcPr>
          <w:p w14:paraId="21F88E2E" w14:textId="77777777" w:rsidR="00F07E92" w:rsidRPr="002B2234" w:rsidRDefault="00F07E92" w:rsidP="00686F1A">
            <w:pPr>
              <w:spacing w:line="276" w:lineRule="auto"/>
              <w:contextualSpacing/>
              <w:jc w:val="both"/>
              <w:rPr>
                <w:rFonts w:eastAsia="Calibri"/>
                <w:lang w:eastAsia="en-US"/>
              </w:rPr>
            </w:pPr>
            <w:r w:rsidRPr="002B2234">
              <w:rPr>
                <w:rFonts w:eastAsia="Calibri"/>
                <w:lang w:eastAsia="en-US"/>
              </w:rPr>
              <w:t>Отсутствие кредитного рейтинга выпуска для любого выпуска облигаций означает:</w:t>
            </w:r>
          </w:p>
          <w:p w14:paraId="57735227" w14:textId="77777777" w:rsidR="00F07E92" w:rsidRPr="002B2234" w:rsidRDefault="00DA205B" w:rsidP="00686F1A">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r w:rsidR="00985B67" w:rsidRPr="002B2234" w14:paraId="2B8CD46D" w14:textId="77777777" w:rsidTr="00E401D9">
        <w:trPr>
          <w:trHeight w:val="842"/>
        </w:trPr>
        <w:tc>
          <w:tcPr>
            <w:tcW w:w="988" w:type="dxa"/>
            <w:shd w:val="clear" w:color="auto" w:fill="auto"/>
          </w:tcPr>
          <w:p w14:paraId="3233CC15" w14:textId="77777777" w:rsidR="00985B67" w:rsidRPr="002B2234" w:rsidRDefault="00985B67" w:rsidP="002B2234">
            <w:pPr>
              <w:spacing w:after="200" w:line="360" w:lineRule="auto"/>
              <w:contextualSpacing/>
              <w:jc w:val="center"/>
              <w:rPr>
                <w:rFonts w:eastAsia="Calibri"/>
                <w:lang w:eastAsia="en-US"/>
              </w:rPr>
            </w:pPr>
            <w:r w:rsidRPr="002B2234">
              <w:rPr>
                <w:rFonts w:eastAsia="Calibri"/>
                <w:lang w:eastAsia="en-US"/>
              </w:rPr>
              <w:t>8</w:t>
            </w:r>
          </w:p>
        </w:tc>
        <w:tc>
          <w:tcPr>
            <w:tcW w:w="8751" w:type="dxa"/>
            <w:shd w:val="clear" w:color="auto" w:fill="auto"/>
          </w:tcPr>
          <w:p w14:paraId="082903F2" w14:textId="77777777" w:rsidR="00985B67" w:rsidRPr="002B2234" w:rsidRDefault="00985B67" w:rsidP="002B2234">
            <w:pPr>
              <w:spacing w:after="200" w:line="276" w:lineRule="auto"/>
              <w:contextualSpacing/>
              <w:jc w:val="both"/>
              <w:rPr>
                <w:rFonts w:eastAsia="Calibri"/>
                <w:lang w:eastAsia="en-US"/>
              </w:rPr>
            </w:pPr>
            <w:r w:rsidRPr="002B2234">
              <w:rPr>
                <w:rFonts w:eastAsia="Calibri"/>
                <w:lang w:eastAsia="en-US"/>
              </w:rPr>
              <w:t>Выберите верное утверждение в отношении облигации без рейтинга:</w:t>
            </w:r>
          </w:p>
          <w:p w14:paraId="288904E0" w14:textId="77777777" w:rsidR="00985B67" w:rsidRPr="002B2234" w:rsidRDefault="00985B67" w:rsidP="002B2234">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bl>
    <w:p w14:paraId="54BE2546" w14:textId="77777777" w:rsidR="008C1C7F" w:rsidRPr="002B2234" w:rsidRDefault="008C1C7F" w:rsidP="00686F1A">
      <w:pPr>
        <w:spacing w:after="200" w:line="360" w:lineRule="auto"/>
        <w:contextualSpacing/>
        <w:jc w:val="both"/>
        <w:rPr>
          <w:rFonts w:eastAsia="Calibri"/>
          <w:lang w:eastAsia="en-US"/>
        </w:rPr>
      </w:pPr>
    </w:p>
    <w:p w14:paraId="1DA8D9CE" w14:textId="77777777" w:rsidR="00570337" w:rsidRPr="002B2234" w:rsidRDefault="00570337" w:rsidP="00686F1A">
      <w:pPr>
        <w:spacing w:line="276" w:lineRule="auto"/>
        <w:contextualSpacing/>
        <w:jc w:val="both"/>
        <w:rPr>
          <w:rFonts w:eastAsia="Calibri"/>
          <w:lang w:eastAsia="en-US"/>
        </w:rPr>
      </w:pPr>
    </w:p>
    <w:p w14:paraId="71B87279" w14:textId="77777777" w:rsidR="00570337" w:rsidRPr="002B2234" w:rsidRDefault="00570337" w:rsidP="00D718F3">
      <w:pPr>
        <w:spacing w:line="360" w:lineRule="auto"/>
        <w:contextualSpacing/>
        <w:jc w:val="right"/>
        <w:rPr>
          <w:rFonts w:eastAsia="Calibri"/>
          <w:lang w:eastAsia="en-US"/>
        </w:rPr>
      </w:pPr>
      <w:r w:rsidRPr="002B2234">
        <w:rPr>
          <w:rFonts w:eastAsia="Calibri"/>
          <w:lang w:eastAsia="en-US"/>
        </w:rPr>
        <w:br w:type="page"/>
      </w:r>
      <w:r w:rsidRPr="002B2234">
        <w:rPr>
          <w:rFonts w:eastAsia="Calibri"/>
          <w:lang w:eastAsia="en-US"/>
        </w:rPr>
        <w:lastRenderedPageBreak/>
        <w:t>Приложение № 10</w:t>
      </w:r>
    </w:p>
    <w:p w14:paraId="4C0C8677" w14:textId="77777777" w:rsidR="00570337" w:rsidRPr="002B2234" w:rsidRDefault="00570337" w:rsidP="00D718F3">
      <w:pPr>
        <w:spacing w:line="360" w:lineRule="auto"/>
        <w:contextualSpacing/>
        <w:jc w:val="center"/>
        <w:rPr>
          <w:rFonts w:eastAsia="Calibri"/>
          <w:lang w:eastAsia="en-US"/>
        </w:rPr>
      </w:pPr>
      <w:r w:rsidRPr="002B2234">
        <w:rPr>
          <w:rFonts w:eastAsia="Calibri"/>
          <w:lang w:eastAsia="en-US"/>
        </w:rPr>
        <w:t>Перечень вопросов тестирования - блок «Знания»</w:t>
      </w:r>
    </w:p>
    <w:p w14:paraId="71DB4E3E" w14:textId="11F91D77" w:rsidR="006D2EA3" w:rsidRPr="002B2234" w:rsidRDefault="002E3E9A" w:rsidP="00E401D9">
      <w:pPr>
        <w:spacing w:line="360" w:lineRule="auto"/>
        <w:ind w:firstLine="567"/>
        <w:contextualSpacing/>
        <w:jc w:val="center"/>
        <w:rPr>
          <w:rFonts w:eastAsia="Calibri"/>
          <w:lang w:eastAsia="en-US"/>
        </w:rPr>
      </w:pPr>
      <w:r w:rsidRPr="002B2234">
        <w:rPr>
          <w:rFonts w:eastAsia="Calibri"/>
          <w:lang w:eastAsia="en-US"/>
        </w:rPr>
        <w:t>для сделок по приобретению облигаций иностранных эмитентов,</w:t>
      </w:r>
      <w:r w:rsidR="00985B67" w:rsidRPr="002B2234">
        <w:t xml:space="preserve"> </w:t>
      </w:r>
      <w:bookmarkStart w:id="11" w:name="_Hlk101890740"/>
      <w:r w:rsidR="00985B67" w:rsidRPr="002B2234">
        <w:rPr>
          <w:rFonts w:eastAsia="Calibri"/>
          <w:lang w:eastAsia="en-US"/>
        </w:rPr>
        <w:t>соответствующих</w:t>
      </w:r>
      <w:r w:rsidR="00031339">
        <w:rPr>
          <w:rFonts w:eastAsia="Calibri"/>
          <w:lang w:eastAsia="en-US"/>
        </w:rPr>
        <w:t xml:space="preserve"> условиям</w:t>
      </w:r>
      <w:r w:rsidR="00985B67" w:rsidRPr="002B2234">
        <w:rPr>
          <w:rFonts w:eastAsia="Calibri"/>
          <w:lang w:eastAsia="en-US"/>
        </w:rPr>
        <w:t>, предусмотренным абзацами первым и вторым подпункта 3 пункта 2 статьи 3</w:t>
      </w:r>
      <w:r w:rsidR="00985B67" w:rsidRPr="002B2234">
        <w:rPr>
          <w:rFonts w:eastAsia="Calibri"/>
          <w:vertAlign w:val="superscript"/>
          <w:lang w:eastAsia="en-US"/>
        </w:rPr>
        <w:t>1</w:t>
      </w:r>
      <w:r w:rsidR="00985B67" w:rsidRPr="002B2234">
        <w:rPr>
          <w:rFonts w:eastAsia="Calibri"/>
          <w:lang w:eastAsia="en-US"/>
        </w:rPr>
        <w:t xml:space="preserve"> Федерального закона № 39-ФЗ, но не соответствующих </w:t>
      </w:r>
      <w:r w:rsidR="00031339">
        <w:rPr>
          <w:rFonts w:eastAsia="Calibri"/>
          <w:lang w:eastAsia="en-US"/>
        </w:rPr>
        <w:t xml:space="preserve">условиям </w:t>
      </w:r>
      <w:r w:rsidR="00985B67" w:rsidRPr="002B2234">
        <w:rPr>
          <w:rFonts w:eastAsia="Calibri"/>
          <w:lang w:eastAsia="en-US"/>
        </w:rPr>
        <w:t>абзаца третьего указанного подпункта</w:t>
      </w:r>
      <w:bookmarkEnd w:id="11"/>
    </w:p>
    <w:p w14:paraId="05559AE3" w14:textId="77777777" w:rsidR="006D2EA3" w:rsidRPr="002B2234" w:rsidRDefault="006D2EA3" w:rsidP="00686F1A">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B3134C" w:rsidRPr="002B2234" w14:paraId="74BEA94E" w14:textId="77777777" w:rsidTr="00E401D9">
        <w:trPr>
          <w:trHeight w:val="525"/>
        </w:trPr>
        <w:tc>
          <w:tcPr>
            <w:tcW w:w="846" w:type="dxa"/>
            <w:shd w:val="clear" w:color="auto" w:fill="auto"/>
          </w:tcPr>
          <w:p w14:paraId="40239B68" w14:textId="77777777" w:rsidR="00B3134C" w:rsidRPr="002B2234" w:rsidRDefault="00B3134C" w:rsidP="00686F1A">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310DAD50" w14:textId="77777777" w:rsidR="00B3134C" w:rsidRPr="002B2234" w:rsidRDefault="00B3134C" w:rsidP="00686F1A">
            <w:pPr>
              <w:spacing w:line="276" w:lineRule="auto"/>
              <w:contextualSpacing/>
              <w:jc w:val="both"/>
              <w:rPr>
                <w:rFonts w:eastAsia="Calibri"/>
                <w:b/>
                <w:bCs/>
                <w:lang w:eastAsia="en-US"/>
              </w:rPr>
            </w:pPr>
            <w:r w:rsidRPr="002B2234">
              <w:rPr>
                <w:rFonts w:eastAsia="Calibri"/>
                <w:b/>
                <w:bCs/>
                <w:lang w:eastAsia="en-US"/>
              </w:rPr>
              <w:t>Вопросы</w:t>
            </w:r>
          </w:p>
        </w:tc>
      </w:tr>
      <w:tr w:rsidR="00B3134C" w:rsidRPr="002B2234" w14:paraId="566AA699" w14:textId="77777777" w:rsidTr="00E401D9">
        <w:trPr>
          <w:trHeight w:val="1088"/>
        </w:trPr>
        <w:tc>
          <w:tcPr>
            <w:tcW w:w="846" w:type="dxa"/>
            <w:shd w:val="clear" w:color="auto" w:fill="auto"/>
          </w:tcPr>
          <w:p w14:paraId="51720DF8" w14:textId="77777777" w:rsidR="00B3134C" w:rsidRPr="002B2234" w:rsidRDefault="00B3134C" w:rsidP="00686F1A">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1F8ECE05"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Кредитный рейтинг компании, обеспечивающей (осуществляющей) исполнение обязательств (выплаты) по облигациям — это:</w:t>
            </w:r>
          </w:p>
          <w:p w14:paraId="44825103" w14:textId="77777777" w:rsidR="00B3134C" w:rsidRPr="00686F1A" w:rsidRDefault="00DA205B" w:rsidP="00686F1A">
            <w:pPr>
              <w:spacing w:line="276" w:lineRule="auto"/>
              <w:contextualSpacing/>
              <w:jc w:val="both"/>
              <w:rPr>
                <w:rFonts w:eastAsia="Calibri"/>
                <w:i/>
              </w:rPr>
            </w:pPr>
            <w:r w:rsidRPr="00E401D9">
              <w:rPr>
                <w:rFonts w:eastAsia="Calibri"/>
                <w:i/>
              </w:rPr>
              <w:t>(вопрос 1 категории сложности)</w:t>
            </w:r>
          </w:p>
        </w:tc>
      </w:tr>
      <w:tr w:rsidR="000903B8" w:rsidRPr="002B2234" w14:paraId="74EBCECC" w14:textId="77777777" w:rsidTr="00E401D9">
        <w:trPr>
          <w:trHeight w:val="1088"/>
        </w:trPr>
        <w:tc>
          <w:tcPr>
            <w:tcW w:w="846" w:type="dxa"/>
            <w:shd w:val="clear" w:color="auto" w:fill="auto"/>
          </w:tcPr>
          <w:p w14:paraId="5486127F"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368086F3"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Какой вывод можно сделать, если облигациям иностранного эмитента не присвоили рейтинг?</w:t>
            </w:r>
          </w:p>
          <w:p w14:paraId="7BC5F8EE" w14:textId="77777777" w:rsidR="000903B8" w:rsidRPr="002B2234" w:rsidRDefault="000903B8" w:rsidP="002B2234">
            <w:pPr>
              <w:spacing w:line="276" w:lineRule="auto"/>
              <w:contextualSpacing/>
              <w:jc w:val="both"/>
              <w:rPr>
                <w:rFonts w:eastAsia="Calibri"/>
                <w:lang w:eastAsia="en-US"/>
              </w:rPr>
            </w:pPr>
            <w:r w:rsidRPr="00E401D9">
              <w:rPr>
                <w:rFonts w:eastAsia="Calibri"/>
                <w:i/>
              </w:rPr>
              <w:t>(вопрос 1 категории сложности)</w:t>
            </w:r>
          </w:p>
        </w:tc>
      </w:tr>
      <w:tr w:rsidR="00B3134C" w:rsidRPr="002B2234" w14:paraId="2DBBA55C" w14:textId="77777777" w:rsidTr="00E401D9">
        <w:trPr>
          <w:trHeight w:val="1132"/>
        </w:trPr>
        <w:tc>
          <w:tcPr>
            <w:tcW w:w="846" w:type="dxa"/>
            <w:shd w:val="clear" w:color="auto" w:fill="auto"/>
          </w:tcPr>
          <w:p w14:paraId="1569708F" w14:textId="291AB2D9" w:rsidR="00B3134C" w:rsidRPr="002B2234" w:rsidRDefault="000903B8" w:rsidP="00686F1A">
            <w:pPr>
              <w:spacing w:line="276" w:lineRule="auto"/>
              <w:contextualSpacing/>
              <w:jc w:val="center"/>
              <w:rPr>
                <w:rFonts w:eastAsia="Calibri"/>
                <w:lang w:eastAsia="en-US"/>
              </w:rPr>
            </w:pPr>
            <w:r w:rsidRPr="002B2234">
              <w:rPr>
                <w:rFonts w:eastAsia="Calibri"/>
                <w:lang w:eastAsia="en-US"/>
              </w:rPr>
              <w:t>3</w:t>
            </w:r>
          </w:p>
        </w:tc>
        <w:tc>
          <w:tcPr>
            <w:tcW w:w="8893" w:type="dxa"/>
            <w:shd w:val="clear" w:color="auto" w:fill="auto"/>
          </w:tcPr>
          <w:p w14:paraId="090FC896"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 xml:space="preserve">Если инвестор принимает решение продать принадлежащие ему </w:t>
            </w:r>
            <w:proofErr w:type="spellStart"/>
            <w:r w:rsidRPr="002B2234">
              <w:rPr>
                <w:rFonts w:eastAsia="Calibri"/>
                <w:lang w:eastAsia="en-US"/>
              </w:rPr>
              <w:t>низколиквидные</w:t>
            </w:r>
            <w:proofErr w:type="spellEnd"/>
            <w:r w:rsidRPr="002B2234">
              <w:rPr>
                <w:rFonts w:eastAsia="Calibri"/>
                <w:lang w:eastAsia="en-US"/>
              </w:rPr>
              <w:t xml:space="preserve"> облигации, как быстро он может это сделать?</w:t>
            </w:r>
          </w:p>
          <w:p w14:paraId="3D8EE388" w14:textId="77777777" w:rsidR="00B3134C" w:rsidRPr="00686F1A" w:rsidRDefault="00DA205B" w:rsidP="00686F1A">
            <w:pPr>
              <w:spacing w:line="276" w:lineRule="auto"/>
              <w:contextualSpacing/>
              <w:jc w:val="both"/>
              <w:rPr>
                <w:rFonts w:eastAsia="Calibri"/>
                <w:i/>
              </w:rPr>
            </w:pPr>
            <w:r w:rsidRPr="002B2234">
              <w:rPr>
                <w:rFonts w:eastAsia="Calibri"/>
                <w:i/>
                <w:lang w:eastAsia="en-US"/>
              </w:rPr>
              <w:t>(вопрос 2 категории сложности)</w:t>
            </w:r>
          </w:p>
        </w:tc>
      </w:tr>
      <w:tr w:rsidR="00B3134C" w:rsidRPr="002B2234" w14:paraId="569779AA" w14:textId="77777777" w:rsidTr="00E401D9">
        <w:trPr>
          <w:trHeight w:val="836"/>
        </w:trPr>
        <w:tc>
          <w:tcPr>
            <w:tcW w:w="846" w:type="dxa"/>
            <w:shd w:val="clear" w:color="auto" w:fill="auto"/>
          </w:tcPr>
          <w:p w14:paraId="12C382CE" w14:textId="004BECE0" w:rsidR="00B3134C" w:rsidRPr="002B2234" w:rsidRDefault="000903B8" w:rsidP="00686F1A">
            <w:pPr>
              <w:spacing w:line="276" w:lineRule="auto"/>
              <w:contextualSpacing/>
              <w:jc w:val="center"/>
              <w:rPr>
                <w:rFonts w:eastAsia="Calibri"/>
                <w:lang w:eastAsia="en-US"/>
              </w:rPr>
            </w:pPr>
            <w:r w:rsidRPr="002B2234">
              <w:rPr>
                <w:rFonts w:eastAsia="Calibri"/>
                <w:lang w:eastAsia="en-US"/>
              </w:rPr>
              <w:t>4</w:t>
            </w:r>
          </w:p>
        </w:tc>
        <w:tc>
          <w:tcPr>
            <w:tcW w:w="8893" w:type="dxa"/>
            <w:shd w:val="clear" w:color="auto" w:fill="auto"/>
          </w:tcPr>
          <w:p w14:paraId="717DDE24"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Пожалуйста, выберите правильный ответ из следующих утверждений:</w:t>
            </w:r>
          </w:p>
          <w:p w14:paraId="04C00BF5" w14:textId="77777777" w:rsidR="00B3134C" w:rsidRPr="00686F1A" w:rsidRDefault="00DA205B" w:rsidP="00686F1A">
            <w:pPr>
              <w:spacing w:line="276" w:lineRule="auto"/>
              <w:contextualSpacing/>
              <w:jc w:val="both"/>
              <w:rPr>
                <w:rFonts w:eastAsia="Calibri"/>
                <w:i/>
              </w:rPr>
            </w:pPr>
            <w:r w:rsidRPr="002B2234">
              <w:rPr>
                <w:rFonts w:eastAsia="Calibri"/>
                <w:i/>
                <w:lang w:eastAsia="en-US"/>
              </w:rPr>
              <w:t>(вопрос 2 категории сложности)</w:t>
            </w:r>
          </w:p>
        </w:tc>
      </w:tr>
      <w:tr w:rsidR="000903B8" w:rsidRPr="002B2234" w14:paraId="49F7A0D2" w14:textId="77777777" w:rsidTr="00E401D9">
        <w:trPr>
          <w:trHeight w:val="836"/>
        </w:trPr>
        <w:tc>
          <w:tcPr>
            <w:tcW w:w="846" w:type="dxa"/>
            <w:shd w:val="clear" w:color="auto" w:fill="auto"/>
          </w:tcPr>
          <w:p w14:paraId="0C23496D"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40C485D5" w14:textId="77777777" w:rsidR="000903B8" w:rsidRPr="002B2234" w:rsidRDefault="000903B8" w:rsidP="002B2234">
            <w:pPr>
              <w:spacing w:after="200" w:line="276" w:lineRule="auto"/>
              <w:contextualSpacing/>
              <w:jc w:val="both"/>
              <w:rPr>
                <w:rFonts w:eastAsia="Calibri"/>
                <w:lang w:eastAsia="en-US"/>
              </w:rPr>
            </w:pPr>
            <w:r w:rsidRPr="002B2234">
              <w:rPr>
                <w:rFonts w:eastAsia="Calibri"/>
                <w:lang w:eastAsia="en-US"/>
              </w:rPr>
              <w:t>Выберите верное утверждение:</w:t>
            </w:r>
          </w:p>
          <w:p w14:paraId="4E4F0ECD" w14:textId="77777777" w:rsidR="000903B8" w:rsidRPr="002B2234" w:rsidRDefault="000903B8"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0903B8" w:rsidRPr="002B2234" w14:paraId="4368C71C" w14:textId="77777777" w:rsidTr="00E401D9">
        <w:trPr>
          <w:trHeight w:val="836"/>
        </w:trPr>
        <w:tc>
          <w:tcPr>
            <w:tcW w:w="846" w:type="dxa"/>
            <w:shd w:val="clear" w:color="auto" w:fill="auto"/>
          </w:tcPr>
          <w:p w14:paraId="3BE163AB"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50B9669F" w14:textId="1CEC2557" w:rsidR="000903B8" w:rsidRPr="002B2234" w:rsidRDefault="000903B8" w:rsidP="002B2234">
            <w:pPr>
              <w:spacing w:line="276" w:lineRule="auto"/>
              <w:contextualSpacing/>
              <w:jc w:val="both"/>
              <w:rPr>
                <w:rFonts w:eastAsia="Calibri"/>
                <w:lang w:eastAsia="en-US"/>
              </w:rPr>
            </w:pPr>
            <w:r w:rsidRPr="002B2234">
              <w:rPr>
                <w:rFonts w:eastAsia="Calibri"/>
                <w:lang w:eastAsia="en-US"/>
              </w:rPr>
              <w:t>Выберите верное утверждение в отношении ликвидности облигаций</w:t>
            </w:r>
            <w:r w:rsidR="00161FB7">
              <w:rPr>
                <w:rFonts w:eastAsia="Calibri"/>
                <w:lang w:eastAsia="en-US"/>
              </w:rPr>
              <w:t xml:space="preserve"> иностранных эмитентов</w:t>
            </w:r>
            <w:r w:rsidRPr="002B2234">
              <w:rPr>
                <w:rFonts w:eastAsia="Calibri"/>
                <w:lang w:eastAsia="en-US"/>
              </w:rPr>
              <w:t>:</w:t>
            </w:r>
          </w:p>
          <w:p w14:paraId="73A2B0E2" w14:textId="77777777" w:rsidR="000903B8" w:rsidRPr="002B2234" w:rsidRDefault="000903B8"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B3134C" w:rsidRPr="002B2234" w14:paraId="1BA1AB29" w14:textId="77777777" w:rsidTr="00E401D9">
        <w:trPr>
          <w:trHeight w:val="1414"/>
        </w:trPr>
        <w:tc>
          <w:tcPr>
            <w:tcW w:w="846" w:type="dxa"/>
            <w:shd w:val="clear" w:color="auto" w:fill="auto"/>
          </w:tcPr>
          <w:p w14:paraId="25AB6480" w14:textId="3836E27D" w:rsidR="00B3134C" w:rsidRPr="002B2234" w:rsidRDefault="000903B8" w:rsidP="00686F1A">
            <w:pPr>
              <w:spacing w:line="276" w:lineRule="auto"/>
              <w:contextualSpacing/>
              <w:jc w:val="center"/>
              <w:rPr>
                <w:rFonts w:eastAsia="Calibri"/>
                <w:lang w:eastAsia="en-US"/>
              </w:rPr>
            </w:pPr>
            <w:r w:rsidRPr="002B2234">
              <w:rPr>
                <w:rFonts w:eastAsia="Calibri"/>
                <w:lang w:eastAsia="en-US"/>
              </w:rPr>
              <w:t>7</w:t>
            </w:r>
          </w:p>
        </w:tc>
        <w:tc>
          <w:tcPr>
            <w:tcW w:w="8893" w:type="dxa"/>
            <w:shd w:val="clear" w:color="auto" w:fill="auto"/>
          </w:tcPr>
          <w:p w14:paraId="3B3B487C" w14:textId="77777777" w:rsidR="00B3134C" w:rsidRPr="002B2234" w:rsidRDefault="00B3134C" w:rsidP="00686F1A">
            <w:pPr>
              <w:spacing w:line="276" w:lineRule="auto"/>
              <w:contextualSpacing/>
              <w:jc w:val="both"/>
              <w:rPr>
                <w:rFonts w:eastAsia="Calibri"/>
                <w:lang w:eastAsia="en-US"/>
              </w:rPr>
            </w:pPr>
            <w:r w:rsidRPr="002B2234">
              <w:rPr>
                <w:rFonts w:eastAsia="Calibri"/>
                <w:lang w:eastAsia="en-US"/>
              </w:rPr>
              <w:t>В случае, если Вы купили иностранную облигацию за 100 долларов США и продали ее через год за 110 долларов США, при этом курс доллара США за указанный год вырос с 50 до 75 рублей, Ваш налогообл</w:t>
            </w:r>
            <w:r w:rsidR="00260FE2" w:rsidRPr="002B2234">
              <w:rPr>
                <w:rFonts w:eastAsia="Calibri"/>
                <w:lang w:eastAsia="en-US"/>
              </w:rPr>
              <w:t>а</w:t>
            </w:r>
            <w:r w:rsidRPr="002B2234">
              <w:rPr>
                <w:rFonts w:eastAsia="Calibri"/>
                <w:lang w:eastAsia="en-US"/>
              </w:rPr>
              <w:t>гаемый доход в России составит:</w:t>
            </w:r>
          </w:p>
          <w:p w14:paraId="6C58898C" w14:textId="77777777" w:rsidR="00B3134C" w:rsidRPr="00686F1A" w:rsidRDefault="00DA205B" w:rsidP="00686F1A">
            <w:pPr>
              <w:spacing w:line="276" w:lineRule="auto"/>
              <w:contextualSpacing/>
              <w:jc w:val="both"/>
              <w:rPr>
                <w:rFonts w:eastAsia="Calibri"/>
                <w:i/>
              </w:rPr>
            </w:pPr>
            <w:r w:rsidRPr="002B2234">
              <w:rPr>
                <w:rFonts w:eastAsia="Calibri"/>
                <w:i/>
                <w:lang w:eastAsia="en-US"/>
              </w:rPr>
              <w:t>(вопрос 3 категории сложности)</w:t>
            </w:r>
          </w:p>
        </w:tc>
      </w:tr>
      <w:tr w:rsidR="000903B8" w:rsidRPr="002B2234" w14:paraId="343AA8F3" w14:textId="77777777" w:rsidTr="00E401D9">
        <w:trPr>
          <w:trHeight w:val="2117"/>
        </w:trPr>
        <w:tc>
          <w:tcPr>
            <w:tcW w:w="846" w:type="dxa"/>
            <w:shd w:val="clear" w:color="auto" w:fill="auto"/>
          </w:tcPr>
          <w:p w14:paraId="242FFB91" w14:textId="77777777" w:rsidR="000903B8" w:rsidRPr="002B2234" w:rsidRDefault="000903B8" w:rsidP="002B2234">
            <w:pPr>
              <w:spacing w:line="276" w:lineRule="auto"/>
              <w:contextualSpacing/>
              <w:jc w:val="center"/>
              <w:rPr>
                <w:rFonts w:eastAsia="Calibri"/>
                <w:lang w:eastAsia="en-US"/>
              </w:rPr>
            </w:pPr>
            <w:r w:rsidRPr="002B2234">
              <w:rPr>
                <w:rFonts w:eastAsia="Calibri"/>
                <w:lang w:eastAsia="en-US"/>
              </w:rPr>
              <w:t>8</w:t>
            </w:r>
          </w:p>
        </w:tc>
        <w:tc>
          <w:tcPr>
            <w:tcW w:w="8893" w:type="dxa"/>
            <w:shd w:val="clear" w:color="auto" w:fill="auto"/>
          </w:tcPr>
          <w:p w14:paraId="5FD2C1F1"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Вы купили иностранную облигацию за имеющиеся у Вас $100 на бирже в 13 часов. Курс доллара США составил:</w:t>
            </w:r>
          </w:p>
          <w:p w14:paraId="33671358"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13 часов валютных торгов дня покупки облигации 77,20 рублей;</w:t>
            </w:r>
          </w:p>
          <w:p w14:paraId="145DD3D0"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предыдущего дня (дню покупки) 77, 05 рублей;</w:t>
            </w:r>
          </w:p>
          <w:p w14:paraId="6E9398EB"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дня покупки 77,10;</w:t>
            </w:r>
          </w:p>
          <w:p w14:paraId="2F5E5EB7"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анка России на день покупки 77 рублей.</w:t>
            </w:r>
          </w:p>
          <w:p w14:paraId="52646952"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Через год Вы продали эту облигацию на бирже в 14 часов за $106. Курс доллара США составил:</w:t>
            </w:r>
          </w:p>
          <w:p w14:paraId="71295CA2"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lastRenderedPageBreak/>
              <w:t>- биржевой на 14 часов валютных торгов дня продажи облигации 71,30 рублей;</w:t>
            </w:r>
          </w:p>
          <w:p w14:paraId="5AD397A1"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предыдущего дня (дню продажи) 71 рубль;</w:t>
            </w:r>
          </w:p>
          <w:p w14:paraId="026CE12C"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иржевой на момент закрытия валютных торгов дня продажи 70,70 рублей;</w:t>
            </w:r>
          </w:p>
          <w:p w14:paraId="2606F4C2"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 Банка России на день продажи 71 рубль.</w:t>
            </w:r>
          </w:p>
          <w:p w14:paraId="73E86A8D" w14:textId="77777777" w:rsidR="000903B8" w:rsidRPr="002B2234" w:rsidRDefault="000903B8" w:rsidP="002B2234">
            <w:pPr>
              <w:spacing w:line="276" w:lineRule="auto"/>
              <w:contextualSpacing/>
              <w:jc w:val="both"/>
              <w:rPr>
                <w:rFonts w:eastAsia="Calibri"/>
                <w:lang w:eastAsia="en-US"/>
              </w:rPr>
            </w:pPr>
            <w:r w:rsidRPr="002B2234">
              <w:rPr>
                <w:rFonts w:eastAsia="Calibri"/>
                <w:lang w:eastAsia="en-US"/>
              </w:rPr>
              <w:t>Какой финансовый результат Вы получили в долларах и рублях?</w:t>
            </w:r>
          </w:p>
          <w:p w14:paraId="364C9D48" w14:textId="77777777" w:rsidR="000903B8" w:rsidRPr="002B2234" w:rsidRDefault="000903B8" w:rsidP="002B2234">
            <w:pPr>
              <w:spacing w:line="276" w:lineRule="auto"/>
              <w:contextualSpacing/>
              <w:jc w:val="both"/>
              <w:rPr>
                <w:rFonts w:eastAsia="Calibri"/>
                <w:lang w:eastAsia="en-US"/>
              </w:rPr>
            </w:pPr>
            <w:r w:rsidRPr="002B2234">
              <w:rPr>
                <w:rFonts w:eastAsia="Calibri"/>
                <w:i/>
                <w:lang w:eastAsia="en-US"/>
              </w:rPr>
              <w:t>(вопрос 3 категории сложности)</w:t>
            </w:r>
          </w:p>
        </w:tc>
      </w:tr>
    </w:tbl>
    <w:p w14:paraId="49704B4B" w14:textId="77777777" w:rsidR="00B3134C" w:rsidRPr="002B2234" w:rsidRDefault="00B3134C" w:rsidP="00686F1A">
      <w:pPr>
        <w:spacing w:line="360" w:lineRule="auto"/>
        <w:ind w:firstLine="567"/>
        <w:contextualSpacing/>
        <w:jc w:val="both"/>
        <w:rPr>
          <w:rFonts w:eastAsia="Calibri"/>
          <w:lang w:eastAsia="en-US"/>
        </w:rPr>
      </w:pPr>
    </w:p>
    <w:p w14:paraId="74054DFD" w14:textId="77777777" w:rsidR="00B3134C" w:rsidRPr="002B2234" w:rsidRDefault="00B3134C" w:rsidP="00D718F3">
      <w:pPr>
        <w:spacing w:line="360" w:lineRule="auto"/>
        <w:ind w:firstLine="709"/>
        <w:jc w:val="both"/>
        <w:rPr>
          <w:lang w:bidi="ru-RU"/>
        </w:rPr>
      </w:pPr>
      <w:r w:rsidRPr="002B2234">
        <w:rPr>
          <w:rFonts w:eastAsia="Calibri"/>
          <w:lang w:eastAsia="en-US" w:bidi="ru-RU"/>
        </w:rPr>
        <w:br w:type="page"/>
      </w:r>
    </w:p>
    <w:p w14:paraId="0A8DE9A3" w14:textId="77777777" w:rsidR="0052262C" w:rsidRPr="002B2234" w:rsidRDefault="0052262C" w:rsidP="00686F1A">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1</w:t>
      </w:r>
    </w:p>
    <w:p w14:paraId="0148B61C" w14:textId="77777777" w:rsidR="0052262C" w:rsidRPr="002B2234" w:rsidRDefault="0052262C" w:rsidP="00686F1A">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5D7F03DF" w14:textId="77777777" w:rsidR="0014254F" w:rsidRPr="002B2234" w:rsidRDefault="0052262C" w:rsidP="00686F1A">
      <w:pPr>
        <w:spacing w:line="360" w:lineRule="auto"/>
        <w:ind w:firstLine="567"/>
        <w:contextualSpacing/>
        <w:jc w:val="center"/>
        <w:rPr>
          <w:rFonts w:eastAsia="Calibri"/>
          <w:lang w:eastAsia="en-US"/>
        </w:rPr>
      </w:pPr>
      <w:r w:rsidRPr="002B2234">
        <w:rPr>
          <w:rFonts w:eastAsia="Calibri"/>
          <w:lang w:eastAsia="en-US"/>
        </w:rPr>
        <w:t>для сделок по приобретению облигаций со структурным доходом</w:t>
      </w:r>
    </w:p>
    <w:p w14:paraId="6CC46896" w14:textId="77777777" w:rsidR="0052262C" w:rsidRPr="002B2234" w:rsidRDefault="0052262C" w:rsidP="00686F1A">
      <w:pPr>
        <w:spacing w:line="360" w:lineRule="auto"/>
        <w:ind w:firstLine="567"/>
        <w:contextualSpacing/>
        <w:jc w:val="center"/>
        <w:rPr>
          <w:rFonts w:eastAsia="Calibri"/>
          <w:lang w:eastAsia="en-US"/>
        </w:rPr>
      </w:pPr>
      <w:bookmarkStart w:id="12" w:name="_Hlk101891362"/>
    </w:p>
    <w:tbl>
      <w:tblPr>
        <w:tblStyle w:val="af5"/>
        <w:tblW w:w="0" w:type="auto"/>
        <w:tblLook w:val="04A0" w:firstRow="1" w:lastRow="0" w:firstColumn="1" w:lastColumn="0" w:noHBand="0" w:noVBand="1"/>
      </w:tblPr>
      <w:tblGrid>
        <w:gridCol w:w="846"/>
        <w:gridCol w:w="8893"/>
      </w:tblGrid>
      <w:tr w:rsidR="0052262C" w:rsidRPr="002B2234" w14:paraId="6338C278" w14:textId="77777777" w:rsidTr="00E401D9">
        <w:tc>
          <w:tcPr>
            <w:tcW w:w="846" w:type="dxa"/>
            <w:shd w:val="clear" w:color="auto" w:fill="auto"/>
          </w:tcPr>
          <w:bookmarkEnd w:id="12"/>
          <w:p w14:paraId="45ED4159" w14:textId="77777777" w:rsidR="0052262C" w:rsidRPr="002B2234" w:rsidRDefault="0052262C" w:rsidP="00686F1A">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39F0BABD" w14:textId="77777777" w:rsidR="0052262C" w:rsidRPr="002B2234" w:rsidRDefault="0052262C" w:rsidP="00686F1A">
            <w:pPr>
              <w:spacing w:line="276" w:lineRule="auto"/>
              <w:contextualSpacing/>
              <w:jc w:val="both"/>
              <w:rPr>
                <w:rFonts w:eastAsia="Calibri"/>
                <w:b/>
                <w:bCs/>
                <w:lang w:eastAsia="en-US"/>
              </w:rPr>
            </w:pPr>
            <w:r w:rsidRPr="002B2234">
              <w:rPr>
                <w:rFonts w:eastAsia="Calibri"/>
                <w:b/>
                <w:bCs/>
                <w:lang w:eastAsia="en-US"/>
              </w:rPr>
              <w:t>Вопросы</w:t>
            </w:r>
          </w:p>
        </w:tc>
      </w:tr>
      <w:tr w:rsidR="0052262C" w:rsidRPr="002B2234" w14:paraId="6599EBC1" w14:textId="77777777" w:rsidTr="00E401D9">
        <w:trPr>
          <w:trHeight w:val="1968"/>
        </w:trPr>
        <w:tc>
          <w:tcPr>
            <w:tcW w:w="846" w:type="dxa"/>
            <w:shd w:val="clear" w:color="auto" w:fill="auto"/>
          </w:tcPr>
          <w:p w14:paraId="13895F52" w14:textId="77777777" w:rsidR="0052262C" w:rsidRPr="002B2234" w:rsidRDefault="0052262C" w:rsidP="00686F1A">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181A8B95" w14:textId="77777777" w:rsidR="0052262C" w:rsidRPr="002B2234" w:rsidRDefault="0052262C" w:rsidP="00686F1A">
            <w:pPr>
              <w:spacing w:after="200" w:line="276" w:lineRule="auto"/>
              <w:contextualSpacing/>
              <w:jc w:val="both"/>
              <w:rPr>
                <w:rFonts w:eastAsia="Calibri"/>
                <w:bCs/>
                <w:lang w:eastAsia="en-US"/>
              </w:rPr>
            </w:pPr>
            <w:r w:rsidRPr="002B2234">
              <w:rPr>
                <w:rFonts w:eastAsia="Calibri"/>
                <w:bCs/>
                <w:lang w:eastAsia="en-US"/>
              </w:rPr>
              <w:t>Можно ли в дату приобретения облигации, величина и (или) факт выплаты купонного дохода по которым зависит от изменения стоимости какого-либо актива (изменения значения какого-либо показателя) или наступления иного обстоятельства (облигаций со структурным доходом), точно рассчитать общий размер купонного дохода по такой облигации, который будет выплачен ее эмитентом?</w:t>
            </w:r>
          </w:p>
          <w:p w14:paraId="4D698ED9" w14:textId="77777777" w:rsidR="0052262C" w:rsidRPr="00686F1A" w:rsidRDefault="00DA205B" w:rsidP="00686F1A">
            <w:pPr>
              <w:spacing w:after="200" w:line="276" w:lineRule="auto"/>
              <w:contextualSpacing/>
              <w:jc w:val="both"/>
              <w:rPr>
                <w:rFonts w:eastAsia="Calibri"/>
                <w:i/>
              </w:rPr>
            </w:pPr>
            <w:r w:rsidRPr="002B2234">
              <w:rPr>
                <w:rFonts w:eastAsia="Calibri"/>
                <w:i/>
                <w:lang w:eastAsia="en-US"/>
              </w:rPr>
              <w:t>(вопрос 1 категории сложности)</w:t>
            </w:r>
          </w:p>
        </w:tc>
      </w:tr>
      <w:tr w:rsidR="0014254F" w:rsidRPr="002B2234" w14:paraId="7B322648" w14:textId="77777777" w:rsidTr="00E401D9">
        <w:trPr>
          <w:trHeight w:val="990"/>
        </w:trPr>
        <w:tc>
          <w:tcPr>
            <w:tcW w:w="846" w:type="dxa"/>
            <w:shd w:val="clear" w:color="auto" w:fill="auto"/>
          </w:tcPr>
          <w:p w14:paraId="5CF62B8B" w14:textId="77777777" w:rsidR="0014254F" w:rsidRPr="002B2234" w:rsidRDefault="0014254F"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6AF16AEE" w14:textId="77777777" w:rsidR="0014254F" w:rsidRPr="002B2234" w:rsidRDefault="0014254F" w:rsidP="002B2234">
            <w:pPr>
              <w:spacing w:after="200" w:line="276" w:lineRule="auto"/>
              <w:contextualSpacing/>
              <w:jc w:val="both"/>
              <w:rPr>
                <w:rFonts w:eastAsia="Calibri"/>
                <w:bCs/>
                <w:lang w:eastAsia="en-US"/>
              </w:rPr>
            </w:pPr>
            <w:r w:rsidRPr="002B2234">
              <w:rPr>
                <w:rFonts w:eastAsia="Calibri"/>
                <w:bCs/>
                <w:lang w:eastAsia="en-US"/>
              </w:rPr>
              <w:t>Кем и в какой момент устанавливается порядок определения сумм выплат по облигации со структурным доходом?</w:t>
            </w:r>
          </w:p>
          <w:p w14:paraId="4AA01AD4" w14:textId="77777777" w:rsidR="0014254F" w:rsidRPr="002B2234" w:rsidRDefault="0014254F" w:rsidP="002B2234">
            <w:pPr>
              <w:spacing w:after="200" w:line="276" w:lineRule="auto"/>
              <w:contextualSpacing/>
              <w:jc w:val="both"/>
              <w:rPr>
                <w:rFonts w:eastAsia="Calibri"/>
                <w:bCs/>
                <w:lang w:eastAsia="en-US"/>
              </w:rPr>
            </w:pPr>
            <w:r w:rsidRPr="002B2234">
              <w:rPr>
                <w:rFonts w:eastAsia="Calibri"/>
                <w:i/>
                <w:lang w:eastAsia="en-US"/>
              </w:rPr>
              <w:t>(вопрос 1 категории сложности)</w:t>
            </w:r>
          </w:p>
        </w:tc>
      </w:tr>
      <w:tr w:rsidR="0052262C" w:rsidRPr="002B2234" w14:paraId="518CCA06" w14:textId="77777777" w:rsidTr="00E401D9">
        <w:trPr>
          <w:trHeight w:val="706"/>
        </w:trPr>
        <w:tc>
          <w:tcPr>
            <w:tcW w:w="846" w:type="dxa"/>
            <w:shd w:val="clear" w:color="auto" w:fill="auto"/>
          </w:tcPr>
          <w:p w14:paraId="4DF38E3E" w14:textId="2C9B9A1F" w:rsidR="0052262C" w:rsidRPr="002B2234" w:rsidRDefault="0014254F" w:rsidP="00686F1A">
            <w:pPr>
              <w:spacing w:line="276" w:lineRule="auto"/>
              <w:contextualSpacing/>
              <w:jc w:val="center"/>
              <w:rPr>
                <w:rFonts w:eastAsia="Calibri"/>
                <w:lang w:eastAsia="en-US"/>
              </w:rPr>
            </w:pPr>
            <w:r w:rsidRPr="002B2234">
              <w:rPr>
                <w:rFonts w:eastAsia="Calibri"/>
                <w:lang w:eastAsia="en-US"/>
              </w:rPr>
              <w:t>3</w:t>
            </w:r>
          </w:p>
        </w:tc>
        <w:tc>
          <w:tcPr>
            <w:tcW w:w="8893" w:type="dxa"/>
            <w:shd w:val="clear" w:color="auto" w:fill="auto"/>
          </w:tcPr>
          <w:p w14:paraId="13A4C48E" w14:textId="77777777" w:rsidR="0052262C" w:rsidRPr="002B2234" w:rsidRDefault="009F16A1" w:rsidP="00686F1A">
            <w:pPr>
              <w:spacing w:before="120" w:after="120" w:line="276" w:lineRule="auto"/>
              <w:contextualSpacing/>
              <w:jc w:val="both"/>
              <w:rPr>
                <w:rFonts w:eastAsia="Calibri"/>
                <w:lang w:eastAsia="en-US"/>
              </w:rPr>
            </w:pPr>
            <w:r w:rsidRPr="002B2234">
              <w:rPr>
                <w:rFonts w:eastAsia="Calibri"/>
                <w:lang w:eastAsia="en-US"/>
              </w:rPr>
              <w:t xml:space="preserve">Что из перечисленного не является риском по облигации со структурным доходом? </w:t>
            </w:r>
          </w:p>
          <w:p w14:paraId="331541DF" w14:textId="77777777" w:rsidR="0052262C" w:rsidRPr="00686F1A" w:rsidRDefault="00DA205B" w:rsidP="00686F1A">
            <w:pPr>
              <w:tabs>
                <w:tab w:val="left" w:pos="1687"/>
              </w:tabs>
              <w:spacing w:after="200" w:line="276" w:lineRule="auto"/>
              <w:contextualSpacing/>
              <w:jc w:val="both"/>
              <w:rPr>
                <w:rFonts w:eastAsia="Calibri"/>
                <w:i/>
              </w:rPr>
            </w:pPr>
            <w:r w:rsidRPr="002B2234">
              <w:rPr>
                <w:rFonts w:eastAsia="Calibri"/>
                <w:i/>
                <w:lang w:eastAsia="en-US"/>
              </w:rPr>
              <w:t>(вопрос 2 категории сложности)</w:t>
            </w:r>
          </w:p>
        </w:tc>
      </w:tr>
      <w:tr w:rsidR="0052262C" w:rsidRPr="002B2234" w14:paraId="3FABE056" w14:textId="77777777" w:rsidTr="00E401D9">
        <w:trPr>
          <w:trHeight w:val="1682"/>
        </w:trPr>
        <w:tc>
          <w:tcPr>
            <w:tcW w:w="846" w:type="dxa"/>
            <w:shd w:val="clear" w:color="auto" w:fill="auto"/>
          </w:tcPr>
          <w:p w14:paraId="212F22FF" w14:textId="68746064" w:rsidR="0052262C" w:rsidRPr="002B2234" w:rsidRDefault="0014254F" w:rsidP="00686F1A">
            <w:pPr>
              <w:spacing w:line="276" w:lineRule="auto"/>
              <w:contextualSpacing/>
              <w:jc w:val="center"/>
              <w:rPr>
                <w:rFonts w:eastAsia="Calibri"/>
                <w:lang w:eastAsia="en-US"/>
              </w:rPr>
            </w:pPr>
            <w:r w:rsidRPr="002B2234">
              <w:rPr>
                <w:rFonts w:eastAsia="Calibri"/>
                <w:lang w:eastAsia="en-US"/>
              </w:rPr>
              <w:t>4</w:t>
            </w:r>
          </w:p>
        </w:tc>
        <w:tc>
          <w:tcPr>
            <w:tcW w:w="8893" w:type="dxa"/>
            <w:shd w:val="clear" w:color="auto" w:fill="auto"/>
          </w:tcPr>
          <w:p w14:paraId="285E49CF" w14:textId="77777777" w:rsidR="0052262C" w:rsidRPr="002B2234" w:rsidRDefault="0052262C" w:rsidP="00686F1A">
            <w:pPr>
              <w:spacing w:after="160" w:line="276" w:lineRule="auto"/>
              <w:contextualSpacing/>
              <w:jc w:val="both"/>
              <w:rPr>
                <w:rFonts w:eastAsiaTheme="minorHAnsi"/>
                <w:lang w:eastAsia="en-US"/>
              </w:rPr>
            </w:pPr>
            <w:r w:rsidRPr="002B2234">
              <w:rPr>
                <w:rFonts w:eastAsiaTheme="minorHAnsi"/>
                <w:lang w:eastAsia="en-US"/>
              </w:rPr>
              <w:t>Возможно ли точно определить, как повлияет изменение рыночной стоимости активов и (или) значений финансовых показателей, от которых зависит размер купонного дохода по облигации со структурным доходом, на цену продажи такой облигации инвестором на вторичном рынке?</w:t>
            </w:r>
          </w:p>
          <w:p w14:paraId="44425461" w14:textId="77777777" w:rsidR="0052262C" w:rsidRPr="00686F1A" w:rsidRDefault="00DA205B" w:rsidP="00686F1A">
            <w:pPr>
              <w:spacing w:after="160" w:line="276" w:lineRule="auto"/>
              <w:contextualSpacing/>
              <w:jc w:val="both"/>
              <w:rPr>
                <w:rFonts w:eastAsia="Calibri"/>
                <w:i/>
              </w:rPr>
            </w:pPr>
            <w:r w:rsidRPr="002B2234">
              <w:rPr>
                <w:rFonts w:eastAsia="Calibri"/>
                <w:i/>
                <w:lang w:eastAsia="en-US"/>
              </w:rPr>
              <w:t>(вопрос 2 категории сложности)</w:t>
            </w:r>
          </w:p>
        </w:tc>
      </w:tr>
      <w:tr w:rsidR="0014254F" w:rsidRPr="002B2234" w14:paraId="3CD80CF1" w14:textId="77777777" w:rsidTr="00E401D9">
        <w:trPr>
          <w:trHeight w:val="1113"/>
        </w:trPr>
        <w:tc>
          <w:tcPr>
            <w:tcW w:w="846" w:type="dxa"/>
            <w:shd w:val="clear" w:color="auto" w:fill="auto"/>
          </w:tcPr>
          <w:p w14:paraId="3FCA0794" w14:textId="77777777" w:rsidR="0014254F" w:rsidRPr="002B2234" w:rsidRDefault="0014254F" w:rsidP="002B2234">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4491856B" w14:textId="77777777" w:rsidR="0014254F" w:rsidRPr="002B2234" w:rsidRDefault="0014254F" w:rsidP="002B2234">
            <w:pPr>
              <w:spacing w:after="160" w:line="276" w:lineRule="auto"/>
              <w:contextualSpacing/>
              <w:jc w:val="both"/>
              <w:rPr>
                <w:rFonts w:eastAsiaTheme="minorHAnsi"/>
                <w:lang w:eastAsia="en-US"/>
              </w:rPr>
            </w:pPr>
            <w:r w:rsidRPr="002B2234">
              <w:rPr>
                <w:rFonts w:eastAsiaTheme="minorHAnsi"/>
                <w:lang w:eastAsia="en-US"/>
              </w:rPr>
              <w:t>Выберите правильное утверждение.</w:t>
            </w:r>
          </w:p>
          <w:p w14:paraId="1DB82CBF" w14:textId="77777777" w:rsidR="0014254F" w:rsidRPr="002B2234" w:rsidRDefault="0014254F" w:rsidP="002B2234">
            <w:pPr>
              <w:spacing w:after="160" w:line="276" w:lineRule="auto"/>
              <w:contextualSpacing/>
              <w:jc w:val="both"/>
              <w:rPr>
                <w:rFonts w:eastAsiaTheme="minorHAnsi"/>
                <w:lang w:eastAsia="en-US"/>
              </w:rPr>
            </w:pPr>
            <w:r w:rsidRPr="002B2234">
              <w:rPr>
                <w:rFonts w:eastAsiaTheme="minorHAnsi"/>
                <w:lang w:eastAsia="en-US"/>
              </w:rPr>
              <w:t>Размер дохода инвестора по облигациям со структурным доходом...</w:t>
            </w:r>
          </w:p>
          <w:p w14:paraId="3D994AD1" w14:textId="77777777" w:rsidR="0014254F" w:rsidRPr="002B2234" w:rsidRDefault="0014254F" w:rsidP="002B2234">
            <w:pPr>
              <w:spacing w:after="160" w:line="276" w:lineRule="auto"/>
              <w:contextualSpacing/>
              <w:jc w:val="both"/>
              <w:rPr>
                <w:rFonts w:eastAsiaTheme="minorHAnsi"/>
                <w:lang w:eastAsia="en-US"/>
              </w:rPr>
            </w:pPr>
            <w:r w:rsidRPr="002B2234">
              <w:rPr>
                <w:rFonts w:eastAsia="Calibri"/>
                <w:i/>
                <w:lang w:eastAsia="en-US"/>
              </w:rPr>
              <w:t>(вопрос 2 категории сложности)</w:t>
            </w:r>
          </w:p>
        </w:tc>
      </w:tr>
      <w:tr w:rsidR="0014254F" w:rsidRPr="002B2234" w14:paraId="6BD826BA" w14:textId="77777777" w:rsidTr="00E401D9">
        <w:trPr>
          <w:trHeight w:val="832"/>
        </w:trPr>
        <w:tc>
          <w:tcPr>
            <w:tcW w:w="846" w:type="dxa"/>
            <w:shd w:val="clear" w:color="auto" w:fill="auto"/>
          </w:tcPr>
          <w:p w14:paraId="47754B4C" w14:textId="77777777" w:rsidR="0014254F" w:rsidRPr="002B2234" w:rsidRDefault="0014254F" w:rsidP="002B2234">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79D682F7" w14:textId="77777777" w:rsidR="0014254F" w:rsidRPr="002B2234" w:rsidRDefault="0014254F" w:rsidP="002B2234">
            <w:pPr>
              <w:spacing w:after="160" w:line="276" w:lineRule="auto"/>
              <w:contextualSpacing/>
              <w:jc w:val="both"/>
              <w:rPr>
                <w:rFonts w:eastAsiaTheme="minorHAnsi"/>
                <w:lang w:eastAsia="en-US"/>
              </w:rPr>
            </w:pPr>
            <w:r w:rsidRPr="002B2234">
              <w:rPr>
                <w:rFonts w:eastAsiaTheme="minorHAnsi"/>
                <w:lang w:eastAsia="en-US"/>
              </w:rPr>
              <w:t>Облигации со структурным доходом гарантируют их владельцам выплату …</w:t>
            </w:r>
          </w:p>
          <w:p w14:paraId="356B2E33" w14:textId="77777777" w:rsidR="0014254F" w:rsidRPr="002B2234" w:rsidRDefault="0014254F" w:rsidP="002B2234">
            <w:pPr>
              <w:spacing w:after="160" w:line="276" w:lineRule="auto"/>
              <w:contextualSpacing/>
              <w:jc w:val="both"/>
              <w:rPr>
                <w:rFonts w:eastAsiaTheme="minorHAnsi"/>
                <w:lang w:eastAsia="en-US"/>
              </w:rPr>
            </w:pPr>
            <w:r w:rsidRPr="002B2234">
              <w:rPr>
                <w:rFonts w:eastAsia="Calibri"/>
                <w:i/>
                <w:lang w:eastAsia="en-US"/>
              </w:rPr>
              <w:t>(вопрос 2 категории сложности)</w:t>
            </w:r>
          </w:p>
        </w:tc>
      </w:tr>
      <w:tr w:rsidR="0052262C" w:rsidRPr="002B2234" w14:paraId="7D4FC448" w14:textId="77777777" w:rsidTr="00E401D9">
        <w:trPr>
          <w:trHeight w:val="1128"/>
        </w:trPr>
        <w:tc>
          <w:tcPr>
            <w:tcW w:w="846" w:type="dxa"/>
            <w:shd w:val="clear" w:color="auto" w:fill="auto"/>
          </w:tcPr>
          <w:p w14:paraId="5E52A35B" w14:textId="53A2C0F5" w:rsidR="0052262C" w:rsidRPr="002B2234" w:rsidRDefault="0014254F" w:rsidP="00686F1A">
            <w:pPr>
              <w:spacing w:line="276" w:lineRule="auto"/>
              <w:contextualSpacing/>
              <w:jc w:val="center"/>
              <w:rPr>
                <w:rFonts w:eastAsia="Calibri"/>
                <w:lang w:eastAsia="en-US"/>
              </w:rPr>
            </w:pPr>
            <w:r w:rsidRPr="002B2234">
              <w:rPr>
                <w:rFonts w:eastAsia="Calibri"/>
                <w:lang w:eastAsia="en-US"/>
              </w:rPr>
              <w:t>7</w:t>
            </w:r>
          </w:p>
        </w:tc>
        <w:tc>
          <w:tcPr>
            <w:tcW w:w="8893" w:type="dxa"/>
            <w:shd w:val="clear" w:color="auto" w:fill="auto"/>
          </w:tcPr>
          <w:p w14:paraId="2351C894" w14:textId="77777777" w:rsidR="0052262C" w:rsidRPr="002B2234" w:rsidRDefault="0052262C" w:rsidP="00686F1A">
            <w:pPr>
              <w:spacing w:after="160" w:line="276" w:lineRule="auto"/>
              <w:contextualSpacing/>
              <w:jc w:val="both"/>
              <w:rPr>
                <w:rFonts w:eastAsia="Calibri"/>
                <w:iCs/>
                <w:lang w:eastAsia="en-US"/>
              </w:rPr>
            </w:pPr>
            <w:r w:rsidRPr="002B2234">
              <w:rPr>
                <w:rFonts w:eastAsia="Calibri"/>
                <w:iCs/>
                <w:lang w:eastAsia="en-US"/>
              </w:rPr>
              <w:t>Выберите верное утверждение относительно рыночной стоимости облигации со структурным доходом, который зависит от цены определенной акции.</w:t>
            </w:r>
          </w:p>
          <w:p w14:paraId="1388AC89" w14:textId="77777777" w:rsidR="0052262C" w:rsidRPr="00686F1A" w:rsidRDefault="00DA205B" w:rsidP="00686F1A">
            <w:pPr>
              <w:spacing w:after="160" w:line="276" w:lineRule="auto"/>
              <w:contextualSpacing/>
              <w:jc w:val="both"/>
              <w:rPr>
                <w:rFonts w:eastAsia="Calibri"/>
                <w:i/>
              </w:rPr>
            </w:pPr>
            <w:r w:rsidRPr="002B2234">
              <w:rPr>
                <w:rFonts w:eastAsia="Calibri"/>
                <w:i/>
                <w:lang w:eastAsia="en-US"/>
              </w:rPr>
              <w:t>(вопрос 3 категории сложности)</w:t>
            </w:r>
          </w:p>
        </w:tc>
      </w:tr>
      <w:tr w:rsidR="0014254F" w:rsidRPr="002B2234" w14:paraId="2EE77285" w14:textId="77777777" w:rsidTr="00E401D9">
        <w:trPr>
          <w:trHeight w:val="416"/>
        </w:trPr>
        <w:tc>
          <w:tcPr>
            <w:tcW w:w="846" w:type="dxa"/>
            <w:shd w:val="clear" w:color="auto" w:fill="auto"/>
          </w:tcPr>
          <w:p w14:paraId="7829E70E" w14:textId="77777777" w:rsidR="0014254F" w:rsidRPr="002B2234" w:rsidRDefault="0014254F" w:rsidP="002B2234">
            <w:pPr>
              <w:spacing w:line="276" w:lineRule="auto"/>
              <w:contextualSpacing/>
              <w:jc w:val="center"/>
              <w:rPr>
                <w:rFonts w:eastAsia="Calibri"/>
                <w:lang w:eastAsia="en-US"/>
              </w:rPr>
            </w:pPr>
            <w:r w:rsidRPr="002B2234">
              <w:rPr>
                <w:rFonts w:eastAsia="Calibri"/>
                <w:lang w:eastAsia="en-US"/>
              </w:rPr>
              <w:t>8</w:t>
            </w:r>
          </w:p>
        </w:tc>
        <w:tc>
          <w:tcPr>
            <w:tcW w:w="8893" w:type="dxa"/>
            <w:shd w:val="clear" w:color="auto" w:fill="auto"/>
          </w:tcPr>
          <w:p w14:paraId="7A91E950"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Cs/>
                <w:lang w:eastAsia="en-US"/>
              </w:rPr>
              <w:t>Вы приобрели облигацию со структурным доходом, по которой предусмотрен доход по фиксированной ставке купона и купонный доход (не является фиксированным).</w:t>
            </w:r>
          </w:p>
          <w:p w14:paraId="4AB08B30"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Cs/>
                <w:lang w:eastAsia="en-US"/>
              </w:rPr>
              <w:t>Купонный доход по такой облигации зависит от цены акции компании А и выплачивается при погашении облигации при условии, что цена акции компании А на дату наблюдения выше первоначальной цены. Цена акции на дату наблюдения оказалась ниже первоначальной цены на 1%. При этом на дату выплаты купонного дохода цена акции была выше первоначальной цены на 5%.</w:t>
            </w:r>
          </w:p>
          <w:p w14:paraId="71D88448"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Cs/>
                <w:lang w:eastAsia="en-US"/>
              </w:rPr>
              <w:t>Что будет выплачено при погашении облигации?</w:t>
            </w:r>
          </w:p>
          <w:p w14:paraId="1A57A1D0" w14:textId="77777777" w:rsidR="0014254F" w:rsidRPr="002B2234" w:rsidRDefault="0014254F" w:rsidP="002B2234">
            <w:pPr>
              <w:spacing w:after="160" w:line="276" w:lineRule="auto"/>
              <w:contextualSpacing/>
              <w:jc w:val="both"/>
              <w:rPr>
                <w:rFonts w:eastAsia="Calibri"/>
                <w:iCs/>
                <w:lang w:eastAsia="en-US"/>
              </w:rPr>
            </w:pPr>
            <w:r w:rsidRPr="002B2234">
              <w:rPr>
                <w:rFonts w:eastAsia="Calibri"/>
                <w:i/>
                <w:lang w:eastAsia="en-US"/>
              </w:rPr>
              <w:t>(вопрос 3 категории сложности)</w:t>
            </w:r>
          </w:p>
        </w:tc>
      </w:tr>
    </w:tbl>
    <w:p w14:paraId="00211683" w14:textId="77777777" w:rsidR="0052262C" w:rsidRPr="002B2234" w:rsidRDefault="0052262C" w:rsidP="00D718F3">
      <w:pPr>
        <w:pStyle w:val="20"/>
        <w:shd w:val="clear" w:color="auto" w:fill="auto"/>
        <w:spacing w:line="360" w:lineRule="auto"/>
        <w:ind w:firstLine="709"/>
      </w:pPr>
      <w:r w:rsidRPr="002B2234">
        <w:rPr>
          <w:rFonts w:eastAsia="Calibri"/>
          <w:lang w:eastAsia="en-US"/>
        </w:rPr>
        <w:br w:type="page"/>
      </w:r>
    </w:p>
    <w:p w14:paraId="106949ED" w14:textId="77777777" w:rsidR="00E226CC" w:rsidRPr="002B2234" w:rsidRDefault="00E226CC" w:rsidP="00686F1A">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2</w:t>
      </w:r>
    </w:p>
    <w:p w14:paraId="3245D4A1" w14:textId="77777777" w:rsidR="00E226CC" w:rsidRPr="002B2234" w:rsidRDefault="00E226CC" w:rsidP="00686F1A">
      <w:pPr>
        <w:spacing w:line="360" w:lineRule="auto"/>
        <w:ind w:firstLine="567"/>
        <w:contextualSpacing/>
        <w:jc w:val="center"/>
        <w:rPr>
          <w:rFonts w:eastAsia="Calibri"/>
          <w:lang w:eastAsia="en-US"/>
        </w:rPr>
      </w:pPr>
    </w:p>
    <w:p w14:paraId="3BFAE9EE" w14:textId="77777777" w:rsidR="00E226CC" w:rsidRPr="002B2234" w:rsidRDefault="00E226CC" w:rsidP="00686F1A">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23ED196B" w14:textId="10164F2C" w:rsidR="0052262C" w:rsidRPr="002B2234" w:rsidRDefault="00E226CC" w:rsidP="00686F1A">
      <w:pPr>
        <w:spacing w:line="360" w:lineRule="auto"/>
        <w:ind w:firstLine="567"/>
        <w:contextualSpacing/>
        <w:jc w:val="center"/>
        <w:rPr>
          <w:rFonts w:eastAsia="Calibri"/>
          <w:lang w:eastAsia="en-US"/>
        </w:rPr>
      </w:pPr>
      <w:r w:rsidRPr="002B2234">
        <w:rPr>
          <w:rFonts w:eastAsia="Calibri"/>
          <w:lang w:eastAsia="en-US"/>
        </w:rPr>
        <w:t>для сделок по приобретению акций</w:t>
      </w:r>
      <w:r w:rsidR="00DA205B" w:rsidRPr="002B2234">
        <w:t xml:space="preserve"> российских эмитентов, </w:t>
      </w:r>
      <w:r w:rsidR="00031339" w:rsidRPr="00031339">
        <w:t>которые допущены к обращению на организованных торгах, но не включены в котировальные списки</w:t>
      </w:r>
      <w:r w:rsidR="006246D6">
        <w:t xml:space="preserve"> биржи</w:t>
      </w:r>
      <w:r w:rsidR="00031339" w:rsidRPr="00031339">
        <w:t>, а также сделки по приобретению акций российских эмитентов, не допущенных к обращению на организованных торгах</w:t>
      </w:r>
      <w:r w:rsidR="00031339">
        <w:t xml:space="preserve"> </w:t>
      </w:r>
    </w:p>
    <w:p w14:paraId="59F4DC0F" w14:textId="77777777" w:rsidR="0052262C" w:rsidRPr="002B2234" w:rsidRDefault="0052262C" w:rsidP="00E401D9">
      <w:pPr>
        <w:spacing w:line="360" w:lineRule="auto"/>
        <w:jc w:val="center"/>
        <w:rPr>
          <w:rFonts w:eastAsia="Calibri"/>
          <w:lang w:eastAsia="en-US"/>
        </w:rPr>
      </w:pPr>
    </w:p>
    <w:tbl>
      <w:tblPr>
        <w:tblStyle w:val="af5"/>
        <w:tblW w:w="0" w:type="auto"/>
        <w:shd w:val="clear" w:color="auto" w:fill="FFFFFF" w:themeFill="background1"/>
        <w:tblLook w:val="04A0" w:firstRow="1" w:lastRow="0" w:firstColumn="1" w:lastColumn="0" w:noHBand="0" w:noVBand="1"/>
      </w:tblPr>
      <w:tblGrid>
        <w:gridCol w:w="846"/>
        <w:gridCol w:w="8893"/>
      </w:tblGrid>
      <w:tr w:rsidR="0052262C" w:rsidRPr="002B2234" w14:paraId="6B7EA755" w14:textId="77777777" w:rsidTr="00E401D9">
        <w:tc>
          <w:tcPr>
            <w:tcW w:w="846" w:type="dxa"/>
            <w:shd w:val="clear" w:color="auto" w:fill="FFFFFF" w:themeFill="background1"/>
          </w:tcPr>
          <w:p w14:paraId="21AB2283" w14:textId="77777777" w:rsidR="0052262C" w:rsidRPr="002B2234" w:rsidRDefault="0052262C" w:rsidP="00E401D9">
            <w:pPr>
              <w:spacing w:line="360" w:lineRule="auto"/>
              <w:rPr>
                <w:rFonts w:eastAsia="Calibri"/>
                <w:b/>
                <w:bCs/>
                <w:lang w:eastAsia="en-US"/>
              </w:rPr>
            </w:pPr>
            <w:r w:rsidRPr="002B2234">
              <w:rPr>
                <w:rFonts w:eastAsia="Calibri"/>
                <w:b/>
                <w:bCs/>
                <w:lang w:eastAsia="en-US"/>
              </w:rPr>
              <w:t>№</w:t>
            </w:r>
          </w:p>
        </w:tc>
        <w:tc>
          <w:tcPr>
            <w:tcW w:w="8893" w:type="dxa"/>
            <w:shd w:val="clear" w:color="auto" w:fill="FFFFFF" w:themeFill="background1"/>
          </w:tcPr>
          <w:p w14:paraId="3D57C71E" w14:textId="77777777" w:rsidR="0052262C" w:rsidRPr="002B2234" w:rsidRDefault="0052262C" w:rsidP="00E401D9">
            <w:pPr>
              <w:spacing w:line="360" w:lineRule="auto"/>
              <w:rPr>
                <w:rFonts w:eastAsia="Calibri"/>
                <w:b/>
                <w:bCs/>
                <w:lang w:eastAsia="en-US"/>
              </w:rPr>
            </w:pPr>
            <w:r w:rsidRPr="002B2234">
              <w:rPr>
                <w:rFonts w:eastAsia="Calibri"/>
                <w:b/>
                <w:bCs/>
                <w:lang w:eastAsia="en-US"/>
              </w:rPr>
              <w:t>Вопросы</w:t>
            </w:r>
          </w:p>
        </w:tc>
      </w:tr>
      <w:tr w:rsidR="0052262C" w:rsidRPr="002B2234" w14:paraId="7F711C5C" w14:textId="77777777" w:rsidTr="00E401D9">
        <w:tblPrEx>
          <w:shd w:val="clear" w:color="auto" w:fill="auto"/>
        </w:tblPrEx>
        <w:trPr>
          <w:trHeight w:val="1137"/>
        </w:trPr>
        <w:tc>
          <w:tcPr>
            <w:tcW w:w="846" w:type="dxa"/>
            <w:shd w:val="clear" w:color="auto" w:fill="auto"/>
          </w:tcPr>
          <w:p w14:paraId="74E6551F" w14:textId="77777777" w:rsidR="0052262C" w:rsidRPr="002B2234" w:rsidRDefault="0052262C" w:rsidP="002B2234">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435C802C" w14:textId="77777777" w:rsidR="008010F3" w:rsidRPr="002B2234" w:rsidRDefault="008010F3" w:rsidP="002B2234">
            <w:pPr>
              <w:spacing w:line="276" w:lineRule="auto"/>
              <w:jc w:val="both"/>
              <w:rPr>
                <w:rFonts w:eastAsia="Calibri"/>
                <w:lang w:eastAsia="en-US"/>
              </w:rPr>
            </w:pPr>
            <w:r w:rsidRPr="002B2234">
              <w:rPr>
                <w:rFonts w:eastAsia="Calibri"/>
                <w:lang w:eastAsia="en-US"/>
              </w:rPr>
              <w:t>Вы получили убытки от совершения сделок с акциями. Возместят ли Вам Ваши убытки?</w:t>
            </w:r>
          </w:p>
          <w:p w14:paraId="4EADDFD7" w14:textId="77777777" w:rsidR="0052262C" w:rsidRPr="002B2234" w:rsidRDefault="00DA205B" w:rsidP="002B2234">
            <w:pPr>
              <w:spacing w:line="276" w:lineRule="auto"/>
              <w:contextualSpacing/>
              <w:jc w:val="both"/>
              <w:rPr>
                <w:rFonts w:eastAsia="Calibri"/>
                <w:i/>
                <w:iCs/>
                <w:lang w:eastAsia="en-US"/>
              </w:rPr>
            </w:pPr>
            <w:r w:rsidRPr="002B2234">
              <w:rPr>
                <w:rFonts w:eastAsia="Calibri"/>
                <w:i/>
                <w:lang w:eastAsia="en-US"/>
              </w:rPr>
              <w:t>(вопрос 1 категории сложности)</w:t>
            </w:r>
          </w:p>
        </w:tc>
      </w:tr>
      <w:tr w:rsidR="00000A2B" w:rsidRPr="002B2234" w14:paraId="70CD79B0" w14:textId="77777777" w:rsidTr="00E401D9">
        <w:tblPrEx>
          <w:shd w:val="clear" w:color="auto" w:fill="auto"/>
        </w:tblPrEx>
        <w:trPr>
          <w:trHeight w:val="1124"/>
        </w:trPr>
        <w:tc>
          <w:tcPr>
            <w:tcW w:w="846" w:type="dxa"/>
            <w:shd w:val="clear" w:color="auto" w:fill="auto"/>
          </w:tcPr>
          <w:p w14:paraId="3159ECC9" w14:textId="77777777" w:rsidR="00000A2B" w:rsidRPr="002B2234" w:rsidRDefault="00000A2B"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61DD9C21" w14:textId="77777777" w:rsidR="00000A2B" w:rsidRPr="002B2234" w:rsidRDefault="00000A2B" w:rsidP="002B2234">
            <w:pPr>
              <w:spacing w:line="276" w:lineRule="auto"/>
              <w:jc w:val="both"/>
              <w:rPr>
                <w:rFonts w:eastAsia="Calibri"/>
                <w:lang w:eastAsia="en-US"/>
              </w:rPr>
            </w:pPr>
            <w:r w:rsidRPr="002B2234">
              <w:rPr>
                <w:rFonts w:eastAsia="Calibri"/>
                <w:lang w:eastAsia="en-US"/>
              </w:rPr>
              <w:t>Выберите риски, которые могут возникнуть при инвестировании в акции, не включенные в котировальные списки</w:t>
            </w:r>
          </w:p>
          <w:p w14:paraId="0DBB9846" w14:textId="77777777" w:rsidR="00000A2B" w:rsidRPr="002B2234" w:rsidRDefault="00000A2B" w:rsidP="002B2234">
            <w:pPr>
              <w:spacing w:line="276" w:lineRule="auto"/>
              <w:jc w:val="both"/>
              <w:rPr>
                <w:rFonts w:eastAsia="Calibri"/>
                <w:lang w:eastAsia="en-US"/>
              </w:rPr>
            </w:pPr>
            <w:r w:rsidRPr="002B2234">
              <w:rPr>
                <w:rFonts w:eastAsia="Calibri"/>
                <w:i/>
                <w:lang w:eastAsia="en-US"/>
              </w:rPr>
              <w:t>(вопрос 1 категории сложности)</w:t>
            </w:r>
          </w:p>
        </w:tc>
      </w:tr>
      <w:tr w:rsidR="0052262C" w:rsidRPr="002B2234" w14:paraId="5785928A" w14:textId="77777777" w:rsidTr="00E401D9">
        <w:tblPrEx>
          <w:shd w:val="clear" w:color="auto" w:fill="auto"/>
        </w:tblPrEx>
        <w:trPr>
          <w:trHeight w:val="1113"/>
        </w:trPr>
        <w:tc>
          <w:tcPr>
            <w:tcW w:w="846" w:type="dxa"/>
            <w:shd w:val="clear" w:color="auto" w:fill="auto"/>
          </w:tcPr>
          <w:p w14:paraId="15C240FD" w14:textId="3E85D157" w:rsidR="0052262C" w:rsidRPr="002B2234" w:rsidRDefault="00686F1A"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auto"/>
          </w:tcPr>
          <w:p w14:paraId="5843DAB0"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Если инвестор принимает решение продать принадлежащую ему акцию, как быстро он может это сделать?</w:t>
            </w:r>
          </w:p>
          <w:p w14:paraId="3E29754B" w14:textId="77777777" w:rsidR="0052262C" w:rsidRPr="002B2234" w:rsidRDefault="00DA205B" w:rsidP="002B2234">
            <w:pPr>
              <w:spacing w:after="200"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8010F3" w:rsidRPr="002B2234" w14:paraId="07D8115B" w14:textId="77777777" w:rsidTr="00E401D9">
        <w:tblPrEx>
          <w:shd w:val="clear" w:color="auto" w:fill="auto"/>
        </w:tblPrEx>
        <w:trPr>
          <w:trHeight w:val="1129"/>
        </w:trPr>
        <w:tc>
          <w:tcPr>
            <w:tcW w:w="846" w:type="dxa"/>
            <w:shd w:val="clear" w:color="auto" w:fill="auto"/>
          </w:tcPr>
          <w:p w14:paraId="3A539F3C" w14:textId="2EBCD8D6" w:rsidR="008010F3" w:rsidRPr="002B2234" w:rsidRDefault="00686F1A" w:rsidP="002B2234">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3510983D"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Выберите признаки, отличающие акции, не включенные в котировальные списки, от акций, включенных в котировальные списки:</w:t>
            </w:r>
          </w:p>
          <w:p w14:paraId="58AD3506" w14:textId="77777777" w:rsidR="008010F3" w:rsidRPr="002B2234" w:rsidRDefault="00DA205B" w:rsidP="002B2234">
            <w:pPr>
              <w:spacing w:after="200"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000A2B" w:rsidRPr="002B2234" w14:paraId="302D8D39" w14:textId="77777777" w:rsidTr="00E401D9">
        <w:tblPrEx>
          <w:shd w:val="clear" w:color="auto" w:fill="auto"/>
        </w:tblPrEx>
        <w:trPr>
          <w:trHeight w:val="1129"/>
        </w:trPr>
        <w:tc>
          <w:tcPr>
            <w:tcW w:w="846" w:type="dxa"/>
            <w:shd w:val="clear" w:color="auto" w:fill="auto"/>
          </w:tcPr>
          <w:p w14:paraId="071E924D" w14:textId="77777777" w:rsidR="00000A2B" w:rsidRPr="002B2234" w:rsidRDefault="00000A2B" w:rsidP="002B2234">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3ADF36F7" w14:textId="77777777" w:rsidR="00000A2B" w:rsidRPr="002B2234" w:rsidRDefault="00000A2B" w:rsidP="002B2234">
            <w:pPr>
              <w:spacing w:after="200" w:line="276" w:lineRule="auto"/>
              <w:contextualSpacing/>
              <w:jc w:val="both"/>
              <w:rPr>
                <w:rFonts w:eastAsia="Calibri"/>
                <w:lang w:eastAsia="en-US"/>
              </w:rPr>
            </w:pPr>
            <w:r w:rsidRPr="002B2234">
              <w:rPr>
                <w:rFonts w:eastAsia="Calibri"/>
                <w:lang w:eastAsia="en-US"/>
              </w:rPr>
              <w:t xml:space="preserve">Отличительной особенностью акций, вошедших в </w:t>
            </w:r>
            <w:proofErr w:type="spellStart"/>
            <w:r w:rsidRPr="002B2234">
              <w:rPr>
                <w:rFonts w:eastAsia="Calibri"/>
                <w:lang w:eastAsia="en-US"/>
              </w:rPr>
              <w:t>некотировальную</w:t>
            </w:r>
            <w:proofErr w:type="spellEnd"/>
            <w:r w:rsidRPr="002B2234">
              <w:rPr>
                <w:rFonts w:eastAsia="Calibri"/>
                <w:lang w:eastAsia="en-US"/>
              </w:rPr>
              <w:t xml:space="preserve"> часть списка ценных бумаг, является</w:t>
            </w:r>
          </w:p>
          <w:p w14:paraId="204C74E7" w14:textId="77777777" w:rsidR="00000A2B" w:rsidRPr="002B2234" w:rsidRDefault="00000A2B" w:rsidP="002B2234">
            <w:pPr>
              <w:spacing w:after="200" w:line="276" w:lineRule="auto"/>
              <w:contextualSpacing/>
              <w:jc w:val="both"/>
              <w:rPr>
                <w:rFonts w:eastAsia="Calibri"/>
                <w:lang w:eastAsia="en-US"/>
              </w:rPr>
            </w:pPr>
            <w:r w:rsidRPr="002B2234">
              <w:rPr>
                <w:rFonts w:eastAsia="Calibri"/>
                <w:i/>
                <w:lang w:eastAsia="en-US"/>
              </w:rPr>
              <w:t>(вопрос 2 категории сложности)</w:t>
            </w:r>
          </w:p>
        </w:tc>
      </w:tr>
      <w:tr w:rsidR="00000A2B" w:rsidRPr="002B2234" w14:paraId="5298507F" w14:textId="77777777" w:rsidTr="00E401D9">
        <w:tblPrEx>
          <w:shd w:val="clear" w:color="auto" w:fill="auto"/>
        </w:tblPrEx>
        <w:trPr>
          <w:trHeight w:val="836"/>
        </w:trPr>
        <w:tc>
          <w:tcPr>
            <w:tcW w:w="846" w:type="dxa"/>
            <w:shd w:val="clear" w:color="auto" w:fill="auto"/>
          </w:tcPr>
          <w:p w14:paraId="5E8F8C3C" w14:textId="77777777" w:rsidR="00000A2B" w:rsidRPr="002B2234" w:rsidRDefault="00000A2B" w:rsidP="002B2234">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4403D368" w14:textId="42E81683" w:rsidR="00000A2B" w:rsidRPr="002B2234" w:rsidRDefault="00000A2B" w:rsidP="002B2234">
            <w:pPr>
              <w:spacing w:after="200" w:line="276" w:lineRule="auto"/>
              <w:contextualSpacing/>
              <w:jc w:val="both"/>
              <w:rPr>
                <w:rFonts w:eastAsia="Calibri"/>
                <w:lang w:eastAsia="en-US"/>
              </w:rPr>
            </w:pPr>
            <w:r w:rsidRPr="002B2234">
              <w:rPr>
                <w:rFonts w:eastAsia="Arial"/>
                <w:bCs/>
              </w:rPr>
              <w:t>Выберите верное утверждение в отношении стоимости акций</w:t>
            </w:r>
            <w:r w:rsidR="00161FB7">
              <w:rPr>
                <w:rFonts w:eastAsia="Arial"/>
                <w:bCs/>
              </w:rPr>
              <w:t xml:space="preserve"> российских эмитентов</w:t>
            </w:r>
            <w:r w:rsidRPr="002B2234">
              <w:rPr>
                <w:rFonts w:eastAsia="Arial"/>
                <w:bCs/>
              </w:rPr>
              <w:t>:</w:t>
            </w:r>
          </w:p>
          <w:p w14:paraId="61D20F0D" w14:textId="77777777" w:rsidR="00000A2B" w:rsidRPr="002B2234" w:rsidRDefault="00000A2B" w:rsidP="002B2234">
            <w:pPr>
              <w:spacing w:after="200" w:line="276" w:lineRule="auto"/>
              <w:contextualSpacing/>
              <w:jc w:val="both"/>
              <w:rPr>
                <w:rFonts w:eastAsia="Calibri"/>
                <w:lang w:eastAsia="en-US"/>
              </w:rPr>
            </w:pPr>
            <w:r w:rsidRPr="002B2234">
              <w:rPr>
                <w:rFonts w:eastAsia="Calibri"/>
                <w:i/>
                <w:lang w:eastAsia="en-US"/>
              </w:rPr>
              <w:t>(вопрос 2 категории сложности)</w:t>
            </w:r>
          </w:p>
        </w:tc>
      </w:tr>
      <w:tr w:rsidR="008010F3" w:rsidRPr="002B2234" w14:paraId="643144A7" w14:textId="77777777" w:rsidTr="00E401D9">
        <w:tblPrEx>
          <w:shd w:val="clear" w:color="auto" w:fill="auto"/>
        </w:tblPrEx>
        <w:trPr>
          <w:trHeight w:val="834"/>
        </w:trPr>
        <w:tc>
          <w:tcPr>
            <w:tcW w:w="846" w:type="dxa"/>
            <w:shd w:val="clear" w:color="auto" w:fill="auto"/>
          </w:tcPr>
          <w:p w14:paraId="3854EBC2" w14:textId="6BD4B422" w:rsidR="008010F3" w:rsidRPr="002B2234" w:rsidRDefault="00686F1A"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2CE5403A" w14:textId="77777777" w:rsidR="008010F3" w:rsidRPr="002B2234" w:rsidRDefault="008010F3" w:rsidP="002B2234">
            <w:pPr>
              <w:spacing w:after="200" w:line="276" w:lineRule="auto"/>
              <w:contextualSpacing/>
              <w:jc w:val="both"/>
              <w:rPr>
                <w:rFonts w:eastAsia="Calibri"/>
                <w:lang w:eastAsia="en-US"/>
              </w:rPr>
            </w:pPr>
            <w:r w:rsidRPr="002B2234">
              <w:rPr>
                <w:rFonts w:eastAsia="Calibri"/>
                <w:lang w:eastAsia="en-US"/>
              </w:rPr>
              <w:t>Выберите верн</w:t>
            </w:r>
            <w:r w:rsidR="006A3C36" w:rsidRPr="002B2234">
              <w:rPr>
                <w:rFonts w:eastAsia="Calibri"/>
                <w:lang w:eastAsia="en-US"/>
              </w:rPr>
              <w:t>ое</w:t>
            </w:r>
            <w:r w:rsidRPr="002B2234">
              <w:rPr>
                <w:rFonts w:eastAsia="Calibri"/>
                <w:lang w:eastAsia="en-US"/>
              </w:rPr>
              <w:t xml:space="preserve"> утверждени</w:t>
            </w:r>
            <w:r w:rsidR="006A3C36" w:rsidRPr="002B2234">
              <w:rPr>
                <w:rFonts w:eastAsia="Calibri"/>
                <w:lang w:eastAsia="en-US"/>
              </w:rPr>
              <w:t>е</w:t>
            </w:r>
            <w:r w:rsidRPr="002B2234">
              <w:rPr>
                <w:rFonts w:eastAsia="Calibri"/>
                <w:lang w:eastAsia="en-US"/>
              </w:rPr>
              <w:t>:</w:t>
            </w:r>
          </w:p>
          <w:p w14:paraId="71DDC73C" w14:textId="77777777" w:rsidR="008010F3" w:rsidRPr="002B2234" w:rsidRDefault="00DA205B" w:rsidP="002B2234">
            <w:pPr>
              <w:spacing w:after="200"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000A2B" w:rsidRPr="002B2234" w14:paraId="0E0E38CE" w14:textId="77777777" w:rsidTr="00E401D9">
        <w:tblPrEx>
          <w:shd w:val="clear" w:color="auto" w:fill="auto"/>
        </w:tblPrEx>
        <w:trPr>
          <w:trHeight w:val="1399"/>
        </w:trPr>
        <w:tc>
          <w:tcPr>
            <w:tcW w:w="846" w:type="dxa"/>
            <w:shd w:val="clear" w:color="auto" w:fill="auto"/>
          </w:tcPr>
          <w:p w14:paraId="51239E3F" w14:textId="77777777" w:rsidR="00000A2B" w:rsidRPr="002B2234" w:rsidRDefault="00000A2B" w:rsidP="002B2234">
            <w:pPr>
              <w:spacing w:line="276" w:lineRule="auto"/>
              <w:contextualSpacing/>
              <w:jc w:val="center"/>
              <w:rPr>
                <w:rFonts w:eastAsia="Calibri"/>
                <w:lang w:eastAsia="en-US"/>
              </w:rPr>
            </w:pPr>
            <w:r w:rsidRPr="002B2234">
              <w:rPr>
                <w:rFonts w:eastAsia="Calibri"/>
                <w:lang w:eastAsia="en-US"/>
              </w:rPr>
              <w:t>8</w:t>
            </w:r>
          </w:p>
        </w:tc>
        <w:tc>
          <w:tcPr>
            <w:tcW w:w="8893" w:type="dxa"/>
            <w:shd w:val="clear" w:color="auto" w:fill="auto"/>
          </w:tcPr>
          <w:p w14:paraId="5E7AC016" w14:textId="77777777" w:rsidR="00000A2B" w:rsidRPr="002B2234" w:rsidRDefault="00000A2B" w:rsidP="002B2234">
            <w:pPr>
              <w:spacing w:after="200" w:line="276" w:lineRule="auto"/>
              <w:contextualSpacing/>
              <w:jc w:val="both"/>
              <w:rPr>
                <w:rFonts w:eastAsia="Calibri"/>
                <w:lang w:eastAsia="en-US"/>
              </w:rPr>
            </w:pPr>
            <w:r w:rsidRPr="002B2234">
              <w:rPr>
                <w:rFonts w:eastAsia="Calibri"/>
                <w:lang w:eastAsia="en-US"/>
              </w:rPr>
              <w:t>Выберите верное утверждение в отношении требований, предъявляемых биржей к компаниям, чьи акции торгуются на бирже.</w:t>
            </w:r>
          </w:p>
          <w:p w14:paraId="2627E6BB" w14:textId="5CB47D06" w:rsidR="00000A2B" w:rsidRPr="002B2234" w:rsidRDefault="00000A2B" w:rsidP="002B2234">
            <w:pPr>
              <w:spacing w:after="200" w:line="276" w:lineRule="auto"/>
              <w:contextualSpacing/>
              <w:jc w:val="both"/>
              <w:rPr>
                <w:rFonts w:eastAsia="Calibri"/>
                <w:lang w:eastAsia="en-US"/>
              </w:rPr>
            </w:pPr>
            <w:r w:rsidRPr="002B2234">
              <w:rPr>
                <w:rFonts w:eastAsia="Calibri"/>
                <w:lang w:eastAsia="en-US"/>
              </w:rPr>
              <w:t>Требования, предъявляемые к таким компаниям</w:t>
            </w:r>
            <w:r w:rsidR="002304F0">
              <w:rPr>
                <w:rFonts w:eastAsia="Calibri"/>
                <w:lang w:eastAsia="en-US"/>
              </w:rPr>
              <w:t>…</w:t>
            </w:r>
          </w:p>
          <w:p w14:paraId="63CB6C7F" w14:textId="77777777" w:rsidR="00000A2B" w:rsidRPr="002B2234" w:rsidRDefault="00000A2B" w:rsidP="002B2234">
            <w:pPr>
              <w:spacing w:after="200" w:line="276" w:lineRule="auto"/>
              <w:contextualSpacing/>
              <w:jc w:val="both"/>
              <w:rPr>
                <w:rFonts w:eastAsia="Calibri"/>
                <w:lang w:eastAsia="en-US"/>
              </w:rPr>
            </w:pPr>
            <w:r w:rsidRPr="002B2234">
              <w:rPr>
                <w:rFonts w:eastAsia="Calibri"/>
                <w:i/>
                <w:lang w:eastAsia="en-US"/>
              </w:rPr>
              <w:t>(вопрос 3 категории сложности)</w:t>
            </w:r>
          </w:p>
        </w:tc>
      </w:tr>
    </w:tbl>
    <w:p w14:paraId="52A5E331" w14:textId="77777777" w:rsidR="00686F1A" w:rsidRDefault="00686F1A" w:rsidP="00686F1A">
      <w:pPr>
        <w:pStyle w:val="20"/>
        <w:shd w:val="clear" w:color="auto" w:fill="auto"/>
        <w:spacing w:line="360" w:lineRule="auto"/>
        <w:ind w:firstLine="709"/>
        <w:rPr>
          <w:rFonts w:eastAsia="Calibri"/>
          <w:lang w:eastAsia="en-US"/>
        </w:rPr>
      </w:pPr>
    </w:p>
    <w:p w14:paraId="4109BD05" w14:textId="77777777" w:rsidR="00686F1A" w:rsidRDefault="00686F1A" w:rsidP="00E401D9">
      <w:pPr>
        <w:pStyle w:val="20"/>
        <w:shd w:val="clear" w:color="auto" w:fill="auto"/>
        <w:spacing w:line="360" w:lineRule="auto"/>
        <w:ind w:firstLine="709"/>
        <w:rPr>
          <w:rFonts w:eastAsia="Calibri"/>
          <w:lang w:eastAsia="en-US"/>
        </w:rPr>
      </w:pPr>
    </w:p>
    <w:p w14:paraId="2DA54A13" w14:textId="77777777" w:rsidR="0052262C" w:rsidRPr="002B2234" w:rsidRDefault="0052262C" w:rsidP="00D718F3">
      <w:pPr>
        <w:pStyle w:val="20"/>
        <w:shd w:val="clear" w:color="auto" w:fill="auto"/>
        <w:spacing w:line="360" w:lineRule="auto"/>
        <w:ind w:firstLine="709"/>
      </w:pPr>
      <w:r w:rsidRPr="002B2234">
        <w:rPr>
          <w:rFonts w:eastAsia="Calibri"/>
          <w:lang w:eastAsia="en-US"/>
        </w:rPr>
        <w:br w:type="page"/>
      </w:r>
    </w:p>
    <w:p w14:paraId="39178BE7" w14:textId="77777777" w:rsidR="008010F3" w:rsidRPr="002B2234" w:rsidRDefault="008010F3" w:rsidP="000E722E">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3</w:t>
      </w:r>
    </w:p>
    <w:p w14:paraId="575EDDF4" w14:textId="77777777" w:rsidR="008010F3" w:rsidRPr="002B2234" w:rsidRDefault="008010F3" w:rsidP="000E722E">
      <w:pPr>
        <w:spacing w:line="360" w:lineRule="auto"/>
        <w:ind w:firstLine="567"/>
        <w:contextualSpacing/>
        <w:jc w:val="center"/>
        <w:rPr>
          <w:rFonts w:eastAsia="Calibri"/>
          <w:lang w:eastAsia="en-US"/>
        </w:rPr>
      </w:pPr>
    </w:p>
    <w:p w14:paraId="6D75CCF4" w14:textId="77777777" w:rsidR="008010F3" w:rsidRPr="002B2234" w:rsidRDefault="008010F3" w:rsidP="000E722E">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7209EA6C" w14:textId="5F6F1536" w:rsidR="008010F3" w:rsidRPr="002B2234" w:rsidRDefault="008010F3" w:rsidP="00E401D9">
      <w:pPr>
        <w:spacing w:line="360" w:lineRule="auto"/>
        <w:ind w:firstLine="567"/>
        <w:contextualSpacing/>
        <w:jc w:val="center"/>
        <w:rPr>
          <w:rFonts w:eastAsia="Calibri"/>
          <w:lang w:eastAsia="en-US"/>
        </w:rPr>
      </w:pPr>
      <w:r w:rsidRPr="002B2234">
        <w:rPr>
          <w:rFonts w:eastAsia="Calibri"/>
          <w:lang w:eastAsia="en-US"/>
        </w:rPr>
        <w:t xml:space="preserve">для сделок </w:t>
      </w:r>
      <w:proofErr w:type="gramStart"/>
      <w:r w:rsidRPr="002B2234">
        <w:rPr>
          <w:rFonts w:eastAsia="Calibri"/>
          <w:lang w:eastAsia="en-US"/>
        </w:rPr>
        <w:t>по приобретению</w:t>
      </w:r>
      <w:proofErr w:type="gramEnd"/>
      <w:r w:rsidRPr="002B2234">
        <w:rPr>
          <w:rFonts w:eastAsia="Calibri"/>
          <w:lang w:eastAsia="en-US"/>
        </w:rPr>
        <w:t xml:space="preserve"> </w:t>
      </w:r>
      <w:r w:rsidR="006246D6" w:rsidRPr="002B2234">
        <w:t>не включенных в котировальные списки биржи</w:t>
      </w:r>
      <w:r w:rsidR="006246D6" w:rsidRPr="002B2234">
        <w:rPr>
          <w:rFonts w:eastAsia="Calibri"/>
          <w:lang w:eastAsia="en-US"/>
        </w:rPr>
        <w:t xml:space="preserve"> </w:t>
      </w:r>
      <w:r w:rsidRPr="002B2234">
        <w:rPr>
          <w:rFonts w:eastAsia="Calibri"/>
          <w:lang w:eastAsia="en-US"/>
        </w:rPr>
        <w:t>акций</w:t>
      </w:r>
      <w:r w:rsidR="00E33718" w:rsidRPr="002B2234">
        <w:rPr>
          <w:rFonts w:eastAsia="Calibri"/>
          <w:lang w:eastAsia="en-US"/>
        </w:rPr>
        <w:t xml:space="preserve"> иностранных эмитентов</w:t>
      </w:r>
      <w:r w:rsidRPr="002B2234">
        <w:rPr>
          <w:rFonts w:eastAsia="Calibri"/>
          <w:lang w:eastAsia="en-US"/>
        </w:rPr>
        <w:t xml:space="preserve"> </w:t>
      </w:r>
      <w:r w:rsidR="00DA205B" w:rsidRPr="002B2234">
        <w:t>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p>
    <w:p w14:paraId="017319B0" w14:textId="77777777" w:rsidR="0052262C" w:rsidRPr="002B2234" w:rsidRDefault="0052262C" w:rsidP="000E722E">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52262C" w:rsidRPr="002B2234" w14:paraId="226A41C2" w14:textId="77777777" w:rsidTr="00E401D9">
        <w:tc>
          <w:tcPr>
            <w:tcW w:w="846" w:type="dxa"/>
            <w:shd w:val="clear" w:color="auto" w:fill="auto"/>
          </w:tcPr>
          <w:p w14:paraId="37AD3082" w14:textId="77777777" w:rsidR="0052262C" w:rsidRPr="002B2234" w:rsidRDefault="0052262C" w:rsidP="000E722E">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0A2AAE38" w14:textId="77777777" w:rsidR="0052262C" w:rsidRPr="002B2234" w:rsidRDefault="0052262C" w:rsidP="000E722E">
            <w:pPr>
              <w:spacing w:line="276" w:lineRule="auto"/>
              <w:contextualSpacing/>
              <w:jc w:val="both"/>
              <w:rPr>
                <w:rFonts w:eastAsia="Calibri"/>
                <w:b/>
                <w:bCs/>
                <w:lang w:eastAsia="en-US"/>
              </w:rPr>
            </w:pPr>
            <w:r w:rsidRPr="002B2234">
              <w:rPr>
                <w:rFonts w:eastAsia="Calibri"/>
                <w:b/>
                <w:bCs/>
                <w:lang w:eastAsia="en-US"/>
              </w:rPr>
              <w:t>Вопросы</w:t>
            </w:r>
          </w:p>
        </w:tc>
      </w:tr>
      <w:tr w:rsidR="0052262C" w:rsidRPr="002B2234" w14:paraId="2685E2BD" w14:textId="77777777" w:rsidTr="00E401D9">
        <w:trPr>
          <w:trHeight w:val="756"/>
        </w:trPr>
        <w:tc>
          <w:tcPr>
            <w:tcW w:w="846" w:type="dxa"/>
            <w:shd w:val="clear" w:color="auto" w:fill="auto"/>
          </w:tcPr>
          <w:p w14:paraId="616977C8" w14:textId="77777777" w:rsidR="0052262C" w:rsidRPr="002B2234" w:rsidRDefault="0052262C" w:rsidP="002B2234">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2625185D" w14:textId="77777777" w:rsidR="008010F3" w:rsidRPr="002B2234" w:rsidRDefault="008010F3" w:rsidP="002B2234">
            <w:pPr>
              <w:spacing w:line="276" w:lineRule="auto"/>
              <w:rPr>
                <w:rFonts w:eastAsia="Calibri"/>
                <w:iCs/>
                <w:lang w:eastAsia="en-US"/>
              </w:rPr>
            </w:pPr>
            <w:r w:rsidRPr="002B2234">
              <w:rPr>
                <w:rFonts w:eastAsia="Calibri"/>
                <w:iCs/>
                <w:lang w:eastAsia="en-US"/>
              </w:rPr>
              <w:t>Ликвидность акции характеризует:</w:t>
            </w:r>
          </w:p>
          <w:p w14:paraId="7824600E" w14:textId="77777777" w:rsidR="0052262C" w:rsidRPr="002B2234" w:rsidRDefault="00DA205B" w:rsidP="002B2234">
            <w:pPr>
              <w:spacing w:line="276" w:lineRule="auto"/>
              <w:contextualSpacing/>
              <w:jc w:val="both"/>
              <w:rPr>
                <w:rFonts w:eastAsia="Calibri"/>
                <w:i/>
                <w:iCs/>
                <w:lang w:eastAsia="en-US"/>
              </w:rPr>
            </w:pPr>
            <w:r w:rsidRPr="00E401D9">
              <w:rPr>
                <w:rFonts w:eastAsia="Calibri"/>
                <w:i/>
              </w:rPr>
              <w:t>(вопрос 1 категории сложности)</w:t>
            </w:r>
          </w:p>
        </w:tc>
      </w:tr>
      <w:tr w:rsidR="008D581C" w:rsidRPr="002B2234" w14:paraId="74C2C030" w14:textId="77777777" w:rsidTr="00E401D9">
        <w:trPr>
          <w:trHeight w:val="1135"/>
        </w:trPr>
        <w:tc>
          <w:tcPr>
            <w:tcW w:w="846" w:type="dxa"/>
            <w:shd w:val="clear" w:color="auto" w:fill="auto"/>
          </w:tcPr>
          <w:p w14:paraId="795824A1" w14:textId="77777777" w:rsidR="008D581C" w:rsidRPr="002B2234" w:rsidRDefault="008D581C"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458228A1" w14:textId="2E2656DE" w:rsidR="008D581C" w:rsidRPr="002B2234" w:rsidRDefault="008D581C" w:rsidP="002B2234">
            <w:pPr>
              <w:spacing w:line="276" w:lineRule="auto"/>
              <w:rPr>
                <w:rFonts w:eastAsia="Calibri"/>
                <w:iCs/>
                <w:lang w:eastAsia="en-US"/>
              </w:rPr>
            </w:pPr>
            <w:r w:rsidRPr="002B2234">
              <w:rPr>
                <w:rFonts w:eastAsia="Calibri"/>
                <w:iCs/>
                <w:lang w:eastAsia="en-US"/>
              </w:rPr>
              <w:t xml:space="preserve">Кто в Российской Федерации является налоговым агентом </w:t>
            </w:r>
            <w:r w:rsidR="00F35D12">
              <w:rPr>
                <w:rFonts w:eastAsia="Calibri"/>
                <w:iCs/>
                <w:lang w:eastAsia="en-US"/>
              </w:rPr>
              <w:t xml:space="preserve">при осуществлении операций по </w:t>
            </w:r>
            <w:r w:rsidRPr="002B2234">
              <w:rPr>
                <w:rFonts w:eastAsia="Calibri"/>
                <w:iCs/>
                <w:lang w:eastAsia="en-US"/>
              </w:rPr>
              <w:t>покупк</w:t>
            </w:r>
            <w:r w:rsidR="00F35D12">
              <w:rPr>
                <w:rFonts w:eastAsia="Calibri"/>
                <w:iCs/>
                <w:lang w:eastAsia="en-US"/>
              </w:rPr>
              <w:t>е</w:t>
            </w:r>
            <w:r w:rsidRPr="002B2234">
              <w:rPr>
                <w:rFonts w:eastAsia="Calibri"/>
                <w:iCs/>
                <w:lang w:eastAsia="en-US"/>
              </w:rPr>
              <w:t xml:space="preserve"> / продаж</w:t>
            </w:r>
            <w:r w:rsidR="00F35D12">
              <w:rPr>
                <w:rFonts w:eastAsia="Calibri"/>
                <w:iCs/>
                <w:lang w:eastAsia="en-US"/>
              </w:rPr>
              <w:t>е</w:t>
            </w:r>
            <w:r w:rsidRPr="002B2234">
              <w:rPr>
                <w:rFonts w:eastAsia="Calibri"/>
                <w:iCs/>
                <w:lang w:eastAsia="en-US"/>
              </w:rPr>
              <w:t xml:space="preserve"> иностранных акций?</w:t>
            </w:r>
          </w:p>
          <w:p w14:paraId="2D5D70F2" w14:textId="77777777" w:rsidR="008D581C" w:rsidRPr="002B2234" w:rsidRDefault="008D581C" w:rsidP="002B2234">
            <w:pPr>
              <w:spacing w:line="276" w:lineRule="auto"/>
              <w:rPr>
                <w:rFonts w:eastAsia="Calibri"/>
                <w:iCs/>
                <w:lang w:eastAsia="en-US"/>
              </w:rPr>
            </w:pPr>
            <w:r w:rsidRPr="002B2234">
              <w:rPr>
                <w:rFonts w:eastAsia="Calibri"/>
                <w:i/>
                <w:lang w:eastAsia="en-US"/>
              </w:rPr>
              <w:t>(вопрос 1 категории сложности)</w:t>
            </w:r>
          </w:p>
        </w:tc>
      </w:tr>
      <w:tr w:rsidR="008010F3" w:rsidRPr="002B2234" w14:paraId="4357F43D" w14:textId="77777777" w:rsidTr="00E401D9">
        <w:trPr>
          <w:trHeight w:val="1123"/>
        </w:trPr>
        <w:tc>
          <w:tcPr>
            <w:tcW w:w="846" w:type="dxa"/>
            <w:shd w:val="clear" w:color="auto" w:fill="auto"/>
          </w:tcPr>
          <w:p w14:paraId="6E53EE31" w14:textId="10F0957B" w:rsidR="008010F3" w:rsidRPr="002B2234" w:rsidRDefault="000E722E" w:rsidP="002B2234">
            <w:pPr>
              <w:spacing w:line="276" w:lineRule="auto"/>
              <w:contextualSpacing/>
              <w:jc w:val="center"/>
              <w:rPr>
                <w:rFonts w:eastAsia="Calibri"/>
                <w:lang w:eastAsia="en-US"/>
              </w:rPr>
            </w:pPr>
            <w:r>
              <w:rPr>
                <w:rFonts w:eastAsia="Calibri"/>
                <w:lang w:eastAsia="en-US"/>
              </w:rPr>
              <w:t>3</w:t>
            </w:r>
          </w:p>
        </w:tc>
        <w:tc>
          <w:tcPr>
            <w:tcW w:w="8893" w:type="dxa"/>
            <w:shd w:val="clear" w:color="auto" w:fill="auto"/>
          </w:tcPr>
          <w:p w14:paraId="24E5B847" w14:textId="77777777" w:rsidR="00260FE2" w:rsidRPr="002B2234" w:rsidRDefault="00B17614" w:rsidP="002B2234">
            <w:pPr>
              <w:spacing w:line="276" w:lineRule="auto"/>
              <w:jc w:val="both"/>
              <w:rPr>
                <w:rFonts w:eastAsia="Calibri"/>
                <w:lang w:eastAsia="en-US"/>
              </w:rPr>
            </w:pPr>
            <w:r w:rsidRPr="002B2234">
              <w:rPr>
                <w:rFonts w:eastAsia="Calibri"/>
                <w:lang w:eastAsia="en-US"/>
              </w:rPr>
              <w:t>Что из перечисленного не является риском по приобретению акций иностранных эмитентов?</w:t>
            </w:r>
          </w:p>
          <w:p w14:paraId="1BDB339E" w14:textId="77777777" w:rsidR="008010F3" w:rsidRPr="002B2234" w:rsidRDefault="00DA205B" w:rsidP="002B2234">
            <w:pPr>
              <w:spacing w:line="276" w:lineRule="auto"/>
              <w:jc w:val="both"/>
              <w:rPr>
                <w:rFonts w:eastAsia="Calibri"/>
                <w:i/>
                <w:iCs/>
                <w:lang w:eastAsia="en-US"/>
              </w:rPr>
            </w:pPr>
            <w:r w:rsidRPr="00E401D9">
              <w:rPr>
                <w:rFonts w:eastAsia="Calibri"/>
                <w:i/>
              </w:rPr>
              <w:t>(вопрос 2 категории сложности)</w:t>
            </w:r>
          </w:p>
        </w:tc>
      </w:tr>
      <w:tr w:rsidR="008010F3" w:rsidRPr="002B2234" w14:paraId="2B0E8C75" w14:textId="77777777" w:rsidTr="00E401D9">
        <w:trPr>
          <w:trHeight w:val="686"/>
        </w:trPr>
        <w:tc>
          <w:tcPr>
            <w:tcW w:w="846" w:type="dxa"/>
            <w:shd w:val="clear" w:color="auto" w:fill="auto"/>
          </w:tcPr>
          <w:p w14:paraId="204198B6" w14:textId="78A34195" w:rsidR="008010F3" w:rsidRPr="002B2234" w:rsidRDefault="000E722E" w:rsidP="002B2234">
            <w:pPr>
              <w:spacing w:line="276" w:lineRule="auto"/>
              <w:contextualSpacing/>
              <w:jc w:val="center"/>
              <w:rPr>
                <w:rFonts w:eastAsia="Calibri"/>
                <w:lang w:eastAsia="en-US"/>
              </w:rPr>
            </w:pPr>
            <w:r>
              <w:rPr>
                <w:rFonts w:eastAsia="Calibri"/>
                <w:lang w:eastAsia="en-US"/>
              </w:rPr>
              <w:t>4</w:t>
            </w:r>
          </w:p>
        </w:tc>
        <w:tc>
          <w:tcPr>
            <w:tcW w:w="8893" w:type="dxa"/>
            <w:shd w:val="clear" w:color="auto" w:fill="auto"/>
          </w:tcPr>
          <w:p w14:paraId="0F8C3BB6" w14:textId="77777777" w:rsidR="008010F3" w:rsidRPr="002B2234" w:rsidRDefault="008010F3" w:rsidP="002B2234">
            <w:pPr>
              <w:spacing w:line="276" w:lineRule="auto"/>
              <w:contextualSpacing/>
              <w:jc w:val="both"/>
              <w:rPr>
                <w:rFonts w:eastAsia="Calibri"/>
                <w:lang w:eastAsia="en-US"/>
              </w:rPr>
            </w:pPr>
            <w:r w:rsidRPr="002B2234">
              <w:rPr>
                <w:rFonts w:eastAsia="Calibri"/>
                <w:lang w:eastAsia="en-US"/>
              </w:rPr>
              <w:t>В фондовый индекс, рассчитываемый биржей, включаются:</w:t>
            </w:r>
          </w:p>
          <w:p w14:paraId="11DB746F" w14:textId="77777777" w:rsidR="008010F3" w:rsidRPr="002B2234" w:rsidRDefault="00DA205B" w:rsidP="002B2234">
            <w:pPr>
              <w:spacing w:line="276" w:lineRule="auto"/>
              <w:contextualSpacing/>
              <w:jc w:val="both"/>
              <w:rPr>
                <w:rFonts w:eastAsia="Calibri"/>
                <w:i/>
                <w:iCs/>
                <w:lang w:eastAsia="en-US"/>
              </w:rPr>
            </w:pPr>
            <w:r w:rsidRPr="00E401D9">
              <w:rPr>
                <w:rFonts w:eastAsia="Calibri"/>
                <w:i/>
              </w:rPr>
              <w:t>(вопрос 2 категории сложности)</w:t>
            </w:r>
          </w:p>
        </w:tc>
      </w:tr>
      <w:tr w:rsidR="008D581C" w:rsidRPr="002B2234" w14:paraId="64B8B504" w14:textId="77777777" w:rsidTr="00E401D9">
        <w:trPr>
          <w:trHeight w:val="1136"/>
        </w:trPr>
        <w:tc>
          <w:tcPr>
            <w:tcW w:w="846" w:type="dxa"/>
            <w:shd w:val="clear" w:color="auto" w:fill="auto"/>
          </w:tcPr>
          <w:p w14:paraId="682F3EF1" w14:textId="77777777" w:rsidR="008D581C" w:rsidRPr="002B2234" w:rsidRDefault="008D581C" w:rsidP="002B2234">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778E869A" w14:textId="77777777" w:rsidR="008D581C" w:rsidRPr="002B2234" w:rsidRDefault="008D581C" w:rsidP="002B2234">
            <w:pPr>
              <w:spacing w:line="276" w:lineRule="auto"/>
              <w:contextualSpacing/>
              <w:jc w:val="both"/>
              <w:rPr>
                <w:rFonts w:eastAsia="Calibri"/>
                <w:lang w:eastAsia="en-US"/>
              </w:rPr>
            </w:pPr>
            <w:r w:rsidRPr="002B2234">
              <w:rPr>
                <w:rFonts w:eastAsia="Calibri"/>
                <w:lang w:eastAsia="en-US"/>
              </w:rPr>
              <w:t>В случае выплаты дивидендов по акциям иностранных эмитентов кто обязан предоставить сведения в Федеральную налоговую службу Российской Федерации?</w:t>
            </w:r>
          </w:p>
          <w:p w14:paraId="31CEC718" w14:textId="77777777" w:rsidR="008D581C" w:rsidRPr="002B2234" w:rsidRDefault="008D581C" w:rsidP="002B2234">
            <w:pPr>
              <w:spacing w:line="276" w:lineRule="auto"/>
              <w:contextualSpacing/>
              <w:jc w:val="both"/>
              <w:rPr>
                <w:rFonts w:eastAsia="Calibri"/>
                <w:lang w:eastAsia="en-US"/>
              </w:rPr>
            </w:pPr>
            <w:r w:rsidRPr="00E401D9">
              <w:rPr>
                <w:rFonts w:eastAsia="Calibri"/>
                <w:i/>
              </w:rPr>
              <w:t>(вопрос 2 категории сложности)</w:t>
            </w:r>
          </w:p>
        </w:tc>
      </w:tr>
      <w:tr w:rsidR="008D581C" w:rsidRPr="002B2234" w14:paraId="1D2BB188" w14:textId="77777777" w:rsidTr="00E401D9">
        <w:trPr>
          <w:trHeight w:val="700"/>
        </w:trPr>
        <w:tc>
          <w:tcPr>
            <w:tcW w:w="846" w:type="dxa"/>
            <w:shd w:val="clear" w:color="auto" w:fill="auto"/>
          </w:tcPr>
          <w:p w14:paraId="1D05375E" w14:textId="77777777" w:rsidR="008D581C" w:rsidRPr="002B2234" w:rsidRDefault="008D581C" w:rsidP="002B2234">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6C29CD9D" w14:textId="0FDF4DF4" w:rsidR="008D581C" w:rsidRPr="002B2234" w:rsidRDefault="008D581C" w:rsidP="002B2234">
            <w:pPr>
              <w:spacing w:line="276" w:lineRule="auto"/>
              <w:contextualSpacing/>
              <w:jc w:val="both"/>
              <w:rPr>
                <w:rFonts w:eastAsia="Calibri"/>
                <w:lang w:eastAsia="en-US"/>
              </w:rPr>
            </w:pPr>
            <w:r w:rsidRPr="002B2234">
              <w:rPr>
                <w:rFonts w:eastAsia="Calibri"/>
                <w:lang w:eastAsia="en-US"/>
              </w:rPr>
              <w:t>Выберите верное утверждение в отношении</w:t>
            </w:r>
            <w:r w:rsidR="00161FB7">
              <w:rPr>
                <w:rFonts w:eastAsia="Calibri"/>
                <w:lang w:eastAsia="en-US"/>
              </w:rPr>
              <w:t xml:space="preserve"> </w:t>
            </w:r>
            <w:r w:rsidRPr="002B2234">
              <w:rPr>
                <w:rFonts w:eastAsia="Calibri"/>
                <w:lang w:eastAsia="en-US"/>
              </w:rPr>
              <w:t xml:space="preserve">  акций</w:t>
            </w:r>
            <w:r w:rsidR="00161FB7">
              <w:rPr>
                <w:rFonts w:eastAsia="Calibri"/>
                <w:lang w:eastAsia="en-US"/>
              </w:rPr>
              <w:t xml:space="preserve"> иностранного эмитента</w:t>
            </w:r>
            <w:r w:rsidRPr="002B2234">
              <w:rPr>
                <w:rFonts w:eastAsia="Calibri"/>
                <w:lang w:eastAsia="en-US"/>
              </w:rPr>
              <w:t>:</w:t>
            </w:r>
          </w:p>
          <w:p w14:paraId="1AC1F048" w14:textId="77777777" w:rsidR="008D581C" w:rsidRPr="002B2234" w:rsidRDefault="008D581C" w:rsidP="002B2234">
            <w:pPr>
              <w:spacing w:line="276" w:lineRule="auto"/>
              <w:contextualSpacing/>
              <w:jc w:val="both"/>
              <w:rPr>
                <w:rFonts w:eastAsia="Calibri"/>
                <w:lang w:eastAsia="en-US"/>
              </w:rPr>
            </w:pPr>
            <w:r w:rsidRPr="002B2234">
              <w:rPr>
                <w:rFonts w:eastAsia="Calibri"/>
                <w:i/>
                <w:lang w:eastAsia="en-US"/>
              </w:rPr>
              <w:t>(вопрос 2 категории сложности)</w:t>
            </w:r>
          </w:p>
        </w:tc>
      </w:tr>
      <w:tr w:rsidR="008010F3" w:rsidRPr="002B2234" w14:paraId="11C4FD26" w14:textId="77777777" w:rsidTr="00E401D9">
        <w:trPr>
          <w:trHeight w:val="1459"/>
        </w:trPr>
        <w:tc>
          <w:tcPr>
            <w:tcW w:w="846" w:type="dxa"/>
            <w:shd w:val="clear" w:color="auto" w:fill="auto"/>
          </w:tcPr>
          <w:p w14:paraId="30466ACD" w14:textId="3F60DF04" w:rsidR="008010F3" w:rsidRPr="002B2234" w:rsidRDefault="000E722E" w:rsidP="002B2234">
            <w:pPr>
              <w:spacing w:line="276" w:lineRule="auto"/>
              <w:contextualSpacing/>
              <w:jc w:val="center"/>
              <w:rPr>
                <w:rFonts w:eastAsia="Calibri"/>
                <w:lang w:eastAsia="en-US"/>
              </w:rPr>
            </w:pPr>
            <w:r>
              <w:rPr>
                <w:rFonts w:eastAsia="Calibri"/>
                <w:lang w:eastAsia="en-US"/>
              </w:rPr>
              <w:t>7</w:t>
            </w:r>
          </w:p>
        </w:tc>
        <w:tc>
          <w:tcPr>
            <w:tcW w:w="8893" w:type="dxa"/>
            <w:shd w:val="clear" w:color="auto" w:fill="auto"/>
          </w:tcPr>
          <w:p w14:paraId="187BFD63" w14:textId="77777777" w:rsidR="008010F3" w:rsidRPr="002B2234" w:rsidRDefault="008010F3" w:rsidP="002B2234">
            <w:pPr>
              <w:spacing w:line="276" w:lineRule="auto"/>
              <w:jc w:val="both"/>
              <w:rPr>
                <w:rFonts w:eastAsia="Calibri"/>
                <w:lang w:eastAsia="en-US"/>
              </w:rPr>
            </w:pPr>
            <w:r w:rsidRPr="002B2234">
              <w:rPr>
                <w:rFonts w:eastAsia="Calibri"/>
                <w:lang w:eastAsia="en-US"/>
              </w:rPr>
              <w:t>В случае, если Вы купили иностранную акцию за 100 долларов США и продали ее через год за 110 долларов США, при этом курс доллара США за указанный год вырос с 50 до 75 рублей, Ваш налогообл</w:t>
            </w:r>
            <w:r w:rsidR="005275FD" w:rsidRPr="002B2234">
              <w:rPr>
                <w:rFonts w:eastAsia="Calibri"/>
                <w:lang w:eastAsia="en-US"/>
              </w:rPr>
              <w:t>а</w:t>
            </w:r>
            <w:r w:rsidRPr="002B2234">
              <w:rPr>
                <w:rFonts w:eastAsia="Calibri"/>
                <w:lang w:eastAsia="en-US"/>
              </w:rPr>
              <w:t>гаемый доход в России составит:</w:t>
            </w:r>
          </w:p>
          <w:p w14:paraId="67B47A4E" w14:textId="77777777" w:rsidR="008010F3" w:rsidRPr="002B2234" w:rsidRDefault="00DA205B" w:rsidP="002B2234">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8D581C" w:rsidRPr="002B2234" w14:paraId="0F3454CC" w14:textId="77777777" w:rsidTr="00E401D9">
        <w:trPr>
          <w:trHeight w:val="1070"/>
        </w:trPr>
        <w:tc>
          <w:tcPr>
            <w:tcW w:w="846" w:type="dxa"/>
            <w:shd w:val="clear" w:color="auto" w:fill="auto"/>
          </w:tcPr>
          <w:p w14:paraId="4D30431E" w14:textId="77777777" w:rsidR="008D581C" w:rsidRPr="002B2234" w:rsidRDefault="008D581C" w:rsidP="002B2234">
            <w:pPr>
              <w:spacing w:line="276" w:lineRule="auto"/>
              <w:contextualSpacing/>
              <w:jc w:val="center"/>
              <w:rPr>
                <w:rFonts w:eastAsia="Calibri"/>
                <w:lang w:eastAsia="en-US"/>
              </w:rPr>
            </w:pPr>
            <w:r w:rsidRPr="002B2234">
              <w:rPr>
                <w:rFonts w:eastAsia="Calibri"/>
                <w:lang w:eastAsia="en-US"/>
              </w:rPr>
              <w:t>8</w:t>
            </w:r>
          </w:p>
        </w:tc>
        <w:tc>
          <w:tcPr>
            <w:tcW w:w="8893" w:type="dxa"/>
            <w:shd w:val="clear" w:color="auto" w:fill="auto"/>
          </w:tcPr>
          <w:p w14:paraId="4F8BA519" w14:textId="77777777" w:rsidR="008D581C" w:rsidRPr="002B2234" w:rsidRDefault="008D581C" w:rsidP="002B2234">
            <w:pPr>
              <w:spacing w:line="276" w:lineRule="auto"/>
              <w:jc w:val="both"/>
              <w:rPr>
                <w:rFonts w:eastAsia="Calibri"/>
                <w:lang w:eastAsia="en-US"/>
              </w:rPr>
            </w:pPr>
            <w:r w:rsidRPr="002B2234">
              <w:rPr>
                <w:rFonts w:eastAsia="Calibri"/>
                <w:lang w:eastAsia="en-US"/>
              </w:rPr>
              <w:t>К требованиям по включению иностранных акций в фондовый индекс могут относиться требования в отношении:</w:t>
            </w:r>
          </w:p>
          <w:p w14:paraId="3B4989B2" w14:textId="77777777" w:rsidR="008D581C" w:rsidRPr="002B2234" w:rsidRDefault="008D581C" w:rsidP="002B2234">
            <w:pPr>
              <w:spacing w:line="276" w:lineRule="auto"/>
              <w:jc w:val="both"/>
              <w:rPr>
                <w:rFonts w:eastAsia="Calibri"/>
                <w:lang w:eastAsia="en-US"/>
              </w:rPr>
            </w:pPr>
            <w:r w:rsidRPr="002B2234">
              <w:rPr>
                <w:rFonts w:eastAsia="Calibri"/>
                <w:i/>
                <w:lang w:eastAsia="en-US"/>
              </w:rPr>
              <w:t>(вопрос 3 категории сложности)</w:t>
            </w:r>
          </w:p>
        </w:tc>
      </w:tr>
    </w:tbl>
    <w:p w14:paraId="65A5D57F" w14:textId="77777777" w:rsidR="0052262C" w:rsidRPr="002B2234" w:rsidRDefault="0052262C" w:rsidP="000E722E">
      <w:pPr>
        <w:spacing w:line="360" w:lineRule="auto"/>
        <w:ind w:firstLine="567"/>
        <w:contextualSpacing/>
        <w:jc w:val="both"/>
        <w:rPr>
          <w:rFonts w:eastAsia="Calibri"/>
          <w:lang w:eastAsia="en-US"/>
        </w:rPr>
      </w:pPr>
    </w:p>
    <w:p w14:paraId="25FC5C9A" w14:textId="77777777" w:rsidR="008010F3" w:rsidRPr="002B2234" w:rsidRDefault="008010F3" w:rsidP="000E722E">
      <w:pPr>
        <w:spacing w:line="360" w:lineRule="auto"/>
        <w:ind w:firstLine="567"/>
        <w:contextualSpacing/>
        <w:jc w:val="both"/>
        <w:rPr>
          <w:rFonts w:eastAsia="Calibri"/>
          <w:lang w:eastAsia="en-US"/>
        </w:rPr>
      </w:pPr>
    </w:p>
    <w:p w14:paraId="5D795643" w14:textId="77777777" w:rsidR="008010F3" w:rsidRPr="002B2234" w:rsidRDefault="008010F3" w:rsidP="00AC45F4">
      <w:pPr>
        <w:pStyle w:val="20"/>
        <w:shd w:val="clear" w:color="auto" w:fill="auto"/>
        <w:spacing w:line="360" w:lineRule="auto"/>
        <w:ind w:firstLine="709"/>
      </w:pPr>
      <w:r w:rsidRPr="002B2234">
        <w:rPr>
          <w:rFonts w:eastAsia="Calibri"/>
          <w:lang w:eastAsia="en-US"/>
        </w:rPr>
        <w:br w:type="page"/>
      </w:r>
    </w:p>
    <w:p w14:paraId="12EF2BC6" w14:textId="77777777" w:rsidR="008010F3" w:rsidRPr="002B2234" w:rsidRDefault="008010F3" w:rsidP="000E722E">
      <w:pPr>
        <w:spacing w:line="360" w:lineRule="auto"/>
        <w:ind w:firstLine="567"/>
        <w:contextualSpacing/>
        <w:jc w:val="right"/>
        <w:rPr>
          <w:rFonts w:eastAsia="Calibri"/>
          <w:lang w:eastAsia="en-US"/>
        </w:rPr>
      </w:pPr>
      <w:r w:rsidRPr="002B2234">
        <w:rPr>
          <w:rFonts w:eastAsia="Calibri"/>
          <w:lang w:eastAsia="en-US"/>
        </w:rPr>
        <w:lastRenderedPageBreak/>
        <w:t>Приложение № 1</w:t>
      </w:r>
      <w:r w:rsidR="00635DD5" w:rsidRPr="002B2234">
        <w:rPr>
          <w:rFonts w:eastAsia="Calibri"/>
          <w:lang w:eastAsia="en-US"/>
        </w:rPr>
        <w:t>4</w:t>
      </w:r>
    </w:p>
    <w:p w14:paraId="49594AFF" w14:textId="77777777" w:rsidR="008010F3" w:rsidRPr="002B2234" w:rsidRDefault="008010F3"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7838F8ED" w14:textId="77777777" w:rsidR="00724DA0" w:rsidRDefault="008010F3" w:rsidP="00E401D9">
      <w:pPr>
        <w:spacing w:line="360" w:lineRule="auto"/>
        <w:ind w:firstLine="567"/>
        <w:contextualSpacing/>
        <w:jc w:val="center"/>
        <w:rPr>
          <w:rFonts w:eastAsia="Calibri"/>
          <w:lang w:eastAsia="en-US"/>
        </w:rPr>
      </w:pPr>
      <w:r w:rsidRPr="002B2234">
        <w:rPr>
          <w:rFonts w:eastAsia="Calibri"/>
          <w:lang w:eastAsia="en-US"/>
        </w:rPr>
        <w:t>для сделок по приобретению паев</w:t>
      </w:r>
      <w:r w:rsidR="00DA205B" w:rsidRPr="002B2234">
        <w:rPr>
          <w:rFonts w:eastAsia="Calibri"/>
          <w:lang w:eastAsia="en-US"/>
        </w:rPr>
        <w:t>/акций</w:t>
      </w:r>
      <w:r w:rsidRPr="002B2234">
        <w:rPr>
          <w:rFonts w:eastAsia="Calibri"/>
          <w:lang w:eastAsia="en-US"/>
        </w:rPr>
        <w:t xml:space="preserve"> ETF, </w:t>
      </w:r>
      <w:bookmarkStart w:id="13" w:name="_Hlk101894324"/>
      <w:r w:rsidR="000E5A69">
        <w:rPr>
          <w:rFonts w:eastAsia="Calibri"/>
          <w:lang w:eastAsia="en-US"/>
        </w:rPr>
        <w:t xml:space="preserve">не включенных в котировальные списки </w:t>
      </w:r>
      <w:r w:rsidR="00BB0DCE">
        <w:rPr>
          <w:rFonts w:eastAsia="Calibri"/>
          <w:lang w:eastAsia="en-US"/>
        </w:rPr>
        <w:t xml:space="preserve">биржи </w:t>
      </w:r>
      <w:r w:rsidR="000E5A69">
        <w:rPr>
          <w:rFonts w:eastAsia="Calibri"/>
          <w:lang w:eastAsia="en-US"/>
        </w:rPr>
        <w:t xml:space="preserve">и </w:t>
      </w:r>
      <w:r w:rsidR="00A74D9E" w:rsidRPr="002B2234">
        <w:rPr>
          <w:rFonts w:eastAsia="Calibri"/>
          <w:lang w:eastAsia="en-US"/>
        </w:rPr>
        <w:t>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н</w:t>
      </w:r>
      <w:r w:rsidR="00031339">
        <w:rPr>
          <w:rFonts w:eastAsia="Calibri"/>
          <w:lang w:eastAsia="en-US"/>
        </w:rPr>
        <w:t>ым</w:t>
      </w:r>
      <w:r w:rsidR="00A74D9E" w:rsidRPr="002B2234">
        <w:rPr>
          <w:rFonts w:eastAsia="Calibri"/>
          <w:lang w:eastAsia="en-US"/>
        </w:rPr>
        <w:t xml:space="preserve"> показател</w:t>
      </w:r>
      <w:r w:rsidR="00031339">
        <w:rPr>
          <w:rFonts w:eastAsia="Calibri"/>
          <w:lang w:eastAsia="en-US"/>
        </w:rPr>
        <w:t>ем</w:t>
      </w:r>
      <w:r w:rsidR="00A74D9E" w:rsidRPr="002B2234">
        <w:rPr>
          <w:rFonts w:eastAsia="Calibri"/>
          <w:lang w:eastAsia="en-US"/>
        </w:rPr>
        <w:t xml:space="preserve">, а также </w:t>
      </w:r>
      <w:r w:rsidR="00031339">
        <w:rPr>
          <w:rFonts w:eastAsia="Calibri"/>
          <w:lang w:eastAsia="en-US"/>
        </w:rPr>
        <w:t xml:space="preserve">при условии </w:t>
      </w:r>
      <w:r w:rsidR="00A74D9E" w:rsidRPr="002B2234">
        <w:rPr>
          <w:rFonts w:eastAsia="Calibri"/>
          <w:lang w:eastAsia="en-US"/>
        </w:rPr>
        <w:t>предоставления информации о налоговой ставке и порядке уплаты налогов в отношении доходов по таким ценным бумагам</w:t>
      </w:r>
      <w:r w:rsidR="00252A92">
        <w:rPr>
          <w:rFonts w:eastAsia="Calibri"/>
          <w:lang w:eastAsia="en-US"/>
        </w:rPr>
        <w:t xml:space="preserve"> </w:t>
      </w:r>
      <w:r w:rsidR="00252A92" w:rsidRPr="00724DA0">
        <w:rPr>
          <w:rFonts w:eastAsia="Calibri"/>
          <w:lang w:eastAsia="en-US"/>
        </w:rPr>
        <w:t xml:space="preserve">в соответствии с </w:t>
      </w:r>
      <w:bookmarkStart w:id="14" w:name="_GoBack"/>
      <w:bookmarkEnd w:id="14"/>
      <w:r w:rsidR="00A74D9E" w:rsidRPr="002B2234">
        <w:rPr>
          <w:rFonts w:eastAsia="Calibri"/>
          <w:lang w:eastAsia="en-US"/>
        </w:rPr>
        <w:t>подпунктом 7 пункта 2 статьи 3</w:t>
      </w:r>
      <w:r w:rsidR="00A74D9E" w:rsidRPr="002B2234">
        <w:rPr>
          <w:rFonts w:eastAsia="Calibri"/>
          <w:vertAlign w:val="superscript"/>
          <w:lang w:eastAsia="en-US"/>
        </w:rPr>
        <w:t>1</w:t>
      </w:r>
      <w:r w:rsidR="00A74D9E" w:rsidRPr="002B2234">
        <w:rPr>
          <w:rFonts w:eastAsia="Calibri"/>
          <w:lang w:eastAsia="en-US"/>
        </w:rPr>
        <w:t xml:space="preserve"> Федерального закона </w:t>
      </w:r>
    </w:p>
    <w:p w14:paraId="497E475B" w14:textId="62F55133" w:rsidR="008010F3" w:rsidRDefault="00A74D9E" w:rsidP="00E401D9">
      <w:pPr>
        <w:spacing w:line="360" w:lineRule="auto"/>
        <w:ind w:firstLine="567"/>
        <w:contextualSpacing/>
        <w:jc w:val="center"/>
        <w:rPr>
          <w:rFonts w:eastAsia="Calibri"/>
          <w:lang w:eastAsia="en-US"/>
        </w:rPr>
      </w:pPr>
      <w:r w:rsidRPr="002B2234">
        <w:rPr>
          <w:rFonts w:eastAsia="Calibri"/>
          <w:lang w:eastAsia="en-US"/>
        </w:rPr>
        <w:t>№ 39-ФЗ</w:t>
      </w:r>
    </w:p>
    <w:p w14:paraId="0C843F83" w14:textId="77777777" w:rsidR="000E722E" w:rsidRPr="002B2234" w:rsidRDefault="000E722E" w:rsidP="002B2234">
      <w:pPr>
        <w:spacing w:line="360" w:lineRule="auto"/>
        <w:ind w:firstLine="567"/>
        <w:contextualSpacing/>
        <w:jc w:val="center"/>
        <w:rPr>
          <w:rFonts w:eastAsia="Calibri"/>
          <w:lang w:eastAsia="en-US"/>
        </w:rPr>
      </w:pPr>
    </w:p>
    <w:tbl>
      <w:tblPr>
        <w:tblStyle w:val="af5"/>
        <w:tblW w:w="0" w:type="auto"/>
        <w:tblLook w:val="04A0" w:firstRow="1" w:lastRow="0" w:firstColumn="1" w:lastColumn="0" w:noHBand="0" w:noVBand="1"/>
      </w:tblPr>
      <w:tblGrid>
        <w:gridCol w:w="846"/>
        <w:gridCol w:w="8893"/>
      </w:tblGrid>
      <w:tr w:rsidR="008010F3" w:rsidRPr="002B2234" w14:paraId="6E3285A7" w14:textId="77777777" w:rsidTr="00E401D9">
        <w:trPr>
          <w:trHeight w:val="620"/>
        </w:trPr>
        <w:tc>
          <w:tcPr>
            <w:tcW w:w="846" w:type="dxa"/>
            <w:shd w:val="clear" w:color="auto" w:fill="auto"/>
          </w:tcPr>
          <w:bookmarkEnd w:id="13"/>
          <w:p w14:paraId="48852E2D" w14:textId="77777777" w:rsidR="008010F3" w:rsidRPr="000E722E" w:rsidRDefault="008010F3" w:rsidP="000E722E">
            <w:pPr>
              <w:spacing w:line="276" w:lineRule="auto"/>
              <w:contextualSpacing/>
              <w:jc w:val="center"/>
              <w:rPr>
                <w:rFonts w:eastAsia="Calibri"/>
                <w:b/>
              </w:rPr>
            </w:pPr>
            <w:r w:rsidRPr="000E722E">
              <w:rPr>
                <w:rFonts w:eastAsia="Calibri"/>
                <w:b/>
              </w:rPr>
              <w:t>№</w:t>
            </w:r>
          </w:p>
        </w:tc>
        <w:tc>
          <w:tcPr>
            <w:tcW w:w="8893" w:type="dxa"/>
            <w:shd w:val="clear" w:color="auto" w:fill="auto"/>
          </w:tcPr>
          <w:p w14:paraId="384946EB" w14:textId="77777777" w:rsidR="008010F3" w:rsidRPr="000E722E" w:rsidRDefault="008010F3" w:rsidP="000E722E">
            <w:pPr>
              <w:spacing w:line="276" w:lineRule="auto"/>
              <w:contextualSpacing/>
              <w:jc w:val="both"/>
              <w:rPr>
                <w:rFonts w:eastAsia="Calibri"/>
                <w:b/>
              </w:rPr>
            </w:pPr>
            <w:r w:rsidRPr="000E722E">
              <w:rPr>
                <w:rFonts w:eastAsia="Calibri"/>
                <w:b/>
              </w:rPr>
              <w:t>Вопросы</w:t>
            </w:r>
          </w:p>
        </w:tc>
      </w:tr>
      <w:tr w:rsidR="008010F3" w:rsidRPr="002B2234" w14:paraId="34853D85" w14:textId="77777777" w:rsidTr="00E401D9">
        <w:trPr>
          <w:trHeight w:val="758"/>
        </w:trPr>
        <w:tc>
          <w:tcPr>
            <w:tcW w:w="846" w:type="dxa"/>
            <w:shd w:val="clear" w:color="auto" w:fill="auto"/>
          </w:tcPr>
          <w:p w14:paraId="233E412B" w14:textId="77777777" w:rsidR="008010F3" w:rsidRPr="002B2234" w:rsidRDefault="008010F3" w:rsidP="000E722E">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2656DEDF" w14:textId="77777777" w:rsidR="008010F3" w:rsidRPr="002B2234" w:rsidRDefault="008010F3" w:rsidP="000E722E">
            <w:pPr>
              <w:spacing w:before="120" w:line="276" w:lineRule="auto"/>
              <w:ind w:left="34"/>
              <w:contextualSpacing/>
              <w:jc w:val="both"/>
              <w:rPr>
                <w:rFonts w:eastAsia="Calibri"/>
                <w:bCs/>
                <w:lang w:eastAsia="en-US"/>
              </w:rPr>
            </w:pPr>
            <w:r w:rsidRPr="002B2234">
              <w:rPr>
                <w:rFonts w:eastAsia="Calibri"/>
                <w:bCs/>
                <w:lang w:eastAsia="en-US"/>
              </w:rPr>
              <w:t>Выберите правильное утверждение в отношении паев</w:t>
            </w:r>
            <w:r w:rsidR="00DA205B" w:rsidRPr="002B2234">
              <w:rPr>
                <w:rFonts w:eastAsia="Calibri"/>
                <w:bCs/>
                <w:lang w:eastAsia="en-US"/>
              </w:rPr>
              <w:t>/акций</w:t>
            </w:r>
            <w:r w:rsidRPr="002B2234">
              <w:rPr>
                <w:rFonts w:eastAsia="Calibri"/>
                <w:bCs/>
                <w:lang w:eastAsia="en-US"/>
              </w:rPr>
              <w:t xml:space="preserve"> ETF на индекс акций: </w:t>
            </w:r>
          </w:p>
          <w:p w14:paraId="6DB0D917" w14:textId="77777777" w:rsidR="008010F3" w:rsidRPr="000E722E" w:rsidRDefault="00DA205B" w:rsidP="000E722E">
            <w:pPr>
              <w:spacing w:before="120" w:line="276" w:lineRule="auto"/>
              <w:ind w:left="34"/>
              <w:contextualSpacing/>
              <w:jc w:val="both"/>
              <w:rPr>
                <w:rFonts w:eastAsia="Calibri"/>
                <w:i/>
              </w:rPr>
            </w:pPr>
            <w:r w:rsidRPr="00E401D9">
              <w:rPr>
                <w:rFonts w:eastAsia="Calibri"/>
                <w:i/>
              </w:rPr>
              <w:t>(вопрос 1 категории сложности)</w:t>
            </w:r>
          </w:p>
        </w:tc>
      </w:tr>
      <w:tr w:rsidR="00A74D9E" w:rsidRPr="002B2234" w14:paraId="4D69D847" w14:textId="77777777" w:rsidTr="00E401D9">
        <w:trPr>
          <w:trHeight w:val="1406"/>
        </w:trPr>
        <w:tc>
          <w:tcPr>
            <w:tcW w:w="846" w:type="dxa"/>
            <w:shd w:val="clear" w:color="auto" w:fill="auto"/>
          </w:tcPr>
          <w:p w14:paraId="7695DC06" w14:textId="77777777" w:rsidR="00A74D9E" w:rsidRPr="002B2234" w:rsidRDefault="00A74D9E" w:rsidP="002B2234">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6E26C1AC" w14:textId="77777777" w:rsidR="00A74D9E" w:rsidRPr="002B2234" w:rsidRDefault="00A74D9E" w:rsidP="002B2234">
            <w:pPr>
              <w:spacing w:before="120" w:line="276" w:lineRule="auto"/>
              <w:ind w:left="34"/>
              <w:contextualSpacing/>
              <w:jc w:val="both"/>
              <w:rPr>
                <w:rFonts w:eastAsia="Calibri"/>
                <w:bCs/>
                <w:lang w:eastAsia="en-US"/>
              </w:rPr>
            </w:pPr>
            <w:r w:rsidRPr="002B2234">
              <w:rPr>
                <w:rFonts w:eastAsia="Calibri"/>
                <w:bCs/>
                <w:lang w:eastAsia="en-US"/>
              </w:rPr>
              <w:t>Чем отличается ETF на индекс, состоящий из акций эмитентов сельскохозяйственной отрасли Бразилии (далее – индекс с/х компаний Бразилии), от ETF на индекс S&amp;P 500?</w:t>
            </w:r>
          </w:p>
          <w:p w14:paraId="5FE0C81D" w14:textId="77777777" w:rsidR="00A74D9E" w:rsidRPr="002B2234" w:rsidRDefault="00A74D9E" w:rsidP="002B2234">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8010F3" w:rsidRPr="002B2234" w14:paraId="2D07889E" w14:textId="77777777" w:rsidTr="00E401D9">
        <w:trPr>
          <w:trHeight w:val="840"/>
        </w:trPr>
        <w:tc>
          <w:tcPr>
            <w:tcW w:w="846" w:type="dxa"/>
            <w:shd w:val="clear" w:color="auto" w:fill="auto"/>
          </w:tcPr>
          <w:p w14:paraId="709AEA2A" w14:textId="30754FB2" w:rsidR="008010F3" w:rsidRPr="002B2234" w:rsidRDefault="00A74D9E" w:rsidP="000E722E">
            <w:pPr>
              <w:spacing w:line="276" w:lineRule="auto"/>
              <w:contextualSpacing/>
              <w:jc w:val="center"/>
              <w:rPr>
                <w:rFonts w:eastAsia="Calibri"/>
                <w:lang w:eastAsia="en-US"/>
              </w:rPr>
            </w:pPr>
            <w:r w:rsidRPr="002B2234">
              <w:rPr>
                <w:rFonts w:eastAsia="Calibri"/>
                <w:lang w:eastAsia="en-US"/>
              </w:rPr>
              <w:t>3</w:t>
            </w:r>
          </w:p>
        </w:tc>
        <w:tc>
          <w:tcPr>
            <w:tcW w:w="8893" w:type="dxa"/>
            <w:shd w:val="clear" w:color="auto" w:fill="auto"/>
          </w:tcPr>
          <w:p w14:paraId="02164D50" w14:textId="77777777" w:rsidR="008010F3" w:rsidRPr="002B2234" w:rsidRDefault="008010F3" w:rsidP="000E722E">
            <w:pPr>
              <w:spacing w:line="259" w:lineRule="auto"/>
              <w:jc w:val="both"/>
              <w:rPr>
                <w:rFonts w:eastAsiaTheme="minorHAnsi"/>
                <w:lang w:eastAsia="en-US"/>
              </w:rPr>
            </w:pPr>
            <w:r w:rsidRPr="002B2234">
              <w:rPr>
                <w:rFonts w:eastAsiaTheme="minorHAnsi"/>
                <w:lang w:eastAsia="en-US"/>
              </w:rPr>
              <w:t xml:space="preserve">Как устроен механизм формирования цены </w:t>
            </w:r>
            <w:r w:rsidR="00DA205B" w:rsidRPr="002B2234">
              <w:rPr>
                <w:rFonts w:eastAsiaTheme="minorHAnsi"/>
                <w:lang w:eastAsia="en-US"/>
              </w:rPr>
              <w:t xml:space="preserve">паев/акций </w:t>
            </w:r>
            <w:r w:rsidRPr="000E722E">
              <w:rPr>
                <w:rFonts w:eastAsiaTheme="minorHAnsi"/>
                <w:lang w:val="en-US"/>
              </w:rPr>
              <w:t>ETF</w:t>
            </w:r>
            <w:r w:rsidRPr="002B2234">
              <w:rPr>
                <w:rFonts w:eastAsiaTheme="minorHAnsi"/>
                <w:lang w:eastAsia="en-US"/>
              </w:rPr>
              <w:t>?</w:t>
            </w:r>
          </w:p>
          <w:p w14:paraId="2CA0B9E0" w14:textId="77777777" w:rsidR="008010F3" w:rsidRPr="000E722E" w:rsidRDefault="00DA205B" w:rsidP="000E722E">
            <w:pPr>
              <w:spacing w:line="276" w:lineRule="auto"/>
              <w:contextualSpacing/>
              <w:jc w:val="both"/>
              <w:rPr>
                <w:rFonts w:eastAsia="Calibri"/>
                <w:i/>
              </w:rPr>
            </w:pPr>
            <w:r w:rsidRPr="002B2234">
              <w:rPr>
                <w:rFonts w:eastAsia="Calibri"/>
                <w:i/>
                <w:lang w:eastAsia="en-US"/>
              </w:rPr>
              <w:t>(вопрос 2 категории сложности)</w:t>
            </w:r>
          </w:p>
        </w:tc>
      </w:tr>
      <w:tr w:rsidR="008010F3" w:rsidRPr="002B2234" w14:paraId="0BFF699F" w14:textId="77777777" w:rsidTr="00E401D9">
        <w:trPr>
          <w:trHeight w:val="985"/>
        </w:trPr>
        <w:tc>
          <w:tcPr>
            <w:tcW w:w="846" w:type="dxa"/>
            <w:shd w:val="clear" w:color="auto" w:fill="auto"/>
          </w:tcPr>
          <w:p w14:paraId="1510CF65" w14:textId="1F7F1F0E" w:rsidR="008010F3" w:rsidRPr="002B2234" w:rsidRDefault="00A74D9E" w:rsidP="000E722E">
            <w:pPr>
              <w:spacing w:line="276" w:lineRule="auto"/>
              <w:contextualSpacing/>
              <w:jc w:val="center"/>
              <w:rPr>
                <w:rFonts w:eastAsia="Calibri"/>
                <w:lang w:eastAsia="en-US"/>
              </w:rPr>
            </w:pPr>
            <w:r w:rsidRPr="002B2234">
              <w:rPr>
                <w:rFonts w:eastAsia="Calibri"/>
                <w:lang w:eastAsia="en-US"/>
              </w:rPr>
              <w:t>4</w:t>
            </w:r>
          </w:p>
        </w:tc>
        <w:tc>
          <w:tcPr>
            <w:tcW w:w="8893" w:type="dxa"/>
            <w:shd w:val="clear" w:color="auto" w:fill="auto"/>
          </w:tcPr>
          <w:p w14:paraId="40F11FCC" w14:textId="77777777" w:rsidR="00B17614" w:rsidRPr="002B2234" w:rsidRDefault="00B17614" w:rsidP="000E722E">
            <w:pPr>
              <w:spacing w:line="276" w:lineRule="auto"/>
              <w:contextualSpacing/>
              <w:jc w:val="both"/>
              <w:rPr>
                <w:rFonts w:eastAsia="Calibri"/>
                <w:iCs/>
                <w:lang w:eastAsia="en-US"/>
              </w:rPr>
            </w:pPr>
            <w:r w:rsidRPr="002B2234">
              <w:rPr>
                <w:rFonts w:eastAsia="Calibri"/>
                <w:iCs/>
                <w:lang w:eastAsia="en-US"/>
              </w:rPr>
              <w:t>Что из перечисленного не является риском, связанным с вложениями российских инвесторов в паи</w:t>
            </w:r>
            <w:r w:rsidR="00DA205B" w:rsidRPr="002B2234">
              <w:rPr>
                <w:rFonts w:eastAsia="Calibri"/>
                <w:iCs/>
                <w:lang w:eastAsia="en-US"/>
              </w:rPr>
              <w:t>/акции</w:t>
            </w:r>
            <w:r w:rsidRPr="002B2234">
              <w:rPr>
                <w:rFonts w:eastAsia="Calibri"/>
                <w:iCs/>
                <w:lang w:eastAsia="en-US"/>
              </w:rPr>
              <w:t xml:space="preserve"> ETF?</w:t>
            </w:r>
          </w:p>
          <w:p w14:paraId="7D5DA13C" w14:textId="77777777" w:rsidR="008010F3" w:rsidRPr="000E722E" w:rsidRDefault="00DA205B" w:rsidP="000E722E">
            <w:pPr>
              <w:spacing w:line="276" w:lineRule="auto"/>
              <w:ind w:left="-51"/>
              <w:contextualSpacing/>
              <w:jc w:val="both"/>
              <w:rPr>
                <w:rFonts w:eastAsia="Calibri"/>
                <w:i/>
              </w:rPr>
            </w:pPr>
            <w:r w:rsidRPr="002B2234">
              <w:rPr>
                <w:rFonts w:eastAsia="Calibri"/>
                <w:i/>
                <w:lang w:eastAsia="en-US"/>
              </w:rPr>
              <w:t>(вопрос 2 категории сложности)</w:t>
            </w:r>
          </w:p>
        </w:tc>
      </w:tr>
      <w:tr w:rsidR="00A74D9E" w:rsidRPr="002B2234" w14:paraId="17EDDC4C" w14:textId="77777777" w:rsidTr="00E401D9">
        <w:trPr>
          <w:trHeight w:val="1122"/>
        </w:trPr>
        <w:tc>
          <w:tcPr>
            <w:tcW w:w="846" w:type="dxa"/>
            <w:shd w:val="clear" w:color="auto" w:fill="auto"/>
          </w:tcPr>
          <w:p w14:paraId="60839EC0" w14:textId="77777777" w:rsidR="00A74D9E" w:rsidRPr="002B2234" w:rsidRDefault="00A74D9E" w:rsidP="002B2234">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346E091D" w14:textId="77777777" w:rsidR="00A74D9E" w:rsidRPr="002B2234" w:rsidRDefault="00A74D9E" w:rsidP="002B2234">
            <w:pPr>
              <w:spacing w:line="276" w:lineRule="auto"/>
              <w:contextualSpacing/>
              <w:jc w:val="both"/>
              <w:rPr>
                <w:rFonts w:eastAsia="Calibri"/>
                <w:iCs/>
                <w:lang w:eastAsia="en-US"/>
              </w:rPr>
            </w:pPr>
            <w:r w:rsidRPr="002B2234">
              <w:rPr>
                <w:rFonts w:eastAsia="Calibri"/>
                <w:iCs/>
                <w:lang w:eastAsia="en-US"/>
              </w:rPr>
              <w:t>На каком принципе основан фонд ETF на индекс акций широкого рынка (например, S&amp;P 500)?</w:t>
            </w:r>
          </w:p>
          <w:p w14:paraId="7C605D72" w14:textId="77777777" w:rsidR="00A74D9E" w:rsidRPr="002B2234" w:rsidRDefault="00A74D9E" w:rsidP="002B2234">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A74D9E" w:rsidRPr="002B2234" w14:paraId="035E8B41" w14:textId="77777777" w:rsidTr="00E401D9">
        <w:trPr>
          <w:trHeight w:val="1118"/>
        </w:trPr>
        <w:tc>
          <w:tcPr>
            <w:tcW w:w="846" w:type="dxa"/>
            <w:shd w:val="clear" w:color="auto" w:fill="auto"/>
          </w:tcPr>
          <w:p w14:paraId="1B290915" w14:textId="77777777" w:rsidR="00A74D9E" w:rsidRPr="002B2234" w:rsidRDefault="00A74D9E" w:rsidP="002B2234">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104E2A52" w14:textId="77777777" w:rsidR="00A74D9E" w:rsidRPr="002B2234" w:rsidRDefault="00A74D9E" w:rsidP="002B2234">
            <w:pPr>
              <w:spacing w:after="160" w:line="276" w:lineRule="auto"/>
              <w:contextualSpacing/>
              <w:jc w:val="both"/>
              <w:rPr>
                <w:rFonts w:eastAsia="Calibri"/>
                <w:lang w:eastAsia="en-US"/>
              </w:rPr>
            </w:pPr>
            <w:r w:rsidRPr="002B2234">
              <w:rPr>
                <w:rFonts w:eastAsia="Calibri"/>
                <w:lang w:eastAsia="en-US"/>
              </w:rPr>
              <w:t>Паи/акции ETF были допущены к торгам на российской бирже по заключенному договору с лицом, обязанным по ним. Выберите верное утверждение.</w:t>
            </w:r>
          </w:p>
          <w:p w14:paraId="21BA4E67" w14:textId="77777777" w:rsidR="00A74D9E" w:rsidRPr="002B2234" w:rsidRDefault="00A74D9E" w:rsidP="002B2234">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8010F3" w:rsidRPr="002B2234" w14:paraId="42274222" w14:textId="77777777" w:rsidTr="00E401D9">
        <w:trPr>
          <w:trHeight w:val="1261"/>
        </w:trPr>
        <w:tc>
          <w:tcPr>
            <w:tcW w:w="846" w:type="dxa"/>
            <w:shd w:val="clear" w:color="auto" w:fill="auto"/>
          </w:tcPr>
          <w:p w14:paraId="5D10FB2D" w14:textId="6AD7292F" w:rsidR="008010F3" w:rsidRPr="002B2234" w:rsidRDefault="00A74D9E" w:rsidP="000E722E">
            <w:pPr>
              <w:spacing w:line="276" w:lineRule="auto"/>
              <w:contextualSpacing/>
              <w:jc w:val="center"/>
              <w:rPr>
                <w:rFonts w:eastAsia="Calibri"/>
                <w:lang w:eastAsia="en-US"/>
              </w:rPr>
            </w:pPr>
            <w:r w:rsidRPr="002B2234">
              <w:rPr>
                <w:rFonts w:eastAsia="Calibri"/>
                <w:lang w:eastAsia="en-US"/>
              </w:rPr>
              <w:t>7</w:t>
            </w:r>
          </w:p>
        </w:tc>
        <w:tc>
          <w:tcPr>
            <w:tcW w:w="8893" w:type="dxa"/>
            <w:shd w:val="clear" w:color="auto" w:fill="auto"/>
          </w:tcPr>
          <w:p w14:paraId="6F80E0E2" w14:textId="2DDB322F" w:rsidR="00545BA7" w:rsidRPr="002B2234" w:rsidRDefault="00545BA7" w:rsidP="000E722E">
            <w:pPr>
              <w:spacing w:line="259" w:lineRule="auto"/>
              <w:jc w:val="both"/>
              <w:rPr>
                <w:rFonts w:eastAsiaTheme="minorHAnsi"/>
                <w:lang w:eastAsia="en-US"/>
              </w:rPr>
            </w:pPr>
            <w:r w:rsidRPr="002B2234">
              <w:rPr>
                <w:rFonts w:eastAsiaTheme="minorHAnsi"/>
                <w:lang w:eastAsia="en-US"/>
              </w:rPr>
              <w:t>В случае, если Вы купили пай</w:t>
            </w:r>
            <w:r w:rsidR="00DA205B" w:rsidRPr="002B2234">
              <w:rPr>
                <w:rFonts w:eastAsiaTheme="minorHAnsi"/>
                <w:lang w:eastAsia="en-US"/>
              </w:rPr>
              <w:t>/акци</w:t>
            </w:r>
            <w:r w:rsidR="00AC5928">
              <w:rPr>
                <w:rFonts w:eastAsiaTheme="minorHAnsi"/>
                <w:lang w:eastAsia="en-US"/>
              </w:rPr>
              <w:t>ю</w:t>
            </w:r>
            <w:r w:rsidRPr="002B2234">
              <w:rPr>
                <w:rFonts w:eastAsiaTheme="minorHAnsi"/>
                <w:lang w:eastAsia="en-US"/>
              </w:rPr>
              <w:t xml:space="preserve"> </w:t>
            </w:r>
            <w:r w:rsidRPr="000E722E">
              <w:rPr>
                <w:rFonts w:eastAsiaTheme="minorHAnsi"/>
                <w:lang w:val="en-US"/>
              </w:rPr>
              <w:t>ETF</w:t>
            </w:r>
            <w:r w:rsidRPr="002B2234">
              <w:rPr>
                <w:rFonts w:eastAsiaTheme="minorHAnsi"/>
                <w:lang w:eastAsia="en-US"/>
              </w:rPr>
              <w:t xml:space="preserve"> за 100 долларов США и продали его</w:t>
            </w:r>
            <w:r w:rsidR="00DA205B" w:rsidRPr="002B2234">
              <w:rPr>
                <w:rFonts w:eastAsiaTheme="minorHAnsi"/>
                <w:lang w:eastAsia="en-US"/>
              </w:rPr>
              <w:t>/ее</w:t>
            </w:r>
            <w:r w:rsidRPr="002B2234">
              <w:rPr>
                <w:rFonts w:eastAsiaTheme="minorHAnsi"/>
                <w:lang w:eastAsia="en-US"/>
              </w:rPr>
              <w:t xml:space="preserve"> через год за 120 долларов США, при этом курс доллара США за указанный год вырос с 50 до 75 рублей, Ваш налогообл</w:t>
            </w:r>
            <w:r w:rsidR="005275FD" w:rsidRPr="002B2234">
              <w:rPr>
                <w:rFonts w:eastAsiaTheme="minorHAnsi"/>
                <w:lang w:eastAsia="en-US"/>
              </w:rPr>
              <w:t>а</w:t>
            </w:r>
            <w:r w:rsidRPr="002B2234">
              <w:rPr>
                <w:rFonts w:eastAsiaTheme="minorHAnsi"/>
                <w:lang w:eastAsia="en-US"/>
              </w:rPr>
              <w:t>гаемый доход в России составит:</w:t>
            </w:r>
          </w:p>
          <w:p w14:paraId="3E4041C0" w14:textId="77777777" w:rsidR="008010F3" w:rsidRPr="000E722E" w:rsidRDefault="00DA205B" w:rsidP="000E722E">
            <w:pPr>
              <w:spacing w:line="276" w:lineRule="auto"/>
              <w:contextualSpacing/>
              <w:jc w:val="both"/>
              <w:rPr>
                <w:rFonts w:eastAsia="Calibri"/>
                <w:i/>
              </w:rPr>
            </w:pPr>
            <w:r w:rsidRPr="002B2234">
              <w:rPr>
                <w:rFonts w:eastAsia="Calibri"/>
                <w:i/>
                <w:lang w:eastAsia="en-US"/>
              </w:rPr>
              <w:t>(вопрос 3 категории сложности)</w:t>
            </w:r>
          </w:p>
        </w:tc>
      </w:tr>
      <w:tr w:rsidR="00A74D9E" w:rsidRPr="002B2234" w14:paraId="5C9EA826" w14:textId="77777777" w:rsidTr="00E401D9">
        <w:trPr>
          <w:trHeight w:val="1691"/>
        </w:trPr>
        <w:tc>
          <w:tcPr>
            <w:tcW w:w="846" w:type="dxa"/>
            <w:shd w:val="clear" w:color="auto" w:fill="auto"/>
          </w:tcPr>
          <w:p w14:paraId="7720F4F4" w14:textId="77777777" w:rsidR="00A74D9E" w:rsidRPr="002B2234" w:rsidRDefault="00A74D9E" w:rsidP="002B2234">
            <w:pPr>
              <w:spacing w:line="276" w:lineRule="auto"/>
              <w:contextualSpacing/>
              <w:jc w:val="center"/>
              <w:rPr>
                <w:rFonts w:eastAsia="Calibri"/>
                <w:lang w:eastAsia="en-US"/>
              </w:rPr>
            </w:pPr>
            <w:r w:rsidRPr="002B2234">
              <w:rPr>
                <w:rFonts w:eastAsia="Calibri"/>
                <w:lang w:eastAsia="en-US"/>
              </w:rPr>
              <w:lastRenderedPageBreak/>
              <w:t>8</w:t>
            </w:r>
          </w:p>
        </w:tc>
        <w:tc>
          <w:tcPr>
            <w:tcW w:w="8893" w:type="dxa"/>
            <w:shd w:val="clear" w:color="auto" w:fill="auto"/>
          </w:tcPr>
          <w:p w14:paraId="46623657" w14:textId="77777777" w:rsidR="00A74D9E" w:rsidRPr="002B2234" w:rsidRDefault="00A74D9E" w:rsidP="002B2234">
            <w:pPr>
              <w:spacing w:line="259" w:lineRule="auto"/>
              <w:jc w:val="both"/>
              <w:rPr>
                <w:rFonts w:eastAsiaTheme="minorHAnsi"/>
                <w:lang w:eastAsia="en-US"/>
              </w:rPr>
            </w:pPr>
            <w:r w:rsidRPr="002B2234">
              <w:rPr>
                <w:rFonts w:eastAsiaTheme="minorHAnsi"/>
                <w:lang w:eastAsia="en-US"/>
              </w:rPr>
              <w:t>Как влияет курс рубль/доллар на размер Вашего налогооблагаемого дохода в случае, если Вы купили пай/акцию ETF на американские акции, при условии, что стоимость пая/акции ETF в долларах осталась неизменной, а рубль обесценился за время владения этой ценной бумагой?</w:t>
            </w:r>
          </w:p>
          <w:p w14:paraId="40CB91A1" w14:textId="77777777" w:rsidR="00A74D9E" w:rsidRPr="002B2234" w:rsidRDefault="00A74D9E" w:rsidP="002B2234">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16839279" w14:textId="77777777" w:rsidR="00DA205B" w:rsidRPr="002B2234" w:rsidRDefault="00DA205B" w:rsidP="00AC45F4">
      <w:pPr>
        <w:widowControl w:val="0"/>
        <w:rPr>
          <w:rFonts w:eastAsia="Calibri"/>
          <w:lang w:eastAsia="en-US"/>
        </w:rPr>
      </w:pPr>
      <w:bookmarkStart w:id="15" w:name="_Hlk75977110"/>
      <w:r w:rsidRPr="002B2234">
        <w:rPr>
          <w:rFonts w:eastAsia="Calibri"/>
          <w:lang w:eastAsia="en-US"/>
        </w:rPr>
        <w:br w:type="page"/>
      </w:r>
    </w:p>
    <w:bookmarkEnd w:id="15"/>
    <w:p w14:paraId="5096F756" w14:textId="5425CF4D" w:rsidR="00DA205B" w:rsidRDefault="009C57DD" w:rsidP="00E401D9">
      <w:pPr>
        <w:spacing w:line="360" w:lineRule="auto"/>
        <w:ind w:firstLine="567"/>
        <w:contextualSpacing/>
        <w:jc w:val="right"/>
        <w:rPr>
          <w:rFonts w:eastAsia="Calibri"/>
          <w:lang w:eastAsia="en-US"/>
        </w:rPr>
      </w:pPr>
      <w:r>
        <w:rPr>
          <w:rFonts w:eastAsia="Calibri"/>
          <w:lang w:eastAsia="en-US"/>
        </w:rPr>
        <w:lastRenderedPageBreak/>
        <w:t>Приложение № 15</w:t>
      </w:r>
    </w:p>
    <w:p w14:paraId="498E95FD" w14:textId="77777777" w:rsidR="00C5173A" w:rsidRPr="002B2234" w:rsidRDefault="00C5173A" w:rsidP="00E401D9">
      <w:pPr>
        <w:spacing w:line="360" w:lineRule="auto"/>
        <w:ind w:firstLine="567"/>
        <w:contextualSpacing/>
        <w:jc w:val="right"/>
        <w:rPr>
          <w:rFonts w:eastAsia="Calibri"/>
          <w:lang w:eastAsia="en-US"/>
        </w:rPr>
      </w:pPr>
    </w:p>
    <w:p w14:paraId="47CDE126"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40434173" w14:textId="363DF81F" w:rsidR="00DA205B" w:rsidRPr="002B2234" w:rsidRDefault="00DA205B" w:rsidP="00E401D9">
      <w:pPr>
        <w:spacing w:line="360" w:lineRule="auto"/>
        <w:ind w:firstLine="567"/>
        <w:contextualSpacing/>
        <w:jc w:val="center"/>
      </w:pPr>
      <w:r w:rsidRPr="002B2234">
        <w:rPr>
          <w:rFonts w:eastAsia="Calibri"/>
          <w:lang w:eastAsia="en-US"/>
        </w:rPr>
        <w:t xml:space="preserve">для сделок </w:t>
      </w:r>
      <w:r w:rsidRPr="002B2234">
        <w:t xml:space="preserve">по приобретению паев/акций ETF, </w:t>
      </w:r>
      <w:bookmarkStart w:id="16" w:name="_Hlk101895262"/>
      <w:r w:rsidR="000E5A69">
        <w:t xml:space="preserve">не включенных в котировальные списки </w:t>
      </w:r>
      <w:r w:rsidR="00BB0DCE">
        <w:t xml:space="preserve">биржи </w:t>
      </w:r>
      <w:r w:rsidR="000E5A69">
        <w:t xml:space="preserve">и </w:t>
      </w:r>
      <w:r w:rsidR="00B2162C" w:rsidRPr="002B2234">
        <w:t xml:space="preserve">допущенных к организованным торгам при отсутствии договора организатора торговли с лицом, обязанным по ним, </w:t>
      </w:r>
      <w:r w:rsidR="00DF2F03">
        <w:t xml:space="preserve">и </w:t>
      </w:r>
      <w:r w:rsidR="00B2162C" w:rsidRPr="002B2234">
        <w:t xml:space="preserve">при </w:t>
      </w:r>
      <w:r w:rsidR="000E5A69">
        <w:t xml:space="preserve">условии </w:t>
      </w:r>
      <w:r w:rsidR="00B2162C" w:rsidRPr="002B2234">
        <w:t>предоставления информации о налоговой ставке и порядке уплаты налогов в отношении доходов по таким ценным бумагам</w:t>
      </w:r>
      <w:r w:rsidR="00252A92">
        <w:t xml:space="preserve"> </w:t>
      </w:r>
      <w:r w:rsidR="00252A92" w:rsidRPr="00724DA0">
        <w:t xml:space="preserve">в соответствии с </w:t>
      </w:r>
      <w:r w:rsidR="00B2162C" w:rsidRPr="002B2234">
        <w:t>подпунктом 7 пункта 2 статьи 3</w:t>
      </w:r>
      <w:r w:rsidR="00B2162C" w:rsidRPr="002B2234">
        <w:rPr>
          <w:vertAlign w:val="superscript"/>
        </w:rPr>
        <w:t>1</w:t>
      </w:r>
      <w:r w:rsidR="00B2162C" w:rsidRPr="002B2234">
        <w:t xml:space="preserve"> Федерального закона № 39-ФЗ</w:t>
      </w:r>
      <w:bookmarkEnd w:id="16"/>
    </w:p>
    <w:tbl>
      <w:tblPr>
        <w:tblStyle w:val="af5"/>
        <w:tblW w:w="0" w:type="auto"/>
        <w:tblLook w:val="04A0" w:firstRow="1" w:lastRow="0" w:firstColumn="1" w:lastColumn="0" w:noHBand="0" w:noVBand="1"/>
      </w:tblPr>
      <w:tblGrid>
        <w:gridCol w:w="846"/>
        <w:gridCol w:w="8893"/>
      </w:tblGrid>
      <w:tr w:rsidR="00B2162C" w:rsidRPr="002B2234" w14:paraId="0C4F1CDB" w14:textId="77777777" w:rsidTr="00E401D9">
        <w:trPr>
          <w:trHeight w:val="620"/>
        </w:trPr>
        <w:tc>
          <w:tcPr>
            <w:tcW w:w="846" w:type="dxa"/>
            <w:shd w:val="clear" w:color="auto" w:fill="auto"/>
          </w:tcPr>
          <w:p w14:paraId="08FDB1ED"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079F7B70"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7F93C281" w14:textId="77777777" w:rsidTr="00E401D9">
        <w:trPr>
          <w:trHeight w:val="758"/>
        </w:trPr>
        <w:tc>
          <w:tcPr>
            <w:tcW w:w="846" w:type="dxa"/>
            <w:shd w:val="clear" w:color="auto" w:fill="auto"/>
          </w:tcPr>
          <w:p w14:paraId="5212B4A1"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32A871BC" w14:textId="77777777" w:rsidR="00B2162C" w:rsidRPr="002B2234" w:rsidRDefault="00B2162C" w:rsidP="00E401D9">
            <w:pPr>
              <w:spacing w:before="120" w:line="276" w:lineRule="auto"/>
              <w:contextualSpacing/>
              <w:jc w:val="both"/>
              <w:rPr>
                <w:rFonts w:eastAsia="Calibri"/>
                <w:iCs/>
                <w:shd w:val="clear" w:color="auto" w:fill="F2F2F2" w:themeFill="background1" w:themeFillShade="F2"/>
                <w:lang w:eastAsia="en-US"/>
              </w:rPr>
            </w:pPr>
            <w:r w:rsidRPr="002B2234">
              <w:rPr>
                <w:rFonts w:eastAsia="Calibri"/>
                <w:iCs/>
              </w:rPr>
              <w:t>Выберите правильное утверждение в отношении ETF на индекс акций:</w:t>
            </w:r>
          </w:p>
          <w:p w14:paraId="03200CB2"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20FBE2E4" w14:textId="77777777" w:rsidTr="00E401D9">
        <w:trPr>
          <w:trHeight w:val="828"/>
        </w:trPr>
        <w:tc>
          <w:tcPr>
            <w:tcW w:w="846" w:type="dxa"/>
            <w:shd w:val="clear" w:color="auto" w:fill="auto"/>
          </w:tcPr>
          <w:p w14:paraId="6299D7C2"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42F718D9"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rPr>
              <w:t>Как устроен механизм формирования цены на паи/акции ETF?</w:t>
            </w:r>
          </w:p>
          <w:p w14:paraId="1C8121D6"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B2162C" w:rsidRPr="002B2234" w14:paraId="45F4132B" w14:textId="77777777" w:rsidTr="00E401D9">
        <w:trPr>
          <w:trHeight w:val="840"/>
        </w:trPr>
        <w:tc>
          <w:tcPr>
            <w:tcW w:w="846" w:type="dxa"/>
            <w:shd w:val="clear" w:color="auto" w:fill="auto"/>
          </w:tcPr>
          <w:p w14:paraId="7A3BF7A0"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3</w:t>
            </w:r>
          </w:p>
        </w:tc>
        <w:tc>
          <w:tcPr>
            <w:tcW w:w="8893" w:type="dxa"/>
            <w:shd w:val="clear" w:color="auto" w:fill="auto"/>
          </w:tcPr>
          <w:p w14:paraId="6997BB2B" w14:textId="77777777" w:rsidR="00B2162C" w:rsidRPr="002B2234" w:rsidRDefault="00B2162C" w:rsidP="00E401D9">
            <w:pPr>
              <w:spacing w:line="259" w:lineRule="auto"/>
              <w:jc w:val="both"/>
              <w:rPr>
                <w:rFonts w:eastAsiaTheme="minorHAnsi"/>
                <w:lang w:eastAsia="en-US"/>
              </w:rPr>
            </w:pPr>
            <w:r w:rsidRPr="002B2234">
              <w:rPr>
                <w:rFonts w:eastAsiaTheme="minorHAnsi"/>
                <w:lang w:eastAsia="en-US"/>
              </w:rPr>
              <w:t>Что из перечисленного не является риском, напрямую связанным с вложениями российских инвесторов в паи/акции ETF на иностранный фондовый индекс?</w:t>
            </w:r>
          </w:p>
          <w:p w14:paraId="7CF45F2C"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2C54CC68" w14:textId="77777777" w:rsidTr="00E401D9">
        <w:trPr>
          <w:trHeight w:val="985"/>
        </w:trPr>
        <w:tc>
          <w:tcPr>
            <w:tcW w:w="846" w:type="dxa"/>
            <w:shd w:val="clear" w:color="auto" w:fill="auto"/>
          </w:tcPr>
          <w:p w14:paraId="3F903FF3"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4</w:t>
            </w:r>
          </w:p>
        </w:tc>
        <w:tc>
          <w:tcPr>
            <w:tcW w:w="8893" w:type="dxa"/>
            <w:shd w:val="clear" w:color="auto" w:fill="auto"/>
          </w:tcPr>
          <w:p w14:paraId="1BF21343" w14:textId="77777777" w:rsidR="00B2162C" w:rsidRPr="002B2234" w:rsidRDefault="00B2162C" w:rsidP="00E401D9">
            <w:pPr>
              <w:spacing w:line="276" w:lineRule="auto"/>
              <w:contextualSpacing/>
              <w:jc w:val="both"/>
              <w:rPr>
                <w:rFonts w:eastAsia="Calibri"/>
                <w:iCs/>
                <w:lang w:eastAsia="en-US"/>
              </w:rPr>
            </w:pPr>
            <w:r w:rsidRPr="002B2234">
              <w:rPr>
                <w:rFonts w:eastAsia="Calibri"/>
                <w:iCs/>
                <w:lang w:eastAsia="en-US"/>
              </w:rPr>
              <w:t>Паи/акции ETF были допущены к торгам на российской бирже без заключения договора с лицом, обязанным по ним. Выберите верное утверждение.</w:t>
            </w:r>
          </w:p>
          <w:p w14:paraId="30D9BDD8"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785C513E" w14:textId="77777777" w:rsidTr="00E401D9">
        <w:trPr>
          <w:trHeight w:val="1761"/>
        </w:trPr>
        <w:tc>
          <w:tcPr>
            <w:tcW w:w="846" w:type="dxa"/>
            <w:shd w:val="clear" w:color="auto" w:fill="auto"/>
          </w:tcPr>
          <w:p w14:paraId="4C326974"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45045F68" w14:textId="77777777" w:rsidR="00B2162C" w:rsidRPr="002B2234" w:rsidRDefault="00B2162C" w:rsidP="00E401D9">
            <w:pPr>
              <w:spacing w:line="276" w:lineRule="auto"/>
              <w:contextualSpacing/>
              <w:jc w:val="both"/>
              <w:rPr>
                <w:rFonts w:eastAsia="Calibri"/>
                <w:iCs/>
                <w:lang w:eastAsia="en-US"/>
              </w:rPr>
            </w:pPr>
            <w:r w:rsidRPr="002B2234">
              <w:rPr>
                <w:rFonts w:eastAsia="Calibri"/>
                <w:iCs/>
                <w:lang w:eastAsia="en-US"/>
              </w:rPr>
              <w:t>Российская биржа допустила паи/акции ETF без заключения договора с лицом, обязанным по ним. На основном иностранном биржевом рынке праздничный день, поэтому торги данными ценными бумагами не проводятся. Выберите верное утверждение.</w:t>
            </w:r>
          </w:p>
          <w:p w14:paraId="53CCF192"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34061768" w14:textId="77777777" w:rsidTr="00E401D9">
        <w:trPr>
          <w:trHeight w:val="978"/>
        </w:trPr>
        <w:tc>
          <w:tcPr>
            <w:tcW w:w="846" w:type="dxa"/>
            <w:shd w:val="clear" w:color="auto" w:fill="auto"/>
          </w:tcPr>
          <w:p w14:paraId="08A5A440"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559ACDF1" w14:textId="77777777" w:rsidR="00B2162C" w:rsidRPr="002B2234" w:rsidRDefault="000D26EA" w:rsidP="00E401D9">
            <w:pPr>
              <w:spacing w:after="160" w:line="276" w:lineRule="auto"/>
              <w:contextualSpacing/>
              <w:jc w:val="both"/>
              <w:rPr>
                <w:rFonts w:eastAsia="Calibri"/>
                <w:lang w:eastAsia="en-US"/>
              </w:rPr>
            </w:pPr>
            <w:r w:rsidRPr="002B2234">
              <w:rPr>
                <w:rFonts w:eastAsia="Calibri"/>
                <w:lang w:eastAsia="en-US"/>
              </w:rPr>
              <w:t>На каком принципе основан фонд ETF на индекс акций широкого рынка (например, S&amp;P 500)?</w:t>
            </w:r>
          </w:p>
          <w:p w14:paraId="2EDB7436"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1963C5D0" w14:textId="77777777" w:rsidTr="00E401D9">
        <w:trPr>
          <w:trHeight w:val="1261"/>
        </w:trPr>
        <w:tc>
          <w:tcPr>
            <w:tcW w:w="846" w:type="dxa"/>
            <w:shd w:val="clear" w:color="auto" w:fill="auto"/>
          </w:tcPr>
          <w:p w14:paraId="68BCB7D0"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7</w:t>
            </w:r>
          </w:p>
        </w:tc>
        <w:tc>
          <w:tcPr>
            <w:tcW w:w="8893" w:type="dxa"/>
            <w:shd w:val="clear" w:color="auto" w:fill="auto"/>
          </w:tcPr>
          <w:p w14:paraId="2AE487E5" w14:textId="77777777" w:rsidR="00B2162C" w:rsidRPr="002B2234" w:rsidRDefault="000D26EA" w:rsidP="00E401D9">
            <w:pPr>
              <w:spacing w:line="259" w:lineRule="auto"/>
              <w:jc w:val="both"/>
              <w:rPr>
                <w:rFonts w:eastAsiaTheme="minorHAnsi"/>
                <w:lang w:eastAsia="en-US"/>
              </w:rPr>
            </w:pPr>
            <w:r w:rsidRPr="002B2234">
              <w:rPr>
                <w:rFonts w:eastAsiaTheme="minorHAnsi"/>
                <w:lang w:eastAsia="en-US"/>
              </w:rPr>
              <w:t>Российская биржа осуществила делистинг паев/акций ETF, которые ранее были допущены к торгам без договора с лицом, обязанным по таким ценным бумагам. Кто должен обеспечить выкуп этих паев/акций ETF у инвесторов?</w:t>
            </w:r>
          </w:p>
          <w:p w14:paraId="1C3E3429"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621551C0" w14:textId="77777777" w:rsidTr="00E401D9">
        <w:trPr>
          <w:trHeight w:val="1407"/>
        </w:trPr>
        <w:tc>
          <w:tcPr>
            <w:tcW w:w="846" w:type="dxa"/>
            <w:shd w:val="clear" w:color="auto" w:fill="auto"/>
          </w:tcPr>
          <w:p w14:paraId="23A889E4"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8</w:t>
            </w:r>
          </w:p>
        </w:tc>
        <w:tc>
          <w:tcPr>
            <w:tcW w:w="8893" w:type="dxa"/>
            <w:shd w:val="clear" w:color="auto" w:fill="auto"/>
          </w:tcPr>
          <w:p w14:paraId="13BEB4B1" w14:textId="77777777" w:rsidR="00B2162C" w:rsidRPr="002B2234" w:rsidRDefault="000D26EA" w:rsidP="00E401D9">
            <w:pPr>
              <w:spacing w:line="259" w:lineRule="auto"/>
              <w:jc w:val="both"/>
              <w:rPr>
                <w:rFonts w:eastAsiaTheme="minorHAnsi"/>
                <w:lang w:eastAsia="en-US"/>
              </w:rPr>
            </w:pPr>
            <w:r w:rsidRPr="002B2234">
              <w:rPr>
                <w:rFonts w:eastAsiaTheme="minorHAnsi"/>
                <w:lang w:eastAsia="en-US"/>
              </w:rPr>
              <w:t>В случае, если Вы купили пай/акцию ETF за 100 долларов США и продали его/ее через год за 120 долларов США, при этом курс доллара США за указанный год вырос с 50 до 75 рублей, Ваш налогооблагаемый доход в России составит:</w:t>
            </w:r>
          </w:p>
          <w:p w14:paraId="16269B02"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66EE0B2A" w14:textId="77777777" w:rsidR="00DA205B" w:rsidRPr="002B2234" w:rsidRDefault="00DA205B" w:rsidP="002B2234">
      <w:pPr>
        <w:widowControl w:val="0"/>
      </w:pPr>
      <w:r w:rsidRPr="002B2234">
        <w:br w:type="page"/>
      </w:r>
    </w:p>
    <w:p w14:paraId="552F30FC" w14:textId="77777777" w:rsidR="00DA205B" w:rsidRPr="002B2234" w:rsidRDefault="00DA205B" w:rsidP="00E401D9">
      <w:pPr>
        <w:spacing w:line="360" w:lineRule="auto"/>
        <w:ind w:firstLine="567"/>
        <w:contextualSpacing/>
        <w:jc w:val="right"/>
        <w:rPr>
          <w:rFonts w:eastAsia="Calibri"/>
          <w:lang w:eastAsia="en-US"/>
        </w:rPr>
      </w:pPr>
      <w:r w:rsidRPr="002B2234">
        <w:rPr>
          <w:rFonts w:eastAsia="Calibri"/>
          <w:lang w:eastAsia="en-US"/>
        </w:rPr>
        <w:lastRenderedPageBreak/>
        <w:t>Приложение № 16</w:t>
      </w:r>
    </w:p>
    <w:p w14:paraId="0E770E83" w14:textId="77777777" w:rsidR="00DA205B" w:rsidRPr="002B2234" w:rsidRDefault="00DA205B" w:rsidP="002B2234">
      <w:pPr>
        <w:spacing w:line="360" w:lineRule="auto"/>
        <w:ind w:firstLine="567"/>
        <w:contextualSpacing/>
        <w:jc w:val="center"/>
        <w:rPr>
          <w:rFonts w:eastAsia="Calibri"/>
          <w:lang w:eastAsia="en-US"/>
        </w:rPr>
      </w:pPr>
    </w:p>
    <w:p w14:paraId="08747EB3"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782D5AF6" w14:textId="100700BD" w:rsidR="00DA205B" w:rsidRPr="002B2234" w:rsidRDefault="00DA205B" w:rsidP="002B2234">
      <w:pPr>
        <w:spacing w:line="360" w:lineRule="auto"/>
        <w:ind w:firstLine="567"/>
        <w:contextualSpacing/>
        <w:jc w:val="center"/>
      </w:pPr>
      <w:r w:rsidRPr="002B2234">
        <w:rPr>
          <w:rFonts w:eastAsia="Calibri"/>
          <w:lang w:eastAsia="en-US"/>
        </w:rPr>
        <w:t xml:space="preserve">для сделок </w:t>
      </w:r>
      <w:r w:rsidRPr="002B2234">
        <w:t>по приобретению облигаций</w:t>
      </w:r>
      <w:r w:rsidR="009E06F1" w:rsidRPr="009E06F1">
        <w:t xml:space="preserve"> российских или иностранных эмитентов, конвертируемы</w:t>
      </w:r>
      <w:r w:rsidR="009E06F1">
        <w:t>х</w:t>
      </w:r>
      <w:r w:rsidR="009E06F1" w:rsidRPr="009E06F1">
        <w:t xml:space="preserve"> в иные ценные бумаги  </w:t>
      </w:r>
      <w:r w:rsidR="009C21EF" w:rsidRPr="002B2234">
        <w:t xml:space="preserve"> </w:t>
      </w:r>
    </w:p>
    <w:p w14:paraId="7F078992" w14:textId="77777777" w:rsidR="00BE6CF4" w:rsidRPr="002B2234" w:rsidRDefault="00BE6CF4" w:rsidP="00E401D9">
      <w:pPr>
        <w:spacing w:line="360" w:lineRule="auto"/>
        <w:ind w:firstLine="567"/>
        <w:contextualSpacing/>
        <w:jc w:val="center"/>
      </w:pPr>
    </w:p>
    <w:tbl>
      <w:tblPr>
        <w:tblStyle w:val="af5"/>
        <w:tblW w:w="0" w:type="auto"/>
        <w:tblLook w:val="04A0" w:firstRow="1" w:lastRow="0" w:firstColumn="1" w:lastColumn="0" w:noHBand="0" w:noVBand="1"/>
      </w:tblPr>
      <w:tblGrid>
        <w:gridCol w:w="846"/>
        <w:gridCol w:w="8893"/>
      </w:tblGrid>
      <w:tr w:rsidR="00B2162C" w:rsidRPr="002B2234" w14:paraId="4D4352FE" w14:textId="77777777" w:rsidTr="00E401D9">
        <w:trPr>
          <w:trHeight w:val="615"/>
        </w:trPr>
        <w:tc>
          <w:tcPr>
            <w:tcW w:w="846" w:type="dxa"/>
            <w:shd w:val="clear" w:color="auto" w:fill="auto"/>
          </w:tcPr>
          <w:p w14:paraId="5F35B021"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29B2D933"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1471FB99" w14:textId="77777777" w:rsidTr="00E401D9">
        <w:trPr>
          <w:trHeight w:val="972"/>
        </w:trPr>
        <w:tc>
          <w:tcPr>
            <w:tcW w:w="846" w:type="dxa"/>
            <w:shd w:val="clear" w:color="auto" w:fill="auto"/>
          </w:tcPr>
          <w:p w14:paraId="2AD3AF78"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15FF563A" w14:textId="77777777" w:rsidR="00B2162C" w:rsidRDefault="00BE6CF4" w:rsidP="00E401D9">
            <w:pPr>
              <w:spacing w:before="120" w:line="276" w:lineRule="auto"/>
              <w:contextualSpacing/>
              <w:jc w:val="both"/>
              <w:rPr>
                <w:rFonts w:eastAsia="Calibri"/>
                <w:iCs/>
                <w:shd w:val="clear" w:color="auto" w:fill="F2F2F2" w:themeFill="background1" w:themeFillShade="F2"/>
                <w:lang w:eastAsia="en-US"/>
              </w:rPr>
            </w:pPr>
            <w:r w:rsidRPr="00E401D9">
              <w:rPr>
                <w:rFonts w:eastAsia="Calibri"/>
              </w:rPr>
              <w:t>Что означает коэффициент конвертации в условиях выпуска конвертируемых облигаций?</w:t>
            </w:r>
          </w:p>
          <w:p w14:paraId="7F9BBB6B"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1E9CE09C" w14:textId="77777777" w:rsidTr="00E401D9">
        <w:trPr>
          <w:trHeight w:val="2828"/>
        </w:trPr>
        <w:tc>
          <w:tcPr>
            <w:tcW w:w="846" w:type="dxa"/>
            <w:shd w:val="clear" w:color="auto" w:fill="auto"/>
          </w:tcPr>
          <w:p w14:paraId="73CDDCA5"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3B968B65"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Какие риски несет инвестор при приобретении конвертируемых облигаций:</w:t>
            </w:r>
          </w:p>
          <w:p w14:paraId="196E796F"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1) риск банкротства или неплатежеспособности эмитента;</w:t>
            </w:r>
          </w:p>
          <w:p w14:paraId="3E3565B3"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2) риск убытков вследствие снижения рыночной стоимости ценных бумаг, в которые конвертируются облигации, на дату погашения конвертируемых облигаций;</w:t>
            </w:r>
          </w:p>
          <w:p w14:paraId="218B5DB8" w14:textId="77777777" w:rsidR="00BE6CF4"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3) риск снижения рыночной стоимости конвертируемой облигации в результате снижения котировок акций и иных аналогичных ценных бумаг эмитента;</w:t>
            </w:r>
          </w:p>
          <w:p w14:paraId="7A971F93" w14:textId="77777777" w:rsidR="00B2162C" w:rsidRPr="002B2234" w:rsidRDefault="00BE6CF4" w:rsidP="00E401D9">
            <w:pPr>
              <w:spacing w:before="120" w:line="276" w:lineRule="auto"/>
              <w:ind w:left="34"/>
              <w:contextualSpacing/>
              <w:jc w:val="both"/>
              <w:rPr>
                <w:rFonts w:eastAsia="Calibri"/>
                <w:bCs/>
                <w:lang w:eastAsia="en-US"/>
              </w:rPr>
            </w:pPr>
            <w:r w:rsidRPr="002B2234">
              <w:rPr>
                <w:rFonts w:eastAsia="Calibri"/>
                <w:bCs/>
                <w:lang w:eastAsia="en-US"/>
              </w:rPr>
              <w:t>4) риск принудительной конвертации облигаций по решению эмитента в соответствии с условиями выпуска конвертируемых облигаций.</w:t>
            </w:r>
          </w:p>
          <w:p w14:paraId="12A35266"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B2162C" w:rsidRPr="002B2234" w14:paraId="09D7E025" w14:textId="77777777" w:rsidTr="00E401D9">
        <w:trPr>
          <w:trHeight w:val="978"/>
        </w:trPr>
        <w:tc>
          <w:tcPr>
            <w:tcW w:w="846" w:type="dxa"/>
            <w:shd w:val="clear" w:color="auto" w:fill="auto"/>
          </w:tcPr>
          <w:p w14:paraId="03617414"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3</w:t>
            </w:r>
          </w:p>
        </w:tc>
        <w:tc>
          <w:tcPr>
            <w:tcW w:w="8893" w:type="dxa"/>
            <w:shd w:val="clear" w:color="auto" w:fill="auto"/>
          </w:tcPr>
          <w:p w14:paraId="4CAEC79B" w14:textId="77777777" w:rsidR="00B2162C" w:rsidRPr="002B2234" w:rsidRDefault="00BE6CF4" w:rsidP="00E401D9">
            <w:pPr>
              <w:spacing w:line="259" w:lineRule="auto"/>
              <w:jc w:val="both"/>
              <w:rPr>
                <w:rFonts w:eastAsiaTheme="minorHAnsi"/>
                <w:lang w:eastAsia="en-US"/>
              </w:rPr>
            </w:pPr>
            <w:r w:rsidRPr="002B2234">
              <w:rPr>
                <w:rFonts w:eastAsiaTheme="minorHAnsi"/>
                <w:lang w:eastAsia="en-US"/>
              </w:rPr>
              <w:t>Если инвестор принимает решения продать принадлежащую ему конвертируемую облигацию. Как быстро он сможет это сделать?</w:t>
            </w:r>
          </w:p>
          <w:p w14:paraId="682C62D1"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11B6C19A" w14:textId="77777777" w:rsidTr="00E401D9">
        <w:trPr>
          <w:trHeight w:val="985"/>
        </w:trPr>
        <w:tc>
          <w:tcPr>
            <w:tcW w:w="846" w:type="dxa"/>
            <w:shd w:val="clear" w:color="auto" w:fill="auto"/>
          </w:tcPr>
          <w:p w14:paraId="39BE945A"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4</w:t>
            </w:r>
          </w:p>
        </w:tc>
        <w:tc>
          <w:tcPr>
            <w:tcW w:w="8893" w:type="dxa"/>
            <w:shd w:val="clear" w:color="auto" w:fill="auto"/>
          </w:tcPr>
          <w:p w14:paraId="5F4E2147" w14:textId="77777777" w:rsidR="00B2162C" w:rsidRPr="002B2234" w:rsidRDefault="00BE6CF4" w:rsidP="00E401D9">
            <w:pPr>
              <w:spacing w:line="276" w:lineRule="auto"/>
              <w:contextualSpacing/>
              <w:jc w:val="both"/>
              <w:rPr>
                <w:rFonts w:eastAsia="Calibri"/>
                <w:iCs/>
                <w:lang w:eastAsia="en-US"/>
              </w:rPr>
            </w:pPr>
            <w:r w:rsidRPr="002B2234">
              <w:rPr>
                <w:rFonts w:eastAsia="Calibri"/>
                <w:iCs/>
                <w:lang w:eastAsia="en-US"/>
              </w:rPr>
              <w:t>Вы получили убыток от конвертации облигации в иные ценные бумаги эмитента, так как рыночная стоимость данных ценных бумаг на дату конвертации существенно снизилась. Возместят ли Вам ваши убытки?</w:t>
            </w:r>
          </w:p>
          <w:p w14:paraId="535F7FCD"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2A7B7D87" w14:textId="77777777" w:rsidTr="00E401D9">
        <w:trPr>
          <w:trHeight w:val="698"/>
        </w:trPr>
        <w:tc>
          <w:tcPr>
            <w:tcW w:w="846" w:type="dxa"/>
            <w:shd w:val="clear" w:color="auto" w:fill="auto"/>
          </w:tcPr>
          <w:p w14:paraId="2B2DFA87"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1DF0CEC2" w14:textId="77777777" w:rsidR="00B2162C" w:rsidRPr="002B2234" w:rsidRDefault="00BE6CF4" w:rsidP="00E401D9">
            <w:pPr>
              <w:spacing w:line="276" w:lineRule="auto"/>
              <w:contextualSpacing/>
              <w:jc w:val="both"/>
              <w:rPr>
                <w:rFonts w:eastAsia="Calibri"/>
                <w:iCs/>
                <w:lang w:eastAsia="en-US"/>
              </w:rPr>
            </w:pPr>
            <w:r w:rsidRPr="002B2234">
              <w:rPr>
                <w:rFonts w:eastAsia="Calibri"/>
                <w:iCs/>
                <w:lang w:eastAsia="en-US"/>
              </w:rPr>
              <w:t>Выберите верное утверждение в отношении конвертируемых облигаций.</w:t>
            </w:r>
          </w:p>
          <w:p w14:paraId="3A38A76B"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03139DA9" w14:textId="77777777" w:rsidTr="00E401D9">
        <w:trPr>
          <w:trHeight w:val="1970"/>
        </w:trPr>
        <w:tc>
          <w:tcPr>
            <w:tcW w:w="846" w:type="dxa"/>
            <w:shd w:val="clear" w:color="auto" w:fill="auto"/>
          </w:tcPr>
          <w:p w14:paraId="5E8B6CB9"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25D6D664" w14:textId="77777777" w:rsidR="00BE6CF4" w:rsidRPr="002B2234" w:rsidRDefault="00BE6CF4" w:rsidP="00E401D9">
            <w:pPr>
              <w:spacing w:after="160" w:line="276" w:lineRule="auto"/>
              <w:contextualSpacing/>
              <w:jc w:val="both"/>
              <w:rPr>
                <w:rFonts w:eastAsia="Calibri"/>
                <w:lang w:eastAsia="en-US"/>
              </w:rPr>
            </w:pPr>
            <w:r w:rsidRPr="002B2234">
              <w:rPr>
                <w:rFonts w:eastAsia="Calibri"/>
                <w:lang w:eastAsia="en-US"/>
              </w:rPr>
              <w:t>Является ли верным следующее утверждение:</w:t>
            </w:r>
          </w:p>
          <w:p w14:paraId="0F418296" w14:textId="49F3719C" w:rsidR="00B2162C" w:rsidRPr="002B2234" w:rsidRDefault="00BE6CF4" w:rsidP="002B2234">
            <w:pPr>
              <w:spacing w:after="160" w:line="276" w:lineRule="auto"/>
              <w:contextualSpacing/>
              <w:jc w:val="both"/>
              <w:rPr>
                <w:rFonts w:eastAsia="Calibri"/>
                <w:lang w:eastAsia="en-US"/>
              </w:rPr>
            </w:pPr>
            <w:r w:rsidRPr="002B2234">
              <w:rPr>
                <w:rFonts w:eastAsia="Calibri"/>
                <w:lang w:eastAsia="en-US"/>
              </w:rPr>
              <w:t>Эмитент облигаций при наступлении определенных условий, перечисленных в условиях выпуска конвертируемых облигаций, вправе осуществить принудительную конвертацию облигаций ранее даты погашения облигаций с возмещением инвестору понесенных им убытков.</w:t>
            </w:r>
          </w:p>
          <w:p w14:paraId="5F3B5AB4"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3F038B75" w14:textId="77777777" w:rsidTr="00E401D9">
        <w:trPr>
          <w:trHeight w:val="1261"/>
        </w:trPr>
        <w:tc>
          <w:tcPr>
            <w:tcW w:w="846" w:type="dxa"/>
            <w:shd w:val="clear" w:color="auto" w:fill="auto"/>
          </w:tcPr>
          <w:p w14:paraId="22940FF3"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7</w:t>
            </w:r>
          </w:p>
        </w:tc>
        <w:tc>
          <w:tcPr>
            <w:tcW w:w="8893" w:type="dxa"/>
            <w:shd w:val="clear" w:color="auto" w:fill="auto"/>
          </w:tcPr>
          <w:p w14:paraId="25348F8F" w14:textId="77777777" w:rsidR="00B2162C" w:rsidRPr="002B2234" w:rsidRDefault="00BE6CF4" w:rsidP="00E401D9">
            <w:pPr>
              <w:spacing w:line="259" w:lineRule="auto"/>
              <w:jc w:val="both"/>
              <w:rPr>
                <w:rFonts w:eastAsiaTheme="minorHAnsi"/>
                <w:lang w:eastAsia="en-US"/>
              </w:rPr>
            </w:pPr>
            <w:r w:rsidRPr="002B2234">
              <w:rPr>
                <w:rFonts w:eastAsiaTheme="minorHAnsi"/>
                <w:lang w:eastAsia="en-US"/>
              </w:rPr>
              <w:t>Вы приобрели двухлетнюю конвертируемую облигацию номинальной стоимостью 1000 рублей с условием ее обмена на 10 акций эмитента по цене 100 рублей за одну акцию в дату конвертации. Какую сумму прибыли или убытка получит инвестор в результате совершения операции по конвертации, если на дату конвертации рыночная цена акций эмитента составит 50 рублей за акцию.</w:t>
            </w:r>
          </w:p>
          <w:p w14:paraId="6C7426DB"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252D34E7" w14:textId="77777777" w:rsidTr="00E401D9">
        <w:trPr>
          <w:trHeight w:val="1408"/>
        </w:trPr>
        <w:tc>
          <w:tcPr>
            <w:tcW w:w="846" w:type="dxa"/>
            <w:shd w:val="clear" w:color="auto" w:fill="auto"/>
          </w:tcPr>
          <w:p w14:paraId="0609D090"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lastRenderedPageBreak/>
              <w:t>8</w:t>
            </w:r>
          </w:p>
        </w:tc>
        <w:tc>
          <w:tcPr>
            <w:tcW w:w="8893" w:type="dxa"/>
            <w:shd w:val="clear" w:color="auto" w:fill="auto"/>
          </w:tcPr>
          <w:p w14:paraId="4192DB9C" w14:textId="77777777" w:rsidR="00B2162C" w:rsidRPr="002B2234" w:rsidRDefault="00BE6CF4" w:rsidP="00E401D9">
            <w:pPr>
              <w:spacing w:line="259" w:lineRule="auto"/>
              <w:jc w:val="both"/>
              <w:rPr>
                <w:rFonts w:eastAsiaTheme="minorHAnsi"/>
                <w:lang w:eastAsia="en-US"/>
              </w:rPr>
            </w:pPr>
            <w:r w:rsidRPr="002B2234">
              <w:rPr>
                <w:rFonts w:eastAsiaTheme="minorHAnsi"/>
                <w:lang w:eastAsia="en-US"/>
              </w:rPr>
              <w:t>Получает ли инвестор за время владения конвертируемыми облигациями дивиденды или иные выплаты, которые эмитент выплачивает по ценным бумагам, в которые могут быть конвертированы облигации?</w:t>
            </w:r>
          </w:p>
          <w:p w14:paraId="39FFCB76"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52533CE3" w14:textId="77777777" w:rsidR="00B2162C" w:rsidRPr="002B2234" w:rsidRDefault="00B2162C" w:rsidP="002B2234">
      <w:pPr>
        <w:widowControl w:val="0"/>
      </w:pPr>
      <w:r w:rsidRPr="002B2234">
        <w:br w:type="page"/>
      </w:r>
    </w:p>
    <w:p w14:paraId="5E53A86E" w14:textId="77777777" w:rsidR="00DA205B" w:rsidRPr="002B2234" w:rsidRDefault="00DA205B" w:rsidP="00E401D9">
      <w:pPr>
        <w:spacing w:line="360" w:lineRule="auto"/>
        <w:ind w:firstLine="567"/>
        <w:contextualSpacing/>
        <w:jc w:val="right"/>
        <w:rPr>
          <w:rFonts w:eastAsia="Calibri"/>
          <w:lang w:eastAsia="en-US"/>
        </w:rPr>
      </w:pPr>
      <w:r w:rsidRPr="002B2234">
        <w:rPr>
          <w:rFonts w:eastAsia="Calibri"/>
          <w:lang w:eastAsia="en-US"/>
        </w:rPr>
        <w:lastRenderedPageBreak/>
        <w:t>Приложение № 17</w:t>
      </w:r>
    </w:p>
    <w:p w14:paraId="4A71673E"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7B9282D9" w14:textId="3EE4C492" w:rsidR="00B2162C" w:rsidRPr="002B2234" w:rsidRDefault="00DA205B" w:rsidP="00E401D9">
      <w:pPr>
        <w:spacing w:line="360" w:lineRule="auto"/>
        <w:ind w:firstLine="567"/>
        <w:contextualSpacing/>
        <w:jc w:val="center"/>
      </w:pPr>
      <w:r w:rsidRPr="002B2234">
        <w:rPr>
          <w:rFonts w:eastAsia="Calibri"/>
          <w:lang w:eastAsia="en-US"/>
        </w:rPr>
        <w:t xml:space="preserve">для сделок </w:t>
      </w:r>
      <w:r w:rsidRPr="002B2234">
        <w:t xml:space="preserve">по приобретению облигаций российских эмитентов, </w:t>
      </w:r>
      <w:r w:rsidR="00BE6CF4" w:rsidRPr="002B2234">
        <w:t>соответствующих</w:t>
      </w:r>
      <w:r w:rsidR="00827469">
        <w:t xml:space="preserve"> условиям</w:t>
      </w:r>
      <w:r w:rsidR="00BE6CF4" w:rsidRPr="002B2234">
        <w:t>, предусмотренным абзацами первым и треть</w:t>
      </w:r>
      <w:r w:rsidR="00BB0DCE">
        <w:t>и</w:t>
      </w:r>
      <w:r w:rsidR="00BE6CF4" w:rsidRPr="002B2234">
        <w:t>м подпункта 2 пункта 2 статьи 3</w:t>
      </w:r>
      <w:r w:rsidR="00BE6CF4" w:rsidRPr="002B2234">
        <w:rPr>
          <w:vertAlign w:val="superscript"/>
        </w:rPr>
        <w:t>1</w:t>
      </w:r>
      <w:r w:rsidR="00BE6CF4" w:rsidRPr="002B2234">
        <w:t xml:space="preserve"> Федерального закона № 39-ФЗ, но не соответствующих </w:t>
      </w:r>
      <w:r w:rsidR="00827469">
        <w:t xml:space="preserve">условиям </w:t>
      </w:r>
      <w:r w:rsidR="00BE6CF4" w:rsidRPr="002B2234">
        <w:t>абзаца второго указанного подпункта</w:t>
      </w:r>
    </w:p>
    <w:tbl>
      <w:tblPr>
        <w:tblStyle w:val="af5"/>
        <w:tblW w:w="0" w:type="auto"/>
        <w:tblLook w:val="04A0" w:firstRow="1" w:lastRow="0" w:firstColumn="1" w:lastColumn="0" w:noHBand="0" w:noVBand="1"/>
      </w:tblPr>
      <w:tblGrid>
        <w:gridCol w:w="846"/>
        <w:gridCol w:w="8893"/>
      </w:tblGrid>
      <w:tr w:rsidR="00B2162C" w:rsidRPr="002B2234" w14:paraId="1EEC3E6D" w14:textId="77777777" w:rsidTr="00E401D9">
        <w:trPr>
          <w:trHeight w:val="620"/>
        </w:trPr>
        <w:tc>
          <w:tcPr>
            <w:tcW w:w="846" w:type="dxa"/>
            <w:shd w:val="clear" w:color="auto" w:fill="auto"/>
          </w:tcPr>
          <w:p w14:paraId="3EB2AA0E"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6732B23A"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1BE017C9" w14:textId="77777777" w:rsidTr="00E401D9">
        <w:trPr>
          <w:trHeight w:val="758"/>
        </w:trPr>
        <w:tc>
          <w:tcPr>
            <w:tcW w:w="846" w:type="dxa"/>
            <w:shd w:val="clear" w:color="auto" w:fill="auto"/>
          </w:tcPr>
          <w:p w14:paraId="6823AFE4"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3C1FA4EE" w14:textId="77777777" w:rsidR="00B2162C" w:rsidRPr="002B2234" w:rsidRDefault="0096149B" w:rsidP="00E401D9">
            <w:pPr>
              <w:spacing w:before="120" w:line="276" w:lineRule="auto"/>
              <w:contextualSpacing/>
              <w:jc w:val="both"/>
              <w:rPr>
                <w:rFonts w:eastAsia="Calibri"/>
                <w:iCs/>
                <w:shd w:val="clear" w:color="auto" w:fill="F2F2F2" w:themeFill="background1" w:themeFillShade="F2"/>
                <w:lang w:eastAsia="en-US"/>
              </w:rPr>
            </w:pPr>
            <w:r w:rsidRPr="00E401D9">
              <w:rPr>
                <w:rFonts w:eastAsia="Calibri"/>
              </w:rPr>
              <w:t xml:space="preserve">Соглашение об </w:t>
            </w:r>
            <w:proofErr w:type="spellStart"/>
            <w:r w:rsidRPr="00E401D9">
              <w:rPr>
                <w:rFonts w:eastAsia="Calibri"/>
              </w:rPr>
              <w:t>избежании</w:t>
            </w:r>
            <w:proofErr w:type="spellEnd"/>
            <w:r w:rsidRPr="00E401D9">
              <w:rPr>
                <w:rFonts w:eastAsia="Calibri"/>
              </w:rPr>
              <w:t xml:space="preserve"> двойного налогообложения – это</w:t>
            </w:r>
          </w:p>
          <w:p w14:paraId="250715E7"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5F53A348" w14:textId="77777777" w:rsidTr="00E401D9">
        <w:trPr>
          <w:trHeight w:val="1091"/>
        </w:trPr>
        <w:tc>
          <w:tcPr>
            <w:tcW w:w="846" w:type="dxa"/>
            <w:shd w:val="clear" w:color="auto" w:fill="auto"/>
          </w:tcPr>
          <w:p w14:paraId="7EFD3DD3"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5439D69D" w14:textId="77777777" w:rsidR="00B2162C" w:rsidRPr="002B2234" w:rsidRDefault="0096149B" w:rsidP="00E401D9">
            <w:pPr>
              <w:spacing w:before="120" w:line="276" w:lineRule="auto"/>
              <w:ind w:left="34"/>
              <w:contextualSpacing/>
              <w:jc w:val="both"/>
              <w:rPr>
                <w:rFonts w:eastAsia="Calibri"/>
                <w:bCs/>
                <w:lang w:eastAsia="en-US"/>
              </w:rPr>
            </w:pPr>
            <w:r w:rsidRPr="002B2234">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p>
          <w:p w14:paraId="49EB34C1"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B2162C" w:rsidRPr="002B2234" w14:paraId="67985B0F" w14:textId="77777777" w:rsidTr="00E401D9">
        <w:trPr>
          <w:trHeight w:val="979"/>
        </w:trPr>
        <w:tc>
          <w:tcPr>
            <w:tcW w:w="846" w:type="dxa"/>
            <w:shd w:val="clear" w:color="auto" w:fill="auto"/>
          </w:tcPr>
          <w:p w14:paraId="26ABF2D3"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3</w:t>
            </w:r>
          </w:p>
        </w:tc>
        <w:tc>
          <w:tcPr>
            <w:tcW w:w="8893" w:type="dxa"/>
            <w:shd w:val="clear" w:color="auto" w:fill="auto"/>
          </w:tcPr>
          <w:p w14:paraId="2D8F512F"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Пожалуйста, выберите правильное утверждение в отношении облигаций, выпущенных российским эмитентом по иностранному праву.</w:t>
            </w:r>
          </w:p>
          <w:p w14:paraId="6E2A4B51"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1534C93F" w14:textId="77777777" w:rsidTr="00E401D9">
        <w:trPr>
          <w:trHeight w:val="1405"/>
        </w:trPr>
        <w:tc>
          <w:tcPr>
            <w:tcW w:w="846" w:type="dxa"/>
            <w:shd w:val="clear" w:color="auto" w:fill="auto"/>
          </w:tcPr>
          <w:p w14:paraId="5AEA395F"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4</w:t>
            </w:r>
          </w:p>
        </w:tc>
        <w:tc>
          <w:tcPr>
            <w:tcW w:w="8893" w:type="dxa"/>
            <w:shd w:val="clear" w:color="auto" w:fill="auto"/>
          </w:tcPr>
          <w:p w14:paraId="66A7D311" w14:textId="77777777" w:rsidR="0096149B" w:rsidRPr="002B2234" w:rsidRDefault="0096149B" w:rsidP="00E401D9">
            <w:pPr>
              <w:spacing w:line="276" w:lineRule="auto"/>
              <w:contextualSpacing/>
              <w:jc w:val="both"/>
              <w:rPr>
                <w:rFonts w:eastAsia="Calibri"/>
                <w:iCs/>
                <w:lang w:eastAsia="en-US"/>
              </w:rPr>
            </w:pPr>
            <w:r w:rsidRPr="002B2234">
              <w:rPr>
                <w:rFonts w:eastAsia="Calibri"/>
                <w:iCs/>
                <w:lang w:eastAsia="en-US"/>
              </w:rPr>
              <w:t>Эмитент облигаций объявил обратный выкуп части выпуска, не предусмотренный в эмиссионной документации.</w:t>
            </w:r>
          </w:p>
          <w:p w14:paraId="4F59200C"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Что это означает для инвестора – владельца таких облигаций?</w:t>
            </w:r>
          </w:p>
          <w:p w14:paraId="292F4347"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57C334DE" w14:textId="77777777" w:rsidTr="00E401D9">
        <w:trPr>
          <w:trHeight w:val="1122"/>
        </w:trPr>
        <w:tc>
          <w:tcPr>
            <w:tcW w:w="846" w:type="dxa"/>
            <w:shd w:val="clear" w:color="auto" w:fill="auto"/>
          </w:tcPr>
          <w:p w14:paraId="2519302F"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525A3AB0"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Если инвестор принимает решение продать принадлежащие ему облигации, как быстро он может это сделать?</w:t>
            </w:r>
          </w:p>
          <w:p w14:paraId="6A8A53F1"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6AD99CE8" w14:textId="77777777" w:rsidTr="00E401D9">
        <w:trPr>
          <w:trHeight w:val="1413"/>
        </w:trPr>
        <w:tc>
          <w:tcPr>
            <w:tcW w:w="846" w:type="dxa"/>
            <w:shd w:val="clear" w:color="auto" w:fill="auto"/>
          </w:tcPr>
          <w:p w14:paraId="76D00D33"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26975497" w14:textId="77777777" w:rsidR="00B2162C" w:rsidRPr="002B2234" w:rsidRDefault="0096149B" w:rsidP="00E401D9">
            <w:pPr>
              <w:spacing w:after="160" w:line="276" w:lineRule="auto"/>
              <w:contextualSpacing/>
              <w:jc w:val="both"/>
              <w:rPr>
                <w:rFonts w:eastAsia="Calibri"/>
                <w:lang w:eastAsia="en-US"/>
              </w:rPr>
            </w:pPr>
            <w:r w:rsidRPr="002B2234">
              <w:rPr>
                <w:rFonts w:eastAsia="Calibri"/>
                <w:lang w:eastAsia="en-US"/>
              </w:rPr>
              <w:t>Если облигация выпущена российски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p>
          <w:p w14:paraId="1694F076"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31B33977" w14:textId="77777777" w:rsidTr="00E401D9">
        <w:trPr>
          <w:trHeight w:val="2514"/>
        </w:trPr>
        <w:tc>
          <w:tcPr>
            <w:tcW w:w="846" w:type="dxa"/>
            <w:shd w:val="clear" w:color="auto" w:fill="auto"/>
          </w:tcPr>
          <w:p w14:paraId="39655968"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7</w:t>
            </w:r>
          </w:p>
        </w:tc>
        <w:tc>
          <w:tcPr>
            <w:tcW w:w="8893" w:type="dxa"/>
            <w:shd w:val="clear" w:color="auto" w:fill="auto"/>
          </w:tcPr>
          <w:p w14:paraId="0023BEA1"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 xml:space="preserve">Вы приобрели облигацию российского эмитента, выпущенную на территории и по законодательству страны Х. Между Россией и Х отсутствует соглашение об </w:t>
            </w:r>
            <w:proofErr w:type="spellStart"/>
            <w:r w:rsidRPr="002B2234">
              <w:rPr>
                <w:rFonts w:eastAsiaTheme="minorHAnsi"/>
                <w:lang w:eastAsia="en-US"/>
              </w:rPr>
              <w:t>избежании</w:t>
            </w:r>
            <w:proofErr w:type="spellEnd"/>
            <w:r w:rsidRPr="002B2234">
              <w:rPr>
                <w:rFonts w:eastAsiaTheme="minorHAnsi"/>
                <w:lang w:eastAsia="en-US"/>
              </w:rPr>
              <w:t xml:space="preserve"> двойного налогообложения. Эмитент выплатил по облигациям доход в размере 100 денежных единиц. Ваш совокупный доход за налоговый период не превышает 5 миллионов рублей. Ставка налога в России составляет 13 %, ставка налога в Х составляет 13 %. Какова минимальная сумма дохода по облигациям после налогообложения, которую Вы можете получить?</w:t>
            </w:r>
          </w:p>
          <w:p w14:paraId="7654E3C7"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1FB9D68D" w14:textId="77777777" w:rsidTr="00E401D9">
        <w:trPr>
          <w:trHeight w:val="990"/>
        </w:trPr>
        <w:tc>
          <w:tcPr>
            <w:tcW w:w="846" w:type="dxa"/>
            <w:shd w:val="clear" w:color="auto" w:fill="auto"/>
          </w:tcPr>
          <w:p w14:paraId="43B048F2"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8</w:t>
            </w:r>
          </w:p>
        </w:tc>
        <w:tc>
          <w:tcPr>
            <w:tcW w:w="8893" w:type="dxa"/>
            <w:shd w:val="clear" w:color="auto" w:fill="auto"/>
          </w:tcPr>
          <w:p w14:paraId="5CEB4707"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Сколько потратит инвестор при покупке еврооблигаций на вторичном внебиржевом рынке?</w:t>
            </w:r>
          </w:p>
          <w:p w14:paraId="4910AC96"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3768B3D1" w14:textId="77777777" w:rsidR="00B2162C" w:rsidRPr="002B2234" w:rsidRDefault="00B2162C" w:rsidP="002B2234">
      <w:pPr>
        <w:widowControl w:val="0"/>
      </w:pPr>
      <w:r w:rsidRPr="002B2234">
        <w:br w:type="page"/>
      </w:r>
    </w:p>
    <w:p w14:paraId="46C73589" w14:textId="77777777" w:rsidR="00B2162C" w:rsidRPr="002B2234" w:rsidRDefault="00B2162C" w:rsidP="002B2234">
      <w:pPr>
        <w:spacing w:line="360" w:lineRule="auto"/>
        <w:ind w:firstLine="567"/>
        <w:contextualSpacing/>
        <w:jc w:val="right"/>
        <w:rPr>
          <w:rFonts w:eastAsia="Calibri"/>
          <w:lang w:eastAsia="en-US"/>
        </w:rPr>
      </w:pPr>
    </w:p>
    <w:p w14:paraId="635DB617" w14:textId="77777777" w:rsidR="00DA205B" w:rsidRPr="002B2234" w:rsidRDefault="00DA205B" w:rsidP="00E401D9">
      <w:pPr>
        <w:spacing w:line="360" w:lineRule="auto"/>
        <w:ind w:firstLine="567"/>
        <w:contextualSpacing/>
        <w:jc w:val="right"/>
        <w:rPr>
          <w:rFonts w:eastAsia="Calibri"/>
          <w:lang w:eastAsia="en-US"/>
        </w:rPr>
      </w:pPr>
      <w:r w:rsidRPr="002B2234">
        <w:rPr>
          <w:rFonts w:eastAsia="Calibri"/>
          <w:lang w:eastAsia="en-US"/>
        </w:rPr>
        <w:t>Приложение № 18</w:t>
      </w:r>
    </w:p>
    <w:p w14:paraId="1D1F6AB9" w14:textId="77777777" w:rsidR="00DA205B" w:rsidRPr="002B2234" w:rsidRDefault="00DA205B" w:rsidP="002B2234">
      <w:pPr>
        <w:spacing w:line="360" w:lineRule="auto"/>
        <w:ind w:firstLine="567"/>
        <w:contextualSpacing/>
        <w:jc w:val="center"/>
        <w:rPr>
          <w:rFonts w:eastAsia="Calibri"/>
          <w:lang w:eastAsia="en-US"/>
        </w:rPr>
      </w:pPr>
    </w:p>
    <w:p w14:paraId="594DF0EE" w14:textId="77777777" w:rsidR="00DA205B" w:rsidRPr="002B2234" w:rsidRDefault="00DA205B" w:rsidP="00E401D9">
      <w:pPr>
        <w:spacing w:line="360" w:lineRule="auto"/>
        <w:ind w:firstLine="567"/>
        <w:contextualSpacing/>
        <w:jc w:val="center"/>
        <w:rPr>
          <w:rFonts w:eastAsia="Calibri"/>
          <w:lang w:eastAsia="en-US"/>
        </w:rPr>
      </w:pPr>
      <w:r w:rsidRPr="002B2234">
        <w:rPr>
          <w:rFonts w:eastAsia="Calibri"/>
          <w:lang w:eastAsia="en-US"/>
        </w:rPr>
        <w:t>Перечень вопросов тестирования - блок «Знания»</w:t>
      </w:r>
    </w:p>
    <w:p w14:paraId="1E20BD5E" w14:textId="1D6445D3" w:rsidR="00B2162C" w:rsidRPr="002B2234" w:rsidRDefault="00DA205B" w:rsidP="00E401D9">
      <w:pPr>
        <w:spacing w:line="360" w:lineRule="auto"/>
        <w:ind w:firstLine="567"/>
        <w:contextualSpacing/>
        <w:jc w:val="center"/>
      </w:pPr>
      <w:r w:rsidRPr="002B2234">
        <w:rPr>
          <w:rFonts w:eastAsia="Calibri"/>
          <w:lang w:eastAsia="en-US"/>
        </w:rPr>
        <w:t xml:space="preserve">для сделок </w:t>
      </w:r>
      <w:r w:rsidRPr="002B2234">
        <w:t xml:space="preserve">по приобретению облигаций иностранных эмитентов, </w:t>
      </w:r>
      <w:r w:rsidR="0096149B" w:rsidRPr="002B2234">
        <w:t xml:space="preserve">соответствующих </w:t>
      </w:r>
      <w:r w:rsidR="00827469">
        <w:t>условиям</w:t>
      </w:r>
      <w:r w:rsidR="0096149B" w:rsidRPr="002B2234">
        <w:t>, предусмотренным абзацами первым и третьим подпункта 3 пункта 2 статьи 3</w:t>
      </w:r>
      <w:r w:rsidR="0096149B" w:rsidRPr="002B2234">
        <w:rPr>
          <w:vertAlign w:val="superscript"/>
        </w:rPr>
        <w:t>1</w:t>
      </w:r>
      <w:r w:rsidR="0096149B" w:rsidRPr="002B2234">
        <w:t xml:space="preserve"> Федерального закона № 39-ФЗ, но не соответствующих </w:t>
      </w:r>
      <w:r w:rsidR="00827469">
        <w:t>условиям</w:t>
      </w:r>
      <w:r w:rsidR="0096149B" w:rsidRPr="002B2234">
        <w:t xml:space="preserve"> абзаца второго указанного подпункта</w:t>
      </w:r>
    </w:p>
    <w:p w14:paraId="690D8FFE" w14:textId="77777777" w:rsidR="00B2162C" w:rsidRPr="002B2234" w:rsidRDefault="00B2162C" w:rsidP="00E401D9">
      <w:pPr>
        <w:spacing w:line="360" w:lineRule="auto"/>
        <w:ind w:firstLine="567"/>
        <w:contextualSpacing/>
        <w:jc w:val="both"/>
        <w:rPr>
          <w:rFonts w:eastAsia="Calibri"/>
          <w:lang w:eastAsia="en-US"/>
        </w:rPr>
      </w:pPr>
    </w:p>
    <w:tbl>
      <w:tblPr>
        <w:tblStyle w:val="af5"/>
        <w:tblW w:w="0" w:type="auto"/>
        <w:tblLook w:val="04A0" w:firstRow="1" w:lastRow="0" w:firstColumn="1" w:lastColumn="0" w:noHBand="0" w:noVBand="1"/>
      </w:tblPr>
      <w:tblGrid>
        <w:gridCol w:w="846"/>
        <w:gridCol w:w="8893"/>
      </w:tblGrid>
      <w:tr w:rsidR="00B2162C" w:rsidRPr="002B2234" w14:paraId="6BB84835" w14:textId="77777777" w:rsidTr="00E401D9">
        <w:trPr>
          <w:trHeight w:val="620"/>
        </w:trPr>
        <w:tc>
          <w:tcPr>
            <w:tcW w:w="846" w:type="dxa"/>
            <w:shd w:val="clear" w:color="auto" w:fill="auto"/>
          </w:tcPr>
          <w:p w14:paraId="485A031A" w14:textId="77777777" w:rsidR="00B2162C" w:rsidRPr="002B2234" w:rsidRDefault="00B2162C" w:rsidP="00E401D9">
            <w:pPr>
              <w:spacing w:line="276" w:lineRule="auto"/>
              <w:contextualSpacing/>
              <w:jc w:val="center"/>
              <w:rPr>
                <w:rFonts w:eastAsia="Calibri"/>
                <w:b/>
                <w:bCs/>
                <w:lang w:eastAsia="en-US"/>
              </w:rPr>
            </w:pPr>
            <w:r w:rsidRPr="002B2234">
              <w:rPr>
                <w:rFonts w:eastAsia="Calibri"/>
                <w:b/>
                <w:bCs/>
                <w:lang w:eastAsia="en-US"/>
              </w:rPr>
              <w:t>№</w:t>
            </w:r>
          </w:p>
        </w:tc>
        <w:tc>
          <w:tcPr>
            <w:tcW w:w="8893" w:type="dxa"/>
            <w:shd w:val="clear" w:color="auto" w:fill="auto"/>
          </w:tcPr>
          <w:p w14:paraId="4035D1A4" w14:textId="77777777" w:rsidR="00B2162C" w:rsidRPr="002B2234" w:rsidRDefault="00B2162C" w:rsidP="00E401D9">
            <w:pPr>
              <w:spacing w:line="276" w:lineRule="auto"/>
              <w:contextualSpacing/>
              <w:jc w:val="both"/>
              <w:rPr>
                <w:rFonts w:eastAsia="Calibri"/>
                <w:b/>
                <w:bCs/>
                <w:lang w:eastAsia="en-US"/>
              </w:rPr>
            </w:pPr>
            <w:r w:rsidRPr="002B2234">
              <w:rPr>
                <w:rFonts w:eastAsia="Calibri"/>
                <w:b/>
                <w:bCs/>
                <w:lang w:eastAsia="en-US"/>
              </w:rPr>
              <w:t>Вопросы</w:t>
            </w:r>
          </w:p>
        </w:tc>
      </w:tr>
      <w:tr w:rsidR="00B2162C" w:rsidRPr="002B2234" w14:paraId="6CB12847" w14:textId="77777777" w:rsidTr="00E401D9">
        <w:trPr>
          <w:trHeight w:val="758"/>
        </w:trPr>
        <w:tc>
          <w:tcPr>
            <w:tcW w:w="846" w:type="dxa"/>
            <w:shd w:val="clear" w:color="auto" w:fill="auto"/>
          </w:tcPr>
          <w:p w14:paraId="17B70BF9"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1</w:t>
            </w:r>
          </w:p>
        </w:tc>
        <w:tc>
          <w:tcPr>
            <w:tcW w:w="8893" w:type="dxa"/>
            <w:shd w:val="clear" w:color="auto" w:fill="auto"/>
          </w:tcPr>
          <w:p w14:paraId="64530687" w14:textId="77777777" w:rsidR="00B2162C" w:rsidRPr="002B2234" w:rsidRDefault="0096149B" w:rsidP="00E401D9">
            <w:pPr>
              <w:spacing w:before="120" w:line="276" w:lineRule="auto"/>
              <w:contextualSpacing/>
              <w:jc w:val="both"/>
              <w:rPr>
                <w:rFonts w:eastAsia="Calibri"/>
                <w:iCs/>
                <w:shd w:val="clear" w:color="auto" w:fill="F2F2F2" w:themeFill="background1" w:themeFillShade="F2"/>
                <w:lang w:eastAsia="en-US"/>
              </w:rPr>
            </w:pPr>
            <w:r w:rsidRPr="00E401D9">
              <w:rPr>
                <w:rFonts w:eastAsia="Calibri"/>
              </w:rPr>
              <w:t xml:space="preserve">Соглашение об </w:t>
            </w:r>
            <w:proofErr w:type="spellStart"/>
            <w:r w:rsidRPr="00E401D9">
              <w:rPr>
                <w:rFonts w:eastAsia="Calibri"/>
              </w:rPr>
              <w:t>избежании</w:t>
            </w:r>
            <w:proofErr w:type="spellEnd"/>
            <w:r w:rsidRPr="00E401D9">
              <w:rPr>
                <w:rFonts w:eastAsia="Calibri"/>
              </w:rPr>
              <w:t xml:space="preserve"> двойного налогообложения – это</w:t>
            </w:r>
          </w:p>
          <w:p w14:paraId="602E5649" w14:textId="77777777" w:rsidR="00B2162C" w:rsidRPr="002B2234" w:rsidRDefault="00B2162C" w:rsidP="00E401D9">
            <w:pPr>
              <w:spacing w:before="120" w:line="276" w:lineRule="auto"/>
              <w:contextualSpacing/>
              <w:jc w:val="both"/>
              <w:rPr>
                <w:rFonts w:eastAsia="Calibri"/>
                <w:i/>
                <w:iCs/>
                <w:lang w:eastAsia="en-US"/>
              </w:rPr>
            </w:pPr>
            <w:r w:rsidRPr="00E401D9">
              <w:rPr>
                <w:rFonts w:eastAsia="Calibri"/>
                <w:i/>
              </w:rPr>
              <w:t>(</w:t>
            </w:r>
            <w:r w:rsidRPr="00E401D9">
              <w:rPr>
                <w:rFonts w:eastAsia="Calibri"/>
              </w:rPr>
              <w:t>вопрос</w:t>
            </w:r>
            <w:r w:rsidRPr="00E401D9">
              <w:rPr>
                <w:rFonts w:eastAsia="Calibri"/>
                <w:i/>
              </w:rPr>
              <w:t xml:space="preserve"> 1 категории сложности)</w:t>
            </w:r>
          </w:p>
        </w:tc>
      </w:tr>
      <w:tr w:rsidR="00B2162C" w:rsidRPr="002B2234" w14:paraId="785F88FF" w14:textId="77777777" w:rsidTr="00E401D9">
        <w:trPr>
          <w:trHeight w:val="970"/>
        </w:trPr>
        <w:tc>
          <w:tcPr>
            <w:tcW w:w="846" w:type="dxa"/>
            <w:shd w:val="clear" w:color="auto" w:fill="auto"/>
          </w:tcPr>
          <w:p w14:paraId="63630C00"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2</w:t>
            </w:r>
          </w:p>
        </w:tc>
        <w:tc>
          <w:tcPr>
            <w:tcW w:w="8893" w:type="dxa"/>
            <w:shd w:val="clear" w:color="auto" w:fill="auto"/>
          </w:tcPr>
          <w:p w14:paraId="69D03E87" w14:textId="77777777" w:rsidR="00B2162C" w:rsidRPr="002B2234" w:rsidRDefault="0096149B" w:rsidP="00E401D9">
            <w:pPr>
              <w:spacing w:before="120" w:line="276" w:lineRule="auto"/>
              <w:ind w:left="34"/>
              <w:contextualSpacing/>
              <w:jc w:val="both"/>
              <w:rPr>
                <w:rFonts w:eastAsia="Calibri"/>
                <w:bCs/>
                <w:lang w:eastAsia="en-US"/>
              </w:rPr>
            </w:pPr>
            <w:r w:rsidRPr="002B2234">
              <w:rPr>
                <w:rFonts w:eastAsia="Calibri"/>
                <w:bCs/>
                <w:lang w:eastAsia="en-US"/>
              </w:rPr>
              <w:t>Компании, выпустившие облигации, различаются по уровню кредитного рейтинга. Расположите показатели кредитного рейтинга эмитента в порядке его убывания:</w:t>
            </w:r>
          </w:p>
          <w:p w14:paraId="74FBBBC6" w14:textId="77777777" w:rsidR="00B2162C" w:rsidRPr="002B2234" w:rsidRDefault="00B2162C" w:rsidP="00E401D9">
            <w:pPr>
              <w:spacing w:before="120" w:line="276" w:lineRule="auto"/>
              <w:ind w:left="34"/>
              <w:contextualSpacing/>
              <w:jc w:val="both"/>
              <w:rPr>
                <w:rFonts w:eastAsia="Calibri"/>
                <w:bCs/>
                <w:lang w:eastAsia="en-US"/>
              </w:rPr>
            </w:pPr>
            <w:r w:rsidRPr="002B2234">
              <w:rPr>
                <w:rFonts w:eastAsia="Calibri"/>
                <w:i/>
                <w:lang w:eastAsia="en-US"/>
              </w:rPr>
              <w:t>(вопрос 1 категории сложности)</w:t>
            </w:r>
          </w:p>
        </w:tc>
      </w:tr>
      <w:tr w:rsidR="00B2162C" w:rsidRPr="002B2234" w14:paraId="3093C641" w14:textId="77777777" w:rsidTr="00E401D9">
        <w:trPr>
          <w:trHeight w:val="1112"/>
        </w:trPr>
        <w:tc>
          <w:tcPr>
            <w:tcW w:w="846" w:type="dxa"/>
            <w:shd w:val="clear" w:color="auto" w:fill="auto"/>
          </w:tcPr>
          <w:p w14:paraId="04179866"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3</w:t>
            </w:r>
          </w:p>
        </w:tc>
        <w:tc>
          <w:tcPr>
            <w:tcW w:w="8893" w:type="dxa"/>
            <w:shd w:val="clear" w:color="auto" w:fill="auto"/>
          </w:tcPr>
          <w:p w14:paraId="183E3AFA"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Пожалуйста, выберите правильное утверждение в отношении облигаций, выпущенных иностранным эмитентом по иностранному праву:</w:t>
            </w:r>
          </w:p>
          <w:p w14:paraId="26694BF5"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4C848BF3" w14:textId="77777777" w:rsidTr="00E401D9">
        <w:trPr>
          <w:trHeight w:val="985"/>
        </w:trPr>
        <w:tc>
          <w:tcPr>
            <w:tcW w:w="846" w:type="dxa"/>
            <w:shd w:val="clear" w:color="auto" w:fill="auto"/>
          </w:tcPr>
          <w:p w14:paraId="302973B2"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4</w:t>
            </w:r>
          </w:p>
        </w:tc>
        <w:tc>
          <w:tcPr>
            <w:tcW w:w="8893" w:type="dxa"/>
            <w:shd w:val="clear" w:color="auto" w:fill="auto"/>
          </w:tcPr>
          <w:p w14:paraId="41484377" w14:textId="77777777" w:rsidR="0096149B" w:rsidRPr="002B2234" w:rsidRDefault="0096149B" w:rsidP="00E401D9">
            <w:pPr>
              <w:spacing w:line="276" w:lineRule="auto"/>
              <w:contextualSpacing/>
              <w:jc w:val="both"/>
              <w:rPr>
                <w:rFonts w:eastAsia="Calibri"/>
                <w:iCs/>
                <w:lang w:eastAsia="en-US"/>
              </w:rPr>
            </w:pPr>
            <w:r w:rsidRPr="002B2234">
              <w:rPr>
                <w:rFonts w:eastAsia="Calibri"/>
                <w:iCs/>
                <w:lang w:eastAsia="en-US"/>
              </w:rPr>
              <w:t>Эмитент облигаций объявил обратный выкуп части выпуска, не предусмотренный в эмиссионной документации.</w:t>
            </w:r>
          </w:p>
          <w:p w14:paraId="0C50F0DE"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Что это означает для инвестора – владельца таких облигаций?</w:t>
            </w:r>
          </w:p>
          <w:p w14:paraId="183536D0" w14:textId="77777777" w:rsidR="00B2162C" w:rsidRPr="002B2234" w:rsidRDefault="00B2162C" w:rsidP="00E401D9">
            <w:pPr>
              <w:spacing w:line="276" w:lineRule="auto"/>
              <w:ind w:left="-51"/>
              <w:contextualSpacing/>
              <w:jc w:val="both"/>
              <w:rPr>
                <w:rFonts w:eastAsia="Calibri"/>
                <w:i/>
                <w:iCs/>
                <w:lang w:eastAsia="en-US"/>
              </w:rPr>
            </w:pPr>
            <w:r w:rsidRPr="002B2234">
              <w:rPr>
                <w:rFonts w:eastAsia="Calibri"/>
                <w:i/>
                <w:lang w:eastAsia="en-US"/>
              </w:rPr>
              <w:t>(вопрос 2 категории сложности)</w:t>
            </w:r>
          </w:p>
        </w:tc>
      </w:tr>
      <w:tr w:rsidR="00B2162C" w:rsidRPr="002B2234" w14:paraId="2414D45E" w14:textId="77777777" w:rsidTr="00E401D9">
        <w:trPr>
          <w:trHeight w:val="1122"/>
        </w:trPr>
        <w:tc>
          <w:tcPr>
            <w:tcW w:w="846" w:type="dxa"/>
            <w:shd w:val="clear" w:color="auto" w:fill="auto"/>
          </w:tcPr>
          <w:p w14:paraId="13F9C092"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5</w:t>
            </w:r>
          </w:p>
        </w:tc>
        <w:tc>
          <w:tcPr>
            <w:tcW w:w="8893" w:type="dxa"/>
            <w:shd w:val="clear" w:color="auto" w:fill="auto"/>
          </w:tcPr>
          <w:p w14:paraId="6F5D6BF7" w14:textId="77777777" w:rsidR="00B2162C" w:rsidRPr="002B2234" w:rsidRDefault="0096149B" w:rsidP="00E401D9">
            <w:pPr>
              <w:spacing w:line="276" w:lineRule="auto"/>
              <w:contextualSpacing/>
              <w:jc w:val="both"/>
              <w:rPr>
                <w:rFonts w:eastAsia="Calibri"/>
                <w:iCs/>
                <w:lang w:eastAsia="en-US"/>
              </w:rPr>
            </w:pPr>
            <w:r w:rsidRPr="002B2234">
              <w:rPr>
                <w:rFonts w:eastAsia="Calibri"/>
                <w:iCs/>
                <w:lang w:eastAsia="en-US"/>
              </w:rPr>
              <w:t>Если инвестор принимает решение продать принадлежащие ему облигации, как быстро он может это сделать?</w:t>
            </w:r>
          </w:p>
          <w:p w14:paraId="6E03D525"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7F7BA10D" w14:textId="77777777" w:rsidTr="00E401D9">
        <w:trPr>
          <w:trHeight w:val="1417"/>
        </w:trPr>
        <w:tc>
          <w:tcPr>
            <w:tcW w:w="846" w:type="dxa"/>
            <w:shd w:val="clear" w:color="auto" w:fill="auto"/>
          </w:tcPr>
          <w:p w14:paraId="4E23F197"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6</w:t>
            </w:r>
          </w:p>
        </w:tc>
        <w:tc>
          <w:tcPr>
            <w:tcW w:w="8893" w:type="dxa"/>
            <w:shd w:val="clear" w:color="auto" w:fill="auto"/>
          </w:tcPr>
          <w:p w14:paraId="53F806B8" w14:textId="77777777" w:rsidR="00B2162C" w:rsidRPr="002B2234" w:rsidRDefault="0096149B" w:rsidP="00E401D9">
            <w:pPr>
              <w:spacing w:after="160" w:line="276" w:lineRule="auto"/>
              <w:contextualSpacing/>
              <w:jc w:val="both"/>
              <w:rPr>
                <w:rFonts w:eastAsia="Calibri"/>
                <w:lang w:eastAsia="en-US"/>
              </w:rPr>
            </w:pPr>
            <w:r w:rsidRPr="002B2234">
              <w:rPr>
                <w:rFonts w:eastAsia="Calibri"/>
                <w:lang w:eastAsia="en-US"/>
              </w:rPr>
              <w:t>Если облигация выпущена иностранным эмитентом по законодательству иностранного государства, требования инвестора к эмитенту, не исполняющему надлежащим образом обязательства по облигациям…</w:t>
            </w:r>
          </w:p>
          <w:p w14:paraId="6D26AB04" w14:textId="77777777" w:rsidR="00B2162C" w:rsidRPr="002B2234" w:rsidRDefault="00B2162C" w:rsidP="00E401D9">
            <w:pPr>
              <w:spacing w:line="276" w:lineRule="auto"/>
              <w:contextualSpacing/>
              <w:jc w:val="both"/>
              <w:rPr>
                <w:rFonts w:eastAsia="Calibri"/>
                <w:iCs/>
                <w:lang w:eastAsia="en-US"/>
              </w:rPr>
            </w:pPr>
            <w:r w:rsidRPr="002B2234">
              <w:rPr>
                <w:rFonts w:eastAsia="Calibri"/>
                <w:i/>
                <w:lang w:eastAsia="en-US"/>
              </w:rPr>
              <w:t>(вопрос 2 категории сложности)</w:t>
            </w:r>
          </w:p>
        </w:tc>
      </w:tr>
      <w:tr w:rsidR="00B2162C" w:rsidRPr="002B2234" w14:paraId="6AFF1082" w14:textId="77777777" w:rsidTr="00E401D9">
        <w:trPr>
          <w:trHeight w:val="1261"/>
        </w:trPr>
        <w:tc>
          <w:tcPr>
            <w:tcW w:w="846" w:type="dxa"/>
            <w:shd w:val="clear" w:color="auto" w:fill="auto"/>
          </w:tcPr>
          <w:p w14:paraId="44DE5F71"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t>7</w:t>
            </w:r>
          </w:p>
        </w:tc>
        <w:tc>
          <w:tcPr>
            <w:tcW w:w="8893" w:type="dxa"/>
            <w:shd w:val="clear" w:color="auto" w:fill="auto"/>
          </w:tcPr>
          <w:p w14:paraId="2200454C" w14:textId="77777777" w:rsidR="0096149B" w:rsidRPr="002B2234" w:rsidRDefault="0096149B" w:rsidP="002B2234">
            <w:pPr>
              <w:jc w:val="both"/>
              <w:rPr>
                <w:rFonts w:eastAsiaTheme="minorHAnsi"/>
                <w:lang w:eastAsia="en-US"/>
              </w:rPr>
            </w:pPr>
            <w:r w:rsidRPr="002B2234">
              <w:rPr>
                <w:rFonts w:eastAsiaTheme="minorHAnsi"/>
                <w:lang w:eastAsia="en-US"/>
              </w:rPr>
              <w:t xml:space="preserve">Вы приобрели облигацию иностранного эмитента, выпущенную по законодательству страны Х. Между Россией и Х отсутствует соглашение об </w:t>
            </w:r>
            <w:proofErr w:type="spellStart"/>
            <w:r w:rsidRPr="002B2234">
              <w:rPr>
                <w:rFonts w:eastAsiaTheme="minorHAnsi"/>
                <w:lang w:eastAsia="en-US"/>
              </w:rPr>
              <w:t>избежании</w:t>
            </w:r>
            <w:proofErr w:type="spellEnd"/>
            <w:r w:rsidRPr="002B2234">
              <w:rPr>
                <w:rFonts w:eastAsiaTheme="minorHAnsi"/>
                <w:lang w:eastAsia="en-US"/>
              </w:rPr>
              <w:t xml:space="preserve"> двойного налогообложения. По облигациям выплачен доход 100 денежных единиц. Ваш совокупный доход за налоговый период не превышает 5 миллионов рублей. Ставка налога в России - 13 %, ставка налога в Х - 20 %. Какова минимальная сумма дохода по облигациям после налогообложения, которую Вы можете получить?</w:t>
            </w:r>
          </w:p>
          <w:p w14:paraId="7F6F46E1" w14:textId="77777777" w:rsidR="00B2162C" w:rsidRPr="002B2234" w:rsidRDefault="00B2162C" w:rsidP="00E401D9">
            <w:pPr>
              <w:spacing w:line="276" w:lineRule="auto"/>
              <w:contextualSpacing/>
              <w:jc w:val="both"/>
              <w:rPr>
                <w:rFonts w:eastAsia="Calibri"/>
                <w:i/>
                <w:iCs/>
                <w:lang w:eastAsia="en-US"/>
              </w:rPr>
            </w:pPr>
            <w:r w:rsidRPr="002B2234">
              <w:rPr>
                <w:rFonts w:eastAsia="Calibri"/>
                <w:i/>
                <w:lang w:eastAsia="en-US"/>
              </w:rPr>
              <w:t>(вопрос 3 категории сложности)</w:t>
            </w:r>
          </w:p>
        </w:tc>
      </w:tr>
      <w:tr w:rsidR="00B2162C" w:rsidRPr="002B2234" w14:paraId="7B685E02" w14:textId="77777777" w:rsidTr="00E401D9">
        <w:trPr>
          <w:trHeight w:val="1125"/>
        </w:trPr>
        <w:tc>
          <w:tcPr>
            <w:tcW w:w="846" w:type="dxa"/>
            <w:shd w:val="clear" w:color="auto" w:fill="auto"/>
          </w:tcPr>
          <w:p w14:paraId="56294549" w14:textId="77777777" w:rsidR="00B2162C" w:rsidRPr="002B2234" w:rsidRDefault="00B2162C" w:rsidP="00E401D9">
            <w:pPr>
              <w:spacing w:line="276" w:lineRule="auto"/>
              <w:contextualSpacing/>
              <w:jc w:val="center"/>
              <w:rPr>
                <w:rFonts w:eastAsia="Calibri"/>
                <w:lang w:eastAsia="en-US"/>
              </w:rPr>
            </w:pPr>
            <w:r w:rsidRPr="002B2234">
              <w:rPr>
                <w:rFonts w:eastAsia="Calibri"/>
                <w:lang w:eastAsia="en-US"/>
              </w:rPr>
              <w:lastRenderedPageBreak/>
              <w:t>8</w:t>
            </w:r>
          </w:p>
        </w:tc>
        <w:tc>
          <w:tcPr>
            <w:tcW w:w="8893" w:type="dxa"/>
            <w:shd w:val="clear" w:color="auto" w:fill="auto"/>
          </w:tcPr>
          <w:p w14:paraId="0853D751" w14:textId="77777777" w:rsidR="00B2162C" w:rsidRPr="002B2234" w:rsidRDefault="0096149B" w:rsidP="00E401D9">
            <w:pPr>
              <w:spacing w:line="259" w:lineRule="auto"/>
              <w:jc w:val="both"/>
              <w:rPr>
                <w:rFonts w:eastAsiaTheme="minorHAnsi"/>
                <w:lang w:eastAsia="en-US"/>
              </w:rPr>
            </w:pPr>
            <w:r w:rsidRPr="002B2234">
              <w:rPr>
                <w:rFonts w:eastAsiaTheme="minorHAnsi"/>
                <w:lang w:eastAsia="en-US"/>
              </w:rPr>
              <w:t>Сколько потратит инвестор при покупке облигаций иностранного эмитента на вторичном внебиржевом рынке?</w:t>
            </w:r>
          </w:p>
          <w:p w14:paraId="1377F115" w14:textId="77777777" w:rsidR="00B2162C" w:rsidRPr="002B2234" w:rsidRDefault="00B2162C" w:rsidP="00E401D9">
            <w:pPr>
              <w:spacing w:line="259" w:lineRule="auto"/>
              <w:jc w:val="both"/>
              <w:rPr>
                <w:rFonts w:eastAsiaTheme="minorHAnsi"/>
                <w:lang w:eastAsia="en-US"/>
              </w:rPr>
            </w:pPr>
            <w:r w:rsidRPr="002B2234">
              <w:rPr>
                <w:rFonts w:eastAsia="Calibri"/>
                <w:i/>
                <w:lang w:eastAsia="en-US"/>
              </w:rPr>
              <w:t>(вопрос 3 категории сложности)</w:t>
            </w:r>
          </w:p>
        </w:tc>
      </w:tr>
    </w:tbl>
    <w:p w14:paraId="6DEB7972" w14:textId="77777777" w:rsidR="00B2162C" w:rsidRPr="002B2234" w:rsidRDefault="00B2162C" w:rsidP="002B2234">
      <w:pPr>
        <w:widowControl w:val="0"/>
      </w:pPr>
      <w:r w:rsidRPr="002B2234">
        <w:br w:type="page"/>
      </w:r>
    </w:p>
    <w:p w14:paraId="7D9EFB07" w14:textId="022F7803" w:rsidR="00570337" w:rsidRPr="002B2234" w:rsidRDefault="00570337" w:rsidP="002B2234">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19</w:t>
      </w:r>
    </w:p>
    <w:p w14:paraId="57113C0B" w14:textId="77777777" w:rsidR="00570337" w:rsidRPr="002B2234" w:rsidRDefault="00570337" w:rsidP="000E722E">
      <w:pPr>
        <w:spacing w:line="360" w:lineRule="auto"/>
        <w:contextualSpacing/>
        <w:jc w:val="center"/>
        <w:rPr>
          <w:rFonts w:eastAsia="Calibri"/>
          <w:bCs/>
          <w:lang w:eastAsia="en-US"/>
        </w:rPr>
      </w:pPr>
      <w:r w:rsidRPr="002B2234">
        <w:rPr>
          <w:rFonts w:eastAsia="Calibri"/>
          <w:bCs/>
          <w:lang w:eastAsia="en-US"/>
        </w:rPr>
        <w:t>Методика оценки результатов тестирования</w:t>
      </w:r>
    </w:p>
    <w:p w14:paraId="4B395F9E" w14:textId="77777777" w:rsidR="00392D73" w:rsidRPr="002B2234" w:rsidRDefault="00392D73" w:rsidP="000E722E">
      <w:pPr>
        <w:spacing w:line="360" w:lineRule="auto"/>
        <w:contextualSpacing/>
        <w:jc w:val="center"/>
        <w:rPr>
          <w:rFonts w:eastAsia="Calibri"/>
          <w:bCs/>
          <w:lang w:eastAsia="en-US"/>
        </w:rPr>
      </w:pPr>
    </w:p>
    <w:p w14:paraId="73160045" w14:textId="77777777" w:rsidR="00B43AEE" w:rsidRPr="002B2234" w:rsidDel="00B43AEE" w:rsidRDefault="00570337" w:rsidP="000E722E">
      <w:pPr>
        <w:spacing w:line="360" w:lineRule="auto"/>
        <w:ind w:firstLine="567"/>
        <w:contextualSpacing/>
        <w:jc w:val="both"/>
        <w:rPr>
          <w:rFonts w:eastAsia="Calibri"/>
          <w:lang w:eastAsia="en-US"/>
        </w:rPr>
      </w:pPr>
      <w:r w:rsidRPr="002B2234">
        <w:rPr>
          <w:rFonts w:eastAsia="Calibri"/>
          <w:lang w:eastAsia="en-US"/>
        </w:rPr>
        <w:t xml:space="preserve">1. Результаты ответов на вопросы блока «Самооценка» </w:t>
      </w:r>
      <w:r w:rsidR="00B43AEE" w:rsidRPr="002B2234">
        <w:rPr>
          <w:rFonts w:eastAsia="Calibri"/>
          <w:lang w:eastAsia="en-US"/>
        </w:rPr>
        <w:t xml:space="preserve">не </w:t>
      </w:r>
      <w:r w:rsidRPr="002B2234">
        <w:rPr>
          <w:rFonts w:eastAsia="Calibri"/>
          <w:lang w:eastAsia="en-US"/>
        </w:rPr>
        <w:t>оцениваются</w:t>
      </w:r>
      <w:r w:rsidR="00B43AEE" w:rsidRPr="002B2234">
        <w:rPr>
          <w:rFonts w:eastAsia="Calibri"/>
          <w:lang w:eastAsia="en-US"/>
        </w:rPr>
        <w:t>.</w:t>
      </w:r>
      <w:r w:rsidRPr="002B2234">
        <w:rPr>
          <w:rFonts w:eastAsia="Calibri"/>
          <w:lang w:eastAsia="en-US"/>
        </w:rPr>
        <w:t xml:space="preserve"> </w:t>
      </w:r>
    </w:p>
    <w:p w14:paraId="2E154909" w14:textId="77777777" w:rsidR="00570337" w:rsidRPr="002B2234" w:rsidRDefault="00A11E42" w:rsidP="000E722E">
      <w:pPr>
        <w:spacing w:line="360" w:lineRule="auto"/>
        <w:ind w:firstLine="567"/>
        <w:contextualSpacing/>
        <w:jc w:val="both"/>
        <w:rPr>
          <w:rFonts w:eastAsia="Calibri"/>
          <w:lang w:eastAsia="en-US"/>
        </w:rPr>
      </w:pPr>
      <w:r w:rsidRPr="002B2234">
        <w:rPr>
          <w:rFonts w:eastAsia="Calibri"/>
          <w:lang w:eastAsia="en-US"/>
        </w:rPr>
        <w:t>2</w:t>
      </w:r>
      <w:r w:rsidR="00570337" w:rsidRPr="002B2234">
        <w:rPr>
          <w:rFonts w:eastAsia="Calibri"/>
          <w:lang w:eastAsia="en-US"/>
        </w:rPr>
        <w:t xml:space="preserve">. Результат тестирования оценивается как положительный в случае, если тестируемое лицо </w:t>
      </w:r>
      <w:r w:rsidR="00042A2C" w:rsidRPr="002B2234">
        <w:rPr>
          <w:rFonts w:eastAsia="Calibri"/>
          <w:lang w:eastAsia="en-US"/>
        </w:rPr>
        <w:t xml:space="preserve">правильно </w:t>
      </w:r>
      <w:r w:rsidRPr="002B2234">
        <w:rPr>
          <w:rFonts w:eastAsia="Calibri"/>
          <w:lang w:eastAsia="en-US"/>
        </w:rPr>
        <w:t xml:space="preserve">ответило </w:t>
      </w:r>
      <w:r w:rsidR="00570337" w:rsidRPr="002B2234">
        <w:rPr>
          <w:rFonts w:eastAsia="Calibri"/>
          <w:lang w:eastAsia="en-US"/>
        </w:rPr>
        <w:t xml:space="preserve">на </w:t>
      </w:r>
      <w:r w:rsidRPr="002B2234">
        <w:rPr>
          <w:rFonts w:eastAsia="Calibri"/>
          <w:lang w:eastAsia="en-US"/>
        </w:rPr>
        <w:t xml:space="preserve">все </w:t>
      </w:r>
      <w:r w:rsidR="00570337" w:rsidRPr="002B2234">
        <w:rPr>
          <w:rFonts w:eastAsia="Calibri"/>
          <w:lang w:eastAsia="en-US"/>
        </w:rPr>
        <w:t>вопросы блока «Знания»</w:t>
      </w:r>
      <w:r w:rsidR="00745573" w:rsidRPr="002B2234">
        <w:rPr>
          <w:rFonts w:eastAsia="Calibri"/>
          <w:lang w:eastAsia="en-US"/>
        </w:rPr>
        <w:t>.</w:t>
      </w:r>
      <w:r w:rsidR="00FC6C74" w:rsidRPr="002B2234">
        <w:rPr>
          <w:rFonts w:eastAsia="Calibri"/>
          <w:lang w:eastAsia="en-US"/>
        </w:rPr>
        <w:t xml:space="preserve"> </w:t>
      </w:r>
      <w:r w:rsidR="00570337" w:rsidRPr="002B2234">
        <w:rPr>
          <w:rFonts w:eastAsia="Calibri"/>
          <w:lang w:eastAsia="en-US"/>
        </w:rPr>
        <w:t xml:space="preserve">В случае, если тестируемое лицо </w:t>
      </w:r>
      <w:r w:rsidR="00042A2C" w:rsidRPr="002B2234">
        <w:rPr>
          <w:rFonts w:eastAsia="Calibri"/>
          <w:lang w:eastAsia="en-US"/>
        </w:rPr>
        <w:t xml:space="preserve">неправильно </w:t>
      </w:r>
      <w:r w:rsidRPr="002B2234">
        <w:rPr>
          <w:rFonts w:eastAsia="Calibri"/>
          <w:lang w:eastAsia="en-US"/>
        </w:rPr>
        <w:t xml:space="preserve">ответило </w:t>
      </w:r>
      <w:r w:rsidR="00042A2C" w:rsidRPr="002B2234">
        <w:rPr>
          <w:rFonts w:eastAsia="Calibri"/>
          <w:lang w:eastAsia="en-US"/>
        </w:rPr>
        <w:t>хотя бы на один</w:t>
      </w:r>
      <w:r w:rsidRPr="002B2234">
        <w:rPr>
          <w:rFonts w:eastAsia="Calibri"/>
          <w:lang w:eastAsia="en-US"/>
        </w:rPr>
        <w:t xml:space="preserve"> </w:t>
      </w:r>
      <w:r w:rsidR="00570337" w:rsidRPr="002B2234">
        <w:rPr>
          <w:rFonts w:eastAsia="Calibri"/>
          <w:lang w:eastAsia="en-US"/>
        </w:rPr>
        <w:t>вопрос блока «Знания», результат тестирования оценивается как отрицательный.</w:t>
      </w:r>
    </w:p>
    <w:p w14:paraId="019F9C64" w14:textId="77777777" w:rsidR="00BB660F" w:rsidRPr="002B2234" w:rsidRDefault="00BB660F" w:rsidP="002B2234">
      <w:pPr>
        <w:spacing w:line="360" w:lineRule="auto"/>
        <w:ind w:firstLine="567"/>
        <w:contextualSpacing/>
        <w:jc w:val="both"/>
        <w:rPr>
          <w:rFonts w:eastAsia="Calibri"/>
          <w:lang w:eastAsia="en-US"/>
        </w:rPr>
      </w:pPr>
    </w:p>
    <w:p w14:paraId="633F4BB1" w14:textId="77777777" w:rsidR="00BB660F" w:rsidRPr="002B2234" w:rsidRDefault="00BB660F" w:rsidP="002B2234">
      <w:pPr>
        <w:pStyle w:val="20"/>
        <w:shd w:val="clear" w:color="auto" w:fill="auto"/>
        <w:spacing w:line="360" w:lineRule="auto"/>
        <w:ind w:firstLine="709"/>
      </w:pPr>
      <w:r w:rsidRPr="002B2234">
        <w:rPr>
          <w:rFonts w:eastAsia="Calibri"/>
          <w:lang w:eastAsia="en-US"/>
        </w:rPr>
        <w:br w:type="page"/>
      </w:r>
    </w:p>
    <w:p w14:paraId="0E47BB51" w14:textId="2F8CB9C8"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20</w:t>
      </w:r>
    </w:p>
    <w:p w14:paraId="70E9D496" w14:textId="77777777" w:rsidR="00BB660F" w:rsidRPr="002B2234" w:rsidRDefault="00BB660F" w:rsidP="000E722E">
      <w:pPr>
        <w:spacing w:line="360" w:lineRule="auto"/>
        <w:ind w:firstLine="567"/>
        <w:contextualSpacing/>
        <w:jc w:val="right"/>
        <w:rPr>
          <w:rFonts w:eastAsia="Calibri"/>
          <w:lang w:eastAsia="en-US"/>
        </w:rPr>
      </w:pPr>
    </w:p>
    <w:p w14:paraId="558D673E" w14:textId="77777777" w:rsidR="00BB660F" w:rsidRPr="002B2234" w:rsidRDefault="00BB660F" w:rsidP="000E722E">
      <w:pPr>
        <w:spacing w:line="360" w:lineRule="auto"/>
        <w:ind w:firstLine="567"/>
        <w:contextualSpacing/>
        <w:jc w:val="center"/>
        <w:rPr>
          <w:rFonts w:eastAsia="Calibri"/>
          <w:lang w:eastAsia="en-US"/>
        </w:rPr>
      </w:pPr>
      <w:r w:rsidRPr="002B2234">
        <w:rPr>
          <w:rFonts w:eastAsia="Calibri"/>
          <w:lang w:eastAsia="en-US"/>
        </w:rPr>
        <w:t>Форма уведомления о результатах тестирования</w:t>
      </w:r>
    </w:p>
    <w:p w14:paraId="2CBE8CF7" w14:textId="77777777" w:rsidR="00BB660F" w:rsidRPr="002B2234" w:rsidRDefault="00BB660F" w:rsidP="000E722E">
      <w:pPr>
        <w:spacing w:line="360" w:lineRule="auto"/>
        <w:ind w:firstLine="567"/>
        <w:contextualSpacing/>
        <w:jc w:val="center"/>
        <w:rPr>
          <w:rFonts w:eastAsia="Calibri"/>
          <w:lang w:eastAsia="en-US"/>
        </w:rPr>
      </w:pPr>
    </w:p>
    <w:p w14:paraId="2532B899" w14:textId="77777777" w:rsidR="00BB660F" w:rsidRPr="000E722E" w:rsidRDefault="00BB660F" w:rsidP="000E722E">
      <w:pPr>
        <w:spacing w:line="360" w:lineRule="auto"/>
        <w:ind w:firstLine="567"/>
        <w:contextualSpacing/>
        <w:jc w:val="both"/>
        <w:rPr>
          <w:rFonts w:eastAsia="Calibri"/>
          <w:i/>
        </w:rPr>
      </w:pPr>
      <w:r w:rsidRPr="002B2234">
        <w:rPr>
          <w:rFonts w:eastAsia="Calibri"/>
          <w:lang w:eastAsia="en-US"/>
        </w:rPr>
        <w:t xml:space="preserve">Настоящим [наименование брокера] уведомляет Вас о </w:t>
      </w:r>
      <w:bookmarkStart w:id="17" w:name="_Hlk72926475"/>
      <w:r w:rsidRPr="002B2234">
        <w:rPr>
          <w:rFonts w:eastAsia="Calibri"/>
          <w:lang w:eastAsia="en-US"/>
        </w:rPr>
        <w:t>[</w:t>
      </w:r>
      <w:bookmarkEnd w:id="17"/>
      <w:r w:rsidRPr="002B2234">
        <w:rPr>
          <w:rFonts w:eastAsia="Calibri"/>
          <w:lang w:eastAsia="en-US"/>
        </w:rPr>
        <w:t>положительно</w:t>
      </w:r>
      <w:r w:rsidR="0080108A" w:rsidRPr="002B2234">
        <w:rPr>
          <w:rFonts w:eastAsia="Calibri"/>
          <w:lang w:eastAsia="en-US"/>
        </w:rPr>
        <w:t>й</w:t>
      </w:r>
      <w:r w:rsidRPr="002B2234">
        <w:rPr>
          <w:rFonts w:eastAsia="Calibri"/>
          <w:lang w:eastAsia="en-US"/>
        </w:rPr>
        <w:t>] [отрицательно</w:t>
      </w:r>
      <w:r w:rsidR="0080108A" w:rsidRPr="002B2234">
        <w:rPr>
          <w:rFonts w:eastAsia="Calibri"/>
          <w:lang w:eastAsia="en-US"/>
        </w:rPr>
        <w:t>й</w:t>
      </w:r>
      <w:r w:rsidRPr="002B2234">
        <w:rPr>
          <w:rFonts w:eastAsia="Calibri"/>
          <w:lang w:eastAsia="en-US"/>
        </w:rPr>
        <w:t xml:space="preserve">] </w:t>
      </w:r>
      <w:r w:rsidR="0080108A" w:rsidRPr="002B2234">
        <w:rPr>
          <w:rFonts w:eastAsia="Calibri"/>
          <w:lang w:eastAsia="en-US"/>
        </w:rPr>
        <w:t xml:space="preserve">оценке </w:t>
      </w:r>
      <w:r w:rsidRPr="002B2234">
        <w:rPr>
          <w:rFonts w:eastAsia="Calibri"/>
          <w:lang w:eastAsia="en-US"/>
        </w:rPr>
        <w:t>результат</w:t>
      </w:r>
      <w:r w:rsidR="00D24664" w:rsidRPr="002B2234">
        <w:rPr>
          <w:rFonts w:eastAsia="Calibri"/>
          <w:lang w:eastAsia="en-US"/>
        </w:rPr>
        <w:t>а</w:t>
      </w:r>
      <w:r w:rsidRPr="002B2234">
        <w:rPr>
          <w:rFonts w:eastAsia="Calibri"/>
          <w:lang w:eastAsia="en-US"/>
        </w:rPr>
        <w:t xml:space="preserve"> Вашего тестирования, проведенного в отношении (указываются виды финансовых инструментов, сделок и (или) договоров, в отношении которых проводилось тестирование).</w:t>
      </w:r>
      <w:r w:rsidRPr="002B2234">
        <w:rPr>
          <w:rFonts w:eastAsia="Calibri"/>
          <w:vertAlign w:val="superscript"/>
          <w:lang w:eastAsia="en-US"/>
        </w:rPr>
        <w:footnoteReference w:id="2"/>
      </w:r>
      <w:r w:rsidRPr="000E722E">
        <w:rPr>
          <w:rFonts w:eastAsia="Calibri"/>
        </w:rPr>
        <w:t xml:space="preserve"> </w:t>
      </w:r>
    </w:p>
    <w:p w14:paraId="25E08965" w14:textId="77777777" w:rsidR="00A423B1" w:rsidRPr="002B2234" w:rsidRDefault="00A423B1" w:rsidP="000E722E">
      <w:pPr>
        <w:pStyle w:val="20"/>
        <w:shd w:val="clear" w:color="auto" w:fill="auto"/>
        <w:spacing w:line="360" w:lineRule="auto"/>
        <w:ind w:firstLine="709"/>
      </w:pPr>
    </w:p>
    <w:p w14:paraId="3203A9EE" w14:textId="77777777" w:rsidR="00BB660F" w:rsidRPr="002B2234" w:rsidRDefault="00BB660F" w:rsidP="000E722E">
      <w:pPr>
        <w:pStyle w:val="20"/>
        <w:shd w:val="clear" w:color="auto" w:fill="auto"/>
        <w:spacing w:line="360" w:lineRule="auto"/>
        <w:ind w:firstLine="709"/>
      </w:pPr>
      <w:r w:rsidRPr="002B2234">
        <w:rPr>
          <w:rFonts w:eastAsia="Calibri"/>
          <w:lang w:eastAsia="en-US"/>
        </w:rPr>
        <w:br w:type="page"/>
      </w:r>
    </w:p>
    <w:p w14:paraId="519AD8D1" w14:textId="7F9A20BF"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21</w:t>
      </w:r>
    </w:p>
    <w:p w14:paraId="3C7C9D19" w14:textId="77777777" w:rsidR="00BB660F" w:rsidRPr="002B2234" w:rsidRDefault="00BB660F" w:rsidP="000E722E">
      <w:pPr>
        <w:spacing w:line="360" w:lineRule="auto"/>
        <w:ind w:firstLine="567"/>
        <w:contextualSpacing/>
        <w:jc w:val="center"/>
        <w:rPr>
          <w:rFonts w:eastAsia="Calibri"/>
          <w:lang w:eastAsia="en-US"/>
        </w:rPr>
      </w:pPr>
      <w:r w:rsidRPr="002B2234">
        <w:rPr>
          <w:rFonts w:eastAsia="Calibri"/>
          <w:lang w:eastAsia="en-US"/>
        </w:rPr>
        <w:t>Форма уведомления о рискованном поручении</w:t>
      </w:r>
    </w:p>
    <w:p w14:paraId="13A39363" w14:textId="77777777" w:rsidR="00BB660F" w:rsidRPr="002B2234" w:rsidRDefault="00BB660F" w:rsidP="000E722E">
      <w:pPr>
        <w:spacing w:line="360" w:lineRule="auto"/>
        <w:ind w:firstLine="567"/>
        <w:contextualSpacing/>
        <w:jc w:val="center"/>
        <w:rPr>
          <w:rFonts w:eastAsia="Calibri"/>
          <w:lang w:eastAsia="en-US"/>
        </w:rPr>
      </w:pPr>
    </w:p>
    <w:p w14:paraId="055A0580" w14:textId="77777777" w:rsidR="00BB660F" w:rsidRPr="002B2234" w:rsidRDefault="00A7092C" w:rsidP="000E722E">
      <w:pPr>
        <w:spacing w:line="360" w:lineRule="auto"/>
        <w:ind w:firstLine="567"/>
        <w:contextualSpacing/>
        <w:jc w:val="both"/>
        <w:rPr>
          <w:rFonts w:eastAsia="Calibri"/>
          <w:lang w:eastAsia="en-US"/>
        </w:rPr>
      </w:pPr>
      <w:r w:rsidRPr="002B2234">
        <w:rPr>
          <w:rFonts w:eastAsia="Calibri"/>
          <w:lang w:eastAsia="en-US"/>
        </w:rPr>
        <w:t xml:space="preserve">В связи с отрицательным результатом тестирования, проведенного [наименование брокера] после получения поручения [дата, номер поручения, дополнительно может быть указан вид финансового инструмента, сделки (договора) и количество ценных бумаг (иных финансовых инструментов) в поручении], </w:t>
      </w:r>
      <w:r w:rsidR="00BB660F" w:rsidRPr="002B2234">
        <w:rPr>
          <w:rFonts w:eastAsia="Calibri"/>
          <w:lang w:eastAsia="en-US"/>
        </w:rPr>
        <w:t>уведомляе</w:t>
      </w:r>
      <w:r w:rsidRPr="002B2234">
        <w:rPr>
          <w:rFonts w:eastAsia="Calibri"/>
          <w:lang w:eastAsia="en-US"/>
        </w:rPr>
        <w:t>м</w:t>
      </w:r>
      <w:r w:rsidR="00BB660F" w:rsidRPr="002B2234">
        <w:rPr>
          <w:rFonts w:eastAsia="Calibri"/>
          <w:lang w:eastAsia="en-US"/>
        </w:rPr>
        <w:t xml:space="preserve"> Вас, что совершение сделки (заключение договора), указанных в поручении, не является для Вас целесообразным и влечет за собой следующие риски:</w:t>
      </w:r>
    </w:p>
    <w:p w14:paraId="6991AC61"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1.__________________</w:t>
      </w:r>
    </w:p>
    <w:p w14:paraId="148EFDE0"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2. __________________</w:t>
      </w:r>
    </w:p>
    <w:p w14:paraId="4CAE3EC9" w14:textId="77777777" w:rsidR="00BB660F" w:rsidRPr="002B2234" w:rsidRDefault="00BB660F" w:rsidP="000E722E">
      <w:pPr>
        <w:spacing w:line="360" w:lineRule="auto"/>
        <w:ind w:firstLine="567"/>
        <w:contextualSpacing/>
        <w:jc w:val="both"/>
        <w:rPr>
          <w:rFonts w:eastAsia="Calibri"/>
          <w:lang w:eastAsia="en-US"/>
        </w:rPr>
      </w:pPr>
      <w:r w:rsidRPr="002B2234">
        <w:rPr>
          <w:rFonts w:eastAsia="Calibri"/>
          <w:lang w:eastAsia="en-US"/>
        </w:rPr>
        <w:t>...</w:t>
      </w:r>
    </w:p>
    <w:p w14:paraId="53AB78A3" w14:textId="77777777" w:rsidR="00BB660F" w:rsidRPr="000E722E" w:rsidRDefault="00BB660F" w:rsidP="000E722E">
      <w:pPr>
        <w:spacing w:line="360" w:lineRule="auto"/>
        <w:ind w:firstLine="567"/>
        <w:contextualSpacing/>
        <w:jc w:val="both"/>
        <w:rPr>
          <w:rFonts w:eastAsia="Calibri"/>
          <w:i/>
        </w:rPr>
      </w:pPr>
      <w:r w:rsidRPr="000E722E">
        <w:rPr>
          <w:rFonts w:eastAsia="Calibri"/>
          <w:i/>
        </w:rPr>
        <w:t>Приводится краткое описание рисков</w:t>
      </w:r>
      <w:r w:rsidR="00A7092C" w:rsidRPr="000E722E">
        <w:rPr>
          <w:rStyle w:val="ae"/>
          <w:rFonts w:eastAsia="Calibri"/>
          <w:i/>
        </w:rPr>
        <w:footnoteReference w:id="3"/>
      </w:r>
      <w:r w:rsidRPr="000E722E">
        <w:rPr>
          <w:rFonts w:eastAsia="Calibri"/>
          <w:i/>
        </w:rPr>
        <w:t>, связанных с совер</w:t>
      </w:r>
      <w:r w:rsidR="00D24664" w:rsidRPr="000E722E">
        <w:rPr>
          <w:rFonts w:eastAsia="Calibri"/>
          <w:i/>
        </w:rPr>
        <w:t>ш</w:t>
      </w:r>
      <w:r w:rsidRPr="000E722E">
        <w:rPr>
          <w:rFonts w:eastAsia="Calibri"/>
          <w:i/>
        </w:rPr>
        <w:t xml:space="preserve">ением сделки (заключением договора), путем их перечисления или </w:t>
      </w:r>
      <w:r w:rsidR="003C7ED4" w:rsidRPr="000E722E">
        <w:rPr>
          <w:rFonts w:eastAsia="Calibri"/>
          <w:i/>
        </w:rPr>
        <w:t>гипер</w:t>
      </w:r>
      <w:r w:rsidRPr="000E722E">
        <w:rPr>
          <w:rFonts w:eastAsia="Calibri"/>
          <w:i/>
        </w:rPr>
        <w:t xml:space="preserve">ссылки на </w:t>
      </w:r>
      <w:r w:rsidR="00D24664" w:rsidRPr="000E722E">
        <w:rPr>
          <w:rFonts w:eastAsia="Calibri"/>
          <w:i/>
        </w:rPr>
        <w:t xml:space="preserve">страницу </w:t>
      </w:r>
      <w:r w:rsidRPr="000E722E">
        <w:rPr>
          <w:rFonts w:eastAsia="Calibri"/>
          <w:i/>
        </w:rPr>
        <w:t>сайт</w:t>
      </w:r>
      <w:r w:rsidR="00D24664" w:rsidRPr="000E722E">
        <w:rPr>
          <w:rFonts w:eastAsia="Calibri"/>
          <w:i/>
        </w:rPr>
        <w:t>а</w:t>
      </w:r>
      <w:r w:rsidRPr="000E722E">
        <w:rPr>
          <w:rFonts w:eastAsia="Calibri"/>
          <w:i/>
        </w:rPr>
        <w:t xml:space="preserve"> брокера в информационно-телекоммуникационной сети Интернет, содержащ</w:t>
      </w:r>
      <w:r w:rsidR="00D24664" w:rsidRPr="000E722E">
        <w:rPr>
          <w:rFonts w:eastAsia="Calibri"/>
          <w:i/>
        </w:rPr>
        <w:t>ую</w:t>
      </w:r>
      <w:r w:rsidRPr="000E722E">
        <w:rPr>
          <w:rFonts w:eastAsia="Calibri"/>
          <w:i/>
        </w:rPr>
        <w:t xml:space="preserve"> перечисление соответствующих рисков. </w:t>
      </w:r>
    </w:p>
    <w:p w14:paraId="743FFA53" w14:textId="77777777" w:rsidR="00A7092C" w:rsidRPr="002B2234" w:rsidRDefault="00A7092C" w:rsidP="000E722E">
      <w:pPr>
        <w:spacing w:line="360" w:lineRule="auto"/>
        <w:ind w:firstLine="567"/>
        <w:contextualSpacing/>
        <w:jc w:val="both"/>
        <w:rPr>
          <w:rFonts w:eastAsia="Calibri"/>
          <w:lang w:eastAsia="en-US"/>
        </w:rPr>
      </w:pPr>
      <w:r w:rsidRPr="002B2234">
        <w:rPr>
          <w:rFonts w:eastAsia="Calibri"/>
          <w:lang w:eastAsia="en-US"/>
        </w:rPr>
        <w:t>[наименование брокера] не несет ответственности за убытки и расходы, которые могут возникнуть у Вас в результате исполнения Ваших поручений.</w:t>
      </w:r>
    </w:p>
    <w:p w14:paraId="55733EAF" w14:textId="77777777" w:rsidR="00BB660F" w:rsidRPr="002B2234" w:rsidRDefault="00BB660F" w:rsidP="000E722E">
      <w:pPr>
        <w:spacing w:line="360" w:lineRule="auto"/>
        <w:ind w:firstLine="567"/>
        <w:contextualSpacing/>
        <w:rPr>
          <w:rFonts w:eastAsia="Calibri"/>
          <w:lang w:eastAsia="en-US"/>
        </w:rPr>
      </w:pPr>
    </w:p>
    <w:p w14:paraId="41389538" w14:textId="77777777" w:rsidR="00BB660F" w:rsidRPr="002B2234" w:rsidRDefault="00BB660F" w:rsidP="00AC45F4">
      <w:pPr>
        <w:pStyle w:val="20"/>
        <w:shd w:val="clear" w:color="auto" w:fill="auto"/>
        <w:spacing w:line="360" w:lineRule="auto"/>
        <w:ind w:firstLine="709"/>
      </w:pPr>
      <w:r w:rsidRPr="002B2234">
        <w:rPr>
          <w:rFonts w:eastAsia="Calibri"/>
          <w:lang w:eastAsia="en-US"/>
        </w:rPr>
        <w:br w:type="page"/>
      </w:r>
    </w:p>
    <w:p w14:paraId="32C1506C" w14:textId="56E7395E" w:rsidR="002C4F83" w:rsidRPr="002B2234" w:rsidRDefault="002C4F83" w:rsidP="000E722E">
      <w:pPr>
        <w:spacing w:line="360" w:lineRule="auto"/>
        <w:ind w:firstLine="567"/>
        <w:contextualSpacing/>
        <w:jc w:val="right"/>
        <w:rPr>
          <w:rFonts w:eastAsia="Calibri"/>
          <w:lang w:eastAsia="en-US"/>
        </w:rPr>
      </w:pPr>
      <w:r w:rsidRPr="002B2234">
        <w:rPr>
          <w:rFonts w:eastAsia="Calibri"/>
          <w:lang w:eastAsia="en-US"/>
        </w:rPr>
        <w:lastRenderedPageBreak/>
        <w:t xml:space="preserve">Приложение № </w:t>
      </w:r>
      <w:r w:rsidR="00DA205B" w:rsidRPr="002B2234">
        <w:rPr>
          <w:rFonts w:eastAsia="Calibri"/>
          <w:lang w:eastAsia="en-US"/>
        </w:rPr>
        <w:t>22</w:t>
      </w:r>
    </w:p>
    <w:p w14:paraId="3D371939" w14:textId="77777777" w:rsidR="002C4F83" w:rsidRPr="002B2234" w:rsidRDefault="002C4F83" w:rsidP="000E722E">
      <w:pPr>
        <w:spacing w:line="360" w:lineRule="auto"/>
        <w:ind w:firstLine="567"/>
        <w:contextualSpacing/>
        <w:jc w:val="both"/>
        <w:rPr>
          <w:rFonts w:eastAsia="Calibri"/>
          <w:lang w:eastAsia="en-US"/>
        </w:rPr>
      </w:pPr>
    </w:p>
    <w:p w14:paraId="05CF7F52" w14:textId="77777777" w:rsidR="002C4F83" w:rsidRPr="002B2234" w:rsidRDefault="00B2234E" w:rsidP="000E722E">
      <w:pPr>
        <w:spacing w:line="360" w:lineRule="auto"/>
        <w:ind w:firstLine="567"/>
        <w:contextualSpacing/>
        <w:jc w:val="center"/>
        <w:rPr>
          <w:rFonts w:eastAsia="Calibri"/>
          <w:b/>
          <w:bCs/>
          <w:lang w:eastAsia="en-US"/>
        </w:rPr>
      </w:pPr>
      <w:r w:rsidRPr="002B2234">
        <w:rPr>
          <w:rFonts w:eastAsia="Calibri"/>
          <w:b/>
          <w:bCs/>
          <w:lang w:eastAsia="en-US"/>
        </w:rPr>
        <w:t>Заявление о принятии рисков</w:t>
      </w:r>
    </w:p>
    <w:p w14:paraId="04541794" w14:textId="77777777" w:rsidR="00B2234E" w:rsidRPr="000E722E" w:rsidRDefault="00B2234E" w:rsidP="000E722E">
      <w:pPr>
        <w:spacing w:line="360" w:lineRule="auto"/>
        <w:ind w:firstLine="567"/>
        <w:contextualSpacing/>
        <w:jc w:val="center"/>
        <w:rPr>
          <w:rFonts w:eastAsia="Calibri"/>
          <w:b/>
        </w:rPr>
      </w:pPr>
    </w:p>
    <w:p w14:paraId="29193161"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Я, _______</w:t>
      </w:r>
      <w:r w:rsidR="00FC6C74" w:rsidRPr="002B2234">
        <w:rPr>
          <w:rFonts w:eastAsia="Calibri"/>
          <w:lang w:eastAsia="en-US"/>
        </w:rPr>
        <w:t>____</w:t>
      </w:r>
      <w:r w:rsidR="00F62641" w:rsidRPr="002B2234">
        <w:rPr>
          <w:rFonts w:eastAsia="Calibri"/>
          <w:lang w:eastAsia="en-US"/>
        </w:rPr>
        <w:t>_____</w:t>
      </w:r>
      <w:r w:rsidR="00FC6C74" w:rsidRPr="002B2234">
        <w:rPr>
          <w:rFonts w:eastAsia="Calibri"/>
          <w:lang w:eastAsia="en-US"/>
        </w:rPr>
        <w:t>____</w:t>
      </w:r>
      <w:r w:rsidRPr="002B2234">
        <w:rPr>
          <w:rFonts w:eastAsia="Calibri"/>
          <w:lang w:eastAsia="en-US"/>
        </w:rPr>
        <w:t>__________, заявляю, что результат тестирования выявил у меня недостаточные опыт и знания для инвестирования в ______</w:t>
      </w:r>
      <w:r w:rsidR="00FC6C74" w:rsidRPr="002B2234">
        <w:rPr>
          <w:rFonts w:eastAsia="Calibri"/>
          <w:lang w:eastAsia="en-US"/>
        </w:rPr>
        <w:t>_____</w:t>
      </w:r>
      <w:r w:rsidR="00F62641" w:rsidRPr="002B2234">
        <w:rPr>
          <w:rFonts w:eastAsia="Calibri"/>
          <w:lang w:eastAsia="en-US"/>
        </w:rPr>
        <w:t>_______</w:t>
      </w:r>
      <w:r w:rsidR="00FC6C74" w:rsidRPr="002B2234">
        <w:rPr>
          <w:rFonts w:eastAsia="Calibri"/>
          <w:lang w:eastAsia="en-US"/>
        </w:rPr>
        <w:t>______</w:t>
      </w:r>
      <w:r w:rsidRPr="002B2234">
        <w:rPr>
          <w:rFonts w:eastAsia="Calibri"/>
          <w:lang w:eastAsia="en-US"/>
        </w:rPr>
        <w:t xml:space="preserve">______. </w:t>
      </w:r>
    </w:p>
    <w:p w14:paraId="46881AF3"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Несмотря на это я</w:t>
      </w:r>
      <w:r w:rsidR="00F62641" w:rsidRPr="002B2234">
        <w:rPr>
          <w:rFonts w:eastAsia="Calibri"/>
          <w:lang w:eastAsia="en-US"/>
        </w:rPr>
        <w:t xml:space="preserve"> </w:t>
      </w:r>
      <w:r w:rsidRPr="002B2234">
        <w:rPr>
          <w:rFonts w:eastAsia="Calibri"/>
          <w:lang w:eastAsia="en-US"/>
        </w:rPr>
        <w:t>подтверждаю, что готов принять риски, связанные с совершением указанных мною в поручении сделок, и понести возможные убытки.</w:t>
      </w:r>
    </w:p>
    <w:p w14:paraId="6E7EA568" w14:textId="77777777" w:rsidR="002C4F83" w:rsidRPr="002B2234" w:rsidRDefault="002C4F83" w:rsidP="000E722E">
      <w:pPr>
        <w:spacing w:line="360" w:lineRule="auto"/>
        <w:ind w:firstLine="567"/>
        <w:contextualSpacing/>
        <w:jc w:val="both"/>
        <w:rPr>
          <w:rFonts w:eastAsia="Calibri"/>
          <w:lang w:eastAsia="en-US"/>
        </w:rPr>
      </w:pPr>
      <w:r w:rsidRPr="002B2234">
        <w:rPr>
          <w:rFonts w:eastAsia="Calibri"/>
          <w:lang w:eastAsia="en-US"/>
        </w:rPr>
        <w:t>Я</w:t>
      </w:r>
      <w:r w:rsidR="00F62641" w:rsidRPr="002B2234">
        <w:rPr>
          <w:rFonts w:eastAsia="Calibri"/>
          <w:lang w:eastAsia="en-US"/>
        </w:rPr>
        <w:t xml:space="preserve"> </w:t>
      </w:r>
      <w:r w:rsidRPr="002B2234">
        <w:rPr>
          <w:rFonts w:eastAsia="Calibri"/>
          <w:lang w:eastAsia="en-US"/>
        </w:rPr>
        <w:t>понимаю, что недостаток знаний и опыта может привести к полной потере вложенных мною в _______</w:t>
      </w:r>
      <w:r w:rsidR="00FC6C74" w:rsidRPr="002B2234">
        <w:rPr>
          <w:rFonts w:eastAsia="Calibri"/>
          <w:lang w:eastAsia="en-US"/>
        </w:rPr>
        <w:t>__</w:t>
      </w:r>
      <w:r w:rsidR="00F62641" w:rsidRPr="002B2234">
        <w:rPr>
          <w:rFonts w:eastAsia="Calibri"/>
          <w:lang w:eastAsia="en-US"/>
        </w:rPr>
        <w:t>_________</w:t>
      </w:r>
      <w:r w:rsidR="00FC6C74" w:rsidRPr="002B2234">
        <w:rPr>
          <w:rFonts w:eastAsia="Calibri"/>
          <w:lang w:eastAsia="en-US"/>
        </w:rPr>
        <w:t>__</w:t>
      </w:r>
      <w:r w:rsidRPr="002B2234">
        <w:rPr>
          <w:rFonts w:eastAsia="Calibri"/>
          <w:lang w:eastAsia="en-US"/>
        </w:rPr>
        <w:t>_________ денежных средств.</w:t>
      </w:r>
    </w:p>
    <w:p w14:paraId="0B9C6B6A" w14:textId="77777777" w:rsidR="002C4F83" w:rsidRPr="002B2234" w:rsidRDefault="002C4F83" w:rsidP="000E722E">
      <w:pPr>
        <w:spacing w:line="360" w:lineRule="auto"/>
        <w:ind w:firstLine="567"/>
        <w:contextualSpacing/>
        <w:jc w:val="both"/>
        <w:rPr>
          <w:rFonts w:eastAsia="Calibri"/>
          <w:lang w:eastAsia="en-US"/>
        </w:rPr>
      </w:pPr>
    </w:p>
    <w:p w14:paraId="0AD172E4" w14:textId="77777777" w:rsidR="002C4F83" w:rsidRPr="002B2234" w:rsidRDefault="002C4F83" w:rsidP="00AC45F4">
      <w:pPr>
        <w:pStyle w:val="20"/>
        <w:shd w:val="clear" w:color="auto" w:fill="auto"/>
        <w:spacing w:line="360" w:lineRule="auto"/>
        <w:ind w:firstLine="709"/>
      </w:pPr>
      <w:r w:rsidRPr="002B2234">
        <w:rPr>
          <w:rFonts w:eastAsia="Calibri"/>
          <w:lang w:eastAsia="en-US"/>
        </w:rPr>
        <w:br w:type="page"/>
      </w:r>
    </w:p>
    <w:p w14:paraId="20313CD8" w14:textId="77777777" w:rsidR="002C4F83" w:rsidRPr="002B2234" w:rsidRDefault="002C4F83" w:rsidP="000E722E">
      <w:pPr>
        <w:spacing w:line="360" w:lineRule="auto"/>
        <w:ind w:firstLine="567"/>
        <w:contextualSpacing/>
        <w:jc w:val="both"/>
        <w:rPr>
          <w:rFonts w:eastAsia="Calibri"/>
          <w:lang w:eastAsia="en-US"/>
        </w:rPr>
      </w:pPr>
    </w:p>
    <w:p w14:paraId="1BF7DDCC" w14:textId="6F2CA081" w:rsidR="00BB660F" w:rsidRPr="002B2234" w:rsidRDefault="00BB660F" w:rsidP="000E722E">
      <w:pPr>
        <w:spacing w:line="360" w:lineRule="auto"/>
        <w:ind w:firstLine="567"/>
        <w:contextualSpacing/>
        <w:jc w:val="right"/>
        <w:rPr>
          <w:rFonts w:eastAsia="Calibri"/>
          <w:lang w:eastAsia="en-US"/>
        </w:rPr>
      </w:pPr>
      <w:r w:rsidRPr="002B2234">
        <w:rPr>
          <w:rFonts w:eastAsia="Calibri"/>
          <w:lang w:eastAsia="en-US"/>
        </w:rPr>
        <w:t xml:space="preserve">Приложение № </w:t>
      </w:r>
      <w:r w:rsidR="00DA205B" w:rsidRPr="002B2234">
        <w:rPr>
          <w:rFonts w:eastAsia="Calibri"/>
          <w:lang w:eastAsia="en-US"/>
        </w:rPr>
        <w:t>23</w:t>
      </w:r>
    </w:p>
    <w:p w14:paraId="0F049ED9" w14:textId="77777777" w:rsidR="00BB660F" w:rsidRPr="002B2234" w:rsidRDefault="00BB660F" w:rsidP="000E722E">
      <w:pPr>
        <w:spacing w:line="360" w:lineRule="auto"/>
        <w:ind w:firstLine="567"/>
        <w:jc w:val="center"/>
        <w:rPr>
          <w:rFonts w:eastAsia="Calibri"/>
          <w:lang w:eastAsia="en-US"/>
        </w:rPr>
      </w:pPr>
      <w:r w:rsidRPr="002B2234">
        <w:rPr>
          <w:rFonts w:eastAsia="Calibri"/>
          <w:lang w:eastAsia="en-US"/>
        </w:rPr>
        <w:t>Форма уведомления о последствиях признания физического лица</w:t>
      </w:r>
    </w:p>
    <w:p w14:paraId="3F4EA61A" w14:textId="77777777" w:rsidR="00BB660F" w:rsidRPr="002B2234" w:rsidRDefault="00BB660F" w:rsidP="000E722E">
      <w:pPr>
        <w:spacing w:line="360" w:lineRule="auto"/>
        <w:ind w:firstLine="567"/>
        <w:jc w:val="center"/>
        <w:rPr>
          <w:rFonts w:eastAsia="Calibri"/>
          <w:lang w:eastAsia="en-US"/>
        </w:rPr>
      </w:pPr>
      <w:r w:rsidRPr="002B2234">
        <w:rPr>
          <w:rFonts w:eastAsia="Calibri"/>
          <w:lang w:eastAsia="en-US"/>
        </w:rPr>
        <w:t xml:space="preserve"> квалифицированным инвестором</w:t>
      </w:r>
    </w:p>
    <w:p w14:paraId="474700EC" w14:textId="77777777" w:rsidR="00BB660F" w:rsidRPr="002B2234" w:rsidRDefault="00BB660F" w:rsidP="000E722E">
      <w:pPr>
        <w:spacing w:line="360" w:lineRule="auto"/>
        <w:ind w:firstLine="567"/>
        <w:jc w:val="center"/>
        <w:rPr>
          <w:rFonts w:eastAsia="Calibri"/>
          <w:lang w:eastAsia="en-US"/>
        </w:rPr>
      </w:pPr>
    </w:p>
    <w:p w14:paraId="09FB3089" w14:textId="77777777" w:rsidR="00BB660F" w:rsidRPr="002B2234" w:rsidRDefault="00BB660F" w:rsidP="000E722E">
      <w:pPr>
        <w:spacing w:line="360" w:lineRule="auto"/>
        <w:ind w:firstLine="567"/>
        <w:jc w:val="both"/>
        <w:rPr>
          <w:rFonts w:eastAsia="Calibri"/>
          <w:lang w:eastAsia="en-US"/>
        </w:rPr>
      </w:pPr>
      <w:r w:rsidRPr="002B2234">
        <w:rPr>
          <w:rFonts w:eastAsia="Calibri"/>
          <w:lang w:eastAsia="en-US"/>
        </w:rPr>
        <w:t>Настоящим [наименование брокера] уведомляет Вас о последствиях признания Вас квалифицированным инвестором:</w:t>
      </w:r>
    </w:p>
    <w:p w14:paraId="0481A03C" w14:textId="77777777" w:rsidR="00BB660F" w:rsidRPr="002B2234" w:rsidRDefault="00BB660F" w:rsidP="000E722E">
      <w:pPr>
        <w:autoSpaceDE w:val="0"/>
        <w:autoSpaceDN w:val="0"/>
        <w:adjustRightInd w:val="0"/>
        <w:spacing w:line="360" w:lineRule="auto"/>
        <w:ind w:firstLine="539"/>
        <w:jc w:val="both"/>
        <w:rPr>
          <w:rFonts w:eastAsia="Calibri"/>
          <w:lang w:eastAsia="en-US"/>
        </w:rPr>
      </w:pPr>
      <w:r w:rsidRPr="002B2234">
        <w:rPr>
          <w:rFonts w:eastAsia="Calibri"/>
          <w:lang w:eastAsia="en-US"/>
        </w:rPr>
        <w:t xml:space="preserve">1. Признание Вас квалифицированным инвестором </w:t>
      </w:r>
      <w:r w:rsidR="005C6E21" w:rsidRPr="002B2234">
        <w:rPr>
          <w:rFonts w:eastAsia="Calibri"/>
          <w:lang w:eastAsia="en-US"/>
        </w:rPr>
        <w:t xml:space="preserve">предоставляет </w:t>
      </w:r>
      <w:r w:rsidRPr="002B2234">
        <w:rPr>
          <w:rFonts w:eastAsia="Calibri"/>
          <w:lang w:eastAsia="en-US"/>
        </w:rPr>
        <w:t xml:space="preserve">Вам возможность совершения сделок с ценными бумагами, предназначенными для квалифицированных инвесторов, и </w:t>
      </w:r>
      <w:r w:rsidR="005C6E21" w:rsidRPr="002B2234">
        <w:rPr>
          <w:rFonts w:eastAsia="Calibri"/>
          <w:lang w:eastAsia="en-US"/>
        </w:rPr>
        <w:t xml:space="preserve">заключения </w:t>
      </w:r>
      <w:r w:rsidRPr="002B2234">
        <w:rPr>
          <w:rFonts w:eastAsia="Calibri"/>
          <w:lang w:eastAsia="en-US"/>
        </w:rPr>
        <w:t xml:space="preserve">договоров, являющихся производными финансовыми инструментами, </w:t>
      </w:r>
      <w:r w:rsidR="00E41E8B" w:rsidRPr="002B2234">
        <w:rPr>
          <w:rFonts w:eastAsia="Calibri"/>
          <w:lang w:eastAsia="en-US"/>
        </w:rPr>
        <w:t xml:space="preserve">предназначенных </w:t>
      </w:r>
      <w:r w:rsidRPr="002B2234">
        <w:rPr>
          <w:rFonts w:eastAsia="Calibri"/>
          <w:lang w:eastAsia="en-US"/>
        </w:rPr>
        <w:t>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14:paraId="7BECD491" w14:textId="77777777" w:rsidR="00BB660F" w:rsidRPr="002B2234" w:rsidRDefault="00BB660F" w:rsidP="000E722E">
      <w:pPr>
        <w:autoSpaceDE w:val="0"/>
        <w:autoSpaceDN w:val="0"/>
        <w:adjustRightInd w:val="0"/>
        <w:spacing w:line="360" w:lineRule="auto"/>
        <w:ind w:firstLine="539"/>
        <w:jc w:val="both"/>
        <w:rPr>
          <w:rFonts w:eastAsia="Calibri"/>
          <w:lang w:eastAsia="en-US"/>
        </w:rPr>
      </w:pPr>
      <w:r w:rsidRPr="002B2234">
        <w:rPr>
          <w:rFonts w:eastAsia="Calibri"/>
          <w:lang w:eastAsia="en-US"/>
        </w:rPr>
        <w:t>2. Вы вправе подать заявление [наименование брокера] об исключении Вас из реестра лиц, признанных квалифицированными инвесторами.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w:t>
      </w:r>
      <w:r w:rsidR="003C7ED4" w:rsidRPr="002B2234">
        <w:rPr>
          <w:rFonts w:eastAsia="Calibri"/>
          <w:lang w:eastAsia="en-US"/>
        </w:rPr>
        <w:t>, пользуясь услугами [наименование брокера]</w:t>
      </w:r>
      <w:r w:rsidRPr="002B2234">
        <w:rPr>
          <w:rFonts w:eastAsia="Calibri"/>
          <w:lang w:eastAsia="en-US"/>
        </w:rPr>
        <w:t>.</w:t>
      </w:r>
    </w:p>
    <w:p w14:paraId="47A3B669" w14:textId="77777777" w:rsidR="00BB660F" w:rsidRPr="000E722E" w:rsidRDefault="00BB660F" w:rsidP="000E722E">
      <w:pPr>
        <w:autoSpaceDE w:val="0"/>
        <w:autoSpaceDN w:val="0"/>
        <w:adjustRightInd w:val="0"/>
        <w:spacing w:line="360" w:lineRule="auto"/>
        <w:ind w:firstLine="539"/>
        <w:jc w:val="both"/>
        <w:rPr>
          <w:rFonts w:eastAsia="Calibri"/>
          <w:i/>
        </w:rPr>
      </w:pPr>
      <w:r w:rsidRPr="002B2234">
        <w:rPr>
          <w:rFonts w:eastAsia="Calibri"/>
          <w:lang w:eastAsia="en-US"/>
        </w:rPr>
        <w:t>Вы вправе подать заявление [наименование брокера] об исключении Вас из реестра лиц путем (указывается информация о способе и форме направления клиентом брокеру заявления об исключении из реестра лиц, признанных квалифицированными инвесторами).</w:t>
      </w:r>
      <w:r w:rsidRPr="002B2234">
        <w:rPr>
          <w:rFonts w:eastAsia="Calibri"/>
          <w:vertAlign w:val="superscript"/>
          <w:lang w:eastAsia="en-US"/>
        </w:rPr>
        <w:footnoteReference w:id="4"/>
      </w:r>
    </w:p>
    <w:p w14:paraId="6E99BE2C" w14:textId="77777777" w:rsidR="00A423B1" w:rsidRPr="007E1F3E" w:rsidRDefault="00A423B1" w:rsidP="000E722E">
      <w:pPr>
        <w:pStyle w:val="20"/>
        <w:shd w:val="clear" w:color="auto" w:fill="auto"/>
        <w:spacing w:line="360" w:lineRule="auto"/>
        <w:ind w:firstLine="709"/>
      </w:pPr>
    </w:p>
    <w:sectPr w:rsidR="00A423B1" w:rsidRPr="007E1F3E" w:rsidSect="00A9257E">
      <w:headerReference w:type="even" r:id="rId8"/>
      <w:headerReference w:type="default" r:id="rId9"/>
      <w:footerReference w:type="even" r:id="rId10"/>
      <w:footerReference w:type="default" r:id="rId11"/>
      <w:headerReference w:type="first" r:id="rId12"/>
      <w:footerReference w:type="first" r:id="rId13"/>
      <w:pgSz w:w="11909" w:h="16840"/>
      <w:pgMar w:top="1418" w:right="1077" w:bottom="1418" w:left="107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7462" w14:textId="77777777" w:rsidR="009A7C3D" w:rsidRDefault="009A7C3D">
      <w:r>
        <w:separator/>
      </w:r>
    </w:p>
  </w:endnote>
  <w:endnote w:type="continuationSeparator" w:id="0">
    <w:p w14:paraId="6D46723C" w14:textId="77777777" w:rsidR="009A7C3D" w:rsidRDefault="009A7C3D">
      <w:r>
        <w:continuationSeparator/>
      </w:r>
    </w:p>
  </w:endnote>
  <w:endnote w:type="continuationNotice" w:id="1">
    <w:p w14:paraId="11D2FE34" w14:textId="77777777" w:rsidR="009A7C3D" w:rsidRDefault="009A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84C8" w14:textId="77777777" w:rsidR="00F624BF" w:rsidRPr="009F2042" w:rsidRDefault="00F624BF">
    <w:pPr>
      <w:pStyle w:val="a8"/>
      <w:jc w:val="right"/>
    </w:pPr>
  </w:p>
  <w:p w14:paraId="6D77B0C3" w14:textId="77777777" w:rsidR="00F624BF" w:rsidRPr="009F2042" w:rsidRDefault="00F624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25094"/>
      <w:docPartObj>
        <w:docPartGallery w:val="Page Numbers (Bottom of Page)"/>
        <w:docPartUnique/>
      </w:docPartObj>
    </w:sdtPr>
    <w:sdtEndPr/>
    <w:sdtContent>
      <w:p w14:paraId="5E68354B" w14:textId="0792A31E" w:rsidR="00F624BF" w:rsidRPr="00965017" w:rsidRDefault="00F624BF">
        <w:pPr>
          <w:pStyle w:val="a8"/>
          <w:jc w:val="right"/>
        </w:pPr>
        <w:r>
          <w:fldChar w:fldCharType="begin"/>
        </w:r>
        <w:r>
          <w:instrText>PAGE   \* MERGEFORMAT</w:instrText>
        </w:r>
        <w:r>
          <w:fldChar w:fldCharType="separate"/>
        </w:r>
        <w:r w:rsidR="00C81784">
          <w:rPr>
            <w:noProof/>
          </w:rPr>
          <w:t>54</w:t>
        </w:r>
        <w:r>
          <w:rPr>
            <w:noProof/>
          </w:rPr>
          <w:fldChar w:fldCharType="end"/>
        </w:r>
      </w:p>
    </w:sdtContent>
  </w:sdt>
  <w:p w14:paraId="5ED17947" w14:textId="77777777" w:rsidR="00F624BF" w:rsidRPr="00965017" w:rsidRDefault="00F624B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F56D" w14:textId="77777777" w:rsidR="00F624BF" w:rsidRDefault="00F624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A47A" w14:textId="77777777" w:rsidR="009A7C3D" w:rsidRDefault="009A7C3D"/>
  </w:footnote>
  <w:footnote w:type="continuationSeparator" w:id="0">
    <w:p w14:paraId="485FF389" w14:textId="77777777" w:rsidR="009A7C3D" w:rsidRDefault="009A7C3D"/>
  </w:footnote>
  <w:footnote w:type="continuationNotice" w:id="1">
    <w:p w14:paraId="5F817033" w14:textId="77777777" w:rsidR="009A7C3D" w:rsidRDefault="009A7C3D"/>
  </w:footnote>
  <w:footnote w:id="2">
    <w:p w14:paraId="1445EDDC" w14:textId="77777777" w:rsidR="00F624BF" w:rsidRPr="00B4770B" w:rsidRDefault="00F624BF" w:rsidP="00BB660F">
      <w:pPr>
        <w:pStyle w:val="ac"/>
        <w:contextualSpacing/>
        <w:jc w:val="both"/>
        <w:rPr>
          <w:sz w:val="24"/>
          <w:szCs w:val="24"/>
        </w:rPr>
      </w:pPr>
      <w:r w:rsidRPr="00B4770B">
        <w:rPr>
          <w:rStyle w:val="ae"/>
          <w:sz w:val="24"/>
          <w:szCs w:val="24"/>
        </w:rPr>
        <w:footnoteRef/>
      </w:r>
      <w:r w:rsidRPr="00B4770B">
        <w:rPr>
          <w:sz w:val="24"/>
          <w:szCs w:val="24"/>
        </w:rPr>
        <w:t xml:space="preserve"> </w:t>
      </w:r>
      <w:bookmarkStart w:id="18" w:name="_Hlk64026592"/>
      <w:r w:rsidRPr="00B4770B">
        <w:rPr>
          <w:sz w:val="24"/>
          <w:szCs w:val="24"/>
        </w:rPr>
        <w:t xml:space="preserve">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w:t>
      </w:r>
      <w:r w:rsidRPr="00B4770B">
        <w:rPr>
          <w:sz w:val="24"/>
          <w:szCs w:val="24"/>
        </w:rPr>
        <w:t>[</w:t>
      </w:r>
      <w:r>
        <w:rPr>
          <w:sz w:val="24"/>
          <w:szCs w:val="24"/>
        </w:rPr>
        <w:t>положительная</w:t>
      </w:r>
      <w:r w:rsidRPr="00B4770B">
        <w:rPr>
          <w:sz w:val="24"/>
          <w:szCs w:val="24"/>
        </w:rPr>
        <w:t>][</w:t>
      </w:r>
      <w:r>
        <w:rPr>
          <w:sz w:val="24"/>
          <w:szCs w:val="24"/>
        </w:rPr>
        <w:t>отрицательная</w:t>
      </w:r>
      <w:r w:rsidRPr="00B4770B">
        <w:rPr>
          <w:sz w:val="24"/>
          <w:szCs w:val="24"/>
        </w:rPr>
        <w:t>]</w:t>
      </w:r>
      <w:r>
        <w:rPr>
          <w:sz w:val="24"/>
          <w:szCs w:val="24"/>
        </w:rPr>
        <w:t xml:space="preserve"> оценка результата»</w:t>
      </w:r>
      <w:r w:rsidRPr="00B4770B">
        <w:rPr>
          <w:sz w:val="24"/>
          <w:szCs w:val="24"/>
        </w:rPr>
        <w:t xml:space="preserve"> </w:t>
      </w:r>
      <w:r>
        <w:rPr>
          <w:sz w:val="24"/>
          <w:szCs w:val="24"/>
        </w:rPr>
        <w:t>или иной аналогичной по смыслу короткой формулировки.</w:t>
      </w:r>
      <w:bookmarkEnd w:id="18"/>
    </w:p>
  </w:footnote>
  <w:footnote w:id="3">
    <w:p w14:paraId="59C2C31F" w14:textId="77777777" w:rsidR="00F624BF" w:rsidRDefault="00F624BF" w:rsidP="000A6E83">
      <w:pPr>
        <w:pStyle w:val="ac"/>
        <w:jc w:val="both"/>
      </w:pPr>
      <w:r w:rsidRPr="000A6E83">
        <w:rPr>
          <w:rStyle w:val="ae"/>
        </w:rPr>
        <w:footnoteRef/>
      </w:r>
      <w:r w:rsidRPr="000A6E83">
        <w:t xml:space="preserve"> </w:t>
      </w:r>
      <w:r w:rsidRPr="000A6E83">
        <w:rPr>
          <w:sz w:val="24"/>
        </w:rPr>
        <w:t>В зависимости от вида финансового инструмента, сделки (договора) указываются риски из следующего перечня: отсутствие гарантии сохранности вложенных средств со стороны государства, отсутствие гарантии получения доходности, риск потерь при продаже или досрочном выходе из инструмента, риск потери первоначально вложенных средств, риск остаться должным. В дополнение к рискам из указанного перечня брокер вправе указать иные риски по своему усмотрению.</w:t>
      </w:r>
    </w:p>
  </w:footnote>
  <w:footnote w:id="4">
    <w:p w14:paraId="1FC470ED" w14:textId="77777777" w:rsidR="00F624BF" w:rsidRDefault="00F624BF" w:rsidP="00BB660F">
      <w:pPr>
        <w:pStyle w:val="ac"/>
        <w:jc w:val="both"/>
      </w:pPr>
      <w:r w:rsidRPr="00B4770B">
        <w:rPr>
          <w:rStyle w:val="ae"/>
          <w:sz w:val="24"/>
          <w:szCs w:val="24"/>
        </w:rPr>
        <w:footnoteRef/>
      </w:r>
      <w:r w:rsidRPr="00B4770B">
        <w:rPr>
          <w:sz w:val="24"/>
          <w:szCs w:val="24"/>
        </w:rPr>
        <w:t xml:space="preserve"> В случае, когда использование </w:t>
      </w:r>
      <w:r>
        <w:rPr>
          <w:sz w:val="24"/>
          <w:szCs w:val="24"/>
        </w:rPr>
        <w:t>данной</w:t>
      </w:r>
      <w:r w:rsidRPr="00B4770B">
        <w:rPr>
          <w:sz w:val="24"/>
          <w:szCs w:val="24"/>
        </w:rPr>
        <w:t xml:space="preserve">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w:t>
      </w:r>
      <w:r>
        <w:rPr>
          <w:sz w:val="24"/>
          <w:szCs w:val="24"/>
        </w:rPr>
        <w:t>выведения уведомления на экран мобильного приложения допускается использование сокращенной формулировки «Приобретение ценных бумаг и заключение договоров, являющихся ПФИ, предназначенных для квалифицированных инвесторов связано с повышенными рисками. В любой момент можно подать брокеру заявление об отказе от статуса квалифицированного инвестора, в этом случае приобретение указанных бумаг и заключение указанных договоров будет невозможно. Подробнее (</w:t>
      </w:r>
      <w:r>
        <w:rPr>
          <w:i/>
          <w:sz w:val="24"/>
          <w:szCs w:val="24"/>
        </w:rPr>
        <w:t xml:space="preserve">ссылка на страницу сайта брокера в сети Интернет, содержащую информацию </w:t>
      </w:r>
      <w:r>
        <w:rPr>
          <w:sz w:val="24"/>
          <w:szCs w:val="24"/>
        </w:rPr>
        <w:t>о способе и форме направления клиентом брокеру заявления об исключении из реестра лиц, признанных квалифицированными инвесторами)»</w:t>
      </w:r>
      <w:r w:rsidRPr="00B4770B">
        <w:rPr>
          <w:sz w:val="24"/>
          <w:szCs w:val="24"/>
        </w:rPr>
        <w:t xml:space="preserve"> </w:t>
      </w:r>
      <w:r>
        <w:rPr>
          <w:sz w:val="24"/>
          <w:szCs w:val="24"/>
        </w:rPr>
        <w:t>или иной аналогичной по смыслу короткой формулиро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9889" w14:textId="77777777" w:rsidR="00F624BF" w:rsidRDefault="00F624B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AD71" w14:textId="77777777" w:rsidR="00F624BF" w:rsidRDefault="00F624B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5477" w14:textId="77777777" w:rsidR="00F624BF" w:rsidRDefault="00F624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92"/>
    <w:multiLevelType w:val="multilevel"/>
    <w:tmpl w:val="F868664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12A9D"/>
    <w:multiLevelType w:val="multilevel"/>
    <w:tmpl w:val="17F09A9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0065D"/>
    <w:multiLevelType w:val="multilevel"/>
    <w:tmpl w:val="C09A85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A691A"/>
    <w:multiLevelType w:val="multilevel"/>
    <w:tmpl w:val="B5D8CA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34FA9"/>
    <w:multiLevelType w:val="hybridMultilevel"/>
    <w:tmpl w:val="26D4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D72A0A"/>
    <w:multiLevelType w:val="multilevel"/>
    <w:tmpl w:val="1D06B4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C2426A"/>
    <w:multiLevelType w:val="multilevel"/>
    <w:tmpl w:val="512EC0A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267815"/>
    <w:multiLevelType w:val="multilevel"/>
    <w:tmpl w:val="29B8C2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B1"/>
    <w:rsid w:val="00000266"/>
    <w:rsid w:val="00000A2B"/>
    <w:rsid w:val="00000F48"/>
    <w:rsid w:val="000020EF"/>
    <w:rsid w:val="000024A2"/>
    <w:rsid w:val="00003716"/>
    <w:rsid w:val="00004EB1"/>
    <w:rsid w:val="0000521A"/>
    <w:rsid w:val="000059A3"/>
    <w:rsid w:val="00007D5B"/>
    <w:rsid w:val="00007F62"/>
    <w:rsid w:val="00010790"/>
    <w:rsid w:val="00010B53"/>
    <w:rsid w:val="00013CE6"/>
    <w:rsid w:val="000208F9"/>
    <w:rsid w:val="00020CF1"/>
    <w:rsid w:val="00023AD9"/>
    <w:rsid w:val="00023D5D"/>
    <w:rsid w:val="0002438A"/>
    <w:rsid w:val="000259C2"/>
    <w:rsid w:val="00030F19"/>
    <w:rsid w:val="00031339"/>
    <w:rsid w:val="00032C21"/>
    <w:rsid w:val="00033464"/>
    <w:rsid w:val="00040FD0"/>
    <w:rsid w:val="00042A2B"/>
    <w:rsid w:val="00042A2C"/>
    <w:rsid w:val="00043D24"/>
    <w:rsid w:val="00044B92"/>
    <w:rsid w:val="0005042F"/>
    <w:rsid w:val="0005126F"/>
    <w:rsid w:val="000536E0"/>
    <w:rsid w:val="00056976"/>
    <w:rsid w:val="00060A18"/>
    <w:rsid w:val="00061C62"/>
    <w:rsid w:val="00062300"/>
    <w:rsid w:val="000650C3"/>
    <w:rsid w:val="00070DD2"/>
    <w:rsid w:val="00071976"/>
    <w:rsid w:val="00072F73"/>
    <w:rsid w:val="00073A70"/>
    <w:rsid w:val="00075512"/>
    <w:rsid w:val="00082471"/>
    <w:rsid w:val="000824AD"/>
    <w:rsid w:val="00082AC5"/>
    <w:rsid w:val="00083E54"/>
    <w:rsid w:val="00085533"/>
    <w:rsid w:val="00086FDA"/>
    <w:rsid w:val="000903B8"/>
    <w:rsid w:val="000959C8"/>
    <w:rsid w:val="00096796"/>
    <w:rsid w:val="000A0FF9"/>
    <w:rsid w:val="000A1550"/>
    <w:rsid w:val="000A4441"/>
    <w:rsid w:val="000A6E83"/>
    <w:rsid w:val="000B0F76"/>
    <w:rsid w:val="000B27AA"/>
    <w:rsid w:val="000B3B6D"/>
    <w:rsid w:val="000B56DF"/>
    <w:rsid w:val="000B6E92"/>
    <w:rsid w:val="000C0B8D"/>
    <w:rsid w:val="000C1D4B"/>
    <w:rsid w:val="000C2569"/>
    <w:rsid w:val="000C46D3"/>
    <w:rsid w:val="000C6E0E"/>
    <w:rsid w:val="000C7D73"/>
    <w:rsid w:val="000D23FA"/>
    <w:rsid w:val="000D24BF"/>
    <w:rsid w:val="000D26EA"/>
    <w:rsid w:val="000D3BBF"/>
    <w:rsid w:val="000D3BDE"/>
    <w:rsid w:val="000D41A3"/>
    <w:rsid w:val="000D529A"/>
    <w:rsid w:val="000E3D79"/>
    <w:rsid w:val="000E5A69"/>
    <w:rsid w:val="000E62B8"/>
    <w:rsid w:val="000E722E"/>
    <w:rsid w:val="000F176A"/>
    <w:rsid w:val="000F4CA4"/>
    <w:rsid w:val="000F564E"/>
    <w:rsid w:val="000F5B78"/>
    <w:rsid w:val="000F7B3D"/>
    <w:rsid w:val="000F7ED4"/>
    <w:rsid w:val="001004F1"/>
    <w:rsid w:val="00101E33"/>
    <w:rsid w:val="00103F1B"/>
    <w:rsid w:val="00105671"/>
    <w:rsid w:val="00105911"/>
    <w:rsid w:val="001077B1"/>
    <w:rsid w:val="00122C2F"/>
    <w:rsid w:val="00123790"/>
    <w:rsid w:val="00124228"/>
    <w:rsid w:val="0012546F"/>
    <w:rsid w:val="001271F5"/>
    <w:rsid w:val="00131AB7"/>
    <w:rsid w:val="0013541B"/>
    <w:rsid w:val="0013602B"/>
    <w:rsid w:val="00136E1B"/>
    <w:rsid w:val="0014254F"/>
    <w:rsid w:val="00150F72"/>
    <w:rsid w:val="001514F1"/>
    <w:rsid w:val="00152B16"/>
    <w:rsid w:val="00152C12"/>
    <w:rsid w:val="0015385B"/>
    <w:rsid w:val="001549D6"/>
    <w:rsid w:val="001575ED"/>
    <w:rsid w:val="00157841"/>
    <w:rsid w:val="00161519"/>
    <w:rsid w:val="00161FB7"/>
    <w:rsid w:val="0016366B"/>
    <w:rsid w:val="00166448"/>
    <w:rsid w:val="0016711F"/>
    <w:rsid w:val="00170663"/>
    <w:rsid w:val="001714D8"/>
    <w:rsid w:val="001719C6"/>
    <w:rsid w:val="0017667E"/>
    <w:rsid w:val="00180C71"/>
    <w:rsid w:val="0018145B"/>
    <w:rsid w:val="00186D94"/>
    <w:rsid w:val="00195779"/>
    <w:rsid w:val="00195EE1"/>
    <w:rsid w:val="00197B99"/>
    <w:rsid w:val="001A0AED"/>
    <w:rsid w:val="001A3A84"/>
    <w:rsid w:val="001A3B05"/>
    <w:rsid w:val="001A3EA5"/>
    <w:rsid w:val="001A68A3"/>
    <w:rsid w:val="001B06AF"/>
    <w:rsid w:val="001B1232"/>
    <w:rsid w:val="001B2B05"/>
    <w:rsid w:val="001B3190"/>
    <w:rsid w:val="001B378E"/>
    <w:rsid w:val="001B7792"/>
    <w:rsid w:val="001C2EBC"/>
    <w:rsid w:val="001C4AA6"/>
    <w:rsid w:val="001C527F"/>
    <w:rsid w:val="001C56AE"/>
    <w:rsid w:val="001D18FB"/>
    <w:rsid w:val="001D4C18"/>
    <w:rsid w:val="001D5410"/>
    <w:rsid w:val="001D59BD"/>
    <w:rsid w:val="001D66D1"/>
    <w:rsid w:val="001D6EBB"/>
    <w:rsid w:val="001E0D16"/>
    <w:rsid w:val="001E34A5"/>
    <w:rsid w:val="001E46B7"/>
    <w:rsid w:val="001E4E35"/>
    <w:rsid w:val="001E4E5C"/>
    <w:rsid w:val="001F3360"/>
    <w:rsid w:val="001F4926"/>
    <w:rsid w:val="001F7D43"/>
    <w:rsid w:val="00200B90"/>
    <w:rsid w:val="002011F0"/>
    <w:rsid w:val="00201963"/>
    <w:rsid w:val="00206DBC"/>
    <w:rsid w:val="002100A6"/>
    <w:rsid w:val="00211550"/>
    <w:rsid w:val="00215B1A"/>
    <w:rsid w:val="0021709E"/>
    <w:rsid w:val="00217D4A"/>
    <w:rsid w:val="00221436"/>
    <w:rsid w:val="00221536"/>
    <w:rsid w:val="002269E7"/>
    <w:rsid w:val="00227BB7"/>
    <w:rsid w:val="002304F0"/>
    <w:rsid w:val="002309B9"/>
    <w:rsid w:val="00233ADE"/>
    <w:rsid w:val="00235116"/>
    <w:rsid w:val="00235A9B"/>
    <w:rsid w:val="00244894"/>
    <w:rsid w:val="0024644E"/>
    <w:rsid w:val="00251E79"/>
    <w:rsid w:val="00252A92"/>
    <w:rsid w:val="0025408E"/>
    <w:rsid w:val="00255531"/>
    <w:rsid w:val="002608AE"/>
    <w:rsid w:val="00260FE2"/>
    <w:rsid w:val="0026125F"/>
    <w:rsid w:val="00262D6C"/>
    <w:rsid w:val="00265289"/>
    <w:rsid w:val="00265C9B"/>
    <w:rsid w:val="00266591"/>
    <w:rsid w:val="00267CB3"/>
    <w:rsid w:val="0027036C"/>
    <w:rsid w:val="00273336"/>
    <w:rsid w:val="0027362F"/>
    <w:rsid w:val="002743AF"/>
    <w:rsid w:val="00274E7D"/>
    <w:rsid w:val="002768DC"/>
    <w:rsid w:val="00276EC4"/>
    <w:rsid w:val="002821B7"/>
    <w:rsid w:val="002837C4"/>
    <w:rsid w:val="002910AA"/>
    <w:rsid w:val="00295948"/>
    <w:rsid w:val="002A078B"/>
    <w:rsid w:val="002A4749"/>
    <w:rsid w:val="002B1DB2"/>
    <w:rsid w:val="002B2234"/>
    <w:rsid w:val="002B2417"/>
    <w:rsid w:val="002B3172"/>
    <w:rsid w:val="002B3A20"/>
    <w:rsid w:val="002B3A9B"/>
    <w:rsid w:val="002B3BD2"/>
    <w:rsid w:val="002C20D9"/>
    <w:rsid w:val="002C23AC"/>
    <w:rsid w:val="002C4F83"/>
    <w:rsid w:val="002C5C36"/>
    <w:rsid w:val="002D311B"/>
    <w:rsid w:val="002D4175"/>
    <w:rsid w:val="002D78E0"/>
    <w:rsid w:val="002E3E9A"/>
    <w:rsid w:val="002E5FEB"/>
    <w:rsid w:val="002F10B3"/>
    <w:rsid w:val="002F196B"/>
    <w:rsid w:val="002F4866"/>
    <w:rsid w:val="002F48F6"/>
    <w:rsid w:val="003014B7"/>
    <w:rsid w:val="003029BB"/>
    <w:rsid w:val="00311413"/>
    <w:rsid w:val="00312A8B"/>
    <w:rsid w:val="00313B46"/>
    <w:rsid w:val="00316F8C"/>
    <w:rsid w:val="0031772A"/>
    <w:rsid w:val="00323031"/>
    <w:rsid w:val="0032553B"/>
    <w:rsid w:val="0032770E"/>
    <w:rsid w:val="0033168E"/>
    <w:rsid w:val="00356283"/>
    <w:rsid w:val="003649CA"/>
    <w:rsid w:val="003674A4"/>
    <w:rsid w:val="003724A6"/>
    <w:rsid w:val="003751D4"/>
    <w:rsid w:val="00375552"/>
    <w:rsid w:val="00385F4A"/>
    <w:rsid w:val="00387734"/>
    <w:rsid w:val="00387BA7"/>
    <w:rsid w:val="003910E5"/>
    <w:rsid w:val="00392D73"/>
    <w:rsid w:val="0039479D"/>
    <w:rsid w:val="00395D62"/>
    <w:rsid w:val="003966D6"/>
    <w:rsid w:val="00396953"/>
    <w:rsid w:val="003A07C9"/>
    <w:rsid w:val="003A180E"/>
    <w:rsid w:val="003B72E1"/>
    <w:rsid w:val="003B745B"/>
    <w:rsid w:val="003B7D4C"/>
    <w:rsid w:val="003C0114"/>
    <w:rsid w:val="003C3023"/>
    <w:rsid w:val="003C436C"/>
    <w:rsid w:val="003C7ED4"/>
    <w:rsid w:val="003D3D46"/>
    <w:rsid w:val="003D4913"/>
    <w:rsid w:val="003D547A"/>
    <w:rsid w:val="003E0521"/>
    <w:rsid w:val="003E1654"/>
    <w:rsid w:val="003E42CB"/>
    <w:rsid w:val="003E4799"/>
    <w:rsid w:val="003E5537"/>
    <w:rsid w:val="003E59F9"/>
    <w:rsid w:val="003F043B"/>
    <w:rsid w:val="003F3BE5"/>
    <w:rsid w:val="003F4810"/>
    <w:rsid w:val="003F7060"/>
    <w:rsid w:val="00400F5C"/>
    <w:rsid w:val="00401423"/>
    <w:rsid w:val="00402246"/>
    <w:rsid w:val="00403FB3"/>
    <w:rsid w:val="004042AE"/>
    <w:rsid w:val="00407019"/>
    <w:rsid w:val="0041369C"/>
    <w:rsid w:val="004145AB"/>
    <w:rsid w:val="004160B1"/>
    <w:rsid w:val="004223E6"/>
    <w:rsid w:val="004243CC"/>
    <w:rsid w:val="00424D6E"/>
    <w:rsid w:val="0043079D"/>
    <w:rsid w:val="0043418C"/>
    <w:rsid w:val="00435938"/>
    <w:rsid w:val="00442B6B"/>
    <w:rsid w:val="00451836"/>
    <w:rsid w:val="00452B59"/>
    <w:rsid w:val="00453133"/>
    <w:rsid w:val="004575FA"/>
    <w:rsid w:val="00462E2E"/>
    <w:rsid w:val="004639A8"/>
    <w:rsid w:val="004658B3"/>
    <w:rsid w:val="00466CE3"/>
    <w:rsid w:val="00466D6E"/>
    <w:rsid w:val="00476009"/>
    <w:rsid w:val="00481E8B"/>
    <w:rsid w:val="00487152"/>
    <w:rsid w:val="004919E2"/>
    <w:rsid w:val="00494568"/>
    <w:rsid w:val="00495062"/>
    <w:rsid w:val="00496F62"/>
    <w:rsid w:val="004A3DEF"/>
    <w:rsid w:val="004A5D92"/>
    <w:rsid w:val="004B1F64"/>
    <w:rsid w:val="004B32E0"/>
    <w:rsid w:val="004B33E5"/>
    <w:rsid w:val="004B399F"/>
    <w:rsid w:val="004B403D"/>
    <w:rsid w:val="004B5635"/>
    <w:rsid w:val="004C202C"/>
    <w:rsid w:val="004C31CB"/>
    <w:rsid w:val="004C56C1"/>
    <w:rsid w:val="004C5A31"/>
    <w:rsid w:val="004D06FB"/>
    <w:rsid w:val="004D41C3"/>
    <w:rsid w:val="004E222D"/>
    <w:rsid w:val="004E527D"/>
    <w:rsid w:val="004E634A"/>
    <w:rsid w:val="004E6FE3"/>
    <w:rsid w:val="00501738"/>
    <w:rsid w:val="0050498A"/>
    <w:rsid w:val="005063EE"/>
    <w:rsid w:val="0051038C"/>
    <w:rsid w:val="00511E4A"/>
    <w:rsid w:val="00520764"/>
    <w:rsid w:val="0052262C"/>
    <w:rsid w:val="005228E3"/>
    <w:rsid w:val="00524B44"/>
    <w:rsid w:val="00524E7F"/>
    <w:rsid w:val="0052687C"/>
    <w:rsid w:val="005275FD"/>
    <w:rsid w:val="0053240E"/>
    <w:rsid w:val="0053390A"/>
    <w:rsid w:val="00535995"/>
    <w:rsid w:val="005405CC"/>
    <w:rsid w:val="00545BA7"/>
    <w:rsid w:val="005513FD"/>
    <w:rsid w:val="00554F4E"/>
    <w:rsid w:val="00555373"/>
    <w:rsid w:val="0055764F"/>
    <w:rsid w:val="005665E6"/>
    <w:rsid w:val="00567097"/>
    <w:rsid w:val="005701FD"/>
    <w:rsid w:val="00570337"/>
    <w:rsid w:val="00572D6F"/>
    <w:rsid w:val="00573F0A"/>
    <w:rsid w:val="005754CE"/>
    <w:rsid w:val="005754F3"/>
    <w:rsid w:val="00575B76"/>
    <w:rsid w:val="0057641F"/>
    <w:rsid w:val="00580507"/>
    <w:rsid w:val="0058239D"/>
    <w:rsid w:val="00582885"/>
    <w:rsid w:val="005829E8"/>
    <w:rsid w:val="00584D6C"/>
    <w:rsid w:val="005856FF"/>
    <w:rsid w:val="00586761"/>
    <w:rsid w:val="005875DE"/>
    <w:rsid w:val="0059273F"/>
    <w:rsid w:val="00597490"/>
    <w:rsid w:val="00597772"/>
    <w:rsid w:val="005A00B7"/>
    <w:rsid w:val="005A0208"/>
    <w:rsid w:val="005A3A4B"/>
    <w:rsid w:val="005B0702"/>
    <w:rsid w:val="005B0CF4"/>
    <w:rsid w:val="005B16B1"/>
    <w:rsid w:val="005B3020"/>
    <w:rsid w:val="005B625D"/>
    <w:rsid w:val="005B6825"/>
    <w:rsid w:val="005B6D63"/>
    <w:rsid w:val="005B7A46"/>
    <w:rsid w:val="005C0317"/>
    <w:rsid w:val="005C22C3"/>
    <w:rsid w:val="005C44FE"/>
    <w:rsid w:val="005C45D7"/>
    <w:rsid w:val="005C6E21"/>
    <w:rsid w:val="005C6F6C"/>
    <w:rsid w:val="005C6FA4"/>
    <w:rsid w:val="005D01A3"/>
    <w:rsid w:val="005D34F9"/>
    <w:rsid w:val="005E0FE9"/>
    <w:rsid w:val="005E27BB"/>
    <w:rsid w:val="005E2C7C"/>
    <w:rsid w:val="005E62FB"/>
    <w:rsid w:val="005E730F"/>
    <w:rsid w:val="005F0576"/>
    <w:rsid w:val="005F322C"/>
    <w:rsid w:val="005F3AA8"/>
    <w:rsid w:val="005F6B36"/>
    <w:rsid w:val="006039AA"/>
    <w:rsid w:val="006107EE"/>
    <w:rsid w:val="00611D7C"/>
    <w:rsid w:val="00612110"/>
    <w:rsid w:val="006151DE"/>
    <w:rsid w:val="00615549"/>
    <w:rsid w:val="006246D6"/>
    <w:rsid w:val="006257B7"/>
    <w:rsid w:val="00626404"/>
    <w:rsid w:val="006278A5"/>
    <w:rsid w:val="0063043B"/>
    <w:rsid w:val="00634B91"/>
    <w:rsid w:val="00635A77"/>
    <w:rsid w:val="00635DD5"/>
    <w:rsid w:val="00637691"/>
    <w:rsid w:val="00637FD2"/>
    <w:rsid w:val="00640017"/>
    <w:rsid w:val="00643DC3"/>
    <w:rsid w:val="0064750B"/>
    <w:rsid w:val="00651042"/>
    <w:rsid w:val="00654298"/>
    <w:rsid w:val="00654509"/>
    <w:rsid w:val="00657AA2"/>
    <w:rsid w:val="006616BE"/>
    <w:rsid w:val="00661E4A"/>
    <w:rsid w:val="00662ADC"/>
    <w:rsid w:val="00664AE8"/>
    <w:rsid w:val="006712AC"/>
    <w:rsid w:val="006715A6"/>
    <w:rsid w:val="00672BA2"/>
    <w:rsid w:val="006730F5"/>
    <w:rsid w:val="006742EF"/>
    <w:rsid w:val="00674DE1"/>
    <w:rsid w:val="006756F6"/>
    <w:rsid w:val="00676ABD"/>
    <w:rsid w:val="00676E3D"/>
    <w:rsid w:val="00677469"/>
    <w:rsid w:val="006837DA"/>
    <w:rsid w:val="00685527"/>
    <w:rsid w:val="00686F1A"/>
    <w:rsid w:val="006908B4"/>
    <w:rsid w:val="00690C63"/>
    <w:rsid w:val="006936F1"/>
    <w:rsid w:val="00693ECD"/>
    <w:rsid w:val="00694745"/>
    <w:rsid w:val="006A05FC"/>
    <w:rsid w:val="006A0817"/>
    <w:rsid w:val="006A21D8"/>
    <w:rsid w:val="006A3C36"/>
    <w:rsid w:val="006A41E0"/>
    <w:rsid w:val="006B1E9D"/>
    <w:rsid w:val="006B5171"/>
    <w:rsid w:val="006B5247"/>
    <w:rsid w:val="006B7351"/>
    <w:rsid w:val="006C0238"/>
    <w:rsid w:val="006C1BCE"/>
    <w:rsid w:val="006C50DA"/>
    <w:rsid w:val="006C5A16"/>
    <w:rsid w:val="006C649B"/>
    <w:rsid w:val="006D0E19"/>
    <w:rsid w:val="006D0EAC"/>
    <w:rsid w:val="006D28F4"/>
    <w:rsid w:val="006D2EA3"/>
    <w:rsid w:val="006D486C"/>
    <w:rsid w:val="006D52B8"/>
    <w:rsid w:val="006E4298"/>
    <w:rsid w:val="006E42C3"/>
    <w:rsid w:val="006F0552"/>
    <w:rsid w:val="006F5C7B"/>
    <w:rsid w:val="006F7EDB"/>
    <w:rsid w:val="0070170B"/>
    <w:rsid w:val="0070567E"/>
    <w:rsid w:val="007058C5"/>
    <w:rsid w:val="007064FA"/>
    <w:rsid w:val="007129A3"/>
    <w:rsid w:val="0072026C"/>
    <w:rsid w:val="00720486"/>
    <w:rsid w:val="00720B4E"/>
    <w:rsid w:val="00721F1A"/>
    <w:rsid w:val="007223ED"/>
    <w:rsid w:val="00722644"/>
    <w:rsid w:val="00722F1A"/>
    <w:rsid w:val="0072385A"/>
    <w:rsid w:val="00724DA0"/>
    <w:rsid w:val="007252B6"/>
    <w:rsid w:val="00726397"/>
    <w:rsid w:val="00734D43"/>
    <w:rsid w:val="00740309"/>
    <w:rsid w:val="0074050D"/>
    <w:rsid w:val="00740ED1"/>
    <w:rsid w:val="007415A3"/>
    <w:rsid w:val="00745573"/>
    <w:rsid w:val="00745B7A"/>
    <w:rsid w:val="00745BB1"/>
    <w:rsid w:val="00753D1E"/>
    <w:rsid w:val="00754F4A"/>
    <w:rsid w:val="00756CB7"/>
    <w:rsid w:val="00757A0E"/>
    <w:rsid w:val="0076652A"/>
    <w:rsid w:val="007718D8"/>
    <w:rsid w:val="0077319E"/>
    <w:rsid w:val="00773DF6"/>
    <w:rsid w:val="00776278"/>
    <w:rsid w:val="007800F2"/>
    <w:rsid w:val="0078254B"/>
    <w:rsid w:val="00782966"/>
    <w:rsid w:val="00782FE7"/>
    <w:rsid w:val="00783F99"/>
    <w:rsid w:val="007842D0"/>
    <w:rsid w:val="007853B0"/>
    <w:rsid w:val="00785AAA"/>
    <w:rsid w:val="00786036"/>
    <w:rsid w:val="00786230"/>
    <w:rsid w:val="00796650"/>
    <w:rsid w:val="007A5E58"/>
    <w:rsid w:val="007B0531"/>
    <w:rsid w:val="007B0CF6"/>
    <w:rsid w:val="007C475C"/>
    <w:rsid w:val="007C4810"/>
    <w:rsid w:val="007C5243"/>
    <w:rsid w:val="007C6151"/>
    <w:rsid w:val="007D1735"/>
    <w:rsid w:val="007D17FA"/>
    <w:rsid w:val="007D1A0A"/>
    <w:rsid w:val="007E1F3E"/>
    <w:rsid w:val="007E3FFF"/>
    <w:rsid w:val="007E67EA"/>
    <w:rsid w:val="007E6AEE"/>
    <w:rsid w:val="007F002A"/>
    <w:rsid w:val="007F279F"/>
    <w:rsid w:val="007F7C95"/>
    <w:rsid w:val="007F7E9B"/>
    <w:rsid w:val="0080090D"/>
    <w:rsid w:val="0080108A"/>
    <w:rsid w:val="008010F3"/>
    <w:rsid w:val="008037EF"/>
    <w:rsid w:val="00804D2E"/>
    <w:rsid w:val="00805BA8"/>
    <w:rsid w:val="00805C3C"/>
    <w:rsid w:val="00807B71"/>
    <w:rsid w:val="00807CE4"/>
    <w:rsid w:val="00810F3F"/>
    <w:rsid w:val="0081311C"/>
    <w:rsid w:val="00814332"/>
    <w:rsid w:val="00820FBE"/>
    <w:rsid w:val="0082366C"/>
    <w:rsid w:val="00826D86"/>
    <w:rsid w:val="00827469"/>
    <w:rsid w:val="0083227C"/>
    <w:rsid w:val="00837E47"/>
    <w:rsid w:val="008406A6"/>
    <w:rsid w:val="0084159B"/>
    <w:rsid w:val="0084196B"/>
    <w:rsid w:val="008437FE"/>
    <w:rsid w:val="008466FF"/>
    <w:rsid w:val="00852884"/>
    <w:rsid w:val="00852C29"/>
    <w:rsid w:val="0085778B"/>
    <w:rsid w:val="00857EFD"/>
    <w:rsid w:val="00861BC9"/>
    <w:rsid w:val="00862399"/>
    <w:rsid w:val="00864D11"/>
    <w:rsid w:val="00867B72"/>
    <w:rsid w:val="00870604"/>
    <w:rsid w:val="008716DA"/>
    <w:rsid w:val="008739A8"/>
    <w:rsid w:val="00873B0D"/>
    <w:rsid w:val="008747EF"/>
    <w:rsid w:val="008751A4"/>
    <w:rsid w:val="00875A79"/>
    <w:rsid w:val="00877CE1"/>
    <w:rsid w:val="00881AAD"/>
    <w:rsid w:val="008830E4"/>
    <w:rsid w:val="0088497B"/>
    <w:rsid w:val="00887E7E"/>
    <w:rsid w:val="00893FFE"/>
    <w:rsid w:val="00896D55"/>
    <w:rsid w:val="008A2788"/>
    <w:rsid w:val="008A282F"/>
    <w:rsid w:val="008A4ED1"/>
    <w:rsid w:val="008A537E"/>
    <w:rsid w:val="008A64C8"/>
    <w:rsid w:val="008A718D"/>
    <w:rsid w:val="008B147F"/>
    <w:rsid w:val="008B1C89"/>
    <w:rsid w:val="008B1E83"/>
    <w:rsid w:val="008B5920"/>
    <w:rsid w:val="008B7E80"/>
    <w:rsid w:val="008C1C7F"/>
    <w:rsid w:val="008C2E9B"/>
    <w:rsid w:val="008C657A"/>
    <w:rsid w:val="008C7553"/>
    <w:rsid w:val="008D01B7"/>
    <w:rsid w:val="008D1BBA"/>
    <w:rsid w:val="008D581C"/>
    <w:rsid w:val="008D5D40"/>
    <w:rsid w:val="008D79E3"/>
    <w:rsid w:val="008E17D7"/>
    <w:rsid w:val="008E2044"/>
    <w:rsid w:val="008E32F4"/>
    <w:rsid w:val="008E3CC7"/>
    <w:rsid w:val="008E4BEE"/>
    <w:rsid w:val="008E7619"/>
    <w:rsid w:val="008F3C91"/>
    <w:rsid w:val="008F462D"/>
    <w:rsid w:val="008F7800"/>
    <w:rsid w:val="0090292F"/>
    <w:rsid w:val="0090395D"/>
    <w:rsid w:val="00903A18"/>
    <w:rsid w:val="00904462"/>
    <w:rsid w:val="00905D89"/>
    <w:rsid w:val="00906D48"/>
    <w:rsid w:val="00907168"/>
    <w:rsid w:val="00910A75"/>
    <w:rsid w:val="00913905"/>
    <w:rsid w:val="00913D84"/>
    <w:rsid w:val="00914394"/>
    <w:rsid w:val="009143CE"/>
    <w:rsid w:val="00915043"/>
    <w:rsid w:val="009167C2"/>
    <w:rsid w:val="00917A43"/>
    <w:rsid w:val="00922A17"/>
    <w:rsid w:val="00922C7B"/>
    <w:rsid w:val="00930DEE"/>
    <w:rsid w:val="009317E1"/>
    <w:rsid w:val="00932028"/>
    <w:rsid w:val="0093215C"/>
    <w:rsid w:val="0093246D"/>
    <w:rsid w:val="00932A18"/>
    <w:rsid w:val="009331DC"/>
    <w:rsid w:val="00935562"/>
    <w:rsid w:val="009359EE"/>
    <w:rsid w:val="0093649C"/>
    <w:rsid w:val="009364FD"/>
    <w:rsid w:val="009504D1"/>
    <w:rsid w:val="0095418D"/>
    <w:rsid w:val="00955070"/>
    <w:rsid w:val="0095626E"/>
    <w:rsid w:val="00960462"/>
    <w:rsid w:val="0096149B"/>
    <w:rsid w:val="00961D34"/>
    <w:rsid w:val="00965017"/>
    <w:rsid w:val="00966F6B"/>
    <w:rsid w:val="0096769A"/>
    <w:rsid w:val="0097125A"/>
    <w:rsid w:val="00976B6F"/>
    <w:rsid w:val="0097786A"/>
    <w:rsid w:val="009853A5"/>
    <w:rsid w:val="00985B67"/>
    <w:rsid w:val="00990D8E"/>
    <w:rsid w:val="009924F8"/>
    <w:rsid w:val="00994941"/>
    <w:rsid w:val="009949B4"/>
    <w:rsid w:val="00995584"/>
    <w:rsid w:val="009960A3"/>
    <w:rsid w:val="009A2A5A"/>
    <w:rsid w:val="009A512D"/>
    <w:rsid w:val="009A7C3D"/>
    <w:rsid w:val="009B0CC8"/>
    <w:rsid w:val="009C0DFD"/>
    <w:rsid w:val="009C21EF"/>
    <w:rsid w:val="009C3190"/>
    <w:rsid w:val="009C57DD"/>
    <w:rsid w:val="009C7734"/>
    <w:rsid w:val="009C783B"/>
    <w:rsid w:val="009D0AC3"/>
    <w:rsid w:val="009D1699"/>
    <w:rsid w:val="009D4774"/>
    <w:rsid w:val="009D62C9"/>
    <w:rsid w:val="009D6619"/>
    <w:rsid w:val="009D6DDF"/>
    <w:rsid w:val="009D6ECC"/>
    <w:rsid w:val="009E06F1"/>
    <w:rsid w:val="009E0CBE"/>
    <w:rsid w:val="009E47F4"/>
    <w:rsid w:val="009E692F"/>
    <w:rsid w:val="009F16A1"/>
    <w:rsid w:val="009F2042"/>
    <w:rsid w:val="009F341F"/>
    <w:rsid w:val="009F7F6C"/>
    <w:rsid w:val="00A02265"/>
    <w:rsid w:val="00A03AB6"/>
    <w:rsid w:val="00A102A3"/>
    <w:rsid w:val="00A10ADA"/>
    <w:rsid w:val="00A11E42"/>
    <w:rsid w:val="00A140D3"/>
    <w:rsid w:val="00A2013F"/>
    <w:rsid w:val="00A20BF7"/>
    <w:rsid w:val="00A22326"/>
    <w:rsid w:val="00A22352"/>
    <w:rsid w:val="00A24BD7"/>
    <w:rsid w:val="00A24CA0"/>
    <w:rsid w:val="00A25568"/>
    <w:rsid w:val="00A256E6"/>
    <w:rsid w:val="00A266D1"/>
    <w:rsid w:val="00A26B89"/>
    <w:rsid w:val="00A33CC7"/>
    <w:rsid w:val="00A423B1"/>
    <w:rsid w:val="00A42E3F"/>
    <w:rsid w:val="00A4493D"/>
    <w:rsid w:val="00A44C3A"/>
    <w:rsid w:val="00A51564"/>
    <w:rsid w:val="00A530EF"/>
    <w:rsid w:val="00A56211"/>
    <w:rsid w:val="00A56B57"/>
    <w:rsid w:val="00A60407"/>
    <w:rsid w:val="00A664FC"/>
    <w:rsid w:val="00A67CB5"/>
    <w:rsid w:val="00A67DCF"/>
    <w:rsid w:val="00A7092C"/>
    <w:rsid w:val="00A70C68"/>
    <w:rsid w:val="00A73A35"/>
    <w:rsid w:val="00A74D9E"/>
    <w:rsid w:val="00A752A6"/>
    <w:rsid w:val="00A75E7B"/>
    <w:rsid w:val="00A82CF2"/>
    <w:rsid w:val="00A901A3"/>
    <w:rsid w:val="00A9257E"/>
    <w:rsid w:val="00A9431B"/>
    <w:rsid w:val="00A95447"/>
    <w:rsid w:val="00A95F44"/>
    <w:rsid w:val="00AA0460"/>
    <w:rsid w:val="00AA04C5"/>
    <w:rsid w:val="00AA29D5"/>
    <w:rsid w:val="00AA3A5C"/>
    <w:rsid w:val="00AA4361"/>
    <w:rsid w:val="00AA7A91"/>
    <w:rsid w:val="00AB1878"/>
    <w:rsid w:val="00AB63B2"/>
    <w:rsid w:val="00AB6728"/>
    <w:rsid w:val="00AC0175"/>
    <w:rsid w:val="00AC45F4"/>
    <w:rsid w:val="00AC5928"/>
    <w:rsid w:val="00AC6DD2"/>
    <w:rsid w:val="00AD670F"/>
    <w:rsid w:val="00AE14CD"/>
    <w:rsid w:val="00AE4EFF"/>
    <w:rsid w:val="00AE530A"/>
    <w:rsid w:val="00AE5D83"/>
    <w:rsid w:val="00AE7897"/>
    <w:rsid w:val="00AF1482"/>
    <w:rsid w:val="00AF4B04"/>
    <w:rsid w:val="00AF6B40"/>
    <w:rsid w:val="00AF73E5"/>
    <w:rsid w:val="00B01156"/>
    <w:rsid w:val="00B02E90"/>
    <w:rsid w:val="00B04DFD"/>
    <w:rsid w:val="00B10CB0"/>
    <w:rsid w:val="00B11B13"/>
    <w:rsid w:val="00B13246"/>
    <w:rsid w:val="00B16749"/>
    <w:rsid w:val="00B17614"/>
    <w:rsid w:val="00B20FCF"/>
    <w:rsid w:val="00B2162C"/>
    <w:rsid w:val="00B21D42"/>
    <w:rsid w:val="00B2234E"/>
    <w:rsid w:val="00B246FD"/>
    <w:rsid w:val="00B27004"/>
    <w:rsid w:val="00B2742D"/>
    <w:rsid w:val="00B27EE1"/>
    <w:rsid w:val="00B27FC5"/>
    <w:rsid w:val="00B30AEC"/>
    <w:rsid w:val="00B3134C"/>
    <w:rsid w:val="00B31A2D"/>
    <w:rsid w:val="00B36983"/>
    <w:rsid w:val="00B40925"/>
    <w:rsid w:val="00B4355D"/>
    <w:rsid w:val="00B4380C"/>
    <w:rsid w:val="00B43AEE"/>
    <w:rsid w:val="00B5016C"/>
    <w:rsid w:val="00B51829"/>
    <w:rsid w:val="00B53AF1"/>
    <w:rsid w:val="00B5537D"/>
    <w:rsid w:val="00B619CF"/>
    <w:rsid w:val="00B648B8"/>
    <w:rsid w:val="00B65834"/>
    <w:rsid w:val="00B6795A"/>
    <w:rsid w:val="00B73582"/>
    <w:rsid w:val="00B73835"/>
    <w:rsid w:val="00B7461C"/>
    <w:rsid w:val="00B77079"/>
    <w:rsid w:val="00B77B77"/>
    <w:rsid w:val="00B82537"/>
    <w:rsid w:val="00B82B9F"/>
    <w:rsid w:val="00B82E1B"/>
    <w:rsid w:val="00B85E70"/>
    <w:rsid w:val="00B86652"/>
    <w:rsid w:val="00B90046"/>
    <w:rsid w:val="00B96E63"/>
    <w:rsid w:val="00B975D4"/>
    <w:rsid w:val="00BA4EC3"/>
    <w:rsid w:val="00BB0DCE"/>
    <w:rsid w:val="00BB1030"/>
    <w:rsid w:val="00BB12B7"/>
    <w:rsid w:val="00BB332F"/>
    <w:rsid w:val="00BB6470"/>
    <w:rsid w:val="00BB660F"/>
    <w:rsid w:val="00BC285D"/>
    <w:rsid w:val="00BC28B2"/>
    <w:rsid w:val="00BC3A9F"/>
    <w:rsid w:val="00BC3BF1"/>
    <w:rsid w:val="00BC423E"/>
    <w:rsid w:val="00BC5737"/>
    <w:rsid w:val="00BD1CC9"/>
    <w:rsid w:val="00BD1CD6"/>
    <w:rsid w:val="00BD4E5E"/>
    <w:rsid w:val="00BD7F5C"/>
    <w:rsid w:val="00BE58E6"/>
    <w:rsid w:val="00BE6CF4"/>
    <w:rsid w:val="00BF1911"/>
    <w:rsid w:val="00BF357C"/>
    <w:rsid w:val="00BF4BB2"/>
    <w:rsid w:val="00BF67B0"/>
    <w:rsid w:val="00C02E85"/>
    <w:rsid w:val="00C03D2E"/>
    <w:rsid w:val="00C04833"/>
    <w:rsid w:val="00C1070B"/>
    <w:rsid w:val="00C1160F"/>
    <w:rsid w:val="00C13A8B"/>
    <w:rsid w:val="00C15AB5"/>
    <w:rsid w:val="00C16877"/>
    <w:rsid w:val="00C16A03"/>
    <w:rsid w:val="00C170C1"/>
    <w:rsid w:val="00C2035D"/>
    <w:rsid w:val="00C213DE"/>
    <w:rsid w:val="00C25244"/>
    <w:rsid w:val="00C25FAC"/>
    <w:rsid w:val="00C30D2E"/>
    <w:rsid w:val="00C3139D"/>
    <w:rsid w:val="00C3221F"/>
    <w:rsid w:val="00C345F4"/>
    <w:rsid w:val="00C35D5B"/>
    <w:rsid w:val="00C448D0"/>
    <w:rsid w:val="00C469D3"/>
    <w:rsid w:val="00C47616"/>
    <w:rsid w:val="00C5173A"/>
    <w:rsid w:val="00C51DF6"/>
    <w:rsid w:val="00C5236D"/>
    <w:rsid w:val="00C5398E"/>
    <w:rsid w:val="00C53A26"/>
    <w:rsid w:val="00C54DCC"/>
    <w:rsid w:val="00C60D31"/>
    <w:rsid w:val="00C636B1"/>
    <w:rsid w:val="00C64123"/>
    <w:rsid w:val="00C65EC3"/>
    <w:rsid w:val="00C74F09"/>
    <w:rsid w:val="00C751B8"/>
    <w:rsid w:val="00C76BA8"/>
    <w:rsid w:val="00C76FF6"/>
    <w:rsid w:val="00C80FF3"/>
    <w:rsid w:val="00C8113C"/>
    <w:rsid w:val="00C8153A"/>
    <w:rsid w:val="00C81784"/>
    <w:rsid w:val="00C81F88"/>
    <w:rsid w:val="00C9245C"/>
    <w:rsid w:val="00C9475F"/>
    <w:rsid w:val="00C95B1C"/>
    <w:rsid w:val="00C95D61"/>
    <w:rsid w:val="00C97D83"/>
    <w:rsid w:val="00CA1B6E"/>
    <w:rsid w:val="00CA21A8"/>
    <w:rsid w:val="00CA2447"/>
    <w:rsid w:val="00CA4084"/>
    <w:rsid w:val="00CA4EAB"/>
    <w:rsid w:val="00CA55A8"/>
    <w:rsid w:val="00CB06FB"/>
    <w:rsid w:val="00CB2E24"/>
    <w:rsid w:val="00CB71D7"/>
    <w:rsid w:val="00CC240B"/>
    <w:rsid w:val="00CC5B5F"/>
    <w:rsid w:val="00CC6B1F"/>
    <w:rsid w:val="00CC75A4"/>
    <w:rsid w:val="00CD2338"/>
    <w:rsid w:val="00CD4876"/>
    <w:rsid w:val="00CD6979"/>
    <w:rsid w:val="00CE4DEA"/>
    <w:rsid w:val="00CE6FE4"/>
    <w:rsid w:val="00CE7D5E"/>
    <w:rsid w:val="00CF0BEC"/>
    <w:rsid w:val="00CF2CA8"/>
    <w:rsid w:val="00CF4DA5"/>
    <w:rsid w:val="00CF5A88"/>
    <w:rsid w:val="00CF628E"/>
    <w:rsid w:val="00D00AA4"/>
    <w:rsid w:val="00D061D3"/>
    <w:rsid w:val="00D10520"/>
    <w:rsid w:val="00D1143E"/>
    <w:rsid w:val="00D138A3"/>
    <w:rsid w:val="00D13B96"/>
    <w:rsid w:val="00D151B0"/>
    <w:rsid w:val="00D1617E"/>
    <w:rsid w:val="00D2380D"/>
    <w:rsid w:val="00D24664"/>
    <w:rsid w:val="00D25CC2"/>
    <w:rsid w:val="00D265F9"/>
    <w:rsid w:val="00D274D5"/>
    <w:rsid w:val="00D27BC7"/>
    <w:rsid w:val="00D27DBE"/>
    <w:rsid w:val="00D3039E"/>
    <w:rsid w:val="00D3054C"/>
    <w:rsid w:val="00D33024"/>
    <w:rsid w:val="00D4235E"/>
    <w:rsid w:val="00D42BA7"/>
    <w:rsid w:val="00D47107"/>
    <w:rsid w:val="00D4762B"/>
    <w:rsid w:val="00D47BDD"/>
    <w:rsid w:val="00D53A94"/>
    <w:rsid w:val="00D53AF0"/>
    <w:rsid w:val="00D54496"/>
    <w:rsid w:val="00D55790"/>
    <w:rsid w:val="00D574DA"/>
    <w:rsid w:val="00D6191B"/>
    <w:rsid w:val="00D62EEB"/>
    <w:rsid w:val="00D64D2C"/>
    <w:rsid w:val="00D660CF"/>
    <w:rsid w:val="00D67A46"/>
    <w:rsid w:val="00D71676"/>
    <w:rsid w:val="00D718F3"/>
    <w:rsid w:val="00D71B47"/>
    <w:rsid w:val="00D71D00"/>
    <w:rsid w:val="00D725BE"/>
    <w:rsid w:val="00D72F95"/>
    <w:rsid w:val="00D730EC"/>
    <w:rsid w:val="00D73FFA"/>
    <w:rsid w:val="00D74B6B"/>
    <w:rsid w:val="00D76AD6"/>
    <w:rsid w:val="00D81FF4"/>
    <w:rsid w:val="00D87304"/>
    <w:rsid w:val="00D90597"/>
    <w:rsid w:val="00D92000"/>
    <w:rsid w:val="00D93DB8"/>
    <w:rsid w:val="00D94328"/>
    <w:rsid w:val="00D97FE7"/>
    <w:rsid w:val="00DA205B"/>
    <w:rsid w:val="00DA6517"/>
    <w:rsid w:val="00DB03A2"/>
    <w:rsid w:val="00DB1D26"/>
    <w:rsid w:val="00DB26DF"/>
    <w:rsid w:val="00DB7A30"/>
    <w:rsid w:val="00DC02CF"/>
    <w:rsid w:val="00DC0ACD"/>
    <w:rsid w:val="00DC38D7"/>
    <w:rsid w:val="00DC4E73"/>
    <w:rsid w:val="00DD2F37"/>
    <w:rsid w:val="00DD4091"/>
    <w:rsid w:val="00DD7E2F"/>
    <w:rsid w:val="00DD7F8A"/>
    <w:rsid w:val="00DE2B53"/>
    <w:rsid w:val="00DE6CDA"/>
    <w:rsid w:val="00DE74BF"/>
    <w:rsid w:val="00DF023D"/>
    <w:rsid w:val="00DF13E6"/>
    <w:rsid w:val="00DF2AFC"/>
    <w:rsid w:val="00DF2EC5"/>
    <w:rsid w:val="00DF2F03"/>
    <w:rsid w:val="00DF33C2"/>
    <w:rsid w:val="00DF72C7"/>
    <w:rsid w:val="00E00104"/>
    <w:rsid w:val="00E01569"/>
    <w:rsid w:val="00E01A8C"/>
    <w:rsid w:val="00E01B3E"/>
    <w:rsid w:val="00E02D9D"/>
    <w:rsid w:val="00E03A17"/>
    <w:rsid w:val="00E07EA0"/>
    <w:rsid w:val="00E11EAF"/>
    <w:rsid w:val="00E13F13"/>
    <w:rsid w:val="00E226CC"/>
    <w:rsid w:val="00E25B7E"/>
    <w:rsid w:val="00E25DB6"/>
    <w:rsid w:val="00E25E01"/>
    <w:rsid w:val="00E2639B"/>
    <w:rsid w:val="00E265B8"/>
    <w:rsid w:val="00E33718"/>
    <w:rsid w:val="00E3604B"/>
    <w:rsid w:val="00E37281"/>
    <w:rsid w:val="00E37606"/>
    <w:rsid w:val="00E37FF0"/>
    <w:rsid w:val="00E401D9"/>
    <w:rsid w:val="00E4176A"/>
    <w:rsid w:val="00E41E8B"/>
    <w:rsid w:val="00E45DD9"/>
    <w:rsid w:val="00E503A0"/>
    <w:rsid w:val="00E56FD7"/>
    <w:rsid w:val="00E626A3"/>
    <w:rsid w:val="00E70D44"/>
    <w:rsid w:val="00E7275A"/>
    <w:rsid w:val="00E8646B"/>
    <w:rsid w:val="00E86A9D"/>
    <w:rsid w:val="00E900C3"/>
    <w:rsid w:val="00E906C1"/>
    <w:rsid w:val="00E9089D"/>
    <w:rsid w:val="00E9575F"/>
    <w:rsid w:val="00E97FB7"/>
    <w:rsid w:val="00EA586F"/>
    <w:rsid w:val="00EA627B"/>
    <w:rsid w:val="00EA7E78"/>
    <w:rsid w:val="00EB018C"/>
    <w:rsid w:val="00EB2497"/>
    <w:rsid w:val="00EB31BC"/>
    <w:rsid w:val="00EB3CEB"/>
    <w:rsid w:val="00EB4E08"/>
    <w:rsid w:val="00EC1A52"/>
    <w:rsid w:val="00EC5C15"/>
    <w:rsid w:val="00EC697D"/>
    <w:rsid w:val="00ED106B"/>
    <w:rsid w:val="00ED48E1"/>
    <w:rsid w:val="00EE06A3"/>
    <w:rsid w:val="00EE287E"/>
    <w:rsid w:val="00EE2971"/>
    <w:rsid w:val="00EE32C9"/>
    <w:rsid w:val="00EE4031"/>
    <w:rsid w:val="00EF1B00"/>
    <w:rsid w:val="00EF1C7E"/>
    <w:rsid w:val="00EF3738"/>
    <w:rsid w:val="00EF3C6A"/>
    <w:rsid w:val="00EF7CF5"/>
    <w:rsid w:val="00F0056E"/>
    <w:rsid w:val="00F01AA7"/>
    <w:rsid w:val="00F05338"/>
    <w:rsid w:val="00F07E92"/>
    <w:rsid w:val="00F13901"/>
    <w:rsid w:val="00F145CA"/>
    <w:rsid w:val="00F15A4A"/>
    <w:rsid w:val="00F161EA"/>
    <w:rsid w:val="00F17A76"/>
    <w:rsid w:val="00F23D71"/>
    <w:rsid w:val="00F25E46"/>
    <w:rsid w:val="00F27E03"/>
    <w:rsid w:val="00F31740"/>
    <w:rsid w:val="00F31EC4"/>
    <w:rsid w:val="00F31F2A"/>
    <w:rsid w:val="00F35D12"/>
    <w:rsid w:val="00F37221"/>
    <w:rsid w:val="00F42722"/>
    <w:rsid w:val="00F42916"/>
    <w:rsid w:val="00F4358F"/>
    <w:rsid w:val="00F52356"/>
    <w:rsid w:val="00F5294E"/>
    <w:rsid w:val="00F60014"/>
    <w:rsid w:val="00F624BF"/>
    <w:rsid w:val="00F62641"/>
    <w:rsid w:val="00F62A4A"/>
    <w:rsid w:val="00F63FA2"/>
    <w:rsid w:val="00F65CBF"/>
    <w:rsid w:val="00F672B9"/>
    <w:rsid w:val="00F67F26"/>
    <w:rsid w:val="00F7228C"/>
    <w:rsid w:val="00F739D1"/>
    <w:rsid w:val="00F73F29"/>
    <w:rsid w:val="00F74B96"/>
    <w:rsid w:val="00F75E16"/>
    <w:rsid w:val="00F76C70"/>
    <w:rsid w:val="00F80D04"/>
    <w:rsid w:val="00F81009"/>
    <w:rsid w:val="00F82734"/>
    <w:rsid w:val="00F83F3C"/>
    <w:rsid w:val="00F86B04"/>
    <w:rsid w:val="00F93009"/>
    <w:rsid w:val="00F93F03"/>
    <w:rsid w:val="00F94949"/>
    <w:rsid w:val="00F96EC0"/>
    <w:rsid w:val="00FA14F7"/>
    <w:rsid w:val="00FA3F32"/>
    <w:rsid w:val="00FA459E"/>
    <w:rsid w:val="00FA4C5B"/>
    <w:rsid w:val="00FA57F5"/>
    <w:rsid w:val="00FB0C20"/>
    <w:rsid w:val="00FB136E"/>
    <w:rsid w:val="00FB2E19"/>
    <w:rsid w:val="00FC6C74"/>
    <w:rsid w:val="00FC6E0C"/>
    <w:rsid w:val="00FD036E"/>
    <w:rsid w:val="00FD3072"/>
    <w:rsid w:val="00FD4B65"/>
    <w:rsid w:val="00FD69DF"/>
    <w:rsid w:val="00FD77EE"/>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0F3"/>
    <w:pPr>
      <w:widowControl/>
    </w:pPr>
    <w:rPr>
      <w:rFonts w:ascii="Times New Roman" w:eastAsia="Times New Roman" w:hAnsi="Times New Roman" w:cs="Times New Roman"/>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1836"/>
    <w:rPr>
      <w:color w:val="0066CC"/>
      <w:u w:val="single"/>
    </w:rPr>
  </w:style>
  <w:style w:type="character" w:customStyle="1" w:styleId="3">
    <w:name w:val="Основной текст (3)_"/>
    <w:basedOn w:val="a0"/>
    <w:link w:val="30"/>
    <w:rsid w:val="0045183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45183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45183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451836"/>
    <w:rPr>
      <w:rFonts w:ascii="Palatino Linotype" w:eastAsia="Palatino Linotype" w:hAnsi="Palatino Linotype" w:cs="Palatino Linotype"/>
      <w:b/>
      <w:bCs/>
      <w:i w:val="0"/>
      <w:iCs w:val="0"/>
      <w:smallCaps w:val="0"/>
      <w:strike w:val="0"/>
      <w:w w:val="10"/>
      <w:sz w:val="15"/>
      <w:szCs w:val="15"/>
      <w:u w:val="none"/>
      <w:lang w:val="en-US" w:eastAsia="en-US" w:bidi="en-US"/>
    </w:rPr>
  </w:style>
  <w:style w:type="character" w:customStyle="1" w:styleId="4TimesNewRoman8pt100">
    <w:name w:val="Основной текст (4) + Times New Roman;8 pt;Не полужирный;Масштаб 100%"/>
    <w:basedOn w:val="4"/>
    <w:rsid w:val="0045183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
    <w:name w:val="Основной текст (2) + Курсив"/>
    <w:basedOn w:val="2"/>
    <w:rsid w:val="0045183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6">
    <w:name w:val="Основной текст (6)_"/>
    <w:basedOn w:val="a0"/>
    <w:link w:val="60"/>
    <w:rsid w:val="00451836"/>
    <w:rPr>
      <w:rFonts w:ascii="Times New Roman" w:eastAsia="Times New Roman" w:hAnsi="Times New Roman" w:cs="Times New Roman"/>
      <w:b w:val="0"/>
      <w:bCs w:val="0"/>
      <w:i w:val="0"/>
      <w:iCs w:val="0"/>
      <w:smallCaps w:val="0"/>
      <w:strike w:val="0"/>
      <w:sz w:val="14"/>
      <w:szCs w:val="14"/>
      <w:u w:val="none"/>
    </w:rPr>
  </w:style>
  <w:style w:type="character" w:customStyle="1" w:styleId="7">
    <w:name w:val="Основной текст (7)_"/>
    <w:basedOn w:val="a0"/>
    <w:link w:val="70"/>
    <w:rsid w:val="00451836"/>
    <w:rPr>
      <w:rFonts w:ascii="Palatino Linotype" w:eastAsia="Palatino Linotype" w:hAnsi="Palatino Linotype" w:cs="Palatino Linotype"/>
      <w:b w:val="0"/>
      <w:bCs w:val="0"/>
      <w:i w:val="0"/>
      <w:iCs w:val="0"/>
      <w:smallCaps w:val="0"/>
      <w:strike w:val="0"/>
      <w:spacing w:val="10"/>
      <w:sz w:val="8"/>
      <w:szCs w:val="8"/>
      <w:u w:val="none"/>
      <w:lang w:val="en-US" w:eastAsia="en-US" w:bidi="en-US"/>
    </w:rPr>
  </w:style>
  <w:style w:type="character" w:customStyle="1" w:styleId="a4">
    <w:name w:val="Оглавление_"/>
    <w:basedOn w:val="a0"/>
    <w:link w:val="a5"/>
    <w:rsid w:val="00451836"/>
    <w:rPr>
      <w:rFonts w:ascii="Times New Roman" w:eastAsia="Times New Roman" w:hAnsi="Times New Roman" w:cs="Times New Roman"/>
      <w:b w:val="0"/>
      <w:bCs w:val="0"/>
      <w:i w:val="0"/>
      <w:iCs w:val="0"/>
      <w:smallCaps w:val="0"/>
      <w:strike w:val="0"/>
      <w:u w:val="none"/>
    </w:rPr>
  </w:style>
  <w:style w:type="character" w:customStyle="1" w:styleId="22">
    <w:name w:val="Оглавление (2)_"/>
    <w:basedOn w:val="a0"/>
    <w:link w:val="23"/>
    <w:rsid w:val="00451836"/>
    <w:rPr>
      <w:rFonts w:ascii="Times New Roman" w:eastAsia="Times New Roman" w:hAnsi="Times New Roman" w:cs="Times New Roman"/>
      <w:b/>
      <w:bCs/>
      <w:i w:val="0"/>
      <w:iCs w:val="0"/>
      <w:smallCaps w:val="0"/>
      <w:strike w:val="0"/>
      <w:w w:val="10"/>
      <w:sz w:val="24"/>
      <w:szCs w:val="24"/>
      <w:u w:val="none"/>
      <w:lang w:val="en-US" w:eastAsia="en-US" w:bidi="en-US"/>
    </w:rPr>
  </w:style>
  <w:style w:type="character" w:customStyle="1" w:styleId="Impact5pt10">
    <w:name w:val="Оглавление + Impact;5 pt;Масштаб 10%"/>
    <w:basedOn w:val="a4"/>
    <w:rsid w:val="00451836"/>
    <w:rPr>
      <w:rFonts w:ascii="Impact" w:eastAsia="Impact" w:hAnsi="Impact" w:cs="Impact"/>
      <w:b/>
      <w:bCs/>
      <w:i w:val="0"/>
      <w:iCs w:val="0"/>
      <w:smallCaps w:val="0"/>
      <w:strike w:val="0"/>
      <w:color w:val="000000"/>
      <w:spacing w:val="0"/>
      <w:w w:val="10"/>
      <w:position w:val="0"/>
      <w:sz w:val="10"/>
      <w:szCs w:val="10"/>
      <w:u w:val="none"/>
      <w:lang w:val="en-US" w:eastAsia="en-US" w:bidi="en-US"/>
    </w:rPr>
  </w:style>
  <w:style w:type="character" w:customStyle="1" w:styleId="31">
    <w:name w:val="Оглавление (3)_"/>
    <w:basedOn w:val="a0"/>
    <w:link w:val="32"/>
    <w:rsid w:val="00451836"/>
    <w:rPr>
      <w:rFonts w:ascii="Palatino Linotype" w:eastAsia="Palatino Linotype" w:hAnsi="Palatino Linotype" w:cs="Palatino Linotype"/>
      <w:b/>
      <w:bCs/>
      <w:i w:val="0"/>
      <w:iCs w:val="0"/>
      <w:smallCaps w:val="0"/>
      <w:strike w:val="0"/>
      <w:w w:val="10"/>
      <w:sz w:val="15"/>
      <w:szCs w:val="15"/>
      <w:u w:val="none"/>
    </w:rPr>
  </w:style>
  <w:style w:type="character" w:customStyle="1" w:styleId="8">
    <w:name w:val="Основной текст (8)_"/>
    <w:basedOn w:val="a0"/>
    <w:link w:val="80"/>
    <w:rsid w:val="00451836"/>
    <w:rPr>
      <w:rFonts w:ascii="Palatino Linotype" w:eastAsia="Palatino Linotype" w:hAnsi="Palatino Linotype" w:cs="Palatino Linotype"/>
      <w:b w:val="0"/>
      <w:bCs w:val="0"/>
      <w:i w:val="0"/>
      <w:iCs w:val="0"/>
      <w:smallCaps w:val="0"/>
      <w:strike w:val="0"/>
      <w:sz w:val="8"/>
      <w:szCs w:val="8"/>
      <w:u w:val="none"/>
    </w:rPr>
  </w:style>
  <w:style w:type="character" w:customStyle="1" w:styleId="8TimesNewRoman45pt">
    <w:name w:val="Основной текст (8) + Times New Roman;4;5 pt"/>
    <w:basedOn w:val="8"/>
    <w:rsid w:val="0045183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29pt10">
    <w:name w:val="Основной текст (2) + 29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58"/>
      <w:szCs w:val="58"/>
      <w:u w:val="none"/>
      <w:lang w:val="en-US" w:eastAsia="en-US" w:bidi="en-US"/>
    </w:rPr>
  </w:style>
  <w:style w:type="character" w:customStyle="1" w:styleId="224pt10">
    <w:name w:val="Основной текст (2) + 24 pt;Полужирный;Масштаб 10%"/>
    <w:basedOn w:val="2"/>
    <w:rsid w:val="00451836"/>
    <w:rPr>
      <w:rFonts w:ascii="Times New Roman" w:eastAsia="Times New Roman" w:hAnsi="Times New Roman" w:cs="Times New Roman"/>
      <w:b/>
      <w:bCs/>
      <w:i w:val="0"/>
      <w:iCs w:val="0"/>
      <w:smallCaps w:val="0"/>
      <w:strike w:val="0"/>
      <w:color w:val="000000"/>
      <w:spacing w:val="0"/>
      <w:w w:val="10"/>
      <w:position w:val="0"/>
      <w:sz w:val="48"/>
      <w:szCs w:val="48"/>
      <w:u w:val="none"/>
      <w:lang w:val="en-US" w:eastAsia="en-US" w:bidi="en-US"/>
    </w:rPr>
  </w:style>
  <w:style w:type="character" w:customStyle="1" w:styleId="9">
    <w:name w:val="Основной текст (9)_"/>
    <w:basedOn w:val="a0"/>
    <w:link w:val="90"/>
    <w:rsid w:val="00451836"/>
    <w:rPr>
      <w:rFonts w:ascii="Impact" w:eastAsia="Impact" w:hAnsi="Impact" w:cs="Impact"/>
      <w:b w:val="0"/>
      <w:bCs w:val="0"/>
      <w:i w:val="0"/>
      <w:iCs w:val="0"/>
      <w:smallCaps w:val="0"/>
      <w:strike w:val="0"/>
      <w:w w:val="10"/>
      <w:sz w:val="10"/>
      <w:szCs w:val="10"/>
      <w:u w:val="none"/>
      <w:lang w:val="en-US" w:eastAsia="en-US" w:bidi="en-US"/>
    </w:rPr>
  </w:style>
  <w:style w:type="character" w:customStyle="1" w:styleId="10">
    <w:name w:val="Основной текст (10)_"/>
    <w:basedOn w:val="a0"/>
    <w:link w:val="100"/>
    <w:rsid w:val="00451836"/>
    <w:rPr>
      <w:rFonts w:ascii="Times New Roman" w:eastAsia="Times New Roman" w:hAnsi="Times New Roman" w:cs="Times New Roman"/>
      <w:b w:val="0"/>
      <w:bCs w:val="0"/>
      <w:i w:val="0"/>
      <w:iCs w:val="0"/>
      <w:smallCaps w:val="0"/>
      <w:strike w:val="0"/>
      <w:sz w:val="9"/>
      <w:szCs w:val="9"/>
      <w:u w:val="none"/>
    </w:rPr>
  </w:style>
  <w:style w:type="character" w:customStyle="1" w:styleId="11">
    <w:name w:val="Основной текст (11)_"/>
    <w:basedOn w:val="a0"/>
    <w:link w:val="11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137pt">
    <w:name w:val="Основной текст (11) + Интервал 37 pt"/>
    <w:basedOn w:val="11"/>
    <w:rsid w:val="00451836"/>
    <w:rPr>
      <w:rFonts w:ascii="Times New Roman" w:eastAsia="Times New Roman" w:hAnsi="Times New Roman" w:cs="Times New Roman"/>
      <w:b w:val="0"/>
      <w:bCs w:val="0"/>
      <w:i w:val="0"/>
      <w:iCs w:val="0"/>
      <w:smallCaps w:val="0"/>
      <w:strike w:val="0"/>
      <w:color w:val="000000"/>
      <w:spacing w:val="750"/>
      <w:w w:val="100"/>
      <w:position w:val="0"/>
      <w:sz w:val="20"/>
      <w:szCs w:val="20"/>
      <w:u w:val="none"/>
      <w:lang w:val="ru-RU" w:eastAsia="ru-RU" w:bidi="ru-RU"/>
    </w:rPr>
  </w:style>
  <w:style w:type="character" w:customStyle="1" w:styleId="12">
    <w:name w:val="Основной текст (12)_"/>
    <w:basedOn w:val="a0"/>
    <w:link w:val="120"/>
    <w:rsid w:val="00451836"/>
    <w:rPr>
      <w:rFonts w:ascii="Impact" w:eastAsia="Impact" w:hAnsi="Impact" w:cs="Impact"/>
      <w:b w:val="0"/>
      <w:bCs w:val="0"/>
      <w:i w:val="0"/>
      <w:iCs w:val="0"/>
      <w:smallCaps w:val="0"/>
      <w:strike w:val="0"/>
      <w:w w:val="10"/>
      <w:sz w:val="10"/>
      <w:szCs w:val="10"/>
      <w:u w:val="none"/>
    </w:rPr>
  </w:style>
  <w:style w:type="character" w:customStyle="1" w:styleId="12TimesNewRoman75pt100">
    <w:name w:val="Основной текст (12) + Times New Roman;7;5 pt;Масштаб 100%"/>
    <w:basedOn w:val="12"/>
    <w:rsid w:val="0045183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451836"/>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sid w:val="00451836"/>
    <w:rPr>
      <w:rFonts w:ascii="Times New Roman" w:eastAsia="Times New Roman" w:hAnsi="Times New Roman" w:cs="Times New Roman"/>
      <w:b/>
      <w:bCs/>
      <w:i w:val="0"/>
      <w:iCs w:val="0"/>
      <w:smallCaps w:val="0"/>
      <w:strike w:val="0"/>
      <w:w w:val="10"/>
      <w:sz w:val="19"/>
      <w:szCs w:val="19"/>
      <w:u w:val="none"/>
    </w:rPr>
  </w:style>
  <w:style w:type="paragraph" w:customStyle="1" w:styleId="30">
    <w:name w:val="Основной текст (3)"/>
    <w:basedOn w:val="a"/>
    <w:link w:val="3"/>
    <w:rsid w:val="00451836"/>
    <w:pPr>
      <w:shd w:val="clear" w:color="auto" w:fill="FFFFFF"/>
      <w:spacing w:line="209" w:lineRule="exact"/>
      <w:jc w:val="center"/>
    </w:pPr>
    <w:rPr>
      <w:b/>
      <w:bCs/>
    </w:rPr>
  </w:style>
  <w:style w:type="paragraph" w:customStyle="1" w:styleId="20">
    <w:name w:val="Основной текст (2)"/>
    <w:basedOn w:val="a"/>
    <w:link w:val="2"/>
    <w:rsid w:val="00451836"/>
    <w:pPr>
      <w:shd w:val="clear" w:color="auto" w:fill="FFFFFF"/>
      <w:spacing w:line="0" w:lineRule="atLeast"/>
      <w:ind w:hanging="1340"/>
      <w:jc w:val="both"/>
    </w:pPr>
  </w:style>
  <w:style w:type="paragraph" w:customStyle="1" w:styleId="40">
    <w:name w:val="Основной текст (4)"/>
    <w:basedOn w:val="a"/>
    <w:link w:val="4"/>
    <w:rsid w:val="00451836"/>
    <w:pPr>
      <w:shd w:val="clear" w:color="auto" w:fill="FFFFFF"/>
      <w:spacing w:line="0" w:lineRule="atLeast"/>
      <w:jc w:val="both"/>
    </w:pPr>
    <w:rPr>
      <w:rFonts w:ascii="Palatino Linotype" w:eastAsia="Palatino Linotype" w:hAnsi="Palatino Linotype" w:cs="Palatino Linotype"/>
      <w:b/>
      <w:bCs/>
      <w:w w:val="10"/>
      <w:sz w:val="15"/>
      <w:szCs w:val="15"/>
      <w:lang w:val="en-US" w:eastAsia="en-US" w:bidi="en-US"/>
    </w:rPr>
  </w:style>
  <w:style w:type="paragraph" w:customStyle="1" w:styleId="50">
    <w:name w:val="Основной текст (5)"/>
    <w:basedOn w:val="a"/>
    <w:link w:val="5"/>
    <w:rsid w:val="00451836"/>
    <w:pPr>
      <w:shd w:val="clear" w:color="auto" w:fill="FFFFFF"/>
      <w:spacing w:line="0" w:lineRule="atLeast"/>
      <w:ind w:firstLine="280"/>
      <w:jc w:val="both"/>
    </w:pPr>
    <w:rPr>
      <w:sz w:val="9"/>
      <w:szCs w:val="9"/>
    </w:rPr>
  </w:style>
  <w:style w:type="paragraph" w:customStyle="1" w:styleId="60">
    <w:name w:val="Основной текст (6)"/>
    <w:basedOn w:val="a"/>
    <w:link w:val="6"/>
    <w:rsid w:val="00451836"/>
    <w:pPr>
      <w:shd w:val="clear" w:color="auto" w:fill="FFFFFF"/>
      <w:spacing w:line="0" w:lineRule="atLeast"/>
      <w:jc w:val="both"/>
    </w:pPr>
    <w:rPr>
      <w:sz w:val="14"/>
      <w:szCs w:val="14"/>
    </w:rPr>
  </w:style>
  <w:style w:type="paragraph" w:customStyle="1" w:styleId="70">
    <w:name w:val="Основной текст (7)"/>
    <w:basedOn w:val="a"/>
    <w:link w:val="7"/>
    <w:rsid w:val="00451836"/>
    <w:pPr>
      <w:shd w:val="clear" w:color="auto" w:fill="FFFFFF"/>
      <w:spacing w:line="0" w:lineRule="atLeast"/>
      <w:jc w:val="both"/>
    </w:pPr>
    <w:rPr>
      <w:rFonts w:ascii="Palatino Linotype" w:eastAsia="Palatino Linotype" w:hAnsi="Palatino Linotype" w:cs="Palatino Linotype"/>
      <w:spacing w:val="10"/>
      <w:sz w:val="8"/>
      <w:szCs w:val="8"/>
      <w:lang w:val="en-US" w:eastAsia="en-US" w:bidi="en-US"/>
    </w:rPr>
  </w:style>
  <w:style w:type="paragraph" w:customStyle="1" w:styleId="a5">
    <w:name w:val="Оглавление"/>
    <w:basedOn w:val="a"/>
    <w:link w:val="a4"/>
    <w:rsid w:val="00451836"/>
    <w:pPr>
      <w:shd w:val="clear" w:color="auto" w:fill="FFFFFF"/>
      <w:spacing w:line="0" w:lineRule="atLeast"/>
      <w:jc w:val="both"/>
    </w:pPr>
  </w:style>
  <w:style w:type="paragraph" w:customStyle="1" w:styleId="23">
    <w:name w:val="Оглавление (2)"/>
    <w:basedOn w:val="a"/>
    <w:link w:val="22"/>
    <w:rsid w:val="00451836"/>
    <w:pPr>
      <w:shd w:val="clear" w:color="auto" w:fill="FFFFFF"/>
      <w:spacing w:line="0" w:lineRule="atLeast"/>
      <w:ind w:firstLine="300"/>
      <w:jc w:val="both"/>
    </w:pPr>
    <w:rPr>
      <w:b/>
      <w:bCs/>
      <w:w w:val="10"/>
      <w:lang w:val="en-US" w:eastAsia="en-US" w:bidi="en-US"/>
    </w:rPr>
  </w:style>
  <w:style w:type="paragraph" w:customStyle="1" w:styleId="32">
    <w:name w:val="Оглавление (3)"/>
    <w:basedOn w:val="a"/>
    <w:link w:val="31"/>
    <w:rsid w:val="00451836"/>
    <w:pPr>
      <w:shd w:val="clear" w:color="auto" w:fill="FFFFFF"/>
      <w:spacing w:line="0" w:lineRule="atLeast"/>
      <w:jc w:val="both"/>
    </w:pPr>
    <w:rPr>
      <w:rFonts w:ascii="Palatino Linotype" w:eastAsia="Palatino Linotype" w:hAnsi="Palatino Linotype" w:cs="Palatino Linotype"/>
      <w:b/>
      <w:bCs/>
      <w:w w:val="10"/>
      <w:sz w:val="15"/>
      <w:szCs w:val="15"/>
    </w:rPr>
  </w:style>
  <w:style w:type="paragraph" w:customStyle="1" w:styleId="80">
    <w:name w:val="Основной текст (8)"/>
    <w:basedOn w:val="a"/>
    <w:link w:val="8"/>
    <w:rsid w:val="00451836"/>
    <w:pPr>
      <w:shd w:val="clear" w:color="auto" w:fill="FFFFFF"/>
      <w:spacing w:line="0" w:lineRule="atLeast"/>
      <w:jc w:val="both"/>
    </w:pPr>
    <w:rPr>
      <w:rFonts w:ascii="Palatino Linotype" w:eastAsia="Palatino Linotype" w:hAnsi="Palatino Linotype" w:cs="Palatino Linotype"/>
      <w:sz w:val="8"/>
      <w:szCs w:val="8"/>
    </w:rPr>
  </w:style>
  <w:style w:type="paragraph" w:customStyle="1" w:styleId="90">
    <w:name w:val="Основной текст (9)"/>
    <w:basedOn w:val="a"/>
    <w:link w:val="9"/>
    <w:rsid w:val="00451836"/>
    <w:pPr>
      <w:shd w:val="clear" w:color="auto" w:fill="FFFFFF"/>
      <w:spacing w:line="0" w:lineRule="atLeast"/>
    </w:pPr>
    <w:rPr>
      <w:rFonts w:ascii="Impact" w:eastAsia="Impact" w:hAnsi="Impact" w:cs="Impact"/>
      <w:w w:val="10"/>
      <w:sz w:val="10"/>
      <w:szCs w:val="10"/>
      <w:lang w:val="en-US" w:eastAsia="en-US" w:bidi="en-US"/>
    </w:rPr>
  </w:style>
  <w:style w:type="paragraph" w:customStyle="1" w:styleId="100">
    <w:name w:val="Основной текст (10)"/>
    <w:basedOn w:val="a"/>
    <w:link w:val="10"/>
    <w:rsid w:val="00451836"/>
    <w:pPr>
      <w:shd w:val="clear" w:color="auto" w:fill="FFFFFF"/>
      <w:spacing w:line="0" w:lineRule="atLeast"/>
    </w:pPr>
    <w:rPr>
      <w:sz w:val="9"/>
      <w:szCs w:val="9"/>
    </w:rPr>
  </w:style>
  <w:style w:type="paragraph" w:customStyle="1" w:styleId="110">
    <w:name w:val="Основной текст (11)"/>
    <w:basedOn w:val="a"/>
    <w:link w:val="11"/>
    <w:rsid w:val="00451836"/>
    <w:pPr>
      <w:shd w:val="clear" w:color="auto" w:fill="FFFFFF"/>
      <w:spacing w:line="0" w:lineRule="atLeast"/>
      <w:jc w:val="both"/>
    </w:pPr>
    <w:rPr>
      <w:sz w:val="20"/>
      <w:szCs w:val="20"/>
    </w:rPr>
  </w:style>
  <w:style w:type="paragraph" w:customStyle="1" w:styleId="120">
    <w:name w:val="Основной текст (12)"/>
    <w:basedOn w:val="a"/>
    <w:link w:val="12"/>
    <w:rsid w:val="00451836"/>
    <w:pPr>
      <w:shd w:val="clear" w:color="auto" w:fill="FFFFFF"/>
      <w:spacing w:line="0" w:lineRule="atLeast"/>
      <w:jc w:val="both"/>
    </w:pPr>
    <w:rPr>
      <w:rFonts w:ascii="Impact" w:eastAsia="Impact" w:hAnsi="Impact" w:cs="Impact"/>
      <w:w w:val="10"/>
      <w:sz w:val="10"/>
      <w:szCs w:val="10"/>
    </w:rPr>
  </w:style>
  <w:style w:type="paragraph" w:customStyle="1" w:styleId="130">
    <w:name w:val="Основной текст (13)"/>
    <w:basedOn w:val="a"/>
    <w:link w:val="13"/>
    <w:rsid w:val="00451836"/>
    <w:pPr>
      <w:shd w:val="clear" w:color="auto" w:fill="FFFFFF"/>
      <w:spacing w:line="0" w:lineRule="atLeast"/>
      <w:ind w:firstLine="320"/>
      <w:jc w:val="both"/>
    </w:pPr>
    <w:rPr>
      <w:sz w:val="20"/>
      <w:szCs w:val="20"/>
    </w:rPr>
  </w:style>
  <w:style w:type="paragraph" w:customStyle="1" w:styleId="140">
    <w:name w:val="Основной текст (14)"/>
    <w:basedOn w:val="a"/>
    <w:link w:val="14"/>
    <w:rsid w:val="00451836"/>
    <w:pPr>
      <w:shd w:val="clear" w:color="auto" w:fill="FFFFFF"/>
      <w:spacing w:line="0" w:lineRule="atLeast"/>
      <w:ind w:firstLine="280"/>
      <w:jc w:val="both"/>
    </w:pPr>
    <w:rPr>
      <w:b/>
      <w:bCs/>
      <w:w w:val="10"/>
      <w:sz w:val="19"/>
      <w:szCs w:val="19"/>
    </w:rPr>
  </w:style>
  <w:style w:type="paragraph" w:styleId="a6">
    <w:name w:val="header"/>
    <w:basedOn w:val="a"/>
    <w:link w:val="a7"/>
    <w:uiPriority w:val="99"/>
    <w:unhideWhenUsed/>
    <w:rsid w:val="009F2042"/>
    <w:pPr>
      <w:tabs>
        <w:tab w:val="center" w:pos="4677"/>
        <w:tab w:val="right" w:pos="9355"/>
      </w:tabs>
    </w:pPr>
  </w:style>
  <w:style w:type="character" w:customStyle="1" w:styleId="a7">
    <w:name w:val="Верхний колонтитул Знак"/>
    <w:basedOn w:val="a0"/>
    <w:link w:val="a6"/>
    <w:uiPriority w:val="99"/>
    <w:rsid w:val="009F2042"/>
    <w:rPr>
      <w:color w:val="000000"/>
    </w:rPr>
  </w:style>
  <w:style w:type="paragraph" w:styleId="a8">
    <w:name w:val="footer"/>
    <w:basedOn w:val="a"/>
    <w:link w:val="a9"/>
    <w:uiPriority w:val="99"/>
    <w:unhideWhenUsed/>
    <w:rsid w:val="009F2042"/>
    <w:pPr>
      <w:tabs>
        <w:tab w:val="center" w:pos="4677"/>
        <w:tab w:val="right" w:pos="9355"/>
      </w:tabs>
    </w:pPr>
  </w:style>
  <w:style w:type="character" w:customStyle="1" w:styleId="a9">
    <w:name w:val="Нижний колонтитул Знак"/>
    <w:basedOn w:val="a0"/>
    <w:link w:val="a8"/>
    <w:uiPriority w:val="99"/>
    <w:rsid w:val="009F2042"/>
    <w:rPr>
      <w:color w:val="000000"/>
    </w:rPr>
  </w:style>
  <w:style w:type="paragraph" w:styleId="aa">
    <w:name w:val="Balloon Text"/>
    <w:basedOn w:val="a"/>
    <w:link w:val="ab"/>
    <w:uiPriority w:val="99"/>
    <w:semiHidden/>
    <w:unhideWhenUsed/>
    <w:rsid w:val="00CD2338"/>
    <w:rPr>
      <w:rFonts w:ascii="Segoe UI" w:hAnsi="Segoe UI" w:cs="Segoe UI"/>
      <w:sz w:val="18"/>
      <w:szCs w:val="18"/>
    </w:rPr>
  </w:style>
  <w:style w:type="character" w:customStyle="1" w:styleId="ab">
    <w:name w:val="Текст выноски Знак"/>
    <w:basedOn w:val="a0"/>
    <w:link w:val="aa"/>
    <w:uiPriority w:val="99"/>
    <w:semiHidden/>
    <w:rsid w:val="00CD2338"/>
    <w:rPr>
      <w:rFonts w:ascii="Segoe UI" w:hAnsi="Segoe UI" w:cs="Segoe UI"/>
      <w:color w:val="000000"/>
      <w:sz w:val="18"/>
      <w:szCs w:val="18"/>
    </w:rPr>
  </w:style>
  <w:style w:type="paragraph" w:styleId="ac">
    <w:name w:val="footnote text"/>
    <w:basedOn w:val="a"/>
    <w:link w:val="ad"/>
    <w:uiPriority w:val="99"/>
    <w:unhideWhenUsed/>
    <w:rsid w:val="00F23D71"/>
    <w:rPr>
      <w:sz w:val="20"/>
      <w:szCs w:val="20"/>
    </w:rPr>
  </w:style>
  <w:style w:type="character" w:customStyle="1" w:styleId="ad">
    <w:name w:val="Текст сноски Знак"/>
    <w:basedOn w:val="a0"/>
    <w:link w:val="ac"/>
    <w:uiPriority w:val="99"/>
    <w:rsid w:val="00BB660F"/>
    <w:rPr>
      <w:rFonts w:ascii="Times New Roman" w:eastAsia="Times New Roman" w:hAnsi="Times New Roman" w:cs="Times New Roman"/>
      <w:sz w:val="20"/>
      <w:szCs w:val="20"/>
      <w:lang w:bidi="ar-SA"/>
    </w:rPr>
  </w:style>
  <w:style w:type="character" w:styleId="ae">
    <w:name w:val="footnote reference"/>
    <w:uiPriority w:val="99"/>
    <w:semiHidden/>
    <w:unhideWhenUsed/>
    <w:rsid w:val="00BB660F"/>
    <w:rPr>
      <w:vertAlign w:val="superscript"/>
    </w:rPr>
  </w:style>
  <w:style w:type="character" w:styleId="af">
    <w:name w:val="annotation reference"/>
    <w:basedOn w:val="a0"/>
    <w:uiPriority w:val="99"/>
    <w:semiHidden/>
    <w:unhideWhenUsed/>
    <w:rsid w:val="000F7B3D"/>
    <w:rPr>
      <w:sz w:val="16"/>
      <w:szCs w:val="16"/>
    </w:rPr>
  </w:style>
  <w:style w:type="paragraph" w:styleId="af0">
    <w:name w:val="annotation text"/>
    <w:basedOn w:val="a"/>
    <w:link w:val="af1"/>
    <w:uiPriority w:val="99"/>
    <w:unhideWhenUsed/>
    <w:rsid w:val="000F7B3D"/>
    <w:rPr>
      <w:sz w:val="20"/>
      <w:szCs w:val="20"/>
    </w:rPr>
  </w:style>
  <w:style w:type="character" w:customStyle="1" w:styleId="af1">
    <w:name w:val="Текст примечания Знак"/>
    <w:basedOn w:val="a0"/>
    <w:link w:val="af0"/>
    <w:uiPriority w:val="99"/>
    <w:rsid w:val="000F7B3D"/>
    <w:rPr>
      <w:color w:val="000000"/>
      <w:sz w:val="20"/>
      <w:szCs w:val="20"/>
    </w:rPr>
  </w:style>
  <w:style w:type="paragraph" w:styleId="af2">
    <w:name w:val="annotation subject"/>
    <w:basedOn w:val="af0"/>
    <w:next w:val="af0"/>
    <w:link w:val="af3"/>
    <w:uiPriority w:val="99"/>
    <w:semiHidden/>
    <w:unhideWhenUsed/>
    <w:rsid w:val="000F7B3D"/>
    <w:rPr>
      <w:b/>
      <w:bCs/>
    </w:rPr>
  </w:style>
  <w:style w:type="character" w:customStyle="1" w:styleId="af3">
    <w:name w:val="Тема примечания Знак"/>
    <w:basedOn w:val="af1"/>
    <w:link w:val="af2"/>
    <w:uiPriority w:val="99"/>
    <w:semiHidden/>
    <w:rsid w:val="000F7B3D"/>
    <w:rPr>
      <w:b/>
      <w:bCs/>
      <w:color w:val="000000"/>
      <w:sz w:val="20"/>
      <w:szCs w:val="20"/>
    </w:rPr>
  </w:style>
  <w:style w:type="paragraph" w:styleId="af4">
    <w:name w:val="Revision"/>
    <w:hidden/>
    <w:uiPriority w:val="99"/>
    <w:semiHidden/>
    <w:rsid w:val="00E56FD7"/>
    <w:pPr>
      <w:widowControl/>
    </w:pPr>
    <w:rPr>
      <w:color w:val="000000"/>
    </w:rPr>
  </w:style>
  <w:style w:type="table" w:styleId="af5">
    <w:name w:val="Table Grid"/>
    <w:basedOn w:val="a1"/>
    <w:uiPriority w:val="39"/>
    <w:rsid w:val="00B31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433">
      <w:bodyDiv w:val="1"/>
      <w:marLeft w:val="0"/>
      <w:marRight w:val="0"/>
      <w:marTop w:val="0"/>
      <w:marBottom w:val="0"/>
      <w:divBdr>
        <w:top w:val="none" w:sz="0" w:space="0" w:color="auto"/>
        <w:left w:val="none" w:sz="0" w:space="0" w:color="auto"/>
        <w:bottom w:val="none" w:sz="0" w:space="0" w:color="auto"/>
        <w:right w:val="none" w:sz="0" w:space="0" w:color="auto"/>
      </w:divBdr>
    </w:div>
    <w:div w:id="677467376">
      <w:bodyDiv w:val="1"/>
      <w:marLeft w:val="0"/>
      <w:marRight w:val="0"/>
      <w:marTop w:val="0"/>
      <w:marBottom w:val="0"/>
      <w:divBdr>
        <w:top w:val="none" w:sz="0" w:space="0" w:color="auto"/>
        <w:left w:val="none" w:sz="0" w:space="0" w:color="auto"/>
        <w:bottom w:val="none" w:sz="0" w:space="0" w:color="auto"/>
        <w:right w:val="none" w:sz="0" w:space="0" w:color="auto"/>
      </w:divBdr>
      <w:divsChild>
        <w:div w:id="807211468">
          <w:marLeft w:val="0"/>
          <w:marRight w:val="0"/>
          <w:marTop w:val="0"/>
          <w:marBottom w:val="0"/>
          <w:divBdr>
            <w:top w:val="none" w:sz="0" w:space="0" w:color="auto"/>
            <w:left w:val="none" w:sz="0" w:space="0" w:color="auto"/>
            <w:bottom w:val="none" w:sz="0" w:space="0" w:color="auto"/>
            <w:right w:val="none" w:sz="0" w:space="0" w:color="auto"/>
          </w:divBdr>
        </w:div>
        <w:div w:id="1303194882">
          <w:marLeft w:val="0"/>
          <w:marRight w:val="0"/>
          <w:marTop w:val="0"/>
          <w:marBottom w:val="0"/>
          <w:divBdr>
            <w:top w:val="none" w:sz="0" w:space="0" w:color="auto"/>
            <w:left w:val="none" w:sz="0" w:space="0" w:color="auto"/>
            <w:bottom w:val="none" w:sz="0" w:space="0" w:color="auto"/>
            <w:right w:val="none" w:sz="0" w:space="0" w:color="auto"/>
          </w:divBdr>
        </w:div>
        <w:div w:id="1108889326">
          <w:marLeft w:val="0"/>
          <w:marRight w:val="0"/>
          <w:marTop w:val="0"/>
          <w:marBottom w:val="0"/>
          <w:divBdr>
            <w:top w:val="none" w:sz="0" w:space="0" w:color="auto"/>
            <w:left w:val="none" w:sz="0" w:space="0" w:color="auto"/>
            <w:bottom w:val="none" w:sz="0" w:space="0" w:color="auto"/>
            <w:right w:val="none" w:sz="0" w:space="0" w:color="auto"/>
          </w:divBdr>
        </w:div>
      </w:divsChild>
    </w:div>
    <w:div w:id="1447845793">
      <w:bodyDiv w:val="1"/>
      <w:marLeft w:val="0"/>
      <w:marRight w:val="0"/>
      <w:marTop w:val="0"/>
      <w:marBottom w:val="0"/>
      <w:divBdr>
        <w:top w:val="none" w:sz="0" w:space="0" w:color="auto"/>
        <w:left w:val="none" w:sz="0" w:space="0" w:color="auto"/>
        <w:bottom w:val="none" w:sz="0" w:space="0" w:color="auto"/>
        <w:right w:val="none" w:sz="0" w:space="0" w:color="auto"/>
      </w:divBdr>
    </w:div>
    <w:div w:id="1467311706">
      <w:bodyDiv w:val="1"/>
      <w:marLeft w:val="0"/>
      <w:marRight w:val="0"/>
      <w:marTop w:val="0"/>
      <w:marBottom w:val="0"/>
      <w:divBdr>
        <w:top w:val="none" w:sz="0" w:space="0" w:color="auto"/>
        <w:left w:val="none" w:sz="0" w:space="0" w:color="auto"/>
        <w:bottom w:val="none" w:sz="0" w:space="0" w:color="auto"/>
        <w:right w:val="none" w:sz="0" w:space="0" w:color="auto"/>
      </w:divBdr>
    </w:div>
    <w:div w:id="153657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601F-3CD4-4DFB-B131-7828C82E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232</Words>
  <Characters>8112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11:33:00Z</dcterms:created>
  <dcterms:modified xsi:type="dcterms:W3CDTF">2022-07-04T17:20:00Z</dcterms:modified>
</cp:coreProperties>
</file>